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06" w:rsidRPr="00677E40" w:rsidRDefault="006376C6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5371465</wp:posOffset>
            </wp:positionH>
            <wp:positionV relativeFrom="paragraph">
              <wp:posOffset>-361950</wp:posOffset>
            </wp:positionV>
            <wp:extent cx="971550" cy="97155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Featherstone 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4F2" w:rsidRPr="00677E40" w:rsidRDefault="008424F2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24F2" w:rsidRPr="006376C6" w:rsidRDefault="006376C6" w:rsidP="006376C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76C6">
        <w:rPr>
          <w:rFonts w:ascii="Arial" w:hAnsi="Arial" w:cs="Arial"/>
          <w:b/>
          <w:sz w:val="32"/>
          <w:szCs w:val="32"/>
        </w:rPr>
        <w:t>Featherstone Nursery School</w:t>
      </w:r>
    </w:p>
    <w:p w:rsidR="003F14A2" w:rsidRDefault="00E40E44" w:rsidP="00A518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7E40">
        <w:rPr>
          <w:rFonts w:ascii="Arial" w:hAnsi="Arial" w:cs="Arial"/>
          <w:b/>
          <w:sz w:val="32"/>
          <w:szCs w:val="32"/>
        </w:rPr>
        <w:t>Complaints Procedure</w:t>
      </w:r>
    </w:p>
    <w:p w:rsidR="00740B4D" w:rsidRPr="00677E40" w:rsidRDefault="00740B4D" w:rsidP="00A518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 2019</w:t>
      </w:r>
    </w:p>
    <w:p w:rsidR="000A5DAD" w:rsidRPr="00677E40" w:rsidRDefault="000A5DAD" w:rsidP="00A518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5301E5" w:rsidRDefault="005301E5" w:rsidP="00C16545">
      <w:pPr>
        <w:rPr>
          <w:rFonts w:ascii="Arial" w:hAnsi="Arial" w:cs="Arial"/>
          <w:sz w:val="24"/>
          <w:szCs w:val="24"/>
        </w:rPr>
      </w:pPr>
    </w:p>
    <w:p w:rsidR="00196991" w:rsidRPr="00677E40" w:rsidRDefault="0094260F" w:rsidP="00C16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equality law</w:t>
      </w:r>
      <w:r w:rsidR="0003555F" w:rsidRPr="00677E40">
        <w:rPr>
          <w:rFonts w:ascii="Arial" w:hAnsi="Arial" w:cs="Arial"/>
          <w:sz w:val="24"/>
          <w:szCs w:val="24"/>
        </w:rPr>
        <w:t xml:space="preserve"> we will consider making reasonable adjustments</w:t>
      </w:r>
      <w:r>
        <w:rPr>
          <w:rFonts w:ascii="Arial" w:hAnsi="Arial" w:cs="Arial"/>
          <w:sz w:val="24"/>
          <w:szCs w:val="24"/>
        </w:rPr>
        <w:t>,</w:t>
      </w:r>
      <w:r w:rsidR="0003555F" w:rsidRPr="00677E40">
        <w:rPr>
          <w:rFonts w:ascii="Arial" w:hAnsi="Arial" w:cs="Arial"/>
          <w:sz w:val="24"/>
          <w:szCs w:val="24"/>
        </w:rPr>
        <w:t xml:space="preserve"> if required, to enable </w:t>
      </w:r>
      <w:r w:rsidR="008424F2" w:rsidRPr="00677E40">
        <w:rPr>
          <w:rFonts w:ascii="Arial" w:hAnsi="Arial" w:cs="Arial"/>
          <w:sz w:val="24"/>
          <w:szCs w:val="24"/>
        </w:rPr>
        <w:t xml:space="preserve">you to access </w:t>
      </w:r>
      <w:r w:rsidR="0003555F" w:rsidRPr="00677E40">
        <w:rPr>
          <w:rFonts w:ascii="Arial" w:hAnsi="Arial" w:cs="Arial"/>
          <w:sz w:val="24"/>
          <w:szCs w:val="24"/>
        </w:rPr>
        <w:t>this complaints proced</w:t>
      </w:r>
      <w:r w:rsidR="00FE25CA" w:rsidRPr="00677E40">
        <w:rPr>
          <w:rFonts w:ascii="Arial" w:hAnsi="Arial" w:cs="Arial"/>
          <w:sz w:val="24"/>
          <w:szCs w:val="24"/>
        </w:rPr>
        <w:t xml:space="preserve">ure. Please contact </w:t>
      </w:r>
      <w:r w:rsidR="000A5DAD" w:rsidRPr="00677E40">
        <w:rPr>
          <w:rFonts w:ascii="Arial" w:hAnsi="Arial" w:cs="Arial"/>
          <w:sz w:val="24"/>
          <w:szCs w:val="24"/>
        </w:rPr>
        <w:t xml:space="preserve">us </w:t>
      </w:r>
      <w:r w:rsidR="00FE25CA" w:rsidRPr="00677E40">
        <w:rPr>
          <w:rFonts w:ascii="Arial" w:hAnsi="Arial" w:cs="Arial"/>
          <w:sz w:val="24"/>
          <w:szCs w:val="24"/>
        </w:rPr>
        <w:t>if, for example, you require a copy of this procedure in a particular format (such as large print</w:t>
      </w:r>
      <w:r w:rsidR="000A5DAD" w:rsidRPr="00677E40">
        <w:rPr>
          <w:rFonts w:ascii="Arial" w:hAnsi="Arial" w:cs="Arial"/>
          <w:sz w:val="24"/>
          <w:szCs w:val="24"/>
        </w:rPr>
        <w:t>)</w:t>
      </w:r>
      <w:r w:rsidR="00FE25CA" w:rsidRPr="00677E40">
        <w:rPr>
          <w:rFonts w:ascii="Arial" w:hAnsi="Arial" w:cs="Arial"/>
          <w:sz w:val="24"/>
          <w:szCs w:val="24"/>
        </w:rPr>
        <w:t xml:space="preserve"> or </w:t>
      </w:r>
      <w:r w:rsidR="001B704E" w:rsidRPr="00677E40">
        <w:rPr>
          <w:rFonts w:ascii="Arial" w:hAnsi="Arial" w:cs="Arial"/>
          <w:sz w:val="24"/>
          <w:szCs w:val="24"/>
        </w:rPr>
        <w:t xml:space="preserve">require </w:t>
      </w:r>
      <w:r w:rsidR="00FE25CA" w:rsidRPr="00677E40">
        <w:rPr>
          <w:rFonts w:ascii="Arial" w:hAnsi="Arial" w:cs="Arial"/>
          <w:sz w:val="24"/>
          <w:szCs w:val="24"/>
        </w:rPr>
        <w:t>assistance with raising a formal complaint or holding complaint meetings in accessible locations.</w:t>
      </w:r>
    </w:p>
    <w:p w:rsidR="005301E5" w:rsidRDefault="005301E5" w:rsidP="005301E5">
      <w:pPr>
        <w:ind w:left="360"/>
        <w:rPr>
          <w:rFonts w:ascii="Arial" w:hAnsi="Arial" w:cs="Arial"/>
          <w:b/>
          <w:sz w:val="28"/>
          <w:szCs w:val="28"/>
        </w:rPr>
      </w:pP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Introduction</w:t>
      </w:r>
    </w:p>
    <w:p w:rsidR="0023371E" w:rsidRPr="00677E40" w:rsidRDefault="00E40E44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All s</w:t>
      </w:r>
      <w:r w:rsidR="00196991" w:rsidRPr="00677E40">
        <w:rPr>
          <w:rFonts w:ascii="Arial" w:hAnsi="Arial" w:cs="Arial"/>
          <w:sz w:val="24"/>
          <w:szCs w:val="24"/>
        </w:rPr>
        <w:t xml:space="preserve">chools are legally required to have a procedure in place to deal with complaints relating to the school. </w:t>
      </w:r>
      <w:r w:rsidR="006E61AD" w:rsidRPr="00677E40">
        <w:rPr>
          <w:rFonts w:ascii="Arial" w:hAnsi="Arial" w:cs="Arial"/>
          <w:sz w:val="24"/>
          <w:szCs w:val="24"/>
        </w:rPr>
        <w:t xml:space="preserve">Th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6E61AD" w:rsidRPr="00677E40">
        <w:rPr>
          <w:rFonts w:ascii="Arial" w:hAnsi="Arial" w:cs="Arial"/>
          <w:sz w:val="24"/>
          <w:szCs w:val="24"/>
        </w:rPr>
        <w:t xml:space="preserve"> of</w:t>
      </w:r>
      <w:r w:rsidRPr="00677E40">
        <w:rPr>
          <w:rFonts w:ascii="Arial" w:hAnsi="Arial" w:cs="Arial"/>
          <w:sz w:val="24"/>
          <w:szCs w:val="24"/>
        </w:rPr>
        <w:t xml:space="preserve"> our school</w:t>
      </w:r>
      <w:r w:rsidR="006E61AD" w:rsidRPr="00677E40">
        <w:rPr>
          <w:rFonts w:ascii="Arial" w:hAnsi="Arial" w:cs="Arial"/>
          <w:sz w:val="24"/>
          <w:szCs w:val="24"/>
        </w:rPr>
        <w:t xml:space="preserve"> has approved the following procedure which explains what you should do if you have concerns or wish to make a complaint and how yo</w:t>
      </w:r>
      <w:r w:rsidRPr="00677E40">
        <w:rPr>
          <w:rFonts w:ascii="Arial" w:hAnsi="Arial" w:cs="Arial"/>
          <w:sz w:val="24"/>
          <w:szCs w:val="24"/>
        </w:rPr>
        <w:t xml:space="preserve">ur complaint will be dealt with. </w:t>
      </w:r>
    </w:p>
    <w:p w:rsidR="0023371E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40E44" w:rsidRPr="00677E40" w:rsidRDefault="00F40E2B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chool follows current advice and guidance published by the Department for Education (DfE) regarding school complaints procedures, including on dealing with serial</w:t>
      </w:r>
      <w:r w:rsidR="008424F2" w:rsidRPr="00677E40">
        <w:rPr>
          <w:rFonts w:ascii="Arial" w:hAnsi="Arial" w:cs="Arial"/>
          <w:sz w:val="24"/>
          <w:szCs w:val="24"/>
        </w:rPr>
        <w:t xml:space="preserve"> and persistent complain</w:t>
      </w:r>
      <w:r w:rsidRPr="00677E40">
        <w:rPr>
          <w:rFonts w:ascii="Arial" w:hAnsi="Arial" w:cs="Arial"/>
          <w:sz w:val="24"/>
          <w:szCs w:val="24"/>
        </w:rPr>
        <w:t xml:space="preserve">ts.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="00E40E44" w:rsidRPr="00677E40">
        <w:rPr>
          <w:rFonts w:ascii="Arial" w:hAnsi="Arial" w:cs="Arial"/>
          <w:sz w:val="24"/>
          <w:szCs w:val="24"/>
        </w:rPr>
        <w:t xml:space="preserve"> s</w:t>
      </w:r>
      <w:r w:rsidR="006E61AD" w:rsidRPr="00677E40">
        <w:rPr>
          <w:rFonts w:ascii="Arial" w:hAnsi="Arial" w:cs="Arial"/>
          <w:sz w:val="24"/>
          <w:szCs w:val="24"/>
        </w:rPr>
        <w:t>chool</w:t>
      </w:r>
      <w:r w:rsidR="00196991" w:rsidRPr="00677E40">
        <w:rPr>
          <w:rFonts w:ascii="Arial" w:hAnsi="Arial" w:cs="Arial"/>
          <w:sz w:val="24"/>
          <w:szCs w:val="24"/>
        </w:rPr>
        <w:t xml:space="preserve"> intends for </w:t>
      </w:r>
      <w:r w:rsidR="006E61AD" w:rsidRPr="00677E40">
        <w:rPr>
          <w:rFonts w:ascii="Arial" w:hAnsi="Arial" w:cs="Arial"/>
          <w:sz w:val="24"/>
          <w:szCs w:val="24"/>
        </w:rPr>
        <w:t xml:space="preserve">all concerns or complaints </w:t>
      </w:r>
      <w:r w:rsidR="00E40E44" w:rsidRPr="00677E40">
        <w:rPr>
          <w:rFonts w:ascii="Arial" w:hAnsi="Arial" w:cs="Arial"/>
          <w:sz w:val="24"/>
          <w:szCs w:val="24"/>
        </w:rPr>
        <w:t xml:space="preserve">to be dealt with </w:t>
      </w:r>
      <w:r w:rsidR="004214F3" w:rsidRPr="00677E40">
        <w:rPr>
          <w:rFonts w:ascii="Arial" w:hAnsi="Arial" w:cs="Arial"/>
          <w:sz w:val="24"/>
          <w:szCs w:val="24"/>
        </w:rPr>
        <w:t>f</w:t>
      </w:r>
      <w:r w:rsidR="00196991" w:rsidRPr="00677E40">
        <w:rPr>
          <w:rFonts w:ascii="Arial" w:hAnsi="Arial" w:cs="Arial"/>
          <w:sz w:val="24"/>
          <w:szCs w:val="24"/>
        </w:rPr>
        <w:t>airly</w:t>
      </w:r>
      <w:r w:rsidR="00E40E44" w:rsidRPr="00677E40">
        <w:rPr>
          <w:rFonts w:ascii="Arial" w:hAnsi="Arial" w:cs="Arial"/>
          <w:sz w:val="24"/>
          <w:szCs w:val="24"/>
        </w:rPr>
        <w:t xml:space="preserve">, </w:t>
      </w:r>
      <w:r w:rsidR="004214F3" w:rsidRPr="00677E40">
        <w:rPr>
          <w:rFonts w:ascii="Arial" w:hAnsi="Arial" w:cs="Arial"/>
          <w:sz w:val="24"/>
          <w:szCs w:val="24"/>
        </w:rPr>
        <w:t>o</w:t>
      </w:r>
      <w:r w:rsidR="00196991" w:rsidRPr="00677E40">
        <w:rPr>
          <w:rFonts w:ascii="Arial" w:hAnsi="Arial" w:cs="Arial"/>
          <w:sz w:val="24"/>
          <w:szCs w:val="24"/>
        </w:rPr>
        <w:t>penly</w:t>
      </w:r>
      <w:r w:rsidR="00810581" w:rsidRPr="00677E40">
        <w:rPr>
          <w:rFonts w:ascii="Arial" w:hAnsi="Arial" w:cs="Arial"/>
          <w:sz w:val="24"/>
          <w:szCs w:val="24"/>
        </w:rPr>
        <w:t xml:space="preserve"> and</w:t>
      </w:r>
      <w:r w:rsidR="00E40E44" w:rsidRPr="00677E40">
        <w:rPr>
          <w:rFonts w:ascii="Arial" w:hAnsi="Arial" w:cs="Arial"/>
          <w:sz w:val="24"/>
          <w:szCs w:val="24"/>
        </w:rPr>
        <w:t xml:space="preserve"> </w:t>
      </w:r>
      <w:r w:rsidR="004214F3" w:rsidRPr="00677E40">
        <w:rPr>
          <w:rFonts w:ascii="Arial" w:hAnsi="Arial" w:cs="Arial"/>
          <w:sz w:val="24"/>
          <w:szCs w:val="24"/>
        </w:rPr>
        <w:t>p</w:t>
      </w:r>
      <w:r w:rsidR="00196991" w:rsidRPr="00677E40">
        <w:rPr>
          <w:rFonts w:ascii="Arial" w:hAnsi="Arial" w:cs="Arial"/>
          <w:sz w:val="24"/>
          <w:szCs w:val="24"/>
        </w:rPr>
        <w:t>romptly</w:t>
      </w:r>
      <w:r w:rsidR="00E40E44" w:rsidRPr="00677E40">
        <w:rPr>
          <w:rFonts w:ascii="Arial" w:hAnsi="Arial" w:cs="Arial"/>
          <w:sz w:val="24"/>
          <w:szCs w:val="24"/>
        </w:rPr>
        <w:t>.</w:t>
      </w:r>
    </w:p>
    <w:p w:rsidR="00196991" w:rsidRPr="00677E40" w:rsidRDefault="006E61AD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2F1EFB" w:rsidRPr="00677E40" w:rsidRDefault="006E61AD" w:rsidP="00C16545">
      <w:pPr>
        <w:rPr>
          <w:rFonts w:ascii="Arial" w:hAnsi="Arial" w:cs="Arial"/>
          <w:color w:val="244061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This p</w:t>
      </w:r>
      <w:r w:rsidR="004214F3" w:rsidRPr="00677E40">
        <w:rPr>
          <w:rFonts w:ascii="Arial" w:hAnsi="Arial" w:cs="Arial"/>
          <w:sz w:val="24"/>
          <w:szCs w:val="24"/>
        </w:rPr>
        <w:t>rocedure</w:t>
      </w:r>
      <w:r w:rsidRPr="00677E40">
        <w:rPr>
          <w:rFonts w:ascii="Arial" w:hAnsi="Arial" w:cs="Arial"/>
          <w:sz w:val="24"/>
          <w:szCs w:val="24"/>
        </w:rPr>
        <w:t xml:space="preserve"> applies to a</w:t>
      </w:r>
      <w:r w:rsidR="00196991" w:rsidRPr="00677E40">
        <w:rPr>
          <w:rFonts w:ascii="Arial" w:hAnsi="Arial" w:cs="Arial"/>
          <w:sz w:val="24"/>
          <w:szCs w:val="24"/>
        </w:rPr>
        <w:t>ll concerns or complaints</w:t>
      </w:r>
      <w:r w:rsidR="002F1EFB" w:rsidRPr="00677E40">
        <w:rPr>
          <w:rFonts w:ascii="Arial" w:hAnsi="Arial" w:cs="Arial"/>
          <w:sz w:val="24"/>
          <w:szCs w:val="24"/>
        </w:rPr>
        <w:t>,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196991" w:rsidRPr="00677E40">
        <w:rPr>
          <w:rFonts w:ascii="Arial" w:hAnsi="Arial" w:cs="Arial"/>
          <w:b/>
          <w:sz w:val="24"/>
          <w:szCs w:val="24"/>
        </w:rPr>
        <w:t>except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2F1EFB" w:rsidRPr="00677E40">
        <w:rPr>
          <w:rFonts w:ascii="Arial" w:hAnsi="Arial" w:cs="Arial"/>
          <w:sz w:val="24"/>
          <w:szCs w:val="24"/>
        </w:rPr>
        <w:t>for</w:t>
      </w:r>
      <w:r w:rsidR="00F548BE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those which relate</w:t>
      </w:r>
      <w:r w:rsidR="00196991" w:rsidRPr="00677E40">
        <w:rPr>
          <w:rFonts w:ascii="Arial" w:hAnsi="Arial" w:cs="Arial"/>
          <w:sz w:val="24"/>
          <w:szCs w:val="24"/>
        </w:rPr>
        <w:t xml:space="preserve"> to</w:t>
      </w:r>
      <w:r w:rsidR="00181A9F" w:rsidRPr="00677E40">
        <w:rPr>
          <w:rFonts w:ascii="Arial" w:hAnsi="Arial" w:cs="Arial"/>
          <w:sz w:val="24"/>
          <w:szCs w:val="24"/>
        </w:rPr>
        <w:t>: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</w:p>
    <w:p w:rsidR="002F1EFB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p</w:t>
      </w:r>
      <w:r w:rsidR="00E40E44" w:rsidRPr="00677E40">
        <w:rPr>
          <w:rFonts w:ascii="Arial" w:hAnsi="Arial" w:cs="Arial"/>
          <w:sz w:val="24"/>
          <w:szCs w:val="24"/>
        </w:rPr>
        <w:t>upil a</w:t>
      </w:r>
      <w:r w:rsidR="002F1EFB" w:rsidRPr="00677E40">
        <w:rPr>
          <w:rFonts w:ascii="Arial" w:hAnsi="Arial" w:cs="Arial"/>
          <w:sz w:val="24"/>
          <w:szCs w:val="24"/>
        </w:rPr>
        <w:t>dmissions</w:t>
      </w:r>
      <w:r w:rsidR="00E40E44" w:rsidRPr="00677E40">
        <w:rPr>
          <w:rFonts w:ascii="Arial" w:hAnsi="Arial" w:cs="Arial"/>
          <w:sz w:val="24"/>
          <w:szCs w:val="24"/>
        </w:rPr>
        <w:t xml:space="preserve"> and exclusions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E40E44" w:rsidRPr="00677E40">
        <w:rPr>
          <w:rFonts w:ascii="Arial" w:hAnsi="Arial" w:cs="Arial"/>
          <w:sz w:val="24"/>
          <w:szCs w:val="24"/>
        </w:rPr>
        <w:t>tatutory a</w:t>
      </w:r>
      <w:r w:rsidR="00196991" w:rsidRPr="00677E40">
        <w:rPr>
          <w:rFonts w:ascii="Arial" w:hAnsi="Arial" w:cs="Arial"/>
          <w:sz w:val="24"/>
          <w:szCs w:val="24"/>
        </w:rPr>
        <w:t>ssessments of Special Educational Needs</w:t>
      </w:r>
      <w:r w:rsidR="004078E2" w:rsidRPr="00677E40">
        <w:rPr>
          <w:rFonts w:ascii="Arial" w:hAnsi="Arial" w:cs="Arial"/>
          <w:sz w:val="24"/>
          <w:szCs w:val="24"/>
        </w:rPr>
        <w:t xml:space="preserve"> </w:t>
      </w:r>
      <w:r w:rsidR="00196991" w:rsidRPr="00677E40">
        <w:rPr>
          <w:rFonts w:ascii="Arial" w:hAnsi="Arial" w:cs="Arial"/>
          <w:sz w:val="24"/>
          <w:szCs w:val="24"/>
        </w:rPr>
        <w:t>(SEN)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c</w:t>
      </w:r>
      <w:r w:rsidR="00E40E44" w:rsidRPr="00677E40">
        <w:rPr>
          <w:rFonts w:ascii="Arial" w:hAnsi="Arial" w:cs="Arial"/>
          <w:sz w:val="24"/>
          <w:szCs w:val="24"/>
        </w:rPr>
        <w:t>hild p</w:t>
      </w:r>
      <w:r w:rsidR="00196991" w:rsidRPr="00677E40">
        <w:rPr>
          <w:rFonts w:ascii="Arial" w:hAnsi="Arial" w:cs="Arial"/>
          <w:sz w:val="24"/>
          <w:szCs w:val="24"/>
        </w:rPr>
        <w:t xml:space="preserve">rotection </w:t>
      </w:r>
      <w:r w:rsidR="00E40E44" w:rsidRPr="00677E40">
        <w:rPr>
          <w:rFonts w:ascii="Arial" w:hAnsi="Arial" w:cs="Arial"/>
          <w:sz w:val="24"/>
          <w:szCs w:val="24"/>
        </w:rPr>
        <w:t>and s</w:t>
      </w:r>
      <w:r w:rsidR="00181A9F" w:rsidRPr="00677E40">
        <w:rPr>
          <w:rFonts w:ascii="Arial" w:hAnsi="Arial" w:cs="Arial"/>
          <w:sz w:val="24"/>
          <w:szCs w:val="24"/>
        </w:rPr>
        <w:t xml:space="preserve">afeguarding </w:t>
      </w:r>
      <w:r w:rsidR="00196991" w:rsidRPr="00677E40">
        <w:rPr>
          <w:rFonts w:ascii="Arial" w:hAnsi="Arial" w:cs="Arial"/>
          <w:sz w:val="24"/>
          <w:szCs w:val="24"/>
        </w:rPr>
        <w:t>procedures</w:t>
      </w:r>
      <w:r w:rsidR="00E40E44" w:rsidRPr="00677E40">
        <w:rPr>
          <w:rFonts w:ascii="Arial" w:hAnsi="Arial" w:cs="Arial"/>
          <w:sz w:val="24"/>
          <w:szCs w:val="24"/>
        </w:rPr>
        <w:t>,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 xml:space="preserve">taff </w:t>
      </w:r>
      <w:r w:rsidR="00E40E44" w:rsidRPr="00677E40">
        <w:rPr>
          <w:rFonts w:ascii="Arial" w:hAnsi="Arial" w:cs="Arial"/>
          <w:sz w:val="24"/>
          <w:szCs w:val="24"/>
        </w:rPr>
        <w:t xml:space="preserve">conduct, </w:t>
      </w:r>
      <w:r w:rsidR="00196991" w:rsidRPr="00677E40">
        <w:rPr>
          <w:rFonts w:ascii="Arial" w:hAnsi="Arial" w:cs="Arial"/>
          <w:sz w:val="24"/>
          <w:szCs w:val="24"/>
        </w:rPr>
        <w:t>grievance</w:t>
      </w:r>
      <w:r w:rsidR="008314C0"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>, capability or disciplinary procedures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>ervices provided</w:t>
      </w:r>
      <w:r w:rsidR="00E40E44" w:rsidRPr="00677E40">
        <w:rPr>
          <w:rFonts w:ascii="Arial" w:hAnsi="Arial" w:cs="Arial"/>
          <w:sz w:val="24"/>
          <w:szCs w:val="24"/>
        </w:rPr>
        <w:t xml:space="preserve"> from the s</w:t>
      </w:r>
      <w:r w:rsidR="0074550A" w:rsidRPr="00677E40">
        <w:rPr>
          <w:rFonts w:ascii="Arial" w:hAnsi="Arial" w:cs="Arial"/>
          <w:sz w:val="24"/>
          <w:szCs w:val="24"/>
        </w:rPr>
        <w:t>chool’s premises</w:t>
      </w:r>
      <w:r w:rsidR="00196991" w:rsidRPr="00677E40">
        <w:rPr>
          <w:rFonts w:ascii="Arial" w:hAnsi="Arial" w:cs="Arial"/>
          <w:sz w:val="24"/>
          <w:szCs w:val="24"/>
        </w:rPr>
        <w:t xml:space="preserve"> by </w:t>
      </w:r>
      <w:r w:rsidR="00AD2068" w:rsidRPr="00677E40">
        <w:rPr>
          <w:rFonts w:ascii="Arial" w:hAnsi="Arial" w:cs="Arial"/>
          <w:sz w:val="24"/>
          <w:szCs w:val="24"/>
        </w:rPr>
        <w:t>other organisations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6F401D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6F401D" w:rsidRPr="00677E40">
        <w:rPr>
          <w:rFonts w:ascii="Arial" w:hAnsi="Arial" w:cs="Arial"/>
          <w:sz w:val="24"/>
          <w:szCs w:val="24"/>
        </w:rPr>
        <w:t>chool re-organisation proposals,</w:t>
      </w:r>
    </w:p>
    <w:p w:rsidR="006F401D" w:rsidRPr="00677E40" w:rsidRDefault="006F401D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National Curriculum content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w</w:t>
      </w:r>
      <w:r w:rsidR="00196991" w:rsidRPr="00677E40">
        <w:rPr>
          <w:rFonts w:ascii="Arial" w:hAnsi="Arial" w:cs="Arial"/>
          <w:sz w:val="24"/>
          <w:szCs w:val="24"/>
        </w:rPr>
        <w:t xml:space="preserve">histleblowing </w:t>
      </w:r>
      <w:r w:rsidR="008314C0" w:rsidRPr="00677E40">
        <w:rPr>
          <w:rFonts w:ascii="Arial" w:hAnsi="Arial" w:cs="Arial"/>
          <w:sz w:val="24"/>
          <w:szCs w:val="24"/>
        </w:rPr>
        <w:t>or</w:t>
      </w:r>
    </w:p>
    <w:p w:rsidR="00196991" w:rsidRPr="00677E40" w:rsidRDefault="00196991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ubject Access Reque</w:t>
      </w:r>
      <w:r w:rsidR="00E40E44" w:rsidRPr="00677E40">
        <w:rPr>
          <w:rFonts w:ascii="Arial" w:hAnsi="Arial" w:cs="Arial"/>
          <w:sz w:val="24"/>
          <w:szCs w:val="24"/>
        </w:rPr>
        <w:t>sts (SAR) and Freedom of Information (FOI) r</w:t>
      </w:r>
      <w:r w:rsidRPr="00677E40">
        <w:rPr>
          <w:rFonts w:ascii="Arial" w:hAnsi="Arial" w:cs="Arial"/>
          <w:sz w:val="24"/>
          <w:szCs w:val="24"/>
        </w:rPr>
        <w:t>equests</w:t>
      </w:r>
      <w:r w:rsidR="008314C0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4214F3" w:rsidRPr="00677E40" w:rsidRDefault="004214F3" w:rsidP="00C16545">
      <w:pPr>
        <w:spacing w:after="0"/>
        <w:rPr>
          <w:rFonts w:ascii="Arial" w:hAnsi="Arial" w:cs="Arial"/>
          <w:sz w:val="24"/>
          <w:szCs w:val="24"/>
        </w:rPr>
      </w:pPr>
    </w:p>
    <w:p w:rsidR="00C37DE9" w:rsidRPr="00677E40" w:rsidRDefault="002F1EFB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ca</w:t>
      </w:r>
      <w:r w:rsidR="00181A9F" w:rsidRPr="00677E40">
        <w:rPr>
          <w:rFonts w:ascii="Arial" w:hAnsi="Arial" w:cs="Arial"/>
          <w:sz w:val="24"/>
          <w:szCs w:val="24"/>
        </w:rPr>
        <w:t xml:space="preserve">n access </w:t>
      </w:r>
      <w:r w:rsidRPr="00677E40">
        <w:rPr>
          <w:rFonts w:ascii="Arial" w:hAnsi="Arial" w:cs="Arial"/>
          <w:sz w:val="24"/>
          <w:szCs w:val="24"/>
        </w:rPr>
        <w:t xml:space="preserve">policies </w:t>
      </w:r>
      <w:r w:rsidR="00181A9F" w:rsidRPr="00677E40">
        <w:rPr>
          <w:rFonts w:ascii="Arial" w:hAnsi="Arial" w:cs="Arial"/>
          <w:sz w:val="24"/>
          <w:szCs w:val="24"/>
        </w:rPr>
        <w:t>relati</w:t>
      </w:r>
      <w:r w:rsidR="00FE25CA" w:rsidRPr="00677E40">
        <w:rPr>
          <w:rFonts w:ascii="Arial" w:hAnsi="Arial" w:cs="Arial"/>
          <w:sz w:val="24"/>
          <w:szCs w:val="24"/>
        </w:rPr>
        <w:t xml:space="preserve">ng to the above on </w:t>
      </w:r>
      <w:r w:rsidR="000C32FE" w:rsidRPr="00677E40">
        <w:rPr>
          <w:rFonts w:ascii="Arial" w:hAnsi="Arial" w:cs="Arial"/>
          <w:sz w:val="24"/>
          <w:szCs w:val="24"/>
        </w:rPr>
        <w:t>our</w:t>
      </w:r>
      <w:r w:rsidR="00FE25CA" w:rsidRPr="00677E40">
        <w:rPr>
          <w:rFonts w:ascii="Arial" w:hAnsi="Arial" w:cs="Arial"/>
          <w:sz w:val="24"/>
          <w:szCs w:val="24"/>
        </w:rPr>
        <w:t xml:space="preserve"> s</w:t>
      </w:r>
      <w:r w:rsidRPr="00677E40">
        <w:rPr>
          <w:rFonts w:ascii="Arial" w:hAnsi="Arial" w:cs="Arial"/>
          <w:sz w:val="24"/>
          <w:szCs w:val="24"/>
        </w:rPr>
        <w:t xml:space="preserve">chool website or ask </w:t>
      </w:r>
      <w:r w:rsidR="000C32FE" w:rsidRPr="00677E40">
        <w:rPr>
          <w:rFonts w:ascii="Arial" w:hAnsi="Arial" w:cs="Arial"/>
          <w:sz w:val="24"/>
          <w:szCs w:val="24"/>
        </w:rPr>
        <w:t>us for a copy</w:t>
      </w:r>
      <w:r w:rsidR="0094260F">
        <w:rPr>
          <w:rFonts w:ascii="Arial" w:hAnsi="Arial" w:cs="Arial"/>
          <w:sz w:val="24"/>
          <w:szCs w:val="24"/>
        </w:rPr>
        <w:t>. I</w:t>
      </w:r>
      <w:r w:rsidR="00FE25CA" w:rsidRPr="00677E40">
        <w:rPr>
          <w:rFonts w:ascii="Arial" w:hAnsi="Arial" w:cs="Arial"/>
          <w:sz w:val="24"/>
          <w:szCs w:val="24"/>
        </w:rPr>
        <w:t>f applicable</w:t>
      </w:r>
      <w:r w:rsidR="0094260F">
        <w:rPr>
          <w:rFonts w:ascii="Arial" w:hAnsi="Arial" w:cs="Arial"/>
          <w:sz w:val="24"/>
          <w:szCs w:val="24"/>
        </w:rPr>
        <w:t>, you can also</w:t>
      </w:r>
      <w:r w:rsidR="000C32FE" w:rsidRPr="00677E40">
        <w:rPr>
          <w:rFonts w:ascii="Arial" w:hAnsi="Arial" w:cs="Arial"/>
          <w:sz w:val="24"/>
          <w:szCs w:val="24"/>
        </w:rPr>
        <w:t xml:space="preserve"> contact</w:t>
      </w:r>
      <w:r w:rsidR="00181A9F" w:rsidRPr="00677E40">
        <w:rPr>
          <w:rFonts w:ascii="Arial" w:hAnsi="Arial" w:cs="Arial"/>
          <w:sz w:val="24"/>
          <w:szCs w:val="24"/>
        </w:rPr>
        <w:t xml:space="preserve"> </w:t>
      </w:r>
      <w:r w:rsidR="00AD2068" w:rsidRPr="00677E40">
        <w:rPr>
          <w:rFonts w:ascii="Arial" w:hAnsi="Arial" w:cs="Arial"/>
          <w:sz w:val="24"/>
          <w:szCs w:val="24"/>
        </w:rPr>
        <w:t xml:space="preserve">the </w:t>
      </w:r>
      <w:r w:rsidR="00FE25CA" w:rsidRPr="00677E40">
        <w:rPr>
          <w:rFonts w:ascii="Arial" w:hAnsi="Arial" w:cs="Arial"/>
          <w:sz w:val="24"/>
          <w:szCs w:val="24"/>
        </w:rPr>
        <w:t>relevant</w:t>
      </w:r>
      <w:r w:rsidR="00AD2068" w:rsidRPr="00677E40">
        <w:rPr>
          <w:rFonts w:ascii="Arial" w:hAnsi="Arial" w:cs="Arial"/>
          <w:sz w:val="24"/>
          <w:szCs w:val="24"/>
        </w:rPr>
        <w:t xml:space="preserve"> organisation which operates a service </w:t>
      </w:r>
      <w:r w:rsidR="00B23DC4" w:rsidRPr="00677E40">
        <w:rPr>
          <w:rFonts w:ascii="Arial" w:hAnsi="Arial" w:cs="Arial"/>
          <w:sz w:val="24"/>
          <w:szCs w:val="24"/>
        </w:rPr>
        <w:t>from</w:t>
      </w:r>
      <w:r w:rsidR="00AD2068" w:rsidRPr="00677E40">
        <w:rPr>
          <w:rFonts w:ascii="Arial" w:hAnsi="Arial" w:cs="Arial"/>
          <w:sz w:val="24"/>
          <w:szCs w:val="24"/>
        </w:rPr>
        <w:t xml:space="preserve">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="00AD2068" w:rsidRPr="00677E40">
        <w:rPr>
          <w:rFonts w:ascii="Arial" w:hAnsi="Arial" w:cs="Arial"/>
          <w:sz w:val="24"/>
          <w:szCs w:val="24"/>
        </w:rPr>
        <w:t xml:space="preserve"> </w:t>
      </w:r>
      <w:r w:rsidR="00FE25CA" w:rsidRPr="00677E40">
        <w:rPr>
          <w:rFonts w:ascii="Arial" w:hAnsi="Arial" w:cs="Arial"/>
          <w:sz w:val="24"/>
          <w:szCs w:val="24"/>
        </w:rPr>
        <w:t>s</w:t>
      </w:r>
      <w:r w:rsidR="00AD2068" w:rsidRPr="00677E40">
        <w:rPr>
          <w:rFonts w:ascii="Arial" w:hAnsi="Arial" w:cs="Arial"/>
          <w:sz w:val="24"/>
          <w:szCs w:val="24"/>
        </w:rPr>
        <w:t>chool premises</w:t>
      </w:r>
      <w:r w:rsidR="00181A9F" w:rsidRPr="00677E40">
        <w:rPr>
          <w:rFonts w:ascii="Arial" w:hAnsi="Arial" w:cs="Arial"/>
          <w:sz w:val="24"/>
          <w:szCs w:val="24"/>
        </w:rPr>
        <w:t>.</w:t>
      </w:r>
    </w:p>
    <w:p w:rsidR="000A5DAD" w:rsidRPr="00677E40" w:rsidRDefault="000A5DAD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4260F" w:rsidRDefault="009426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lastRenderedPageBreak/>
        <w:t xml:space="preserve">Resolving </w:t>
      </w:r>
      <w:r w:rsidR="00A402F0" w:rsidRPr="00677E40">
        <w:rPr>
          <w:rFonts w:ascii="Arial" w:hAnsi="Arial" w:cs="Arial"/>
          <w:b/>
          <w:sz w:val="28"/>
          <w:szCs w:val="28"/>
        </w:rPr>
        <w:t>c</w:t>
      </w:r>
      <w:r w:rsidRPr="00677E40">
        <w:rPr>
          <w:rFonts w:ascii="Arial" w:hAnsi="Arial" w:cs="Arial"/>
          <w:b/>
          <w:sz w:val="28"/>
          <w:szCs w:val="28"/>
        </w:rPr>
        <w:t xml:space="preserve">oncerns </w:t>
      </w:r>
      <w:r w:rsidR="00A402F0" w:rsidRPr="00677E40">
        <w:rPr>
          <w:rFonts w:ascii="Arial" w:hAnsi="Arial" w:cs="Arial"/>
          <w:b/>
          <w:sz w:val="28"/>
          <w:szCs w:val="28"/>
        </w:rPr>
        <w:t>i</w:t>
      </w:r>
      <w:r w:rsidR="008314C0" w:rsidRPr="00677E40">
        <w:rPr>
          <w:rFonts w:ascii="Arial" w:hAnsi="Arial" w:cs="Arial"/>
          <w:b/>
          <w:sz w:val="28"/>
          <w:szCs w:val="28"/>
        </w:rPr>
        <w:t>nformally</w:t>
      </w:r>
    </w:p>
    <w:p w:rsidR="00A37581" w:rsidRPr="00677E40" w:rsidRDefault="0081058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t is in everyone’s interest that concerns are resolved </w:t>
      </w:r>
      <w:r w:rsidR="00475AF3" w:rsidRPr="00677E40">
        <w:rPr>
          <w:rFonts w:ascii="Arial" w:hAnsi="Arial" w:cs="Arial"/>
          <w:sz w:val="24"/>
          <w:szCs w:val="24"/>
        </w:rPr>
        <w:t xml:space="preserve">informally </w:t>
      </w:r>
      <w:r w:rsidRPr="00677E40">
        <w:rPr>
          <w:rFonts w:ascii="Arial" w:hAnsi="Arial" w:cs="Arial"/>
          <w:sz w:val="24"/>
          <w:szCs w:val="24"/>
        </w:rPr>
        <w:t>at the earliest possible stage</w:t>
      </w:r>
      <w:r w:rsidR="00A97131" w:rsidRPr="00677E40">
        <w:rPr>
          <w:rFonts w:ascii="Arial" w:hAnsi="Arial" w:cs="Arial"/>
          <w:sz w:val="24"/>
          <w:szCs w:val="24"/>
        </w:rPr>
        <w:t xml:space="preserve">, </w:t>
      </w:r>
      <w:r w:rsidRPr="00677E40">
        <w:rPr>
          <w:rFonts w:ascii="Arial" w:hAnsi="Arial" w:cs="Arial"/>
          <w:sz w:val="24"/>
          <w:szCs w:val="24"/>
        </w:rPr>
        <w:t>before they become formal complaints</w:t>
      </w:r>
      <w:r w:rsidR="00475AF3" w:rsidRPr="00677E40">
        <w:rPr>
          <w:rFonts w:ascii="Arial" w:hAnsi="Arial" w:cs="Arial"/>
          <w:sz w:val="24"/>
          <w:szCs w:val="24"/>
        </w:rPr>
        <w:t xml:space="preserve"> </w:t>
      </w:r>
      <w:r w:rsidR="00FD5E8C" w:rsidRPr="00677E40">
        <w:rPr>
          <w:rFonts w:ascii="Arial" w:hAnsi="Arial" w:cs="Arial"/>
          <w:sz w:val="24"/>
          <w:szCs w:val="24"/>
        </w:rPr>
        <w:t>which</w:t>
      </w:r>
      <w:r w:rsidRPr="00677E40">
        <w:rPr>
          <w:rFonts w:ascii="Arial" w:hAnsi="Arial" w:cs="Arial"/>
          <w:sz w:val="24"/>
          <w:szCs w:val="24"/>
        </w:rPr>
        <w:t xml:space="preserve"> ne</w:t>
      </w:r>
      <w:r w:rsidR="00475AF3" w:rsidRPr="00677E40">
        <w:rPr>
          <w:rFonts w:ascii="Arial" w:hAnsi="Arial" w:cs="Arial"/>
          <w:sz w:val="24"/>
          <w:szCs w:val="24"/>
        </w:rPr>
        <w:t>ed to invoke formal procedures. We</w:t>
      </w:r>
      <w:r w:rsidR="00181A9F" w:rsidRPr="00677E40">
        <w:rPr>
          <w:rFonts w:ascii="Arial" w:hAnsi="Arial" w:cs="Arial"/>
          <w:sz w:val="24"/>
          <w:szCs w:val="24"/>
        </w:rPr>
        <w:t xml:space="preserve"> </w:t>
      </w:r>
      <w:r w:rsidR="00475AF3" w:rsidRPr="00677E40">
        <w:rPr>
          <w:rFonts w:ascii="Arial" w:hAnsi="Arial" w:cs="Arial"/>
          <w:sz w:val="24"/>
          <w:szCs w:val="24"/>
        </w:rPr>
        <w:t>encourage</w:t>
      </w:r>
      <w:r w:rsidR="00A97131" w:rsidRPr="00677E40">
        <w:rPr>
          <w:rFonts w:ascii="Arial" w:hAnsi="Arial" w:cs="Arial"/>
          <w:sz w:val="24"/>
          <w:szCs w:val="24"/>
        </w:rPr>
        <w:t xml:space="preserve"> </w:t>
      </w:r>
      <w:r w:rsidR="00FE25CA" w:rsidRPr="00677E40">
        <w:rPr>
          <w:rFonts w:ascii="Arial" w:hAnsi="Arial" w:cs="Arial"/>
          <w:sz w:val="24"/>
          <w:szCs w:val="24"/>
        </w:rPr>
        <w:t>parents</w:t>
      </w:r>
      <w:r w:rsidR="00A97131" w:rsidRPr="00677E40">
        <w:rPr>
          <w:rFonts w:ascii="Arial" w:hAnsi="Arial" w:cs="Arial"/>
          <w:sz w:val="24"/>
          <w:szCs w:val="24"/>
        </w:rPr>
        <w:t xml:space="preserve"> with a concern to </w:t>
      </w:r>
      <w:r w:rsidR="00FE25CA" w:rsidRPr="00677E40">
        <w:rPr>
          <w:rFonts w:ascii="Arial" w:hAnsi="Arial" w:cs="Arial"/>
          <w:sz w:val="24"/>
          <w:szCs w:val="24"/>
        </w:rPr>
        <w:t>raise</w:t>
      </w:r>
      <w:r w:rsidR="00A97131" w:rsidRPr="00677E40">
        <w:rPr>
          <w:rFonts w:ascii="Arial" w:hAnsi="Arial" w:cs="Arial"/>
          <w:sz w:val="24"/>
          <w:szCs w:val="24"/>
        </w:rPr>
        <w:t xml:space="preserve"> it </w:t>
      </w:r>
      <w:r w:rsidR="00181A9F" w:rsidRPr="00677E40">
        <w:rPr>
          <w:rFonts w:ascii="Arial" w:hAnsi="Arial" w:cs="Arial"/>
          <w:sz w:val="24"/>
          <w:szCs w:val="24"/>
        </w:rPr>
        <w:t>informally</w:t>
      </w:r>
      <w:r w:rsidR="00FE25CA" w:rsidRPr="00677E40">
        <w:rPr>
          <w:rFonts w:ascii="Arial" w:hAnsi="Arial" w:cs="Arial"/>
          <w:sz w:val="24"/>
          <w:szCs w:val="24"/>
        </w:rPr>
        <w:t xml:space="preserve"> </w:t>
      </w:r>
      <w:r w:rsidR="00A97131" w:rsidRPr="00677E40">
        <w:rPr>
          <w:rFonts w:ascii="Arial" w:hAnsi="Arial" w:cs="Arial"/>
          <w:sz w:val="24"/>
          <w:szCs w:val="24"/>
        </w:rPr>
        <w:t xml:space="preserve">with their </w:t>
      </w:r>
      <w:r w:rsidR="00FE25CA" w:rsidRPr="00677E40">
        <w:rPr>
          <w:rFonts w:ascii="Arial" w:hAnsi="Arial" w:cs="Arial"/>
          <w:sz w:val="24"/>
          <w:szCs w:val="24"/>
        </w:rPr>
        <w:t>child’s class teacher</w:t>
      </w:r>
      <w:r w:rsidR="004932D4" w:rsidRPr="00677E40">
        <w:rPr>
          <w:rFonts w:ascii="Arial" w:hAnsi="Arial" w:cs="Arial"/>
          <w:sz w:val="24"/>
          <w:szCs w:val="24"/>
        </w:rPr>
        <w:t xml:space="preserve"> in the first instance</w:t>
      </w:r>
      <w:r w:rsidR="00196991" w:rsidRPr="00677E40">
        <w:rPr>
          <w:rFonts w:ascii="Arial" w:hAnsi="Arial" w:cs="Arial"/>
          <w:sz w:val="24"/>
          <w:szCs w:val="24"/>
        </w:rPr>
        <w:t>.</w:t>
      </w:r>
      <w:r w:rsidR="00FE25CA" w:rsidRPr="00677E40">
        <w:rPr>
          <w:rFonts w:ascii="Arial" w:hAnsi="Arial" w:cs="Arial"/>
          <w:sz w:val="24"/>
          <w:szCs w:val="24"/>
        </w:rPr>
        <w:t xml:space="preserve"> Other concerns can be raised through the school office.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181A9F" w:rsidRPr="00677E40">
        <w:rPr>
          <w:rFonts w:ascii="Arial" w:hAnsi="Arial" w:cs="Arial"/>
          <w:sz w:val="24"/>
          <w:szCs w:val="24"/>
        </w:rPr>
        <w:t xml:space="preserve">We hope that </w:t>
      </w:r>
      <w:r w:rsidR="00FE25CA" w:rsidRPr="00677E40">
        <w:rPr>
          <w:rFonts w:ascii="Arial" w:hAnsi="Arial" w:cs="Arial"/>
          <w:sz w:val="24"/>
          <w:szCs w:val="24"/>
        </w:rPr>
        <w:t>we</w:t>
      </w:r>
      <w:r w:rsidR="00196991" w:rsidRPr="00677E40">
        <w:rPr>
          <w:rFonts w:ascii="Arial" w:hAnsi="Arial" w:cs="Arial"/>
          <w:sz w:val="24"/>
          <w:szCs w:val="24"/>
        </w:rPr>
        <w:t xml:space="preserve"> will </w:t>
      </w:r>
      <w:r w:rsidR="00181A9F" w:rsidRPr="00677E40">
        <w:rPr>
          <w:rFonts w:ascii="Arial" w:hAnsi="Arial" w:cs="Arial"/>
          <w:sz w:val="24"/>
          <w:szCs w:val="24"/>
        </w:rPr>
        <w:t xml:space="preserve">either </w:t>
      </w:r>
      <w:r w:rsidR="00196991" w:rsidRPr="00677E40">
        <w:rPr>
          <w:rFonts w:ascii="Arial" w:hAnsi="Arial" w:cs="Arial"/>
          <w:sz w:val="24"/>
          <w:szCs w:val="24"/>
        </w:rPr>
        <w:t xml:space="preserve">be able to address </w:t>
      </w:r>
      <w:r w:rsidR="00FE25CA" w:rsidRPr="00677E40">
        <w:rPr>
          <w:rFonts w:ascii="Arial" w:hAnsi="Arial" w:cs="Arial"/>
          <w:sz w:val="24"/>
          <w:szCs w:val="24"/>
        </w:rPr>
        <w:t>your</w:t>
      </w:r>
      <w:r w:rsidR="00196991" w:rsidRPr="00677E40">
        <w:rPr>
          <w:rFonts w:ascii="Arial" w:hAnsi="Arial" w:cs="Arial"/>
          <w:sz w:val="24"/>
          <w:szCs w:val="24"/>
        </w:rPr>
        <w:t xml:space="preserve"> concern on the spot, or arrange to discuss </w:t>
      </w:r>
      <w:r w:rsidR="00A97131" w:rsidRPr="00677E40">
        <w:rPr>
          <w:rFonts w:ascii="Arial" w:hAnsi="Arial" w:cs="Arial"/>
          <w:sz w:val="24"/>
          <w:szCs w:val="24"/>
        </w:rPr>
        <w:t xml:space="preserve">it further </w:t>
      </w:r>
      <w:r w:rsidR="00181A9F" w:rsidRPr="00677E40">
        <w:rPr>
          <w:rFonts w:ascii="Arial" w:hAnsi="Arial" w:cs="Arial"/>
          <w:sz w:val="24"/>
          <w:szCs w:val="24"/>
        </w:rPr>
        <w:t>at a mutually convenient time</w:t>
      </w:r>
      <w:r w:rsidR="00196991" w:rsidRPr="00677E40">
        <w:rPr>
          <w:rFonts w:ascii="Arial" w:hAnsi="Arial" w:cs="Arial"/>
          <w:sz w:val="24"/>
          <w:szCs w:val="24"/>
        </w:rPr>
        <w:t xml:space="preserve">.  </w:t>
      </w:r>
    </w:p>
    <w:p w:rsidR="00A37581" w:rsidRPr="00677E40" w:rsidRDefault="00A3758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371E" w:rsidRPr="00677E40" w:rsidRDefault="002E6607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</w:t>
      </w:r>
      <w:r w:rsidR="008314C0" w:rsidRPr="00677E40">
        <w:rPr>
          <w:rFonts w:ascii="Arial" w:hAnsi="Arial" w:cs="Arial"/>
          <w:sz w:val="24"/>
          <w:szCs w:val="24"/>
        </w:rPr>
        <w:t xml:space="preserve"> Head Teacher and</w:t>
      </w:r>
      <w:r w:rsidRPr="00677E40">
        <w:rPr>
          <w:rFonts w:ascii="Arial" w:hAnsi="Arial" w:cs="Arial"/>
          <w:sz w:val="24"/>
          <w:szCs w:val="24"/>
        </w:rPr>
        <w:t>/or</w:t>
      </w:r>
      <w:r w:rsidR="008314C0" w:rsidRPr="00677E40">
        <w:rPr>
          <w:rFonts w:ascii="Arial" w:hAnsi="Arial" w:cs="Arial"/>
          <w:sz w:val="24"/>
          <w:szCs w:val="24"/>
        </w:rPr>
        <w:t xml:space="preserve"> Chair of </w:t>
      </w:r>
      <w:r w:rsidR="004214F3" w:rsidRPr="00677E40">
        <w:rPr>
          <w:rFonts w:ascii="Arial" w:hAnsi="Arial" w:cs="Arial"/>
          <w:sz w:val="24"/>
          <w:szCs w:val="24"/>
        </w:rPr>
        <w:t xml:space="preserve">the Governing Board </w:t>
      </w:r>
      <w:r w:rsidR="008314C0" w:rsidRPr="00677E40">
        <w:rPr>
          <w:rFonts w:ascii="Arial" w:hAnsi="Arial" w:cs="Arial"/>
          <w:sz w:val="24"/>
          <w:szCs w:val="24"/>
        </w:rPr>
        <w:t>will not routinely be involved in resolving informal concerns but, in exceptional circumstances,</w:t>
      </w:r>
      <w:r w:rsidR="00A97131" w:rsidRPr="00677E40">
        <w:rPr>
          <w:rFonts w:ascii="Arial" w:hAnsi="Arial" w:cs="Arial"/>
          <w:sz w:val="24"/>
          <w:szCs w:val="24"/>
        </w:rPr>
        <w:t xml:space="preserve"> </w:t>
      </w:r>
      <w:r w:rsidR="008314C0" w:rsidRPr="00677E40">
        <w:rPr>
          <w:rFonts w:ascii="Arial" w:hAnsi="Arial" w:cs="Arial"/>
          <w:sz w:val="24"/>
          <w:szCs w:val="24"/>
        </w:rPr>
        <w:t>appointment</w:t>
      </w:r>
      <w:r w:rsidR="00A97131" w:rsidRPr="00677E40">
        <w:rPr>
          <w:rFonts w:ascii="Arial" w:hAnsi="Arial" w:cs="Arial"/>
          <w:sz w:val="24"/>
          <w:szCs w:val="24"/>
        </w:rPr>
        <w:t>s can be made</w:t>
      </w:r>
      <w:r w:rsidR="008314C0" w:rsidRPr="00677E40">
        <w:rPr>
          <w:rFonts w:ascii="Arial" w:hAnsi="Arial" w:cs="Arial"/>
          <w:sz w:val="24"/>
          <w:szCs w:val="24"/>
        </w:rPr>
        <w:t xml:space="preserve"> </w:t>
      </w:r>
      <w:r w:rsidR="00FA3674" w:rsidRPr="00677E40">
        <w:rPr>
          <w:rFonts w:ascii="Arial" w:hAnsi="Arial" w:cs="Arial"/>
          <w:sz w:val="24"/>
          <w:szCs w:val="24"/>
        </w:rPr>
        <w:t>with them</w:t>
      </w:r>
      <w:r w:rsidR="008314C0" w:rsidRPr="00677E40">
        <w:rPr>
          <w:rFonts w:ascii="Arial" w:hAnsi="Arial" w:cs="Arial"/>
          <w:sz w:val="24"/>
          <w:szCs w:val="24"/>
        </w:rPr>
        <w:t xml:space="preserve"> by contacting </w:t>
      </w:r>
      <w:r w:rsidR="008424F2" w:rsidRPr="00677E40">
        <w:rPr>
          <w:rFonts w:ascii="Arial" w:hAnsi="Arial" w:cs="Arial"/>
          <w:sz w:val="24"/>
          <w:szCs w:val="24"/>
        </w:rPr>
        <w:t>the</w:t>
      </w:r>
      <w:r w:rsidR="001B704E" w:rsidRPr="00677E40">
        <w:rPr>
          <w:rFonts w:ascii="Arial" w:hAnsi="Arial" w:cs="Arial"/>
          <w:sz w:val="24"/>
          <w:szCs w:val="24"/>
        </w:rPr>
        <w:t xml:space="preserve"> s</w:t>
      </w:r>
      <w:r w:rsidR="0074550A" w:rsidRPr="00677E40">
        <w:rPr>
          <w:rFonts w:ascii="Arial" w:hAnsi="Arial" w:cs="Arial"/>
          <w:sz w:val="24"/>
          <w:szCs w:val="24"/>
        </w:rPr>
        <w:t>chool</w:t>
      </w:r>
      <w:r w:rsidR="008424F2" w:rsidRPr="00677E40">
        <w:rPr>
          <w:rFonts w:ascii="Arial" w:hAnsi="Arial" w:cs="Arial"/>
          <w:sz w:val="24"/>
          <w:szCs w:val="24"/>
        </w:rPr>
        <w:t xml:space="preserve"> office</w:t>
      </w:r>
      <w:r w:rsidR="0074550A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It is for them to</w:t>
      </w:r>
      <w:r w:rsidR="002E65F4" w:rsidRPr="00677E40">
        <w:rPr>
          <w:rFonts w:ascii="Arial" w:hAnsi="Arial" w:cs="Arial"/>
          <w:sz w:val="24"/>
          <w:szCs w:val="24"/>
        </w:rPr>
        <w:t xml:space="preserve"> determine if </w:t>
      </w:r>
      <w:r w:rsidR="000C32FE" w:rsidRPr="00677E40">
        <w:rPr>
          <w:rFonts w:ascii="Arial" w:hAnsi="Arial" w:cs="Arial"/>
          <w:sz w:val="24"/>
          <w:szCs w:val="24"/>
        </w:rPr>
        <w:t>such</w:t>
      </w:r>
      <w:r w:rsidR="002E65F4" w:rsidRPr="00677E40">
        <w:rPr>
          <w:rFonts w:ascii="Arial" w:hAnsi="Arial" w:cs="Arial"/>
          <w:sz w:val="24"/>
          <w:szCs w:val="24"/>
        </w:rPr>
        <w:t xml:space="preserve"> circumstances are exceptional and if it is therefore appropriate for them to become involved at </w:t>
      </w:r>
      <w:r w:rsidR="00FE244E" w:rsidRPr="00677E40">
        <w:rPr>
          <w:rFonts w:ascii="Arial" w:hAnsi="Arial" w:cs="Arial"/>
          <w:sz w:val="24"/>
          <w:szCs w:val="24"/>
        </w:rPr>
        <w:t>t</w:t>
      </w:r>
      <w:r w:rsidR="00FD5E8C" w:rsidRPr="00677E40">
        <w:rPr>
          <w:rFonts w:ascii="Arial" w:hAnsi="Arial" w:cs="Arial"/>
          <w:sz w:val="24"/>
          <w:szCs w:val="24"/>
        </w:rPr>
        <w:t>his</w:t>
      </w:r>
      <w:r w:rsidR="002E65F4" w:rsidRPr="00677E40">
        <w:rPr>
          <w:rFonts w:ascii="Arial" w:hAnsi="Arial" w:cs="Arial"/>
          <w:sz w:val="24"/>
          <w:szCs w:val="24"/>
        </w:rPr>
        <w:t xml:space="preserve"> stage.</w:t>
      </w:r>
      <w:r w:rsidR="001F3513" w:rsidRPr="00677E40">
        <w:rPr>
          <w:rFonts w:ascii="Arial" w:hAnsi="Arial" w:cs="Arial"/>
          <w:sz w:val="24"/>
          <w:szCs w:val="24"/>
        </w:rPr>
        <w:t xml:space="preserve"> </w:t>
      </w:r>
    </w:p>
    <w:p w:rsidR="00901CD3" w:rsidRPr="00677E40" w:rsidRDefault="00901CD3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E65F4" w:rsidRPr="00677E40" w:rsidRDefault="00FD5E8C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</w:t>
      </w:r>
      <w:r w:rsidR="001F3513" w:rsidRPr="00677E40">
        <w:rPr>
          <w:rFonts w:ascii="Arial" w:hAnsi="Arial" w:cs="Arial"/>
          <w:sz w:val="24"/>
          <w:szCs w:val="24"/>
        </w:rPr>
        <w:t xml:space="preserve"> should not approach individual governors </w:t>
      </w:r>
      <w:r w:rsidRPr="00677E40">
        <w:rPr>
          <w:rFonts w:ascii="Arial" w:hAnsi="Arial" w:cs="Arial"/>
          <w:sz w:val="24"/>
          <w:szCs w:val="24"/>
        </w:rPr>
        <w:t>to raise concerns or complaints, as t</w:t>
      </w:r>
      <w:r w:rsidR="001F3513" w:rsidRPr="00677E40">
        <w:rPr>
          <w:rFonts w:ascii="Arial" w:hAnsi="Arial" w:cs="Arial"/>
          <w:sz w:val="24"/>
          <w:szCs w:val="24"/>
        </w:rPr>
        <w:t xml:space="preserve">hey have no </w:t>
      </w:r>
      <w:r w:rsidR="008424F2" w:rsidRPr="00677E40">
        <w:rPr>
          <w:rFonts w:ascii="Arial" w:hAnsi="Arial" w:cs="Arial"/>
          <w:sz w:val="24"/>
          <w:szCs w:val="24"/>
        </w:rPr>
        <w:t>authority</w:t>
      </w:r>
      <w:r w:rsidR="001F3513" w:rsidRPr="00677E40">
        <w:rPr>
          <w:rFonts w:ascii="Arial" w:hAnsi="Arial" w:cs="Arial"/>
          <w:sz w:val="24"/>
          <w:szCs w:val="24"/>
        </w:rPr>
        <w:t xml:space="preserve"> to act on an individual basis and it may also prevent them </w:t>
      </w:r>
      <w:r w:rsidR="0094260F">
        <w:rPr>
          <w:rFonts w:ascii="Arial" w:hAnsi="Arial" w:cs="Arial"/>
          <w:sz w:val="24"/>
          <w:szCs w:val="24"/>
        </w:rPr>
        <w:t>from considering complaints at Stage 2 of this</w:t>
      </w:r>
      <w:r w:rsidR="001F3513" w:rsidRPr="00677E40">
        <w:rPr>
          <w:rFonts w:ascii="Arial" w:hAnsi="Arial" w:cs="Arial"/>
          <w:sz w:val="24"/>
          <w:szCs w:val="24"/>
        </w:rPr>
        <w:t xml:space="preserve"> procedure.</w:t>
      </w:r>
    </w:p>
    <w:p w:rsidR="00C37DE9" w:rsidRPr="00677E40" w:rsidRDefault="00C37DE9" w:rsidP="00C16545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A402F0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Observing c</w:t>
      </w:r>
      <w:r w:rsidR="00196991" w:rsidRPr="00677E40">
        <w:rPr>
          <w:rFonts w:ascii="Arial" w:hAnsi="Arial" w:cs="Arial"/>
          <w:b/>
          <w:sz w:val="28"/>
          <w:szCs w:val="28"/>
        </w:rPr>
        <w:t>onfidentiality</w:t>
      </w:r>
    </w:p>
    <w:p w:rsidR="00404C4E" w:rsidRPr="00677E40" w:rsidRDefault="00331F7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Where possible c</w:t>
      </w:r>
      <w:r w:rsidR="00196991" w:rsidRPr="00677E40">
        <w:rPr>
          <w:rFonts w:ascii="Arial" w:hAnsi="Arial" w:cs="Arial"/>
          <w:sz w:val="24"/>
          <w:szCs w:val="24"/>
        </w:rPr>
        <w:t xml:space="preserve">omplaints will be dealt with confidentially </w:t>
      </w:r>
      <w:r w:rsidR="0049101D" w:rsidRPr="00677E40">
        <w:rPr>
          <w:rFonts w:ascii="Arial" w:hAnsi="Arial" w:cs="Arial"/>
          <w:sz w:val="24"/>
          <w:szCs w:val="24"/>
        </w:rPr>
        <w:t xml:space="preserve">and, where th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49101D" w:rsidRPr="00677E40">
        <w:rPr>
          <w:rFonts w:ascii="Arial" w:hAnsi="Arial" w:cs="Arial"/>
          <w:sz w:val="24"/>
          <w:szCs w:val="24"/>
        </w:rPr>
        <w:t xml:space="preserve"> is involved, we will avoid sharing details of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="0049101D" w:rsidRPr="00677E40">
        <w:rPr>
          <w:rFonts w:ascii="Arial" w:hAnsi="Arial" w:cs="Arial"/>
          <w:sz w:val="24"/>
          <w:szCs w:val="24"/>
        </w:rPr>
        <w:t xml:space="preserve"> complaint with the whol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49101D" w:rsidRPr="00677E40">
        <w:rPr>
          <w:rFonts w:ascii="Arial" w:hAnsi="Arial" w:cs="Arial"/>
          <w:sz w:val="24"/>
          <w:szCs w:val="24"/>
        </w:rPr>
        <w:t xml:space="preserve"> except in very general terms. W</w:t>
      </w:r>
      <w:r w:rsidR="00196991" w:rsidRPr="00677E40">
        <w:rPr>
          <w:rFonts w:ascii="Arial" w:hAnsi="Arial" w:cs="Arial"/>
          <w:sz w:val="24"/>
          <w:szCs w:val="24"/>
        </w:rPr>
        <w:t xml:space="preserve">e </w:t>
      </w:r>
      <w:r w:rsidRPr="00677E40">
        <w:rPr>
          <w:rFonts w:ascii="Arial" w:hAnsi="Arial" w:cs="Arial"/>
          <w:sz w:val="24"/>
          <w:szCs w:val="24"/>
        </w:rPr>
        <w:t>would also ask</w:t>
      </w:r>
      <w:r w:rsidR="00FA3674" w:rsidRPr="00677E40">
        <w:rPr>
          <w:rFonts w:ascii="Arial" w:hAnsi="Arial" w:cs="Arial"/>
          <w:sz w:val="24"/>
          <w:szCs w:val="24"/>
        </w:rPr>
        <w:t xml:space="preserve"> </w:t>
      </w:r>
      <w:r w:rsidR="00FA3674" w:rsidRPr="0094260F">
        <w:rPr>
          <w:rFonts w:ascii="Arial" w:hAnsi="Arial" w:cs="Arial"/>
          <w:b/>
          <w:sz w:val="24"/>
          <w:szCs w:val="24"/>
        </w:rPr>
        <w:t>you</w:t>
      </w:r>
      <w:r w:rsidR="0049101D" w:rsidRPr="00677E40">
        <w:rPr>
          <w:rFonts w:ascii="Arial" w:hAnsi="Arial" w:cs="Arial"/>
          <w:sz w:val="24"/>
          <w:szCs w:val="24"/>
        </w:rPr>
        <w:t xml:space="preserve"> to </w:t>
      </w:r>
      <w:r w:rsidR="00196991" w:rsidRPr="00677E40">
        <w:rPr>
          <w:rFonts w:ascii="Arial" w:hAnsi="Arial" w:cs="Arial"/>
          <w:sz w:val="24"/>
          <w:szCs w:val="24"/>
        </w:rPr>
        <w:t>observe confidentiality</w:t>
      </w:r>
      <w:r w:rsidRPr="00677E40">
        <w:rPr>
          <w:rFonts w:ascii="Arial" w:hAnsi="Arial" w:cs="Arial"/>
          <w:sz w:val="24"/>
          <w:szCs w:val="24"/>
        </w:rPr>
        <w:t xml:space="preserve"> and</w:t>
      </w:r>
      <w:r w:rsidR="00196991" w:rsidRPr="00677E40">
        <w:rPr>
          <w:rFonts w:ascii="Arial" w:hAnsi="Arial" w:cs="Arial"/>
          <w:sz w:val="24"/>
          <w:szCs w:val="24"/>
        </w:rPr>
        <w:t xml:space="preserve"> not discuss complaints</w:t>
      </w:r>
      <w:r w:rsidRPr="00677E40">
        <w:rPr>
          <w:rFonts w:ascii="Arial" w:hAnsi="Arial" w:cs="Arial"/>
          <w:sz w:val="24"/>
          <w:szCs w:val="24"/>
        </w:rPr>
        <w:t xml:space="preserve"> publically</w:t>
      </w:r>
      <w:r w:rsidR="00404C4E" w:rsidRPr="00677E40">
        <w:rPr>
          <w:rFonts w:ascii="Arial" w:hAnsi="Arial" w:cs="Arial"/>
          <w:sz w:val="24"/>
          <w:szCs w:val="24"/>
        </w:rPr>
        <w:t xml:space="preserve"> or via social media.</w:t>
      </w:r>
    </w:p>
    <w:p w:rsidR="00196991" w:rsidRPr="00677E40" w:rsidRDefault="0019699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010D7" w:rsidRPr="00740B4D" w:rsidRDefault="001B704E" w:rsidP="00740B4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40B4D">
        <w:rPr>
          <w:rFonts w:ascii="Arial" w:hAnsi="Arial" w:cs="Arial"/>
          <w:sz w:val="24"/>
          <w:szCs w:val="24"/>
        </w:rPr>
        <w:t>Our s</w:t>
      </w:r>
      <w:r w:rsidR="0049101D" w:rsidRPr="00740B4D">
        <w:rPr>
          <w:rFonts w:ascii="Arial" w:hAnsi="Arial" w:cs="Arial"/>
          <w:sz w:val="24"/>
          <w:szCs w:val="24"/>
        </w:rPr>
        <w:t xml:space="preserve">chool </w:t>
      </w:r>
      <w:r w:rsidR="002E65F4" w:rsidRPr="00740B4D">
        <w:rPr>
          <w:rFonts w:ascii="Arial" w:hAnsi="Arial" w:cs="Arial"/>
          <w:sz w:val="24"/>
          <w:szCs w:val="24"/>
        </w:rPr>
        <w:t xml:space="preserve">maintains </w:t>
      </w:r>
      <w:r w:rsidR="0049101D" w:rsidRPr="00740B4D">
        <w:rPr>
          <w:rFonts w:ascii="Arial" w:hAnsi="Arial" w:cs="Arial"/>
          <w:sz w:val="24"/>
          <w:szCs w:val="24"/>
        </w:rPr>
        <w:t>a centrally held record of</w:t>
      </w:r>
      <w:r w:rsidR="00A010D7" w:rsidRPr="00740B4D">
        <w:rPr>
          <w:rFonts w:ascii="Arial" w:hAnsi="Arial" w:cs="Arial"/>
          <w:sz w:val="24"/>
          <w:szCs w:val="24"/>
        </w:rPr>
        <w:t xml:space="preserve"> all</w:t>
      </w:r>
      <w:r w:rsidR="0049101D" w:rsidRPr="00740B4D">
        <w:rPr>
          <w:rFonts w:ascii="Arial" w:hAnsi="Arial" w:cs="Arial"/>
          <w:sz w:val="24"/>
          <w:szCs w:val="24"/>
        </w:rPr>
        <w:t xml:space="preserve"> </w:t>
      </w:r>
      <w:r w:rsidR="002E65F4" w:rsidRPr="00740B4D">
        <w:rPr>
          <w:rFonts w:ascii="Arial" w:hAnsi="Arial" w:cs="Arial"/>
          <w:sz w:val="24"/>
          <w:szCs w:val="24"/>
        </w:rPr>
        <w:t>formal c</w:t>
      </w:r>
      <w:r w:rsidR="0049101D" w:rsidRPr="00740B4D">
        <w:rPr>
          <w:rFonts w:ascii="Arial" w:hAnsi="Arial" w:cs="Arial"/>
          <w:sz w:val="24"/>
          <w:szCs w:val="24"/>
        </w:rPr>
        <w:t>omplaint</w:t>
      </w:r>
      <w:r w:rsidR="00A010D7" w:rsidRPr="00740B4D">
        <w:rPr>
          <w:rFonts w:ascii="Arial" w:hAnsi="Arial" w:cs="Arial"/>
          <w:sz w:val="24"/>
          <w:szCs w:val="24"/>
        </w:rPr>
        <w:t>s received, including any actions taken and outcome,</w:t>
      </w:r>
      <w:r w:rsidR="002E65F4" w:rsidRPr="00740B4D">
        <w:rPr>
          <w:rFonts w:ascii="Arial" w:hAnsi="Arial" w:cs="Arial"/>
          <w:sz w:val="24"/>
          <w:szCs w:val="24"/>
        </w:rPr>
        <w:t xml:space="preserve"> </w:t>
      </w:r>
      <w:r w:rsidR="0049101D" w:rsidRPr="00740B4D">
        <w:rPr>
          <w:rFonts w:ascii="Arial" w:hAnsi="Arial" w:cs="Arial"/>
          <w:sz w:val="24"/>
          <w:szCs w:val="24"/>
        </w:rPr>
        <w:t>and</w:t>
      </w:r>
      <w:r w:rsidR="002E65F4" w:rsidRPr="00740B4D">
        <w:rPr>
          <w:rFonts w:ascii="Arial" w:hAnsi="Arial" w:cs="Arial"/>
          <w:sz w:val="24"/>
          <w:szCs w:val="24"/>
        </w:rPr>
        <w:t xml:space="preserve"> documentation referred to as part of the complaints process. Y</w:t>
      </w:r>
      <w:r w:rsidR="0049101D" w:rsidRPr="00740B4D">
        <w:rPr>
          <w:rFonts w:ascii="Arial" w:hAnsi="Arial" w:cs="Arial"/>
          <w:sz w:val="24"/>
          <w:szCs w:val="24"/>
        </w:rPr>
        <w:t>ou have a right to request cop</w:t>
      </w:r>
      <w:r w:rsidR="002E65F4" w:rsidRPr="00740B4D">
        <w:rPr>
          <w:rFonts w:ascii="Arial" w:hAnsi="Arial" w:cs="Arial"/>
          <w:sz w:val="24"/>
          <w:szCs w:val="24"/>
        </w:rPr>
        <w:t>ies</w:t>
      </w:r>
      <w:r w:rsidR="00A402F0" w:rsidRPr="00740B4D">
        <w:rPr>
          <w:rFonts w:ascii="Arial" w:hAnsi="Arial" w:cs="Arial"/>
          <w:sz w:val="24"/>
          <w:szCs w:val="24"/>
        </w:rPr>
        <w:t xml:space="preserve"> in accordance with our policy of</w:t>
      </w:r>
      <w:r w:rsidR="0049101D" w:rsidRPr="00740B4D">
        <w:rPr>
          <w:rFonts w:ascii="Arial" w:hAnsi="Arial" w:cs="Arial"/>
          <w:sz w:val="24"/>
          <w:szCs w:val="24"/>
        </w:rPr>
        <w:t xml:space="preserve"> dealing with</w:t>
      </w:r>
      <w:r w:rsidRPr="00740B4D">
        <w:rPr>
          <w:rFonts w:ascii="Arial" w:hAnsi="Arial" w:cs="Arial"/>
          <w:sz w:val="24"/>
          <w:szCs w:val="24"/>
        </w:rPr>
        <w:t xml:space="preserve"> Subject Access Requests (SAR) and </w:t>
      </w:r>
      <w:r w:rsidR="0049101D" w:rsidRPr="00740B4D">
        <w:rPr>
          <w:rFonts w:ascii="Arial" w:hAnsi="Arial" w:cs="Arial"/>
          <w:sz w:val="24"/>
          <w:szCs w:val="24"/>
        </w:rPr>
        <w:t xml:space="preserve">Freedom of Information </w:t>
      </w:r>
      <w:r w:rsidRPr="00740B4D">
        <w:rPr>
          <w:rFonts w:ascii="Arial" w:hAnsi="Arial" w:cs="Arial"/>
          <w:sz w:val="24"/>
          <w:szCs w:val="24"/>
        </w:rPr>
        <w:t>(FOI)</w:t>
      </w:r>
      <w:r w:rsidR="0049101D" w:rsidRPr="00740B4D">
        <w:rPr>
          <w:rFonts w:ascii="Arial" w:hAnsi="Arial" w:cs="Arial"/>
          <w:sz w:val="24"/>
          <w:szCs w:val="24"/>
        </w:rPr>
        <w:t xml:space="preserve"> request</w:t>
      </w:r>
      <w:r w:rsidR="00FA3674" w:rsidRPr="00740B4D">
        <w:rPr>
          <w:rFonts w:ascii="Arial" w:hAnsi="Arial" w:cs="Arial"/>
          <w:sz w:val="24"/>
          <w:szCs w:val="24"/>
        </w:rPr>
        <w:t>s</w:t>
      </w:r>
      <w:r w:rsidR="0049101D" w:rsidRPr="00740B4D">
        <w:rPr>
          <w:rFonts w:ascii="Arial" w:hAnsi="Arial" w:cs="Arial"/>
          <w:sz w:val="24"/>
          <w:szCs w:val="24"/>
        </w:rPr>
        <w:t xml:space="preserve">. </w:t>
      </w:r>
    </w:p>
    <w:p w:rsidR="00A010D7" w:rsidRPr="00740B4D" w:rsidRDefault="00A010D7" w:rsidP="00740B4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9101D" w:rsidRPr="00FA1F8D" w:rsidRDefault="00A010D7" w:rsidP="00740B4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40B4D">
        <w:rPr>
          <w:rFonts w:ascii="Arial" w:hAnsi="Arial" w:cs="Arial"/>
          <w:sz w:val="24"/>
          <w:szCs w:val="24"/>
        </w:rPr>
        <w:t>The governing board will monitor the effectiveness of the complaints procedures to ensure that all complaints received are managed appropriately.</w:t>
      </w:r>
    </w:p>
    <w:p w:rsidR="00196991" w:rsidRPr="00677E40" w:rsidRDefault="00196991" w:rsidP="00740B4D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196991" w:rsidP="00740B4D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Safeguarding</w:t>
      </w:r>
    </w:p>
    <w:p w:rsidR="00196991" w:rsidRPr="00677E40" w:rsidRDefault="0019699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herever a complaint </w:t>
      </w:r>
      <w:r w:rsidR="001B704E" w:rsidRPr="00677E40">
        <w:rPr>
          <w:rFonts w:ascii="Arial" w:hAnsi="Arial" w:cs="Arial"/>
          <w:sz w:val="24"/>
          <w:szCs w:val="24"/>
        </w:rPr>
        <w:t>suggests</w:t>
      </w:r>
      <w:r w:rsidRPr="00677E40">
        <w:rPr>
          <w:rFonts w:ascii="Arial" w:hAnsi="Arial" w:cs="Arial"/>
          <w:sz w:val="24"/>
          <w:szCs w:val="24"/>
        </w:rPr>
        <w:t xml:space="preserve"> that a child’s wellb</w:t>
      </w:r>
      <w:r w:rsidR="001B704E" w:rsidRPr="00677E40">
        <w:rPr>
          <w:rFonts w:ascii="Arial" w:hAnsi="Arial" w:cs="Arial"/>
          <w:sz w:val="24"/>
          <w:szCs w:val="24"/>
        </w:rPr>
        <w:t>eing or safety is at risk, our s</w:t>
      </w:r>
      <w:r w:rsidRPr="00677E40">
        <w:rPr>
          <w:rFonts w:ascii="Arial" w:hAnsi="Arial" w:cs="Arial"/>
          <w:sz w:val="24"/>
          <w:szCs w:val="24"/>
        </w:rPr>
        <w:t xml:space="preserve">chool </w:t>
      </w:r>
      <w:r w:rsidR="001B704E" w:rsidRPr="00677E40">
        <w:rPr>
          <w:rFonts w:ascii="Arial" w:hAnsi="Arial" w:cs="Arial"/>
          <w:sz w:val="24"/>
          <w:szCs w:val="24"/>
        </w:rPr>
        <w:t>has</w:t>
      </w:r>
      <w:r w:rsidRPr="00677E40">
        <w:rPr>
          <w:rFonts w:ascii="Arial" w:hAnsi="Arial" w:cs="Arial"/>
          <w:sz w:val="24"/>
          <w:szCs w:val="24"/>
        </w:rPr>
        <w:t xml:space="preserve"> a duty to report this immediately in accordance with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 xml:space="preserve">Child Protection and </w:t>
      </w:r>
      <w:r w:rsidRPr="00677E40">
        <w:rPr>
          <w:rFonts w:ascii="Arial" w:hAnsi="Arial" w:cs="Arial"/>
          <w:sz w:val="24"/>
          <w:szCs w:val="24"/>
        </w:rPr>
        <w:t>Safeguarding Policy</w:t>
      </w:r>
      <w:r w:rsidR="00A010D7">
        <w:rPr>
          <w:rFonts w:ascii="Arial" w:hAnsi="Arial" w:cs="Arial"/>
          <w:sz w:val="24"/>
          <w:szCs w:val="24"/>
        </w:rPr>
        <w:t>, a copy of</w:t>
      </w:r>
      <w:r w:rsidRPr="00677E40">
        <w:rPr>
          <w:rFonts w:ascii="Arial" w:hAnsi="Arial" w:cs="Arial"/>
          <w:sz w:val="24"/>
          <w:szCs w:val="24"/>
        </w:rPr>
        <w:t xml:space="preserve"> which is available on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Pr="00677E40">
        <w:rPr>
          <w:rFonts w:ascii="Arial" w:hAnsi="Arial" w:cs="Arial"/>
          <w:sz w:val="24"/>
          <w:szCs w:val="24"/>
        </w:rPr>
        <w:t xml:space="preserve"> website.</w:t>
      </w:r>
    </w:p>
    <w:p w:rsidR="00196991" w:rsidRPr="00677E40" w:rsidRDefault="00196991" w:rsidP="00C16545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 xml:space="preserve">Timescales </w:t>
      </w:r>
    </w:p>
    <w:p w:rsidR="00196991" w:rsidRPr="00677E40" w:rsidRDefault="001B704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</w:t>
      </w:r>
      <w:r w:rsidR="003F2044" w:rsidRPr="00677E40">
        <w:rPr>
          <w:rFonts w:ascii="Arial" w:hAnsi="Arial" w:cs="Arial"/>
          <w:sz w:val="24"/>
          <w:szCs w:val="24"/>
        </w:rPr>
        <w:t>chool</w:t>
      </w:r>
      <w:r w:rsidR="00196991" w:rsidRPr="00677E40">
        <w:rPr>
          <w:rFonts w:ascii="Arial" w:hAnsi="Arial" w:cs="Arial"/>
          <w:sz w:val="24"/>
          <w:szCs w:val="24"/>
        </w:rPr>
        <w:t xml:space="preserve"> will endeavour to abide by timescales stated under each stage of the process below. 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4932D4" w:rsidRPr="00677E40">
        <w:rPr>
          <w:rFonts w:ascii="Arial" w:hAnsi="Arial" w:cs="Arial"/>
          <w:sz w:val="24"/>
          <w:szCs w:val="24"/>
        </w:rPr>
        <w:t>Sometimes</w:t>
      </w:r>
      <w:r w:rsidR="003F2044" w:rsidRPr="00677E40">
        <w:rPr>
          <w:rFonts w:ascii="Arial" w:hAnsi="Arial" w:cs="Arial"/>
          <w:sz w:val="24"/>
          <w:szCs w:val="24"/>
        </w:rPr>
        <w:t xml:space="preserve">, due to the </w:t>
      </w:r>
      <w:r w:rsidR="004932D4" w:rsidRPr="00677E40">
        <w:rPr>
          <w:rFonts w:ascii="Arial" w:hAnsi="Arial" w:cs="Arial"/>
          <w:sz w:val="24"/>
          <w:szCs w:val="24"/>
        </w:rPr>
        <w:t xml:space="preserve">nature or </w:t>
      </w:r>
      <w:r w:rsidR="003F2044" w:rsidRPr="00677E40">
        <w:rPr>
          <w:rFonts w:ascii="Arial" w:hAnsi="Arial" w:cs="Arial"/>
          <w:sz w:val="24"/>
          <w:szCs w:val="24"/>
        </w:rPr>
        <w:t xml:space="preserve">complexity of the </w:t>
      </w:r>
      <w:r w:rsidR="008424F2" w:rsidRPr="00677E40">
        <w:rPr>
          <w:rFonts w:ascii="Arial" w:hAnsi="Arial" w:cs="Arial"/>
          <w:sz w:val="24"/>
          <w:szCs w:val="24"/>
        </w:rPr>
        <w:t>concern raised</w:t>
      </w:r>
      <w:r w:rsidR="0049101D" w:rsidRPr="00677E40">
        <w:rPr>
          <w:rFonts w:ascii="Arial" w:hAnsi="Arial" w:cs="Arial"/>
          <w:sz w:val="24"/>
          <w:szCs w:val="24"/>
        </w:rPr>
        <w:t>,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>we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4932D4" w:rsidRPr="00677E40">
        <w:rPr>
          <w:rFonts w:ascii="Arial" w:hAnsi="Arial" w:cs="Arial"/>
          <w:sz w:val="24"/>
          <w:szCs w:val="24"/>
        </w:rPr>
        <w:t>may</w:t>
      </w:r>
      <w:r w:rsidR="00404C4E" w:rsidRPr="00677E40">
        <w:rPr>
          <w:rFonts w:ascii="Arial" w:hAnsi="Arial" w:cs="Arial"/>
          <w:sz w:val="24"/>
          <w:szCs w:val="24"/>
        </w:rPr>
        <w:t xml:space="preserve"> need to </w:t>
      </w:r>
      <w:r w:rsidR="004932D4" w:rsidRPr="00677E40">
        <w:rPr>
          <w:rFonts w:ascii="Arial" w:hAnsi="Arial" w:cs="Arial"/>
          <w:sz w:val="24"/>
          <w:szCs w:val="24"/>
        </w:rPr>
        <w:t>set different</w:t>
      </w:r>
      <w:r w:rsidR="003F2044" w:rsidRPr="00677E40">
        <w:rPr>
          <w:rFonts w:ascii="Arial" w:hAnsi="Arial" w:cs="Arial"/>
          <w:sz w:val="24"/>
          <w:szCs w:val="24"/>
        </w:rPr>
        <w:t xml:space="preserve"> timescales </w:t>
      </w:r>
      <w:r w:rsidR="004932D4" w:rsidRPr="00677E40">
        <w:rPr>
          <w:rFonts w:ascii="Arial" w:hAnsi="Arial" w:cs="Arial"/>
          <w:sz w:val="24"/>
          <w:szCs w:val="24"/>
        </w:rPr>
        <w:t xml:space="preserve">in which case </w:t>
      </w:r>
      <w:r w:rsidR="003F2044" w:rsidRPr="00677E40">
        <w:rPr>
          <w:rFonts w:ascii="Arial" w:hAnsi="Arial" w:cs="Arial"/>
          <w:sz w:val="24"/>
          <w:szCs w:val="24"/>
        </w:rPr>
        <w:t xml:space="preserve">you will be notified of the date </w:t>
      </w:r>
      <w:r w:rsidRPr="00677E40">
        <w:rPr>
          <w:rFonts w:ascii="Arial" w:hAnsi="Arial" w:cs="Arial"/>
          <w:sz w:val="24"/>
          <w:szCs w:val="24"/>
        </w:rPr>
        <w:t>by which</w:t>
      </w:r>
      <w:r w:rsidR="004932D4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we</w:t>
      </w:r>
      <w:r w:rsidR="004932D4" w:rsidRPr="00677E40">
        <w:rPr>
          <w:rFonts w:ascii="Arial" w:hAnsi="Arial" w:cs="Arial"/>
          <w:sz w:val="24"/>
          <w:szCs w:val="24"/>
        </w:rPr>
        <w:t xml:space="preserve"> will respond</w:t>
      </w:r>
      <w:r w:rsidR="003F2044" w:rsidRPr="00677E40">
        <w:rPr>
          <w:rFonts w:ascii="Arial" w:hAnsi="Arial" w:cs="Arial"/>
          <w:sz w:val="24"/>
          <w:szCs w:val="24"/>
        </w:rPr>
        <w:t xml:space="preserve"> and you </w:t>
      </w:r>
      <w:r w:rsidR="00196991" w:rsidRPr="00677E40">
        <w:rPr>
          <w:rFonts w:ascii="Arial" w:hAnsi="Arial" w:cs="Arial"/>
          <w:sz w:val="24"/>
          <w:szCs w:val="24"/>
        </w:rPr>
        <w:t>will be kept informed of progress</w:t>
      </w:r>
      <w:r w:rsidR="004932D4" w:rsidRPr="00677E40">
        <w:rPr>
          <w:rFonts w:ascii="Arial" w:hAnsi="Arial" w:cs="Arial"/>
          <w:sz w:val="24"/>
          <w:szCs w:val="24"/>
        </w:rPr>
        <w:t xml:space="preserve"> throughout</w:t>
      </w:r>
      <w:r w:rsidR="00196991" w:rsidRPr="00677E40">
        <w:rPr>
          <w:rFonts w:ascii="Arial" w:hAnsi="Arial" w:cs="Arial"/>
          <w:sz w:val="24"/>
          <w:szCs w:val="24"/>
        </w:rPr>
        <w:t>.</w:t>
      </w:r>
      <w:r w:rsidR="001F3513" w:rsidRPr="00677E40">
        <w:rPr>
          <w:rFonts w:ascii="Arial" w:hAnsi="Arial" w:cs="Arial"/>
          <w:sz w:val="24"/>
          <w:szCs w:val="24"/>
        </w:rPr>
        <w:t xml:space="preserve"> We will consider complaints made outside of term time to have been received on the first school day after the holiday period.</w:t>
      </w:r>
    </w:p>
    <w:p w:rsidR="00196991" w:rsidRPr="00677E40" w:rsidRDefault="00196991" w:rsidP="00C16545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03555F" w:rsidRPr="00677E40" w:rsidRDefault="001B704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lastRenderedPageBreak/>
        <w:t>Our s</w:t>
      </w:r>
      <w:r w:rsidR="006A636B" w:rsidRPr="00677E40">
        <w:rPr>
          <w:rFonts w:ascii="Arial" w:hAnsi="Arial" w:cs="Arial"/>
          <w:sz w:val="24"/>
          <w:szCs w:val="24"/>
        </w:rPr>
        <w:t>chool w</w:t>
      </w:r>
      <w:r w:rsidR="00331F7E" w:rsidRPr="00677E40">
        <w:rPr>
          <w:rFonts w:ascii="Arial" w:hAnsi="Arial" w:cs="Arial"/>
          <w:sz w:val="24"/>
          <w:szCs w:val="24"/>
        </w:rPr>
        <w:t>ill</w:t>
      </w:r>
      <w:r w:rsidR="00196991" w:rsidRPr="00677E40">
        <w:rPr>
          <w:rFonts w:ascii="Arial" w:hAnsi="Arial" w:cs="Arial"/>
          <w:sz w:val="24"/>
          <w:szCs w:val="24"/>
        </w:rPr>
        <w:t xml:space="preserve"> not </w:t>
      </w:r>
      <w:r w:rsidRPr="00677E40">
        <w:rPr>
          <w:rFonts w:ascii="Arial" w:hAnsi="Arial" w:cs="Arial"/>
          <w:sz w:val="24"/>
          <w:szCs w:val="24"/>
        </w:rPr>
        <w:t>look into</w:t>
      </w:r>
      <w:r w:rsidR="00196991" w:rsidRPr="00677E40">
        <w:rPr>
          <w:rFonts w:ascii="Arial" w:hAnsi="Arial" w:cs="Arial"/>
          <w:sz w:val="24"/>
          <w:szCs w:val="24"/>
        </w:rPr>
        <w:t xml:space="preserve"> complaints that have been made </w:t>
      </w:r>
      <w:r w:rsidR="00FA3674" w:rsidRPr="00677E40">
        <w:rPr>
          <w:rFonts w:ascii="Arial" w:hAnsi="Arial" w:cs="Arial"/>
          <w:sz w:val="24"/>
          <w:szCs w:val="24"/>
        </w:rPr>
        <w:t xml:space="preserve">more </w:t>
      </w:r>
      <w:r w:rsidR="00FA3674" w:rsidRPr="00740B4D">
        <w:rPr>
          <w:rFonts w:ascii="Arial" w:hAnsi="Arial" w:cs="Arial"/>
          <w:sz w:val="24"/>
          <w:szCs w:val="24"/>
        </w:rPr>
        <w:t>than</w:t>
      </w:r>
      <w:r w:rsidR="006A636B" w:rsidRPr="00740B4D">
        <w:rPr>
          <w:rFonts w:ascii="Arial" w:hAnsi="Arial" w:cs="Arial"/>
          <w:sz w:val="24"/>
          <w:szCs w:val="24"/>
        </w:rPr>
        <w:t xml:space="preserve"> </w:t>
      </w:r>
      <w:r w:rsidR="006A636B" w:rsidRPr="00740B4D">
        <w:rPr>
          <w:rFonts w:ascii="Arial" w:hAnsi="Arial" w:cs="Arial"/>
          <w:b/>
          <w:sz w:val="24"/>
          <w:szCs w:val="24"/>
        </w:rPr>
        <w:t>3 months</w:t>
      </w:r>
      <w:r w:rsidR="00206CB6" w:rsidRPr="00677E40">
        <w:rPr>
          <w:rFonts w:ascii="Arial" w:hAnsi="Arial" w:cs="Arial"/>
          <w:sz w:val="24"/>
          <w:szCs w:val="24"/>
        </w:rPr>
        <w:t xml:space="preserve"> </w:t>
      </w:r>
      <w:r w:rsidR="0049101D" w:rsidRPr="00677E40">
        <w:rPr>
          <w:rFonts w:ascii="Arial" w:hAnsi="Arial" w:cs="Arial"/>
          <w:sz w:val="24"/>
          <w:szCs w:val="24"/>
        </w:rPr>
        <w:t>after</w:t>
      </w:r>
      <w:r w:rsidR="00196991" w:rsidRPr="00677E40">
        <w:rPr>
          <w:rFonts w:ascii="Arial" w:hAnsi="Arial" w:cs="Arial"/>
          <w:sz w:val="24"/>
          <w:szCs w:val="24"/>
        </w:rPr>
        <w:t xml:space="preserve"> the </w:t>
      </w:r>
      <w:r w:rsidR="00331F7E" w:rsidRPr="00677E40">
        <w:rPr>
          <w:rFonts w:ascii="Arial" w:hAnsi="Arial" w:cs="Arial"/>
          <w:sz w:val="24"/>
          <w:szCs w:val="24"/>
        </w:rPr>
        <w:t xml:space="preserve">event that </w:t>
      </w:r>
      <w:r w:rsidR="0074550A" w:rsidRPr="00677E40">
        <w:rPr>
          <w:rFonts w:ascii="Arial" w:hAnsi="Arial" w:cs="Arial"/>
          <w:sz w:val="24"/>
          <w:szCs w:val="24"/>
        </w:rPr>
        <w:t xml:space="preserve">led </w:t>
      </w:r>
      <w:r w:rsidR="00331F7E" w:rsidRPr="00677E40">
        <w:rPr>
          <w:rFonts w:ascii="Arial" w:hAnsi="Arial" w:cs="Arial"/>
          <w:sz w:val="24"/>
          <w:szCs w:val="24"/>
        </w:rPr>
        <w:t>to t</w:t>
      </w:r>
      <w:r w:rsidR="00196991" w:rsidRPr="00677E40">
        <w:rPr>
          <w:rFonts w:ascii="Arial" w:hAnsi="Arial" w:cs="Arial"/>
          <w:sz w:val="24"/>
          <w:szCs w:val="24"/>
        </w:rPr>
        <w:t xml:space="preserve">he complaint, </w:t>
      </w:r>
      <w:r w:rsidR="00585536" w:rsidRPr="00677E40">
        <w:rPr>
          <w:rFonts w:ascii="Arial" w:hAnsi="Arial" w:cs="Arial"/>
          <w:sz w:val="24"/>
          <w:szCs w:val="24"/>
        </w:rPr>
        <w:t>apart from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 xml:space="preserve">in </w:t>
      </w:r>
      <w:r w:rsidR="00196991" w:rsidRPr="00677E40">
        <w:rPr>
          <w:rFonts w:ascii="Arial" w:hAnsi="Arial" w:cs="Arial"/>
          <w:sz w:val="24"/>
          <w:szCs w:val="24"/>
        </w:rPr>
        <w:t>exceptional circumstances</w:t>
      </w:r>
      <w:r w:rsidR="008424F2" w:rsidRPr="00677E40">
        <w:rPr>
          <w:rFonts w:ascii="Arial" w:hAnsi="Arial" w:cs="Arial"/>
          <w:sz w:val="24"/>
          <w:szCs w:val="24"/>
        </w:rPr>
        <w:t>. It is for us</w:t>
      </w:r>
      <w:r w:rsidR="00B73D23" w:rsidRPr="00677E40">
        <w:rPr>
          <w:rFonts w:ascii="Arial" w:hAnsi="Arial" w:cs="Arial"/>
          <w:sz w:val="24"/>
          <w:szCs w:val="24"/>
        </w:rPr>
        <w:t xml:space="preserve"> to determine if such circumstances are exceptional and if it is therefore appropriate for the complaint to be looked into.</w:t>
      </w:r>
    </w:p>
    <w:p w:rsidR="0085145C" w:rsidRPr="00677E40" w:rsidRDefault="0085145C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371E" w:rsidRPr="00677E40" w:rsidRDefault="0003555F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other bodies are investigating aspects of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, for example the police, local author</w:t>
      </w:r>
      <w:r w:rsidR="006A636B" w:rsidRPr="00677E40">
        <w:rPr>
          <w:rFonts w:ascii="Arial" w:hAnsi="Arial" w:cs="Arial"/>
          <w:sz w:val="24"/>
          <w:szCs w:val="24"/>
        </w:rPr>
        <w:t>ity</w:t>
      </w:r>
      <w:r w:rsidR="001B704E" w:rsidRPr="00677E40">
        <w:rPr>
          <w:rFonts w:ascii="Arial" w:hAnsi="Arial" w:cs="Arial"/>
          <w:sz w:val="24"/>
          <w:szCs w:val="24"/>
        </w:rPr>
        <w:t xml:space="preserve"> safeguarding teams or t</w:t>
      </w:r>
      <w:r w:rsidRPr="00677E40">
        <w:rPr>
          <w:rFonts w:ascii="Arial" w:hAnsi="Arial" w:cs="Arial"/>
          <w:sz w:val="24"/>
          <w:szCs w:val="24"/>
        </w:rPr>
        <w:t xml:space="preserve">ribunals, this may impact on our ability to adhere to the timescales within this procedure or </w:t>
      </w:r>
      <w:r w:rsidR="006A636B" w:rsidRPr="00677E40">
        <w:rPr>
          <w:rFonts w:ascii="Arial" w:hAnsi="Arial" w:cs="Arial"/>
          <w:sz w:val="24"/>
          <w:szCs w:val="24"/>
        </w:rPr>
        <w:t xml:space="preserve">could </w:t>
      </w:r>
      <w:r w:rsidRPr="00677E40">
        <w:rPr>
          <w:rFonts w:ascii="Arial" w:hAnsi="Arial" w:cs="Arial"/>
          <w:sz w:val="24"/>
          <w:szCs w:val="24"/>
        </w:rPr>
        <w:t>result in the procedure being suspended until those public bodies have completed their investigations.</w:t>
      </w:r>
      <w:r w:rsidR="00B9408E" w:rsidRPr="00677E40">
        <w:rPr>
          <w:rFonts w:ascii="Arial" w:hAnsi="Arial" w:cs="Arial"/>
          <w:sz w:val="24"/>
          <w:szCs w:val="24"/>
        </w:rPr>
        <w:t xml:space="preserve"> </w:t>
      </w:r>
    </w:p>
    <w:p w:rsidR="0023371E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3555F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</w:t>
      </w:r>
      <w:r w:rsidR="0003555F" w:rsidRPr="00677E40">
        <w:rPr>
          <w:rFonts w:ascii="Arial" w:hAnsi="Arial" w:cs="Arial"/>
          <w:sz w:val="24"/>
          <w:szCs w:val="24"/>
        </w:rPr>
        <w:t xml:space="preserve">f </w:t>
      </w:r>
      <w:r w:rsidR="006A636B" w:rsidRPr="00677E40">
        <w:rPr>
          <w:rFonts w:ascii="Arial" w:hAnsi="Arial" w:cs="Arial"/>
          <w:sz w:val="24"/>
          <w:szCs w:val="24"/>
        </w:rPr>
        <w:t>you start</w:t>
      </w:r>
      <w:r w:rsidR="0003555F" w:rsidRPr="00677E40">
        <w:rPr>
          <w:rFonts w:ascii="Arial" w:hAnsi="Arial" w:cs="Arial"/>
          <w:sz w:val="24"/>
          <w:szCs w:val="24"/>
        </w:rPr>
        <w:t xml:space="preserve"> legal action against </w:t>
      </w:r>
      <w:r w:rsidR="001B704E" w:rsidRPr="00677E40">
        <w:rPr>
          <w:rFonts w:ascii="Arial" w:hAnsi="Arial" w:cs="Arial"/>
          <w:sz w:val="24"/>
          <w:szCs w:val="24"/>
        </w:rPr>
        <w:t>our school</w:t>
      </w:r>
      <w:r w:rsidR="0003555F" w:rsidRPr="00677E40">
        <w:rPr>
          <w:rFonts w:ascii="Arial" w:hAnsi="Arial" w:cs="Arial"/>
          <w:sz w:val="24"/>
          <w:szCs w:val="24"/>
        </w:rPr>
        <w:t xml:space="preserve"> in relation to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="0003555F" w:rsidRPr="00677E40">
        <w:rPr>
          <w:rFonts w:ascii="Arial" w:hAnsi="Arial" w:cs="Arial"/>
          <w:sz w:val="24"/>
          <w:szCs w:val="24"/>
        </w:rPr>
        <w:t xml:space="preserve"> complaint, we will consider whether to suspend </w:t>
      </w:r>
      <w:r w:rsidR="0011165A" w:rsidRPr="00677E40">
        <w:rPr>
          <w:rFonts w:ascii="Arial" w:hAnsi="Arial" w:cs="Arial"/>
          <w:sz w:val="24"/>
          <w:szCs w:val="24"/>
        </w:rPr>
        <w:t>our</w:t>
      </w:r>
      <w:r w:rsidR="0003555F" w:rsidRPr="00677E40">
        <w:rPr>
          <w:rFonts w:ascii="Arial" w:hAnsi="Arial" w:cs="Arial"/>
          <w:sz w:val="24"/>
          <w:szCs w:val="24"/>
        </w:rPr>
        <w:t xml:space="preserve"> </w:t>
      </w:r>
      <w:r w:rsidR="006A636B" w:rsidRPr="00677E40">
        <w:rPr>
          <w:rFonts w:ascii="Arial" w:hAnsi="Arial" w:cs="Arial"/>
          <w:sz w:val="24"/>
          <w:szCs w:val="24"/>
        </w:rPr>
        <w:t xml:space="preserve">procedure regarding </w:t>
      </w:r>
      <w:r w:rsidR="002E6607" w:rsidRPr="00677E40">
        <w:rPr>
          <w:rFonts w:ascii="Arial" w:hAnsi="Arial" w:cs="Arial"/>
          <w:sz w:val="24"/>
          <w:szCs w:val="24"/>
        </w:rPr>
        <w:t>this</w:t>
      </w:r>
      <w:r w:rsidR="0003555F" w:rsidRPr="00677E40">
        <w:rPr>
          <w:rFonts w:ascii="Arial" w:hAnsi="Arial" w:cs="Arial"/>
          <w:sz w:val="24"/>
          <w:szCs w:val="24"/>
        </w:rPr>
        <w:t xml:space="preserve"> complaint until those legal proceedings have concluded.</w:t>
      </w:r>
    </w:p>
    <w:p w:rsidR="00A518D6" w:rsidRPr="00677E40" w:rsidRDefault="00A518D6" w:rsidP="0094260F">
      <w:pPr>
        <w:spacing w:after="0" w:line="240" w:lineRule="auto"/>
        <w:rPr>
          <w:rFonts w:ascii="Arial" w:hAnsi="Arial" w:cs="Arial"/>
        </w:rPr>
      </w:pPr>
    </w:p>
    <w:p w:rsidR="000053AC" w:rsidRPr="00677E40" w:rsidRDefault="000053AC" w:rsidP="00C1654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Resolving complaints</w:t>
      </w:r>
      <w:r w:rsidR="0051208D" w:rsidRPr="00677E40">
        <w:rPr>
          <w:rFonts w:ascii="Arial" w:hAnsi="Arial" w:cs="Arial"/>
          <w:b/>
          <w:sz w:val="28"/>
          <w:szCs w:val="28"/>
        </w:rPr>
        <w:t xml:space="preserve"> </w:t>
      </w:r>
    </w:p>
    <w:p w:rsidR="00593DEB" w:rsidRPr="00677E40" w:rsidRDefault="000053AC" w:rsidP="000B1C57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t each stage in the procedure, </w:t>
      </w:r>
      <w:r w:rsidR="0011165A" w:rsidRPr="00677E40">
        <w:rPr>
          <w:rFonts w:ascii="Arial" w:hAnsi="Arial" w:cs="Arial"/>
          <w:sz w:val="24"/>
          <w:szCs w:val="24"/>
        </w:rPr>
        <w:t>our school</w:t>
      </w:r>
      <w:r w:rsidRPr="00677E40">
        <w:rPr>
          <w:rFonts w:ascii="Arial" w:hAnsi="Arial" w:cs="Arial"/>
          <w:sz w:val="24"/>
          <w:szCs w:val="24"/>
        </w:rPr>
        <w:t xml:space="preserve"> wants to </w:t>
      </w:r>
      <w:r w:rsidR="0094260F">
        <w:rPr>
          <w:rFonts w:ascii="Arial" w:hAnsi="Arial" w:cs="Arial"/>
          <w:sz w:val="24"/>
          <w:szCs w:val="24"/>
        </w:rPr>
        <w:t>resolve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11165A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>concern</w:t>
      </w:r>
      <w:r w:rsidRPr="00677E40">
        <w:rPr>
          <w:rFonts w:ascii="Arial" w:hAnsi="Arial" w:cs="Arial"/>
          <w:sz w:val="24"/>
          <w:szCs w:val="24"/>
        </w:rPr>
        <w:t xml:space="preserve">. </w:t>
      </w:r>
      <w:r w:rsidR="0011165A" w:rsidRPr="00677E40">
        <w:rPr>
          <w:rFonts w:ascii="Arial" w:hAnsi="Arial" w:cs="Arial"/>
          <w:sz w:val="24"/>
          <w:szCs w:val="24"/>
        </w:rPr>
        <w:t>The person</w:t>
      </w:r>
      <w:r w:rsidR="00593DEB" w:rsidRPr="00677E40">
        <w:rPr>
          <w:rFonts w:ascii="Arial" w:hAnsi="Arial" w:cs="Arial"/>
          <w:sz w:val="24"/>
          <w:szCs w:val="24"/>
        </w:rPr>
        <w:t xml:space="preserve"> </w:t>
      </w:r>
      <w:r w:rsidR="00206CB6" w:rsidRPr="00677E40">
        <w:rPr>
          <w:rFonts w:ascii="Arial" w:hAnsi="Arial" w:cs="Arial"/>
          <w:sz w:val="24"/>
          <w:szCs w:val="24"/>
        </w:rPr>
        <w:t xml:space="preserve">looking into your complaint </w:t>
      </w:r>
      <w:r w:rsidR="008424F2" w:rsidRPr="00677E40">
        <w:rPr>
          <w:rFonts w:ascii="Arial" w:hAnsi="Arial" w:cs="Arial"/>
          <w:sz w:val="24"/>
          <w:szCs w:val="24"/>
        </w:rPr>
        <w:t xml:space="preserve">(or persons if a panel of governors in involved) </w:t>
      </w:r>
      <w:r w:rsidR="0011165A" w:rsidRPr="00677E40">
        <w:rPr>
          <w:rFonts w:ascii="Arial" w:hAnsi="Arial" w:cs="Arial"/>
          <w:sz w:val="24"/>
          <w:szCs w:val="24"/>
        </w:rPr>
        <w:t>may:</w:t>
      </w:r>
    </w:p>
    <w:p w:rsidR="0011165A" w:rsidRPr="00677E40" w:rsidRDefault="006A636B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ontact</w:t>
      </w:r>
      <w:r w:rsidRPr="00677E40">
        <w:rPr>
          <w:rFonts w:ascii="Arial" w:hAnsi="Arial" w:cs="Arial"/>
          <w:sz w:val="24"/>
          <w:szCs w:val="24"/>
        </w:rPr>
        <w:t xml:space="preserve"> you </w:t>
      </w:r>
      <w:r w:rsidR="0011165A" w:rsidRPr="00677E40">
        <w:rPr>
          <w:rFonts w:ascii="Arial" w:hAnsi="Arial" w:cs="Arial"/>
          <w:sz w:val="24"/>
          <w:szCs w:val="24"/>
        </w:rPr>
        <w:t>and any other person that they consider necessary, in order to consider the issue</w:t>
      </w:r>
      <w:r w:rsidR="0026027C">
        <w:rPr>
          <w:rFonts w:ascii="Arial" w:hAnsi="Arial" w:cs="Arial"/>
          <w:sz w:val="24"/>
          <w:szCs w:val="24"/>
        </w:rPr>
        <w:t>(</w:t>
      </w:r>
      <w:r w:rsidR="0011165A" w:rsidRPr="00677E40">
        <w:rPr>
          <w:rFonts w:ascii="Arial" w:hAnsi="Arial" w:cs="Arial"/>
          <w:sz w:val="24"/>
          <w:szCs w:val="24"/>
        </w:rPr>
        <w:t>s</w:t>
      </w:r>
      <w:r w:rsidR="0026027C">
        <w:rPr>
          <w:rFonts w:ascii="Arial" w:hAnsi="Arial" w:cs="Arial"/>
          <w:sz w:val="24"/>
          <w:szCs w:val="24"/>
        </w:rPr>
        <w:t>)</w:t>
      </w:r>
      <w:r w:rsidR="0011165A" w:rsidRPr="00677E40">
        <w:rPr>
          <w:rFonts w:ascii="Arial" w:hAnsi="Arial" w:cs="Arial"/>
          <w:sz w:val="24"/>
          <w:szCs w:val="24"/>
        </w:rPr>
        <w:t xml:space="preserve"> raised in the complaint; </w:t>
      </w:r>
    </w:p>
    <w:p w:rsidR="0011165A" w:rsidRPr="00677E40" w:rsidRDefault="0011165A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review</w:t>
      </w:r>
      <w:r w:rsidRPr="00677E40">
        <w:rPr>
          <w:rFonts w:ascii="Arial" w:hAnsi="Arial" w:cs="Arial"/>
          <w:sz w:val="24"/>
          <w:szCs w:val="24"/>
        </w:rPr>
        <w:t xml:space="preserve"> any documentation provided in support of your complaint or that they consider relevant;</w:t>
      </w:r>
    </w:p>
    <w:p w:rsidR="0011165A" w:rsidRPr="00677E40" w:rsidRDefault="0011165A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request</w:t>
      </w:r>
      <w:r w:rsidRPr="00677E40">
        <w:rPr>
          <w:rFonts w:ascii="Arial" w:hAnsi="Arial" w:cs="Arial"/>
          <w:sz w:val="24"/>
          <w:szCs w:val="24"/>
        </w:rPr>
        <w:t xml:space="preserve"> further in</w:t>
      </w:r>
      <w:r w:rsidR="006A636B" w:rsidRPr="00677E40">
        <w:rPr>
          <w:rFonts w:ascii="Arial" w:hAnsi="Arial" w:cs="Arial"/>
          <w:sz w:val="24"/>
          <w:szCs w:val="24"/>
        </w:rPr>
        <w:t>formation or documents from you (</w:t>
      </w:r>
      <w:r w:rsidRPr="00677E40">
        <w:rPr>
          <w:rFonts w:ascii="Arial" w:hAnsi="Arial" w:cs="Arial"/>
          <w:sz w:val="24"/>
          <w:szCs w:val="24"/>
        </w:rPr>
        <w:t>o</w:t>
      </w:r>
      <w:r w:rsidR="006A636B" w:rsidRPr="00677E40">
        <w:rPr>
          <w:rFonts w:ascii="Arial" w:hAnsi="Arial" w:cs="Arial"/>
          <w:sz w:val="24"/>
          <w:szCs w:val="24"/>
        </w:rPr>
        <w:t>r others)</w:t>
      </w:r>
      <w:r w:rsidRPr="00677E40">
        <w:rPr>
          <w:rFonts w:ascii="Arial" w:hAnsi="Arial" w:cs="Arial"/>
          <w:sz w:val="24"/>
          <w:szCs w:val="24"/>
        </w:rPr>
        <w:t xml:space="preserve"> before the </w:t>
      </w:r>
      <w:r w:rsidR="006A636B" w:rsidRPr="00677E40">
        <w:rPr>
          <w:rFonts w:ascii="Arial" w:hAnsi="Arial" w:cs="Arial"/>
          <w:sz w:val="24"/>
          <w:szCs w:val="24"/>
        </w:rPr>
        <w:t>process</w:t>
      </w:r>
      <w:r w:rsidRPr="00677E40">
        <w:rPr>
          <w:rFonts w:ascii="Arial" w:hAnsi="Arial" w:cs="Arial"/>
          <w:sz w:val="24"/>
          <w:szCs w:val="24"/>
        </w:rPr>
        <w:t xml:space="preserve"> can continue.</w:t>
      </w:r>
    </w:p>
    <w:p w:rsidR="0011165A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11165A" w:rsidRPr="00677E40" w:rsidRDefault="0011165A" w:rsidP="000B1C57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After conside</w:t>
      </w:r>
      <w:r w:rsidR="00FD5E8C" w:rsidRPr="00677E40">
        <w:rPr>
          <w:rFonts w:ascii="Arial" w:hAnsi="Arial" w:cs="Arial"/>
          <w:sz w:val="24"/>
          <w:szCs w:val="24"/>
        </w:rPr>
        <w:t>ring the available evidence, this person</w:t>
      </w:r>
      <w:r w:rsidR="008424F2" w:rsidRPr="00677E40">
        <w:rPr>
          <w:rFonts w:ascii="Arial" w:hAnsi="Arial" w:cs="Arial"/>
          <w:sz w:val="24"/>
          <w:szCs w:val="24"/>
        </w:rPr>
        <w:t>(s)</w:t>
      </w:r>
      <w:r w:rsidRPr="00677E40">
        <w:rPr>
          <w:rFonts w:ascii="Arial" w:hAnsi="Arial" w:cs="Arial"/>
          <w:sz w:val="24"/>
          <w:szCs w:val="24"/>
        </w:rPr>
        <w:t xml:space="preserve"> will decide that </w:t>
      </w:r>
      <w:r w:rsidR="00593DEB" w:rsidRPr="00677E40">
        <w:rPr>
          <w:rFonts w:ascii="Arial" w:hAnsi="Arial" w:cs="Arial"/>
          <w:sz w:val="24"/>
          <w:szCs w:val="24"/>
        </w:rPr>
        <w:t xml:space="preserve">your complaint is </w:t>
      </w:r>
      <w:r w:rsidRPr="00677E40">
        <w:rPr>
          <w:rFonts w:ascii="Arial" w:hAnsi="Arial" w:cs="Arial"/>
          <w:sz w:val="24"/>
          <w:szCs w:val="24"/>
        </w:rPr>
        <w:t>either:</w:t>
      </w:r>
    </w:p>
    <w:p w:rsidR="006A636B" w:rsidRPr="00677E40" w:rsidRDefault="006A636B" w:rsidP="00C16545">
      <w:pPr>
        <w:pStyle w:val="ListParagraph"/>
        <w:shd w:val="clear" w:color="auto" w:fill="FFFFFF"/>
        <w:ind w:left="0"/>
        <w:rPr>
          <w:rFonts w:ascii="Arial" w:hAnsi="Arial" w:cs="Arial"/>
          <w:sz w:val="24"/>
          <w:szCs w:val="24"/>
        </w:rPr>
      </w:pP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upheld</w:t>
      </w:r>
      <w:r w:rsidRPr="00677E40">
        <w:rPr>
          <w:rFonts w:ascii="Arial" w:hAnsi="Arial" w:cs="Arial"/>
          <w:sz w:val="24"/>
          <w:szCs w:val="24"/>
        </w:rPr>
        <w:t xml:space="preserve">, in which case they will </w:t>
      </w:r>
      <w:r w:rsidR="0094260F">
        <w:rPr>
          <w:rFonts w:ascii="Arial" w:hAnsi="Arial" w:cs="Arial"/>
          <w:sz w:val="24"/>
          <w:szCs w:val="24"/>
        </w:rPr>
        <w:t xml:space="preserve">recommend any action(s) that could be taken </w:t>
      </w:r>
      <w:r w:rsidR="009D08DC">
        <w:rPr>
          <w:rFonts w:ascii="Arial" w:hAnsi="Arial" w:cs="Arial"/>
          <w:sz w:val="24"/>
          <w:szCs w:val="24"/>
        </w:rPr>
        <w:t xml:space="preserve">by our school in order </w:t>
      </w:r>
      <w:r w:rsidR="0094260F">
        <w:rPr>
          <w:rFonts w:ascii="Arial" w:hAnsi="Arial" w:cs="Arial"/>
          <w:sz w:val="24"/>
          <w:szCs w:val="24"/>
        </w:rPr>
        <w:t>to resolve it</w:t>
      </w:r>
      <w:r w:rsidRPr="00677E40">
        <w:rPr>
          <w:rFonts w:ascii="Arial" w:hAnsi="Arial" w:cs="Arial"/>
          <w:sz w:val="24"/>
          <w:szCs w:val="24"/>
        </w:rPr>
        <w:t>;</w:t>
      </w: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not upheld</w:t>
      </w:r>
      <w:r w:rsidRPr="00677E40">
        <w:rPr>
          <w:rFonts w:ascii="Arial" w:hAnsi="Arial" w:cs="Arial"/>
          <w:sz w:val="24"/>
          <w:szCs w:val="24"/>
        </w:rPr>
        <w:t>; or</w:t>
      </w: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partially upheld</w:t>
      </w:r>
      <w:r w:rsidR="00593DEB" w:rsidRPr="00677E40">
        <w:rPr>
          <w:rFonts w:ascii="Arial" w:hAnsi="Arial" w:cs="Arial"/>
          <w:sz w:val="24"/>
          <w:szCs w:val="24"/>
        </w:rPr>
        <w:t>,</w:t>
      </w:r>
      <w:r w:rsidRPr="00677E40">
        <w:rPr>
          <w:rFonts w:ascii="Arial" w:hAnsi="Arial" w:cs="Arial"/>
          <w:sz w:val="24"/>
          <w:szCs w:val="24"/>
        </w:rPr>
        <w:t xml:space="preserve"> in which case they </w:t>
      </w:r>
      <w:r w:rsidR="0094260F">
        <w:rPr>
          <w:rFonts w:ascii="Arial" w:hAnsi="Arial" w:cs="Arial"/>
          <w:sz w:val="24"/>
          <w:szCs w:val="24"/>
        </w:rPr>
        <w:t xml:space="preserve">will recommend any action(s) that could be taken </w:t>
      </w:r>
      <w:r w:rsidR="009D08DC">
        <w:rPr>
          <w:rFonts w:ascii="Arial" w:hAnsi="Arial" w:cs="Arial"/>
          <w:sz w:val="24"/>
          <w:szCs w:val="24"/>
        </w:rPr>
        <w:t xml:space="preserve">by our school in order </w:t>
      </w:r>
      <w:r w:rsidR="0094260F">
        <w:rPr>
          <w:rFonts w:ascii="Arial" w:hAnsi="Arial" w:cs="Arial"/>
          <w:sz w:val="24"/>
          <w:szCs w:val="24"/>
        </w:rPr>
        <w:t xml:space="preserve">to </w:t>
      </w:r>
      <w:r w:rsidR="0094260F" w:rsidRPr="00677E40">
        <w:rPr>
          <w:rFonts w:ascii="Arial" w:hAnsi="Arial" w:cs="Arial"/>
          <w:sz w:val="24"/>
          <w:szCs w:val="24"/>
        </w:rPr>
        <w:t>resolve</w:t>
      </w:r>
      <w:r w:rsidR="00593DEB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the upheld part of </w:t>
      </w:r>
      <w:r w:rsidR="0094260F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.</w:t>
      </w:r>
    </w:p>
    <w:p w:rsidR="0011165A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593DEB" w:rsidRPr="00677E40" w:rsidRDefault="00593DEB" w:rsidP="000B1C57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n addition, our school may offer you one or more of the following:</w:t>
      </w:r>
    </w:p>
    <w:p w:rsidR="00593DEB" w:rsidRPr="00677E40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explanation</w:t>
      </w:r>
      <w:r w:rsidR="0094260F">
        <w:rPr>
          <w:rFonts w:ascii="Arial" w:hAnsi="Arial" w:cs="Arial"/>
          <w:sz w:val="24"/>
          <w:szCs w:val="24"/>
        </w:rPr>
        <w:t xml:space="preserve"> and/or an </w:t>
      </w:r>
      <w:r w:rsidR="0094260F" w:rsidRPr="0094260F">
        <w:rPr>
          <w:rFonts w:ascii="Arial" w:hAnsi="Arial" w:cs="Arial"/>
          <w:b/>
          <w:sz w:val="24"/>
          <w:szCs w:val="24"/>
        </w:rPr>
        <w:t>apology</w:t>
      </w:r>
      <w:r w:rsidRPr="00677E40">
        <w:rPr>
          <w:rFonts w:ascii="Arial" w:hAnsi="Arial" w:cs="Arial"/>
          <w:sz w:val="24"/>
          <w:szCs w:val="24"/>
        </w:rPr>
        <w:t>;</w:t>
      </w:r>
    </w:p>
    <w:p w:rsidR="00593DEB" w:rsidRPr="00677E40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admission</w:t>
      </w:r>
      <w:r w:rsidRPr="00677E40">
        <w:rPr>
          <w:rFonts w:ascii="Arial" w:hAnsi="Arial" w:cs="Arial"/>
          <w:sz w:val="24"/>
          <w:szCs w:val="24"/>
        </w:rPr>
        <w:t xml:space="preserve"> that the situation could have been handled differently or better; </w:t>
      </w:r>
    </w:p>
    <w:p w:rsidR="00593DEB" w:rsidRPr="009D08DC" w:rsidRDefault="00593DEB" w:rsidP="009D08DC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assurance</w:t>
      </w:r>
      <w:r w:rsidRPr="00677E40">
        <w:rPr>
          <w:rFonts w:ascii="Arial" w:hAnsi="Arial" w:cs="Arial"/>
          <w:sz w:val="24"/>
          <w:szCs w:val="24"/>
        </w:rPr>
        <w:t xml:space="preserve"> that we will try to </w:t>
      </w:r>
      <w:r w:rsidR="0026027C">
        <w:rPr>
          <w:rFonts w:ascii="Arial" w:hAnsi="Arial" w:cs="Arial"/>
          <w:sz w:val="24"/>
          <w:szCs w:val="24"/>
        </w:rPr>
        <w:t xml:space="preserve">help </w:t>
      </w:r>
      <w:r w:rsidRPr="00677E40">
        <w:rPr>
          <w:rFonts w:ascii="Arial" w:hAnsi="Arial" w:cs="Arial"/>
          <w:sz w:val="24"/>
          <w:szCs w:val="24"/>
        </w:rPr>
        <w:t xml:space="preserve">ensure </w:t>
      </w:r>
      <w:r w:rsidR="00A010D7">
        <w:rPr>
          <w:rFonts w:ascii="Arial" w:hAnsi="Arial" w:cs="Arial"/>
          <w:sz w:val="24"/>
          <w:szCs w:val="24"/>
        </w:rPr>
        <w:t xml:space="preserve">that </w:t>
      </w:r>
      <w:r w:rsidR="0094260F">
        <w:rPr>
          <w:rFonts w:ascii="Arial" w:hAnsi="Arial" w:cs="Arial"/>
          <w:sz w:val="24"/>
          <w:szCs w:val="24"/>
        </w:rPr>
        <w:t>what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>you complained about</w:t>
      </w:r>
      <w:r w:rsidR="009D08DC">
        <w:rPr>
          <w:rFonts w:ascii="Arial" w:hAnsi="Arial" w:cs="Arial"/>
          <w:sz w:val="24"/>
          <w:szCs w:val="24"/>
        </w:rPr>
        <w:t xml:space="preserve"> will not happen again</w:t>
      </w:r>
      <w:r w:rsidR="00E54ED6">
        <w:rPr>
          <w:rFonts w:ascii="Arial" w:hAnsi="Arial" w:cs="Arial"/>
          <w:sz w:val="24"/>
          <w:szCs w:val="24"/>
        </w:rPr>
        <w:t>,</w:t>
      </w:r>
      <w:r w:rsidR="009D08DC">
        <w:rPr>
          <w:rFonts w:ascii="Arial" w:hAnsi="Arial" w:cs="Arial"/>
          <w:sz w:val="24"/>
          <w:szCs w:val="24"/>
        </w:rPr>
        <w:t xml:space="preserve"> and/or an</w:t>
      </w:r>
      <w:r w:rsidRPr="009D08DC">
        <w:rPr>
          <w:rFonts w:ascii="Arial" w:hAnsi="Arial" w:cs="Arial"/>
          <w:sz w:val="24"/>
          <w:szCs w:val="24"/>
        </w:rPr>
        <w:t xml:space="preserve"> </w:t>
      </w:r>
      <w:r w:rsidRPr="009D08DC">
        <w:rPr>
          <w:rFonts w:ascii="Arial" w:hAnsi="Arial" w:cs="Arial"/>
          <w:b/>
          <w:sz w:val="24"/>
          <w:szCs w:val="24"/>
        </w:rPr>
        <w:t>explanation</w:t>
      </w:r>
      <w:r w:rsidRPr="009D08DC">
        <w:rPr>
          <w:rFonts w:ascii="Arial" w:hAnsi="Arial" w:cs="Arial"/>
          <w:sz w:val="24"/>
          <w:szCs w:val="24"/>
        </w:rPr>
        <w:t xml:space="preserve"> of the steps that have been or will be taken </w:t>
      </w:r>
      <w:r w:rsidR="009D08DC">
        <w:rPr>
          <w:rFonts w:ascii="Arial" w:hAnsi="Arial" w:cs="Arial"/>
          <w:sz w:val="24"/>
          <w:szCs w:val="24"/>
        </w:rPr>
        <w:t>in this respect</w:t>
      </w:r>
      <w:r w:rsidR="0026027C" w:rsidRPr="009D08DC">
        <w:rPr>
          <w:rFonts w:ascii="Arial" w:hAnsi="Arial" w:cs="Arial"/>
          <w:sz w:val="24"/>
          <w:szCs w:val="24"/>
        </w:rPr>
        <w:t>,</w:t>
      </w:r>
      <w:r w:rsidR="00E54ED6">
        <w:rPr>
          <w:rFonts w:ascii="Arial" w:hAnsi="Arial" w:cs="Arial"/>
          <w:sz w:val="24"/>
          <w:szCs w:val="24"/>
        </w:rPr>
        <w:t xml:space="preserve"> indicating the timescale</w:t>
      </w:r>
      <w:r w:rsidRPr="009D08DC">
        <w:rPr>
          <w:rFonts w:ascii="Arial" w:hAnsi="Arial" w:cs="Arial"/>
          <w:sz w:val="24"/>
          <w:szCs w:val="24"/>
        </w:rPr>
        <w:t xml:space="preserve"> within which any changes will be made;</w:t>
      </w:r>
    </w:p>
    <w:p w:rsidR="00A97131" w:rsidRPr="009D08DC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26027C">
        <w:rPr>
          <w:rFonts w:ascii="Arial" w:hAnsi="Arial" w:cs="Arial"/>
          <w:b/>
          <w:sz w:val="24"/>
          <w:szCs w:val="24"/>
        </w:rPr>
        <w:t>undertaking</w:t>
      </w:r>
      <w:r w:rsidRPr="00677E40">
        <w:rPr>
          <w:rFonts w:ascii="Arial" w:hAnsi="Arial" w:cs="Arial"/>
          <w:sz w:val="24"/>
          <w:szCs w:val="24"/>
        </w:rPr>
        <w:t xml:space="preserve"> to review school pol</w:t>
      </w:r>
      <w:r w:rsidR="0094260F">
        <w:rPr>
          <w:rFonts w:ascii="Arial" w:hAnsi="Arial" w:cs="Arial"/>
          <w:sz w:val="24"/>
          <w:szCs w:val="24"/>
        </w:rPr>
        <w:t>icies in light of the complaint</w:t>
      </w:r>
      <w:r w:rsidRPr="0094260F">
        <w:rPr>
          <w:rFonts w:ascii="Arial" w:hAnsi="Arial" w:cs="Arial"/>
          <w:sz w:val="24"/>
          <w:szCs w:val="24"/>
        </w:rPr>
        <w:t>.</w:t>
      </w:r>
    </w:p>
    <w:p w:rsidR="0026027C" w:rsidRDefault="002602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Submitting</w:t>
      </w:r>
      <w:r w:rsidR="00A402F0" w:rsidRPr="00677E40">
        <w:rPr>
          <w:rFonts w:ascii="Arial" w:hAnsi="Arial" w:cs="Arial"/>
          <w:b/>
          <w:sz w:val="28"/>
          <w:szCs w:val="28"/>
        </w:rPr>
        <w:t xml:space="preserve"> and looking into your</w:t>
      </w:r>
      <w:r w:rsidRPr="00677E40">
        <w:rPr>
          <w:rFonts w:ascii="Arial" w:hAnsi="Arial" w:cs="Arial"/>
          <w:b/>
          <w:sz w:val="28"/>
          <w:szCs w:val="28"/>
        </w:rPr>
        <w:t xml:space="preserve"> </w:t>
      </w:r>
      <w:r w:rsidR="00A402F0" w:rsidRPr="00677E40">
        <w:rPr>
          <w:rFonts w:ascii="Arial" w:hAnsi="Arial" w:cs="Arial"/>
          <w:b/>
          <w:sz w:val="28"/>
          <w:szCs w:val="28"/>
        </w:rPr>
        <w:t>f</w:t>
      </w:r>
      <w:r w:rsidR="00593DEB" w:rsidRPr="00677E40">
        <w:rPr>
          <w:rFonts w:ascii="Arial" w:hAnsi="Arial" w:cs="Arial"/>
          <w:b/>
          <w:sz w:val="28"/>
          <w:szCs w:val="28"/>
        </w:rPr>
        <w:t xml:space="preserve">ormal </w:t>
      </w:r>
      <w:r w:rsidR="00A402F0" w:rsidRPr="00677E40">
        <w:rPr>
          <w:rFonts w:ascii="Arial" w:hAnsi="Arial" w:cs="Arial"/>
          <w:b/>
          <w:sz w:val="28"/>
          <w:szCs w:val="28"/>
        </w:rPr>
        <w:t>c</w:t>
      </w:r>
      <w:r w:rsidRPr="00677E40">
        <w:rPr>
          <w:rFonts w:ascii="Arial" w:hAnsi="Arial" w:cs="Arial"/>
          <w:b/>
          <w:sz w:val="28"/>
          <w:szCs w:val="28"/>
        </w:rPr>
        <w:t>omplaint</w:t>
      </w:r>
      <w:r w:rsidR="00A402F0" w:rsidRPr="00677E40">
        <w:rPr>
          <w:rFonts w:ascii="Arial" w:hAnsi="Arial" w:cs="Arial"/>
          <w:b/>
          <w:sz w:val="28"/>
          <w:szCs w:val="28"/>
        </w:rPr>
        <w:t xml:space="preserve"> (Stage 1)</w:t>
      </w:r>
    </w:p>
    <w:p w:rsidR="006A636B" w:rsidRDefault="00196991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f</w:t>
      </w:r>
      <w:r w:rsidR="00065742" w:rsidRPr="00677E40">
        <w:rPr>
          <w:rFonts w:ascii="Arial" w:hAnsi="Arial" w:cs="Arial"/>
          <w:sz w:val="24"/>
          <w:szCs w:val="24"/>
        </w:rPr>
        <w:t xml:space="preserve"> you want to make </w:t>
      </w:r>
      <w:r w:rsidR="00065742" w:rsidRPr="00677E40">
        <w:rPr>
          <w:rFonts w:ascii="Arial" w:hAnsi="Arial" w:cs="Arial"/>
          <w:b/>
          <w:sz w:val="24"/>
          <w:szCs w:val="24"/>
        </w:rPr>
        <w:t>a formal complaint</w:t>
      </w:r>
      <w:r w:rsidR="000B1C57" w:rsidRPr="00677E40">
        <w:rPr>
          <w:rFonts w:ascii="Arial" w:hAnsi="Arial" w:cs="Arial"/>
          <w:sz w:val="24"/>
          <w:szCs w:val="24"/>
        </w:rPr>
        <w:t>, please</w:t>
      </w:r>
      <w:r w:rsidRPr="00677E40">
        <w:rPr>
          <w:rFonts w:ascii="Arial" w:hAnsi="Arial" w:cs="Arial"/>
          <w:sz w:val="24"/>
          <w:szCs w:val="24"/>
        </w:rPr>
        <w:t xml:space="preserve"> complete </w:t>
      </w:r>
      <w:r w:rsidR="000B1C57" w:rsidRPr="00677E40">
        <w:rPr>
          <w:rFonts w:ascii="Arial" w:hAnsi="Arial" w:cs="Arial"/>
          <w:sz w:val="24"/>
          <w:szCs w:val="24"/>
        </w:rPr>
        <w:t>all sections of the</w:t>
      </w:r>
      <w:r w:rsidR="00C17B36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form </w:t>
      </w:r>
      <w:r w:rsidR="000B1C57" w:rsidRPr="00677E40">
        <w:rPr>
          <w:rFonts w:ascii="Arial" w:hAnsi="Arial" w:cs="Arial"/>
          <w:sz w:val="24"/>
          <w:szCs w:val="24"/>
        </w:rPr>
        <w:t>at</w:t>
      </w:r>
      <w:r w:rsidR="000B1C57" w:rsidRPr="00677E40">
        <w:rPr>
          <w:rFonts w:ascii="Arial" w:hAnsi="Arial" w:cs="Arial"/>
          <w:b/>
          <w:sz w:val="24"/>
          <w:szCs w:val="24"/>
        </w:rPr>
        <w:t xml:space="preserve"> Appendix A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>and</w:t>
      </w:r>
      <w:r w:rsidR="008424F2"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 xml:space="preserve">then </w:t>
      </w:r>
      <w:r w:rsidR="008424F2" w:rsidRPr="00677E40">
        <w:rPr>
          <w:rFonts w:ascii="Arial" w:hAnsi="Arial" w:cs="Arial"/>
          <w:sz w:val="24"/>
          <w:szCs w:val="24"/>
        </w:rPr>
        <w:t>s</w:t>
      </w:r>
      <w:r w:rsidR="000B1C57" w:rsidRPr="00677E40">
        <w:rPr>
          <w:rFonts w:ascii="Arial" w:hAnsi="Arial" w:cs="Arial"/>
          <w:sz w:val="24"/>
          <w:szCs w:val="24"/>
        </w:rPr>
        <w:t xml:space="preserve">ubmit </w:t>
      </w:r>
      <w:r w:rsidR="003D4ECC" w:rsidRPr="00677E40">
        <w:rPr>
          <w:rFonts w:ascii="Arial" w:hAnsi="Arial" w:cs="Arial"/>
          <w:sz w:val="24"/>
          <w:szCs w:val="24"/>
        </w:rPr>
        <w:t>it</w:t>
      </w:r>
      <w:r w:rsidR="008424F2" w:rsidRPr="00677E40">
        <w:rPr>
          <w:rFonts w:ascii="Arial" w:hAnsi="Arial" w:cs="Arial"/>
          <w:sz w:val="24"/>
          <w:szCs w:val="24"/>
        </w:rPr>
        <w:t xml:space="preserve"> to the school office, marked as </w:t>
      </w:r>
      <w:r w:rsidR="008424F2" w:rsidRPr="00677E40">
        <w:rPr>
          <w:rFonts w:ascii="Arial" w:hAnsi="Arial" w:cs="Arial"/>
          <w:b/>
          <w:sz w:val="24"/>
          <w:szCs w:val="24"/>
        </w:rPr>
        <w:t>Private and Confidential</w:t>
      </w:r>
      <w:r w:rsidR="00E54ED6">
        <w:rPr>
          <w:rFonts w:ascii="Arial" w:hAnsi="Arial" w:cs="Arial"/>
          <w:sz w:val="24"/>
          <w:szCs w:val="24"/>
        </w:rPr>
        <w:t>.</w:t>
      </w:r>
      <w:r w:rsidR="008424F2" w:rsidRPr="00677E40">
        <w:rPr>
          <w:rFonts w:ascii="Arial" w:hAnsi="Arial" w:cs="Arial"/>
          <w:sz w:val="24"/>
          <w:szCs w:val="24"/>
        </w:rPr>
        <w:t xml:space="preserve"> </w:t>
      </w:r>
      <w:r w:rsidR="001A6C98" w:rsidRPr="00677E40">
        <w:rPr>
          <w:rFonts w:ascii="Arial" w:hAnsi="Arial" w:cs="Arial"/>
          <w:sz w:val="24"/>
          <w:szCs w:val="24"/>
        </w:rPr>
        <w:t>If</w:t>
      </w:r>
      <w:r w:rsidR="003C792E" w:rsidRPr="00677E40">
        <w:rPr>
          <w:rFonts w:ascii="Arial" w:hAnsi="Arial" w:cs="Arial"/>
          <w:sz w:val="24"/>
          <w:szCs w:val="24"/>
        </w:rPr>
        <w:t xml:space="preserve"> you</w:t>
      </w:r>
      <w:r w:rsidR="00065742" w:rsidRPr="00677E40">
        <w:rPr>
          <w:rFonts w:ascii="Arial" w:hAnsi="Arial" w:cs="Arial"/>
          <w:sz w:val="24"/>
          <w:szCs w:val="24"/>
        </w:rPr>
        <w:t xml:space="preserve"> would like to raise your complaint via another method, i.e. verbally or in person</w:t>
      </w:r>
      <w:r w:rsidR="0074550A" w:rsidRPr="00677E40">
        <w:rPr>
          <w:rFonts w:ascii="Arial" w:hAnsi="Arial" w:cs="Arial"/>
          <w:sz w:val="24"/>
          <w:szCs w:val="24"/>
        </w:rPr>
        <w:t>,</w:t>
      </w:r>
      <w:r w:rsidR="000B1C57" w:rsidRPr="00677E40">
        <w:rPr>
          <w:rFonts w:ascii="Arial" w:hAnsi="Arial" w:cs="Arial"/>
          <w:sz w:val="24"/>
          <w:szCs w:val="24"/>
        </w:rPr>
        <w:t xml:space="preserve"> please </w:t>
      </w:r>
      <w:r w:rsidR="00065742" w:rsidRPr="00677E40">
        <w:rPr>
          <w:rFonts w:ascii="Arial" w:hAnsi="Arial" w:cs="Arial"/>
          <w:sz w:val="24"/>
          <w:szCs w:val="24"/>
        </w:rPr>
        <w:t>contact</w:t>
      </w:r>
      <w:r w:rsidR="003C792E" w:rsidRPr="00677E40">
        <w:rPr>
          <w:rFonts w:ascii="Arial" w:hAnsi="Arial" w:cs="Arial"/>
          <w:sz w:val="24"/>
          <w:szCs w:val="24"/>
        </w:rPr>
        <w:t xml:space="preserve"> the </w:t>
      </w:r>
      <w:r w:rsidR="00593DEB" w:rsidRPr="00677E40">
        <w:rPr>
          <w:rFonts w:ascii="Arial" w:hAnsi="Arial" w:cs="Arial"/>
          <w:sz w:val="24"/>
          <w:szCs w:val="24"/>
        </w:rPr>
        <w:t>s</w:t>
      </w:r>
      <w:r w:rsidR="003C792E" w:rsidRPr="00677E40">
        <w:rPr>
          <w:rFonts w:ascii="Arial" w:hAnsi="Arial" w:cs="Arial"/>
          <w:sz w:val="24"/>
          <w:szCs w:val="24"/>
        </w:rPr>
        <w:t>chool office</w:t>
      </w:r>
      <w:r w:rsidR="00B71994" w:rsidRPr="00677E40">
        <w:rPr>
          <w:rFonts w:ascii="Arial" w:hAnsi="Arial" w:cs="Arial"/>
          <w:sz w:val="24"/>
          <w:szCs w:val="24"/>
        </w:rPr>
        <w:t>.</w:t>
      </w:r>
      <w:r w:rsidR="00A36676" w:rsidRPr="00677E40">
        <w:rPr>
          <w:rFonts w:ascii="Arial" w:hAnsi="Arial" w:cs="Arial"/>
          <w:sz w:val="24"/>
          <w:szCs w:val="24"/>
        </w:rPr>
        <w:t xml:space="preserve"> </w:t>
      </w:r>
      <w:r w:rsidR="006A636B" w:rsidRPr="00677E40">
        <w:rPr>
          <w:rFonts w:ascii="Arial" w:hAnsi="Arial" w:cs="Arial"/>
          <w:sz w:val="24"/>
          <w:szCs w:val="24"/>
        </w:rPr>
        <w:t>Complaints</w:t>
      </w:r>
      <w:r w:rsidR="001F3513" w:rsidRPr="00677E40">
        <w:rPr>
          <w:rFonts w:ascii="Arial" w:hAnsi="Arial" w:cs="Arial"/>
          <w:sz w:val="24"/>
          <w:szCs w:val="24"/>
        </w:rPr>
        <w:t xml:space="preserve"> may also be </w:t>
      </w:r>
      <w:r w:rsidR="006A636B" w:rsidRPr="00677E40">
        <w:rPr>
          <w:rFonts w:ascii="Arial" w:hAnsi="Arial" w:cs="Arial"/>
          <w:sz w:val="24"/>
          <w:szCs w:val="24"/>
        </w:rPr>
        <w:t>submitted</w:t>
      </w:r>
      <w:r w:rsidR="001F3513" w:rsidRPr="00677E40">
        <w:rPr>
          <w:rFonts w:ascii="Arial" w:hAnsi="Arial" w:cs="Arial"/>
          <w:sz w:val="24"/>
          <w:szCs w:val="24"/>
        </w:rPr>
        <w:t xml:space="preserve"> by a third party acting on </w:t>
      </w:r>
      <w:r w:rsidR="006A636B" w:rsidRPr="00677E40">
        <w:rPr>
          <w:rFonts w:ascii="Arial" w:hAnsi="Arial" w:cs="Arial"/>
          <w:sz w:val="24"/>
          <w:szCs w:val="24"/>
        </w:rPr>
        <w:t>your behalf</w:t>
      </w:r>
      <w:r w:rsidR="001F3513" w:rsidRPr="00677E40">
        <w:rPr>
          <w:rFonts w:ascii="Arial" w:hAnsi="Arial" w:cs="Arial"/>
          <w:sz w:val="24"/>
          <w:szCs w:val="24"/>
        </w:rPr>
        <w:t xml:space="preserve">, as long as </w:t>
      </w:r>
      <w:r w:rsidR="008424F2" w:rsidRPr="00677E40">
        <w:rPr>
          <w:rFonts w:ascii="Arial" w:hAnsi="Arial" w:cs="Arial"/>
          <w:sz w:val="24"/>
          <w:szCs w:val="24"/>
        </w:rPr>
        <w:t>you have shared with us your consent for them to do so.</w:t>
      </w:r>
      <w:r w:rsidR="006A636B" w:rsidRPr="00677E40">
        <w:rPr>
          <w:rFonts w:ascii="Arial" w:hAnsi="Arial" w:cs="Arial"/>
          <w:sz w:val="24"/>
          <w:szCs w:val="24"/>
        </w:rPr>
        <w:t xml:space="preserve"> </w:t>
      </w:r>
    </w:p>
    <w:p w:rsidR="00740B4D" w:rsidRPr="00677E40" w:rsidRDefault="00740B4D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6A636B" w:rsidRPr="00677E40" w:rsidRDefault="006A636B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E6607" w:rsidRPr="00677E40" w:rsidRDefault="00AB31B9" w:rsidP="00C1654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your complaint is </w:t>
      </w:r>
      <w:r w:rsidR="002E6607" w:rsidRPr="00677E40">
        <w:rPr>
          <w:rFonts w:ascii="Arial" w:hAnsi="Arial" w:cs="Arial"/>
          <w:sz w:val="24"/>
          <w:szCs w:val="24"/>
        </w:rPr>
        <w:t>about or involving</w:t>
      </w:r>
      <w:r w:rsidRPr="00677E40">
        <w:rPr>
          <w:rFonts w:ascii="Arial" w:hAnsi="Arial" w:cs="Arial"/>
          <w:sz w:val="24"/>
          <w:szCs w:val="24"/>
        </w:rPr>
        <w:t xml:space="preserve"> our:</w:t>
      </w:r>
      <w:r w:rsidR="006A636B" w:rsidRPr="00677E40">
        <w:rPr>
          <w:rFonts w:ascii="Arial" w:hAnsi="Arial" w:cs="Arial"/>
          <w:sz w:val="24"/>
          <w:szCs w:val="24"/>
        </w:rPr>
        <w:t xml:space="preserve"> </w:t>
      </w:r>
    </w:p>
    <w:p w:rsidR="002E6607" w:rsidRPr="00677E40" w:rsidRDefault="006A636B" w:rsidP="00DE75C6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right="-163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staff</w:t>
      </w:r>
      <w:r w:rsidRPr="00677E40">
        <w:rPr>
          <w:rFonts w:ascii="Arial" w:hAnsi="Arial" w:cs="Arial"/>
          <w:sz w:val="24"/>
          <w:szCs w:val="24"/>
        </w:rPr>
        <w:t xml:space="preserve"> (</w:t>
      </w:r>
      <w:r w:rsidR="00475AF3" w:rsidRPr="00677E40">
        <w:rPr>
          <w:rFonts w:ascii="Arial" w:hAnsi="Arial" w:cs="Arial"/>
          <w:sz w:val="24"/>
          <w:szCs w:val="24"/>
        </w:rPr>
        <w:t>other than</w:t>
      </w:r>
      <w:r w:rsidRPr="00677E40">
        <w:rPr>
          <w:rFonts w:ascii="Arial" w:hAnsi="Arial" w:cs="Arial"/>
          <w:sz w:val="24"/>
          <w:szCs w:val="24"/>
        </w:rPr>
        <w:t xml:space="preserve"> the Head Teacher)</w:t>
      </w:r>
      <w:r w:rsidR="00AB31B9" w:rsidRPr="00677E40">
        <w:rPr>
          <w:rFonts w:ascii="Arial" w:hAnsi="Arial" w:cs="Arial"/>
          <w:sz w:val="24"/>
          <w:szCs w:val="24"/>
        </w:rPr>
        <w:t>,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B31B9" w:rsidRPr="00677E40">
        <w:rPr>
          <w:rFonts w:ascii="Arial" w:hAnsi="Arial" w:cs="Arial"/>
          <w:sz w:val="24"/>
          <w:szCs w:val="24"/>
        </w:rPr>
        <w:t>please address it</w:t>
      </w:r>
      <w:r w:rsidRPr="00677E40">
        <w:rPr>
          <w:rFonts w:ascii="Arial" w:hAnsi="Arial" w:cs="Arial"/>
          <w:sz w:val="24"/>
          <w:szCs w:val="24"/>
        </w:rPr>
        <w:t xml:space="preserve"> in</w:t>
      </w:r>
      <w:r w:rsidR="00AB31B9" w:rsidRPr="00677E40">
        <w:rPr>
          <w:rFonts w:ascii="Arial" w:hAnsi="Arial" w:cs="Arial"/>
          <w:sz w:val="24"/>
          <w:szCs w:val="24"/>
        </w:rPr>
        <w:t xml:space="preserve"> the first instance</w:t>
      </w:r>
      <w:r w:rsidRPr="00677E40">
        <w:rPr>
          <w:rFonts w:ascii="Arial" w:hAnsi="Arial" w:cs="Arial"/>
          <w:sz w:val="24"/>
          <w:szCs w:val="24"/>
        </w:rPr>
        <w:t xml:space="preserve"> to the </w:t>
      </w:r>
      <w:r w:rsidRPr="00677E40">
        <w:rPr>
          <w:rFonts w:ascii="Arial" w:hAnsi="Arial" w:cs="Arial"/>
          <w:b/>
          <w:sz w:val="24"/>
          <w:szCs w:val="24"/>
        </w:rPr>
        <w:t>Head</w:t>
      </w:r>
      <w:r w:rsidR="00AB31B9" w:rsidRPr="00677E40">
        <w:rPr>
          <w:rFonts w:ascii="Arial" w:hAnsi="Arial" w:cs="Arial"/>
          <w:b/>
          <w:sz w:val="24"/>
          <w:szCs w:val="24"/>
        </w:rPr>
        <w:t xml:space="preserve"> T</w:t>
      </w:r>
      <w:r w:rsidRPr="00677E40">
        <w:rPr>
          <w:rFonts w:ascii="Arial" w:hAnsi="Arial" w:cs="Arial"/>
          <w:b/>
          <w:sz w:val="24"/>
          <w:szCs w:val="24"/>
        </w:rPr>
        <w:t>eacher</w:t>
      </w:r>
      <w:r w:rsidR="00AB31B9" w:rsidRPr="00677E40">
        <w:rPr>
          <w:rFonts w:ascii="Arial" w:hAnsi="Arial" w:cs="Arial"/>
          <w:sz w:val="24"/>
          <w:szCs w:val="24"/>
        </w:rPr>
        <w:t>;</w:t>
      </w:r>
    </w:p>
    <w:p w:rsidR="006A636B" w:rsidRPr="00677E40" w:rsidRDefault="006A636B" w:rsidP="00C16545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Head Teacher</w:t>
      </w:r>
      <w:r w:rsidR="00AB31B9" w:rsidRPr="00677E40">
        <w:rPr>
          <w:rFonts w:ascii="Arial" w:hAnsi="Arial" w:cs="Arial"/>
          <w:sz w:val="24"/>
          <w:szCs w:val="24"/>
        </w:rPr>
        <w:t>, please address it</w:t>
      </w:r>
      <w:r w:rsidRPr="00677E40">
        <w:rPr>
          <w:rFonts w:ascii="Arial" w:hAnsi="Arial" w:cs="Arial"/>
          <w:sz w:val="24"/>
          <w:szCs w:val="24"/>
        </w:rPr>
        <w:t xml:space="preserve"> to our </w:t>
      </w:r>
      <w:r w:rsidRPr="00677E40">
        <w:rPr>
          <w:rFonts w:ascii="Arial" w:hAnsi="Arial" w:cs="Arial"/>
          <w:b/>
          <w:sz w:val="24"/>
          <w:szCs w:val="24"/>
        </w:rPr>
        <w:t>Chair of Governors</w:t>
      </w:r>
      <w:r w:rsidR="00AB31B9" w:rsidRPr="00677E40">
        <w:rPr>
          <w:rFonts w:ascii="Arial" w:hAnsi="Arial" w:cs="Arial"/>
          <w:sz w:val="24"/>
          <w:szCs w:val="24"/>
        </w:rPr>
        <w:t xml:space="preserve">; </w:t>
      </w:r>
    </w:p>
    <w:p w:rsidR="006A636B" w:rsidRPr="00677E40" w:rsidRDefault="006A636B" w:rsidP="00C16545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hair of Governors</w:t>
      </w:r>
      <w:r w:rsidRPr="00677E40">
        <w:rPr>
          <w:rFonts w:ascii="Arial" w:hAnsi="Arial" w:cs="Arial"/>
          <w:sz w:val="24"/>
          <w:szCs w:val="24"/>
        </w:rPr>
        <w:t xml:space="preserve">, any individual governor or the whole governing </w:t>
      </w:r>
      <w:r w:rsidR="006B1E04" w:rsidRPr="00677E40">
        <w:rPr>
          <w:rFonts w:ascii="Arial" w:hAnsi="Arial" w:cs="Arial"/>
          <w:sz w:val="24"/>
          <w:szCs w:val="24"/>
        </w:rPr>
        <w:t>board</w:t>
      </w:r>
      <w:r w:rsidR="00AB31B9" w:rsidRPr="00677E40">
        <w:rPr>
          <w:rFonts w:ascii="Arial" w:hAnsi="Arial" w:cs="Arial"/>
          <w:sz w:val="24"/>
          <w:szCs w:val="24"/>
        </w:rPr>
        <w:t xml:space="preserve">, please </w:t>
      </w:r>
      <w:r w:rsidRPr="00677E40">
        <w:rPr>
          <w:rFonts w:ascii="Arial" w:hAnsi="Arial" w:cs="Arial"/>
          <w:sz w:val="24"/>
          <w:szCs w:val="24"/>
        </w:rPr>
        <w:t>address</w:t>
      </w:r>
      <w:r w:rsidR="00AB31B9" w:rsidRPr="00677E40">
        <w:rPr>
          <w:rFonts w:ascii="Arial" w:hAnsi="Arial" w:cs="Arial"/>
          <w:sz w:val="24"/>
          <w:szCs w:val="24"/>
        </w:rPr>
        <w:t xml:space="preserve"> it</w:t>
      </w:r>
      <w:r w:rsidRPr="00677E40">
        <w:rPr>
          <w:rFonts w:ascii="Arial" w:hAnsi="Arial" w:cs="Arial"/>
          <w:sz w:val="24"/>
          <w:szCs w:val="24"/>
        </w:rPr>
        <w:t xml:space="preserve"> to the </w:t>
      </w:r>
      <w:r w:rsidRPr="00677E40">
        <w:rPr>
          <w:rFonts w:ascii="Arial" w:hAnsi="Arial" w:cs="Arial"/>
          <w:b/>
          <w:sz w:val="24"/>
          <w:szCs w:val="24"/>
        </w:rPr>
        <w:t>Clerk to the Governing B</w:t>
      </w:r>
      <w:r w:rsidR="006B1E04" w:rsidRPr="00677E40">
        <w:rPr>
          <w:rFonts w:ascii="Arial" w:hAnsi="Arial" w:cs="Arial"/>
          <w:b/>
          <w:sz w:val="24"/>
          <w:szCs w:val="24"/>
        </w:rPr>
        <w:t>oard</w:t>
      </w:r>
      <w:r w:rsidRPr="00677E40">
        <w:rPr>
          <w:rFonts w:ascii="Arial" w:hAnsi="Arial" w:cs="Arial"/>
          <w:sz w:val="24"/>
          <w:szCs w:val="24"/>
        </w:rPr>
        <w:t xml:space="preserve">. </w:t>
      </w:r>
    </w:p>
    <w:p w:rsidR="006A636B" w:rsidRPr="00677E40" w:rsidRDefault="006A636B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5DAD" w:rsidRPr="00677E40" w:rsidRDefault="006A636B" w:rsidP="00C1654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e will </w:t>
      </w:r>
      <w:r w:rsidR="00D9095D" w:rsidRPr="00677E40">
        <w:rPr>
          <w:rFonts w:ascii="Arial" w:hAnsi="Arial" w:cs="Arial"/>
          <w:sz w:val="24"/>
          <w:szCs w:val="24"/>
        </w:rPr>
        <w:t>acknowledge</w:t>
      </w:r>
      <w:r w:rsidRPr="00677E40">
        <w:rPr>
          <w:rFonts w:ascii="Arial" w:hAnsi="Arial" w:cs="Arial"/>
          <w:sz w:val="24"/>
          <w:szCs w:val="24"/>
        </w:rPr>
        <w:t xml:space="preserve"> your complaint </w:t>
      </w:r>
      <w:r w:rsidR="000B1C57" w:rsidRPr="00677E40">
        <w:rPr>
          <w:rFonts w:ascii="Arial" w:hAnsi="Arial" w:cs="Arial"/>
          <w:sz w:val="24"/>
          <w:szCs w:val="24"/>
        </w:rPr>
        <w:t xml:space="preserve">in writing </w:t>
      </w:r>
      <w:r w:rsidR="004932D4" w:rsidRPr="00740B4D">
        <w:rPr>
          <w:rFonts w:ascii="Arial" w:hAnsi="Arial" w:cs="Arial"/>
          <w:sz w:val="24"/>
          <w:szCs w:val="24"/>
        </w:rPr>
        <w:t xml:space="preserve">within </w:t>
      </w:r>
      <w:r w:rsidR="00E510FF" w:rsidRPr="00740B4D">
        <w:rPr>
          <w:rFonts w:ascii="Arial" w:hAnsi="Arial" w:cs="Arial"/>
          <w:b/>
          <w:sz w:val="24"/>
          <w:szCs w:val="24"/>
        </w:rPr>
        <w:t>5</w:t>
      </w:r>
      <w:r w:rsidR="004932D4" w:rsidRPr="00740B4D">
        <w:rPr>
          <w:rFonts w:ascii="Arial" w:hAnsi="Arial" w:cs="Arial"/>
          <w:b/>
          <w:sz w:val="24"/>
          <w:szCs w:val="24"/>
        </w:rPr>
        <w:t xml:space="preserve"> </w:t>
      </w:r>
      <w:r w:rsidR="0044355C" w:rsidRPr="00740B4D">
        <w:rPr>
          <w:rFonts w:ascii="Arial" w:hAnsi="Arial" w:cs="Arial"/>
          <w:b/>
          <w:sz w:val="24"/>
          <w:szCs w:val="24"/>
        </w:rPr>
        <w:t>s</w:t>
      </w:r>
      <w:r w:rsidR="004932D4" w:rsidRPr="00740B4D">
        <w:rPr>
          <w:rFonts w:ascii="Arial" w:hAnsi="Arial" w:cs="Arial"/>
          <w:b/>
          <w:sz w:val="24"/>
          <w:szCs w:val="24"/>
        </w:rPr>
        <w:t>chool days</w:t>
      </w:r>
      <w:r w:rsidR="00D9095D" w:rsidRPr="00740B4D">
        <w:rPr>
          <w:rFonts w:ascii="Arial" w:hAnsi="Arial" w:cs="Arial"/>
          <w:sz w:val="24"/>
          <w:szCs w:val="24"/>
        </w:rPr>
        <w:t xml:space="preserve"> (i.e.</w:t>
      </w:r>
      <w:r w:rsidR="00D9095D" w:rsidRPr="00677E40">
        <w:rPr>
          <w:rFonts w:ascii="Arial" w:hAnsi="Arial" w:cs="Arial"/>
          <w:sz w:val="24"/>
          <w:szCs w:val="24"/>
        </w:rPr>
        <w:t xml:space="preserve"> excluding </w:t>
      </w:r>
      <w:r w:rsidR="004932D4" w:rsidRPr="00677E40">
        <w:rPr>
          <w:rFonts w:ascii="Arial" w:hAnsi="Arial" w:cs="Arial"/>
          <w:sz w:val="24"/>
          <w:szCs w:val="24"/>
        </w:rPr>
        <w:t>weekends, ban</w:t>
      </w:r>
      <w:r w:rsidR="00D9095D" w:rsidRPr="00677E40">
        <w:rPr>
          <w:rFonts w:ascii="Arial" w:hAnsi="Arial" w:cs="Arial"/>
          <w:sz w:val="24"/>
          <w:szCs w:val="24"/>
        </w:rPr>
        <w:t>k holidays or</w:t>
      </w:r>
      <w:r w:rsidR="004932D4" w:rsidRPr="00677E40">
        <w:rPr>
          <w:rFonts w:ascii="Arial" w:hAnsi="Arial" w:cs="Arial"/>
          <w:sz w:val="24"/>
          <w:szCs w:val="24"/>
        </w:rPr>
        <w:t xml:space="preserve"> school holidays)</w:t>
      </w:r>
      <w:r w:rsidR="00F44370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 xml:space="preserve">of receiving it, and </w:t>
      </w:r>
      <w:r w:rsidR="00E4024B" w:rsidRPr="00677E40">
        <w:rPr>
          <w:rFonts w:ascii="Arial" w:hAnsi="Arial" w:cs="Arial"/>
          <w:sz w:val="24"/>
          <w:szCs w:val="24"/>
        </w:rPr>
        <w:t xml:space="preserve">confirm the name of the person </w:t>
      </w:r>
      <w:r w:rsidR="00F44370" w:rsidRPr="00677E40">
        <w:rPr>
          <w:rFonts w:ascii="Arial" w:hAnsi="Arial" w:cs="Arial"/>
          <w:sz w:val="24"/>
          <w:szCs w:val="24"/>
        </w:rPr>
        <w:t>who will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593DEB" w:rsidRPr="00677E40">
        <w:rPr>
          <w:rFonts w:ascii="Arial" w:hAnsi="Arial" w:cs="Arial"/>
          <w:sz w:val="24"/>
          <w:szCs w:val="24"/>
        </w:rPr>
        <w:t>look into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>it</w:t>
      </w:r>
      <w:r w:rsidR="00145106" w:rsidRPr="00677E40">
        <w:rPr>
          <w:rFonts w:ascii="Arial" w:hAnsi="Arial" w:cs="Arial"/>
          <w:sz w:val="24"/>
          <w:szCs w:val="24"/>
        </w:rPr>
        <w:t>.</w:t>
      </w:r>
      <w:r w:rsidR="000A5DAD" w:rsidRPr="00677E40">
        <w:rPr>
          <w:rFonts w:ascii="Arial" w:hAnsi="Arial" w:cs="Arial"/>
          <w:sz w:val="24"/>
          <w:szCs w:val="24"/>
        </w:rPr>
        <w:t xml:space="preserve"> 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0A5DAD" w:rsidRPr="00677E40">
        <w:rPr>
          <w:rFonts w:ascii="Arial" w:hAnsi="Arial" w:cs="Arial"/>
          <w:sz w:val="24"/>
          <w:szCs w:val="24"/>
        </w:rPr>
        <w:t>As p</w:t>
      </w:r>
      <w:r w:rsidR="00D9095D" w:rsidRPr="00677E40">
        <w:rPr>
          <w:rFonts w:ascii="Arial" w:hAnsi="Arial" w:cs="Arial"/>
          <w:sz w:val="24"/>
          <w:szCs w:val="24"/>
        </w:rPr>
        <w:t>art of their investigation, this person</w:t>
      </w:r>
      <w:r w:rsidR="000A5DAD" w:rsidRPr="00677E40">
        <w:rPr>
          <w:rFonts w:ascii="Arial" w:hAnsi="Arial" w:cs="Arial"/>
          <w:sz w:val="24"/>
          <w:szCs w:val="24"/>
        </w:rPr>
        <w:t xml:space="preserve"> </w:t>
      </w:r>
      <w:r w:rsidR="0044355C" w:rsidRPr="00677E40">
        <w:rPr>
          <w:rFonts w:ascii="Arial" w:hAnsi="Arial" w:cs="Arial"/>
          <w:sz w:val="24"/>
          <w:szCs w:val="24"/>
        </w:rPr>
        <w:t>will</w:t>
      </w:r>
      <w:r w:rsidR="000A5DAD" w:rsidRPr="00677E40">
        <w:rPr>
          <w:rFonts w:ascii="Arial" w:hAnsi="Arial" w:cs="Arial"/>
          <w:sz w:val="24"/>
          <w:szCs w:val="24"/>
        </w:rPr>
        <w:t>:</w:t>
      </w:r>
      <w:r w:rsidR="0044355C" w:rsidRPr="00677E40">
        <w:rPr>
          <w:rFonts w:ascii="Arial" w:hAnsi="Arial" w:cs="Arial"/>
          <w:sz w:val="24"/>
          <w:szCs w:val="24"/>
        </w:rPr>
        <w:t xml:space="preserve"> </w:t>
      </w:r>
    </w:p>
    <w:p w:rsidR="000A5DAD" w:rsidRPr="00677E40" w:rsidRDefault="0044355C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seek to clarify the nature of </w:t>
      </w:r>
      <w:r w:rsidR="000A5DAD" w:rsidRPr="00677E40">
        <w:rPr>
          <w:rFonts w:ascii="Arial" w:hAnsi="Arial" w:cs="Arial"/>
          <w:sz w:val="24"/>
          <w:szCs w:val="24"/>
        </w:rPr>
        <w:t>your complaint;</w:t>
      </w: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0A5DAD" w:rsidRPr="00677E40" w:rsidRDefault="000B1C57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establish</w:t>
      </w:r>
      <w:r w:rsidR="0044355C" w:rsidRPr="00677E40">
        <w:rPr>
          <w:rFonts w:ascii="Arial" w:hAnsi="Arial" w:cs="Arial"/>
          <w:sz w:val="24"/>
          <w:szCs w:val="24"/>
        </w:rPr>
        <w:t xml:space="preserve"> what remains unresolved and what outcome </w:t>
      </w:r>
      <w:r w:rsidR="000A5DAD" w:rsidRPr="00677E40">
        <w:rPr>
          <w:rFonts w:ascii="Arial" w:hAnsi="Arial" w:cs="Arial"/>
          <w:sz w:val="24"/>
          <w:szCs w:val="24"/>
        </w:rPr>
        <w:t>you would like to see; and</w:t>
      </w:r>
    </w:p>
    <w:p w:rsidR="00EB1CD7" w:rsidRPr="00677E40" w:rsidRDefault="0044355C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consider whether a f</w:t>
      </w:r>
      <w:r w:rsidR="002576EE" w:rsidRPr="00677E40">
        <w:rPr>
          <w:rFonts w:ascii="Arial" w:hAnsi="Arial" w:cs="Arial"/>
          <w:sz w:val="24"/>
          <w:szCs w:val="24"/>
        </w:rPr>
        <w:t xml:space="preserve">ace to face meeting is the most </w:t>
      </w:r>
      <w:r w:rsidRPr="00677E40">
        <w:rPr>
          <w:rFonts w:ascii="Arial" w:hAnsi="Arial" w:cs="Arial"/>
          <w:sz w:val="24"/>
          <w:szCs w:val="24"/>
        </w:rPr>
        <w:t>appropriate way of doing this.</w:t>
      </w:r>
    </w:p>
    <w:p w:rsidR="00EB1CD7" w:rsidRPr="00677E40" w:rsidRDefault="00EB1CD7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</w:rPr>
      </w:pPr>
    </w:p>
    <w:p w:rsidR="00EB1CD7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w</w:t>
      </w:r>
      <w:r w:rsidR="00FE244E" w:rsidRPr="00677E40">
        <w:rPr>
          <w:rFonts w:ascii="Arial" w:hAnsi="Arial" w:cs="Arial"/>
          <w:sz w:val="24"/>
          <w:szCs w:val="24"/>
        </w:rPr>
        <w:t>ill receive</w:t>
      </w:r>
      <w:r w:rsidR="00890C5E">
        <w:rPr>
          <w:rFonts w:ascii="Arial" w:hAnsi="Arial" w:cs="Arial"/>
          <w:sz w:val="24"/>
          <w:szCs w:val="24"/>
        </w:rPr>
        <w:t xml:space="preserve"> either</w:t>
      </w:r>
      <w:r w:rsidR="00FE244E" w:rsidRPr="00677E40">
        <w:rPr>
          <w:rFonts w:ascii="Arial" w:hAnsi="Arial" w:cs="Arial"/>
          <w:sz w:val="24"/>
          <w:szCs w:val="24"/>
        </w:rPr>
        <w:t xml:space="preserve"> </w:t>
      </w:r>
      <w:r w:rsidR="0026027C" w:rsidRPr="00677E40">
        <w:rPr>
          <w:rFonts w:ascii="Arial" w:hAnsi="Arial" w:cs="Arial"/>
          <w:sz w:val="24"/>
          <w:szCs w:val="24"/>
        </w:rPr>
        <w:t>a</w:t>
      </w:r>
      <w:r w:rsidR="00890C5E">
        <w:rPr>
          <w:rFonts w:ascii="Arial" w:hAnsi="Arial" w:cs="Arial"/>
          <w:sz w:val="24"/>
          <w:szCs w:val="24"/>
        </w:rPr>
        <w:t xml:space="preserve"> </w:t>
      </w:r>
      <w:r w:rsidR="0026027C" w:rsidRPr="00677E40">
        <w:rPr>
          <w:rFonts w:ascii="Arial" w:hAnsi="Arial" w:cs="Arial"/>
          <w:b/>
          <w:sz w:val="24"/>
          <w:szCs w:val="24"/>
        </w:rPr>
        <w:t>notification</w:t>
      </w:r>
      <w:r w:rsidR="0026027C" w:rsidRPr="00677E40">
        <w:rPr>
          <w:rFonts w:ascii="Arial" w:hAnsi="Arial" w:cs="Arial"/>
          <w:sz w:val="24"/>
          <w:szCs w:val="24"/>
        </w:rPr>
        <w:t xml:space="preserve"> of the outcome or </w:t>
      </w:r>
      <w:r w:rsidR="00FE244E" w:rsidRPr="00677E40">
        <w:rPr>
          <w:rFonts w:ascii="Arial" w:hAnsi="Arial" w:cs="Arial"/>
          <w:sz w:val="24"/>
          <w:szCs w:val="24"/>
        </w:rPr>
        <w:t xml:space="preserve">an </w:t>
      </w:r>
      <w:r w:rsidR="00FE244E" w:rsidRPr="00677E40">
        <w:rPr>
          <w:rFonts w:ascii="Arial" w:hAnsi="Arial" w:cs="Arial"/>
          <w:b/>
          <w:sz w:val="24"/>
          <w:szCs w:val="24"/>
        </w:rPr>
        <w:t>update</w:t>
      </w:r>
      <w:r w:rsidR="00FE244E" w:rsidRPr="00677E40">
        <w:rPr>
          <w:rFonts w:ascii="Arial" w:hAnsi="Arial" w:cs="Arial"/>
          <w:sz w:val="24"/>
          <w:szCs w:val="24"/>
        </w:rPr>
        <w:t xml:space="preserve"> </w:t>
      </w:r>
      <w:r w:rsidR="0026027C">
        <w:rPr>
          <w:rFonts w:ascii="Arial" w:hAnsi="Arial" w:cs="Arial"/>
          <w:sz w:val="24"/>
          <w:szCs w:val="24"/>
        </w:rPr>
        <w:t>on our investigation</w:t>
      </w:r>
      <w:r w:rsidR="00890C5E">
        <w:rPr>
          <w:rFonts w:ascii="Arial" w:hAnsi="Arial" w:cs="Arial"/>
          <w:sz w:val="24"/>
          <w:szCs w:val="24"/>
        </w:rPr>
        <w:t>,</w:t>
      </w:r>
      <w:r w:rsidR="0026027C" w:rsidRPr="00677E40">
        <w:rPr>
          <w:rFonts w:ascii="Arial" w:hAnsi="Arial" w:cs="Arial"/>
          <w:sz w:val="24"/>
          <w:szCs w:val="24"/>
        </w:rPr>
        <w:t xml:space="preserve"> </w:t>
      </w:r>
      <w:r w:rsidR="00890C5E">
        <w:rPr>
          <w:rFonts w:ascii="Arial" w:hAnsi="Arial" w:cs="Arial"/>
          <w:sz w:val="24"/>
          <w:szCs w:val="24"/>
        </w:rPr>
        <w:t xml:space="preserve">in writing </w:t>
      </w:r>
      <w:r w:rsidRPr="00677E40">
        <w:rPr>
          <w:rFonts w:ascii="Arial" w:hAnsi="Arial" w:cs="Arial"/>
          <w:sz w:val="24"/>
          <w:szCs w:val="24"/>
        </w:rPr>
        <w:t xml:space="preserve">within </w:t>
      </w:r>
      <w:r w:rsidR="00E510FF" w:rsidRPr="00740B4D">
        <w:rPr>
          <w:rFonts w:ascii="Arial" w:hAnsi="Arial" w:cs="Arial"/>
          <w:b/>
          <w:sz w:val="24"/>
          <w:szCs w:val="24"/>
        </w:rPr>
        <w:t>15</w:t>
      </w:r>
      <w:r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Pr="00740B4D">
        <w:rPr>
          <w:rFonts w:ascii="Arial" w:hAnsi="Arial" w:cs="Arial"/>
          <w:sz w:val="24"/>
          <w:szCs w:val="24"/>
        </w:rPr>
        <w:t xml:space="preserve"> of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>us acknowledging</w:t>
      </w:r>
      <w:r w:rsidRPr="00677E40">
        <w:rPr>
          <w:rFonts w:ascii="Arial" w:hAnsi="Arial" w:cs="Arial"/>
          <w:sz w:val="24"/>
          <w:szCs w:val="24"/>
        </w:rPr>
        <w:t xml:space="preserve"> receipt</w:t>
      </w:r>
      <w:r w:rsidR="000B1C57" w:rsidRPr="00677E40">
        <w:rPr>
          <w:rFonts w:ascii="Arial" w:hAnsi="Arial" w:cs="Arial"/>
          <w:sz w:val="24"/>
          <w:szCs w:val="24"/>
        </w:rPr>
        <w:t xml:space="preserve"> of your complaint form. The notification will explain </w:t>
      </w:r>
      <w:r w:rsidR="00890C5E" w:rsidRPr="00677E40">
        <w:rPr>
          <w:rFonts w:ascii="Arial" w:hAnsi="Arial" w:cs="Arial"/>
          <w:sz w:val="24"/>
          <w:szCs w:val="24"/>
        </w:rPr>
        <w:t>the reason</w:t>
      </w:r>
      <w:r w:rsidR="00890C5E">
        <w:rPr>
          <w:rFonts w:ascii="Arial" w:hAnsi="Arial" w:cs="Arial"/>
          <w:sz w:val="24"/>
          <w:szCs w:val="24"/>
        </w:rPr>
        <w:t>(</w:t>
      </w:r>
      <w:r w:rsidR="00890C5E" w:rsidRPr="00677E40">
        <w:rPr>
          <w:rFonts w:ascii="Arial" w:hAnsi="Arial" w:cs="Arial"/>
          <w:sz w:val="24"/>
          <w:szCs w:val="24"/>
        </w:rPr>
        <w:t>s</w:t>
      </w:r>
      <w:r w:rsidR="00890C5E">
        <w:rPr>
          <w:rFonts w:ascii="Arial" w:hAnsi="Arial" w:cs="Arial"/>
          <w:sz w:val="24"/>
          <w:szCs w:val="24"/>
        </w:rPr>
        <w:t>)</w:t>
      </w:r>
      <w:r w:rsidR="00890C5E" w:rsidRPr="00677E40">
        <w:rPr>
          <w:rFonts w:ascii="Arial" w:hAnsi="Arial" w:cs="Arial"/>
          <w:sz w:val="24"/>
          <w:szCs w:val="24"/>
        </w:rPr>
        <w:t xml:space="preserve"> </w:t>
      </w:r>
      <w:r w:rsidR="00890C5E">
        <w:rPr>
          <w:rFonts w:ascii="Arial" w:hAnsi="Arial" w:cs="Arial"/>
          <w:sz w:val="24"/>
          <w:szCs w:val="24"/>
        </w:rPr>
        <w:t>behind our decision and</w:t>
      </w:r>
      <w:r w:rsidR="00890C5E"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 xml:space="preserve">how you can request a review of </w:t>
      </w:r>
      <w:r w:rsidR="00890C5E">
        <w:rPr>
          <w:rFonts w:ascii="Arial" w:hAnsi="Arial" w:cs="Arial"/>
          <w:sz w:val="24"/>
          <w:szCs w:val="24"/>
        </w:rPr>
        <w:t>it</w:t>
      </w:r>
      <w:r w:rsidR="000B1C57" w:rsidRPr="00677E40">
        <w:rPr>
          <w:rFonts w:ascii="Arial" w:hAnsi="Arial" w:cs="Arial"/>
          <w:sz w:val="24"/>
          <w:szCs w:val="24"/>
        </w:rPr>
        <w:t xml:space="preserve"> if you are dissatisfied with th</w:t>
      </w:r>
      <w:r w:rsidR="0026027C">
        <w:rPr>
          <w:rFonts w:ascii="Arial" w:hAnsi="Arial" w:cs="Arial"/>
          <w:sz w:val="24"/>
          <w:szCs w:val="24"/>
        </w:rPr>
        <w:t>e outcome of your complaint at S</w:t>
      </w:r>
      <w:r w:rsidR="000B1C57" w:rsidRPr="00677E40">
        <w:rPr>
          <w:rFonts w:ascii="Arial" w:hAnsi="Arial" w:cs="Arial"/>
          <w:sz w:val="24"/>
          <w:szCs w:val="24"/>
        </w:rPr>
        <w:t>tage 1. The update</w:t>
      </w:r>
      <w:r w:rsidRPr="00677E40">
        <w:rPr>
          <w:rFonts w:ascii="Arial" w:hAnsi="Arial" w:cs="Arial"/>
          <w:sz w:val="24"/>
          <w:szCs w:val="24"/>
        </w:rPr>
        <w:t xml:space="preserve"> will explain </w:t>
      </w:r>
      <w:bookmarkStart w:id="1" w:name="LastEdit"/>
      <w:bookmarkEnd w:id="1"/>
      <w:r w:rsidRPr="00677E40">
        <w:rPr>
          <w:rFonts w:ascii="Arial" w:hAnsi="Arial" w:cs="Arial"/>
          <w:sz w:val="24"/>
          <w:szCs w:val="24"/>
        </w:rPr>
        <w:t>wh</w:t>
      </w:r>
      <w:r w:rsidR="00D9095D" w:rsidRPr="00677E40">
        <w:rPr>
          <w:rFonts w:ascii="Arial" w:hAnsi="Arial" w:cs="Arial"/>
          <w:sz w:val="24"/>
          <w:szCs w:val="24"/>
        </w:rPr>
        <w:t xml:space="preserve">y </w:t>
      </w:r>
      <w:r w:rsidR="00EE6439" w:rsidRPr="00677E40">
        <w:rPr>
          <w:rFonts w:ascii="Arial" w:hAnsi="Arial" w:cs="Arial"/>
          <w:sz w:val="24"/>
          <w:szCs w:val="24"/>
        </w:rPr>
        <w:t>the process of looking</w:t>
      </w:r>
      <w:r w:rsidR="00585536" w:rsidRPr="00677E40">
        <w:rPr>
          <w:rFonts w:ascii="Arial" w:hAnsi="Arial" w:cs="Arial"/>
          <w:sz w:val="24"/>
          <w:szCs w:val="24"/>
        </w:rPr>
        <w:t xml:space="preserve"> into your complaint</w:t>
      </w:r>
      <w:r w:rsidR="00EE6439" w:rsidRPr="00677E40">
        <w:rPr>
          <w:rFonts w:ascii="Arial" w:hAnsi="Arial" w:cs="Arial"/>
          <w:sz w:val="24"/>
          <w:szCs w:val="24"/>
        </w:rPr>
        <w:t xml:space="preserve"> is still ongoing</w:t>
      </w:r>
      <w:r w:rsidRPr="00677E40">
        <w:rPr>
          <w:rFonts w:ascii="Arial" w:hAnsi="Arial" w:cs="Arial"/>
          <w:sz w:val="24"/>
          <w:szCs w:val="24"/>
        </w:rPr>
        <w:t xml:space="preserve"> (e.g. because further documents have been requested) and estimate when </w:t>
      </w:r>
      <w:r w:rsidR="000B1C57" w:rsidRPr="00677E40">
        <w:rPr>
          <w:rFonts w:ascii="Arial" w:hAnsi="Arial" w:cs="Arial"/>
          <w:sz w:val="24"/>
          <w:szCs w:val="24"/>
        </w:rPr>
        <w:t>it</w:t>
      </w:r>
      <w:r w:rsidRPr="00677E40">
        <w:rPr>
          <w:rFonts w:ascii="Arial" w:hAnsi="Arial" w:cs="Arial"/>
          <w:sz w:val="24"/>
          <w:szCs w:val="24"/>
        </w:rPr>
        <w:t xml:space="preserve"> is expected to conclude. </w:t>
      </w:r>
    </w:p>
    <w:p w:rsidR="00A518D6" w:rsidRPr="00677E40" w:rsidRDefault="00A518D6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</w:rPr>
      </w:pPr>
    </w:p>
    <w:p w:rsidR="005E462C" w:rsidRPr="00C23862" w:rsidRDefault="0034790E" w:rsidP="00C23862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23862">
        <w:rPr>
          <w:rFonts w:ascii="Arial" w:hAnsi="Arial" w:cs="Arial"/>
          <w:b/>
          <w:sz w:val="28"/>
          <w:szCs w:val="28"/>
        </w:rPr>
        <w:t xml:space="preserve">Appealing the </w:t>
      </w:r>
      <w:r w:rsidR="00A402F0" w:rsidRPr="00C23862">
        <w:rPr>
          <w:rFonts w:ascii="Arial" w:hAnsi="Arial" w:cs="Arial"/>
          <w:b/>
          <w:sz w:val="28"/>
          <w:szCs w:val="28"/>
        </w:rPr>
        <w:t>o</w:t>
      </w:r>
      <w:r w:rsidR="00206CB6" w:rsidRPr="00C23862">
        <w:rPr>
          <w:rFonts w:ascii="Arial" w:hAnsi="Arial" w:cs="Arial"/>
          <w:b/>
          <w:sz w:val="28"/>
          <w:szCs w:val="28"/>
        </w:rPr>
        <w:t xml:space="preserve">utcome </w:t>
      </w:r>
      <w:r w:rsidR="000C32FE" w:rsidRPr="00C23862">
        <w:rPr>
          <w:rFonts w:ascii="Arial" w:hAnsi="Arial" w:cs="Arial"/>
          <w:b/>
          <w:sz w:val="28"/>
          <w:szCs w:val="28"/>
        </w:rPr>
        <w:t xml:space="preserve">of </w:t>
      </w:r>
      <w:r w:rsidR="00890C5E" w:rsidRPr="00C23862">
        <w:rPr>
          <w:rFonts w:ascii="Arial" w:hAnsi="Arial" w:cs="Arial"/>
          <w:b/>
          <w:sz w:val="28"/>
          <w:szCs w:val="28"/>
        </w:rPr>
        <w:t>S</w:t>
      </w:r>
      <w:r w:rsidR="000C32FE" w:rsidRPr="00C23862">
        <w:rPr>
          <w:rFonts w:ascii="Arial" w:hAnsi="Arial" w:cs="Arial"/>
          <w:b/>
          <w:sz w:val="28"/>
          <w:szCs w:val="28"/>
        </w:rPr>
        <w:t xml:space="preserve">tage 1 </w:t>
      </w:r>
      <w:r w:rsidR="00A402F0" w:rsidRPr="00C23862">
        <w:rPr>
          <w:rFonts w:ascii="Arial" w:hAnsi="Arial" w:cs="Arial"/>
          <w:b/>
          <w:sz w:val="28"/>
          <w:szCs w:val="28"/>
        </w:rPr>
        <w:t>of your c</w:t>
      </w:r>
      <w:r w:rsidR="00206CB6" w:rsidRPr="00C23862">
        <w:rPr>
          <w:rFonts w:ascii="Arial" w:hAnsi="Arial" w:cs="Arial"/>
          <w:b/>
          <w:sz w:val="28"/>
          <w:szCs w:val="28"/>
        </w:rPr>
        <w:t>omplaint</w:t>
      </w:r>
      <w:r w:rsidR="00A402F0" w:rsidRPr="00C23862">
        <w:rPr>
          <w:rFonts w:ascii="Arial" w:hAnsi="Arial" w:cs="Arial"/>
          <w:b/>
          <w:sz w:val="28"/>
          <w:szCs w:val="28"/>
        </w:rPr>
        <w:t xml:space="preserve"> (Stage 2)</w:t>
      </w:r>
    </w:p>
    <w:p w:rsidR="003C0B6A" w:rsidRPr="00677E40" w:rsidRDefault="00B96CDF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</w:t>
      </w:r>
      <w:r w:rsidR="00206CB6" w:rsidRPr="00677E40">
        <w:rPr>
          <w:rFonts w:ascii="Arial" w:hAnsi="Arial" w:cs="Arial"/>
          <w:sz w:val="24"/>
          <w:szCs w:val="24"/>
        </w:rPr>
        <w:t>you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206CB6" w:rsidRPr="00677E40">
        <w:rPr>
          <w:rFonts w:ascii="Arial" w:hAnsi="Arial" w:cs="Arial"/>
          <w:sz w:val="24"/>
          <w:szCs w:val="24"/>
        </w:rPr>
        <w:t>remain</w:t>
      </w:r>
      <w:r w:rsidRPr="00677E40">
        <w:rPr>
          <w:rFonts w:ascii="Arial" w:hAnsi="Arial" w:cs="Arial"/>
          <w:sz w:val="24"/>
          <w:szCs w:val="24"/>
        </w:rPr>
        <w:t xml:space="preserve"> dissatisfied with t</w:t>
      </w:r>
      <w:r w:rsidR="00890C5E">
        <w:rPr>
          <w:rFonts w:ascii="Arial" w:hAnsi="Arial" w:cs="Arial"/>
          <w:sz w:val="24"/>
          <w:szCs w:val="24"/>
        </w:rPr>
        <w:t xml:space="preserve">he outcome </w:t>
      </w:r>
      <w:r w:rsidR="00131B4E">
        <w:rPr>
          <w:rFonts w:ascii="Arial" w:hAnsi="Arial" w:cs="Arial"/>
          <w:sz w:val="24"/>
          <w:szCs w:val="24"/>
        </w:rPr>
        <w:t>of</w:t>
      </w:r>
      <w:r w:rsidR="00890C5E">
        <w:rPr>
          <w:rFonts w:ascii="Arial" w:hAnsi="Arial" w:cs="Arial"/>
          <w:sz w:val="24"/>
          <w:szCs w:val="24"/>
        </w:rPr>
        <w:t xml:space="preserve"> S</w:t>
      </w:r>
      <w:r w:rsidR="00206CB6" w:rsidRPr="00677E40">
        <w:rPr>
          <w:rFonts w:ascii="Arial" w:hAnsi="Arial" w:cs="Arial"/>
          <w:sz w:val="24"/>
          <w:szCs w:val="24"/>
        </w:rPr>
        <w:t>tage 1 and wish</w:t>
      </w:r>
      <w:r w:rsidRPr="00677E40">
        <w:rPr>
          <w:rFonts w:ascii="Arial" w:hAnsi="Arial" w:cs="Arial"/>
          <w:sz w:val="24"/>
          <w:szCs w:val="24"/>
        </w:rPr>
        <w:t xml:space="preserve"> to take the matter further, </w:t>
      </w:r>
      <w:r w:rsidR="00206CB6" w:rsidRPr="00677E40">
        <w:rPr>
          <w:rFonts w:ascii="Arial" w:hAnsi="Arial" w:cs="Arial"/>
          <w:sz w:val="24"/>
          <w:szCs w:val="24"/>
        </w:rPr>
        <w:t>you</w:t>
      </w:r>
      <w:r w:rsidR="003C0B6A" w:rsidRPr="00677E40">
        <w:rPr>
          <w:rFonts w:ascii="Arial" w:hAnsi="Arial" w:cs="Arial"/>
          <w:sz w:val="24"/>
          <w:szCs w:val="24"/>
        </w:rPr>
        <w:t xml:space="preserve"> can </w:t>
      </w:r>
      <w:r w:rsidR="00890C5E" w:rsidRPr="00E54ED6">
        <w:rPr>
          <w:rFonts w:ascii="Arial" w:hAnsi="Arial" w:cs="Arial"/>
          <w:b/>
          <w:sz w:val="24"/>
          <w:szCs w:val="24"/>
        </w:rPr>
        <w:t>request</w:t>
      </w:r>
      <w:r w:rsidR="003C0B6A" w:rsidRPr="00E54ED6">
        <w:rPr>
          <w:rFonts w:ascii="Arial" w:hAnsi="Arial" w:cs="Arial"/>
          <w:b/>
          <w:sz w:val="24"/>
          <w:szCs w:val="24"/>
        </w:rPr>
        <w:t xml:space="preserve"> for </w:t>
      </w:r>
      <w:r w:rsidR="00131B4E" w:rsidRPr="00E54ED6">
        <w:rPr>
          <w:rFonts w:ascii="Arial" w:hAnsi="Arial" w:cs="Arial"/>
          <w:b/>
          <w:sz w:val="24"/>
          <w:szCs w:val="24"/>
        </w:rPr>
        <w:t>the outcome</w:t>
      </w:r>
      <w:r w:rsidR="003C0B6A" w:rsidRPr="00E54ED6">
        <w:rPr>
          <w:rFonts w:ascii="Arial" w:hAnsi="Arial" w:cs="Arial"/>
          <w:b/>
          <w:sz w:val="24"/>
          <w:szCs w:val="24"/>
        </w:rPr>
        <w:t xml:space="preserve"> to be reviewed</w:t>
      </w:r>
      <w:r w:rsidR="003C0B6A" w:rsidRPr="00677E40">
        <w:rPr>
          <w:rFonts w:ascii="Arial" w:hAnsi="Arial" w:cs="Arial"/>
          <w:sz w:val="24"/>
          <w:szCs w:val="24"/>
        </w:rPr>
        <w:t xml:space="preserve"> by the complaints panel of our governing </w:t>
      </w:r>
      <w:r w:rsidR="006B1E04" w:rsidRPr="00677E40">
        <w:rPr>
          <w:rFonts w:ascii="Arial" w:hAnsi="Arial" w:cs="Arial"/>
          <w:sz w:val="24"/>
          <w:szCs w:val="24"/>
        </w:rPr>
        <w:t>board</w:t>
      </w:r>
      <w:r w:rsidR="003C0B6A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B31B9" w:rsidRPr="00677E40">
        <w:rPr>
          <w:rFonts w:ascii="Arial" w:hAnsi="Arial" w:cs="Arial"/>
          <w:sz w:val="24"/>
          <w:szCs w:val="24"/>
        </w:rPr>
        <w:t xml:space="preserve">To do that, please </w:t>
      </w:r>
      <w:r w:rsidR="003C0B6A" w:rsidRPr="00677E40">
        <w:rPr>
          <w:rFonts w:ascii="Arial" w:hAnsi="Arial" w:cs="Arial"/>
          <w:sz w:val="24"/>
          <w:szCs w:val="24"/>
        </w:rPr>
        <w:t xml:space="preserve">complete the review form at </w:t>
      </w:r>
      <w:r w:rsidR="003C0B6A" w:rsidRPr="00677E40">
        <w:rPr>
          <w:rFonts w:ascii="Arial" w:hAnsi="Arial" w:cs="Arial"/>
          <w:b/>
          <w:sz w:val="24"/>
          <w:szCs w:val="24"/>
        </w:rPr>
        <w:t>Appendix B</w:t>
      </w:r>
      <w:r w:rsidR="003C0B6A" w:rsidRPr="00677E40">
        <w:rPr>
          <w:rFonts w:ascii="Arial" w:hAnsi="Arial" w:cs="Arial"/>
          <w:sz w:val="24"/>
          <w:szCs w:val="24"/>
        </w:rPr>
        <w:t xml:space="preserve"> and submit it to the Clerk to the Governing B</w:t>
      </w:r>
      <w:r w:rsidR="006B1E04" w:rsidRPr="00677E40">
        <w:rPr>
          <w:rFonts w:ascii="Arial" w:hAnsi="Arial" w:cs="Arial"/>
          <w:sz w:val="24"/>
          <w:szCs w:val="24"/>
        </w:rPr>
        <w:t>oard</w:t>
      </w:r>
      <w:r w:rsidR="003C0B6A" w:rsidRPr="00677E40">
        <w:rPr>
          <w:rFonts w:ascii="Arial" w:hAnsi="Arial" w:cs="Arial"/>
          <w:sz w:val="24"/>
          <w:szCs w:val="24"/>
        </w:rPr>
        <w:t xml:space="preserve"> via our school office</w:t>
      </w:r>
      <w:r w:rsidR="00E54ED6">
        <w:rPr>
          <w:rFonts w:ascii="Arial" w:hAnsi="Arial" w:cs="Arial"/>
          <w:sz w:val="24"/>
          <w:szCs w:val="24"/>
        </w:rPr>
        <w:t>,</w:t>
      </w:r>
      <w:r w:rsidR="00E54ED6" w:rsidRPr="00677E40">
        <w:rPr>
          <w:rFonts w:ascii="Arial" w:hAnsi="Arial" w:cs="Arial"/>
          <w:sz w:val="24"/>
          <w:szCs w:val="24"/>
        </w:rPr>
        <w:t xml:space="preserve"> marked as </w:t>
      </w:r>
      <w:r w:rsidR="00E54ED6" w:rsidRPr="00677E40">
        <w:rPr>
          <w:rFonts w:ascii="Arial" w:hAnsi="Arial" w:cs="Arial"/>
          <w:b/>
          <w:sz w:val="24"/>
          <w:szCs w:val="24"/>
        </w:rPr>
        <w:t>Private and Confidential</w:t>
      </w:r>
      <w:r w:rsidR="00E54ED6">
        <w:rPr>
          <w:rFonts w:ascii="Arial" w:hAnsi="Arial" w:cs="Arial"/>
          <w:b/>
          <w:sz w:val="24"/>
          <w:szCs w:val="24"/>
        </w:rPr>
        <w:t>,</w:t>
      </w:r>
      <w:r w:rsidR="003C0B6A" w:rsidRPr="00677E40">
        <w:rPr>
          <w:rFonts w:ascii="Arial" w:hAnsi="Arial" w:cs="Arial"/>
          <w:sz w:val="24"/>
          <w:szCs w:val="24"/>
        </w:rPr>
        <w:t xml:space="preserve"> </w:t>
      </w:r>
      <w:r w:rsidR="00740B4D">
        <w:rPr>
          <w:rFonts w:ascii="Arial" w:hAnsi="Arial" w:cs="Arial"/>
          <w:sz w:val="24"/>
          <w:szCs w:val="24"/>
        </w:rPr>
        <w:t xml:space="preserve">within </w:t>
      </w:r>
      <w:r w:rsidR="00740B4D" w:rsidRPr="00740B4D">
        <w:rPr>
          <w:rFonts w:ascii="Arial" w:hAnsi="Arial" w:cs="Arial"/>
          <w:b/>
          <w:sz w:val="24"/>
          <w:szCs w:val="24"/>
        </w:rPr>
        <w:t>20 school days</w:t>
      </w:r>
      <w:r w:rsidR="00740B4D">
        <w:rPr>
          <w:rFonts w:ascii="Arial" w:hAnsi="Arial" w:cs="Arial"/>
          <w:sz w:val="24"/>
          <w:szCs w:val="24"/>
        </w:rPr>
        <w:t xml:space="preserve"> </w:t>
      </w:r>
      <w:r w:rsidR="003C0B6A" w:rsidRPr="00740B4D">
        <w:rPr>
          <w:rFonts w:ascii="Arial" w:hAnsi="Arial" w:cs="Arial"/>
          <w:sz w:val="24"/>
          <w:szCs w:val="24"/>
        </w:rPr>
        <w:t>of the</w:t>
      </w:r>
      <w:r w:rsidR="003C0B6A" w:rsidRPr="00677E40">
        <w:rPr>
          <w:rFonts w:ascii="Arial" w:hAnsi="Arial" w:cs="Arial"/>
          <w:sz w:val="24"/>
          <w:szCs w:val="24"/>
        </w:rPr>
        <w:t xml:space="preserve"> date </w:t>
      </w:r>
      <w:r w:rsidR="00A402F0" w:rsidRPr="00677E40">
        <w:rPr>
          <w:rFonts w:ascii="Arial" w:hAnsi="Arial" w:cs="Arial"/>
          <w:sz w:val="24"/>
          <w:szCs w:val="24"/>
        </w:rPr>
        <w:t>when you received</w:t>
      </w:r>
      <w:r w:rsidR="003C0B6A" w:rsidRPr="00677E40">
        <w:rPr>
          <w:rFonts w:ascii="Arial" w:hAnsi="Arial" w:cs="Arial"/>
          <w:sz w:val="24"/>
          <w:szCs w:val="24"/>
        </w:rPr>
        <w:t xml:space="preserve"> the </w:t>
      </w:r>
      <w:r w:rsidR="00890C5E">
        <w:rPr>
          <w:rFonts w:ascii="Arial" w:hAnsi="Arial" w:cs="Arial"/>
          <w:sz w:val="24"/>
          <w:szCs w:val="24"/>
        </w:rPr>
        <w:t>S</w:t>
      </w:r>
      <w:r w:rsidR="0085145C" w:rsidRPr="00677E40">
        <w:rPr>
          <w:rFonts w:ascii="Arial" w:hAnsi="Arial" w:cs="Arial"/>
          <w:sz w:val="24"/>
          <w:szCs w:val="24"/>
        </w:rPr>
        <w:t xml:space="preserve">tage 1 </w:t>
      </w:r>
      <w:r w:rsidR="003C0B6A" w:rsidRPr="00677E40">
        <w:rPr>
          <w:rFonts w:ascii="Arial" w:hAnsi="Arial" w:cs="Arial"/>
          <w:sz w:val="24"/>
          <w:szCs w:val="24"/>
        </w:rPr>
        <w:t xml:space="preserve">decision letter. If you would like to </w:t>
      </w:r>
      <w:r w:rsidR="00890C5E">
        <w:rPr>
          <w:rFonts w:ascii="Arial" w:hAnsi="Arial" w:cs="Arial"/>
          <w:sz w:val="24"/>
          <w:szCs w:val="24"/>
        </w:rPr>
        <w:t xml:space="preserve">request </w:t>
      </w:r>
      <w:r w:rsidR="003C0B6A" w:rsidRPr="00677E40">
        <w:rPr>
          <w:rFonts w:ascii="Arial" w:hAnsi="Arial" w:cs="Arial"/>
          <w:sz w:val="24"/>
          <w:szCs w:val="24"/>
        </w:rPr>
        <w:t>a review via another method, i.e. verbally or in person</w:t>
      </w:r>
      <w:r w:rsidR="001E4B8D" w:rsidRPr="00677E40">
        <w:rPr>
          <w:rFonts w:ascii="Arial" w:hAnsi="Arial" w:cs="Arial"/>
          <w:sz w:val="24"/>
          <w:szCs w:val="24"/>
        </w:rPr>
        <w:t>,</w:t>
      </w:r>
      <w:r w:rsidR="003C0B6A" w:rsidRPr="00677E40">
        <w:rPr>
          <w:rFonts w:ascii="Arial" w:hAnsi="Arial" w:cs="Arial"/>
          <w:sz w:val="24"/>
          <w:szCs w:val="24"/>
        </w:rPr>
        <w:t xml:space="preserve"> please contact the school office.</w:t>
      </w:r>
    </w:p>
    <w:p w:rsidR="003C0B6A" w:rsidRPr="00677E40" w:rsidRDefault="003C0B6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94279F" w:rsidRPr="00677E40" w:rsidRDefault="003C0B6A" w:rsidP="00890C5E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AB31B9" w:rsidRPr="00677E40">
        <w:rPr>
          <w:rFonts w:ascii="Arial" w:hAnsi="Arial" w:cs="Arial"/>
          <w:b/>
          <w:sz w:val="24"/>
          <w:szCs w:val="24"/>
        </w:rPr>
        <w:t>review</w:t>
      </w:r>
      <w:r w:rsidRPr="00677E40">
        <w:rPr>
          <w:rFonts w:ascii="Arial" w:hAnsi="Arial" w:cs="Arial"/>
          <w:b/>
          <w:sz w:val="24"/>
          <w:szCs w:val="24"/>
        </w:rPr>
        <w:t xml:space="preserve"> panel</w:t>
      </w:r>
      <w:r w:rsidR="00B96CDF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>will be</w:t>
      </w:r>
      <w:r w:rsidRPr="00677E40">
        <w:rPr>
          <w:rFonts w:ascii="Arial" w:hAnsi="Arial" w:cs="Arial"/>
          <w:sz w:val="24"/>
          <w:szCs w:val="24"/>
        </w:rPr>
        <w:t xml:space="preserve"> formed of at least three impartial</w:t>
      </w:r>
      <w:r w:rsidR="00B96CDF" w:rsidRPr="00677E40">
        <w:rPr>
          <w:rFonts w:ascii="Arial" w:hAnsi="Arial" w:cs="Arial"/>
          <w:sz w:val="24"/>
          <w:szCs w:val="24"/>
        </w:rPr>
        <w:t xml:space="preserve"> governors </w:t>
      </w:r>
      <w:r w:rsidR="00AB31B9" w:rsidRPr="00677E40">
        <w:rPr>
          <w:rFonts w:ascii="Arial" w:hAnsi="Arial" w:cs="Arial"/>
          <w:sz w:val="24"/>
          <w:szCs w:val="24"/>
        </w:rPr>
        <w:t>with</w:t>
      </w:r>
      <w:r w:rsidRPr="00677E40">
        <w:rPr>
          <w:rFonts w:ascii="Arial" w:hAnsi="Arial" w:cs="Arial"/>
          <w:sz w:val="24"/>
          <w:szCs w:val="24"/>
        </w:rPr>
        <w:t xml:space="preserve"> no prior involvement </w:t>
      </w:r>
      <w:r w:rsidR="00D9095D" w:rsidRPr="00677E40">
        <w:rPr>
          <w:rFonts w:ascii="Arial" w:hAnsi="Arial" w:cs="Arial"/>
          <w:sz w:val="24"/>
          <w:szCs w:val="24"/>
        </w:rPr>
        <w:t xml:space="preserve">with </w:t>
      </w:r>
      <w:r w:rsidRPr="00677E40">
        <w:rPr>
          <w:rFonts w:ascii="Arial" w:hAnsi="Arial" w:cs="Arial"/>
          <w:sz w:val="24"/>
          <w:szCs w:val="24"/>
        </w:rPr>
        <w:t xml:space="preserve">or knowledge of </w:t>
      </w:r>
      <w:r w:rsidR="0085145C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</w:t>
      </w:r>
      <w:r w:rsidR="00B96CDF" w:rsidRPr="00677E40">
        <w:rPr>
          <w:rFonts w:ascii="Arial" w:hAnsi="Arial" w:cs="Arial"/>
          <w:sz w:val="24"/>
          <w:szCs w:val="24"/>
        </w:rPr>
        <w:t xml:space="preserve">. </w:t>
      </w:r>
      <w:r w:rsidR="00660AAB" w:rsidRPr="00677E40">
        <w:rPr>
          <w:rFonts w:ascii="Arial" w:hAnsi="Arial" w:cs="Arial"/>
          <w:sz w:val="24"/>
          <w:szCs w:val="24"/>
        </w:rPr>
        <w:t xml:space="preserve">If </w:t>
      </w:r>
      <w:r w:rsidR="00D9095D" w:rsidRPr="00677E40">
        <w:rPr>
          <w:rFonts w:ascii="Arial" w:hAnsi="Arial" w:cs="Arial"/>
          <w:sz w:val="24"/>
          <w:szCs w:val="24"/>
        </w:rPr>
        <w:t>your</w:t>
      </w:r>
      <w:r w:rsidR="00660AAB" w:rsidRPr="00677E40">
        <w:rPr>
          <w:rFonts w:ascii="Arial" w:hAnsi="Arial" w:cs="Arial"/>
          <w:sz w:val="24"/>
          <w:szCs w:val="24"/>
        </w:rPr>
        <w:t xml:space="preserve"> complaint is </w:t>
      </w:r>
      <w:r w:rsidR="00C16EAB" w:rsidRPr="00677E40">
        <w:rPr>
          <w:rFonts w:ascii="Arial" w:hAnsi="Arial" w:cs="Arial"/>
          <w:sz w:val="24"/>
          <w:szCs w:val="24"/>
        </w:rPr>
        <w:t>jointly about the Chair and Vice Chair, the majority of or the whole governing b</w:t>
      </w:r>
      <w:r w:rsidR="006B1E04" w:rsidRPr="00677E40">
        <w:rPr>
          <w:rFonts w:ascii="Arial" w:hAnsi="Arial" w:cs="Arial"/>
          <w:sz w:val="24"/>
          <w:szCs w:val="24"/>
        </w:rPr>
        <w:t>oard</w:t>
      </w:r>
      <w:r w:rsidR="00890C5E">
        <w:rPr>
          <w:rFonts w:ascii="Arial" w:hAnsi="Arial" w:cs="Arial"/>
          <w:sz w:val="24"/>
          <w:szCs w:val="24"/>
        </w:rPr>
        <w:t xml:space="preserve">, </w:t>
      </w:r>
      <w:r w:rsidR="00131B4E">
        <w:rPr>
          <w:rFonts w:ascii="Arial" w:hAnsi="Arial" w:cs="Arial"/>
          <w:sz w:val="24"/>
          <w:szCs w:val="24"/>
        </w:rPr>
        <w:t>the</w:t>
      </w:r>
      <w:r w:rsidR="00660AAB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>panel</w:t>
      </w:r>
      <w:r w:rsidR="00660AAB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 xml:space="preserve">will consist </w:t>
      </w:r>
      <w:r w:rsidR="00660AAB" w:rsidRPr="00677E40">
        <w:rPr>
          <w:rFonts w:ascii="Arial" w:hAnsi="Arial" w:cs="Arial"/>
          <w:sz w:val="24"/>
          <w:szCs w:val="24"/>
        </w:rPr>
        <w:t xml:space="preserve">of </w:t>
      </w:r>
      <w:r w:rsidR="00131B4E">
        <w:rPr>
          <w:rFonts w:ascii="Arial" w:hAnsi="Arial" w:cs="Arial"/>
          <w:sz w:val="24"/>
          <w:szCs w:val="24"/>
        </w:rPr>
        <w:t xml:space="preserve">external </w:t>
      </w:r>
      <w:r w:rsidR="00660AAB" w:rsidRPr="00677E40">
        <w:rPr>
          <w:rFonts w:ascii="Arial" w:hAnsi="Arial" w:cs="Arial"/>
          <w:sz w:val="24"/>
          <w:szCs w:val="24"/>
        </w:rPr>
        <w:t>independent governors.</w:t>
      </w:r>
      <w:r w:rsidR="00890C5E">
        <w:rPr>
          <w:rFonts w:ascii="Arial" w:hAnsi="Arial" w:cs="Arial"/>
          <w:sz w:val="24"/>
          <w:szCs w:val="24"/>
        </w:rPr>
        <w:t xml:space="preserve"> </w:t>
      </w:r>
      <w:r w:rsidR="00E92A86" w:rsidRPr="00677E40">
        <w:rPr>
          <w:rFonts w:ascii="Arial" w:hAnsi="Arial" w:cs="Arial"/>
          <w:sz w:val="24"/>
          <w:szCs w:val="24"/>
        </w:rPr>
        <w:t>T</w:t>
      </w:r>
      <w:r w:rsidR="00613806" w:rsidRPr="00677E40">
        <w:rPr>
          <w:rFonts w:ascii="Arial" w:hAnsi="Arial" w:cs="Arial"/>
          <w:sz w:val="24"/>
          <w:szCs w:val="24"/>
        </w:rPr>
        <w:t xml:space="preserve">he Clerk will acknowledge your </w:t>
      </w:r>
      <w:r w:rsidR="00E92A86" w:rsidRPr="00677E40">
        <w:rPr>
          <w:rFonts w:ascii="Arial" w:hAnsi="Arial" w:cs="Arial"/>
          <w:sz w:val="24"/>
          <w:szCs w:val="24"/>
        </w:rPr>
        <w:t xml:space="preserve">review request </w:t>
      </w:r>
      <w:r w:rsidR="00AB31B9" w:rsidRPr="00677E40">
        <w:rPr>
          <w:rFonts w:ascii="Arial" w:hAnsi="Arial" w:cs="Arial"/>
          <w:sz w:val="24"/>
          <w:szCs w:val="24"/>
        </w:rPr>
        <w:t>in</w:t>
      </w:r>
      <w:r w:rsidR="00E92A86" w:rsidRPr="00677E40">
        <w:rPr>
          <w:rFonts w:ascii="Arial" w:hAnsi="Arial" w:cs="Arial"/>
          <w:sz w:val="24"/>
          <w:szCs w:val="24"/>
        </w:rPr>
        <w:t xml:space="preserve"> writi</w:t>
      </w:r>
      <w:r w:rsidR="00AB31B9" w:rsidRPr="00677E40">
        <w:rPr>
          <w:rFonts w:ascii="Arial" w:hAnsi="Arial" w:cs="Arial"/>
          <w:sz w:val="24"/>
          <w:szCs w:val="24"/>
        </w:rPr>
        <w:t>ng</w:t>
      </w:r>
      <w:r w:rsidR="00E92A86" w:rsidRPr="00677E40">
        <w:rPr>
          <w:rFonts w:ascii="Arial" w:hAnsi="Arial" w:cs="Arial"/>
          <w:sz w:val="24"/>
          <w:szCs w:val="24"/>
        </w:rPr>
        <w:t xml:space="preserve"> </w:t>
      </w:r>
      <w:r w:rsidR="00E92A86" w:rsidRPr="00740B4D">
        <w:rPr>
          <w:rFonts w:ascii="Arial" w:hAnsi="Arial" w:cs="Arial"/>
          <w:sz w:val="24"/>
          <w:szCs w:val="24"/>
        </w:rPr>
        <w:t xml:space="preserve">within </w:t>
      </w:r>
      <w:r w:rsidR="00E92A86" w:rsidRPr="00740B4D">
        <w:rPr>
          <w:rFonts w:ascii="Arial" w:hAnsi="Arial" w:cs="Arial"/>
          <w:b/>
          <w:sz w:val="24"/>
          <w:szCs w:val="24"/>
        </w:rPr>
        <w:t xml:space="preserve">5 school days </w:t>
      </w:r>
      <w:r w:rsidR="00E92A86" w:rsidRPr="00740B4D">
        <w:rPr>
          <w:rFonts w:ascii="Arial" w:hAnsi="Arial" w:cs="Arial"/>
          <w:sz w:val="24"/>
          <w:szCs w:val="24"/>
        </w:rPr>
        <w:t>of receiving</w:t>
      </w:r>
      <w:r w:rsidR="00E92A86" w:rsidRPr="00677E40">
        <w:rPr>
          <w:rFonts w:ascii="Arial" w:hAnsi="Arial" w:cs="Arial"/>
          <w:sz w:val="24"/>
          <w:szCs w:val="24"/>
        </w:rPr>
        <w:t xml:space="preserve"> it. We aim to convene the </w:t>
      </w:r>
      <w:r w:rsidR="00E92A86" w:rsidRPr="00677E40">
        <w:rPr>
          <w:rFonts w:ascii="Arial" w:hAnsi="Arial" w:cs="Arial"/>
          <w:b/>
          <w:sz w:val="24"/>
          <w:szCs w:val="24"/>
        </w:rPr>
        <w:t>review</w:t>
      </w:r>
      <w:r w:rsidR="00BE29D3" w:rsidRPr="00677E40">
        <w:rPr>
          <w:rFonts w:ascii="Arial" w:hAnsi="Arial" w:cs="Arial"/>
          <w:b/>
          <w:sz w:val="24"/>
          <w:szCs w:val="24"/>
        </w:rPr>
        <w:t xml:space="preserve"> </w:t>
      </w:r>
      <w:r w:rsidR="00890C5E">
        <w:rPr>
          <w:rFonts w:ascii="Arial" w:hAnsi="Arial" w:cs="Arial"/>
          <w:b/>
          <w:sz w:val="24"/>
          <w:szCs w:val="24"/>
        </w:rPr>
        <w:t xml:space="preserve">panel </w:t>
      </w:r>
      <w:r w:rsidR="00BE29D3" w:rsidRPr="00677E40">
        <w:rPr>
          <w:rFonts w:ascii="Arial" w:hAnsi="Arial" w:cs="Arial"/>
          <w:b/>
          <w:sz w:val="24"/>
          <w:szCs w:val="24"/>
        </w:rPr>
        <w:t>meeting</w:t>
      </w:r>
      <w:r w:rsidR="00BE29D3" w:rsidRPr="00677E40">
        <w:rPr>
          <w:rFonts w:ascii="Arial" w:hAnsi="Arial" w:cs="Arial"/>
          <w:sz w:val="24"/>
          <w:szCs w:val="24"/>
        </w:rPr>
        <w:t xml:space="preserve"> within </w:t>
      </w:r>
      <w:r w:rsidR="00E92A86" w:rsidRPr="00740B4D">
        <w:rPr>
          <w:rFonts w:ascii="Arial" w:hAnsi="Arial" w:cs="Arial"/>
          <w:b/>
          <w:sz w:val="24"/>
          <w:szCs w:val="24"/>
        </w:rPr>
        <w:t>20</w:t>
      </w:r>
      <w:r w:rsidR="00BE29D3"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="00904ABE" w:rsidRPr="00677E40">
        <w:rPr>
          <w:rFonts w:ascii="Arial" w:hAnsi="Arial" w:cs="Arial"/>
          <w:sz w:val="24"/>
          <w:szCs w:val="24"/>
        </w:rPr>
        <w:t xml:space="preserve"> of receiving</w:t>
      </w:r>
      <w:r w:rsidR="00BE29D3" w:rsidRPr="00677E40">
        <w:rPr>
          <w:rFonts w:ascii="Arial" w:hAnsi="Arial" w:cs="Arial"/>
          <w:sz w:val="24"/>
          <w:szCs w:val="24"/>
        </w:rPr>
        <w:t xml:space="preserve"> </w:t>
      </w:r>
      <w:r w:rsidR="00E92A86" w:rsidRPr="00677E40">
        <w:rPr>
          <w:rFonts w:ascii="Arial" w:hAnsi="Arial" w:cs="Arial"/>
          <w:sz w:val="24"/>
          <w:szCs w:val="24"/>
        </w:rPr>
        <w:t>your</w:t>
      </w:r>
      <w:r w:rsidR="00AB31B9" w:rsidRPr="00677E40">
        <w:rPr>
          <w:rFonts w:ascii="Arial" w:hAnsi="Arial" w:cs="Arial"/>
          <w:sz w:val="24"/>
          <w:szCs w:val="24"/>
        </w:rPr>
        <w:t xml:space="preserve"> </w:t>
      </w:r>
      <w:r w:rsidR="00BE29D3" w:rsidRPr="00677E40">
        <w:rPr>
          <w:rFonts w:ascii="Arial" w:hAnsi="Arial" w:cs="Arial"/>
          <w:sz w:val="24"/>
          <w:szCs w:val="24"/>
        </w:rPr>
        <w:t xml:space="preserve">request. If this is not possible, the Clerk will provide an anticipated date and keep </w:t>
      </w:r>
      <w:r w:rsidR="00E92A86" w:rsidRPr="00677E40">
        <w:rPr>
          <w:rFonts w:ascii="Arial" w:hAnsi="Arial" w:cs="Arial"/>
          <w:sz w:val="24"/>
          <w:szCs w:val="24"/>
        </w:rPr>
        <w:t>you</w:t>
      </w:r>
      <w:r w:rsidR="00BE29D3" w:rsidRPr="00677E40">
        <w:rPr>
          <w:rFonts w:ascii="Arial" w:hAnsi="Arial" w:cs="Arial"/>
          <w:sz w:val="24"/>
          <w:szCs w:val="24"/>
        </w:rPr>
        <w:t xml:space="preserve"> informed. </w:t>
      </w:r>
    </w:p>
    <w:p w:rsidR="00CC0B87" w:rsidRPr="00677E40" w:rsidRDefault="00CC0B87" w:rsidP="00C16545">
      <w:pPr>
        <w:contextualSpacing/>
        <w:rPr>
          <w:rFonts w:ascii="Arial" w:hAnsi="Arial" w:cs="Arial"/>
          <w:sz w:val="24"/>
          <w:szCs w:val="24"/>
          <w:highlight w:val="yellow"/>
        </w:rPr>
      </w:pPr>
    </w:p>
    <w:p w:rsidR="00CC0B87" w:rsidRPr="00677E40" w:rsidRDefault="00CC0B87" w:rsidP="00C16545">
      <w:pPr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t least </w:t>
      </w:r>
      <w:r w:rsidR="00E92A86" w:rsidRPr="00740B4D">
        <w:rPr>
          <w:rFonts w:ascii="Arial" w:hAnsi="Arial" w:cs="Arial"/>
          <w:b/>
          <w:sz w:val="24"/>
          <w:szCs w:val="24"/>
        </w:rPr>
        <w:t>10</w:t>
      </w:r>
      <w:r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Pr="00677E40">
        <w:rPr>
          <w:rFonts w:ascii="Arial" w:hAnsi="Arial" w:cs="Arial"/>
          <w:sz w:val="24"/>
          <w:szCs w:val="24"/>
        </w:rPr>
        <w:t xml:space="preserve"> before the </w:t>
      </w:r>
      <w:r w:rsidR="00A402F0" w:rsidRPr="00677E40">
        <w:rPr>
          <w:rFonts w:ascii="Arial" w:hAnsi="Arial" w:cs="Arial"/>
          <w:sz w:val="24"/>
          <w:szCs w:val="24"/>
        </w:rPr>
        <w:t xml:space="preserve">review </w:t>
      </w:r>
      <w:r w:rsidRPr="00677E40">
        <w:rPr>
          <w:rFonts w:ascii="Arial" w:hAnsi="Arial" w:cs="Arial"/>
          <w:sz w:val="24"/>
          <w:szCs w:val="24"/>
        </w:rPr>
        <w:t>meeting</w:t>
      </w:r>
      <w:r w:rsidR="00D9095D" w:rsidRPr="00677E40">
        <w:rPr>
          <w:rFonts w:ascii="Arial" w:hAnsi="Arial" w:cs="Arial"/>
          <w:sz w:val="24"/>
          <w:szCs w:val="24"/>
        </w:rPr>
        <w:t xml:space="preserve"> date</w:t>
      </w:r>
      <w:r w:rsidRPr="00677E40">
        <w:rPr>
          <w:rFonts w:ascii="Arial" w:hAnsi="Arial" w:cs="Arial"/>
          <w:sz w:val="24"/>
          <w:szCs w:val="24"/>
        </w:rPr>
        <w:t>, the Clerk will</w:t>
      </w:r>
      <w:r w:rsidR="00904ABE" w:rsidRPr="00677E40">
        <w:rPr>
          <w:rFonts w:ascii="Arial" w:hAnsi="Arial" w:cs="Arial"/>
          <w:sz w:val="24"/>
          <w:szCs w:val="24"/>
        </w:rPr>
        <w:t xml:space="preserve"> </w:t>
      </w:r>
      <w:r w:rsidR="00DE75C6" w:rsidRPr="00677E40">
        <w:rPr>
          <w:rFonts w:ascii="Arial" w:hAnsi="Arial" w:cs="Arial"/>
          <w:sz w:val="24"/>
          <w:szCs w:val="24"/>
        </w:rPr>
        <w:t>contact</w:t>
      </w:r>
      <w:r w:rsidR="00904ABE" w:rsidRPr="00677E40">
        <w:rPr>
          <w:rFonts w:ascii="Arial" w:hAnsi="Arial" w:cs="Arial"/>
          <w:sz w:val="24"/>
          <w:szCs w:val="24"/>
        </w:rPr>
        <w:t xml:space="preserve"> you to</w:t>
      </w:r>
      <w:r w:rsidRPr="00677E40">
        <w:rPr>
          <w:rFonts w:ascii="Arial" w:hAnsi="Arial" w:cs="Arial"/>
          <w:sz w:val="24"/>
          <w:szCs w:val="24"/>
        </w:rPr>
        <w:t>:</w:t>
      </w:r>
    </w:p>
    <w:p w:rsidR="00CC0B87" w:rsidRPr="00677E40" w:rsidRDefault="00DE75C6" w:rsidP="00C16545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onfirm</w:t>
      </w:r>
      <w:r w:rsidR="00CC0B87" w:rsidRPr="00677E40">
        <w:rPr>
          <w:rFonts w:ascii="Arial" w:hAnsi="Arial" w:cs="Arial"/>
          <w:b/>
          <w:sz w:val="24"/>
          <w:szCs w:val="24"/>
        </w:rPr>
        <w:t xml:space="preserve"> the date</w:t>
      </w:r>
      <w:r w:rsidR="00131B4E">
        <w:rPr>
          <w:rFonts w:ascii="Arial" w:hAnsi="Arial" w:cs="Arial"/>
          <w:sz w:val="24"/>
          <w:szCs w:val="24"/>
        </w:rPr>
        <w:t>, time and venue of the meeting</w:t>
      </w:r>
      <w:r w:rsidR="00CC0B87" w:rsidRPr="00677E40">
        <w:rPr>
          <w:rFonts w:ascii="Arial" w:hAnsi="Arial" w:cs="Arial"/>
          <w:sz w:val="24"/>
          <w:szCs w:val="24"/>
        </w:rPr>
        <w:t xml:space="preserve"> e</w:t>
      </w:r>
      <w:r w:rsidR="00904ABE" w:rsidRPr="00677E40">
        <w:rPr>
          <w:rFonts w:ascii="Arial" w:hAnsi="Arial" w:cs="Arial"/>
          <w:sz w:val="24"/>
          <w:szCs w:val="24"/>
        </w:rPr>
        <w:t>nsuring that, if you are invited, the date</w:t>
      </w:r>
      <w:r w:rsidR="00CC0B87" w:rsidRPr="00677E40">
        <w:rPr>
          <w:rFonts w:ascii="Arial" w:hAnsi="Arial" w:cs="Arial"/>
          <w:sz w:val="24"/>
          <w:szCs w:val="24"/>
        </w:rPr>
        <w:t xml:space="preserve"> </w:t>
      </w:r>
      <w:r w:rsidR="00904ABE" w:rsidRPr="00677E40">
        <w:rPr>
          <w:rFonts w:ascii="Arial" w:hAnsi="Arial" w:cs="Arial"/>
          <w:sz w:val="24"/>
          <w:szCs w:val="24"/>
        </w:rPr>
        <w:t>is</w:t>
      </w:r>
      <w:r w:rsidR="00CC0B87" w:rsidRPr="00677E40">
        <w:rPr>
          <w:rFonts w:ascii="Arial" w:hAnsi="Arial" w:cs="Arial"/>
          <w:sz w:val="24"/>
          <w:szCs w:val="24"/>
        </w:rPr>
        <w:t xml:space="preserve"> convenient to all </w:t>
      </w:r>
      <w:r w:rsidR="00904ABE" w:rsidRPr="00677E40">
        <w:rPr>
          <w:rFonts w:ascii="Arial" w:hAnsi="Arial" w:cs="Arial"/>
          <w:sz w:val="24"/>
          <w:szCs w:val="24"/>
        </w:rPr>
        <w:t xml:space="preserve">the </w:t>
      </w:r>
      <w:r w:rsidR="00CC0B87" w:rsidRPr="00677E40">
        <w:rPr>
          <w:rFonts w:ascii="Arial" w:hAnsi="Arial" w:cs="Arial"/>
          <w:sz w:val="24"/>
          <w:szCs w:val="24"/>
        </w:rPr>
        <w:t>parties and the venue and proceedings are accessible</w:t>
      </w:r>
      <w:r w:rsidR="00904ABE" w:rsidRPr="00677E40">
        <w:rPr>
          <w:rFonts w:ascii="Arial" w:hAnsi="Arial" w:cs="Arial"/>
          <w:sz w:val="24"/>
          <w:szCs w:val="24"/>
        </w:rPr>
        <w:t>;</w:t>
      </w:r>
    </w:p>
    <w:p w:rsidR="0094279F" w:rsidRPr="00677E40" w:rsidRDefault="00CC0B87" w:rsidP="00C16545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  <w:sz w:val="24"/>
          <w:szCs w:val="24"/>
        </w:rPr>
      </w:pPr>
      <w:r w:rsidRPr="00890C5E">
        <w:rPr>
          <w:rFonts w:ascii="Arial" w:hAnsi="Arial" w:cs="Arial"/>
          <w:b/>
          <w:sz w:val="24"/>
          <w:szCs w:val="24"/>
        </w:rPr>
        <w:t>request copies</w:t>
      </w:r>
      <w:r w:rsidRPr="00677E40">
        <w:rPr>
          <w:rFonts w:ascii="Arial" w:hAnsi="Arial" w:cs="Arial"/>
          <w:sz w:val="24"/>
          <w:szCs w:val="24"/>
        </w:rPr>
        <w:t xml:space="preserve"> of any further written material</w:t>
      </w:r>
      <w:r w:rsidR="00D9095D" w:rsidRPr="00677E40">
        <w:rPr>
          <w:rFonts w:ascii="Arial" w:hAnsi="Arial" w:cs="Arial"/>
          <w:sz w:val="24"/>
          <w:szCs w:val="24"/>
        </w:rPr>
        <w:t xml:space="preserve"> (if </w:t>
      </w:r>
      <w:r w:rsidR="00DE75C6" w:rsidRPr="00677E40">
        <w:rPr>
          <w:rFonts w:ascii="Arial" w:hAnsi="Arial" w:cs="Arial"/>
          <w:sz w:val="24"/>
          <w:szCs w:val="24"/>
        </w:rPr>
        <w:t>required</w:t>
      </w:r>
      <w:r w:rsidR="00D9095D" w:rsidRPr="00677E40">
        <w:rPr>
          <w:rFonts w:ascii="Arial" w:hAnsi="Arial" w:cs="Arial"/>
          <w:sz w:val="24"/>
          <w:szCs w:val="24"/>
        </w:rPr>
        <w:t>),</w:t>
      </w:r>
      <w:r w:rsidR="001E4B8D" w:rsidRPr="00677E40">
        <w:rPr>
          <w:rFonts w:ascii="Arial" w:hAnsi="Arial" w:cs="Arial"/>
          <w:sz w:val="24"/>
          <w:szCs w:val="24"/>
        </w:rPr>
        <w:t xml:space="preserve"> which needs </w:t>
      </w:r>
      <w:r w:rsidRPr="00677E40">
        <w:rPr>
          <w:rFonts w:ascii="Arial" w:hAnsi="Arial" w:cs="Arial"/>
          <w:sz w:val="24"/>
          <w:szCs w:val="24"/>
        </w:rPr>
        <w:t xml:space="preserve">to be submitted to the </w:t>
      </w:r>
      <w:r w:rsidR="00904ABE" w:rsidRPr="00677E40">
        <w:rPr>
          <w:rFonts w:ascii="Arial" w:hAnsi="Arial" w:cs="Arial"/>
          <w:sz w:val="24"/>
          <w:szCs w:val="24"/>
        </w:rPr>
        <w:t xml:space="preserve">review panel no later </w:t>
      </w:r>
      <w:r w:rsidR="00904ABE" w:rsidRPr="00740B4D">
        <w:rPr>
          <w:rFonts w:ascii="Arial" w:hAnsi="Arial" w:cs="Arial"/>
          <w:sz w:val="24"/>
          <w:szCs w:val="24"/>
        </w:rPr>
        <w:t>than</w:t>
      </w:r>
      <w:r w:rsidRPr="00740B4D">
        <w:rPr>
          <w:rFonts w:ascii="Arial" w:hAnsi="Arial" w:cs="Arial"/>
          <w:sz w:val="24"/>
          <w:szCs w:val="24"/>
        </w:rPr>
        <w:t xml:space="preserve"> </w:t>
      </w:r>
      <w:r w:rsidR="00904ABE" w:rsidRPr="00740B4D">
        <w:rPr>
          <w:rFonts w:ascii="Arial" w:hAnsi="Arial" w:cs="Arial"/>
          <w:b/>
          <w:sz w:val="24"/>
          <w:szCs w:val="24"/>
        </w:rPr>
        <w:t xml:space="preserve">5 </w:t>
      </w:r>
      <w:r w:rsidRPr="00740B4D">
        <w:rPr>
          <w:rFonts w:ascii="Arial" w:hAnsi="Arial" w:cs="Arial"/>
          <w:b/>
          <w:sz w:val="24"/>
          <w:szCs w:val="24"/>
        </w:rPr>
        <w:t>school days</w:t>
      </w:r>
      <w:r w:rsidRPr="00677E40">
        <w:rPr>
          <w:rFonts w:ascii="Arial" w:hAnsi="Arial" w:cs="Arial"/>
          <w:sz w:val="24"/>
          <w:szCs w:val="24"/>
        </w:rPr>
        <w:t xml:space="preserve"> before the</w:t>
      </w:r>
      <w:r w:rsidR="003A2273" w:rsidRPr="00677E40">
        <w:rPr>
          <w:rFonts w:ascii="Arial" w:hAnsi="Arial" w:cs="Arial"/>
          <w:sz w:val="24"/>
          <w:szCs w:val="24"/>
        </w:rPr>
        <w:t xml:space="preserve"> date of the</w:t>
      </w:r>
      <w:r w:rsidRPr="00677E40">
        <w:rPr>
          <w:rFonts w:ascii="Arial" w:hAnsi="Arial" w:cs="Arial"/>
          <w:sz w:val="24"/>
          <w:szCs w:val="24"/>
        </w:rPr>
        <w:t xml:space="preserve"> meeting.</w:t>
      </w:r>
    </w:p>
    <w:p w:rsidR="0094279F" w:rsidRPr="00677E40" w:rsidRDefault="0094279F" w:rsidP="00C16545">
      <w:pPr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</w:t>
      </w:r>
      <w:r w:rsidR="00904ABE" w:rsidRPr="00677E40">
        <w:rPr>
          <w:rFonts w:ascii="Arial" w:hAnsi="Arial" w:cs="Arial"/>
          <w:sz w:val="24"/>
          <w:szCs w:val="24"/>
        </w:rPr>
        <w:t xml:space="preserve">you </w:t>
      </w:r>
      <w:r w:rsidR="00904ABE" w:rsidRPr="00677E40">
        <w:rPr>
          <w:rFonts w:ascii="Arial" w:hAnsi="Arial" w:cs="Arial"/>
          <w:b/>
          <w:sz w:val="24"/>
          <w:szCs w:val="24"/>
        </w:rPr>
        <w:t>reject</w:t>
      </w:r>
      <w:r w:rsidRPr="00677E40">
        <w:rPr>
          <w:rFonts w:ascii="Arial" w:hAnsi="Arial" w:cs="Arial"/>
          <w:b/>
          <w:sz w:val="24"/>
          <w:szCs w:val="24"/>
        </w:rPr>
        <w:t xml:space="preserve"> the offer</w:t>
      </w:r>
      <w:r w:rsidRPr="00677E40">
        <w:rPr>
          <w:rFonts w:ascii="Arial" w:hAnsi="Arial" w:cs="Arial"/>
          <w:sz w:val="24"/>
          <w:szCs w:val="24"/>
        </w:rPr>
        <w:t xml:space="preserve"> of thr</w:t>
      </w:r>
      <w:r w:rsidR="00904ABE" w:rsidRPr="00677E40">
        <w:rPr>
          <w:rFonts w:ascii="Arial" w:hAnsi="Arial" w:cs="Arial"/>
          <w:sz w:val="24"/>
          <w:szCs w:val="24"/>
        </w:rPr>
        <w:t>ee proposed dates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 xml:space="preserve">to meet </w:t>
      </w:r>
      <w:r w:rsidRPr="00677E40">
        <w:rPr>
          <w:rFonts w:ascii="Arial" w:hAnsi="Arial" w:cs="Arial"/>
          <w:sz w:val="24"/>
          <w:szCs w:val="24"/>
        </w:rPr>
        <w:t xml:space="preserve">without good reason, the </w:t>
      </w:r>
      <w:r w:rsidR="00A010D7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>reserves the right to convene</w:t>
      </w:r>
      <w:r w:rsidRPr="00677E40">
        <w:rPr>
          <w:rFonts w:ascii="Arial" w:hAnsi="Arial" w:cs="Arial"/>
          <w:sz w:val="24"/>
          <w:szCs w:val="24"/>
        </w:rPr>
        <w:t xml:space="preserve"> the </w:t>
      </w:r>
      <w:r w:rsidR="00904ABE" w:rsidRPr="00677E40">
        <w:rPr>
          <w:rFonts w:ascii="Arial" w:hAnsi="Arial" w:cs="Arial"/>
          <w:sz w:val="24"/>
          <w:szCs w:val="24"/>
        </w:rPr>
        <w:t>review meeting, which</w:t>
      </w:r>
      <w:r w:rsidRPr="00677E40">
        <w:rPr>
          <w:rFonts w:ascii="Arial" w:hAnsi="Arial" w:cs="Arial"/>
          <w:sz w:val="24"/>
          <w:szCs w:val="24"/>
        </w:rPr>
        <w:t xml:space="preserve"> will then proceed in </w:t>
      </w:r>
      <w:r w:rsidR="00904ABE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absence on the basis of written submissions from both parties.</w:t>
      </w:r>
    </w:p>
    <w:p w:rsidR="00196991" w:rsidRPr="00677E40" w:rsidRDefault="00196991" w:rsidP="00C16545">
      <w:pPr>
        <w:contextualSpacing/>
        <w:rPr>
          <w:rFonts w:ascii="Arial" w:hAnsi="Arial" w:cs="Arial"/>
          <w:sz w:val="24"/>
          <w:szCs w:val="24"/>
        </w:rPr>
      </w:pPr>
    </w:p>
    <w:p w:rsidR="00196991" w:rsidRPr="00677E40" w:rsidRDefault="00196991" w:rsidP="00C16545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904ABE" w:rsidRPr="00677E40">
        <w:rPr>
          <w:rFonts w:ascii="Arial" w:hAnsi="Arial" w:cs="Arial"/>
          <w:sz w:val="24"/>
          <w:szCs w:val="24"/>
        </w:rPr>
        <w:t xml:space="preserve">panel will decide who they need to </w:t>
      </w:r>
      <w:r w:rsidR="00904ABE" w:rsidRPr="00677E40">
        <w:rPr>
          <w:rFonts w:ascii="Arial" w:hAnsi="Arial" w:cs="Arial"/>
          <w:b/>
          <w:sz w:val="24"/>
          <w:szCs w:val="24"/>
        </w:rPr>
        <w:t>invite to the meeting</w:t>
      </w:r>
      <w:r w:rsidR="00904ABE" w:rsidRPr="00677E40">
        <w:rPr>
          <w:rFonts w:ascii="Arial" w:hAnsi="Arial" w:cs="Arial"/>
          <w:sz w:val="24"/>
          <w:szCs w:val="24"/>
        </w:rPr>
        <w:t>, in order to enable them to review the outcome of your complaint effectively. Those invited may include</w:t>
      </w:r>
      <w:r w:rsidRPr="00677E40">
        <w:rPr>
          <w:rFonts w:ascii="Arial" w:hAnsi="Arial" w:cs="Arial"/>
          <w:sz w:val="24"/>
          <w:szCs w:val="24"/>
        </w:rPr>
        <w:t xml:space="preserve">: </w:t>
      </w:r>
    </w:p>
    <w:p w:rsidR="00196991" w:rsidRPr="00677E40" w:rsidRDefault="00904ABE" w:rsidP="00C16545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23862">
        <w:rPr>
          <w:rFonts w:ascii="Arial" w:hAnsi="Arial" w:cs="Arial"/>
          <w:sz w:val="24"/>
          <w:szCs w:val="24"/>
        </w:rPr>
        <w:t>you,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D61C56" w:rsidRPr="00677E40">
        <w:rPr>
          <w:rFonts w:ascii="Arial" w:hAnsi="Arial" w:cs="Arial"/>
          <w:sz w:val="24"/>
          <w:szCs w:val="24"/>
        </w:rPr>
        <w:t>the complainant</w:t>
      </w:r>
      <w:r w:rsidR="00196991" w:rsidRPr="00677E40">
        <w:rPr>
          <w:rFonts w:ascii="Arial" w:hAnsi="Arial" w:cs="Arial"/>
          <w:sz w:val="24"/>
          <w:szCs w:val="24"/>
        </w:rPr>
        <w:t>;</w:t>
      </w:r>
    </w:p>
    <w:p w:rsidR="00196991" w:rsidRPr="00677E40" w:rsidRDefault="00196991" w:rsidP="00C16545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person who </w:t>
      </w:r>
      <w:r w:rsidR="00E54ED6">
        <w:rPr>
          <w:rFonts w:ascii="Arial" w:hAnsi="Arial" w:cs="Arial"/>
          <w:sz w:val="24"/>
          <w:szCs w:val="24"/>
        </w:rPr>
        <w:t>looked into your complaint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9D08DC">
        <w:rPr>
          <w:rFonts w:ascii="Arial" w:hAnsi="Arial" w:cs="Arial"/>
          <w:sz w:val="24"/>
          <w:szCs w:val="24"/>
        </w:rPr>
        <w:t>at S</w:t>
      </w:r>
      <w:r w:rsidR="004C1735" w:rsidRPr="00677E40">
        <w:rPr>
          <w:rFonts w:ascii="Arial" w:hAnsi="Arial" w:cs="Arial"/>
          <w:sz w:val="24"/>
          <w:szCs w:val="24"/>
        </w:rPr>
        <w:t xml:space="preserve">tage </w:t>
      </w:r>
      <w:r w:rsidR="00A402F0" w:rsidRPr="00677E40">
        <w:rPr>
          <w:rFonts w:ascii="Arial" w:hAnsi="Arial" w:cs="Arial"/>
          <w:sz w:val="24"/>
          <w:szCs w:val="24"/>
        </w:rPr>
        <w:t>1 above</w:t>
      </w:r>
      <w:r w:rsidRPr="00677E40">
        <w:rPr>
          <w:rFonts w:ascii="Arial" w:hAnsi="Arial" w:cs="Arial"/>
          <w:sz w:val="24"/>
          <w:szCs w:val="24"/>
        </w:rPr>
        <w:t>; and</w:t>
      </w:r>
    </w:p>
    <w:p w:rsidR="00196991" w:rsidRPr="00677E40" w:rsidRDefault="00196991" w:rsidP="00C16545">
      <w:pPr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y other relevant parties identified by the </w:t>
      </w:r>
      <w:r w:rsidR="00904ABE" w:rsidRPr="00677E40">
        <w:rPr>
          <w:rFonts w:ascii="Arial" w:hAnsi="Arial" w:cs="Arial"/>
          <w:sz w:val="24"/>
          <w:szCs w:val="24"/>
        </w:rPr>
        <w:t>pa</w:t>
      </w:r>
      <w:r w:rsidRPr="00677E40">
        <w:rPr>
          <w:rFonts w:ascii="Arial" w:hAnsi="Arial" w:cs="Arial"/>
          <w:sz w:val="24"/>
          <w:szCs w:val="24"/>
        </w:rPr>
        <w:t>nel e.g. witnesses.</w:t>
      </w:r>
    </w:p>
    <w:p w:rsidR="00E4024B" w:rsidRPr="00677E40" w:rsidRDefault="00D61C56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are entitled</w:t>
      </w:r>
      <w:r w:rsidR="00196991" w:rsidRPr="00677E40">
        <w:rPr>
          <w:rFonts w:ascii="Arial" w:hAnsi="Arial" w:cs="Arial"/>
          <w:sz w:val="24"/>
          <w:szCs w:val="24"/>
        </w:rPr>
        <w:t xml:space="preserve"> to </w:t>
      </w:r>
      <w:r w:rsidR="00196991" w:rsidRPr="00677E40">
        <w:rPr>
          <w:rFonts w:ascii="Arial" w:hAnsi="Arial" w:cs="Arial"/>
          <w:b/>
          <w:sz w:val="24"/>
          <w:szCs w:val="24"/>
        </w:rPr>
        <w:t>bring a friend or colleague</w:t>
      </w:r>
      <w:r w:rsidR="00196991" w:rsidRPr="00677E40">
        <w:rPr>
          <w:rFonts w:ascii="Arial" w:hAnsi="Arial" w:cs="Arial"/>
          <w:sz w:val="24"/>
          <w:szCs w:val="24"/>
        </w:rPr>
        <w:t xml:space="preserve"> to the review meeting. </w:t>
      </w:r>
      <w:r w:rsidR="003A2273" w:rsidRPr="00677E40">
        <w:rPr>
          <w:rFonts w:ascii="Arial" w:hAnsi="Arial" w:cs="Arial"/>
          <w:sz w:val="24"/>
          <w:szCs w:val="24"/>
        </w:rPr>
        <w:t>You should notify the p</w:t>
      </w:r>
      <w:r w:rsidR="00AC5AAE" w:rsidRPr="00677E40">
        <w:rPr>
          <w:rFonts w:ascii="Arial" w:hAnsi="Arial" w:cs="Arial"/>
          <w:sz w:val="24"/>
          <w:szCs w:val="24"/>
        </w:rPr>
        <w:t xml:space="preserve">anel if you intend to bring someone </w:t>
      </w:r>
      <w:r w:rsidR="00DE75C6" w:rsidRPr="00677E40">
        <w:rPr>
          <w:rFonts w:ascii="Arial" w:hAnsi="Arial" w:cs="Arial"/>
          <w:sz w:val="24"/>
          <w:szCs w:val="24"/>
        </w:rPr>
        <w:t xml:space="preserve">along </w:t>
      </w:r>
      <w:r w:rsidR="009F37A7" w:rsidRPr="00677E40">
        <w:rPr>
          <w:rFonts w:ascii="Arial" w:hAnsi="Arial" w:cs="Arial"/>
          <w:sz w:val="24"/>
          <w:szCs w:val="24"/>
        </w:rPr>
        <w:t xml:space="preserve">and if you intend </w:t>
      </w:r>
      <w:r w:rsidR="00DE75C6" w:rsidRPr="00677E40">
        <w:rPr>
          <w:rFonts w:ascii="Arial" w:hAnsi="Arial" w:cs="Arial"/>
          <w:sz w:val="24"/>
          <w:szCs w:val="24"/>
        </w:rPr>
        <w:t xml:space="preserve">them </w:t>
      </w:r>
      <w:r w:rsidR="00AC5AAE" w:rsidRPr="00677E40">
        <w:rPr>
          <w:rFonts w:ascii="Arial" w:hAnsi="Arial" w:cs="Arial"/>
          <w:sz w:val="24"/>
          <w:szCs w:val="24"/>
        </w:rPr>
        <w:t>to speak on your behalf.</w:t>
      </w:r>
    </w:p>
    <w:p w:rsidR="00EB1CD7" w:rsidRPr="00677E40" w:rsidRDefault="00EB1CD7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B1CD7" w:rsidRPr="00677E40" w:rsidRDefault="003A2273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The p</w:t>
      </w:r>
      <w:r w:rsidR="004C1735" w:rsidRPr="00677E40">
        <w:rPr>
          <w:rFonts w:ascii="Arial" w:hAnsi="Arial" w:cs="Arial"/>
          <w:sz w:val="24"/>
          <w:szCs w:val="24"/>
        </w:rPr>
        <w:t>anel</w:t>
      </w:r>
      <w:r w:rsidR="006A1A58" w:rsidRPr="00677E40">
        <w:rPr>
          <w:rFonts w:ascii="Arial" w:hAnsi="Arial" w:cs="Arial"/>
          <w:sz w:val="24"/>
          <w:szCs w:val="24"/>
        </w:rPr>
        <w:t xml:space="preserve"> does not usually consider it necessary for </w:t>
      </w:r>
      <w:r w:rsidR="006A1A58" w:rsidRPr="00677E40">
        <w:rPr>
          <w:rFonts w:ascii="Arial" w:hAnsi="Arial" w:cs="Arial"/>
          <w:b/>
          <w:sz w:val="24"/>
          <w:szCs w:val="24"/>
        </w:rPr>
        <w:t>legal representative</w:t>
      </w:r>
      <w:r w:rsidR="004C1735" w:rsidRPr="00677E40">
        <w:rPr>
          <w:rFonts w:ascii="Arial" w:hAnsi="Arial" w:cs="Arial"/>
          <w:b/>
          <w:sz w:val="24"/>
          <w:szCs w:val="24"/>
        </w:rPr>
        <w:t>s</w:t>
      </w:r>
      <w:r w:rsidR="006A1A58" w:rsidRPr="00677E40">
        <w:rPr>
          <w:rFonts w:ascii="Arial" w:hAnsi="Arial" w:cs="Arial"/>
          <w:sz w:val="24"/>
          <w:szCs w:val="24"/>
        </w:rPr>
        <w:t xml:space="preserve"> to be present at </w:t>
      </w:r>
      <w:r w:rsidR="004C1735" w:rsidRPr="00677E40">
        <w:rPr>
          <w:rFonts w:ascii="Arial" w:hAnsi="Arial" w:cs="Arial"/>
          <w:sz w:val="24"/>
          <w:szCs w:val="24"/>
        </w:rPr>
        <w:t xml:space="preserve">the </w:t>
      </w:r>
      <w:r w:rsidRPr="00677E40">
        <w:rPr>
          <w:rFonts w:ascii="Arial" w:hAnsi="Arial" w:cs="Arial"/>
          <w:sz w:val="24"/>
          <w:szCs w:val="24"/>
        </w:rPr>
        <w:t xml:space="preserve">review </w:t>
      </w:r>
      <w:r w:rsidR="004C1735" w:rsidRPr="00677E40">
        <w:rPr>
          <w:rFonts w:ascii="Arial" w:hAnsi="Arial" w:cs="Arial"/>
          <w:sz w:val="24"/>
          <w:szCs w:val="24"/>
        </w:rPr>
        <w:t>meeting</w:t>
      </w:r>
      <w:r w:rsidR="00AC5AAE" w:rsidRPr="00677E40">
        <w:rPr>
          <w:rFonts w:ascii="Arial" w:hAnsi="Arial" w:cs="Arial"/>
          <w:sz w:val="24"/>
          <w:szCs w:val="24"/>
        </w:rPr>
        <w:t xml:space="preserve">. </w:t>
      </w:r>
      <w:r w:rsidR="00EB1CD7" w:rsidRPr="00677E40">
        <w:rPr>
          <w:rFonts w:ascii="Arial" w:hAnsi="Arial" w:cs="Arial"/>
          <w:sz w:val="24"/>
          <w:szCs w:val="24"/>
        </w:rPr>
        <w:t xml:space="preserve">If you </w:t>
      </w:r>
      <w:r w:rsidR="00DE75C6" w:rsidRPr="00677E40">
        <w:rPr>
          <w:rFonts w:ascii="Arial" w:hAnsi="Arial" w:cs="Arial"/>
          <w:sz w:val="24"/>
          <w:szCs w:val="24"/>
        </w:rPr>
        <w:t>are considering</w:t>
      </w:r>
      <w:r w:rsidR="00EB1CD7" w:rsidRPr="00677E40">
        <w:rPr>
          <w:rFonts w:ascii="Arial" w:hAnsi="Arial" w:cs="Arial"/>
          <w:sz w:val="24"/>
          <w:szCs w:val="24"/>
        </w:rPr>
        <w:t xml:space="preserve"> bring</w:t>
      </w:r>
      <w:r w:rsidR="00DE75C6" w:rsidRPr="00677E40">
        <w:rPr>
          <w:rFonts w:ascii="Arial" w:hAnsi="Arial" w:cs="Arial"/>
          <w:sz w:val="24"/>
          <w:szCs w:val="24"/>
        </w:rPr>
        <w:t>ing</w:t>
      </w:r>
      <w:r w:rsidR="00EB1CD7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one though, you should </w:t>
      </w:r>
      <w:r w:rsidR="00DE75C6" w:rsidRPr="00677E40">
        <w:rPr>
          <w:rFonts w:ascii="Arial" w:hAnsi="Arial" w:cs="Arial"/>
          <w:sz w:val="24"/>
          <w:szCs w:val="24"/>
        </w:rPr>
        <w:t>make your request</w:t>
      </w:r>
      <w:r w:rsidR="00EB1CD7" w:rsidRPr="00677E40">
        <w:rPr>
          <w:rFonts w:ascii="Arial" w:hAnsi="Arial" w:cs="Arial"/>
          <w:sz w:val="24"/>
          <w:szCs w:val="24"/>
        </w:rPr>
        <w:t xml:space="preserve"> at least</w:t>
      </w:r>
      <w:r w:rsidR="00740B4D">
        <w:rPr>
          <w:rFonts w:ascii="Arial" w:hAnsi="Arial" w:cs="Arial"/>
          <w:sz w:val="24"/>
          <w:szCs w:val="24"/>
        </w:rPr>
        <w:t xml:space="preserve"> </w:t>
      </w:r>
      <w:r w:rsidR="00740B4D">
        <w:rPr>
          <w:rFonts w:ascii="Arial" w:hAnsi="Arial" w:cs="Arial"/>
          <w:b/>
          <w:sz w:val="24"/>
          <w:szCs w:val="24"/>
        </w:rPr>
        <w:t>5 school days</w:t>
      </w:r>
      <w:r w:rsidR="00EB1CD7" w:rsidRPr="00677E40">
        <w:rPr>
          <w:rFonts w:ascii="Arial" w:hAnsi="Arial" w:cs="Arial"/>
          <w:sz w:val="24"/>
          <w:szCs w:val="24"/>
        </w:rPr>
        <w:t xml:space="preserve"> in advance </w:t>
      </w:r>
      <w:r w:rsidR="009F37A7" w:rsidRPr="00677E40">
        <w:rPr>
          <w:rFonts w:ascii="Arial" w:hAnsi="Arial" w:cs="Arial"/>
          <w:sz w:val="24"/>
          <w:szCs w:val="24"/>
        </w:rPr>
        <w:t>of the meeting date, providing</w:t>
      </w:r>
      <w:r w:rsidR="00EB1CD7" w:rsidRPr="00677E40">
        <w:rPr>
          <w:rFonts w:ascii="Arial" w:hAnsi="Arial" w:cs="Arial"/>
          <w:sz w:val="24"/>
          <w:szCs w:val="24"/>
        </w:rPr>
        <w:t xml:space="preserve"> a clear explanation for why you believe </w:t>
      </w:r>
      <w:r w:rsidR="00D9095D" w:rsidRPr="00677E40">
        <w:rPr>
          <w:rFonts w:ascii="Arial" w:hAnsi="Arial" w:cs="Arial"/>
          <w:sz w:val="24"/>
          <w:szCs w:val="24"/>
        </w:rPr>
        <w:t>one</w:t>
      </w:r>
      <w:r w:rsidR="00EB1CD7" w:rsidRPr="00677E40">
        <w:rPr>
          <w:rFonts w:ascii="Arial" w:hAnsi="Arial" w:cs="Arial"/>
          <w:sz w:val="24"/>
          <w:szCs w:val="24"/>
        </w:rPr>
        <w:t xml:space="preserve"> should attend</w:t>
      </w:r>
      <w:r w:rsidRPr="00677E40">
        <w:rPr>
          <w:rFonts w:ascii="Arial" w:hAnsi="Arial" w:cs="Arial"/>
          <w:sz w:val="24"/>
          <w:szCs w:val="24"/>
        </w:rPr>
        <w:t>.  The p</w:t>
      </w:r>
      <w:r w:rsidR="00EB1CD7" w:rsidRPr="00677E40">
        <w:rPr>
          <w:rFonts w:ascii="Arial" w:hAnsi="Arial" w:cs="Arial"/>
          <w:sz w:val="24"/>
          <w:szCs w:val="24"/>
        </w:rPr>
        <w:t>anel will consider and respond to your request, but has absolute discretion to refuse attendance by legal representatives if it considers this appropriate.</w:t>
      </w: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</w:p>
    <w:p w:rsidR="00AB31B9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y </w:t>
      </w:r>
      <w:r w:rsidRPr="00677E40">
        <w:rPr>
          <w:rFonts w:ascii="Arial" w:hAnsi="Arial" w:cs="Arial"/>
          <w:b/>
          <w:sz w:val="24"/>
          <w:szCs w:val="24"/>
        </w:rPr>
        <w:t>written material will be circulated</w:t>
      </w:r>
      <w:r w:rsidRPr="00677E40">
        <w:rPr>
          <w:rFonts w:ascii="Arial" w:hAnsi="Arial" w:cs="Arial"/>
          <w:sz w:val="24"/>
          <w:szCs w:val="24"/>
        </w:rPr>
        <w:t xml:space="preserve"> to all parties at least </w:t>
      </w:r>
      <w:r w:rsidR="003A2273" w:rsidRPr="00740B4D">
        <w:rPr>
          <w:rFonts w:ascii="Arial" w:hAnsi="Arial" w:cs="Arial"/>
          <w:b/>
          <w:sz w:val="24"/>
          <w:szCs w:val="24"/>
        </w:rPr>
        <w:t>5</w:t>
      </w:r>
      <w:r w:rsidRPr="00740B4D">
        <w:rPr>
          <w:rFonts w:ascii="Arial" w:hAnsi="Arial" w:cs="Arial"/>
          <w:b/>
          <w:sz w:val="24"/>
          <w:szCs w:val="24"/>
        </w:rPr>
        <w:t xml:space="preserve"> school days</w:t>
      </w:r>
      <w:r w:rsidRPr="00677E40">
        <w:rPr>
          <w:rFonts w:ascii="Arial" w:hAnsi="Arial" w:cs="Arial"/>
          <w:sz w:val="24"/>
          <w:szCs w:val="24"/>
        </w:rPr>
        <w:t xml:space="preserve"> before the date of the meeting. The </w:t>
      </w:r>
      <w:r w:rsidR="003A2273" w:rsidRPr="00677E40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will not normally accept, as evidence, recordings of conversations that were obtained covertly and without the informed consent of all parties being recorded. </w:t>
      </w:r>
    </w:p>
    <w:p w:rsidR="00A518D6" w:rsidRPr="00677E40" w:rsidRDefault="00A518D6" w:rsidP="00C16545">
      <w:pPr>
        <w:spacing w:after="0"/>
        <w:rPr>
          <w:rFonts w:ascii="Arial" w:hAnsi="Arial" w:cs="Arial"/>
          <w:sz w:val="24"/>
          <w:szCs w:val="24"/>
        </w:rPr>
      </w:pP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3A2273" w:rsidRPr="00677E40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will also </w:t>
      </w:r>
      <w:r w:rsidRPr="00677E40">
        <w:rPr>
          <w:rFonts w:ascii="Arial" w:hAnsi="Arial" w:cs="Arial"/>
          <w:b/>
          <w:sz w:val="24"/>
          <w:szCs w:val="24"/>
        </w:rPr>
        <w:t>not review any new complaints</w:t>
      </w:r>
      <w:r w:rsidRPr="00677E40">
        <w:rPr>
          <w:rFonts w:ascii="Arial" w:hAnsi="Arial" w:cs="Arial"/>
          <w:sz w:val="24"/>
          <w:szCs w:val="24"/>
        </w:rPr>
        <w:t xml:space="preserve"> at this stage or consider evidence unrelated to the </w:t>
      </w:r>
      <w:r w:rsidR="00A010D7">
        <w:rPr>
          <w:rFonts w:ascii="Arial" w:hAnsi="Arial" w:cs="Arial"/>
          <w:sz w:val="24"/>
          <w:szCs w:val="24"/>
        </w:rPr>
        <w:t>initial complaint</w:t>
      </w:r>
      <w:r w:rsidRPr="00677E40">
        <w:rPr>
          <w:rFonts w:ascii="Arial" w:hAnsi="Arial" w:cs="Arial"/>
          <w:sz w:val="24"/>
          <w:szCs w:val="24"/>
        </w:rPr>
        <w:t>. New comp</w:t>
      </w:r>
      <w:r w:rsidR="009F37A7" w:rsidRPr="00677E40">
        <w:rPr>
          <w:rFonts w:ascii="Arial" w:hAnsi="Arial" w:cs="Arial"/>
          <w:sz w:val="24"/>
          <w:szCs w:val="24"/>
        </w:rPr>
        <w:t>laints must be dealt with from s</w:t>
      </w:r>
      <w:r w:rsidRPr="00677E40">
        <w:rPr>
          <w:rFonts w:ascii="Arial" w:hAnsi="Arial" w:cs="Arial"/>
          <w:sz w:val="24"/>
          <w:szCs w:val="24"/>
        </w:rPr>
        <w:t>tage 1 of the procedure.</w:t>
      </w: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</w:p>
    <w:p w:rsidR="00CC0B87" w:rsidRPr="00677E40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meeting will be held in private. </w:t>
      </w:r>
      <w:r w:rsidRPr="00677E40">
        <w:rPr>
          <w:rFonts w:ascii="Arial" w:hAnsi="Arial" w:cs="Arial"/>
          <w:b/>
          <w:sz w:val="24"/>
          <w:szCs w:val="24"/>
        </w:rPr>
        <w:t>Electronic recordings</w:t>
      </w:r>
      <w:r w:rsidRPr="00677E40">
        <w:rPr>
          <w:rFonts w:ascii="Arial" w:hAnsi="Arial" w:cs="Arial"/>
          <w:sz w:val="24"/>
          <w:szCs w:val="24"/>
        </w:rPr>
        <w:t xml:space="preserve"> of meetings or conversations are not normally permitted u</w:t>
      </w:r>
      <w:r w:rsidR="009F37A7" w:rsidRPr="00677E40">
        <w:rPr>
          <w:rFonts w:ascii="Arial" w:hAnsi="Arial" w:cs="Arial"/>
          <w:sz w:val="24"/>
          <w:szCs w:val="24"/>
        </w:rPr>
        <w:t>nless a complainant’s own</w:t>
      </w:r>
      <w:r w:rsidRPr="00677E40">
        <w:rPr>
          <w:rFonts w:ascii="Arial" w:hAnsi="Arial" w:cs="Arial"/>
          <w:sz w:val="24"/>
          <w:szCs w:val="24"/>
        </w:rPr>
        <w:t xml:space="preserve"> needs require it. Prior knowledge and consent of all parties attending must be sought before </w:t>
      </w:r>
      <w:r w:rsidR="003A2273" w:rsidRPr="00677E40">
        <w:rPr>
          <w:rFonts w:ascii="Arial" w:hAnsi="Arial" w:cs="Arial"/>
          <w:sz w:val="24"/>
          <w:szCs w:val="24"/>
        </w:rPr>
        <w:t xml:space="preserve">recording </w:t>
      </w:r>
      <w:r w:rsidRPr="00677E40">
        <w:rPr>
          <w:rFonts w:ascii="Arial" w:hAnsi="Arial" w:cs="Arial"/>
          <w:sz w:val="24"/>
          <w:szCs w:val="24"/>
        </w:rPr>
        <w:t>meet</w:t>
      </w:r>
      <w:r w:rsidR="003A2273" w:rsidRPr="00677E40">
        <w:rPr>
          <w:rFonts w:ascii="Arial" w:hAnsi="Arial" w:cs="Arial"/>
          <w:sz w:val="24"/>
          <w:szCs w:val="24"/>
        </w:rPr>
        <w:t>ings or conversations</w:t>
      </w:r>
      <w:r w:rsidRPr="00677E40">
        <w:rPr>
          <w:rFonts w:ascii="Arial" w:hAnsi="Arial" w:cs="Arial"/>
          <w:sz w:val="24"/>
          <w:szCs w:val="24"/>
        </w:rPr>
        <w:t xml:space="preserve">. Consent </w:t>
      </w:r>
      <w:r w:rsidR="003A2273" w:rsidRPr="00677E40">
        <w:rPr>
          <w:rFonts w:ascii="Arial" w:hAnsi="Arial" w:cs="Arial"/>
          <w:sz w:val="24"/>
          <w:szCs w:val="24"/>
        </w:rPr>
        <w:t xml:space="preserve">or otherwise </w:t>
      </w:r>
      <w:r w:rsidRPr="00677E40">
        <w:rPr>
          <w:rFonts w:ascii="Arial" w:hAnsi="Arial" w:cs="Arial"/>
          <w:sz w:val="24"/>
          <w:szCs w:val="24"/>
        </w:rPr>
        <w:t xml:space="preserve">will be recorded in any </w:t>
      </w:r>
      <w:r w:rsidR="009D08DC">
        <w:rPr>
          <w:rFonts w:ascii="Arial" w:hAnsi="Arial" w:cs="Arial"/>
          <w:sz w:val="24"/>
          <w:szCs w:val="24"/>
        </w:rPr>
        <w:t>notes</w:t>
      </w:r>
      <w:r w:rsidRPr="00677E40">
        <w:rPr>
          <w:rFonts w:ascii="Arial" w:hAnsi="Arial" w:cs="Arial"/>
          <w:sz w:val="24"/>
          <w:szCs w:val="24"/>
        </w:rPr>
        <w:t xml:space="preserve"> taken.</w:t>
      </w:r>
    </w:p>
    <w:p w:rsidR="003F14A2" w:rsidRPr="00677E40" w:rsidRDefault="003F14A2" w:rsidP="00C16545">
      <w:pPr>
        <w:contextualSpacing/>
        <w:rPr>
          <w:rFonts w:ascii="Arial" w:hAnsi="Arial" w:cs="Arial"/>
          <w:sz w:val="24"/>
          <w:szCs w:val="24"/>
        </w:rPr>
      </w:pPr>
    </w:p>
    <w:p w:rsidR="00C16EAB" w:rsidRPr="00677E40" w:rsidRDefault="00077A46" w:rsidP="00C16545">
      <w:pPr>
        <w:spacing w:after="0"/>
        <w:rPr>
          <w:rFonts w:ascii="Arial" w:hAnsi="Arial" w:cs="Arial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3A2273" w:rsidRPr="00677E40">
        <w:rPr>
          <w:rFonts w:ascii="Arial" w:hAnsi="Arial" w:cs="Arial"/>
          <w:sz w:val="24"/>
          <w:szCs w:val="24"/>
        </w:rPr>
        <w:t>p</w:t>
      </w:r>
      <w:r w:rsidR="00961339" w:rsidRPr="00677E40">
        <w:rPr>
          <w:rFonts w:ascii="Arial" w:hAnsi="Arial" w:cs="Arial"/>
          <w:sz w:val="24"/>
          <w:szCs w:val="24"/>
        </w:rPr>
        <w:t xml:space="preserve">anel determines the </w:t>
      </w:r>
      <w:r w:rsidRPr="00677E40">
        <w:rPr>
          <w:rFonts w:ascii="Arial" w:hAnsi="Arial" w:cs="Arial"/>
          <w:b/>
          <w:sz w:val="24"/>
          <w:szCs w:val="24"/>
        </w:rPr>
        <w:t>procedure fo</w:t>
      </w:r>
      <w:r w:rsidR="00961339" w:rsidRPr="00677E40">
        <w:rPr>
          <w:rFonts w:ascii="Arial" w:hAnsi="Arial" w:cs="Arial"/>
          <w:b/>
          <w:sz w:val="24"/>
          <w:szCs w:val="24"/>
        </w:rPr>
        <w:t xml:space="preserve">llowed at </w:t>
      </w:r>
      <w:r w:rsidRPr="00677E40">
        <w:rPr>
          <w:rFonts w:ascii="Arial" w:hAnsi="Arial" w:cs="Arial"/>
          <w:b/>
          <w:sz w:val="24"/>
          <w:szCs w:val="24"/>
        </w:rPr>
        <w:t>the</w:t>
      </w:r>
      <w:r w:rsidR="00E4024B" w:rsidRPr="00677E40">
        <w:rPr>
          <w:rFonts w:ascii="Arial" w:hAnsi="Arial" w:cs="Arial"/>
          <w:b/>
          <w:sz w:val="24"/>
          <w:szCs w:val="24"/>
        </w:rPr>
        <w:t xml:space="preserve"> </w:t>
      </w:r>
      <w:r w:rsidR="004C3EA1" w:rsidRPr="00677E40">
        <w:rPr>
          <w:rFonts w:ascii="Arial" w:hAnsi="Arial" w:cs="Arial"/>
          <w:b/>
          <w:sz w:val="24"/>
          <w:szCs w:val="24"/>
        </w:rPr>
        <w:t xml:space="preserve">review </w:t>
      </w:r>
      <w:r w:rsidR="00961339" w:rsidRPr="00677E40">
        <w:rPr>
          <w:rFonts w:ascii="Arial" w:hAnsi="Arial" w:cs="Arial"/>
          <w:b/>
          <w:sz w:val="24"/>
          <w:szCs w:val="24"/>
        </w:rPr>
        <w:t>meeting</w:t>
      </w:r>
      <w:r w:rsidR="00961339" w:rsidRPr="00677E40">
        <w:rPr>
          <w:rFonts w:ascii="Arial" w:hAnsi="Arial" w:cs="Arial"/>
          <w:sz w:val="24"/>
          <w:szCs w:val="24"/>
        </w:rPr>
        <w:t>.</w:t>
      </w:r>
      <w:r w:rsidR="004F4934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>In doing so it</w:t>
      </w:r>
      <w:r w:rsidR="00AB4E65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 xml:space="preserve">follows </w:t>
      </w:r>
      <w:r w:rsidR="002E6607" w:rsidRPr="00677E40">
        <w:rPr>
          <w:rFonts w:ascii="Arial" w:hAnsi="Arial" w:cs="Arial"/>
          <w:sz w:val="24"/>
          <w:szCs w:val="24"/>
        </w:rPr>
        <w:t>current</w:t>
      </w:r>
      <w:r w:rsidR="00AB4E65" w:rsidRPr="00677E40">
        <w:rPr>
          <w:rFonts w:ascii="Arial" w:hAnsi="Arial" w:cs="Arial"/>
          <w:sz w:val="24"/>
          <w:szCs w:val="24"/>
        </w:rPr>
        <w:t xml:space="preserve"> </w:t>
      </w:r>
      <w:r w:rsidR="002E6607" w:rsidRPr="00677E40">
        <w:rPr>
          <w:rFonts w:ascii="Arial" w:hAnsi="Arial" w:cs="Arial"/>
          <w:sz w:val="24"/>
          <w:szCs w:val="24"/>
        </w:rPr>
        <w:t xml:space="preserve">advice and guidance published by the </w:t>
      </w:r>
      <w:r w:rsidR="00AB4E65" w:rsidRPr="00677E40">
        <w:rPr>
          <w:rFonts w:ascii="Arial" w:hAnsi="Arial" w:cs="Arial"/>
          <w:sz w:val="24"/>
          <w:szCs w:val="24"/>
        </w:rPr>
        <w:t>Department for Education (DfE)</w:t>
      </w:r>
      <w:r w:rsidR="00D9095D" w:rsidRPr="00677E40">
        <w:rPr>
          <w:rFonts w:ascii="Arial" w:hAnsi="Arial" w:cs="Arial"/>
          <w:sz w:val="24"/>
          <w:szCs w:val="24"/>
        </w:rPr>
        <w:t xml:space="preserve"> </w:t>
      </w:r>
      <w:r w:rsidR="002E6607" w:rsidRPr="00677E40">
        <w:rPr>
          <w:rFonts w:ascii="Arial" w:hAnsi="Arial" w:cs="Arial"/>
          <w:sz w:val="24"/>
          <w:szCs w:val="24"/>
        </w:rPr>
        <w:t>regarding</w:t>
      </w:r>
      <w:r w:rsidR="00D9095D" w:rsidRPr="00677E40">
        <w:rPr>
          <w:rFonts w:ascii="Arial" w:hAnsi="Arial" w:cs="Arial"/>
          <w:sz w:val="24"/>
          <w:szCs w:val="24"/>
        </w:rPr>
        <w:t xml:space="preserve"> school complaints p</w:t>
      </w:r>
      <w:r w:rsidR="00810581" w:rsidRPr="00677E40">
        <w:rPr>
          <w:rFonts w:ascii="Arial" w:hAnsi="Arial" w:cs="Arial"/>
          <w:sz w:val="24"/>
          <w:szCs w:val="24"/>
        </w:rPr>
        <w:t>rocedures</w:t>
      </w:r>
      <w:r w:rsidR="002E6607" w:rsidRPr="00677E40">
        <w:rPr>
          <w:rFonts w:ascii="Arial" w:hAnsi="Arial" w:cs="Arial"/>
          <w:sz w:val="24"/>
          <w:szCs w:val="24"/>
        </w:rPr>
        <w:t xml:space="preserve">, including </w:t>
      </w:r>
      <w:r w:rsidR="00C16EAB" w:rsidRPr="00677E40">
        <w:rPr>
          <w:rFonts w:ascii="Arial" w:hAnsi="Arial" w:cs="Arial"/>
          <w:sz w:val="24"/>
          <w:szCs w:val="24"/>
        </w:rPr>
        <w:t xml:space="preserve">on dealing with </w:t>
      </w:r>
      <w:r w:rsidR="009F37A7" w:rsidRPr="00677E40">
        <w:rPr>
          <w:rFonts w:ascii="Arial" w:hAnsi="Arial" w:cs="Arial"/>
          <w:sz w:val="24"/>
          <w:szCs w:val="24"/>
        </w:rPr>
        <w:t>serial and persistent complain</w:t>
      </w:r>
      <w:r w:rsidR="00C16EAB" w:rsidRPr="00677E40">
        <w:rPr>
          <w:rFonts w:ascii="Arial" w:hAnsi="Arial" w:cs="Arial"/>
          <w:sz w:val="24"/>
          <w:szCs w:val="24"/>
        </w:rPr>
        <w:t xml:space="preserve">ts.   </w:t>
      </w:r>
    </w:p>
    <w:p w:rsidR="00C34033" w:rsidRPr="00677E40" w:rsidRDefault="00C34033" w:rsidP="00C1654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196991" w:rsidRPr="00677E40" w:rsidRDefault="003A2273" w:rsidP="00C16545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ithin </w:t>
      </w:r>
      <w:r w:rsidRPr="00740B4D">
        <w:rPr>
          <w:rFonts w:ascii="Arial" w:hAnsi="Arial" w:cs="Arial"/>
          <w:b/>
          <w:sz w:val="24"/>
          <w:szCs w:val="24"/>
        </w:rPr>
        <w:t>10 school days</w:t>
      </w:r>
      <w:r w:rsidRPr="00677E40">
        <w:rPr>
          <w:rFonts w:ascii="Arial" w:hAnsi="Arial" w:cs="Arial"/>
          <w:sz w:val="24"/>
          <w:szCs w:val="24"/>
        </w:rPr>
        <w:t xml:space="preserve"> of the review panel meeting, the Clerk</w:t>
      </w:r>
      <w:r w:rsidR="00C34033" w:rsidRPr="00677E40">
        <w:rPr>
          <w:rFonts w:ascii="Arial" w:hAnsi="Arial" w:cs="Arial"/>
          <w:sz w:val="24"/>
          <w:szCs w:val="24"/>
        </w:rPr>
        <w:t xml:space="preserve"> will </w:t>
      </w:r>
      <w:r w:rsidR="00A26B98" w:rsidRPr="00677E40">
        <w:rPr>
          <w:rFonts w:ascii="Arial" w:hAnsi="Arial" w:cs="Arial"/>
          <w:sz w:val="24"/>
          <w:szCs w:val="24"/>
        </w:rPr>
        <w:t>write to you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C34033" w:rsidRPr="00677E40">
        <w:rPr>
          <w:rFonts w:ascii="Arial" w:hAnsi="Arial" w:cs="Arial"/>
          <w:sz w:val="24"/>
          <w:szCs w:val="24"/>
        </w:rPr>
        <w:t xml:space="preserve">and </w:t>
      </w:r>
      <w:r w:rsidR="00E85D93" w:rsidRPr="00677E40">
        <w:rPr>
          <w:rFonts w:ascii="Arial" w:hAnsi="Arial" w:cs="Arial"/>
          <w:sz w:val="24"/>
          <w:szCs w:val="24"/>
        </w:rPr>
        <w:t>the school’s</w:t>
      </w:r>
      <w:r w:rsidR="00C34033" w:rsidRPr="00677E40">
        <w:rPr>
          <w:rFonts w:ascii="Arial" w:hAnsi="Arial" w:cs="Arial"/>
          <w:sz w:val="24"/>
          <w:szCs w:val="24"/>
        </w:rPr>
        <w:t xml:space="preserve"> </w:t>
      </w:r>
      <w:r w:rsidR="00B878C8" w:rsidRPr="00677E40">
        <w:rPr>
          <w:rFonts w:ascii="Arial" w:hAnsi="Arial" w:cs="Arial"/>
          <w:sz w:val="24"/>
          <w:szCs w:val="24"/>
        </w:rPr>
        <w:t>Senior Management Team</w:t>
      </w:r>
      <w:r w:rsidR="00C34033" w:rsidRPr="00677E40">
        <w:rPr>
          <w:rFonts w:ascii="Arial" w:hAnsi="Arial" w:cs="Arial"/>
          <w:sz w:val="24"/>
          <w:szCs w:val="24"/>
        </w:rPr>
        <w:t xml:space="preserve"> explaining the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p</w:t>
      </w:r>
      <w:r w:rsidR="004C3EA1" w:rsidRPr="00677E40">
        <w:rPr>
          <w:rFonts w:ascii="Arial" w:hAnsi="Arial" w:cs="Arial"/>
          <w:sz w:val="24"/>
          <w:szCs w:val="24"/>
        </w:rPr>
        <w:t>anel’s decision</w:t>
      </w:r>
      <w:r w:rsidR="00196991" w:rsidRPr="00677E40">
        <w:rPr>
          <w:rFonts w:ascii="Arial" w:hAnsi="Arial" w:cs="Arial"/>
          <w:sz w:val="24"/>
          <w:szCs w:val="24"/>
        </w:rPr>
        <w:t>.</w:t>
      </w:r>
    </w:p>
    <w:p w:rsidR="00C23862" w:rsidRPr="00C23862" w:rsidRDefault="00196991" w:rsidP="00C23862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is is the </w:t>
      </w:r>
      <w:r w:rsidRPr="00677E40">
        <w:rPr>
          <w:rFonts w:ascii="Arial" w:hAnsi="Arial" w:cs="Arial"/>
          <w:b/>
          <w:sz w:val="24"/>
          <w:szCs w:val="24"/>
        </w:rPr>
        <w:t xml:space="preserve">final stage </w:t>
      </w:r>
      <w:r w:rsidR="00C34033" w:rsidRPr="00677E40">
        <w:rPr>
          <w:rFonts w:ascii="Arial" w:hAnsi="Arial" w:cs="Arial"/>
          <w:b/>
          <w:sz w:val="24"/>
          <w:szCs w:val="24"/>
        </w:rPr>
        <w:t xml:space="preserve">in </w:t>
      </w:r>
      <w:r w:rsidR="009F37A7" w:rsidRPr="00677E40">
        <w:rPr>
          <w:rFonts w:ascii="Arial" w:hAnsi="Arial" w:cs="Arial"/>
          <w:b/>
          <w:sz w:val="24"/>
          <w:szCs w:val="24"/>
        </w:rPr>
        <w:t>our</w:t>
      </w:r>
      <w:r w:rsidR="00C34033" w:rsidRPr="00677E40">
        <w:rPr>
          <w:rFonts w:ascii="Arial" w:hAnsi="Arial" w:cs="Arial"/>
          <w:b/>
          <w:sz w:val="24"/>
          <w:szCs w:val="24"/>
        </w:rPr>
        <w:t xml:space="preserve"> </w:t>
      </w:r>
      <w:r w:rsidR="00A26B98" w:rsidRPr="00677E40">
        <w:rPr>
          <w:rFonts w:ascii="Arial" w:hAnsi="Arial" w:cs="Arial"/>
          <w:b/>
          <w:sz w:val="24"/>
          <w:szCs w:val="24"/>
        </w:rPr>
        <w:t xml:space="preserve">internal </w:t>
      </w:r>
      <w:r w:rsidR="00C34033" w:rsidRPr="00677E40">
        <w:rPr>
          <w:rFonts w:ascii="Arial" w:hAnsi="Arial" w:cs="Arial"/>
          <w:b/>
          <w:sz w:val="24"/>
          <w:szCs w:val="24"/>
        </w:rPr>
        <w:t>complaints procedure</w:t>
      </w:r>
      <w:r w:rsidR="00C34033" w:rsidRPr="00677E40">
        <w:rPr>
          <w:rFonts w:ascii="Arial" w:hAnsi="Arial" w:cs="Arial"/>
          <w:sz w:val="24"/>
          <w:szCs w:val="24"/>
        </w:rPr>
        <w:t>. If the s</w:t>
      </w:r>
      <w:r w:rsidR="00A402F0" w:rsidRPr="00677E40">
        <w:rPr>
          <w:rFonts w:ascii="Arial" w:hAnsi="Arial" w:cs="Arial"/>
          <w:sz w:val="24"/>
          <w:szCs w:val="24"/>
        </w:rPr>
        <w:t>ame issues are raised with the s</w:t>
      </w:r>
      <w:r w:rsidR="00C34033" w:rsidRPr="00677E40">
        <w:rPr>
          <w:rFonts w:ascii="Arial" w:hAnsi="Arial" w:cs="Arial"/>
          <w:sz w:val="24"/>
          <w:szCs w:val="24"/>
        </w:rPr>
        <w:t>chool following</w:t>
      </w:r>
      <w:r w:rsidR="00C16EAB" w:rsidRPr="00677E40">
        <w:rPr>
          <w:rFonts w:ascii="Arial" w:hAnsi="Arial" w:cs="Arial"/>
          <w:sz w:val="24"/>
          <w:szCs w:val="24"/>
        </w:rPr>
        <w:t xml:space="preserve"> the p</w:t>
      </w:r>
      <w:r w:rsidR="00C34033" w:rsidRPr="00677E40">
        <w:rPr>
          <w:rFonts w:ascii="Arial" w:hAnsi="Arial" w:cs="Arial"/>
          <w:sz w:val="24"/>
          <w:szCs w:val="24"/>
        </w:rPr>
        <w:t>anel review</w:t>
      </w:r>
      <w:r w:rsidR="00A82AB2" w:rsidRPr="00677E40">
        <w:rPr>
          <w:rFonts w:ascii="Arial" w:hAnsi="Arial" w:cs="Arial"/>
          <w:sz w:val="24"/>
          <w:szCs w:val="24"/>
        </w:rPr>
        <w:t xml:space="preserve">, </w:t>
      </w:r>
      <w:r w:rsidR="00C16EAB" w:rsidRPr="00677E40">
        <w:rPr>
          <w:rFonts w:ascii="Arial" w:hAnsi="Arial" w:cs="Arial"/>
          <w:sz w:val="24"/>
          <w:szCs w:val="24"/>
        </w:rPr>
        <w:t>we</w:t>
      </w:r>
      <w:r w:rsidR="00C34033" w:rsidRPr="00677E40">
        <w:rPr>
          <w:rFonts w:ascii="Arial" w:hAnsi="Arial" w:cs="Arial"/>
          <w:sz w:val="24"/>
          <w:szCs w:val="24"/>
        </w:rPr>
        <w:t xml:space="preserve"> will only re-consider these points in exceptional circumstances</w:t>
      </w:r>
      <w:r w:rsidR="0049101D" w:rsidRPr="00677E40">
        <w:rPr>
          <w:rFonts w:ascii="Arial" w:hAnsi="Arial" w:cs="Arial"/>
          <w:sz w:val="24"/>
          <w:szCs w:val="24"/>
        </w:rPr>
        <w:t>, for example where n</w:t>
      </w:r>
      <w:r w:rsidR="00C16EAB" w:rsidRPr="00677E40">
        <w:rPr>
          <w:rFonts w:ascii="Arial" w:hAnsi="Arial" w:cs="Arial"/>
          <w:sz w:val="24"/>
          <w:szCs w:val="24"/>
        </w:rPr>
        <w:t xml:space="preserve">ew evidence has come to light. </w:t>
      </w:r>
      <w:r w:rsidR="00C23862"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C16545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Escal</w:t>
      </w:r>
      <w:r w:rsidR="00A402F0" w:rsidRPr="00677E40">
        <w:rPr>
          <w:rFonts w:ascii="Arial" w:hAnsi="Arial" w:cs="Arial"/>
          <w:b/>
          <w:sz w:val="28"/>
          <w:szCs w:val="28"/>
        </w:rPr>
        <w:t>ating your complaint beyond the s</w:t>
      </w:r>
      <w:r w:rsidRPr="00677E40">
        <w:rPr>
          <w:rFonts w:ascii="Arial" w:hAnsi="Arial" w:cs="Arial"/>
          <w:b/>
          <w:sz w:val="28"/>
          <w:szCs w:val="28"/>
        </w:rPr>
        <w:t>chool</w:t>
      </w:r>
    </w:p>
    <w:p w:rsidR="00BF15EB" w:rsidRPr="00AC29C7" w:rsidRDefault="00BF15EB" w:rsidP="00AC29C7">
      <w:pPr>
        <w:pStyle w:val="ListParagraph"/>
        <w:numPr>
          <w:ilvl w:val="0"/>
          <w:numId w:val="34"/>
        </w:numPr>
        <w:suppressAutoHyphens/>
        <w:autoSpaceDN w:val="0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If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 believe w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did not handle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omplaint in accordance with 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publis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hed procedure</w:t>
      </w:r>
      <w:r w:rsidR="004C23ED" w:rsidRPr="00AC29C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or w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acted unlawfully or unreasonably in the exercise of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duties under education law,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conta</w:t>
      </w:r>
      <w:r w:rsidR="00FE244E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ct the Department for Education</w:t>
      </w:r>
      <w:r w:rsidR="00C16EAB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01CD3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(DfE)</w:t>
      </w:r>
      <w:r w:rsidR="00901CD3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after </w:t>
      </w:r>
      <w:r w:rsidR="00FE244E" w:rsidRPr="00AC29C7">
        <w:rPr>
          <w:rFonts w:ascii="Arial" w:eastAsia="Times New Roman" w:hAnsi="Arial" w:cs="Arial"/>
          <w:sz w:val="24"/>
          <w:szCs w:val="24"/>
          <w:lang w:eastAsia="en-GB"/>
        </w:rPr>
        <w:t>completing</w:t>
      </w:r>
      <w:r w:rsidR="009D08DC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tage 2. </w:t>
      </w:r>
      <w:r w:rsidR="009F37A7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>DfE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will not normally reinvestigate the substance of complaints or overturn </w:t>
      </w:r>
      <w:r w:rsidR="00FE244E" w:rsidRPr="00AC29C7">
        <w:rPr>
          <w:rFonts w:ascii="Arial" w:eastAsia="Times New Roman" w:hAnsi="Arial" w:cs="Arial"/>
          <w:sz w:val="24"/>
          <w:szCs w:val="24"/>
          <w:lang w:eastAsia="en-GB"/>
        </w:rPr>
        <w:t>our decisions, but t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hey will consider whether </w:t>
      </w:r>
      <w:r w:rsidR="00C16EAB" w:rsidRPr="00AC29C7">
        <w:rPr>
          <w:rFonts w:ascii="Arial" w:eastAsia="Arial Unicode MS" w:hAnsi="Arial" w:cs="Arial"/>
          <w:sz w:val="24"/>
          <w:szCs w:val="24"/>
        </w:rPr>
        <w:t xml:space="preserve">we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hav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adhered to education legislation and any statutory policies connected with the complaint. </w:t>
      </w:r>
    </w:p>
    <w:p w:rsidR="003F14A2" w:rsidRPr="00AC29C7" w:rsidRDefault="00C16EAB" w:rsidP="00AC29C7">
      <w:pPr>
        <w:pStyle w:val="ListParagraph"/>
        <w:numPr>
          <w:ilvl w:val="0"/>
          <w:numId w:val="34"/>
        </w:numPr>
        <w:suppressAutoHyphens/>
        <w:autoSpaceDN w:val="0"/>
        <w:spacing w:after="1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C29C7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="00C23862" w:rsidRPr="00AC29C7">
        <w:rPr>
          <w:rFonts w:ascii="Arial" w:eastAsia="Times New Roman" w:hAnsi="Arial" w:cs="Arial"/>
          <w:sz w:val="24"/>
          <w:szCs w:val="24"/>
          <w:lang w:eastAsia="en-GB"/>
        </w:rPr>
        <w:t>submit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="00C23862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omplaint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>online at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BF59BA" w:rsidRPr="00AC29C7">
          <w:rPr>
            <w:rStyle w:val="Hyperlink"/>
            <w:rFonts w:ascii="Arial" w:hAnsi="Arial" w:cs="Arial"/>
            <w:sz w:val="24"/>
            <w:szCs w:val="24"/>
          </w:rPr>
          <w:t>www.gov.uk/contact-dfe</w:t>
        </w:r>
      </w:hyperlink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>, by phone on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0370 000 2288 or </w:t>
      </w:r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in writing to: 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>Department for Education, Piccadilly Gate, Store Street, Manchester</w:t>
      </w:r>
      <w:r w:rsidR="00BF15EB" w:rsidRPr="00AC29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>M1 2WD.</w:t>
      </w:r>
    </w:p>
    <w:p w:rsidR="00196991" w:rsidRPr="00677E40" w:rsidRDefault="00196991" w:rsidP="00CD4664">
      <w:pPr>
        <w:numPr>
          <w:ilvl w:val="0"/>
          <w:numId w:val="1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Queries that relate to this Complaints Procedure</w:t>
      </w:r>
    </w:p>
    <w:p w:rsidR="00196991" w:rsidRPr="00677E40" w:rsidRDefault="0096723F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f you have any questions about</w:t>
      </w:r>
      <w:r w:rsidR="00196991" w:rsidRPr="00677E40">
        <w:rPr>
          <w:rFonts w:ascii="Arial" w:hAnsi="Arial" w:cs="Arial"/>
          <w:sz w:val="24"/>
          <w:szCs w:val="24"/>
        </w:rPr>
        <w:t xml:space="preserve"> this </w:t>
      </w:r>
      <w:r w:rsidRPr="00677E40">
        <w:rPr>
          <w:rFonts w:ascii="Arial" w:hAnsi="Arial" w:cs="Arial"/>
          <w:sz w:val="24"/>
          <w:szCs w:val="24"/>
        </w:rPr>
        <w:t>c</w:t>
      </w:r>
      <w:r w:rsidR="00196991" w:rsidRPr="00677E40">
        <w:rPr>
          <w:rFonts w:ascii="Arial" w:hAnsi="Arial" w:cs="Arial"/>
          <w:sz w:val="24"/>
          <w:szCs w:val="24"/>
        </w:rPr>
        <w:t>omplaints</w:t>
      </w:r>
      <w:r w:rsidRPr="00677E40">
        <w:rPr>
          <w:rFonts w:ascii="Arial" w:hAnsi="Arial" w:cs="Arial"/>
          <w:sz w:val="24"/>
          <w:szCs w:val="24"/>
        </w:rPr>
        <w:t xml:space="preserve"> procedure, please contact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C16EAB" w:rsidRPr="00677E40">
        <w:rPr>
          <w:rFonts w:ascii="Arial" w:hAnsi="Arial" w:cs="Arial"/>
          <w:sz w:val="24"/>
          <w:szCs w:val="24"/>
        </w:rPr>
        <w:t>the s</w:t>
      </w:r>
      <w:r w:rsidR="00A26B98" w:rsidRPr="00677E40">
        <w:rPr>
          <w:rFonts w:ascii="Arial" w:hAnsi="Arial" w:cs="Arial"/>
          <w:sz w:val="24"/>
          <w:szCs w:val="24"/>
        </w:rPr>
        <w:t>chool</w:t>
      </w:r>
      <w:r w:rsidR="009F37A7" w:rsidRPr="00677E40">
        <w:rPr>
          <w:rFonts w:ascii="Arial" w:hAnsi="Arial" w:cs="Arial"/>
          <w:sz w:val="24"/>
          <w:szCs w:val="24"/>
        </w:rPr>
        <w:t xml:space="preserve"> office</w:t>
      </w:r>
      <w:r w:rsidR="00A26B98" w:rsidRPr="00677E40">
        <w:rPr>
          <w:rFonts w:ascii="Arial" w:hAnsi="Arial" w:cs="Arial"/>
          <w:sz w:val="24"/>
          <w:szCs w:val="24"/>
        </w:rPr>
        <w:t>.</w:t>
      </w:r>
    </w:p>
    <w:p w:rsidR="00C37DE9" w:rsidRPr="00677E40" w:rsidRDefault="00C37DE9" w:rsidP="00C16545">
      <w:pPr>
        <w:spacing w:after="0"/>
        <w:rPr>
          <w:rFonts w:ascii="Arial" w:hAnsi="Arial" w:cs="Arial"/>
          <w:sz w:val="24"/>
          <w:szCs w:val="24"/>
        </w:rPr>
      </w:pPr>
    </w:p>
    <w:p w:rsidR="00196991" w:rsidRPr="00677E40" w:rsidRDefault="00196991" w:rsidP="00CD4664">
      <w:pPr>
        <w:numPr>
          <w:ilvl w:val="0"/>
          <w:numId w:val="1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677E40">
        <w:rPr>
          <w:rFonts w:ascii="Arial" w:hAnsi="Arial" w:cs="Arial"/>
          <w:b/>
          <w:sz w:val="28"/>
          <w:szCs w:val="28"/>
        </w:rPr>
        <w:t>Relevant legislation and guidance</w:t>
      </w:r>
    </w:p>
    <w:p w:rsidR="00196991" w:rsidRPr="00677E40" w:rsidRDefault="00196991" w:rsidP="00C16545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Equality Act 2010 </w:t>
      </w:r>
      <w:hyperlink r:id="rId10" w:history="1">
        <w:r w:rsidR="007A43ED" w:rsidRPr="00677E40">
          <w:rPr>
            <w:rStyle w:val="Hyperlink"/>
            <w:rFonts w:ascii="Arial" w:hAnsi="Arial" w:cs="Arial"/>
            <w:sz w:val="24"/>
            <w:szCs w:val="24"/>
          </w:rPr>
          <w:t>www.legislation.gov.uk/ukpga/2010/15/contents</w:t>
        </w:r>
      </w:hyperlink>
    </w:p>
    <w:p w:rsidR="00196991" w:rsidRPr="00FA1F8D" w:rsidRDefault="006713B8" w:rsidP="00740B4D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 xml:space="preserve">School complaints procedures: guidance for schools </w:t>
      </w:r>
      <w:hyperlink r:id="rId11" w:history="1">
        <w:r w:rsidR="003F14A2" w:rsidRPr="00FA1F8D">
          <w:rPr>
            <w:rStyle w:val="Hyperlink"/>
            <w:rFonts w:ascii="Arial" w:hAnsi="Arial" w:cs="Arial"/>
            <w:sz w:val="24"/>
            <w:szCs w:val="24"/>
          </w:rPr>
          <w:t>www.gov.uk/government/publications/school-complaints-procedures</w:t>
        </w:r>
      </w:hyperlink>
    </w:p>
    <w:p w:rsidR="00D85308" w:rsidRPr="00FA1F8D" w:rsidRDefault="00D85308" w:rsidP="00740B4D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>Section 29</w:t>
      </w:r>
      <w:r w:rsidR="003F14A2" w:rsidRPr="00FA1F8D">
        <w:rPr>
          <w:rFonts w:ascii="Arial" w:hAnsi="Arial" w:cs="Arial"/>
          <w:sz w:val="24"/>
          <w:szCs w:val="24"/>
        </w:rPr>
        <w:t xml:space="preserve"> of the Education Act 2002 </w:t>
      </w:r>
      <w:hyperlink r:id="rId12" w:history="1">
        <w:r w:rsidR="003F14A2" w:rsidRPr="00FA1F8D">
          <w:rPr>
            <w:rStyle w:val="Hyperlink"/>
            <w:rFonts w:ascii="Arial" w:hAnsi="Arial" w:cs="Arial"/>
            <w:sz w:val="24"/>
            <w:szCs w:val="24"/>
          </w:rPr>
          <w:t>www.legislation.gov.uk/ukpga/2002/32/contents</w:t>
        </w:r>
      </w:hyperlink>
    </w:p>
    <w:p w:rsidR="00C37DE9" w:rsidRPr="00677E40" w:rsidRDefault="009760B6" w:rsidP="00C2386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8048" behindDoc="0" locked="0" layoutInCell="1" allowOverlap="1" wp14:anchorId="14AD238B" wp14:editId="51394737">
            <wp:simplePos x="0" y="0"/>
            <wp:positionH relativeFrom="margin">
              <wp:posOffset>2571750</wp:posOffset>
            </wp:positionH>
            <wp:positionV relativeFrom="paragraph">
              <wp:posOffset>158115</wp:posOffset>
            </wp:positionV>
            <wp:extent cx="971550" cy="97155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Featherstone 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2857500" cy="733425"/>
                <wp:effectExtent l="0" t="0" r="1905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5" w:rsidRPr="005301E5" w:rsidRDefault="005301E5" w:rsidP="005301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01E5" w:rsidRPr="005301E5" w:rsidRDefault="005301E5" w:rsidP="005301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301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AINTS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126pt;margin-top:.75pt;width:225pt;height:5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o8mQIAAL4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" fillcolor="white [3201]" strokeweight=".5pt">
                <v:textbox>
                  <w:txbxContent>
                    <w:p w:rsidR="005301E5" w:rsidRPr="005301E5" w:rsidRDefault="005301E5" w:rsidP="005301E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301E5" w:rsidRPr="005301E5" w:rsidRDefault="005301E5" w:rsidP="005301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301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AINTS PROCEDURE</w:t>
                      </w:r>
                    </w:p>
                  </w:txbxContent>
                </v:textbox>
              </v:shape>
            </w:pict>
          </mc:Fallback>
        </mc:AlternateContent>
      </w: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5301E5" w:rsidRDefault="005301E5" w:rsidP="00C16545">
      <w:pPr>
        <w:rPr>
          <w:rFonts w:ascii="Arial" w:hAnsi="Arial" w:cs="Arial"/>
          <w:b/>
          <w:sz w:val="24"/>
          <w:szCs w:val="24"/>
        </w:rPr>
      </w:pPr>
    </w:p>
    <w:p w:rsidR="00145106" w:rsidRPr="00677E40" w:rsidRDefault="00A26B98" w:rsidP="00C16545">
      <w:pPr>
        <w:rPr>
          <w:rFonts w:ascii="Arial" w:hAnsi="Arial" w:cs="Arial"/>
          <w:b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 xml:space="preserve">Signed </w:t>
      </w:r>
    </w:p>
    <w:p w:rsidR="00C23862" w:rsidRDefault="00C23862" w:rsidP="00C16545">
      <w:pPr>
        <w:rPr>
          <w:rFonts w:ascii="Arial" w:hAnsi="Arial" w:cs="Arial"/>
          <w:b/>
          <w:sz w:val="24"/>
          <w:szCs w:val="24"/>
        </w:rPr>
      </w:pPr>
    </w:p>
    <w:p w:rsidR="00FA1F8D" w:rsidRDefault="00FA1F8D" w:rsidP="00C16545">
      <w:pPr>
        <w:rPr>
          <w:rFonts w:ascii="Arial" w:hAnsi="Arial" w:cs="Arial"/>
          <w:b/>
          <w:sz w:val="24"/>
          <w:szCs w:val="24"/>
        </w:rPr>
      </w:pPr>
    </w:p>
    <w:p w:rsidR="00196991" w:rsidRPr="00677E40" w:rsidRDefault="00A26B98" w:rsidP="00C16545">
      <w:pPr>
        <w:rPr>
          <w:rFonts w:ascii="Arial" w:hAnsi="Arial" w:cs="Arial"/>
          <w:b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 xml:space="preserve">Chair of </w:t>
      </w:r>
      <w:r w:rsidR="00145106" w:rsidRPr="00677E40">
        <w:rPr>
          <w:rFonts w:ascii="Arial" w:hAnsi="Arial" w:cs="Arial"/>
          <w:b/>
          <w:sz w:val="24"/>
          <w:szCs w:val="24"/>
        </w:rPr>
        <w:t>the Governing Board</w:t>
      </w:r>
    </w:p>
    <w:p w:rsidR="00FA1F8D" w:rsidRDefault="00FA1F8D" w:rsidP="00FA1F8D">
      <w:pPr>
        <w:spacing w:after="0"/>
        <w:rPr>
          <w:rFonts w:ascii="Arial" w:hAnsi="Arial" w:cs="Arial"/>
          <w:b/>
          <w:sz w:val="24"/>
          <w:szCs w:val="24"/>
        </w:rPr>
      </w:pPr>
    </w:p>
    <w:p w:rsidR="009F37A7" w:rsidRPr="00C23862" w:rsidRDefault="00145106" w:rsidP="00FA1F8D">
      <w:pPr>
        <w:spacing w:after="0"/>
        <w:rPr>
          <w:rFonts w:ascii="Arial" w:hAnsi="Arial" w:cs="Arial"/>
          <w:b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Date:</w:t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C23862">
        <w:rPr>
          <w:rFonts w:ascii="Arial" w:hAnsi="Arial" w:cs="Arial"/>
          <w:b/>
          <w:sz w:val="24"/>
          <w:szCs w:val="24"/>
        </w:rPr>
        <w:tab/>
      </w:r>
      <w:r w:rsidR="005E462C" w:rsidRPr="00677E40">
        <w:rPr>
          <w:rFonts w:ascii="Arial" w:hAnsi="Arial" w:cs="Arial"/>
          <w:b/>
          <w:sz w:val="24"/>
          <w:szCs w:val="24"/>
        </w:rPr>
        <w:t>Review Date</w:t>
      </w:r>
      <w:r w:rsidR="005E462C" w:rsidRPr="00677E40">
        <w:rPr>
          <w:rFonts w:ascii="Arial" w:hAnsi="Arial" w:cs="Arial"/>
          <w:sz w:val="24"/>
          <w:szCs w:val="24"/>
        </w:rPr>
        <w:t xml:space="preserve">: </w:t>
      </w:r>
    </w:p>
    <w:p w:rsidR="009F37A7" w:rsidRPr="00F07652" w:rsidRDefault="009F37A7">
      <w:pPr>
        <w:spacing w:after="0" w:line="240" w:lineRule="auto"/>
        <w:rPr>
          <w:rFonts w:ascii="Arial Narrow" w:hAnsi="Arial Narrow" w:cs="Arial"/>
          <w:b/>
          <w:color w:val="1F4E79"/>
          <w:sz w:val="24"/>
          <w:szCs w:val="24"/>
        </w:rPr>
      </w:pPr>
      <w:r w:rsidRPr="00F07652">
        <w:rPr>
          <w:rFonts w:ascii="Arial Narrow" w:hAnsi="Arial Narrow" w:cs="Arial"/>
          <w:b/>
          <w:color w:val="1F4E79"/>
          <w:sz w:val="24"/>
          <w:szCs w:val="24"/>
        </w:rPr>
        <w:br w:type="page"/>
      </w:r>
    </w:p>
    <w:p w:rsidR="00F07652" w:rsidRPr="00F07652" w:rsidRDefault="00A11F12" w:rsidP="00F07652">
      <w:pPr>
        <w:rPr>
          <w:rFonts w:ascii="Arial Narrow" w:hAnsi="Arial Narrow"/>
          <w:sz w:val="2"/>
          <w:szCs w:val="2"/>
        </w:rPr>
      </w:pPr>
      <w:r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A17574" wp14:editId="5623A573">
                <wp:simplePos x="0" y="0"/>
                <wp:positionH relativeFrom="page">
                  <wp:posOffset>1454785</wp:posOffset>
                </wp:positionH>
                <wp:positionV relativeFrom="page">
                  <wp:posOffset>347980</wp:posOffset>
                </wp:positionV>
                <wp:extent cx="5171440" cy="468630"/>
                <wp:effectExtent l="0" t="0" r="10160" b="762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4D4173" w:rsidRDefault="00131B4E" w:rsidP="00A11F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 Narrow" w:hAnsi="Arial" w:cs="Arial"/>
                                <w:sz w:val="32"/>
                                <w:szCs w:val="32"/>
                              </w:rPr>
                            </w:pPr>
                            <w:bookmarkStart w:id="2" w:name="Complaints_Flowchart_(Sept_2019)_v2.vsd"/>
                            <w:bookmarkStart w:id="3" w:name="watermark"/>
                            <w:bookmarkEnd w:id="2"/>
                            <w:bookmarkEnd w:id="3"/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mplaints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cedure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lowchart</w:t>
                            </w:r>
                          </w:p>
                          <w:p w:rsidR="00131B4E" w:rsidRDefault="00131B4E" w:rsidP="002222A6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(in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me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feren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 w:rsidR="004D4173">
                              <w:t xml:space="preserve"> </w:t>
                            </w:r>
                            <w:r w:rsidR="004D4173">
                              <w:rPr>
                                <w:spacing w:val="-4"/>
                              </w:rPr>
                              <w:t>correspo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d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7574" id="Text Box 100" o:spid="_x0000_s1027" type="#_x0000_t202" style="position:absolute;margin-left:114.55pt;margin-top:27.4pt;width:407.2pt;height:36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" filled="f" stroked="f">
                <v:textbox inset="0,0,0,0">
                  <w:txbxContent>
                    <w:p w:rsidR="00131B4E" w:rsidRPr="004D4173" w:rsidRDefault="00131B4E" w:rsidP="00A11F12">
                      <w:pPr>
                        <w:spacing w:after="0" w:line="240" w:lineRule="auto"/>
                        <w:jc w:val="center"/>
                        <w:rPr>
                          <w:rFonts w:ascii="Arial" w:eastAsia="Arial Narrow" w:hAnsi="Arial" w:cs="Arial"/>
                          <w:sz w:val="32"/>
                          <w:szCs w:val="32"/>
                        </w:rPr>
                      </w:pPr>
                      <w:bookmarkStart w:id="3" w:name="Complaints_Flowchart_(Sept_2019)_v2.vsd"/>
                      <w:bookmarkStart w:id="4" w:name="watermark"/>
                      <w:bookmarkEnd w:id="3"/>
                      <w:bookmarkEnd w:id="4"/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mplaints</w:t>
                      </w:r>
                      <w:r w:rsidRPr="004D4173">
                        <w:rPr>
                          <w:rFonts w:ascii="Arial" w:hAnsi="Arial" w:cs="Arial"/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cedure</w:t>
                      </w:r>
                      <w:r w:rsidRPr="004D4173">
                        <w:rPr>
                          <w:rFonts w:ascii="Arial" w:hAnsi="Arial" w:cs="Arial"/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lowchart</w:t>
                      </w:r>
                    </w:p>
                    <w:p w:rsidR="00131B4E" w:rsidRDefault="00131B4E" w:rsidP="002222A6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</w:rPr>
                        <w:t>inc</w:t>
                      </w:r>
                      <w:proofErr w:type="gramEnd"/>
                      <w:r>
                        <w:rPr>
                          <w:spacing w:val="-1"/>
                        </w:rPr>
                        <w:t>.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meli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y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feren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 w:rsidR="004D4173">
                        <w:t xml:space="preserve"> </w:t>
                      </w:r>
                      <w:r w:rsidR="004D4173">
                        <w:rPr>
                          <w:spacing w:val="-4"/>
                        </w:rPr>
                        <w:t>correspon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d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9B90EF" wp14:editId="1913CFA8">
                <wp:simplePos x="0" y="0"/>
                <wp:positionH relativeFrom="page">
                  <wp:posOffset>678180</wp:posOffset>
                </wp:positionH>
                <wp:positionV relativeFrom="page">
                  <wp:posOffset>9106535</wp:posOffset>
                </wp:positionV>
                <wp:extent cx="687705" cy="903605"/>
                <wp:effectExtent l="11430" t="10160" r="5715" b="1016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903605"/>
                          <a:chOff x="1068" y="14341"/>
                          <a:chExt cx="1083" cy="1423"/>
                        </a:xfrm>
                      </wpg:grpSpPr>
                      <wpg:grpSp>
                        <wpg:cNvPr id="140" name="Group 143"/>
                        <wpg:cNvGrpSpPr>
                          <a:grpSpLocks/>
                        </wpg:cNvGrpSpPr>
                        <wpg:grpSpPr bwMode="auto">
                          <a:xfrm>
                            <a:off x="1070" y="14343"/>
                            <a:ext cx="1078" cy="1418"/>
                            <a:chOff x="1070" y="14343"/>
                            <a:chExt cx="1078" cy="1418"/>
                          </a:xfrm>
                        </wpg:grpSpPr>
                        <wps:wsp>
                          <wps:cNvPr id="141" name="Freeform 144"/>
                          <wps:cNvSpPr>
                            <a:spLocks/>
                          </wps:cNvSpPr>
                          <wps:spPr bwMode="auto">
                            <a:xfrm>
                              <a:off x="1070" y="14343"/>
                              <a:ext cx="1078" cy="141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078"/>
                                <a:gd name="T2" fmla="+- 0 15761 14343"/>
                                <a:gd name="T3" fmla="*/ 15761 h 1418"/>
                                <a:gd name="T4" fmla="+- 0 2147 1070"/>
                                <a:gd name="T5" fmla="*/ T4 w 1078"/>
                                <a:gd name="T6" fmla="+- 0 15761 14343"/>
                                <a:gd name="T7" fmla="*/ 15761 h 1418"/>
                                <a:gd name="T8" fmla="+- 0 2147 1070"/>
                                <a:gd name="T9" fmla="*/ T8 w 1078"/>
                                <a:gd name="T10" fmla="+- 0 14343 14343"/>
                                <a:gd name="T11" fmla="*/ 14343 h 1418"/>
                                <a:gd name="T12" fmla="+- 0 1070 1070"/>
                                <a:gd name="T13" fmla="*/ T12 w 1078"/>
                                <a:gd name="T14" fmla="+- 0 14343 14343"/>
                                <a:gd name="T15" fmla="*/ 14343 h 1418"/>
                                <a:gd name="T16" fmla="+- 0 1070 1070"/>
                                <a:gd name="T17" fmla="*/ T16 w 1078"/>
                                <a:gd name="T18" fmla="+- 0 15761 14343"/>
                                <a:gd name="T19" fmla="*/ 1576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418">
                                  <a:moveTo>
                                    <a:pt x="0" y="1418"/>
                                  </a:moveTo>
                                  <a:lnTo>
                                    <a:pt x="1077" y="1418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1"/>
                        <wpg:cNvGrpSpPr>
                          <a:grpSpLocks/>
                        </wpg:cNvGrpSpPr>
                        <wpg:grpSpPr bwMode="auto">
                          <a:xfrm>
                            <a:off x="1070" y="14343"/>
                            <a:ext cx="1078" cy="1418"/>
                            <a:chOff x="1070" y="14343"/>
                            <a:chExt cx="1078" cy="1418"/>
                          </a:xfrm>
                        </wpg:grpSpPr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1070" y="14343"/>
                              <a:ext cx="1078" cy="141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078"/>
                                <a:gd name="T2" fmla="+- 0 15761 14343"/>
                                <a:gd name="T3" fmla="*/ 15761 h 1418"/>
                                <a:gd name="T4" fmla="+- 0 2147 1070"/>
                                <a:gd name="T5" fmla="*/ T4 w 1078"/>
                                <a:gd name="T6" fmla="+- 0 15761 14343"/>
                                <a:gd name="T7" fmla="*/ 15761 h 1418"/>
                                <a:gd name="T8" fmla="+- 0 2147 1070"/>
                                <a:gd name="T9" fmla="*/ T8 w 1078"/>
                                <a:gd name="T10" fmla="+- 0 14343 14343"/>
                                <a:gd name="T11" fmla="*/ 14343 h 1418"/>
                                <a:gd name="T12" fmla="+- 0 1070 1070"/>
                                <a:gd name="T13" fmla="*/ T12 w 1078"/>
                                <a:gd name="T14" fmla="+- 0 14343 14343"/>
                                <a:gd name="T15" fmla="*/ 14343 h 1418"/>
                                <a:gd name="T16" fmla="+- 0 1070 1070"/>
                                <a:gd name="T17" fmla="*/ T16 w 1078"/>
                                <a:gd name="T18" fmla="+- 0 15761 14343"/>
                                <a:gd name="T19" fmla="*/ 1576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418">
                                  <a:moveTo>
                                    <a:pt x="0" y="1418"/>
                                  </a:moveTo>
                                  <a:lnTo>
                                    <a:pt x="1077" y="1418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9DD35" id="Group 140" o:spid="_x0000_s1026" style="position:absolute;margin-left:53.4pt;margin-top:717.05pt;width:54.15pt;height:71.15pt;z-index:-251654144;mso-position-horizontal-relative:page;mso-position-vertical-relative:page" coordorigin="1068,14341" coordsize="1083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">
                <v:group id="Group 143" o:spid="_x0000_s1027" style="position:absolute;left:1070;top:14343;width:1078;height:1418" coordorigin="1070,14343" coordsize="1078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4" o:spid="_x0000_s1028" style="position:absolute;left:1070;top:14343;width:1078;height:1418;visibility:visible;mso-wrap-style:square;v-text-anchor:top" coordsize="1078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j8EA&#10;AADcAAAADwAAAGRycy9kb3ducmV2LnhtbERPzYrCMBC+C75DGGEvsqYui9RqFBGExYtafYChmW2K&#10;zaQ0WVt9+o0geJuP73eW697W4katrxwrmE4SEMSF0xWXCi7n3WcKwgdkjbVjUnAnD+vVcLDETLuO&#10;T3TLQyliCPsMFZgQmkxKXxiy6CeuIY7cr2sthgjbUuoWuxhua/mVJDNpseLYYLChraHimv9ZBbvH&#10;fHw81Lnp9of7pjAm3c4xVepj1G8WIAL14S1+uX90nP89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54/BAAAA3AAAAA8AAAAAAAAAAAAAAAAAmAIAAGRycy9kb3du&#10;cmV2LnhtbFBLBQYAAAAABAAEAPUAAACGAwAAAAA=&#10;" path="m,1418r1077,l1077,,,,,1418xe" fillcolor="#7e7e7e" stroked="f">
                    <v:path arrowok="t" o:connecttype="custom" o:connectlocs="0,15761;1077,15761;1077,14343;0,14343;0,15761" o:connectangles="0,0,0,0,0"/>
                  </v:shape>
                </v:group>
                <v:group id="Group 141" o:spid="_x0000_s1029" style="position:absolute;left:1070;top:14343;width:1078;height:1418" coordorigin="1070,14343" coordsize="1078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2" o:spid="_x0000_s1030" style="position:absolute;left:1070;top:14343;width:1078;height:1418;visibility:visible;mso-wrap-style:square;v-text-anchor:top" coordsize="1078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QvMIA&#10;AADcAAAADwAAAGRycy9kb3ducmV2LnhtbERP3WrCMBS+F/YO4Qy803SdFOmMMgbKEETUPcBZc9YU&#10;m5OuibX69EYQvDsf3++ZLXpbi45aXzlW8DZOQBAXTldcKvg5LEdTED4ga6wdk4ILeVjMXwYzzLU7&#10;8466fShFDGGfowITQpNL6QtDFv3YNcSR+3OtxRBhW0rd4jmG21qmSZJJixXHBoMNfRkqjvuTVbDc&#10;rtb9b310WTbd/HfXIpU7kyo1fO0/P0AE6sNT/HB/6zh/8g7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tC8wgAAANwAAAAPAAAAAAAAAAAAAAAAAJgCAABkcnMvZG93&#10;bnJldi54bWxQSwUGAAAAAAQABAD1AAAAhwMAAAAA&#10;" path="m,1418r1077,l1077,,,,,1418xe" filled="f" strokecolor="#404040" strokeweight=".25pt">
                    <v:path arrowok="t" o:connecttype="custom" o:connectlocs="0,15761;1077,15761;1077,14343;0,14343;0,1576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1227AA" wp14:editId="5B88711C">
                <wp:simplePos x="0" y="0"/>
                <wp:positionH relativeFrom="page">
                  <wp:posOffset>677545</wp:posOffset>
                </wp:positionH>
                <wp:positionV relativeFrom="page">
                  <wp:posOffset>2261870</wp:posOffset>
                </wp:positionV>
                <wp:extent cx="692150" cy="6564630"/>
                <wp:effectExtent l="1270" t="4445" r="11430" b="3175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6564630"/>
                          <a:chOff x="1067" y="3562"/>
                          <a:chExt cx="1090" cy="10338"/>
                        </a:xfrm>
                      </wpg:grpSpPr>
                      <pic:pic xmlns:pic="http://schemas.openxmlformats.org/drawingml/2006/picture">
                        <pic:nvPicPr>
                          <pic:cNvPr id="10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" y="3572"/>
                            <a:ext cx="340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7" name="Group 136"/>
                        <wpg:cNvGrpSpPr>
                          <a:grpSpLocks/>
                        </wpg:cNvGrpSpPr>
                        <wpg:grpSpPr bwMode="auto">
                          <a:xfrm>
                            <a:off x="1474" y="3572"/>
                            <a:ext cx="341" cy="2155"/>
                            <a:chOff x="1474" y="3572"/>
                            <a:chExt cx="341" cy="2155"/>
                          </a:xfrm>
                        </wpg:grpSpPr>
                        <wps:wsp>
                          <wps:cNvPr id="108" name="Freeform 138"/>
                          <wps:cNvSpPr>
                            <a:spLocks/>
                          </wps:cNvSpPr>
                          <wps:spPr bwMode="auto">
                            <a:xfrm>
                              <a:off x="1474" y="3572"/>
                              <a:ext cx="341" cy="2155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5726 3572"/>
                                <a:gd name="T3" fmla="*/ 5726 h 2155"/>
                                <a:gd name="T4" fmla="+- 0 1814 1474"/>
                                <a:gd name="T5" fmla="*/ T4 w 341"/>
                                <a:gd name="T6" fmla="+- 0 5726 3572"/>
                                <a:gd name="T7" fmla="*/ 5726 h 2155"/>
                                <a:gd name="T8" fmla="+- 0 1814 1474"/>
                                <a:gd name="T9" fmla="*/ T8 w 341"/>
                                <a:gd name="T10" fmla="+- 0 3572 3572"/>
                                <a:gd name="T11" fmla="*/ 3572 h 2155"/>
                                <a:gd name="T12" fmla="+- 0 1474 1474"/>
                                <a:gd name="T13" fmla="*/ T12 w 341"/>
                                <a:gd name="T14" fmla="+- 0 3572 3572"/>
                                <a:gd name="T15" fmla="*/ 3572 h 2155"/>
                                <a:gd name="T16" fmla="+- 0 1474 1474"/>
                                <a:gd name="T17" fmla="*/ T16 w 341"/>
                                <a:gd name="T18" fmla="+- 0 5726 3572"/>
                                <a:gd name="T19" fmla="*/ 5726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155">
                                  <a:moveTo>
                                    <a:pt x="0" y="2154"/>
                                  </a:moveTo>
                                  <a:lnTo>
                                    <a:pt x="340" y="215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7653"/>
                              <a:ext cx="340" cy="1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" name="Group 133"/>
                        <wpg:cNvGrpSpPr>
                          <a:grpSpLocks/>
                        </wpg:cNvGrpSpPr>
                        <wpg:grpSpPr bwMode="auto">
                          <a:xfrm>
                            <a:off x="1474" y="7653"/>
                            <a:ext cx="341" cy="1191"/>
                            <a:chOff x="1474" y="7653"/>
                            <a:chExt cx="341" cy="1191"/>
                          </a:xfrm>
                        </wpg:grpSpPr>
                        <wps:wsp>
                          <wps:cNvPr id="111" name="Freeform 135"/>
                          <wps:cNvSpPr>
                            <a:spLocks/>
                          </wps:cNvSpPr>
                          <wps:spPr bwMode="auto">
                            <a:xfrm>
                              <a:off x="1474" y="7653"/>
                              <a:ext cx="341" cy="1191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8844 7653"/>
                                <a:gd name="T3" fmla="*/ 8844 h 1191"/>
                                <a:gd name="T4" fmla="+- 0 1814 1474"/>
                                <a:gd name="T5" fmla="*/ T4 w 341"/>
                                <a:gd name="T6" fmla="+- 0 8844 7653"/>
                                <a:gd name="T7" fmla="*/ 8844 h 1191"/>
                                <a:gd name="T8" fmla="+- 0 1814 1474"/>
                                <a:gd name="T9" fmla="*/ T8 w 341"/>
                                <a:gd name="T10" fmla="+- 0 7653 7653"/>
                                <a:gd name="T11" fmla="*/ 7653 h 1191"/>
                                <a:gd name="T12" fmla="+- 0 1474 1474"/>
                                <a:gd name="T13" fmla="*/ T12 w 341"/>
                                <a:gd name="T14" fmla="+- 0 7653 7653"/>
                                <a:gd name="T15" fmla="*/ 7653 h 1191"/>
                                <a:gd name="T16" fmla="+- 0 1474 1474"/>
                                <a:gd name="T17" fmla="*/ T16 w 341"/>
                                <a:gd name="T18" fmla="+- 0 8844 7653"/>
                                <a:gd name="T19" fmla="*/ 8844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191">
                                  <a:moveTo>
                                    <a:pt x="0" y="1191"/>
                                  </a:moveTo>
                                  <a:lnTo>
                                    <a:pt x="340" y="119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3572"/>
                              <a:ext cx="397" cy="4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" name="Group 130"/>
                        <wpg:cNvGrpSpPr>
                          <a:grpSpLocks/>
                        </wpg:cNvGrpSpPr>
                        <wpg:grpSpPr bwMode="auto">
                          <a:xfrm>
                            <a:off x="1077" y="3572"/>
                            <a:ext cx="397" cy="4082"/>
                            <a:chOff x="1077" y="3572"/>
                            <a:chExt cx="397" cy="4082"/>
                          </a:xfrm>
                        </wpg:grpSpPr>
                        <wps:wsp>
                          <wps:cNvPr id="114" name="Freeform 132"/>
                          <wps:cNvSpPr>
                            <a:spLocks/>
                          </wps:cNvSpPr>
                          <wps:spPr bwMode="auto">
                            <a:xfrm>
                              <a:off x="1077" y="3572"/>
                              <a:ext cx="397" cy="4082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397"/>
                                <a:gd name="T2" fmla="+- 0 7654 3572"/>
                                <a:gd name="T3" fmla="*/ 7654 h 4082"/>
                                <a:gd name="T4" fmla="+- 0 1474 1077"/>
                                <a:gd name="T5" fmla="*/ T4 w 397"/>
                                <a:gd name="T6" fmla="+- 0 7654 3572"/>
                                <a:gd name="T7" fmla="*/ 7654 h 4082"/>
                                <a:gd name="T8" fmla="+- 0 1474 1077"/>
                                <a:gd name="T9" fmla="*/ T8 w 397"/>
                                <a:gd name="T10" fmla="+- 0 3572 3572"/>
                                <a:gd name="T11" fmla="*/ 3572 h 4082"/>
                                <a:gd name="T12" fmla="+- 0 1077 1077"/>
                                <a:gd name="T13" fmla="*/ T12 w 397"/>
                                <a:gd name="T14" fmla="+- 0 3572 3572"/>
                                <a:gd name="T15" fmla="*/ 3572 h 4082"/>
                                <a:gd name="T16" fmla="+- 0 1077 1077"/>
                                <a:gd name="T17" fmla="*/ T16 w 397"/>
                                <a:gd name="T18" fmla="+- 0 7654 3572"/>
                                <a:gd name="T19" fmla="*/ 7654 h 4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4082">
                                  <a:moveTo>
                                    <a:pt x="0" y="4082"/>
                                  </a:moveTo>
                                  <a:lnTo>
                                    <a:pt x="397" y="4082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8844"/>
                              <a:ext cx="340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" name="Group 127"/>
                        <wpg:cNvGrpSpPr>
                          <a:grpSpLocks/>
                        </wpg:cNvGrpSpPr>
                        <wpg:grpSpPr bwMode="auto">
                          <a:xfrm>
                            <a:off x="1474" y="8844"/>
                            <a:ext cx="341" cy="794"/>
                            <a:chOff x="1474" y="8844"/>
                            <a:chExt cx="341" cy="794"/>
                          </a:xfrm>
                        </wpg:grpSpPr>
                        <wps:wsp>
                          <wps:cNvPr id="117" name="Freeform 129"/>
                          <wps:cNvSpPr>
                            <a:spLocks/>
                          </wps:cNvSpPr>
                          <wps:spPr bwMode="auto">
                            <a:xfrm>
                              <a:off x="1474" y="8844"/>
                              <a:ext cx="341" cy="79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9638 8844"/>
                                <a:gd name="T3" fmla="*/ 9638 h 794"/>
                                <a:gd name="T4" fmla="+- 0 1814 1474"/>
                                <a:gd name="T5" fmla="*/ T4 w 341"/>
                                <a:gd name="T6" fmla="+- 0 9638 8844"/>
                                <a:gd name="T7" fmla="*/ 9638 h 794"/>
                                <a:gd name="T8" fmla="+- 0 1814 1474"/>
                                <a:gd name="T9" fmla="*/ T8 w 341"/>
                                <a:gd name="T10" fmla="+- 0 8844 8844"/>
                                <a:gd name="T11" fmla="*/ 8844 h 794"/>
                                <a:gd name="T12" fmla="+- 0 1474 1474"/>
                                <a:gd name="T13" fmla="*/ T12 w 341"/>
                                <a:gd name="T14" fmla="+- 0 8844 8844"/>
                                <a:gd name="T15" fmla="*/ 8844 h 794"/>
                                <a:gd name="T16" fmla="+- 0 1474 1474"/>
                                <a:gd name="T17" fmla="*/ T16 w 341"/>
                                <a:gd name="T18" fmla="+- 0 9638 8844"/>
                                <a:gd name="T19" fmla="*/ 9638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794">
                                  <a:moveTo>
                                    <a:pt x="0" y="794"/>
                                  </a:moveTo>
                                  <a:lnTo>
                                    <a:pt x="340" y="79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3209"/>
                              <a:ext cx="340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" name="Group 124"/>
                        <wpg:cNvGrpSpPr>
                          <a:grpSpLocks/>
                        </wpg:cNvGrpSpPr>
                        <wpg:grpSpPr bwMode="auto">
                          <a:xfrm>
                            <a:off x="1474" y="13209"/>
                            <a:ext cx="341" cy="681"/>
                            <a:chOff x="1474" y="13209"/>
                            <a:chExt cx="341" cy="681"/>
                          </a:xfrm>
                        </wpg:grpSpPr>
                        <wps:wsp>
                          <wps:cNvPr id="120" name="Freeform 126"/>
                          <wps:cNvSpPr>
                            <a:spLocks/>
                          </wps:cNvSpPr>
                          <wps:spPr bwMode="auto">
                            <a:xfrm>
                              <a:off x="1474" y="13209"/>
                              <a:ext cx="341" cy="681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3890 13209"/>
                                <a:gd name="T3" fmla="*/ 13890 h 681"/>
                                <a:gd name="T4" fmla="+- 0 1814 1474"/>
                                <a:gd name="T5" fmla="*/ T4 w 341"/>
                                <a:gd name="T6" fmla="+- 0 13890 13209"/>
                                <a:gd name="T7" fmla="*/ 13890 h 681"/>
                                <a:gd name="T8" fmla="+- 0 1814 1474"/>
                                <a:gd name="T9" fmla="*/ T8 w 341"/>
                                <a:gd name="T10" fmla="+- 0 13209 13209"/>
                                <a:gd name="T11" fmla="*/ 13209 h 681"/>
                                <a:gd name="T12" fmla="+- 0 1474 1474"/>
                                <a:gd name="T13" fmla="*/ T12 w 341"/>
                                <a:gd name="T14" fmla="+- 0 13209 13209"/>
                                <a:gd name="T15" fmla="*/ 13209 h 681"/>
                                <a:gd name="T16" fmla="+- 0 1474 1474"/>
                                <a:gd name="T17" fmla="*/ T16 w 341"/>
                                <a:gd name="T18" fmla="+- 0 13890 13209"/>
                                <a:gd name="T19" fmla="*/ 1389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81">
                                  <a:moveTo>
                                    <a:pt x="0" y="681"/>
                                  </a:moveTo>
                                  <a:lnTo>
                                    <a:pt x="340" y="68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2113"/>
                              <a:ext cx="340" cy="1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1474" y="12113"/>
                            <a:ext cx="341" cy="1097"/>
                            <a:chOff x="1474" y="12113"/>
                            <a:chExt cx="341" cy="1097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474" y="12113"/>
                              <a:ext cx="341" cy="109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3209 12113"/>
                                <a:gd name="T3" fmla="*/ 13209 h 1097"/>
                                <a:gd name="T4" fmla="+- 0 1814 1474"/>
                                <a:gd name="T5" fmla="*/ T4 w 341"/>
                                <a:gd name="T6" fmla="+- 0 13209 12113"/>
                                <a:gd name="T7" fmla="*/ 13209 h 1097"/>
                                <a:gd name="T8" fmla="+- 0 1814 1474"/>
                                <a:gd name="T9" fmla="*/ T8 w 341"/>
                                <a:gd name="T10" fmla="+- 0 12113 12113"/>
                                <a:gd name="T11" fmla="*/ 12113 h 1097"/>
                                <a:gd name="T12" fmla="+- 0 1474 1474"/>
                                <a:gd name="T13" fmla="*/ T12 w 341"/>
                                <a:gd name="T14" fmla="+- 0 12113 12113"/>
                                <a:gd name="T15" fmla="*/ 12113 h 1097"/>
                                <a:gd name="T16" fmla="+- 0 1474 1474"/>
                                <a:gd name="T17" fmla="*/ T16 w 341"/>
                                <a:gd name="T18" fmla="+- 0 13209 12113"/>
                                <a:gd name="T19" fmla="*/ 13209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097">
                                  <a:moveTo>
                                    <a:pt x="0" y="1096"/>
                                  </a:moveTo>
                                  <a:lnTo>
                                    <a:pt x="340" y="1096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1395"/>
                              <a:ext cx="340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5" name="Group 118"/>
                        <wpg:cNvGrpSpPr>
                          <a:grpSpLocks/>
                        </wpg:cNvGrpSpPr>
                        <wpg:grpSpPr bwMode="auto">
                          <a:xfrm>
                            <a:off x="1474" y="11395"/>
                            <a:ext cx="341" cy="908"/>
                            <a:chOff x="1474" y="11395"/>
                            <a:chExt cx="341" cy="908"/>
                          </a:xfrm>
                        </wpg:grpSpPr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1474" y="11395"/>
                              <a:ext cx="341" cy="90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2302 11395"/>
                                <a:gd name="T3" fmla="*/ 12302 h 908"/>
                                <a:gd name="T4" fmla="+- 0 1814 1474"/>
                                <a:gd name="T5" fmla="*/ T4 w 341"/>
                                <a:gd name="T6" fmla="+- 0 12302 11395"/>
                                <a:gd name="T7" fmla="*/ 12302 h 908"/>
                                <a:gd name="T8" fmla="+- 0 1814 1474"/>
                                <a:gd name="T9" fmla="*/ T8 w 341"/>
                                <a:gd name="T10" fmla="+- 0 11395 11395"/>
                                <a:gd name="T11" fmla="*/ 11395 h 908"/>
                                <a:gd name="T12" fmla="+- 0 1474 1474"/>
                                <a:gd name="T13" fmla="*/ T12 w 341"/>
                                <a:gd name="T14" fmla="+- 0 11395 11395"/>
                                <a:gd name="T15" fmla="*/ 11395 h 908"/>
                                <a:gd name="T16" fmla="+- 0 1474 1474"/>
                                <a:gd name="T17" fmla="*/ T16 w 341"/>
                                <a:gd name="T18" fmla="+- 0 12302 11395"/>
                                <a:gd name="T19" fmla="*/ 1230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8">
                                  <a:moveTo>
                                    <a:pt x="0" y="907"/>
                                  </a:moveTo>
                                  <a:lnTo>
                                    <a:pt x="340" y="90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9638"/>
                              <a:ext cx="340" cy="1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" name="Group 115"/>
                        <wpg:cNvGrpSpPr>
                          <a:grpSpLocks/>
                        </wpg:cNvGrpSpPr>
                        <wpg:grpSpPr bwMode="auto">
                          <a:xfrm>
                            <a:off x="1474" y="9638"/>
                            <a:ext cx="341" cy="1758"/>
                            <a:chOff x="1474" y="9638"/>
                            <a:chExt cx="341" cy="1758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1474" y="9638"/>
                              <a:ext cx="341" cy="175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1395 9638"/>
                                <a:gd name="T3" fmla="*/ 11395 h 1758"/>
                                <a:gd name="T4" fmla="+- 0 1814 1474"/>
                                <a:gd name="T5" fmla="*/ T4 w 341"/>
                                <a:gd name="T6" fmla="+- 0 11395 9638"/>
                                <a:gd name="T7" fmla="*/ 11395 h 1758"/>
                                <a:gd name="T8" fmla="+- 0 1814 1474"/>
                                <a:gd name="T9" fmla="*/ T8 w 341"/>
                                <a:gd name="T10" fmla="+- 0 9638 9638"/>
                                <a:gd name="T11" fmla="*/ 9638 h 1758"/>
                                <a:gd name="T12" fmla="+- 0 1474 1474"/>
                                <a:gd name="T13" fmla="*/ T12 w 341"/>
                                <a:gd name="T14" fmla="+- 0 9638 9638"/>
                                <a:gd name="T15" fmla="*/ 9638 h 1758"/>
                                <a:gd name="T16" fmla="+- 0 1474 1474"/>
                                <a:gd name="T17" fmla="*/ T16 w 341"/>
                                <a:gd name="T18" fmla="+- 0 11395 9638"/>
                                <a:gd name="T19" fmla="*/ 11395 h 1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58">
                                  <a:moveTo>
                                    <a:pt x="0" y="1757"/>
                                  </a:moveTo>
                                  <a:lnTo>
                                    <a:pt x="340" y="175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8844"/>
                              <a:ext cx="397" cy="5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" name="Group 112"/>
                        <wpg:cNvGrpSpPr>
                          <a:grpSpLocks/>
                        </wpg:cNvGrpSpPr>
                        <wpg:grpSpPr bwMode="auto">
                          <a:xfrm>
                            <a:off x="1077" y="8844"/>
                            <a:ext cx="397" cy="5046"/>
                            <a:chOff x="1077" y="8844"/>
                            <a:chExt cx="397" cy="5046"/>
                          </a:xfrm>
                        </wpg:grpSpPr>
                        <wps:wsp>
                          <wps:cNvPr id="132" name="Freeform 114"/>
                          <wps:cNvSpPr>
                            <a:spLocks/>
                          </wps:cNvSpPr>
                          <wps:spPr bwMode="auto">
                            <a:xfrm>
                              <a:off x="1077" y="8844"/>
                              <a:ext cx="397" cy="5046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397"/>
                                <a:gd name="T2" fmla="+- 0 13890 8844"/>
                                <a:gd name="T3" fmla="*/ 13890 h 5046"/>
                                <a:gd name="T4" fmla="+- 0 1474 1077"/>
                                <a:gd name="T5" fmla="*/ T4 w 397"/>
                                <a:gd name="T6" fmla="+- 0 13890 8844"/>
                                <a:gd name="T7" fmla="*/ 13890 h 5046"/>
                                <a:gd name="T8" fmla="+- 0 1474 1077"/>
                                <a:gd name="T9" fmla="*/ T8 w 397"/>
                                <a:gd name="T10" fmla="+- 0 8844 8844"/>
                                <a:gd name="T11" fmla="*/ 8844 h 5046"/>
                                <a:gd name="T12" fmla="+- 0 1077 1077"/>
                                <a:gd name="T13" fmla="*/ T12 w 397"/>
                                <a:gd name="T14" fmla="+- 0 8844 8844"/>
                                <a:gd name="T15" fmla="*/ 8844 h 5046"/>
                                <a:gd name="T16" fmla="+- 0 1077 1077"/>
                                <a:gd name="T17" fmla="*/ T16 w 397"/>
                                <a:gd name="T18" fmla="+- 0 13890 8844"/>
                                <a:gd name="T19" fmla="*/ 13890 h 5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5046">
                                  <a:moveTo>
                                    <a:pt x="0" y="5046"/>
                                  </a:moveTo>
                                  <a:lnTo>
                                    <a:pt x="397" y="504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8844"/>
                              <a:ext cx="340" cy="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" name="Group 109"/>
                        <wpg:cNvGrpSpPr>
                          <a:grpSpLocks/>
                        </wpg:cNvGrpSpPr>
                        <wpg:grpSpPr bwMode="auto">
                          <a:xfrm>
                            <a:off x="1814" y="8844"/>
                            <a:ext cx="341" cy="4366"/>
                            <a:chOff x="1814" y="8844"/>
                            <a:chExt cx="341" cy="4366"/>
                          </a:xfrm>
                        </wpg:grpSpPr>
                        <wps:wsp>
                          <wps:cNvPr id="135" name="Freeform 111"/>
                          <wps:cNvSpPr>
                            <a:spLocks/>
                          </wps:cNvSpPr>
                          <wps:spPr bwMode="auto">
                            <a:xfrm>
                              <a:off x="1814" y="8844"/>
                              <a:ext cx="341" cy="4366"/>
                            </a:xfrm>
                            <a:custGeom>
                              <a:avLst/>
                              <a:gdLst>
                                <a:gd name="T0" fmla="+- 0 1814 1814"/>
                                <a:gd name="T1" fmla="*/ T0 w 341"/>
                                <a:gd name="T2" fmla="+- 0 13209 8844"/>
                                <a:gd name="T3" fmla="*/ 13209 h 4366"/>
                                <a:gd name="T4" fmla="+- 0 2154 1814"/>
                                <a:gd name="T5" fmla="*/ T4 w 341"/>
                                <a:gd name="T6" fmla="+- 0 13209 8844"/>
                                <a:gd name="T7" fmla="*/ 13209 h 4366"/>
                                <a:gd name="T8" fmla="+- 0 2154 1814"/>
                                <a:gd name="T9" fmla="*/ T8 w 341"/>
                                <a:gd name="T10" fmla="+- 0 8844 8844"/>
                                <a:gd name="T11" fmla="*/ 8844 h 4366"/>
                                <a:gd name="T12" fmla="+- 0 1814 1814"/>
                                <a:gd name="T13" fmla="*/ T12 w 341"/>
                                <a:gd name="T14" fmla="+- 0 8844 8844"/>
                                <a:gd name="T15" fmla="*/ 8844 h 4366"/>
                                <a:gd name="T16" fmla="+- 0 1814 1814"/>
                                <a:gd name="T17" fmla="*/ T16 w 341"/>
                                <a:gd name="T18" fmla="+- 0 13209 8844"/>
                                <a:gd name="T19" fmla="*/ 13209 h 4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4366">
                                  <a:moveTo>
                                    <a:pt x="0" y="4365"/>
                                  </a:moveTo>
                                  <a:lnTo>
                                    <a:pt x="340" y="436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5726"/>
                              <a:ext cx="340" cy="1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" name="Group 107"/>
                        <wpg:cNvGrpSpPr>
                          <a:grpSpLocks/>
                        </wpg:cNvGrpSpPr>
                        <wpg:grpSpPr bwMode="auto">
                          <a:xfrm>
                            <a:off x="1474" y="5726"/>
                            <a:ext cx="341" cy="1928"/>
                            <a:chOff x="1474" y="5726"/>
                            <a:chExt cx="341" cy="1928"/>
                          </a:xfrm>
                        </wpg:grpSpPr>
                        <wps:wsp>
                          <wps:cNvPr id="138" name="Freeform 108"/>
                          <wps:cNvSpPr>
                            <a:spLocks/>
                          </wps:cNvSpPr>
                          <wps:spPr bwMode="auto">
                            <a:xfrm>
                              <a:off x="1474" y="5726"/>
                              <a:ext cx="341" cy="192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7654 5726"/>
                                <a:gd name="T3" fmla="*/ 7654 h 1928"/>
                                <a:gd name="T4" fmla="+- 0 1814 1474"/>
                                <a:gd name="T5" fmla="*/ T4 w 341"/>
                                <a:gd name="T6" fmla="+- 0 7654 5726"/>
                                <a:gd name="T7" fmla="*/ 7654 h 1928"/>
                                <a:gd name="T8" fmla="+- 0 1814 1474"/>
                                <a:gd name="T9" fmla="*/ T8 w 341"/>
                                <a:gd name="T10" fmla="+- 0 5726 5726"/>
                                <a:gd name="T11" fmla="*/ 5726 h 1928"/>
                                <a:gd name="T12" fmla="+- 0 1474 1474"/>
                                <a:gd name="T13" fmla="*/ T12 w 341"/>
                                <a:gd name="T14" fmla="+- 0 5726 5726"/>
                                <a:gd name="T15" fmla="*/ 5726 h 1928"/>
                                <a:gd name="T16" fmla="+- 0 1474 1474"/>
                                <a:gd name="T17" fmla="*/ T16 w 341"/>
                                <a:gd name="T18" fmla="+- 0 7654 5726"/>
                                <a:gd name="T19" fmla="*/ 7654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928">
                                  <a:moveTo>
                                    <a:pt x="0" y="1928"/>
                                  </a:moveTo>
                                  <a:lnTo>
                                    <a:pt x="340" y="192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2A669" id="Group 106" o:spid="_x0000_s1026" style="position:absolute;margin-left:53.35pt;margin-top:178.1pt;width:54.5pt;height:516.9pt;z-index:-251653120;mso-position-horizontal-relative:page;mso-position-vertical-relative:page" coordorigin="1067,3562" coordsize="1090,1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left:1474;top:3572;width:340;height:2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NtXBAAAA3AAAAA8AAABkcnMvZG93bnJldi54bWxET01rAjEQvRf8D2EEbzVrD1JWo+iKxfZS&#10;ugpex824WdxMliSu23/fFAq9zeN9znI92Fb05EPjWMFsmoEgrpxuuFZwOu6fX0GEiKyxdUwKvinA&#10;ejV6WmKu3YO/qC9jLVIIhxwVmBi7XMpQGbIYpq4jTtzVeYsxQV9L7fGRwm0rX7JsLi02nBoMdlQY&#10;qm7l3Sp4s7vL/lCU7x/YGy4+Pbe4PSs1GQ+bBYhIQ/wX/7kPOs3P5vD7TLpA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HNtXBAAAA3AAAAA8AAAAAAAAAAAAAAAAAnwIA&#10;AGRycy9kb3ducmV2LnhtbFBLBQYAAAAABAAEAPcAAACNAwAAAAA=&#10;">
                  <v:imagedata r:id="rId24" o:title=""/>
                </v:shape>
                <v:group id="Group 136" o:spid="_x0000_s1028" style="position:absolute;left:1474;top:3572;width:341;height:2155" coordorigin="1474,3572" coordsize="341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8" o:spid="_x0000_s1029" style="position:absolute;left:1474;top:3572;width:341;height:2155;visibility:visible;mso-wrap-style:square;v-text-anchor:top" coordsize="341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5FcUA&#10;AADcAAAADwAAAGRycy9kb3ducmV2LnhtbESPT2/CMAzF75P2HSIjcRspiKGtIyC0CcSVP5V2tBqv&#10;6Wicqsmg/fb4MImbrff83s/Lde8bdaUu1oENTCcZKOIy2JorA+fT9uUNVEzIFpvAZGCgCOvV89MS&#10;cxtufKDrMVVKQjjmaMCl1OZax9KRxzgJLbFoP6HzmGTtKm07vEm4b/QsyxbaY83S4LClT0fl5fjn&#10;DXx/7Zx7L2aHy2ZebPep+H0dhpMx41G/+QCVqE8P8//13gp+J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7kVxQAAANwAAAAPAAAAAAAAAAAAAAAAAJgCAABkcnMv&#10;ZG93bnJldi54bWxQSwUGAAAAAAQABAD1AAAAigMAAAAA&#10;" path="m,2154r340,l340,,,,,2154xe" filled="f" strokecolor="#404040" strokeweight=".25pt">
                    <v:path arrowok="t" o:connecttype="custom" o:connectlocs="0,5726;340,5726;340,3572;0,3572;0,5726" o:connectangles="0,0,0,0,0"/>
                  </v:shape>
                  <v:shape id="Picture 137" o:spid="_x0000_s1030" type="#_x0000_t75" style="position:absolute;left:1474;top:7653;width:340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llv/DAAAA3AAAAA8AAABkcnMvZG93bnJldi54bWxET01rwkAQvQv9D8sUvOlGBWujq7SiaPHU&#10;KKK3ITsmwexsyK4m/nu3UPA2j/c5s0VrSnGn2hWWFQz6EQji1OqCMwWH/bo3AeE8ssbSMil4kIPF&#10;/K0zw1jbhn/pnvhMhBB2MSrIva9iKV2ak0HXtxVx4C62NugDrDOpa2xCuCnlMIrG0mDBoSHHipY5&#10;pdfkZhSM3OkHj9vm+zxa75LVZnjdf0wOSnXf268pCE+tf4n/3Vsd5kef8PdMuE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WW/8MAAADcAAAADwAAAAAAAAAAAAAAAACf&#10;AgAAZHJzL2Rvd25yZXYueG1sUEsFBgAAAAAEAAQA9wAAAI8DAAAAAA==&#10;">
                    <v:imagedata r:id="rId25" o:title=""/>
                  </v:shape>
                </v:group>
                <v:group id="Group 133" o:spid="_x0000_s1031" style="position:absolute;left:1474;top:7653;width:341;height:1191" coordorigin="1474,7653" coordsize="341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5" o:spid="_x0000_s1032" style="position:absolute;left:1474;top:7653;width:341;height:1191;visibility:visible;mso-wrap-style:square;v-text-anchor:top" coordsize="341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IZcIA&#10;AADcAAAADwAAAGRycy9kb3ducmV2LnhtbERPTYvCMBC9L/gfwgheFk2rsEg1ipZd3IsHrQePQzO2&#10;xWZSmlSrv34jCHubx/uc5bo3tbhR6yrLCuJJBII4t7riQsEp+xnPQTiPrLG2TAoe5GC9GnwsMdH2&#10;zge6HX0hQgi7BBWU3jeJlC4vyaCb2IY4cBfbGvQBtoXULd5DuKnlNIq+pMGKQ0OJDaUl5ddjZxRk&#10;s316fjYP3rjt+XuXflLWHTqlRsN+swDhqff/4rf7V4f5cQyv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shlwgAAANwAAAAPAAAAAAAAAAAAAAAAAJgCAABkcnMvZG93&#10;bnJldi54bWxQSwUGAAAAAAQABAD1AAAAhwMAAAAA&#10;" path="m,1191r340,l340,,,,,1191xe" filled="f" strokecolor="#404040" strokeweight=".25pt">
                    <v:path arrowok="t" o:connecttype="custom" o:connectlocs="0,8844;340,8844;340,7653;0,7653;0,8844" o:connectangles="0,0,0,0,0"/>
                  </v:shape>
                  <v:shape id="Picture 134" o:spid="_x0000_s1033" type="#_x0000_t75" style="position:absolute;left:1077;top:3572;width:397;height:4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mGzBAAAA3AAAAA8AAABkcnMvZG93bnJldi54bWxET0trwkAQvgv+h2UK3nSTYIqkrlIsgieh&#10;aS7eptnJQ7OzIbuN8d+7hUJv8/E9Z7ufTCdGGlxrWUG8ikAQl1a3XCsovo7LDQjnkTV2lknBgxzs&#10;d/PZFjNt7/xJY+5rEULYZaig8b7PpHRlQwbdyvbEgavsYNAHONRSD3gP4aaTSRS9SoMth4YGezo0&#10;VN7yH6Pg45rKInXd+uQnPn+PZVX0l0qpxcv0/gbC0+T/xX/ukw7z4wR+nwkX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KmGzBAAAA3AAAAA8AAAAAAAAAAAAAAAAAnwIA&#10;AGRycy9kb3ducmV2LnhtbFBLBQYAAAAABAAEAPcAAACNAwAAAAA=&#10;">
                    <v:imagedata r:id="rId26" o:title=""/>
                  </v:shape>
                </v:group>
                <v:group id="Group 130" o:spid="_x0000_s1034" style="position:absolute;left:1077;top:3572;width:397;height:4082" coordorigin="1077,3572" coordsize="397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32" o:spid="_x0000_s1035" style="position:absolute;left:1077;top:3572;width:397;height:4082;visibility:visible;mso-wrap-style:square;v-text-anchor:top" coordsize="397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tCcMA&#10;AADcAAAADwAAAGRycy9kb3ducmV2LnhtbESPW4vCMBCF3wX/Qxhh3zR1WVytpiLCggsLsl7wdWjG&#10;XmwmpYm1/nsjCL7NcM535sxi2ZlKtNS4wrKC8SgCQZxaXXCm4LD/GU5BOI+ssbJMCu7kYJn0ewuM&#10;tb3xP7U7n4kQwi5GBbn3dSylS3My6Ea2Jg7a2TYGfVibTOoGbyHcVPIziibSYMHhQo41rXNKL7ur&#10;CTXGZbRtSz27WD7x8fcw9ffvP6U+Bt1qDsJT59/mF73RT+4Lns+ECW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tCcMAAADcAAAADwAAAAAAAAAAAAAAAACYAgAAZHJzL2Rv&#10;d25yZXYueG1sUEsFBgAAAAAEAAQA9QAAAIgDAAAAAA==&#10;" path="m,4082r397,l397,,,,,4082xe" filled="f" strokecolor="#36f" strokeweight="1pt">
                    <v:path arrowok="t" o:connecttype="custom" o:connectlocs="0,7654;397,7654;397,3572;0,3572;0,7654" o:connectangles="0,0,0,0,0"/>
                  </v:shape>
                  <v:shape id="Picture 131" o:spid="_x0000_s1036" type="#_x0000_t75" style="position:absolute;left:1474;top:8844;width:34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XF/BAAAA3AAAAA8AAABkcnMvZG93bnJldi54bWxET9uKwjAQfRf8hzDCvq1p3fVCNUpR1BV8&#10;8fIBQzO9YDMpTdT695uFBd/mcK6zWHWmFg9qXWVZQTyMQBBnVldcKLhetp8zEM4ja6wtk4IXOVgt&#10;+70FJto++USPsy9ECGGXoILS+yaR0mUlGXRD2xAHLretQR9gW0jd4jOEm1qOomgiDVYcGkpsaF1S&#10;djvfjYLdS2K2/0q/Y71J8+MkP0yb/Vipj0GXzkF46vxb/O/+0WF+PIa/Z8IF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rXF/BAAAA3AAAAA8AAAAAAAAAAAAAAAAAnwIA&#10;AGRycy9kb3ducmV2LnhtbFBLBQYAAAAABAAEAPcAAACNAwAAAAA=&#10;">
                    <v:imagedata r:id="rId27" o:title=""/>
                  </v:shape>
                </v:group>
                <v:group id="Group 127" o:spid="_x0000_s1037" style="position:absolute;left:1474;top:8844;width:341;height:794" coordorigin="1474,8844" coordsize="34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9" o:spid="_x0000_s1038" style="position:absolute;left:1474;top:8844;width:341;height:794;visibility:visible;mso-wrap-style:square;v-text-anchor:top" coordsize="34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i78AA&#10;AADcAAAADwAAAGRycy9kb3ducmV2LnhtbERPS4vCMBC+C/sfwgjebFoP6naNIoKsBy8+9j40Y1u3&#10;mXSTrK3/3giCt/n4nrNY9aYRN3K+tqwgS1IQxIXVNZcKzqfteA7CB2SNjWVScCcPq+XHYIG5th0f&#10;6HYMpYgh7HNUUIXQ5lL6oiKDPrEtceQu1hkMEbpSaoddDDeNnKTpVBqsOTZU2NKmouL3+G8U/JXd&#10;qb5+H9wed/LT/1yyq940So2G/foLRKA+vMUv907H+dkM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gi78AAAADcAAAADwAAAAAAAAAAAAAAAACYAgAAZHJzL2Rvd25y&#10;ZXYueG1sUEsFBgAAAAAEAAQA9QAAAIUDAAAAAA==&#10;" path="m,794r340,l340,,,,,794xe" filled="f" strokecolor="#404040" strokeweight=".25pt">
                    <v:path arrowok="t" o:connecttype="custom" o:connectlocs="0,9638;340,9638;340,8844;0,8844;0,9638" o:connectangles="0,0,0,0,0"/>
                  </v:shape>
                  <v:shape id="Picture 128" o:spid="_x0000_s1039" type="#_x0000_t75" style="position:absolute;left:1474;top:13209;width:34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txrFAAAA3AAAAA8AAABkcnMvZG93bnJldi54bWxEj0FvwjAMhe+T+A+RJ3EbKUObUCGgMQm0&#10;SRxG2e6mMW23xqmSUMq/nw+TdrP1nt/7vFwPrlU9hdh4NjCdZKCIS28brgx8HrcPc1AxIVtsPZOB&#10;G0VYr0Z3S8ytv/KB+iJVSkI45migTqnLtY5lTQ7jxHfEop19cJhkDZW2Aa8S7lr9mGXP2mHD0lBj&#10;R681lT/FxRnoQ+Ev1e304fab2e67Oz9lX/t3Y8b3w8sCVKIh/Zv/rt+s4E+FVp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LcaxQAAANwAAAAPAAAAAAAAAAAAAAAA&#10;AJ8CAABkcnMvZG93bnJldi54bWxQSwUGAAAAAAQABAD3AAAAkQMAAAAA&#10;">
                    <v:imagedata r:id="rId28" o:title=""/>
                  </v:shape>
                </v:group>
                <v:group id="Group 124" o:spid="_x0000_s1040" style="position:absolute;left:1474;top:13209;width:341;height:681" coordorigin="1474,13209" coordsize="34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6" o:spid="_x0000_s1041" style="position:absolute;left:1474;top:13209;width:341;height:681;visibility:visible;mso-wrap-style:square;v-text-anchor:top" coordsize="34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De8MA&#10;AADcAAAADwAAAGRycy9kb3ducmV2LnhtbESPQWvCQBCF7wX/wzKCt7pRqZToKmopWOhFq56H7JgE&#10;s7Nhd6Ppv+8cCt5meG/e+2a57l2j7hRi7dnAZJyBIi68rbk0cPr5fH0HFROyxcYzGfilCOvV4GWJ&#10;ufUPPtD9mEolIRxzNFCl1OZax6Iih3HsW2LRrj44TLKGUtuADwl3jZ5m2Vw7rFkaKmxpV1FxO3bO&#10;wOU6//jqztvvGTqb3m6ua2eBjBkN+80CVKI+Pc3/13sr+FPBl2dkA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De8MAAADcAAAADwAAAAAAAAAAAAAAAACYAgAAZHJzL2Rv&#10;d25yZXYueG1sUEsFBgAAAAAEAAQA9QAAAIgDAAAAAA==&#10;" path="m,681r340,l340,,,,,681xe" filled="f" strokecolor="#404040" strokeweight=".25pt">
                    <v:path arrowok="t" o:connecttype="custom" o:connectlocs="0,13890;340,13890;340,13209;0,13209;0,13890" o:connectangles="0,0,0,0,0"/>
                  </v:shape>
                  <v:shape id="Picture 125" o:spid="_x0000_s1042" type="#_x0000_t75" style="position:absolute;left:1474;top:12113;width:340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xr3CAAAA3AAAAA8AAABkcnMvZG93bnJldi54bWxET01rwkAQvRf8D8sIvdVNcgglukpRLN7a&#10;WrHXYXeaDc3Ohuwak/76riD0No/3OavN6FoxUB8azwryRQaCWHvTcK3g9Ll/egYRIrLB1jMpmCjA&#10;Zj17WGFl/JU/aDjGWqQQDhUqsDF2lZRBW3IYFr4jTty37x3GBPtamh6vKdy1ssiyUjpsODVY7Ghr&#10;Sf8cL06Bnt6dNfp363bm65wdLvj2OpRKPc7HlyWISGP8F9/dB5PmFzncnkkX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ca9wgAAANwAAAAPAAAAAAAAAAAAAAAAAJ8C&#10;AABkcnMvZG93bnJldi54bWxQSwUGAAAAAAQABAD3AAAAjgMAAAAA&#10;">
                    <v:imagedata r:id="rId29" o:title=""/>
                  </v:shape>
                </v:group>
                <v:group id="Group 121" o:spid="_x0000_s1043" style="position:absolute;left:1474;top:12113;width:341;height:1097" coordorigin="1474,12113" coordsize="341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44" style="position:absolute;left:1474;top:12113;width:341;height:1097;visibility:visible;mso-wrap-style:square;v-text-anchor:top" coordsize="341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YjMUA&#10;AADcAAAADwAAAGRycy9kb3ducmV2LnhtbERPTWsCMRC9F/ofwhS8lJqtQpGtUYpFsXgo1W1Lb0My&#10;3V3dTJYkXdd/b4SCt3m8z5nOe9uIjnyoHSt4HGYgiLUzNZcKit3yYQIiRGSDjWNScKIA89ntzRRz&#10;4478Qd02liKFcMhRQRVjm0sZdEUWw9C1xIn7dd5iTNCX0ng8pnDbyFGWPUmLNaeGCltaVKQP2z+r&#10;YDNp7r8Xm6/V+6f2P/viLev0a6HU4K5/eQYRqY9X8b97bdL80Rguz6QL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diMxQAAANwAAAAPAAAAAAAAAAAAAAAAAJgCAABkcnMv&#10;ZG93bnJldi54bWxQSwUGAAAAAAQABAD1AAAAigMAAAAA&#10;" path="m,1096r340,l340,,,,,1096xe" filled="f" strokecolor="#404040" strokeweight=".25pt">
                    <v:path arrowok="t" o:connecttype="custom" o:connectlocs="0,13209;340,13209;340,12113;0,12113;0,13209" o:connectangles="0,0,0,0,0"/>
                  </v:shape>
                  <v:shape id="Picture 122" o:spid="_x0000_s1045" type="#_x0000_t75" style="position:absolute;left:1474;top:11395;width:340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3vNHBAAAA3AAAAA8AAABkcnMvZG93bnJldi54bWxET0trwkAQvgv+h2UEb7pJLCKpa9BioSeh&#10;au/T7ORBd2dDdo1pf323UPA2H99ztsVojRio961jBekyAUFcOt1yreB6eV1sQPiArNE4JgXf5KHY&#10;TSdbzLW78zsN51CLGMI+RwVNCF0upS8bsuiXriOOXOV6iyHCvpa6x3sMt0ZmSbKWFluODQ129NJQ&#10;+XW+WQWGDtVHNRyPnniVntKf06cpb0rNZ+P+GUSgMTzE/+43HednT/D3TLx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3vNHBAAAA3AAAAA8AAAAAAAAAAAAAAAAAnwIA&#10;AGRycy9kb3ducmV2LnhtbFBLBQYAAAAABAAEAPcAAACNAwAAAAA=&#10;">
                    <v:imagedata r:id="rId30" o:title=""/>
                  </v:shape>
                </v:group>
                <v:group id="Group 118" o:spid="_x0000_s1046" style="position:absolute;left:1474;top:11395;width:341;height:908" coordorigin="1474,11395" coordsize="341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0" o:spid="_x0000_s1047" style="position:absolute;left:1474;top:11395;width:341;height:908;visibility:visible;mso-wrap-style:square;v-text-anchor:top" coordsize="34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vdMIA&#10;AADcAAAADwAAAGRycy9kb3ducmV2LnhtbERPTYvCMBC9C/6HMMLeNFWw2K5RZGFBF/Zgde9DM7al&#10;zaQ2Uau/3iwI3ubxPme57k0jrtS5yrKC6SQCQZxbXXGh4Hj4Hi9AOI+ssbFMCu7kYL0aDpaYanvj&#10;PV0zX4gQwi5FBaX3bSqly0sy6Ca2JQ7cyXYGfYBdIXWHtxBuGjmLolgarDg0lNjSV0l5nV2Mgvh8&#10;/DvbeZPsfi6Peuqz3/q+S5T6GPWbTxCeev8Wv9xbHebPYvh/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q90wgAAANwAAAAPAAAAAAAAAAAAAAAAAJgCAABkcnMvZG93&#10;bnJldi54bWxQSwUGAAAAAAQABAD1AAAAhwMAAAAA&#10;" path="m,907r340,l340,,,,,907xe" filled="f" strokecolor="#404040" strokeweight=".25pt">
                    <v:path arrowok="t" o:connecttype="custom" o:connectlocs="0,12302;340,12302;340,11395;0,11395;0,12302" o:connectangles="0,0,0,0,0"/>
                  </v:shape>
                  <v:shape id="Picture 119" o:spid="_x0000_s1048" type="#_x0000_t75" style="position:absolute;left:1474;top:9638;width:340;height: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E8HAAAAA3AAAAA8AAABkcnMvZG93bnJldi54bWxET91qwjAUvhf2DuEMvBFN14sp1SgyKAwE&#10;YdUHOCbHpqw56ZrMdm+/CIJ35+P7PZvd6Fpxoz40nhW8LTIQxNqbhmsF51M5X4EIEdlg65kU/FGA&#10;3fZlssHC+IG/6FbFWqQQDgUqsDF2hZRBW3IYFr4jTtzV9w5jgn0tTY9DCnetzLPsXTpsODVY7OjD&#10;kv6ufp0CvSqx4kNORz0b4rDP8FLaH6Wmr+N+DSLSGJ/ih/vTpPn5Eu7PpAv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MTwcAAAADcAAAADwAAAAAAAAAAAAAAAACfAgAA&#10;ZHJzL2Rvd25yZXYueG1sUEsFBgAAAAAEAAQA9wAAAIwDAAAAAA==&#10;">
                    <v:imagedata r:id="rId31" o:title=""/>
                  </v:shape>
                </v:group>
                <v:group id="Group 115" o:spid="_x0000_s1049" style="position:absolute;left:1474;top:9638;width:341;height:1758" coordorigin="1474,9638" coordsize="341,1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7" o:spid="_x0000_s1050" style="position:absolute;left:1474;top:9638;width:341;height:1758;visibility:visible;mso-wrap-style:square;v-text-anchor:top" coordsize="341,1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vKsQA&#10;AADcAAAADwAAAGRycy9kb3ducmV2LnhtbERPTWsCMRC9F/ofwgi9FM26QqmrUVQQ6kXRiuBt3Iy7&#10;azeTbZLq+u9NodDbPN7njKetqcWVnK8sK+j3EhDEudUVFwr2n8vuOwgfkDXWlknBnTxMJ89PY8y0&#10;vfGWrrtQiBjCPkMFZQhNJqXPSzLoe7YhjtzZOoMhQldI7fAWw00t0yR5kwYrjg0lNrQoKf/a/RgF&#10;g4Pbnzer9HRcG0uz7+X8dXHZKvXSaWcjEIHa8C/+c3/oOD8dwu8z8QI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ryrEAAAA3AAAAA8AAAAAAAAAAAAAAAAAmAIAAGRycy9k&#10;b3ducmV2LnhtbFBLBQYAAAAABAAEAPUAAACJAwAAAAA=&#10;" path="m,1757r340,l340,,,,,1757xe" filled="f" strokecolor="#404040" strokeweight=".25pt">
                    <v:path arrowok="t" o:connecttype="custom" o:connectlocs="0,11395;340,11395;340,9638;0,9638;0,11395" o:connectangles="0,0,0,0,0"/>
                  </v:shape>
                  <v:shape id="Picture 116" o:spid="_x0000_s1051" type="#_x0000_t75" style="position:absolute;left:1077;top:8844;width:397;height:5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pIrHAAAA3AAAAA8AAABkcnMvZG93bnJldi54bWxEj09Lw0AQxe+C32EZoTe7qdVSYrdFCmID&#10;WugfischOyapu7MhuzbRT+8cBG8zvDfv/WaxGrxTF+piE9jAZJyBIi6DbbgycDw8385BxYRs0QUm&#10;A98UYbW8vlpgbkPPO7rsU6UkhGOOBuqU2lzrWNbkMY5DSyzaR+g8Jlm7StsOewn3Tt9l2Ux7bFga&#10;amxpXVP5uf/yBtb9uXDF5K3QG3f/ekovP+/bh7Mxo5vh6RFUoiH9m/+uN1bwp4Ivz8gEe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RkpIrHAAAA3AAAAA8AAAAAAAAAAAAA&#10;AAAAnwIAAGRycy9kb3ducmV2LnhtbFBLBQYAAAAABAAEAPcAAACTAwAAAAA=&#10;">
                    <v:imagedata r:id="rId32" o:title=""/>
                  </v:shape>
                </v:group>
                <v:group id="Group 112" o:spid="_x0000_s1052" style="position:absolute;left:1077;top:8844;width:397;height:5046" coordorigin="1077,8844" coordsize="397,5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4" o:spid="_x0000_s1053" style="position:absolute;left:1077;top:8844;width:397;height:5046;visibility:visible;mso-wrap-style:square;v-text-anchor:top" coordsize="397,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lzsMA&#10;AADcAAAADwAAAGRycy9kb3ducmV2LnhtbERPS2vCQBC+F/oflin0UnRTCyLRVaTV0mN9exyyYzY2&#10;OxuzaxL/fbdQ8DYf33Mms86WoqHaF44VvPYTEMSZ0wXnCrabZW8EwgdkjaVjUnAjD7Pp48MEU+1a&#10;XlGzDrmIIexTVGBCqFIpfWbIou+7ijhyJ1dbDBHWudQ1tjHclnKQJENpseDYYLCid0PZz/pqFezO&#10;tNtI035fDh/H6/7WLD5HLwulnp+6+RhEoC7cxf/uLx3nvw3g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4lzsMAAADcAAAADwAAAAAAAAAAAAAAAACYAgAAZHJzL2Rv&#10;d25yZXYueG1sUEsFBgAAAAAEAAQA9QAAAIgDAAAAAA==&#10;" path="m,5046r397,l397,,,,,5046xe" filled="f" strokecolor="red" strokeweight="1pt">
                    <v:path arrowok="t" o:connecttype="custom" o:connectlocs="0,13890;397,13890;397,8844;0,8844;0,13890" o:connectangles="0,0,0,0,0"/>
                  </v:shape>
                  <v:shape id="Picture 113" o:spid="_x0000_s1054" type="#_x0000_t75" style="position:absolute;left:1814;top:8844;width:340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MwwDDAAAA3AAAAA8AAABkcnMvZG93bnJldi54bWxET0trAjEQvhf8D2EKvYhmfS2yNYqUih7r&#10;46C3IRl3FzeTsEl1++8bodDbfHzPWaw624g7taF2rGA0zEAQa2dqLhWcjpvBHESIyAYbx6TghwKs&#10;lr2XBRbGPXhP90MsRQrhUKCCKkZfSBl0RRbD0HnixF1dazEm2JbStPhI4baR4yzLpcWaU0OFnj4q&#10;0rfDt1UwHW31Nf/sb31+HG9u/nzR7mum1Ntrt34HEamL/+I/986k+ZMJPJ9JF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zDAMMAAADcAAAADwAAAAAAAAAAAAAAAACf&#10;AgAAZHJzL2Rvd25yZXYueG1sUEsFBgAAAAAEAAQA9wAAAI8DAAAAAA==&#10;">
                    <v:imagedata r:id="rId33" o:title=""/>
                  </v:shape>
                </v:group>
                <v:group id="Group 109" o:spid="_x0000_s1055" style="position:absolute;left:1814;top:8844;width:341;height:4366" coordorigin="1814,8844" coordsize="341,4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1" o:spid="_x0000_s1056" style="position:absolute;left:1814;top:8844;width:341;height:4366;visibility:visible;mso-wrap-style:square;v-text-anchor:top" coordsize="341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S4MQA&#10;AADcAAAADwAAAGRycy9kb3ducmV2LnhtbERPTWvCQBC9F/wPywi91Y0WxaauIqaCBy9NpdrbkB2T&#10;xexsyG5N/PduQehtHu9zFqve1uJKrTeOFYxHCQjiwmnDpYLD1/ZlDsIHZI21Y1JwIw+r5eBpgal2&#10;HX/SNQ+liCHsU1RQhdCkUvqiIot+5BriyJ1dazFE2JZSt9jFcFvLSZLMpEXDsaHChjYVFZf81yrI&#10;993xZ37+eMu2hR2b03c2NYdMqedhv34HEagP/+KHe6fj/Ncp/D0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50uDEAAAA3AAAAA8AAAAAAAAAAAAAAAAAmAIAAGRycy9k&#10;b3ducmV2LnhtbFBLBQYAAAAABAAEAPUAAACJAwAAAAA=&#10;" path="m,4365r340,l340,,,,,4365xe" filled="f" strokecolor="red" strokeweight=".25pt">
                    <v:path arrowok="t" o:connecttype="custom" o:connectlocs="0,13209;340,13209;340,8844;0,8844;0,13209" o:connectangles="0,0,0,0,0"/>
                  </v:shape>
                  <v:shape id="Picture 110" o:spid="_x0000_s1057" type="#_x0000_t75" style="position:absolute;left:1474;top:5726;width:340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r/3EAAAA3AAAAA8AAABkcnMvZG93bnJldi54bWxET01rwkAQvRf6H5YReqsbWxprzEbEWqjg&#10;wUYPPU6zYxLMzsbsVtN/7wqCt3m8z0lnvWnEiTpXW1YwGkYgiAuray4V7Lafz+8gnEfW2FgmBf/k&#10;YJY9PqSYaHvmbzrlvhQhhF2CCirv20RKV1Rk0A1tSxy4ve0M+gC7UuoOzyHcNPIlimJpsObQUGFL&#10;i4qKQ/5nFIzjn365O459m3+sNvP1ZPlr3g5KPQ36+RSEp97fxTf3lw7zX2O4PhMuk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Vr/3EAAAA3AAAAA8AAAAAAAAAAAAAAAAA&#10;nwIAAGRycy9kb3ducmV2LnhtbFBLBQYAAAAABAAEAPcAAACQAwAAAAA=&#10;">
                    <v:imagedata r:id="rId34" o:title=""/>
                  </v:shape>
                </v:group>
                <v:group id="Group 107" o:spid="_x0000_s1058" style="position:absolute;left:1474;top:5726;width:341;height:1928" coordorigin="1474,5726" coordsize="341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8" o:spid="_x0000_s1059" style="position:absolute;left:1474;top:5726;width:341;height:1928;visibility:visible;mso-wrap-style:square;v-text-anchor:top" coordsize="341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QMMYA&#10;AADcAAAADwAAAGRycy9kb3ducmV2LnhtbESPQU/DMAyF70j8h8hI3LZ0bEOoWzohBBKXMTH6A7zG&#10;NFUbp2tCV/j1+IDEzdZ7fu/zdjf5To00xCawgcU8A0VcBdtwbaD8eJk9gIoJ2WIXmAx8U4RdcX21&#10;xdyGC7/TeEy1khCOORpwKfW51rFy5DHOQ08s2mcYPCZZh1rbAS8S7jt9l2X32mPD0uCwpydHVXv8&#10;8gZWZy5/ntfrshnfFof98jy1dHLG3N5MjxtQiab0b/67frWCvxRa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SQMMYAAADcAAAADwAAAAAAAAAAAAAAAACYAgAAZHJz&#10;L2Rvd25yZXYueG1sUEsFBgAAAAAEAAQA9QAAAIsDAAAAAA==&#10;" path="m,1928r340,l340,,,,,1928xe" filled="f" strokecolor="#36f" strokeweight=".25pt">
                    <v:path arrowok="t" o:connecttype="custom" o:connectlocs="0,7654;340,7654;340,5726;0,5726;0,765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681C89" wp14:editId="611B73AF">
                <wp:simplePos x="0" y="0"/>
                <wp:positionH relativeFrom="page">
                  <wp:posOffset>682625</wp:posOffset>
                </wp:positionH>
                <wp:positionV relativeFrom="page">
                  <wp:posOffset>988695</wp:posOffset>
                </wp:positionV>
                <wp:extent cx="687705" cy="831215"/>
                <wp:effectExtent l="6350" t="7620" r="10795" b="889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831215"/>
                          <a:chOff x="1075" y="1557"/>
                          <a:chExt cx="1083" cy="1309"/>
                        </a:xfrm>
                      </wpg:grpSpPr>
                      <wpg:grpSp>
                        <wpg:cNvPr id="101" name="Group 104"/>
                        <wpg:cNvGrpSpPr>
                          <a:grpSpLocks/>
                        </wpg:cNvGrpSpPr>
                        <wpg:grpSpPr bwMode="auto">
                          <a:xfrm>
                            <a:off x="1077" y="1559"/>
                            <a:ext cx="1078" cy="1304"/>
                            <a:chOff x="1077" y="1559"/>
                            <a:chExt cx="1078" cy="1304"/>
                          </a:xfrm>
                        </wpg:grpSpPr>
                        <wps:wsp>
                          <wps:cNvPr id="102" name="Freeform 105"/>
                          <wps:cNvSpPr>
                            <a:spLocks/>
                          </wps:cNvSpPr>
                          <wps:spPr bwMode="auto">
                            <a:xfrm>
                              <a:off x="1077" y="1559"/>
                              <a:ext cx="1078" cy="1304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078"/>
                                <a:gd name="T2" fmla="+- 0 2863 1559"/>
                                <a:gd name="T3" fmla="*/ 2863 h 1304"/>
                                <a:gd name="T4" fmla="+- 0 2154 1077"/>
                                <a:gd name="T5" fmla="*/ T4 w 1078"/>
                                <a:gd name="T6" fmla="+- 0 2863 1559"/>
                                <a:gd name="T7" fmla="*/ 2863 h 1304"/>
                                <a:gd name="T8" fmla="+- 0 2154 1077"/>
                                <a:gd name="T9" fmla="*/ T8 w 1078"/>
                                <a:gd name="T10" fmla="+- 0 1559 1559"/>
                                <a:gd name="T11" fmla="*/ 1559 h 1304"/>
                                <a:gd name="T12" fmla="+- 0 1077 1077"/>
                                <a:gd name="T13" fmla="*/ T12 w 1078"/>
                                <a:gd name="T14" fmla="+- 0 1559 1559"/>
                                <a:gd name="T15" fmla="*/ 1559 h 1304"/>
                                <a:gd name="T16" fmla="+- 0 1077 1077"/>
                                <a:gd name="T17" fmla="*/ T16 w 1078"/>
                                <a:gd name="T18" fmla="+- 0 2863 1559"/>
                                <a:gd name="T19" fmla="*/ 2863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304">
                                  <a:moveTo>
                                    <a:pt x="0" y="1304"/>
                                  </a:moveTo>
                                  <a:lnTo>
                                    <a:pt x="1077" y="130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1077" y="1559"/>
                            <a:ext cx="1078" cy="1304"/>
                            <a:chOff x="1077" y="1559"/>
                            <a:chExt cx="1078" cy="1304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1077" y="1559"/>
                              <a:ext cx="1078" cy="1304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078"/>
                                <a:gd name="T2" fmla="+- 0 2863 1559"/>
                                <a:gd name="T3" fmla="*/ 2863 h 1304"/>
                                <a:gd name="T4" fmla="+- 0 2154 1077"/>
                                <a:gd name="T5" fmla="*/ T4 w 1078"/>
                                <a:gd name="T6" fmla="+- 0 2863 1559"/>
                                <a:gd name="T7" fmla="*/ 2863 h 1304"/>
                                <a:gd name="T8" fmla="+- 0 2154 1077"/>
                                <a:gd name="T9" fmla="*/ T8 w 1078"/>
                                <a:gd name="T10" fmla="+- 0 1559 1559"/>
                                <a:gd name="T11" fmla="*/ 1559 h 1304"/>
                                <a:gd name="T12" fmla="+- 0 1077 1077"/>
                                <a:gd name="T13" fmla="*/ T12 w 1078"/>
                                <a:gd name="T14" fmla="+- 0 1559 1559"/>
                                <a:gd name="T15" fmla="*/ 1559 h 1304"/>
                                <a:gd name="T16" fmla="+- 0 1077 1077"/>
                                <a:gd name="T17" fmla="*/ T16 w 1078"/>
                                <a:gd name="T18" fmla="+- 0 2863 1559"/>
                                <a:gd name="T19" fmla="*/ 2863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304">
                                  <a:moveTo>
                                    <a:pt x="0" y="1304"/>
                                  </a:moveTo>
                                  <a:lnTo>
                                    <a:pt x="1077" y="130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F0596" id="Group 101" o:spid="_x0000_s1026" style="position:absolute;margin-left:53.75pt;margin-top:77.85pt;width:54.15pt;height:65.45pt;z-index:-251652096;mso-position-horizontal-relative:page;mso-position-vertical-relative:page" coordorigin="1075,1557" coordsize="1083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">
                <v:group id="Group 104" o:spid="_x0000_s1027" style="position:absolute;left:1077;top:1559;width:1078;height:1304" coordorigin="1077,1559" coordsize="1078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5" o:spid="_x0000_s1028" style="position:absolute;left:1077;top:1559;width:1078;height:1304;visibility:visible;mso-wrap-style:square;v-text-anchor:top" coordsize="1078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nW8IA&#10;AADcAAAADwAAAGRycy9kb3ducmV2LnhtbERPPWvDMBDdA/0P4gLdEjmhpMWNYlpDaIcsdkK9HtbF&#10;NrZORlJi999XhUK3e7zP22ezGcSdnO8sK9isExDEtdUdNwou5+PqBYQPyBoHy6Tgmzxkh4fFHlNt&#10;Jy7oXoZGxBD2KSpoQxhTKX3dkkG/tiNx5K7WGQwRukZqh1MMN4PcJslOGuw4NrQ4Ut5S3Zc3o+DJ&#10;TNeP/vnrvehOXDmXV7PPK6Uel/PbK4hAc/gX/7k/dZyfbOH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edbwgAAANwAAAAPAAAAAAAAAAAAAAAAAJgCAABkcnMvZG93&#10;bnJldi54bWxQSwUGAAAAAAQABAD1AAAAhwMAAAAA&#10;" path="m,1304r1077,l1077,,,,,1304xe" fillcolor="#7e7e7e" stroked="f">
                    <v:path arrowok="t" o:connecttype="custom" o:connectlocs="0,2863;1077,2863;1077,1559;0,1559;0,2863" o:connectangles="0,0,0,0,0"/>
                  </v:shape>
                </v:group>
                <v:group id="Group 102" o:spid="_x0000_s1029" style="position:absolute;left:1077;top:1559;width:1078;height:1304" coordorigin="1077,1559" coordsize="1078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3" o:spid="_x0000_s1030" style="position:absolute;left:1077;top:1559;width:1078;height:1304;visibility:visible;mso-wrap-style:square;v-text-anchor:top" coordsize="1078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BHMEA&#10;AADcAAAADwAAAGRycy9kb3ducmV2LnhtbERP32vCMBB+H/g/hBN8m6lSxuiMMgVBEDbazQffjubW&#10;liWXkkTb/vfLYLC3+/h+3mY3WiPu5EPnWMFqmYEgrp3uuFHw+XF8fAYRIrJG45gUTBRgt509bLDQ&#10;buCS7lVsRArhUKCCNsa+kDLULVkMS9cTJ+7LeYsxQd9I7XFI4dbIdZY9SYsdp4YWezq0VH9XN6sA&#10;Q2VMeN+X+QWng0Tt3/z1rNRiPr6+gIg0xn/xn/uk0/ws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QRzBAAAA3AAAAA8AAAAAAAAAAAAAAAAAmAIAAGRycy9kb3du&#10;cmV2LnhtbFBLBQYAAAAABAAEAPUAAACGAwAAAAA=&#10;" path="m,1304r1077,l1077,,,,,1304xe" filled="f" strokecolor="#404040" strokeweight=".25pt">
                    <v:path arrowok="t" o:connecttype="custom" o:connectlocs="0,2863;1077,2863;1077,1559;0,1559;0,286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31D816" wp14:editId="143BCA31">
                <wp:simplePos x="0" y="0"/>
                <wp:positionH relativeFrom="page">
                  <wp:posOffset>2364740</wp:posOffset>
                </wp:positionH>
                <wp:positionV relativeFrom="page">
                  <wp:posOffset>2176780</wp:posOffset>
                </wp:positionV>
                <wp:extent cx="3351530" cy="177800"/>
                <wp:effectExtent l="254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spacing w:before="0" w:line="266" w:lineRule="exact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choo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eiv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App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D816" id="Text Box 99" o:spid="_x0000_s1028" type="#_x0000_t202" style="position:absolute;margin-left:186.2pt;margin-top:171.4pt;width:263.9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NTtQIAALI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spacing w:before="0" w:line="266" w:lineRule="exact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Schoo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ceiv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App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t>addressed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C87990" wp14:editId="29EC7942">
                <wp:simplePos x="0" y="0"/>
                <wp:positionH relativeFrom="page">
                  <wp:posOffset>1880870</wp:posOffset>
                </wp:positionH>
                <wp:positionV relativeFrom="page">
                  <wp:posOffset>2519045</wp:posOffset>
                </wp:positionV>
                <wp:extent cx="719455" cy="177800"/>
                <wp:effectExtent l="4445" t="4445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h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7990" id="Text Box 98" o:spid="_x0000_s1029" type="#_x0000_t202" style="position:absolute;margin-left:148.1pt;margin-top:198.35pt;width:56.6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wetQIAALE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Cha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F49AB0" wp14:editId="15DF373E">
                <wp:simplePos x="0" y="0"/>
                <wp:positionH relativeFrom="page">
                  <wp:posOffset>3618230</wp:posOffset>
                </wp:positionH>
                <wp:positionV relativeFrom="page">
                  <wp:posOffset>2519045</wp:posOffset>
                </wp:positionV>
                <wp:extent cx="844550" cy="177800"/>
                <wp:effectExtent l="0" t="4445" r="4445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9AB0" id="Text Box 97" o:spid="_x0000_s1030" type="#_x0000_t202" style="position:absolute;margin-left:284.9pt;margin-top:198.35pt;width:66.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1I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He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70F2E" wp14:editId="39EE2064">
                <wp:simplePos x="0" y="0"/>
                <wp:positionH relativeFrom="page">
                  <wp:posOffset>5484495</wp:posOffset>
                </wp:positionH>
                <wp:positionV relativeFrom="page">
                  <wp:posOffset>2519045</wp:posOffset>
                </wp:positionV>
                <wp:extent cx="712470" cy="177800"/>
                <wp:effectExtent l="0" t="4445" r="381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0F2E" id="Text Box 96" o:spid="_x0000_s1031" type="#_x0000_t202" style="position:absolute;margin-left:431.85pt;margin-top:198.35pt;width:56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D7D82" wp14:editId="40A4D49F">
                <wp:simplePos x="0" y="0"/>
                <wp:positionH relativeFrom="page">
                  <wp:posOffset>3104515</wp:posOffset>
                </wp:positionH>
                <wp:positionV relativeFrom="page">
                  <wp:posOffset>2841625</wp:posOffset>
                </wp:positionV>
                <wp:extent cx="1872615" cy="360680"/>
                <wp:effectExtent l="0" t="3175" r="4445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staf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member(s)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(exc.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HT)</w:t>
                            </w:r>
                          </w:p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te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7D82" id="Text Box 95" o:spid="_x0000_s1032" type="#_x0000_t202" style="position:absolute;margin-left:244.45pt;margin-top:223.75pt;width:147.45pt;height:28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BZsg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staff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member(s)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(exc.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HT)</w:t>
                      </w:r>
                    </w:p>
                    <w:p w:rsidR="00131B4E" w:rsidRDefault="00131B4E" w:rsidP="00D61845">
                      <w:pPr>
                        <w:pStyle w:val="BodyText"/>
                        <w:spacing w:before="0"/>
                        <w:jc w:val="center"/>
                        <w:rPr>
                          <w:b w:val="0"/>
                          <w:bCs w:val="0"/>
                        </w:rPr>
                      </w:pPr>
                      <w:proofErr w:type="gramStart"/>
                      <w:r>
                        <w:rPr>
                          <w:spacing w:val="-1"/>
                        </w:rPr>
                        <w:t>and/or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tte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o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D9CED" wp14:editId="03F9D651">
                <wp:simplePos x="0" y="0"/>
                <wp:positionH relativeFrom="page">
                  <wp:posOffset>5300345</wp:posOffset>
                </wp:positionH>
                <wp:positionV relativeFrom="page">
                  <wp:posOffset>2841625</wp:posOffset>
                </wp:positionV>
                <wp:extent cx="1080770" cy="360680"/>
                <wp:effectExtent l="4445" t="3175" r="635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66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governor(s)</w:t>
                            </w:r>
                          </w:p>
                          <w:p w:rsidR="00131B4E" w:rsidRDefault="00131B4E" w:rsidP="00D61845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(inc.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Chai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9CED" id="Text Box 94" o:spid="_x0000_s1033" type="#_x0000_t202" style="position:absolute;margin-left:417.35pt;margin-top:223.75pt;width:85.1pt;height:28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66" w:lineRule="exact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governor(s)</w:t>
                      </w:r>
                    </w:p>
                    <w:p w:rsidR="00131B4E" w:rsidRDefault="00131B4E" w:rsidP="00D61845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inc</w:t>
                      </w:r>
                      <w:proofErr w:type="gramEnd"/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.</w:t>
                      </w:r>
                      <w:proofErr w:type="spellEnd"/>
                      <w:r>
                        <w:rPr>
                          <w:rFonts w:ascii="Arial Narrow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Chai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9F86F8" wp14:editId="5D098BA5">
                <wp:simplePos x="0" y="0"/>
                <wp:positionH relativeFrom="page">
                  <wp:posOffset>695325</wp:posOffset>
                </wp:positionH>
                <wp:positionV relativeFrom="page">
                  <wp:posOffset>1053465</wp:posOffset>
                </wp:positionV>
                <wp:extent cx="626110" cy="701040"/>
                <wp:effectExtent l="0" t="0" r="254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320" w:lineRule="exact"/>
                              <w:ind w:left="20" w:right="17" w:firstLine="14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nfor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 xml:space="preserve">mal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c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rn</w:t>
                            </w:r>
                          </w:p>
                          <w:p w:rsidR="00131B4E" w:rsidRDefault="00131B4E" w:rsidP="00F07652">
                            <w:pPr>
                              <w:pStyle w:val="BodyText"/>
                              <w:spacing w:before="31"/>
                              <w:ind w:left="49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(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ec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86F8" id="Text Box 92" o:spid="_x0000_s1034" type="#_x0000_t202" style="position:absolute;margin-left:54.75pt;margin-top:82.95pt;width:49.3pt;height:5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131B4E" w:rsidRDefault="00131B4E" w:rsidP="00D61845">
                      <w:pPr>
                        <w:spacing w:after="0" w:line="320" w:lineRule="exact"/>
                        <w:ind w:left="20" w:right="17" w:firstLine="14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nfor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 xml:space="preserve">mal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Con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ce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rn</w:t>
                      </w:r>
                    </w:p>
                    <w:p w:rsidR="00131B4E" w:rsidRDefault="00131B4E" w:rsidP="00F07652">
                      <w:pPr>
                        <w:pStyle w:val="BodyText"/>
                        <w:spacing w:before="31"/>
                        <w:ind w:left="49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FFFF"/>
                          <w:spacing w:val="-1"/>
                          <w:w w:val="99"/>
                        </w:rPr>
                        <w:t>(S</w:t>
                      </w:r>
                      <w:r>
                        <w:rPr>
                          <w:color w:val="FFFFFF"/>
                          <w:spacing w:val="-1"/>
                        </w:rPr>
                        <w:t>ec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t</w:t>
                      </w:r>
                      <w:r>
                        <w:rPr>
                          <w:color w:val="FFFFFF"/>
                          <w:spacing w:val="-1"/>
                        </w:rPr>
                        <w:t>i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o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2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3F1195" wp14:editId="58925665">
                <wp:simplePos x="0" y="0"/>
                <wp:positionH relativeFrom="page">
                  <wp:posOffset>716280</wp:posOffset>
                </wp:positionH>
                <wp:positionV relativeFrom="page">
                  <wp:posOffset>9128760</wp:posOffset>
                </wp:positionV>
                <wp:extent cx="588010" cy="858520"/>
                <wp:effectExtent l="1905" t="3810" r="635" b="4445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320" w:lineRule="exact"/>
                              <w:ind w:left="20" w:right="17" w:firstLine="197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Furth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r 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scala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on</w:t>
                            </w:r>
                          </w:p>
                          <w:p w:rsidR="00131B4E" w:rsidRDefault="00131B4E" w:rsidP="00F07652">
                            <w:pPr>
                              <w:pStyle w:val="BodyText"/>
                              <w:spacing w:before="0" w:line="247" w:lineRule="exact"/>
                              <w:ind w:left="17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FFFF"/>
                                <w:w w:val="99"/>
                              </w:rPr>
                              <w:t>(S</w:t>
                            </w:r>
                            <w:r>
                              <w:rPr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color w:val="FFFFFF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w w:val="99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9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1195" id="Text Box 91" o:spid="_x0000_s1035" type="#_x0000_t202" style="position:absolute;margin-left:56.4pt;margin-top:718.8pt;width:46.3pt;height:67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131B4E" w:rsidRDefault="00131B4E" w:rsidP="00D61845">
                      <w:pPr>
                        <w:spacing w:after="0" w:line="320" w:lineRule="exact"/>
                        <w:ind w:left="20" w:right="17" w:firstLine="197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Furth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r E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scala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on</w:t>
                      </w:r>
                    </w:p>
                    <w:p w:rsidR="00131B4E" w:rsidRDefault="00131B4E" w:rsidP="00F07652">
                      <w:pPr>
                        <w:pStyle w:val="BodyText"/>
                        <w:spacing w:before="0" w:line="247" w:lineRule="exact"/>
                        <w:ind w:left="173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FFFF"/>
                          <w:w w:val="99"/>
                        </w:rPr>
                        <w:t>(S</w:t>
                      </w:r>
                      <w:r>
                        <w:rPr>
                          <w:color w:val="FFFFFF"/>
                        </w:rPr>
                        <w:t>ec</w:t>
                      </w:r>
                      <w:r>
                        <w:rPr>
                          <w:color w:val="FFFFFF"/>
                          <w:w w:val="99"/>
                        </w:rPr>
                        <w:t>t</w:t>
                      </w:r>
                      <w:r>
                        <w:rPr>
                          <w:color w:val="FFFFFF"/>
                        </w:rPr>
                        <w:t>i</w:t>
                      </w:r>
                      <w:r>
                        <w:rPr>
                          <w:color w:val="FFFFFF"/>
                          <w:w w:val="99"/>
                        </w:rPr>
                        <w:t>o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9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0955A9" wp14:editId="5E27D643">
                <wp:simplePos x="0" y="0"/>
                <wp:positionH relativeFrom="page">
                  <wp:posOffset>1529715</wp:posOffset>
                </wp:positionH>
                <wp:positionV relativeFrom="page">
                  <wp:posOffset>9269730</wp:posOffset>
                </wp:positionV>
                <wp:extent cx="1701165" cy="108585"/>
                <wp:effectExtent l="0" t="1905" r="0" b="381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55A9" id="Text Box 90" o:spid="_x0000_s1036" type="#_x0000_t202" style="position:absolute;margin-left:120.45pt;margin-top:729.9pt;width:133.95pt;height:8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OsQIAALI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53A614" wp14:editId="5917151F">
                <wp:simplePos x="0" y="0"/>
                <wp:positionH relativeFrom="page">
                  <wp:posOffset>3230880</wp:posOffset>
                </wp:positionH>
                <wp:positionV relativeFrom="page">
                  <wp:posOffset>9269730</wp:posOffset>
                </wp:positionV>
                <wp:extent cx="1620520" cy="216535"/>
                <wp:effectExtent l="1905" t="1905" r="0" b="635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cal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A614" id="Text Box 89" o:spid="_x0000_s1037" type="#_x0000_t202" style="position:absolute;margin-left:254.4pt;margin-top:729.9pt;width:127.6pt;height:17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7q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cal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922784" wp14:editId="3302EA51">
                <wp:simplePos x="0" y="0"/>
                <wp:positionH relativeFrom="page">
                  <wp:posOffset>4850765</wp:posOffset>
                </wp:positionH>
                <wp:positionV relativeFrom="page">
                  <wp:posOffset>9269730</wp:posOffset>
                </wp:positionV>
                <wp:extent cx="234315" cy="216535"/>
                <wp:effectExtent l="2540" t="1905" r="1270" b="635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2784" id="Text Box 88" o:spid="_x0000_s1038" type="#_x0000_t202" style="position:absolute;margin-left:381.95pt;margin-top:729.9pt;width:18.45pt;height:1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ut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E3E677" wp14:editId="6F0D302E">
                <wp:simplePos x="0" y="0"/>
                <wp:positionH relativeFrom="page">
                  <wp:posOffset>1529715</wp:posOffset>
                </wp:positionH>
                <wp:positionV relativeFrom="page">
                  <wp:posOffset>9378315</wp:posOffset>
                </wp:positionV>
                <wp:extent cx="630555" cy="234315"/>
                <wp:effectExtent l="0" t="0" r="1905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E677" id="Text Box 87" o:spid="_x0000_s1039" type="#_x0000_t202" style="position:absolute;margin-left:120.45pt;margin-top:738.45pt;width:49.65pt;height:18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41sgIAALI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FE4374" wp14:editId="206EA4D1">
                <wp:simplePos x="0" y="0"/>
                <wp:positionH relativeFrom="page">
                  <wp:posOffset>2160270</wp:posOffset>
                </wp:positionH>
                <wp:positionV relativeFrom="page">
                  <wp:posOffset>9378315</wp:posOffset>
                </wp:positionV>
                <wp:extent cx="1071245" cy="10858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4374" id="Text Box 86" o:spid="_x0000_s1040" type="#_x0000_t202" style="position:absolute;margin-left:170.1pt;margin-top:738.45pt;width:84.35pt;height:8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wrsQIAALM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B59A13" wp14:editId="04E4B4EE">
                <wp:simplePos x="0" y="0"/>
                <wp:positionH relativeFrom="page">
                  <wp:posOffset>2160270</wp:posOffset>
                </wp:positionH>
                <wp:positionV relativeFrom="page">
                  <wp:posOffset>9486265</wp:posOffset>
                </wp:positionV>
                <wp:extent cx="1881505" cy="126365"/>
                <wp:effectExtent l="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3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9A13" id="Text Box 85" o:spid="_x0000_s1041" type="#_x0000_t202" style="position:absolute;margin-left:170.1pt;margin-top:746.95pt;width:148.15pt;height:9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3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FDC2C3" wp14:editId="26258470">
                <wp:simplePos x="0" y="0"/>
                <wp:positionH relativeFrom="page">
                  <wp:posOffset>4041140</wp:posOffset>
                </wp:positionH>
                <wp:positionV relativeFrom="page">
                  <wp:posOffset>9486265</wp:posOffset>
                </wp:positionV>
                <wp:extent cx="1043940" cy="126365"/>
                <wp:effectExtent l="2540" t="0" r="127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3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C2C3" id="Text Box 84" o:spid="_x0000_s1042" type="#_x0000_t202" style="position:absolute;margin-left:318.2pt;margin-top:746.95pt;width:82.2pt;height: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pLsQIAALM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3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568F1D" wp14:editId="7BBCF784">
                <wp:simplePos x="0" y="0"/>
                <wp:positionH relativeFrom="page">
                  <wp:posOffset>1529715</wp:posOffset>
                </wp:positionH>
                <wp:positionV relativeFrom="page">
                  <wp:posOffset>9611995</wp:posOffset>
                </wp:positionV>
                <wp:extent cx="1260475" cy="396240"/>
                <wp:effectExtent l="0" t="1270" r="635" b="254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51" w:lineRule="auto"/>
                              <w:ind w:right="-5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Academy</w:t>
                            </w:r>
                            <w:r w:rsidRPr="006F724C">
                              <w:rPr>
                                <w:rFonts w:ascii="Arial Narrow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trust</w:t>
                            </w:r>
                            <w:r w:rsidRPr="006F724C">
                              <w:rPr>
                                <w:rFonts w:ascii="Arial Narrow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or</w:t>
                            </w:r>
                            <w:r w:rsidRPr="006F724C">
                              <w:rPr>
                                <w:rFonts w:ascii="Arial Narrow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diocese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i/>
                                <w:sz w:val="24"/>
                              </w:rPr>
                              <w:t>(if</w:t>
                            </w:r>
                            <w:r w:rsidRPr="006F724C">
                              <w:rPr>
                                <w:rFonts w:ascii="Arial Narrow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i/>
                                <w:sz w:val="24"/>
                              </w:rPr>
                              <w:t>releva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8F1D" id="Text Box 83" o:spid="_x0000_s1043" type="#_x0000_t202" style="position:absolute;margin-left:120.45pt;margin-top:756.85pt;width:99.25pt;height:31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r0sw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51" w:lineRule="auto"/>
                        <w:ind w:right="-5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006F724C">
                        <w:rPr>
                          <w:rFonts w:ascii="Arial Narrow"/>
                          <w:sz w:val="24"/>
                        </w:rPr>
                        <w:t>Academy</w:t>
                      </w:r>
                      <w:r w:rsidRPr="006F724C">
                        <w:rPr>
                          <w:rFonts w:ascii="Arial Narrow"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trust</w:t>
                      </w:r>
                      <w:r w:rsidRPr="006F724C">
                        <w:rPr>
                          <w:rFonts w:ascii="Arial Narrow"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or</w:t>
                      </w:r>
                      <w:r w:rsidRPr="006F724C">
                        <w:rPr>
                          <w:rFonts w:ascii="Arial Narrow"/>
                          <w:w w:val="99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diocese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i/>
                          <w:sz w:val="24"/>
                        </w:rPr>
                        <w:t>(if</w:t>
                      </w:r>
                      <w:r w:rsidRPr="006F724C">
                        <w:rPr>
                          <w:rFonts w:ascii="Arial Narrow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i/>
                          <w:sz w:val="24"/>
                        </w:rPr>
                        <w:t>releva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7074B2" wp14:editId="4439A02A">
                <wp:simplePos x="0" y="0"/>
                <wp:positionH relativeFrom="page">
                  <wp:posOffset>2790190</wp:posOffset>
                </wp:positionH>
                <wp:positionV relativeFrom="page">
                  <wp:posOffset>9611995</wp:posOffset>
                </wp:positionV>
                <wp:extent cx="207010" cy="396240"/>
                <wp:effectExtent l="0" t="1270" r="3175" b="254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74B2" id="Text Box 82" o:spid="_x0000_s1044" type="#_x0000_t202" style="position:absolute;margin-left:219.7pt;margin-top:756.85pt;width:16.3pt;height:31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Scsw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1C23A61" wp14:editId="4346943F">
                <wp:simplePos x="0" y="0"/>
                <wp:positionH relativeFrom="page">
                  <wp:posOffset>2997200</wp:posOffset>
                </wp:positionH>
                <wp:positionV relativeFrom="page">
                  <wp:posOffset>9611995</wp:posOffset>
                </wp:positionV>
                <wp:extent cx="2088515" cy="396240"/>
                <wp:effectExtent l="0" t="1270" r="635" b="254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51" w:lineRule="auto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(inc. Education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Skills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Funding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Agen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3A61" id="Text Box 81" o:spid="_x0000_s1045" type="#_x0000_t202" style="position:absolute;margin-left:236pt;margin-top:756.85pt;width:164.45pt;height:31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ABtAIAALM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51" w:lineRule="auto"/>
                        <w:ind w:right="27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Department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Education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Arial Narrow"/>
                          <w:sz w:val="24"/>
                        </w:rPr>
                        <w:t>inc.</w:t>
                      </w:r>
                      <w:proofErr w:type="spellEnd"/>
                      <w:r>
                        <w:rPr>
                          <w:rFonts w:ascii="Arial Narrow"/>
                          <w:sz w:val="24"/>
                        </w:rPr>
                        <w:t xml:space="preserve"> Education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&amp;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Skills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Funding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Agenc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B21C37" wp14:editId="1CF12FF7">
                <wp:simplePos x="0" y="0"/>
                <wp:positionH relativeFrom="page">
                  <wp:posOffset>2331085</wp:posOffset>
                </wp:positionH>
                <wp:positionV relativeFrom="page">
                  <wp:posOffset>8693785</wp:posOffset>
                </wp:positionV>
                <wp:extent cx="3420110" cy="216535"/>
                <wp:effectExtent l="0" t="0" r="1905" b="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unic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i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1C37" id="Text Box 79" o:spid="_x0000_s1046" type="#_x0000_t202" style="position:absolute;margin-left:183.55pt;margin-top:684.55pt;width:269.3pt;height:1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fsQIAALM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unic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i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C9E33B" wp14:editId="3B1F39BB">
                <wp:simplePos x="0" y="0"/>
                <wp:positionH relativeFrom="page">
                  <wp:posOffset>2331085</wp:posOffset>
                </wp:positionH>
                <wp:positionV relativeFrom="page">
                  <wp:posOffset>8909685</wp:posOffset>
                </wp:positionV>
                <wp:extent cx="1710055" cy="283210"/>
                <wp:effectExtent l="0" t="3810" r="0" b="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E33B" id="Text Box 78" o:spid="_x0000_s1047" type="#_x0000_t202" style="position:absolute;margin-left:183.55pt;margin-top:701.55pt;width:134.65pt;height:22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Ed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II0466NEDHTW6FSOKYlOfoVcpuN334KhH2Ic+21xVfyfK7wpxsW4I39EbKcXQUFIBP9/cdJ9d&#10;nXCUAdkOn0QFccheCws01rIzxYNyIECHPj2eemO4lCZk5HveYoFRCWdBfBn4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F698F8" wp14:editId="0A573A5D">
                <wp:simplePos x="0" y="0"/>
                <wp:positionH relativeFrom="page">
                  <wp:posOffset>4041140</wp:posOffset>
                </wp:positionH>
                <wp:positionV relativeFrom="page">
                  <wp:posOffset>8909685</wp:posOffset>
                </wp:positionV>
                <wp:extent cx="1710055" cy="283210"/>
                <wp:effectExtent l="2540" t="3810" r="1905" b="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98F8" id="Text Box 77" o:spid="_x0000_s1048" type="#_x0000_t202" style="position:absolute;margin-left:318.2pt;margin-top:701.55pt;width:134.65pt;height:22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dB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66B436" wp14:editId="321C5ED3">
                <wp:simplePos x="0" y="0"/>
                <wp:positionH relativeFrom="page">
                  <wp:posOffset>3230880</wp:posOffset>
                </wp:positionH>
                <wp:positionV relativeFrom="page">
                  <wp:posOffset>8261350</wp:posOffset>
                </wp:positionV>
                <wp:extent cx="1620520" cy="216535"/>
                <wp:effectExtent l="1905" t="3175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nel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view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B436" id="Text Box 76" o:spid="_x0000_s1049" type="#_x0000_t202" style="position:absolute;margin-left:254.4pt;margin-top:650.5pt;width:127.6pt;height:17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UZ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0000"/>
                        </w:rPr>
                        <w:t>Panel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view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6E8B04" wp14:editId="7CD7BB11">
                <wp:simplePos x="0" y="0"/>
                <wp:positionH relativeFrom="page">
                  <wp:posOffset>3230880</wp:posOffset>
                </wp:positionH>
                <wp:positionV relativeFrom="page">
                  <wp:posOffset>8477885</wp:posOffset>
                </wp:positionV>
                <wp:extent cx="810260" cy="109855"/>
                <wp:effectExtent l="1905" t="635" r="0" b="381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B04" id="Text Box 75" o:spid="_x0000_s1050" type="#_x0000_t202" style="position:absolute;margin-left:254.4pt;margin-top:667.55pt;width:63.8pt;height:8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rV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30783A" wp14:editId="0D814F6C">
                <wp:simplePos x="0" y="0"/>
                <wp:positionH relativeFrom="page">
                  <wp:posOffset>4041140</wp:posOffset>
                </wp:positionH>
                <wp:positionV relativeFrom="page">
                  <wp:posOffset>8477885</wp:posOffset>
                </wp:positionV>
                <wp:extent cx="810260" cy="109855"/>
                <wp:effectExtent l="2540" t="635" r="0" b="381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783A" id="Text Box 74" o:spid="_x0000_s1051" type="#_x0000_t202" style="position:absolute;margin-left:318.2pt;margin-top:667.55pt;width:63.8pt;height: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ESsAIAALI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D08993" wp14:editId="3F3A8DBD">
                <wp:simplePos x="0" y="0"/>
                <wp:positionH relativeFrom="page">
                  <wp:posOffset>1880870</wp:posOffset>
                </wp:positionH>
                <wp:positionV relativeFrom="page">
                  <wp:posOffset>7649845</wp:posOffset>
                </wp:positionV>
                <wp:extent cx="4320000" cy="396240"/>
                <wp:effectExtent l="0" t="0" r="4445" b="381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6F724C" w:rsidRDefault="00131B4E" w:rsidP="00D61845">
                            <w:pPr>
                              <w:pStyle w:val="BodyText"/>
                              <w:spacing w:before="0" w:line="251" w:lineRule="auto"/>
                              <w:ind w:left="98" w:right="96" w:firstLine="38"/>
                              <w:jc w:val="center"/>
                              <w:rPr>
                                <w:rFonts w:cs="Arial Narrow"/>
                                <w:b w:val="0"/>
                                <w:bCs w:val="0"/>
                                <w:i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eiv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ide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mit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rcul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parties </w:t>
                            </w:r>
                            <w:r w:rsidRPr="006F724C">
                              <w:rPr>
                                <w:b w:val="0"/>
                              </w:rPr>
                              <w:t>Complainant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requests</w:t>
                            </w:r>
                            <w:r w:rsidRPr="006F724C">
                              <w:rPr>
                                <w:b w:val="0"/>
                                <w:spacing w:val="-4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to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bring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legal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representative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to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hearing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  <w:i/>
                              </w:rPr>
                              <w:t>(if</w:t>
                            </w:r>
                            <w:r w:rsidRPr="006F724C">
                              <w:rPr>
                                <w:b w:val="0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  <w:i/>
                                <w:spacing w:val="-1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993" id="Text Box 73" o:spid="_x0000_s1052" type="#_x0000_t202" style="position:absolute;margin-left:148.1pt;margin-top:602.35pt;width:340.15pt;height:31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" filled="f" stroked="f">
                <v:textbox inset="0,0,0,0">
                  <w:txbxContent>
                    <w:p w:rsidR="00131B4E" w:rsidRPr="006F724C" w:rsidRDefault="00131B4E" w:rsidP="00D61845">
                      <w:pPr>
                        <w:pStyle w:val="BodyText"/>
                        <w:spacing w:before="0" w:line="251" w:lineRule="auto"/>
                        <w:ind w:left="98" w:right="96" w:firstLine="38"/>
                        <w:jc w:val="center"/>
                        <w:rPr>
                          <w:rFonts w:cs="Arial Narrow"/>
                          <w:b w:val="0"/>
                          <w:bCs w:val="0"/>
                          <w:i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eiv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ide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bmit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rcul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parties </w:t>
                      </w:r>
                      <w:r w:rsidRPr="006F724C">
                        <w:rPr>
                          <w:b w:val="0"/>
                        </w:rPr>
                        <w:t>Complainant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requests</w:t>
                      </w:r>
                      <w:r w:rsidRPr="006F724C">
                        <w:rPr>
                          <w:b w:val="0"/>
                          <w:spacing w:val="-4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to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bring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legal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representative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to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hearing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  <w:i/>
                        </w:rPr>
                        <w:t>(if</w:t>
                      </w:r>
                      <w:r w:rsidRPr="006F724C">
                        <w:rPr>
                          <w:b w:val="0"/>
                          <w:i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  <w:i/>
                          <w:spacing w:val="-1"/>
                        </w:rPr>
                        <w:t>applicab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45C747C" wp14:editId="29ED974F">
                <wp:simplePos x="0" y="0"/>
                <wp:positionH relativeFrom="page">
                  <wp:posOffset>1880870</wp:posOffset>
                </wp:positionH>
                <wp:positionV relativeFrom="page">
                  <wp:posOffset>8045450</wp:posOffset>
                </wp:positionV>
                <wp:extent cx="2160270" cy="109855"/>
                <wp:effectExtent l="4445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747C" id="Text Box 72" o:spid="_x0000_s1053" type="#_x0000_t202" style="position:absolute;margin-left:148.1pt;margin-top:633.5pt;width:170.1pt;height:8.6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TV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D27882" wp14:editId="1765DFA8">
                <wp:simplePos x="0" y="0"/>
                <wp:positionH relativeFrom="page">
                  <wp:posOffset>4041140</wp:posOffset>
                </wp:positionH>
                <wp:positionV relativeFrom="page">
                  <wp:posOffset>8045450</wp:posOffset>
                </wp:positionV>
                <wp:extent cx="2160270" cy="109855"/>
                <wp:effectExtent l="2540" t="0" r="0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7882" id="Text Box 71" o:spid="_x0000_s1054" type="#_x0000_t202" style="position:absolute;margin-left:318.2pt;margin-top:633.5pt;width:170.1pt;height:8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XZsQIAALM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A41EDFF" wp14:editId="0E5431CC">
                <wp:simplePos x="0" y="0"/>
                <wp:positionH relativeFrom="page">
                  <wp:posOffset>2600960</wp:posOffset>
                </wp:positionH>
                <wp:positionV relativeFrom="page">
                  <wp:posOffset>7037705</wp:posOffset>
                </wp:positionV>
                <wp:extent cx="2880360" cy="396240"/>
                <wp:effectExtent l="635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138" w:hanging="3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i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es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id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mi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EDFF" id="Text Box 70" o:spid="_x0000_s1055" type="#_x0000_t202" style="position:absolute;margin-left:204.8pt;margin-top:554.15pt;width:226.8pt;height:31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dI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138" w:hanging="3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i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es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id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mi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F0710A3" wp14:editId="5D161986">
                <wp:simplePos x="0" y="0"/>
                <wp:positionH relativeFrom="page">
                  <wp:posOffset>2600960</wp:posOffset>
                </wp:positionH>
                <wp:positionV relativeFrom="page">
                  <wp:posOffset>7433945</wp:posOffset>
                </wp:positionV>
                <wp:extent cx="1440180" cy="109855"/>
                <wp:effectExtent l="635" t="4445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10A3" id="Text Box 69" o:spid="_x0000_s1056" type="#_x0000_t202" style="position:absolute;margin-left:204.8pt;margin-top:585.35pt;width:113.4pt;height: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DE217E" wp14:editId="6BB7A341">
                <wp:simplePos x="0" y="0"/>
                <wp:positionH relativeFrom="page">
                  <wp:posOffset>4041140</wp:posOffset>
                </wp:positionH>
                <wp:positionV relativeFrom="page">
                  <wp:posOffset>7433945</wp:posOffset>
                </wp:positionV>
                <wp:extent cx="1440180" cy="109855"/>
                <wp:effectExtent l="2540" t="4445" r="0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217E" id="Text Box 68" o:spid="_x0000_s1057" type="#_x0000_t202" style="position:absolute;margin-left:318.2pt;margin-top:585.35pt;width:113.4pt;height:8.6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lRsQ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FEF590" wp14:editId="161F8662">
                <wp:simplePos x="0" y="0"/>
                <wp:positionH relativeFrom="page">
                  <wp:posOffset>2600960</wp:posOffset>
                </wp:positionH>
                <wp:positionV relativeFrom="page">
                  <wp:posOffset>6426200</wp:posOffset>
                </wp:positionV>
                <wp:extent cx="2880360" cy="396240"/>
                <wp:effectExtent l="635" t="0" r="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220" w:hanging="10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overno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ran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F590" id="Text Box 67" o:spid="_x0000_s1058" type="#_x0000_t202" style="position:absolute;margin-left:204.8pt;margin-top:506pt;width:226.8pt;height:31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lJsw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220" w:hanging="10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overno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ran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7314D3" wp14:editId="23F2B779">
                <wp:simplePos x="0" y="0"/>
                <wp:positionH relativeFrom="page">
                  <wp:posOffset>2600960</wp:posOffset>
                </wp:positionH>
                <wp:positionV relativeFrom="page">
                  <wp:posOffset>6821805</wp:posOffset>
                </wp:positionV>
                <wp:extent cx="1440180" cy="109855"/>
                <wp:effectExtent l="635" t="1905" r="0" b="254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14D3" id="Text Box 66" o:spid="_x0000_s1059" type="#_x0000_t202" style="position:absolute;margin-left:204.8pt;margin-top:537.15pt;width:113.4pt;height:8.6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Cf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175681C" wp14:editId="0027DB22">
                <wp:simplePos x="0" y="0"/>
                <wp:positionH relativeFrom="page">
                  <wp:posOffset>4041140</wp:posOffset>
                </wp:positionH>
                <wp:positionV relativeFrom="page">
                  <wp:posOffset>6821805</wp:posOffset>
                </wp:positionV>
                <wp:extent cx="1440180" cy="109855"/>
                <wp:effectExtent l="2540" t="1905" r="0" b="254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681C" id="Text Box 65" o:spid="_x0000_s1060" type="#_x0000_t202" style="position:absolute;margin-left:318.2pt;margin-top:537.15pt;width:113.4pt;height: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0E5C7B" wp14:editId="05FE85D9">
                <wp:simplePos x="0" y="0"/>
                <wp:positionH relativeFrom="page">
                  <wp:posOffset>2600960</wp:posOffset>
                </wp:positionH>
                <wp:positionV relativeFrom="page">
                  <wp:posOffset>5975985</wp:posOffset>
                </wp:positionV>
                <wp:extent cx="2880360" cy="216535"/>
                <wp:effectExtent l="635" t="381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ind w:left="11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knowled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5C7B" id="Text Box 64" o:spid="_x0000_s1061" type="#_x0000_t202" style="position:absolute;margin-left:204.8pt;margin-top:470.55pt;width:226.8pt;height:17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ZusQIAALMFAAAOAAAAZHJzL2Uyb0RvYy54bWysVG1vmzAQ/j5p/8Hyd8pLCAV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ind w:left="112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knowled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61894B" wp14:editId="08DCB568">
                <wp:simplePos x="0" y="0"/>
                <wp:positionH relativeFrom="page">
                  <wp:posOffset>2600960</wp:posOffset>
                </wp:positionH>
                <wp:positionV relativeFrom="page">
                  <wp:posOffset>6191885</wp:posOffset>
                </wp:positionV>
                <wp:extent cx="1440180" cy="128270"/>
                <wp:effectExtent l="635" t="635" r="0" b="444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894B" id="Text Box 63" o:spid="_x0000_s1062" type="#_x0000_t202" style="position:absolute;margin-left:204.8pt;margin-top:487.55pt;width:113.4pt;height:10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JG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628146E" wp14:editId="1AA48E18">
                <wp:simplePos x="0" y="0"/>
                <wp:positionH relativeFrom="page">
                  <wp:posOffset>4041140</wp:posOffset>
                </wp:positionH>
                <wp:positionV relativeFrom="page">
                  <wp:posOffset>6191885</wp:posOffset>
                </wp:positionV>
                <wp:extent cx="1440180" cy="128270"/>
                <wp:effectExtent l="2540" t="635" r="0" b="444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146E" id="Text Box 62" o:spid="_x0000_s1063" type="#_x0000_t202" style="position:absolute;margin-left:318.2pt;margin-top:487.55pt;width:113.4pt;height:10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3U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Y8RJx306IGOGt2KEUWBqc/QqxTM7nsw1CPcQ59trqq/E+V3hbhYN4Tv6I2UYmgoqSA+37x0nz2d&#10;cJQB2Q6fRAV+yF4LCzTWsjPFg3IgQIc+PZ56Y2Ipjcsw9PwYVCXo/CAOl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5EBFB5A" wp14:editId="3916866A">
                <wp:simplePos x="0" y="0"/>
                <wp:positionH relativeFrom="page">
                  <wp:posOffset>2510790</wp:posOffset>
                </wp:positionH>
                <wp:positionV relativeFrom="page">
                  <wp:posOffset>5742305</wp:posOffset>
                </wp:positionV>
                <wp:extent cx="1530350" cy="128270"/>
                <wp:effectExtent l="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FB5A" id="Text Box 60" o:spid="_x0000_s1064" type="#_x0000_t202" style="position:absolute;margin-left:197.7pt;margin-top:452.15pt;width:120.5pt;height:10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fKtQ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2F70F1" wp14:editId="270C9EA0">
                <wp:simplePos x="0" y="0"/>
                <wp:positionH relativeFrom="page">
                  <wp:posOffset>4041140</wp:posOffset>
                </wp:positionH>
                <wp:positionV relativeFrom="page">
                  <wp:posOffset>5742305</wp:posOffset>
                </wp:positionV>
                <wp:extent cx="1530350" cy="128270"/>
                <wp:effectExtent l="2540" t="0" r="635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70F1" id="Text Box 59" o:spid="_x0000_s1065" type="#_x0000_t202" style="position:absolute;margin-left:318.2pt;margin-top:452.15pt;width:120.5pt;height:10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A2E2822" wp14:editId="47C6692F">
                <wp:simplePos x="0" y="0"/>
                <wp:positionH relativeFrom="page">
                  <wp:posOffset>2781300</wp:posOffset>
                </wp:positionH>
                <wp:positionV relativeFrom="page">
                  <wp:posOffset>4751705</wp:posOffset>
                </wp:positionV>
                <wp:extent cx="2520315" cy="216535"/>
                <wp:effectExtent l="0" t="0" r="3810" b="381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6F724C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3366FF"/>
                                <w:spacing w:val="-1"/>
                              </w:rPr>
                              <w:t>HT/Chair/Clerk</w:t>
                            </w:r>
                            <w:r>
                              <w:rPr>
                                <w:color w:val="3366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communicates</w:t>
                            </w:r>
                            <w:r>
                              <w:rPr>
                                <w:color w:val="3366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2822" id="Text Box 58" o:spid="_x0000_s1066" type="#_x0000_t202" style="position:absolute;margin-left:219pt;margin-top:374.15pt;width:198.45pt;height:17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TU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0wIiTDnr0SA8a3YkDimJTn6FXKbg99OCoD7APfbZcVX8vyq8KcbFqCN/SWynF0FBSQX6+ueme&#10;XR1xlAHZDB9EBXHITgsLdKhlZ4oH5UCADn16OvXG5FLCZhAF3syPMCrhLPDn0Sy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6F724C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3366FF"/>
                          <w:spacing w:val="-1"/>
                        </w:rPr>
                        <w:t>HT/Chair/Clerk</w:t>
                      </w:r>
                      <w:r>
                        <w:rPr>
                          <w:color w:val="3366FF"/>
                          <w:spacing w:val="-9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communicates</w:t>
                      </w:r>
                      <w:r>
                        <w:rPr>
                          <w:color w:val="3366FF"/>
                          <w:spacing w:val="-8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out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BDF8D5" wp14:editId="0FFFC52B">
                <wp:simplePos x="0" y="0"/>
                <wp:positionH relativeFrom="page">
                  <wp:posOffset>2781300</wp:posOffset>
                </wp:positionH>
                <wp:positionV relativeFrom="page">
                  <wp:posOffset>4968240</wp:posOffset>
                </wp:positionV>
                <wp:extent cx="1260475" cy="272415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F8D5" id="Text Box 57" o:spid="_x0000_s1067" type="#_x0000_t202" style="position:absolute;margin-left:219pt;margin-top:391.2pt;width:99.25pt;height:21.4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n9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23BC887" wp14:editId="2A88CEF1">
                <wp:simplePos x="0" y="0"/>
                <wp:positionH relativeFrom="page">
                  <wp:posOffset>4041140</wp:posOffset>
                </wp:positionH>
                <wp:positionV relativeFrom="page">
                  <wp:posOffset>4968240</wp:posOffset>
                </wp:positionV>
                <wp:extent cx="1260475" cy="272415"/>
                <wp:effectExtent l="2540" t="0" r="381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C887" id="Text Box 56" o:spid="_x0000_s1068" type="#_x0000_t202" style="position:absolute;margin-left:318.2pt;margin-top:391.2pt;width:99.25pt;height:21.4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PE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D77BC9B" wp14:editId="558B63F8">
                <wp:simplePos x="0" y="0"/>
                <wp:positionH relativeFrom="page">
                  <wp:posOffset>3303270</wp:posOffset>
                </wp:positionH>
                <wp:positionV relativeFrom="page">
                  <wp:posOffset>4050030</wp:posOffset>
                </wp:positionV>
                <wp:extent cx="1476375" cy="396240"/>
                <wp:effectExtent l="0" t="1905" r="1905" b="1905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0" w:right="48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H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BC9B" id="Text Box 55" o:spid="_x0000_s1069" type="#_x0000_t202" style="position:absolute;margin-left:260.1pt;margin-top:318.9pt;width:116.25pt;height:31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a0tAIAALM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0" w:right="48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H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86FCE1" wp14:editId="58A03122">
                <wp:simplePos x="0" y="0"/>
                <wp:positionH relativeFrom="page">
                  <wp:posOffset>3303270</wp:posOffset>
                </wp:positionH>
                <wp:positionV relativeFrom="page">
                  <wp:posOffset>4446270</wp:posOffset>
                </wp:positionV>
                <wp:extent cx="738505" cy="200025"/>
                <wp:effectExtent l="0" t="0" r="0" b="1905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FCE1" id="Text Box 54" o:spid="_x0000_s1070" type="#_x0000_t202" style="position:absolute;margin-left:260.1pt;margin-top:350.1pt;width:58.15pt;height:15.7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NisgIAALI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89C6B0" wp14:editId="0497FF8B">
                <wp:simplePos x="0" y="0"/>
                <wp:positionH relativeFrom="page">
                  <wp:posOffset>4041140</wp:posOffset>
                </wp:positionH>
                <wp:positionV relativeFrom="page">
                  <wp:posOffset>4446270</wp:posOffset>
                </wp:positionV>
                <wp:extent cx="738505" cy="200025"/>
                <wp:effectExtent l="2540" t="0" r="1905" b="1905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C6B0" id="Text Box 53" o:spid="_x0000_s1071" type="#_x0000_t202" style="position:absolute;margin-left:318.2pt;margin-top:350.1pt;width:58.15pt;height:1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p3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6333469" wp14:editId="056E93D6">
                <wp:simplePos x="0" y="0"/>
                <wp:positionH relativeFrom="page">
                  <wp:posOffset>5193030</wp:posOffset>
                </wp:positionH>
                <wp:positionV relativeFrom="page">
                  <wp:posOffset>3959860</wp:posOffset>
                </wp:positionV>
                <wp:extent cx="1296035" cy="576580"/>
                <wp:effectExtent l="1905" t="0" r="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 w:line="251" w:lineRule="auto"/>
                              <w:ind w:left="101" w:right="10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O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itable govern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3469" id="Text Box 52" o:spid="_x0000_s1072" type="#_x0000_t202" style="position:absolute;margin-left:408.9pt;margin-top:311.8pt;width:102.05pt;height:45.4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3+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 w:line="251" w:lineRule="auto"/>
                        <w:ind w:left="101" w:right="10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O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itable govern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E2A3D99" wp14:editId="358A1403">
                <wp:simplePos x="0" y="0"/>
                <wp:positionH relativeFrom="page">
                  <wp:posOffset>5193030</wp:posOffset>
                </wp:positionH>
                <wp:positionV relativeFrom="page">
                  <wp:posOffset>4535805</wp:posOffset>
                </wp:positionV>
                <wp:extent cx="175895" cy="324485"/>
                <wp:effectExtent l="1905" t="1905" r="3175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3D99" id="Text Box 51" o:spid="_x0000_s1073" type="#_x0000_t202" style="position:absolute;margin-left:408.9pt;margin-top:357.15pt;width:13.85pt;height:25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z8sAIAALI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D2E937B" wp14:editId="4EDC87BC">
                <wp:simplePos x="0" y="0"/>
                <wp:positionH relativeFrom="page">
                  <wp:posOffset>5368925</wp:posOffset>
                </wp:positionH>
                <wp:positionV relativeFrom="page">
                  <wp:posOffset>4535805</wp:posOffset>
                </wp:positionV>
                <wp:extent cx="472440" cy="324485"/>
                <wp:effectExtent l="0" t="1905" r="0" b="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937B" id="Text Box 50" o:spid="_x0000_s1074" type="#_x0000_t202" style="position:absolute;margin-left:422.75pt;margin-top:357.15pt;width:37.2pt;height:25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9p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D501E05" wp14:editId="059CA726">
                <wp:simplePos x="0" y="0"/>
                <wp:positionH relativeFrom="page">
                  <wp:posOffset>5840730</wp:posOffset>
                </wp:positionH>
                <wp:positionV relativeFrom="page">
                  <wp:posOffset>4535805</wp:posOffset>
                </wp:positionV>
                <wp:extent cx="648335" cy="324485"/>
                <wp:effectExtent l="1905" t="1905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1E05" id="Text Box 49" o:spid="_x0000_s1075" type="#_x0000_t202" style="position:absolute;margin-left:459.9pt;margin-top:357.15pt;width:51.05pt;height:25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/+sA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C4FD8C" wp14:editId="513FCC29">
                <wp:simplePos x="0" y="0"/>
                <wp:positionH relativeFrom="page">
                  <wp:posOffset>1593215</wp:posOffset>
                </wp:positionH>
                <wp:positionV relativeFrom="page">
                  <wp:posOffset>3959860</wp:posOffset>
                </wp:positionV>
                <wp:extent cx="1296035" cy="576580"/>
                <wp:effectExtent l="2540" t="0" r="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 w:line="251" w:lineRule="auto"/>
                              <w:ind w:left="63" w:right="61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h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suitab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overn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FD8C" id="Text Box 48" o:spid="_x0000_s1076" type="#_x0000_t202" style="position:absolute;margin-left:125.45pt;margin-top:311.8pt;width:102.05pt;height:45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Aisw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 w:line="251" w:lineRule="auto"/>
                        <w:ind w:left="63" w:right="61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ha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suitab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overn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8814BE" wp14:editId="5A907A50">
                <wp:simplePos x="0" y="0"/>
                <wp:positionH relativeFrom="page">
                  <wp:posOffset>1593215</wp:posOffset>
                </wp:positionH>
                <wp:positionV relativeFrom="page">
                  <wp:posOffset>4535805</wp:posOffset>
                </wp:positionV>
                <wp:extent cx="648335" cy="324485"/>
                <wp:effectExtent l="2540" t="1905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14BE" id="Text Box 47" o:spid="_x0000_s1077" type="#_x0000_t202" style="position:absolute;margin-left:125.45pt;margin-top:357.15pt;width:51.05pt;height:25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csg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3B13F3A" wp14:editId="71D3910C">
                <wp:simplePos x="0" y="0"/>
                <wp:positionH relativeFrom="page">
                  <wp:posOffset>2240915</wp:posOffset>
                </wp:positionH>
                <wp:positionV relativeFrom="page">
                  <wp:posOffset>4535805</wp:posOffset>
                </wp:positionV>
                <wp:extent cx="472440" cy="324485"/>
                <wp:effectExtent l="2540" t="1905" r="127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3F3A" id="Text Box 46" o:spid="_x0000_s1078" type="#_x0000_t202" style="position:absolute;margin-left:176.45pt;margin-top:357.15pt;width:37.2pt;height:25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oarwIAALI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7078A9" wp14:editId="61D1DC9C">
                <wp:simplePos x="0" y="0"/>
                <wp:positionH relativeFrom="page">
                  <wp:posOffset>2713355</wp:posOffset>
                </wp:positionH>
                <wp:positionV relativeFrom="page">
                  <wp:posOffset>4535805</wp:posOffset>
                </wp:positionV>
                <wp:extent cx="175895" cy="324485"/>
                <wp:effectExtent l="0" t="1905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78A9" id="Text Box 45" o:spid="_x0000_s1079" type="#_x0000_t202" style="position:absolute;margin-left:213.65pt;margin-top:357.15pt;width:13.85pt;height:25.5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B09381E" wp14:editId="3BBAC2DF">
                <wp:simplePos x="0" y="0"/>
                <wp:positionH relativeFrom="page">
                  <wp:posOffset>2781300</wp:posOffset>
                </wp:positionH>
                <wp:positionV relativeFrom="page">
                  <wp:posOffset>3528060</wp:posOffset>
                </wp:positionV>
                <wp:extent cx="2520315" cy="216535"/>
                <wp:effectExtent l="0" t="3810" r="381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ind w:left="108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3366FF"/>
                                <w:spacing w:val="-1"/>
                              </w:rPr>
                              <w:t>HT/Chair/Clerk</w:t>
                            </w:r>
                            <w:r>
                              <w:rPr>
                                <w:color w:val="3366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acknowledges</w:t>
                            </w:r>
                            <w:r>
                              <w:rPr>
                                <w:color w:val="3366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66FF"/>
                              </w:rP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381E" id="Text Box 44" o:spid="_x0000_s1080" type="#_x0000_t202" style="position:absolute;margin-left:219pt;margin-top:277.8pt;width:198.45pt;height:17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6qsw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ind w:left="108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3366FF"/>
                          <w:spacing w:val="-1"/>
                        </w:rPr>
                        <w:t>HT/Chair/Clerk</w:t>
                      </w:r>
                      <w:r>
                        <w:rPr>
                          <w:color w:val="3366FF"/>
                          <w:spacing w:val="-9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acknowledges</w:t>
                      </w:r>
                      <w:r>
                        <w:rPr>
                          <w:color w:val="3366FF"/>
                          <w:spacing w:val="-9"/>
                        </w:rPr>
                        <w:t xml:space="preserve"> </w:t>
                      </w:r>
                      <w:r>
                        <w:rPr>
                          <w:color w:val="3366FF"/>
                        </w:rP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D2B50A" wp14:editId="5C77F3CF">
                <wp:simplePos x="0" y="0"/>
                <wp:positionH relativeFrom="page">
                  <wp:posOffset>2781300</wp:posOffset>
                </wp:positionH>
                <wp:positionV relativeFrom="page">
                  <wp:posOffset>3743960</wp:posOffset>
                </wp:positionV>
                <wp:extent cx="1260475" cy="200025"/>
                <wp:effectExtent l="0" t="635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B50A" id="Text Box 43" o:spid="_x0000_s1081" type="#_x0000_t202" style="position:absolute;margin-left:219pt;margin-top:294.8pt;width:99.25pt;height:1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KPsQ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0D1285D" wp14:editId="73063B4B">
                <wp:simplePos x="0" y="0"/>
                <wp:positionH relativeFrom="page">
                  <wp:posOffset>4041140</wp:posOffset>
                </wp:positionH>
                <wp:positionV relativeFrom="page">
                  <wp:posOffset>3743960</wp:posOffset>
                </wp:positionV>
                <wp:extent cx="1260475" cy="200025"/>
                <wp:effectExtent l="2540" t="635" r="381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285D" id="Text Box 42" o:spid="_x0000_s1082" type="#_x0000_t202" style="position:absolute;margin-left:318.2pt;margin-top:294.8pt;width:99.25pt;height:1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i2sAIAALM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11D9F56" wp14:editId="78768B9E">
                <wp:simplePos x="0" y="0"/>
                <wp:positionH relativeFrom="page">
                  <wp:posOffset>5322570</wp:posOffset>
                </wp:positionH>
                <wp:positionV relativeFrom="page">
                  <wp:posOffset>3221990</wp:posOffset>
                </wp:positionV>
                <wp:extent cx="518795" cy="414020"/>
                <wp:effectExtent l="0" t="2540" r="0" b="254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9F56" id="Text Box 41" o:spid="_x0000_s1083" type="#_x0000_t202" style="position:absolute;margin-left:419.1pt;margin-top:253.7pt;width:40.85pt;height:32.6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6D72362" wp14:editId="36755186">
                <wp:simplePos x="0" y="0"/>
                <wp:positionH relativeFrom="page">
                  <wp:posOffset>5840730</wp:posOffset>
                </wp:positionH>
                <wp:positionV relativeFrom="page">
                  <wp:posOffset>3221990</wp:posOffset>
                </wp:positionV>
                <wp:extent cx="518795" cy="670560"/>
                <wp:effectExtent l="1905" t="2540" r="3175" b="317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2362" id="Text Box 40" o:spid="_x0000_s1084" type="#_x0000_t202" style="position:absolute;margin-left:459.9pt;margin-top:253.7pt;width:40.85pt;height:52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DC56350" wp14:editId="287FC18A">
                <wp:simplePos x="0" y="0"/>
                <wp:positionH relativeFrom="page">
                  <wp:posOffset>5322570</wp:posOffset>
                </wp:positionH>
                <wp:positionV relativeFrom="page">
                  <wp:posOffset>3636010</wp:posOffset>
                </wp:positionV>
                <wp:extent cx="518795" cy="256540"/>
                <wp:effectExtent l="0" t="0" r="0" b="317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6350" id="Text Box 39" o:spid="_x0000_s1085" type="#_x0000_t202" style="position:absolute;margin-left:419.1pt;margin-top:286.3pt;width:40.85pt;height:20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Lp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8309DEE" wp14:editId="0C27824A">
                <wp:simplePos x="0" y="0"/>
                <wp:positionH relativeFrom="page">
                  <wp:posOffset>3108960</wp:posOffset>
                </wp:positionH>
                <wp:positionV relativeFrom="page">
                  <wp:posOffset>3221990</wp:posOffset>
                </wp:positionV>
                <wp:extent cx="932815" cy="200025"/>
                <wp:effectExtent l="3810" t="254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9DEE" id="Text Box 38" o:spid="_x0000_s1086" type="#_x0000_t202" style="position:absolute;margin-left:244.8pt;margin-top:253.7pt;width:73.45pt;height:15.7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ibsQ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BE07A7" wp14:editId="2F388968">
                <wp:simplePos x="0" y="0"/>
                <wp:positionH relativeFrom="page">
                  <wp:posOffset>4041140</wp:posOffset>
                </wp:positionH>
                <wp:positionV relativeFrom="page">
                  <wp:posOffset>3221990</wp:posOffset>
                </wp:positionV>
                <wp:extent cx="932815" cy="200025"/>
                <wp:effectExtent l="2540" t="254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07A7" id="Text Box 37" o:spid="_x0000_s1087" type="#_x0000_t202" style="position:absolute;margin-left:318.2pt;margin-top:253.7pt;width:73.45pt;height:15.7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lisQIAALI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6FC184D" wp14:editId="303CFA52">
                <wp:simplePos x="0" y="0"/>
                <wp:positionH relativeFrom="page">
                  <wp:posOffset>1722755</wp:posOffset>
                </wp:positionH>
                <wp:positionV relativeFrom="page">
                  <wp:posOffset>3221990</wp:posOffset>
                </wp:positionV>
                <wp:extent cx="518795" cy="670560"/>
                <wp:effectExtent l="0" t="2540" r="0" b="317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184D" id="Text Box 36" o:spid="_x0000_s1088" type="#_x0000_t202" style="position:absolute;margin-left:135.65pt;margin-top:253.7pt;width:40.85pt;height:52.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Ka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E5BE60B" wp14:editId="16950E10">
                <wp:simplePos x="0" y="0"/>
                <wp:positionH relativeFrom="page">
                  <wp:posOffset>2240915</wp:posOffset>
                </wp:positionH>
                <wp:positionV relativeFrom="page">
                  <wp:posOffset>3221990</wp:posOffset>
                </wp:positionV>
                <wp:extent cx="518795" cy="414020"/>
                <wp:effectExtent l="2540" t="2540" r="2540" b="254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E60B" id="Text Box 35" o:spid="_x0000_s1089" type="#_x0000_t202" style="position:absolute;margin-left:176.45pt;margin-top:253.7pt;width:40.85pt;height:32.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dQ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493C06" wp14:editId="6790A591">
                <wp:simplePos x="0" y="0"/>
                <wp:positionH relativeFrom="page">
                  <wp:posOffset>2240915</wp:posOffset>
                </wp:positionH>
                <wp:positionV relativeFrom="page">
                  <wp:posOffset>3636010</wp:posOffset>
                </wp:positionV>
                <wp:extent cx="518795" cy="256540"/>
                <wp:effectExtent l="2540" t="0" r="2540" b="317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3C06" id="Text Box 34" o:spid="_x0000_s1090" type="#_x0000_t202" style="position:absolute;margin-left:176.45pt;margin-top:286.3pt;width:40.85pt;height:20.2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Xr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32CA164" wp14:editId="52383A84">
                <wp:simplePos x="0" y="0"/>
                <wp:positionH relativeFrom="page">
                  <wp:posOffset>5298440</wp:posOffset>
                </wp:positionH>
                <wp:positionV relativeFrom="page">
                  <wp:posOffset>2825750</wp:posOffset>
                </wp:positionV>
                <wp:extent cx="542925" cy="1270"/>
                <wp:effectExtent l="2540" t="0" r="0" b="190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A164" id="Text Box 33" o:spid="_x0000_s1091" type="#_x0000_t202" style="position:absolute;margin-left:417.2pt;margin-top:222.5pt;width:42.75pt;height: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7x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229B4D7" wp14:editId="250B829C">
                <wp:simplePos x="0" y="0"/>
                <wp:positionH relativeFrom="page">
                  <wp:posOffset>5840730</wp:posOffset>
                </wp:positionH>
                <wp:positionV relativeFrom="page">
                  <wp:posOffset>2825750</wp:posOffset>
                </wp:positionV>
                <wp:extent cx="530860" cy="1270"/>
                <wp:effectExtent l="1905" t="0" r="635" b="190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B4D7" id="Text Box 32" o:spid="_x0000_s1092" type="#_x0000_t202" style="position:absolute;margin-left:459.9pt;margin-top:222.5pt;width:41.8pt;height: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Ssg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59E60BB" wp14:editId="67F1B967">
                <wp:simplePos x="0" y="0"/>
                <wp:positionH relativeFrom="page">
                  <wp:posOffset>3084195</wp:posOffset>
                </wp:positionH>
                <wp:positionV relativeFrom="page">
                  <wp:posOffset>2825750</wp:posOffset>
                </wp:positionV>
                <wp:extent cx="956945" cy="1270"/>
                <wp:effectExtent l="0" t="0" r="0" b="190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60BB" id="Text Box 31" o:spid="_x0000_s1093" type="#_x0000_t202" style="position:absolute;margin-left:242.85pt;margin-top:222.5pt;width:75.35pt;height: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/8sQIAALA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628B98" wp14:editId="429224A1">
                <wp:simplePos x="0" y="0"/>
                <wp:positionH relativeFrom="page">
                  <wp:posOffset>4041140</wp:posOffset>
                </wp:positionH>
                <wp:positionV relativeFrom="page">
                  <wp:posOffset>2825750</wp:posOffset>
                </wp:positionV>
                <wp:extent cx="944880" cy="1270"/>
                <wp:effectExtent l="2540" t="0" r="0" b="190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8B98" id="Text Box 30" o:spid="_x0000_s1094" type="#_x0000_t202" style="position:absolute;margin-left:318.2pt;margin-top:222.5pt;width:74.4pt;height: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94093B" wp14:editId="793306FA">
                <wp:simplePos x="0" y="0"/>
                <wp:positionH relativeFrom="page">
                  <wp:posOffset>1698625</wp:posOffset>
                </wp:positionH>
                <wp:positionV relativeFrom="page">
                  <wp:posOffset>2825750</wp:posOffset>
                </wp:positionV>
                <wp:extent cx="542925" cy="1270"/>
                <wp:effectExtent l="3175" t="0" r="0" b="190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093B" id="Text Box 29" o:spid="_x0000_s1095" type="#_x0000_t202" style="position:absolute;margin-left:133.75pt;margin-top:222.5pt;width:42.75pt;height: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SG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59FB043" wp14:editId="4A39D587">
                <wp:simplePos x="0" y="0"/>
                <wp:positionH relativeFrom="page">
                  <wp:posOffset>2240915</wp:posOffset>
                </wp:positionH>
                <wp:positionV relativeFrom="page">
                  <wp:posOffset>2825750</wp:posOffset>
                </wp:positionV>
                <wp:extent cx="530860" cy="1270"/>
                <wp:effectExtent l="254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B043" id="Text Box 28" o:spid="_x0000_s1096" type="#_x0000_t202" style="position:absolute;margin-left:176.45pt;margin-top:222.5pt;width:41.8pt;height: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J6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7C1780F" wp14:editId="44278D06">
                <wp:simplePos x="0" y="0"/>
                <wp:positionH relativeFrom="page">
                  <wp:posOffset>683895</wp:posOffset>
                </wp:positionH>
                <wp:positionV relativeFrom="page">
                  <wp:posOffset>2268220</wp:posOffset>
                </wp:positionV>
                <wp:extent cx="252095" cy="2592070"/>
                <wp:effectExtent l="0" t="127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362" w:lineRule="exact"/>
                              <w:ind w:left="94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3366FF"/>
                                <w:sz w:val="32"/>
                              </w:rPr>
                              <w:t>STAGE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z w:val="24"/>
                              </w:rPr>
                              <w:t>(Section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3366FF"/>
                                <w:spacing w:val="-1"/>
                                <w:sz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780F" id="Text Box 27" o:spid="_x0000_s1097" type="#_x0000_t202" style="position:absolute;margin-left:53.85pt;margin-top:178.6pt;width:19.85pt;height:204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131B4E" w:rsidRDefault="00131B4E" w:rsidP="00A11F12">
                      <w:pPr>
                        <w:spacing w:after="0" w:line="362" w:lineRule="exact"/>
                        <w:ind w:left="94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3366FF"/>
                          <w:sz w:val="32"/>
                        </w:rPr>
                        <w:t>STAGE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3366FF"/>
                          <w:sz w:val="32"/>
                        </w:rPr>
                        <w:t>1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3366FF"/>
                          <w:sz w:val="24"/>
                        </w:rPr>
                        <w:t>(Section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3366FF"/>
                          <w:spacing w:val="-1"/>
                          <w:sz w:val="24"/>
                        </w:rPr>
                        <w:t>7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C59F426" wp14:editId="61F82EE5">
                <wp:simplePos x="0" y="0"/>
                <wp:positionH relativeFrom="page">
                  <wp:posOffset>935990</wp:posOffset>
                </wp:positionH>
                <wp:positionV relativeFrom="page">
                  <wp:posOffset>2268220</wp:posOffset>
                </wp:positionV>
                <wp:extent cx="216535" cy="1368425"/>
                <wp:effectExtent l="2540" t="1270" r="0" b="190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F426" id="Text Box 26" o:spid="_x0000_s1098" type="#_x0000_t202" style="position:absolute;margin-left:73.7pt;margin-top:178.6pt;width:17.05pt;height:107.7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x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2BDFE9" wp14:editId="7339A384">
                <wp:simplePos x="0" y="0"/>
                <wp:positionH relativeFrom="page">
                  <wp:posOffset>1151890</wp:posOffset>
                </wp:positionH>
                <wp:positionV relativeFrom="page">
                  <wp:posOffset>2268220</wp:posOffset>
                </wp:positionV>
                <wp:extent cx="216535" cy="3348355"/>
                <wp:effectExtent l="0" t="1270" r="3175" b="317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DFE9" id="Text Box 25" o:spid="_x0000_s1099" type="#_x0000_t202" style="position:absolute;margin-left:90.7pt;margin-top:178.6pt;width:17.05pt;height:263.6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P0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542EFCD" wp14:editId="73F62DB6">
                <wp:simplePos x="0" y="0"/>
                <wp:positionH relativeFrom="page">
                  <wp:posOffset>935990</wp:posOffset>
                </wp:positionH>
                <wp:positionV relativeFrom="page">
                  <wp:posOffset>3636010</wp:posOffset>
                </wp:positionV>
                <wp:extent cx="216535" cy="1224280"/>
                <wp:effectExtent l="254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42"/>
                              <w:rPr>
                                <w:rFonts w:ascii="Arial Narrow" w:hAnsi="Arial Narrow"/>
                                <w:b/>
                                <w:color w:val="3366FF"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color w:val="3366FF"/>
                                <w:sz w:val="28"/>
                              </w:rPr>
                              <w:t>1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EFCD" id="Text Box 24" o:spid="_x0000_s1100" type="#_x0000_t202" style="position:absolute;margin-left:73.7pt;margin-top:286.3pt;width:17.05pt;height:96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kbtg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42"/>
                        <w:rPr>
                          <w:rFonts w:ascii="Arial Narrow" w:hAnsi="Arial Narrow"/>
                          <w:b/>
                          <w:color w:val="3366FF"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color w:val="3366FF"/>
                          <w:sz w:val="28"/>
                        </w:rPr>
                        <w:t>1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6449FB2" wp14:editId="51AF3DD0">
                <wp:simplePos x="0" y="0"/>
                <wp:positionH relativeFrom="page">
                  <wp:posOffset>683895</wp:posOffset>
                </wp:positionH>
                <wp:positionV relativeFrom="page">
                  <wp:posOffset>4860290</wp:posOffset>
                </wp:positionV>
                <wp:extent cx="252095" cy="756285"/>
                <wp:effectExtent l="0" t="2540" r="0" b="317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9FB2" id="Text Box 23" o:spid="_x0000_s1101" type="#_x0000_t202" style="position:absolute;margin-left:53.85pt;margin-top:382.7pt;width:19.85pt;height:59.5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uj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cGnqM/QqBbf7Hhz1CPvQZ8tV9Xei/KoQF+uG8B29kVIMDSUV5Oebm+7Z&#10;1QlHGZDt8EFUEIfstbBAYy07UzwoBwJ06NPjqTcmlxI2gyjwkgijEo6W0SKI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E33FB6" wp14:editId="0B0FF938">
                <wp:simplePos x="0" y="0"/>
                <wp:positionH relativeFrom="page">
                  <wp:posOffset>935990</wp:posOffset>
                </wp:positionH>
                <wp:positionV relativeFrom="page">
                  <wp:posOffset>4860290</wp:posOffset>
                </wp:positionV>
                <wp:extent cx="216535" cy="756285"/>
                <wp:effectExtent l="2540" t="2540" r="0" b="31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20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3FB6" id="Text Box 22" o:spid="_x0000_s1102" type="#_x0000_t202" style="position:absolute;margin-left:73.7pt;margin-top:382.7pt;width:17.05pt;height:5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Rn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QWDqMw4qA7f7ARz1Afahz5arGu5E9VUhLlYt4Vt6I6UYW0pqyM83N92z&#10;qxOOMiCb8YOoIQ7ZaWGBDo3sTfGgHAjQoU+Pp96YXCrYDPw4uowwquBoEcVB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20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D8937C" wp14:editId="559EFA73">
                <wp:simplePos x="0" y="0"/>
                <wp:positionH relativeFrom="page">
                  <wp:posOffset>683895</wp:posOffset>
                </wp:positionH>
                <wp:positionV relativeFrom="page">
                  <wp:posOffset>5615940</wp:posOffset>
                </wp:positionV>
                <wp:extent cx="252095" cy="320421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362" w:lineRule="exact"/>
                              <w:ind w:left="1422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32"/>
                              </w:rPr>
                              <w:t>STAG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(Section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8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937C" id="Text Box 21" o:spid="_x0000_s1103" type="#_x0000_t202" style="position:absolute;margin-left:53.85pt;margin-top:442.2pt;width:19.85pt;height:252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31B4E" w:rsidRDefault="00131B4E" w:rsidP="00A11F12">
                      <w:pPr>
                        <w:spacing w:after="0" w:line="362" w:lineRule="exact"/>
                        <w:ind w:left="1422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z w:val="32"/>
                        </w:rPr>
                        <w:t>STAG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32"/>
                        </w:rPr>
                        <w:t>2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4"/>
                        </w:rPr>
                        <w:t>(Section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4"/>
                        </w:rPr>
                        <w:t>8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EFAF81A" wp14:editId="0D0CCD9F">
                <wp:simplePos x="0" y="0"/>
                <wp:positionH relativeFrom="page">
                  <wp:posOffset>935990</wp:posOffset>
                </wp:positionH>
                <wp:positionV relativeFrom="page">
                  <wp:posOffset>5615940</wp:posOffset>
                </wp:positionV>
                <wp:extent cx="216535" cy="504190"/>
                <wp:effectExtent l="2540" t="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F81A" id="Text Box 20" o:spid="_x0000_s1104" type="#_x0000_t202" style="position:absolute;margin-left:73.7pt;margin-top:442.2pt;width:17.05pt;height:39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O3tAIAALI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" filled="f" stroked="f">
                <v:textbox inset="0,0,0,0">
                  <w:txbxContent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/>
                          <w:b/>
                          <w:sz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5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F390DE0" wp14:editId="0AD61E4C">
                <wp:simplePos x="0" y="0"/>
                <wp:positionH relativeFrom="page">
                  <wp:posOffset>1151890</wp:posOffset>
                </wp:positionH>
                <wp:positionV relativeFrom="page">
                  <wp:posOffset>5615940</wp:posOffset>
                </wp:positionV>
                <wp:extent cx="216535" cy="2772410"/>
                <wp:effectExtent l="0" t="0" r="3175" b="31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77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spacing w:before="3"/>
                              <w:rPr>
                                <w:rFonts w:ascii="Times New Roman" w:eastAsia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131B4E" w:rsidRDefault="00131B4E" w:rsidP="00F07652">
                            <w:pPr>
                              <w:ind w:left="42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0DE0" id="Text Box 19" o:spid="_x0000_s1105" type="#_x0000_t202" style="position:absolute;margin-left:90.7pt;margin-top:442.2pt;width:17.05pt;height:218.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PtQ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" filled="f" stroked="f">
                <v:textbox inset="0,0,0,0">
                  <w:txbxContent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spacing w:before="3"/>
                        <w:rPr>
                          <w:rFonts w:ascii="Times New Roman" w:eastAsia="Times New Roman" w:hAnsi="Times New Roman"/>
                          <w:sz w:val="34"/>
                          <w:szCs w:val="34"/>
                        </w:rPr>
                      </w:pPr>
                    </w:p>
                    <w:p w:rsidR="00131B4E" w:rsidRDefault="00131B4E" w:rsidP="00F07652">
                      <w:pPr>
                        <w:ind w:left="42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20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550DDE" wp14:editId="0101E9B3">
                <wp:simplePos x="0" y="0"/>
                <wp:positionH relativeFrom="page">
                  <wp:posOffset>935990</wp:posOffset>
                </wp:positionH>
                <wp:positionV relativeFrom="page">
                  <wp:posOffset>6120130</wp:posOffset>
                </wp:positionV>
                <wp:extent cx="216535" cy="1116330"/>
                <wp:effectExtent l="254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0DDE" id="Text Box 18" o:spid="_x0000_s1106" type="#_x0000_t202" style="position:absolute;margin-left:73.7pt;margin-top:481.9pt;width:17.05pt;height:87.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H8tQ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16F28A8" wp14:editId="60778A73">
                <wp:simplePos x="0" y="0"/>
                <wp:positionH relativeFrom="page">
                  <wp:posOffset>935990</wp:posOffset>
                </wp:positionH>
                <wp:positionV relativeFrom="page">
                  <wp:posOffset>7691755</wp:posOffset>
                </wp:positionV>
                <wp:extent cx="216535" cy="120650"/>
                <wp:effectExtent l="254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6"/>
                              <w:ind w:left="40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28A8" id="Text Box 16" o:spid="_x0000_s1107" type="#_x0000_t202" style="position:absolute;margin-left:73.7pt;margin-top:605.65pt;width:17.05pt;height:9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WpsgIAALI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" filled="f" stroked="f">
                <v:textbox inset="0,0,0,0">
                  <w:txbxContent>
                    <w:p w:rsidR="00131B4E" w:rsidRDefault="00131B4E" w:rsidP="00F07652">
                      <w:pPr>
                        <w:spacing w:before="6"/>
                        <w:ind w:left="40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0745C7" wp14:editId="630CC1A0">
                <wp:simplePos x="0" y="0"/>
                <wp:positionH relativeFrom="page">
                  <wp:posOffset>935990</wp:posOffset>
                </wp:positionH>
                <wp:positionV relativeFrom="page">
                  <wp:posOffset>7811770</wp:posOffset>
                </wp:positionV>
                <wp:extent cx="216535" cy="576580"/>
                <wp:effectExtent l="2540" t="1270" r="0" b="317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31B4E" w:rsidRPr="00C711FD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45C7" id="Text Box 15" o:spid="_x0000_s1108" type="#_x0000_t202" style="position:absolute;margin-left:73.7pt;margin-top:615.1pt;width:17.05pt;height:45.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Xh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106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131B4E" w:rsidRPr="00C711FD" w:rsidRDefault="00131B4E" w:rsidP="00F07652">
                      <w:pPr>
                        <w:spacing w:before="5"/>
                        <w:ind w:left="40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6D0B43" wp14:editId="2155F803">
                <wp:simplePos x="0" y="0"/>
                <wp:positionH relativeFrom="page">
                  <wp:posOffset>935990</wp:posOffset>
                </wp:positionH>
                <wp:positionV relativeFrom="page">
                  <wp:posOffset>8387715</wp:posOffset>
                </wp:positionV>
                <wp:extent cx="216535" cy="432435"/>
                <wp:effectExtent l="254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rPr>
                                <w:rFonts w:asci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10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0B43" id="Text Box 14" o:spid="_x0000_s1109" type="#_x0000_t202" style="position:absolute;margin-left:73.7pt;margin-top:660.45pt;width:17.05pt;height:34.0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jk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42"/>
                        <w:rPr>
                          <w:rFonts w:ascii="Arial Narrow"/>
                          <w:b/>
                          <w:sz w:val="16"/>
                          <w:szCs w:val="16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10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A184980" wp14:editId="10C8BF78">
                <wp:simplePos x="0" y="0"/>
                <wp:positionH relativeFrom="page">
                  <wp:posOffset>1151890</wp:posOffset>
                </wp:positionH>
                <wp:positionV relativeFrom="page">
                  <wp:posOffset>8387715</wp:posOffset>
                </wp:positionV>
                <wp:extent cx="216535" cy="432435"/>
                <wp:effectExtent l="0" t="0" r="317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4980" id="Text Box 13" o:spid="_x0000_s1110" type="#_x0000_t202" style="position:absolute;margin-left:90.7pt;margin-top:660.45pt;width:17.05pt;height:34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0661DC3" wp14:editId="68907A09">
                <wp:simplePos x="0" y="0"/>
                <wp:positionH relativeFrom="page">
                  <wp:posOffset>2242820</wp:posOffset>
                </wp:positionH>
                <wp:positionV relativeFrom="page">
                  <wp:posOffset>2160270</wp:posOffset>
                </wp:positionV>
                <wp:extent cx="88265" cy="216535"/>
                <wp:effectExtent l="4445" t="0" r="254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1DC3" id="Text Box 12" o:spid="_x0000_s1111" type="#_x0000_t202" style="position:absolute;margin-left:176.6pt;margin-top:170.1pt;width:6.95pt;height:17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FM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A68DF5" wp14:editId="55A093F8">
                <wp:simplePos x="0" y="0"/>
                <wp:positionH relativeFrom="page">
                  <wp:posOffset>5751195</wp:posOffset>
                </wp:positionH>
                <wp:positionV relativeFrom="page">
                  <wp:posOffset>2160270</wp:posOffset>
                </wp:positionV>
                <wp:extent cx="90170" cy="1079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8DF5" id="Text Box 10" o:spid="_x0000_s1112" type="#_x0000_t202" style="position:absolute;margin-left:452.85pt;margin-top:170.1pt;width:7.1pt;height:8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597221" wp14:editId="5E7C1814">
                <wp:simplePos x="0" y="0"/>
                <wp:positionH relativeFrom="page">
                  <wp:posOffset>5751195</wp:posOffset>
                </wp:positionH>
                <wp:positionV relativeFrom="page">
                  <wp:posOffset>2268220</wp:posOffset>
                </wp:positionV>
                <wp:extent cx="90170" cy="108585"/>
                <wp:effectExtent l="0" t="127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7221" id="Text Box 9" o:spid="_x0000_s1113" type="#_x0000_t202" style="position:absolute;margin-left:452.85pt;margin-top:178.6pt;width:7.1pt;height:8.5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" filled="f" stroked="f">
                <v:textbox inset="0,0,0,0">
                  <w:txbxContent>
                    <w:p w:rsidR="00131B4E" w:rsidRDefault="00131B4E" w:rsidP="00F07652"/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9B4AB07" wp14:editId="03121DBD">
                <wp:simplePos x="0" y="0"/>
                <wp:positionH relativeFrom="page">
                  <wp:posOffset>2061210</wp:posOffset>
                </wp:positionH>
                <wp:positionV relativeFrom="page">
                  <wp:posOffset>1619885</wp:posOffset>
                </wp:positionV>
                <wp:extent cx="3960495" cy="216535"/>
                <wp:effectExtent l="3810" t="635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ind w:left="5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er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tisf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ndl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tc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c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AB07" id="Text Box 8" o:spid="_x0000_s1114" type="#_x0000_t202" style="position:absolute;margin-left:162.3pt;margin-top:127.55pt;width:311.85pt;height:17.0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Ps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ind w:left="5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Per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atisf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ndl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/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tc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c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90B883E" wp14:editId="7A768F49">
                <wp:simplePos x="0" y="0"/>
                <wp:positionH relativeFrom="page">
                  <wp:posOffset>2061210</wp:posOffset>
                </wp:positionH>
                <wp:positionV relativeFrom="page">
                  <wp:posOffset>1835785</wp:posOffset>
                </wp:positionV>
                <wp:extent cx="1980565" cy="247015"/>
                <wp:effectExtent l="381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883E" id="Text Box 7" o:spid="_x0000_s1115" type="#_x0000_t202" style="position:absolute;margin-left:162.3pt;margin-top:144.55pt;width:155.95pt;height:19.4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bfsA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163CF6B" wp14:editId="5D1904ED">
                <wp:simplePos x="0" y="0"/>
                <wp:positionH relativeFrom="page">
                  <wp:posOffset>4041140</wp:posOffset>
                </wp:positionH>
                <wp:positionV relativeFrom="page">
                  <wp:posOffset>1835785</wp:posOffset>
                </wp:positionV>
                <wp:extent cx="1979930" cy="247015"/>
                <wp:effectExtent l="2540" t="0" r="0" b="31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CF6B" id="Text Box 6" o:spid="_x0000_s1116" type="#_x0000_t202" style="position:absolute;margin-left:318.2pt;margin-top:144.55pt;width:155.9pt;height:19.4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0g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3DED5C3" wp14:editId="36BB4F44">
                <wp:simplePos x="0" y="0"/>
                <wp:positionH relativeFrom="page">
                  <wp:posOffset>2331085</wp:posOffset>
                </wp:positionH>
                <wp:positionV relativeFrom="page">
                  <wp:posOffset>989965</wp:posOffset>
                </wp:positionV>
                <wp:extent cx="3420110" cy="396240"/>
                <wp:effectExtent l="0" t="0" r="190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ers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res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er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i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s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t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lly,</w:t>
                            </w:r>
                          </w:p>
                          <w:p w:rsidR="00131B4E" w:rsidRDefault="00131B4E" w:rsidP="00A11F12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primarily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through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class teacher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and/or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D5C3" id="Text Box 5" o:spid="_x0000_s1117" type="#_x0000_t202" style="position:absolute;margin-left:183.55pt;margin-top:77.95pt;width:269.3pt;height:31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Pers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res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er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i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s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t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lly,</w:t>
                      </w:r>
                    </w:p>
                    <w:p w:rsidR="00131B4E" w:rsidRDefault="00131B4E" w:rsidP="00A11F12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Narrow"/>
                          <w:sz w:val="24"/>
                        </w:rPr>
                        <w:t>primarily</w:t>
                      </w:r>
                      <w:proofErr w:type="gramEnd"/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through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class teacher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and/or</w:t>
                      </w:r>
                      <w:r>
                        <w:rPr>
                          <w:rFonts w:ascii="Arial Narrow"/>
                          <w:sz w:val="24"/>
                        </w:rPr>
                        <w:t xml:space="preserve"> school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off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CAABC" wp14:editId="0E8ECFA2">
                <wp:simplePos x="0" y="0"/>
                <wp:positionH relativeFrom="page">
                  <wp:posOffset>2331085</wp:posOffset>
                </wp:positionH>
                <wp:positionV relativeFrom="page">
                  <wp:posOffset>1386205</wp:posOffset>
                </wp:positionV>
                <wp:extent cx="1710055" cy="1568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AABC" id="Text Box 4" o:spid="_x0000_s1118" type="#_x0000_t202" style="position:absolute;margin-left:183.55pt;margin-top:109.15pt;width:134.65pt;height:12.3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8sA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7C02B75" wp14:editId="424FE46C">
                <wp:simplePos x="0" y="0"/>
                <wp:positionH relativeFrom="page">
                  <wp:posOffset>4041140</wp:posOffset>
                </wp:positionH>
                <wp:positionV relativeFrom="page">
                  <wp:posOffset>1386205</wp:posOffset>
                </wp:positionV>
                <wp:extent cx="1710055" cy="156845"/>
                <wp:effectExtent l="2540" t="0" r="1905" b="0"/>
                <wp:wrapNone/>
                <wp:docPr id="3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2B75" id="Text Box 3" o:spid="_x0000_s1119" type="#_x0000_t202" style="position:absolute;margin-left:318.2pt;margin-top:109.15pt;width:134.65pt;height:12.3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3T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" filled="f" stroked="f">
                <v:textbox inset="0,0,0,0">
                  <w:txbxContent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2531" w:rsidRPr="00677E40" w:rsidRDefault="00612531" w:rsidP="006125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E01D70" wp14:editId="44D61D37">
                <wp:simplePos x="0" y="0"/>
                <wp:positionH relativeFrom="page">
                  <wp:posOffset>1531620</wp:posOffset>
                </wp:positionH>
                <wp:positionV relativeFrom="page">
                  <wp:posOffset>990600</wp:posOffset>
                </wp:positionV>
                <wp:extent cx="4959350" cy="9018270"/>
                <wp:effectExtent l="0" t="0" r="12700" b="1143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9018270"/>
                          <a:chOff x="2409" y="1559"/>
                          <a:chExt cx="7810" cy="14202"/>
                        </a:xfrm>
                      </wpg:grpSpPr>
                      <pic:pic xmlns:pic="http://schemas.openxmlformats.org/drawingml/2006/picture">
                        <pic:nvPicPr>
                          <pic:cNvPr id="145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" y="3402"/>
                            <a:ext cx="53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6" name="Group 321"/>
                        <wpg:cNvGrpSpPr>
                          <a:grpSpLocks/>
                        </wpg:cNvGrpSpPr>
                        <wpg:grpSpPr bwMode="auto">
                          <a:xfrm>
                            <a:off x="3671" y="3402"/>
                            <a:ext cx="5386" cy="341"/>
                            <a:chOff x="3671" y="3402"/>
                            <a:chExt cx="5386" cy="341"/>
                          </a:xfrm>
                        </wpg:grpSpPr>
                        <wps:wsp>
                          <wps:cNvPr id="147" name="Freeform 323"/>
                          <wps:cNvSpPr>
                            <a:spLocks/>
                          </wps:cNvSpPr>
                          <wps:spPr bwMode="auto">
                            <a:xfrm>
                              <a:off x="3671" y="3402"/>
                              <a:ext cx="5386" cy="34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3742 3402"/>
                                <a:gd name="T3" fmla="*/ 3742 h 341"/>
                                <a:gd name="T4" fmla="+- 0 9057 3671"/>
                                <a:gd name="T5" fmla="*/ T4 w 5386"/>
                                <a:gd name="T6" fmla="+- 0 3742 3402"/>
                                <a:gd name="T7" fmla="*/ 3742 h 341"/>
                                <a:gd name="T8" fmla="+- 0 9057 3671"/>
                                <a:gd name="T9" fmla="*/ T8 w 5386"/>
                                <a:gd name="T10" fmla="+- 0 3402 3402"/>
                                <a:gd name="T11" fmla="*/ 3402 h 341"/>
                                <a:gd name="T12" fmla="+- 0 3671 3671"/>
                                <a:gd name="T13" fmla="*/ T12 w 5386"/>
                                <a:gd name="T14" fmla="+- 0 3402 3402"/>
                                <a:gd name="T15" fmla="*/ 3402 h 341"/>
                                <a:gd name="T16" fmla="+- 0 3671 3671"/>
                                <a:gd name="T17" fmla="*/ T16 w 5386"/>
                                <a:gd name="T18" fmla="+- 0 3742 3402"/>
                                <a:gd name="T19" fmla="*/ 374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341">
                                  <a:moveTo>
                                    <a:pt x="0" y="340"/>
                                  </a:moveTo>
                                  <a:lnTo>
                                    <a:pt x="5386" y="3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7" y="3855"/>
                              <a:ext cx="2154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9" name="Group 319"/>
                        <wpg:cNvGrpSpPr>
                          <a:grpSpLocks/>
                        </wpg:cNvGrpSpPr>
                        <wpg:grpSpPr bwMode="auto">
                          <a:xfrm>
                            <a:off x="5287" y="3855"/>
                            <a:ext cx="2155" cy="511"/>
                            <a:chOff x="5287" y="3855"/>
                            <a:chExt cx="2155" cy="511"/>
                          </a:xfrm>
                        </wpg:grpSpPr>
                        <wps:wsp>
                          <wps:cNvPr id="150" name="Freeform 320"/>
                          <wps:cNvSpPr>
                            <a:spLocks/>
                          </wps:cNvSpPr>
                          <wps:spPr bwMode="auto">
                            <a:xfrm>
                              <a:off x="5287" y="3855"/>
                              <a:ext cx="2155" cy="511"/>
                            </a:xfrm>
                            <a:custGeom>
                              <a:avLst/>
                              <a:gdLst>
                                <a:gd name="T0" fmla="+- 0 5287 5287"/>
                                <a:gd name="T1" fmla="*/ T0 w 2155"/>
                                <a:gd name="T2" fmla="+- 0 4110 3855"/>
                                <a:gd name="T3" fmla="*/ 4110 h 511"/>
                                <a:gd name="T4" fmla="+- 0 6364 5287"/>
                                <a:gd name="T5" fmla="*/ T4 w 2155"/>
                                <a:gd name="T6" fmla="+- 0 3855 3855"/>
                                <a:gd name="T7" fmla="*/ 3855 h 511"/>
                                <a:gd name="T8" fmla="+- 0 7441 5287"/>
                                <a:gd name="T9" fmla="*/ T8 w 2155"/>
                                <a:gd name="T10" fmla="+- 0 4110 3855"/>
                                <a:gd name="T11" fmla="*/ 4110 h 511"/>
                                <a:gd name="T12" fmla="+- 0 6364 5287"/>
                                <a:gd name="T13" fmla="*/ T12 w 2155"/>
                                <a:gd name="T14" fmla="+- 0 4365 3855"/>
                                <a:gd name="T15" fmla="*/ 4365 h 511"/>
                                <a:gd name="T16" fmla="+- 0 5287 5287"/>
                                <a:gd name="T17" fmla="*/ T16 w 2155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511">
                                  <a:moveTo>
                                    <a:pt x="0" y="255"/>
                                  </a:moveTo>
                                  <a:lnTo>
                                    <a:pt x="1077" y="0"/>
                                  </a:lnTo>
                                  <a:lnTo>
                                    <a:pt x="2154" y="255"/>
                                  </a:lnTo>
                                  <a:lnTo>
                                    <a:pt x="1077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16"/>
                        <wpg:cNvGrpSpPr>
                          <a:grpSpLocks/>
                        </wpg:cNvGrpSpPr>
                        <wpg:grpSpPr bwMode="auto">
                          <a:xfrm>
                            <a:off x="6364" y="3742"/>
                            <a:ext cx="2" cy="114"/>
                            <a:chOff x="6364" y="3742"/>
                            <a:chExt cx="2" cy="114"/>
                          </a:xfrm>
                        </wpg:grpSpPr>
                        <wps:wsp>
                          <wps:cNvPr id="152" name="Freeform 318"/>
                          <wps:cNvSpPr>
                            <a:spLocks/>
                          </wps:cNvSpPr>
                          <wps:spPr bwMode="auto">
                            <a:xfrm>
                              <a:off x="6364" y="3742"/>
                              <a:ext cx="2" cy="114"/>
                            </a:xfrm>
                            <a:custGeom>
                              <a:avLst/>
                              <a:gdLst>
                                <a:gd name="T0" fmla="+- 0 3855 3742"/>
                                <a:gd name="T1" fmla="*/ 3855 h 114"/>
                                <a:gd name="T2" fmla="+- 0 3742 3742"/>
                                <a:gd name="T3" fmla="*/ 374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3855"/>
                              <a:ext cx="1928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4" name="Group 314"/>
                        <wpg:cNvGrpSpPr>
                          <a:grpSpLocks/>
                        </wpg:cNvGrpSpPr>
                        <wpg:grpSpPr bwMode="auto">
                          <a:xfrm>
                            <a:off x="8235" y="3855"/>
                            <a:ext cx="1928" cy="511"/>
                            <a:chOff x="8235" y="3855"/>
                            <a:chExt cx="1928" cy="511"/>
                          </a:xfrm>
                        </wpg:grpSpPr>
                        <wps:wsp>
                          <wps:cNvPr id="155" name="Freeform 315"/>
                          <wps:cNvSpPr>
                            <a:spLocks/>
                          </wps:cNvSpPr>
                          <wps:spPr bwMode="auto">
                            <a:xfrm>
                              <a:off x="8235" y="3855"/>
                              <a:ext cx="1928" cy="511"/>
                            </a:xfrm>
                            <a:custGeom>
                              <a:avLst/>
                              <a:gdLst>
                                <a:gd name="T0" fmla="+- 0 8235 8235"/>
                                <a:gd name="T1" fmla="*/ T0 w 1928"/>
                                <a:gd name="T2" fmla="+- 0 4110 3855"/>
                                <a:gd name="T3" fmla="*/ 4110 h 511"/>
                                <a:gd name="T4" fmla="+- 0 9198 8235"/>
                                <a:gd name="T5" fmla="*/ T4 w 1928"/>
                                <a:gd name="T6" fmla="+- 0 3855 3855"/>
                                <a:gd name="T7" fmla="*/ 3855 h 511"/>
                                <a:gd name="T8" fmla="+- 0 10162 8235"/>
                                <a:gd name="T9" fmla="*/ T8 w 1928"/>
                                <a:gd name="T10" fmla="+- 0 4110 3855"/>
                                <a:gd name="T11" fmla="*/ 4110 h 511"/>
                                <a:gd name="T12" fmla="+- 0 9198 8235"/>
                                <a:gd name="T13" fmla="*/ T12 w 1928"/>
                                <a:gd name="T14" fmla="+- 0 4365 3855"/>
                                <a:gd name="T15" fmla="*/ 4365 h 511"/>
                                <a:gd name="T16" fmla="+- 0 8235 8235"/>
                                <a:gd name="T17" fmla="*/ T16 w 1928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511">
                                  <a:moveTo>
                                    <a:pt x="0" y="255"/>
                                  </a:moveTo>
                                  <a:lnTo>
                                    <a:pt x="963" y="0"/>
                                  </a:lnTo>
                                  <a:lnTo>
                                    <a:pt x="1927" y="255"/>
                                  </a:lnTo>
                                  <a:lnTo>
                                    <a:pt x="963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11"/>
                        <wpg:cNvGrpSpPr>
                          <a:grpSpLocks/>
                        </wpg:cNvGrpSpPr>
                        <wpg:grpSpPr bwMode="auto">
                          <a:xfrm>
                            <a:off x="9057" y="3572"/>
                            <a:ext cx="142" cy="285"/>
                            <a:chOff x="9057" y="3572"/>
                            <a:chExt cx="142" cy="285"/>
                          </a:xfrm>
                        </wpg:grpSpPr>
                        <wps:wsp>
                          <wps:cNvPr id="157" name="Freeform 313"/>
                          <wps:cNvSpPr>
                            <a:spLocks/>
                          </wps:cNvSpPr>
                          <wps:spPr bwMode="auto">
                            <a:xfrm>
                              <a:off x="9057" y="3572"/>
                              <a:ext cx="142" cy="285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142"/>
                                <a:gd name="T2" fmla="+- 0 3572 3572"/>
                                <a:gd name="T3" fmla="*/ 3572 h 285"/>
                                <a:gd name="T4" fmla="+- 0 9198 9057"/>
                                <a:gd name="T5" fmla="*/ T4 w 142"/>
                                <a:gd name="T6" fmla="+- 0 3572 3572"/>
                                <a:gd name="T7" fmla="*/ 3572 h 285"/>
                                <a:gd name="T8" fmla="+- 0 9198 9057"/>
                                <a:gd name="T9" fmla="*/ T8 w 142"/>
                                <a:gd name="T10" fmla="+- 0 3856 3572"/>
                                <a:gd name="T11" fmla="*/ 38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2" h="285">
                                  <a:moveTo>
                                    <a:pt x="0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1" y="2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3855"/>
                              <a:ext cx="1928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9" name="Group 309"/>
                        <wpg:cNvGrpSpPr>
                          <a:grpSpLocks/>
                        </wpg:cNvGrpSpPr>
                        <wpg:grpSpPr bwMode="auto">
                          <a:xfrm>
                            <a:off x="2565" y="3855"/>
                            <a:ext cx="1928" cy="511"/>
                            <a:chOff x="2565" y="3855"/>
                            <a:chExt cx="1928" cy="511"/>
                          </a:xfrm>
                        </wpg:grpSpPr>
                        <wps:wsp>
                          <wps:cNvPr id="160" name="Freeform 310"/>
                          <wps:cNvSpPr>
                            <a:spLocks/>
                          </wps:cNvSpPr>
                          <wps:spPr bwMode="auto">
                            <a:xfrm>
                              <a:off x="2565" y="3855"/>
                              <a:ext cx="1928" cy="511"/>
                            </a:xfrm>
                            <a:custGeom>
                              <a:avLst/>
                              <a:gdLst>
                                <a:gd name="T0" fmla="+- 0 2565 2565"/>
                                <a:gd name="T1" fmla="*/ T0 w 1928"/>
                                <a:gd name="T2" fmla="+- 0 4110 3855"/>
                                <a:gd name="T3" fmla="*/ 4110 h 511"/>
                                <a:gd name="T4" fmla="+- 0 3529 2565"/>
                                <a:gd name="T5" fmla="*/ T4 w 1928"/>
                                <a:gd name="T6" fmla="+- 0 3855 3855"/>
                                <a:gd name="T7" fmla="*/ 3855 h 511"/>
                                <a:gd name="T8" fmla="+- 0 4493 2565"/>
                                <a:gd name="T9" fmla="*/ T8 w 1928"/>
                                <a:gd name="T10" fmla="+- 0 4110 3855"/>
                                <a:gd name="T11" fmla="*/ 4110 h 511"/>
                                <a:gd name="T12" fmla="+- 0 3529 2565"/>
                                <a:gd name="T13" fmla="*/ T12 w 1928"/>
                                <a:gd name="T14" fmla="+- 0 4365 3855"/>
                                <a:gd name="T15" fmla="*/ 4365 h 511"/>
                                <a:gd name="T16" fmla="+- 0 2565 2565"/>
                                <a:gd name="T17" fmla="*/ T16 w 1928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511">
                                  <a:moveTo>
                                    <a:pt x="0" y="255"/>
                                  </a:moveTo>
                                  <a:lnTo>
                                    <a:pt x="964" y="0"/>
                                  </a:lnTo>
                                  <a:lnTo>
                                    <a:pt x="1928" y="255"/>
                                  </a:lnTo>
                                  <a:lnTo>
                                    <a:pt x="964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06"/>
                        <wpg:cNvGrpSpPr>
                          <a:grpSpLocks/>
                        </wpg:cNvGrpSpPr>
                        <wpg:grpSpPr bwMode="auto">
                          <a:xfrm>
                            <a:off x="3532" y="3572"/>
                            <a:ext cx="139" cy="284"/>
                            <a:chOff x="3532" y="3572"/>
                            <a:chExt cx="139" cy="284"/>
                          </a:xfrm>
                        </wpg:grpSpPr>
                        <wps:wsp>
                          <wps:cNvPr id="162" name="Freeform 308"/>
                          <wps:cNvSpPr>
                            <a:spLocks/>
                          </wps:cNvSpPr>
                          <wps:spPr bwMode="auto">
                            <a:xfrm>
                              <a:off x="3532" y="3572"/>
                              <a:ext cx="139" cy="284"/>
                            </a:xfrm>
                            <a:custGeom>
                              <a:avLst/>
                              <a:gdLst>
                                <a:gd name="T0" fmla="+- 0 3671 3532"/>
                                <a:gd name="T1" fmla="*/ T0 w 139"/>
                                <a:gd name="T2" fmla="+- 0 3572 3572"/>
                                <a:gd name="T3" fmla="*/ 3572 h 284"/>
                                <a:gd name="T4" fmla="+- 0 3532 3532"/>
                                <a:gd name="T5" fmla="*/ T4 w 139"/>
                                <a:gd name="T6" fmla="+- 0 3572 3572"/>
                                <a:gd name="T7" fmla="*/ 3572 h 284"/>
                                <a:gd name="T8" fmla="+- 0 3532 3532"/>
                                <a:gd name="T9" fmla="*/ T8 w 139"/>
                                <a:gd name="T10" fmla="+- 0 3855 3572"/>
                                <a:gd name="T11" fmla="*/ 385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9" h="284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4450"/>
                              <a:ext cx="192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4" name="Group 304"/>
                        <wpg:cNvGrpSpPr>
                          <a:grpSpLocks/>
                        </wpg:cNvGrpSpPr>
                        <wpg:grpSpPr bwMode="auto">
                          <a:xfrm>
                            <a:off x="2565" y="4450"/>
                            <a:ext cx="1928" cy="624"/>
                            <a:chOff x="2565" y="4450"/>
                            <a:chExt cx="1928" cy="624"/>
                          </a:xfrm>
                        </wpg:grpSpPr>
                        <wps:wsp>
                          <wps:cNvPr id="165" name="Freeform 305"/>
                          <wps:cNvSpPr>
                            <a:spLocks/>
                          </wps:cNvSpPr>
                          <wps:spPr bwMode="auto">
                            <a:xfrm>
                              <a:off x="2565" y="4450"/>
                              <a:ext cx="1928" cy="624"/>
                            </a:xfrm>
                            <a:custGeom>
                              <a:avLst/>
                              <a:gdLst>
                                <a:gd name="T0" fmla="+- 0 2877 2565"/>
                                <a:gd name="T1" fmla="*/ T0 w 1928"/>
                                <a:gd name="T2" fmla="+- 0 5074 4450"/>
                                <a:gd name="T3" fmla="*/ 5074 h 624"/>
                                <a:gd name="T4" fmla="+- 0 4181 2565"/>
                                <a:gd name="T5" fmla="*/ T4 w 1928"/>
                                <a:gd name="T6" fmla="+- 0 5074 4450"/>
                                <a:gd name="T7" fmla="*/ 5074 h 624"/>
                                <a:gd name="T8" fmla="+- 0 4207 2565"/>
                                <a:gd name="T9" fmla="*/ T8 w 1928"/>
                                <a:gd name="T10" fmla="+- 0 5073 4450"/>
                                <a:gd name="T11" fmla="*/ 5073 h 624"/>
                                <a:gd name="T12" fmla="+- 0 4280 2565"/>
                                <a:gd name="T13" fmla="*/ T12 w 1928"/>
                                <a:gd name="T14" fmla="+- 0 5058 4450"/>
                                <a:gd name="T15" fmla="*/ 5058 h 624"/>
                                <a:gd name="T16" fmla="+- 0 4345 2565"/>
                                <a:gd name="T17" fmla="*/ T16 w 1928"/>
                                <a:gd name="T18" fmla="+- 0 5027 4450"/>
                                <a:gd name="T19" fmla="*/ 5027 h 624"/>
                                <a:gd name="T20" fmla="+- 0 4402 2565"/>
                                <a:gd name="T21" fmla="*/ T20 w 1928"/>
                                <a:gd name="T22" fmla="+- 0 4983 4450"/>
                                <a:gd name="T23" fmla="*/ 4983 h 624"/>
                                <a:gd name="T24" fmla="+- 0 4446 2565"/>
                                <a:gd name="T25" fmla="*/ T24 w 1928"/>
                                <a:gd name="T26" fmla="+- 0 4926 4450"/>
                                <a:gd name="T27" fmla="*/ 4926 h 624"/>
                                <a:gd name="T28" fmla="+- 0 4477 2565"/>
                                <a:gd name="T29" fmla="*/ T28 w 1928"/>
                                <a:gd name="T30" fmla="+- 0 4861 4450"/>
                                <a:gd name="T31" fmla="*/ 4861 h 624"/>
                                <a:gd name="T32" fmla="+- 0 4492 2565"/>
                                <a:gd name="T33" fmla="*/ T32 w 1928"/>
                                <a:gd name="T34" fmla="+- 0 4788 4450"/>
                                <a:gd name="T35" fmla="*/ 4788 h 624"/>
                                <a:gd name="T36" fmla="+- 0 4493 2565"/>
                                <a:gd name="T37" fmla="*/ T36 w 1928"/>
                                <a:gd name="T38" fmla="+- 0 4762 4450"/>
                                <a:gd name="T39" fmla="*/ 4762 h 624"/>
                                <a:gd name="T40" fmla="+- 0 4492 2565"/>
                                <a:gd name="T41" fmla="*/ T40 w 1928"/>
                                <a:gd name="T42" fmla="+- 0 4737 4450"/>
                                <a:gd name="T43" fmla="*/ 4737 h 624"/>
                                <a:gd name="T44" fmla="+- 0 4477 2565"/>
                                <a:gd name="T45" fmla="*/ T44 w 1928"/>
                                <a:gd name="T46" fmla="+- 0 4664 4450"/>
                                <a:gd name="T47" fmla="*/ 4664 h 624"/>
                                <a:gd name="T48" fmla="+- 0 4446 2565"/>
                                <a:gd name="T49" fmla="*/ T48 w 1928"/>
                                <a:gd name="T50" fmla="+- 0 4598 4450"/>
                                <a:gd name="T51" fmla="*/ 4598 h 624"/>
                                <a:gd name="T52" fmla="+- 0 4402 2565"/>
                                <a:gd name="T53" fmla="*/ T52 w 1928"/>
                                <a:gd name="T54" fmla="+- 0 4542 4450"/>
                                <a:gd name="T55" fmla="*/ 4542 h 624"/>
                                <a:gd name="T56" fmla="+- 0 4345 2565"/>
                                <a:gd name="T57" fmla="*/ T56 w 1928"/>
                                <a:gd name="T58" fmla="+- 0 4497 4450"/>
                                <a:gd name="T59" fmla="*/ 4497 h 624"/>
                                <a:gd name="T60" fmla="+- 0 4280 2565"/>
                                <a:gd name="T61" fmla="*/ T60 w 1928"/>
                                <a:gd name="T62" fmla="+- 0 4466 4450"/>
                                <a:gd name="T63" fmla="*/ 4466 h 624"/>
                                <a:gd name="T64" fmla="+- 0 4207 2565"/>
                                <a:gd name="T65" fmla="*/ T64 w 1928"/>
                                <a:gd name="T66" fmla="+- 0 4451 4450"/>
                                <a:gd name="T67" fmla="*/ 4451 h 624"/>
                                <a:gd name="T68" fmla="+- 0 4181 2565"/>
                                <a:gd name="T69" fmla="*/ T68 w 1928"/>
                                <a:gd name="T70" fmla="+- 0 4450 4450"/>
                                <a:gd name="T71" fmla="*/ 4450 h 624"/>
                                <a:gd name="T72" fmla="+- 0 2877 2565"/>
                                <a:gd name="T73" fmla="*/ T72 w 1928"/>
                                <a:gd name="T74" fmla="+- 0 4450 4450"/>
                                <a:gd name="T75" fmla="*/ 4450 h 624"/>
                                <a:gd name="T76" fmla="+- 0 2852 2565"/>
                                <a:gd name="T77" fmla="*/ T76 w 1928"/>
                                <a:gd name="T78" fmla="+- 0 4451 4450"/>
                                <a:gd name="T79" fmla="*/ 4451 h 624"/>
                                <a:gd name="T80" fmla="+- 0 2779 2565"/>
                                <a:gd name="T81" fmla="*/ T80 w 1928"/>
                                <a:gd name="T82" fmla="+- 0 4466 4450"/>
                                <a:gd name="T83" fmla="*/ 4466 h 624"/>
                                <a:gd name="T84" fmla="+- 0 2713 2565"/>
                                <a:gd name="T85" fmla="*/ T84 w 1928"/>
                                <a:gd name="T86" fmla="+- 0 4497 4450"/>
                                <a:gd name="T87" fmla="*/ 4497 h 624"/>
                                <a:gd name="T88" fmla="+- 0 2657 2565"/>
                                <a:gd name="T89" fmla="*/ T88 w 1928"/>
                                <a:gd name="T90" fmla="+- 0 4542 4450"/>
                                <a:gd name="T91" fmla="*/ 4542 h 624"/>
                                <a:gd name="T92" fmla="+- 0 2612 2565"/>
                                <a:gd name="T93" fmla="*/ T92 w 1928"/>
                                <a:gd name="T94" fmla="+- 0 4598 4450"/>
                                <a:gd name="T95" fmla="*/ 4598 h 624"/>
                                <a:gd name="T96" fmla="+- 0 2581 2565"/>
                                <a:gd name="T97" fmla="*/ T96 w 1928"/>
                                <a:gd name="T98" fmla="+- 0 4664 4450"/>
                                <a:gd name="T99" fmla="*/ 4664 h 624"/>
                                <a:gd name="T100" fmla="+- 0 2566 2565"/>
                                <a:gd name="T101" fmla="*/ T100 w 1928"/>
                                <a:gd name="T102" fmla="+- 0 4737 4450"/>
                                <a:gd name="T103" fmla="*/ 4737 h 624"/>
                                <a:gd name="T104" fmla="+- 0 2565 2565"/>
                                <a:gd name="T105" fmla="*/ T104 w 1928"/>
                                <a:gd name="T106" fmla="+- 0 4762 4450"/>
                                <a:gd name="T107" fmla="*/ 4762 h 624"/>
                                <a:gd name="T108" fmla="+- 0 2566 2565"/>
                                <a:gd name="T109" fmla="*/ T108 w 1928"/>
                                <a:gd name="T110" fmla="+- 0 4788 4450"/>
                                <a:gd name="T111" fmla="*/ 4788 h 624"/>
                                <a:gd name="T112" fmla="+- 0 2581 2565"/>
                                <a:gd name="T113" fmla="*/ T112 w 1928"/>
                                <a:gd name="T114" fmla="+- 0 4861 4450"/>
                                <a:gd name="T115" fmla="*/ 4861 h 624"/>
                                <a:gd name="T116" fmla="+- 0 2612 2565"/>
                                <a:gd name="T117" fmla="*/ T116 w 1928"/>
                                <a:gd name="T118" fmla="+- 0 4926 4450"/>
                                <a:gd name="T119" fmla="*/ 4926 h 624"/>
                                <a:gd name="T120" fmla="+- 0 2657 2565"/>
                                <a:gd name="T121" fmla="*/ T120 w 1928"/>
                                <a:gd name="T122" fmla="+- 0 4983 4450"/>
                                <a:gd name="T123" fmla="*/ 4983 h 624"/>
                                <a:gd name="T124" fmla="+- 0 2713 2565"/>
                                <a:gd name="T125" fmla="*/ T124 w 1928"/>
                                <a:gd name="T126" fmla="+- 0 5027 4450"/>
                                <a:gd name="T127" fmla="*/ 5027 h 624"/>
                                <a:gd name="T128" fmla="+- 0 2779 2565"/>
                                <a:gd name="T129" fmla="*/ T128 w 1928"/>
                                <a:gd name="T130" fmla="+- 0 5058 4450"/>
                                <a:gd name="T131" fmla="*/ 5058 h 624"/>
                                <a:gd name="T132" fmla="+- 0 2852 2565"/>
                                <a:gd name="T133" fmla="*/ T132 w 1928"/>
                                <a:gd name="T134" fmla="+- 0 5073 4450"/>
                                <a:gd name="T135" fmla="*/ 5073 h 624"/>
                                <a:gd name="T136" fmla="+- 0 2877 2565"/>
                                <a:gd name="T137" fmla="*/ T136 w 1928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28" h="624">
                                  <a:moveTo>
                                    <a:pt x="312" y="624"/>
                                  </a:moveTo>
                                  <a:lnTo>
                                    <a:pt x="1616" y="624"/>
                                  </a:lnTo>
                                  <a:lnTo>
                                    <a:pt x="1642" y="623"/>
                                  </a:lnTo>
                                  <a:lnTo>
                                    <a:pt x="1715" y="608"/>
                                  </a:lnTo>
                                  <a:lnTo>
                                    <a:pt x="1780" y="577"/>
                                  </a:lnTo>
                                  <a:lnTo>
                                    <a:pt x="1837" y="533"/>
                                  </a:lnTo>
                                  <a:lnTo>
                                    <a:pt x="1881" y="476"/>
                                  </a:lnTo>
                                  <a:lnTo>
                                    <a:pt x="1912" y="411"/>
                                  </a:lnTo>
                                  <a:lnTo>
                                    <a:pt x="1927" y="338"/>
                                  </a:lnTo>
                                  <a:lnTo>
                                    <a:pt x="1928" y="312"/>
                                  </a:lnTo>
                                  <a:lnTo>
                                    <a:pt x="1927" y="287"/>
                                  </a:lnTo>
                                  <a:lnTo>
                                    <a:pt x="1912" y="214"/>
                                  </a:lnTo>
                                  <a:lnTo>
                                    <a:pt x="1881" y="148"/>
                                  </a:lnTo>
                                  <a:lnTo>
                                    <a:pt x="1837" y="92"/>
                                  </a:lnTo>
                                  <a:lnTo>
                                    <a:pt x="1780" y="47"/>
                                  </a:lnTo>
                                  <a:lnTo>
                                    <a:pt x="1715" y="16"/>
                                  </a:lnTo>
                                  <a:lnTo>
                                    <a:pt x="1642" y="1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2" y="533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4" y="608"/>
                                  </a:lnTo>
                                  <a:lnTo>
                                    <a:pt x="287" y="623"/>
                                  </a:lnTo>
                                  <a:lnTo>
                                    <a:pt x="312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01"/>
                        <wpg:cNvGrpSpPr>
                          <a:grpSpLocks/>
                        </wpg:cNvGrpSpPr>
                        <wpg:grpSpPr bwMode="auto">
                          <a:xfrm>
                            <a:off x="3529" y="4365"/>
                            <a:ext cx="2" cy="85"/>
                            <a:chOff x="3529" y="4365"/>
                            <a:chExt cx="2" cy="85"/>
                          </a:xfrm>
                        </wpg:grpSpPr>
                        <wps:wsp>
                          <wps:cNvPr id="167" name="Freeform 303"/>
                          <wps:cNvSpPr>
                            <a:spLocks/>
                          </wps:cNvSpPr>
                          <wps:spPr bwMode="auto">
                            <a:xfrm>
                              <a:off x="3529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8" y="4450"/>
                              <a:ext cx="323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9" name="Group 299"/>
                        <wpg:cNvGrpSpPr>
                          <a:grpSpLocks/>
                        </wpg:cNvGrpSpPr>
                        <wpg:grpSpPr bwMode="auto">
                          <a:xfrm>
                            <a:off x="4748" y="4450"/>
                            <a:ext cx="3232" cy="624"/>
                            <a:chOff x="4748" y="4450"/>
                            <a:chExt cx="3232" cy="624"/>
                          </a:xfrm>
                        </wpg:grpSpPr>
                        <wps:wsp>
                          <wps:cNvPr id="170" name="Freeform 300"/>
                          <wps:cNvSpPr>
                            <a:spLocks/>
                          </wps:cNvSpPr>
                          <wps:spPr bwMode="auto">
                            <a:xfrm>
                              <a:off x="4748" y="4450"/>
                              <a:ext cx="3232" cy="624"/>
                            </a:xfrm>
                            <a:custGeom>
                              <a:avLst/>
                              <a:gdLst>
                                <a:gd name="T0" fmla="+- 0 5060 4748"/>
                                <a:gd name="T1" fmla="*/ T0 w 3232"/>
                                <a:gd name="T2" fmla="+- 0 5074 4450"/>
                                <a:gd name="T3" fmla="*/ 5074 h 624"/>
                                <a:gd name="T4" fmla="+- 0 7668 4748"/>
                                <a:gd name="T5" fmla="*/ T4 w 3232"/>
                                <a:gd name="T6" fmla="+- 0 5074 4450"/>
                                <a:gd name="T7" fmla="*/ 5074 h 624"/>
                                <a:gd name="T8" fmla="+- 0 7693 4748"/>
                                <a:gd name="T9" fmla="*/ T8 w 3232"/>
                                <a:gd name="T10" fmla="+- 0 5073 4450"/>
                                <a:gd name="T11" fmla="*/ 5073 h 624"/>
                                <a:gd name="T12" fmla="+- 0 7766 4748"/>
                                <a:gd name="T13" fmla="*/ T12 w 3232"/>
                                <a:gd name="T14" fmla="+- 0 5058 4450"/>
                                <a:gd name="T15" fmla="*/ 5058 h 624"/>
                                <a:gd name="T16" fmla="+- 0 7832 4748"/>
                                <a:gd name="T17" fmla="*/ T16 w 3232"/>
                                <a:gd name="T18" fmla="+- 0 5027 4450"/>
                                <a:gd name="T19" fmla="*/ 5027 h 624"/>
                                <a:gd name="T20" fmla="+- 0 7888 4748"/>
                                <a:gd name="T21" fmla="*/ T20 w 3232"/>
                                <a:gd name="T22" fmla="+- 0 4983 4450"/>
                                <a:gd name="T23" fmla="*/ 4983 h 624"/>
                                <a:gd name="T24" fmla="+- 0 7933 4748"/>
                                <a:gd name="T25" fmla="*/ T24 w 3232"/>
                                <a:gd name="T26" fmla="+- 0 4926 4450"/>
                                <a:gd name="T27" fmla="*/ 4926 h 624"/>
                                <a:gd name="T28" fmla="+- 0 7964 4748"/>
                                <a:gd name="T29" fmla="*/ T28 w 3232"/>
                                <a:gd name="T30" fmla="+- 0 4861 4450"/>
                                <a:gd name="T31" fmla="*/ 4861 h 624"/>
                                <a:gd name="T32" fmla="+- 0 7979 4748"/>
                                <a:gd name="T33" fmla="*/ T32 w 3232"/>
                                <a:gd name="T34" fmla="+- 0 4788 4450"/>
                                <a:gd name="T35" fmla="*/ 4788 h 624"/>
                                <a:gd name="T36" fmla="+- 0 7980 4748"/>
                                <a:gd name="T37" fmla="*/ T36 w 3232"/>
                                <a:gd name="T38" fmla="+- 0 4762 4450"/>
                                <a:gd name="T39" fmla="*/ 4762 h 624"/>
                                <a:gd name="T40" fmla="+- 0 7979 4748"/>
                                <a:gd name="T41" fmla="*/ T40 w 3232"/>
                                <a:gd name="T42" fmla="+- 0 4737 4450"/>
                                <a:gd name="T43" fmla="*/ 4737 h 624"/>
                                <a:gd name="T44" fmla="+- 0 7964 4748"/>
                                <a:gd name="T45" fmla="*/ T44 w 3232"/>
                                <a:gd name="T46" fmla="+- 0 4664 4450"/>
                                <a:gd name="T47" fmla="*/ 4664 h 624"/>
                                <a:gd name="T48" fmla="+- 0 7933 4748"/>
                                <a:gd name="T49" fmla="*/ T48 w 3232"/>
                                <a:gd name="T50" fmla="+- 0 4598 4450"/>
                                <a:gd name="T51" fmla="*/ 4598 h 624"/>
                                <a:gd name="T52" fmla="+- 0 7888 4748"/>
                                <a:gd name="T53" fmla="*/ T52 w 3232"/>
                                <a:gd name="T54" fmla="+- 0 4542 4450"/>
                                <a:gd name="T55" fmla="*/ 4542 h 624"/>
                                <a:gd name="T56" fmla="+- 0 7832 4748"/>
                                <a:gd name="T57" fmla="*/ T56 w 3232"/>
                                <a:gd name="T58" fmla="+- 0 4497 4450"/>
                                <a:gd name="T59" fmla="*/ 4497 h 624"/>
                                <a:gd name="T60" fmla="+- 0 7766 4748"/>
                                <a:gd name="T61" fmla="*/ T60 w 3232"/>
                                <a:gd name="T62" fmla="+- 0 4466 4450"/>
                                <a:gd name="T63" fmla="*/ 4466 h 624"/>
                                <a:gd name="T64" fmla="+- 0 7693 4748"/>
                                <a:gd name="T65" fmla="*/ T64 w 3232"/>
                                <a:gd name="T66" fmla="+- 0 4451 4450"/>
                                <a:gd name="T67" fmla="*/ 4451 h 624"/>
                                <a:gd name="T68" fmla="+- 0 7668 4748"/>
                                <a:gd name="T69" fmla="*/ T68 w 3232"/>
                                <a:gd name="T70" fmla="+- 0 4450 4450"/>
                                <a:gd name="T71" fmla="*/ 4450 h 624"/>
                                <a:gd name="T72" fmla="+- 0 5060 4748"/>
                                <a:gd name="T73" fmla="*/ T72 w 3232"/>
                                <a:gd name="T74" fmla="+- 0 4450 4450"/>
                                <a:gd name="T75" fmla="*/ 4450 h 624"/>
                                <a:gd name="T76" fmla="+- 0 5034 4748"/>
                                <a:gd name="T77" fmla="*/ T76 w 3232"/>
                                <a:gd name="T78" fmla="+- 0 4451 4450"/>
                                <a:gd name="T79" fmla="*/ 4451 h 624"/>
                                <a:gd name="T80" fmla="+- 0 4961 4748"/>
                                <a:gd name="T81" fmla="*/ T80 w 3232"/>
                                <a:gd name="T82" fmla="+- 0 4466 4450"/>
                                <a:gd name="T83" fmla="*/ 4466 h 624"/>
                                <a:gd name="T84" fmla="+- 0 4896 4748"/>
                                <a:gd name="T85" fmla="*/ T84 w 3232"/>
                                <a:gd name="T86" fmla="+- 0 4497 4450"/>
                                <a:gd name="T87" fmla="*/ 4497 h 624"/>
                                <a:gd name="T88" fmla="+- 0 4839 4748"/>
                                <a:gd name="T89" fmla="*/ T88 w 3232"/>
                                <a:gd name="T90" fmla="+- 0 4542 4450"/>
                                <a:gd name="T91" fmla="*/ 4542 h 624"/>
                                <a:gd name="T92" fmla="+- 0 4795 4748"/>
                                <a:gd name="T93" fmla="*/ T92 w 3232"/>
                                <a:gd name="T94" fmla="+- 0 4598 4450"/>
                                <a:gd name="T95" fmla="*/ 4598 h 624"/>
                                <a:gd name="T96" fmla="+- 0 4764 4748"/>
                                <a:gd name="T97" fmla="*/ T96 w 3232"/>
                                <a:gd name="T98" fmla="+- 0 4664 4450"/>
                                <a:gd name="T99" fmla="*/ 4664 h 624"/>
                                <a:gd name="T100" fmla="+- 0 4749 4748"/>
                                <a:gd name="T101" fmla="*/ T100 w 3232"/>
                                <a:gd name="T102" fmla="+- 0 4737 4450"/>
                                <a:gd name="T103" fmla="*/ 4737 h 624"/>
                                <a:gd name="T104" fmla="+- 0 4748 4748"/>
                                <a:gd name="T105" fmla="*/ T104 w 3232"/>
                                <a:gd name="T106" fmla="+- 0 4762 4450"/>
                                <a:gd name="T107" fmla="*/ 4762 h 624"/>
                                <a:gd name="T108" fmla="+- 0 4749 4748"/>
                                <a:gd name="T109" fmla="*/ T108 w 3232"/>
                                <a:gd name="T110" fmla="+- 0 4788 4450"/>
                                <a:gd name="T111" fmla="*/ 4788 h 624"/>
                                <a:gd name="T112" fmla="+- 0 4764 4748"/>
                                <a:gd name="T113" fmla="*/ T112 w 3232"/>
                                <a:gd name="T114" fmla="+- 0 4861 4450"/>
                                <a:gd name="T115" fmla="*/ 4861 h 624"/>
                                <a:gd name="T116" fmla="+- 0 4795 4748"/>
                                <a:gd name="T117" fmla="*/ T116 w 3232"/>
                                <a:gd name="T118" fmla="+- 0 4926 4450"/>
                                <a:gd name="T119" fmla="*/ 4926 h 624"/>
                                <a:gd name="T120" fmla="+- 0 4839 4748"/>
                                <a:gd name="T121" fmla="*/ T120 w 3232"/>
                                <a:gd name="T122" fmla="+- 0 4983 4450"/>
                                <a:gd name="T123" fmla="*/ 4983 h 624"/>
                                <a:gd name="T124" fmla="+- 0 4896 4748"/>
                                <a:gd name="T125" fmla="*/ T124 w 3232"/>
                                <a:gd name="T126" fmla="+- 0 5027 4450"/>
                                <a:gd name="T127" fmla="*/ 5027 h 624"/>
                                <a:gd name="T128" fmla="+- 0 4961 4748"/>
                                <a:gd name="T129" fmla="*/ T128 w 3232"/>
                                <a:gd name="T130" fmla="+- 0 5058 4450"/>
                                <a:gd name="T131" fmla="*/ 5058 h 624"/>
                                <a:gd name="T132" fmla="+- 0 5034 4748"/>
                                <a:gd name="T133" fmla="*/ T132 w 3232"/>
                                <a:gd name="T134" fmla="+- 0 5073 4450"/>
                                <a:gd name="T135" fmla="*/ 5073 h 624"/>
                                <a:gd name="T136" fmla="+- 0 5060 4748"/>
                                <a:gd name="T137" fmla="*/ T136 w 3232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232" h="624">
                                  <a:moveTo>
                                    <a:pt x="312" y="624"/>
                                  </a:moveTo>
                                  <a:lnTo>
                                    <a:pt x="2920" y="624"/>
                                  </a:lnTo>
                                  <a:lnTo>
                                    <a:pt x="2945" y="623"/>
                                  </a:lnTo>
                                  <a:lnTo>
                                    <a:pt x="3018" y="608"/>
                                  </a:lnTo>
                                  <a:lnTo>
                                    <a:pt x="3084" y="577"/>
                                  </a:lnTo>
                                  <a:lnTo>
                                    <a:pt x="3140" y="533"/>
                                  </a:lnTo>
                                  <a:lnTo>
                                    <a:pt x="3185" y="476"/>
                                  </a:lnTo>
                                  <a:lnTo>
                                    <a:pt x="3216" y="411"/>
                                  </a:lnTo>
                                  <a:lnTo>
                                    <a:pt x="3231" y="338"/>
                                  </a:lnTo>
                                  <a:lnTo>
                                    <a:pt x="3232" y="312"/>
                                  </a:lnTo>
                                  <a:lnTo>
                                    <a:pt x="3231" y="287"/>
                                  </a:lnTo>
                                  <a:lnTo>
                                    <a:pt x="3216" y="214"/>
                                  </a:lnTo>
                                  <a:lnTo>
                                    <a:pt x="3185" y="148"/>
                                  </a:lnTo>
                                  <a:lnTo>
                                    <a:pt x="3140" y="92"/>
                                  </a:lnTo>
                                  <a:lnTo>
                                    <a:pt x="3084" y="47"/>
                                  </a:lnTo>
                                  <a:lnTo>
                                    <a:pt x="3018" y="16"/>
                                  </a:lnTo>
                                  <a:lnTo>
                                    <a:pt x="2945" y="1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2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96"/>
                        <wpg:cNvGrpSpPr>
                          <a:grpSpLocks/>
                        </wpg:cNvGrpSpPr>
                        <wpg:grpSpPr bwMode="auto">
                          <a:xfrm>
                            <a:off x="6364" y="4365"/>
                            <a:ext cx="2" cy="85"/>
                            <a:chOff x="6364" y="4365"/>
                            <a:chExt cx="2" cy="85"/>
                          </a:xfrm>
                        </wpg:grpSpPr>
                        <wps:wsp>
                          <wps:cNvPr id="172" name="Freeform 298"/>
                          <wps:cNvSpPr>
                            <a:spLocks/>
                          </wps:cNvSpPr>
                          <wps:spPr bwMode="auto">
                            <a:xfrm>
                              <a:off x="6364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4450"/>
                              <a:ext cx="192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4" name="Group 294"/>
                        <wpg:cNvGrpSpPr>
                          <a:grpSpLocks/>
                        </wpg:cNvGrpSpPr>
                        <wpg:grpSpPr bwMode="auto">
                          <a:xfrm>
                            <a:off x="8235" y="4450"/>
                            <a:ext cx="1928" cy="624"/>
                            <a:chOff x="8235" y="4450"/>
                            <a:chExt cx="1928" cy="624"/>
                          </a:xfrm>
                        </wpg:grpSpPr>
                        <wps:wsp>
                          <wps:cNvPr id="175" name="Freeform 295"/>
                          <wps:cNvSpPr>
                            <a:spLocks/>
                          </wps:cNvSpPr>
                          <wps:spPr bwMode="auto">
                            <a:xfrm>
                              <a:off x="8235" y="4450"/>
                              <a:ext cx="1928" cy="624"/>
                            </a:xfrm>
                            <a:custGeom>
                              <a:avLst/>
                              <a:gdLst>
                                <a:gd name="T0" fmla="+- 0 8546 8235"/>
                                <a:gd name="T1" fmla="*/ T0 w 1928"/>
                                <a:gd name="T2" fmla="+- 0 5074 4450"/>
                                <a:gd name="T3" fmla="*/ 5074 h 624"/>
                                <a:gd name="T4" fmla="+- 0 9850 8235"/>
                                <a:gd name="T5" fmla="*/ T4 w 1928"/>
                                <a:gd name="T6" fmla="+- 0 5074 4450"/>
                                <a:gd name="T7" fmla="*/ 5074 h 624"/>
                                <a:gd name="T8" fmla="+- 0 9876 8235"/>
                                <a:gd name="T9" fmla="*/ T8 w 1928"/>
                                <a:gd name="T10" fmla="+- 0 5073 4450"/>
                                <a:gd name="T11" fmla="*/ 5073 h 624"/>
                                <a:gd name="T12" fmla="+- 0 9949 8235"/>
                                <a:gd name="T13" fmla="*/ T12 w 1928"/>
                                <a:gd name="T14" fmla="+- 0 5058 4450"/>
                                <a:gd name="T15" fmla="*/ 5058 h 624"/>
                                <a:gd name="T16" fmla="+- 0 10015 8235"/>
                                <a:gd name="T17" fmla="*/ T16 w 1928"/>
                                <a:gd name="T18" fmla="+- 0 5027 4450"/>
                                <a:gd name="T19" fmla="*/ 5027 h 624"/>
                                <a:gd name="T20" fmla="+- 0 10071 8235"/>
                                <a:gd name="T21" fmla="*/ T20 w 1928"/>
                                <a:gd name="T22" fmla="+- 0 4983 4450"/>
                                <a:gd name="T23" fmla="*/ 4983 h 624"/>
                                <a:gd name="T24" fmla="+- 0 10115 8235"/>
                                <a:gd name="T25" fmla="*/ T24 w 1928"/>
                                <a:gd name="T26" fmla="+- 0 4926 4450"/>
                                <a:gd name="T27" fmla="*/ 4926 h 624"/>
                                <a:gd name="T28" fmla="+- 0 10146 8235"/>
                                <a:gd name="T29" fmla="*/ T28 w 1928"/>
                                <a:gd name="T30" fmla="+- 0 4861 4450"/>
                                <a:gd name="T31" fmla="*/ 4861 h 624"/>
                                <a:gd name="T32" fmla="+- 0 10161 8235"/>
                                <a:gd name="T33" fmla="*/ T32 w 1928"/>
                                <a:gd name="T34" fmla="+- 0 4788 4450"/>
                                <a:gd name="T35" fmla="*/ 4788 h 624"/>
                                <a:gd name="T36" fmla="+- 0 10162 8235"/>
                                <a:gd name="T37" fmla="*/ T36 w 1928"/>
                                <a:gd name="T38" fmla="+- 0 4762 4450"/>
                                <a:gd name="T39" fmla="*/ 4762 h 624"/>
                                <a:gd name="T40" fmla="+- 0 10161 8235"/>
                                <a:gd name="T41" fmla="*/ T40 w 1928"/>
                                <a:gd name="T42" fmla="+- 0 4737 4450"/>
                                <a:gd name="T43" fmla="*/ 4737 h 624"/>
                                <a:gd name="T44" fmla="+- 0 10146 8235"/>
                                <a:gd name="T45" fmla="*/ T44 w 1928"/>
                                <a:gd name="T46" fmla="+- 0 4664 4450"/>
                                <a:gd name="T47" fmla="*/ 4664 h 624"/>
                                <a:gd name="T48" fmla="+- 0 10115 8235"/>
                                <a:gd name="T49" fmla="*/ T48 w 1928"/>
                                <a:gd name="T50" fmla="+- 0 4598 4450"/>
                                <a:gd name="T51" fmla="*/ 4598 h 624"/>
                                <a:gd name="T52" fmla="+- 0 10071 8235"/>
                                <a:gd name="T53" fmla="*/ T52 w 1928"/>
                                <a:gd name="T54" fmla="+- 0 4542 4450"/>
                                <a:gd name="T55" fmla="*/ 4542 h 624"/>
                                <a:gd name="T56" fmla="+- 0 10015 8235"/>
                                <a:gd name="T57" fmla="*/ T56 w 1928"/>
                                <a:gd name="T58" fmla="+- 0 4497 4450"/>
                                <a:gd name="T59" fmla="*/ 4497 h 624"/>
                                <a:gd name="T60" fmla="+- 0 9949 8235"/>
                                <a:gd name="T61" fmla="*/ T60 w 1928"/>
                                <a:gd name="T62" fmla="+- 0 4466 4450"/>
                                <a:gd name="T63" fmla="*/ 4466 h 624"/>
                                <a:gd name="T64" fmla="+- 0 9876 8235"/>
                                <a:gd name="T65" fmla="*/ T64 w 1928"/>
                                <a:gd name="T66" fmla="+- 0 4451 4450"/>
                                <a:gd name="T67" fmla="*/ 4451 h 624"/>
                                <a:gd name="T68" fmla="+- 0 9850 8235"/>
                                <a:gd name="T69" fmla="*/ T68 w 1928"/>
                                <a:gd name="T70" fmla="+- 0 4450 4450"/>
                                <a:gd name="T71" fmla="*/ 4450 h 624"/>
                                <a:gd name="T72" fmla="+- 0 8546 8235"/>
                                <a:gd name="T73" fmla="*/ T72 w 1928"/>
                                <a:gd name="T74" fmla="+- 0 4450 4450"/>
                                <a:gd name="T75" fmla="*/ 4450 h 624"/>
                                <a:gd name="T76" fmla="+- 0 8521 8235"/>
                                <a:gd name="T77" fmla="*/ T76 w 1928"/>
                                <a:gd name="T78" fmla="+- 0 4451 4450"/>
                                <a:gd name="T79" fmla="*/ 4451 h 624"/>
                                <a:gd name="T80" fmla="+- 0 8448 8235"/>
                                <a:gd name="T81" fmla="*/ T80 w 1928"/>
                                <a:gd name="T82" fmla="+- 0 4466 4450"/>
                                <a:gd name="T83" fmla="*/ 4466 h 624"/>
                                <a:gd name="T84" fmla="+- 0 8382 8235"/>
                                <a:gd name="T85" fmla="*/ T84 w 1928"/>
                                <a:gd name="T86" fmla="+- 0 4497 4450"/>
                                <a:gd name="T87" fmla="*/ 4497 h 624"/>
                                <a:gd name="T88" fmla="+- 0 8326 8235"/>
                                <a:gd name="T89" fmla="*/ T88 w 1928"/>
                                <a:gd name="T90" fmla="+- 0 4542 4450"/>
                                <a:gd name="T91" fmla="*/ 4542 h 624"/>
                                <a:gd name="T92" fmla="+- 0 8281 8235"/>
                                <a:gd name="T93" fmla="*/ T92 w 1928"/>
                                <a:gd name="T94" fmla="+- 0 4598 4450"/>
                                <a:gd name="T95" fmla="*/ 4598 h 624"/>
                                <a:gd name="T96" fmla="+- 0 8250 8235"/>
                                <a:gd name="T97" fmla="*/ T96 w 1928"/>
                                <a:gd name="T98" fmla="+- 0 4664 4450"/>
                                <a:gd name="T99" fmla="*/ 4664 h 624"/>
                                <a:gd name="T100" fmla="+- 0 8236 8235"/>
                                <a:gd name="T101" fmla="*/ T100 w 1928"/>
                                <a:gd name="T102" fmla="+- 0 4737 4450"/>
                                <a:gd name="T103" fmla="*/ 4737 h 624"/>
                                <a:gd name="T104" fmla="+- 0 8235 8235"/>
                                <a:gd name="T105" fmla="*/ T104 w 1928"/>
                                <a:gd name="T106" fmla="+- 0 4762 4450"/>
                                <a:gd name="T107" fmla="*/ 4762 h 624"/>
                                <a:gd name="T108" fmla="+- 0 8236 8235"/>
                                <a:gd name="T109" fmla="*/ T108 w 1928"/>
                                <a:gd name="T110" fmla="+- 0 4788 4450"/>
                                <a:gd name="T111" fmla="*/ 4788 h 624"/>
                                <a:gd name="T112" fmla="+- 0 8250 8235"/>
                                <a:gd name="T113" fmla="*/ T112 w 1928"/>
                                <a:gd name="T114" fmla="+- 0 4861 4450"/>
                                <a:gd name="T115" fmla="*/ 4861 h 624"/>
                                <a:gd name="T116" fmla="+- 0 8281 8235"/>
                                <a:gd name="T117" fmla="*/ T116 w 1928"/>
                                <a:gd name="T118" fmla="+- 0 4926 4450"/>
                                <a:gd name="T119" fmla="*/ 4926 h 624"/>
                                <a:gd name="T120" fmla="+- 0 8326 8235"/>
                                <a:gd name="T121" fmla="*/ T120 w 1928"/>
                                <a:gd name="T122" fmla="+- 0 4983 4450"/>
                                <a:gd name="T123" fmla="*/ 4983 h 624"/>
                                <a:gd name="T124" fmla="+- 0 8382 8235"/>
                                <a:gd name="T125" fmla="*/ T124 w 1928"/>
                                <a:gd name="T126" fmla="+- 0 5027 4450"/>
                                <a:gd name="T127" fmla="*/ 5027 h 624"/>
                                <a:gd name="T128" fmla="+- 0 8448 8235"/>
                                <a:gd name="T129" fmla="*/ T128 w 1928"/>
                                <a:gd name="T130" fmla="+- 0 5058 4450"/>
                                <a:gd name="T131" fmla="*/ 5058 h 624"/>
                                <a:gd name="T132" fmla="+- 0 8521 8235"/>
                                <a:gd name="T133" fmla="*/ T132 w 1928"/>
                                <a:gd name="T134" fmla="+- 0 5073 4450"/>
                                <a:gd name="T135" fmla="*/ 5073 h 624"/>
                                <a:gd name="T136" fmla="+- 0 8546 8235"/>
                                <a:gd name="T137" fmla="*/ T136 w 1928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28" h="624">
                                  <a:moveTo>
                                    <a:pt x="311" y="624"/>
                                  </a:moveTo>
                                  <a:lnTo>
                                    <a:pt x="1615" y="624"/>
                                  </a:lnTo>
                                  <a:lnTo>
                                    <a:pt x="1641" y="623"/>
                                  </a:lnTo>
                                  <a:lnTo>
                                    <a:pt x="1714" y="608"/>
                                  </a:lnTo>
                                  <a:lnTo>
                                    <a:pt x="1780" y="577"/>
                                  </a:lnTo>
                                  <a:lnTo>
                                    <a:pt x="1836" y="533"/>
                                  </a:lnTo>
                                  <a:lnTo>
                                    <a:pt x="1880" y="476"/>
                                  </a:lnTo>
                                  <a:lnTo>
                                    <a:pt x="1911" y="411"/>
                                  </a:lnTo>
                                  <a:lnTo>
                                    <a:pt x="1926" y="338"/>
                                  </a:lnTo>
                                  <a:lnTo>
                                    <a:pt x="1927" y="312"/>
                                  </a:lnTo>
                                  <a:lnTo>
                                    <a:pt x="1926" y="287"/>
                                  </a:lnTo>
                                  <a:lnTo>
                                    <a:pt x="1911" y="214"/>
                                  </a:lnTo>
                                  <a:lnTo>
                                    <a:pt x="1880" y="148"/>
                                  </a:lnTo>
                                  <a:lnTo>
                                    <a:pt x="1836" y="92"/>
                                  </a:lnTo>
                                  <a:lnTo>
                                    <a:pt x="1780" y="47"/>
                                  </a:lnTo>
                                  <a:lnTo>
                                    <a:pt x="1714" y="16"/>
                                  </a:lnTo>
                                  <a:lnTo>
                                    <a:pt x="1641" y="1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46" y="148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5" y="411"/>
                                  </a:lnTo>
                                  <a:lnTo>
                                    <a:pt x="46" y="476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47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1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92"/>
                        <wpg:cNvGrpSpPr>
                          <a:grpSpLocks/>
                        </wpg:cNvGrpSpPr>
                        <wpg:grpSpPr bwMode="auto">
                          <a:xfrm>
                            <a:off x="9198" y="4365"/>
                            <a:ext cx="2" cy="85"/>
                            <a:chOff x="9198" y="4365"/>
                            <a:chExt cx="2" cy="85"/>
                          </a:xfrm>
                        </wpg:grpSpPr>
                        <wps:wsp>
                          <wps:cNvPr id="177" name="Freeform 293"/>
                          <wps:cNvSpPr>
                            <a:spLocks/>
                          </wps:cNvSpPr>
                          <wps:spPr bwMode="auto">
                            <a:xfrm>
                              <a:off x="9198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89"/>
                        <wpg:cNvGrpSpPr>
                          <a:grpSpLocks/>
                        </wpg:cNvGrpSpPr>
                        <wpg:grpSpPr bwMode="auto">
                          <a:xfrm>
                            <a:off x="3529" y="5074"/>
                            <a:ext cx="744" cy="652"/>
                            <a:chOff x="3529" y="5074"/>
                            <a:chExt cx="744" cy="652"/>
                          </a:xfrm>
                        </wpg:grpSpPr>
                        <wps:wsp>
                          <wps:cNvPr id="179" name="Freeform 291"/>
                          <wps:cNvSpPr>
                            <a:spLocks/>
                          </wps:cNvSpPr>
                          <wps:spPr bwMode="auto">
                            <a:xfrm>
                              <a:off x="3529" y="5074"/>
                              <a:ext cx="744" cy="652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744"/>
                                <a:gd name="T2" fmla="+- 0 5074 5074"/>
                                <a:gd name="T3" fmla="*/ 5074 h 652"/>
                                <a:gd name="T4" fmla="+- 0 3529 3529"/>
                                <a:gd name="T5" fmla="*/ T4 w 744"/>
                                <a:gd name="T6" fmla="+- 0 5726 5074"/>
                                <a:gd name="T7" fmla="*/ 5726 h 652"/>
                                <a:gd name="T8" fmla="+- 0 4273 3529"/>
                                <a:gd name="T9" fmla="*/ T8 w 744"/>
                                <a:gd name="T10" fmla="+- 0 5726 5074"/>
                                <a:gd name="T11" fmla="*/ 5726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744" y="65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5556"/>
                              <a:ext cx="3969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1" name="Group 287"/>
                        <wpg:cNvGrpSpPr>
                          <a:grpSpLocks/>
                        </wpg:cNvGrpSpPr>
                        <wpg:grpSpPr bwMode="auto">
                          <a:xfrm>
                            <a:off x="4380" y="5556"/>
                            <a:ext cx="3969" cy="341"/>
                            <a:chOff x="4380" y="5556"/>
                            <a:chExt cx="3969" cy="341"/>
                          </a:xfrm>
                        </wpg:grpSpPr>
                        <wps:wsp>
                          <wps:cNvPr id="182" name="Freeform 288"/>
                          <wps:cNvSpPr>
                            <a:spLocks/>
                          </wps:cNvSpPr>
                          <wps:spPr bwMode="auto">
                            <a:xfrm>
                              <a:off x="4380" y="5556"/>
                              <a:ext cx="3969" cy="341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969"/>
                                <a:gd name="T2" fmla="+- 0 5896 5556"/>
                                <a:gd name="T3" fmla="*/ 5896 h 341"/>
                                <a:gd name="T4" fmla="+- 0 8348 4380"/>
                                <a:gd name="T5" fmla="*/ T4 w 3969"/>
                                <a:gd name="T6" fmla="+- 0 5896 5556"/>
                                <a:gd name="T7" fmla="*/ 5896 h 341"/>
                                <a:gd name="T8" fmla="+- 0 8348 4380"/>
                                <a:gd name="T9" fmla="*/ T8 w 3969"/>
                                <a:gd name="T10" fmla="+- 0 5556 5556"/>
                                <a:gd name="T11" fmla="*/ 5556 h 341"/>
                                <a:gd name="T12" fmla="+- 0 4380 4380"/>
                                <a:gd name="T13" fmla="*/ T12 w 3969"/>
                                <a:gd name="T14" fmla="+- 0 5556 5556"/>
                                <a:gd name="T15" fmla="*/ 5556 h 341"/>
                                <a:gd name="T16" fmla="+- 0 4380 4380"/>
                                <a:gd name="T17" fmla="*/ T16 w 3969"/>
                                <a:gd name="T18" fmla="+- 0 5896 5556"/>
                                <a:gd name="T19" fmla="*/ 589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341">
                                  <a:moveTo>
                                    <a:pt x="0" y="340"/>
                                  </a:moveTo>
                                  <a:lnTo>
                                    <a:pt x="3968" y="340"/>
                                  </a:lnTo>
                                  <a:lnTo>
                                    <a:pt x="3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85"/>
                        <wpg:cNvGrpSpPr>
                          <a:grpSpLocks/>
                        </wpg:cNvGrpSpPr>
                        <wpg:grpSpPr bwMode="auto">
                          <a:xfrm>
                            <a:off x="4239" y="5662"/>
                            <a:ext cx="141" cy="134"/>
                            <a:chOff x="4239" y="5662"/>
                            <a:chExt cx="141" cy="134"/>
                          </a:xfrm>
                        </wpg:grpSpPr>
                        <wps:wsp>
                          <wps:cNvPr id="184" name="Freeform 286"/>
                          <wps:cNvSpPr>
                            <a:spLocks/>
                          </wps:cNvSpPr>
                          <wps:spPr bwMode="auto">
                            <a:xfrm>
                              <a:off x="4239" y="5662"/>
                              <a:ext cx="141" cy="134"/>
                            </a:xfrm>
                            <a:custGeom>
                              <a:avLst/>
                              <a:gdLst>
                                <a:gd name="T0" fmla="+- 0 4242 4239"/>
                                <a:gd name="T1" fmla="*/ T0 w 141"/>
                                <a:gd name="T2" fmla="+- 0 5662 5662"/>
                                <a:gd name="T3" fmla="*/ 5662 h 134"/>
                                <a:gd name="T4" fmla="+- 0 4249 4239"/>
                                <a:gd name="T5" fmla="*/ T4 w 141"/>
                                <a:gd name="T6" fmla="+- 0 5681 5662"/>
                                <a:gd name="T7" fmla="*/ 5681 h 134"/>
                                <a:gd name="T8" fmla="+- 0 4253 4239"/>
                                <a:gd name="T9" fmla="*/ T8 w 141"/>
                                <a:gd name="T10" fmla="+- 0 5700 5662"/>
                                <a:gd name="T11" fmla="*/ 5700 h 134"/>
                                <a:gd name="T12" fmla="+- 0 4255 4239"/>
                                <a:gd name="T13" fmla="*/ T12 w 141"/>
                                <a:gd name="T14" fmla="+- 0 5720 5662"/>
                                <a:gd name="T15" fmla="*/ 5720 h 134"/>
                                <a:gd name="T16" fmla="+- 0 4255 4239"/>
                                <a:gd name="T17" fmla="*/ T16 w 141"/>
                                <a:gd name="T18" fmla="+- 0 5739 5662"/>
                                <a:gd name="T19" fmla="*/ 5739 h 134"/>
                                <a:gd name="T20" fmla="+- 0 4252 4239"/>
                                <a:gd name="T21" fmla="*/ T20 w 141"/>
                                <a:gd name="T22" fmla="+- 0 5759 5662"/>
                                <a:gd name="T23" fmla="*/ 5759 h 134"/>
                                <a:gd name="T24" fmla="+- 0 4247 4239"/>
                                <a:gd name="T25" fmla="*/ T24 w 141"/>
                                <a:gd name="T26" fmla="+- 0 5778 5662"/>
                                <a:gd name="T27" fmla="*/ 5778 h 134"/>
                                <a:gd name="T28" fmla="+- 0 4239 4239"/>
                                <a:gd name="T29" fmla="*/ T28 w 141"/>
                                <a:gd name="T30" fmla="+- 0 5796 5662"/>
                                <a:gd name="T31" fmla="*/ 5796 h 134"/>
                                <a:gd name="T32" fmla="+- 0 4380 4239"/>
                                <a:gd name="T33" fmla="*/ T32 w 141"/>
                                <a:gd name="T34" fmla="+- 0 5726 5662"/>
                                <a:gd name="T35" fmla="*/ 5726 h 134"/>
                                <a:gd name="T36" fmla="+- 0 4242 4239"/>
                                <a:gd name="T37" fmla="*/ T36 w 141"/>
                                <a:gd name="T38" fmla="+- 0 5662 5662"/>
                                <a:gd name="T39" fmla="*/ 566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1" h="134">
                                  <a:moveTo>
                                    <a:pt x="3" y="0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83"/>
                        <wpg:cNvGrpSpPr>
                          <a:grpSpLocks/>
                        </wpg:cNvGrpSpPr>
                        <wpg:grpSpPr bwMode="auto">
                          <a:xfrm>
                            <a:off x="6364" y="5074"/>
                            <a:ext cx="2" cy="315"/>
                            <a:chOff x="6364" y="5074"/>
                            <a:chExt cx="2" cy="315"/>
                          </a:xfrm>
                        </wpg:grpSpPr>
                        <wps:wsp>
                          <wps:cNvPr id="186" name="Freeform 284"/>
                          <wps:cNvSpPr>
                            <a:spLocks/>
                          </wps:cNvSpPr>
                          <wps:spPr bwMode="auto">
                            <a:xfrm>
                              <a:off x="6364" y="5074"/>
                              <a:ext cx="2" cy="315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315"/>
                                <a:gd name="T2" fmla="+- 0 5389 5074"/>
                                <a:gd name="T3" fmla="*/ 538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80"/>
                        <wpg:cNvGrpSpPr>
                          <a:grpSpLocks/>
                        </wpg:cNvGrpSpPr>
                        <wpg:grpSpPr bwMode="auto">
                          <a:xfrm>
                            <a:off x="6253" y="5335"/>
                            <a:ext cx="211" cy="221"/>
                            <a:chOff x="6253" y="5335"/>
                            <a:chExt cx="211" cy="221"/>
                          </a:xfrm>
                        </wpg:grpSpPr>
                        <wps:wsp>
                          <wps:cNvPr id="188" name="Freeform 282"/>
                          <wps:cNvSpPr>
                            <a:spLocks/>
                          </wps:cNvSpPr>
                          <wps:spPr bwMode="auto">
                            <a:xfrm>
                              <a:off x="6253" y="5335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5335 5335"/>
                                <a:gd name="T3" fmla="*/ 5335 h 221"/>
                                <a:gd name="T4" fmla="+- 0 6364 6253"/>
                                <a:gd name="T5" fmla="*/ T4 w 211"/>
                                <a:gd name="T6" fmla="+- 0 5556 5335"/>
                                <a:gd name="T7" fmla="*/ 5556 h 221"/>
                                <a:gd name="T8" fmla="+- 0 6454 6253"/>
                                <a:gd name="T9" fmla="*/ T8 w 211"/>
                                <a:gd name="T10" fmla="+- 0 5361 5335"/>
                                <a:gd name="T11" fmla="*/ 5361 h 221"/>
                                <a:gd name="T12" fmla="+- 0 6368 6253"/>
                                <a:gd name="T13" fmla="*/ T12 w 211"/>
                                <a:gd name="T14" fmla="+- 0 5361 5335"/>
                                <a:gd name="T15" fmla="*/ 5361 h 221"/>
                                <a:gd name="T16" fmla="+- 0 6348 6253"/>
                                <a:gd name="T17" fmla="*/ T16 w 211"/>
                                <a:gd name="T18" fmla="+- 0 5361 5335"/>
                                <a:gd name="T19" fmla="*/ 5361 h 221"/>
                                <a:gd name="T20" fmla="+- 0 6329 6253"/>
                                <a:gd name="T21" fmla="*/ T20 w 211"/>
                                <a:gd name="T22" fmla="+- 0 5359 5335"/>
                                <a:gd name="T23" fmla="*/ 5359 h 221"/>
                                <a:gd name="T24" fmla="+- 0 6309 6253"/>
                                <a:gd name="T25" fmla="*/ T24 w 211"/>
                                <a:gd name="T26" fmla="+- 0 5355 5335"/>
                                <a:gd name="T27" fmla="*/ 5355 h 221"/>
                                <a:gd name="T28" fmla="+- 0 6290 6253"/>
                                <a:gd name="T29" fmla="*/ T28 w 211"/>
                                <a:gd name="T30" fmla="+- 0 5350 5335"/>
                                <a:gd name="T31" fmla="*/ 5350 h 221"/>
                                <a:gd name="T32" fmla="+- 0 6272 6253"/>
                                <a:gd name="T33" fmla="*/ T32 w 211"/>
                                <a:gd name="T34" fmla="+- 0 5343 5335"/>
                                <a:gd name="T35" fmla="*/ 5343 h 221"/>
                                <a:gd name="T36" fmla="+- 0 6253 6253"/>
                                <a:gd name="T37" fmla="*/ T36 w 211"/>
                                <a:gd name="T38" fmla="+- 0 5335 5335"/>
                                <a:gd name="T39" fmla="*/ 533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81"/>
                          <wps:cNvSpPr>
                            <a:spLocks/>
                          </wps:cNvSpPr>
                          <wps:spPr bwMode="auto">
                            <a:xfrm>
                              <a:off x="6253" y="5335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5340 5335"/>
                                <a:gd name="T3" fmla="*/ 5340 h 221"/>
                                <a:gd name="T4" fmla="+- 0 6388 6253"/>
                                <a:gd name="T5" fmla="*/ T4 w 211"/>
                                <a:gd name="T6" fmla="+- 0 5360 5335"/>
                                <a:gd name="T7" fmla="*/ 5360 h 221"/>
                                <a:gd name="T8" fmla="+- 0 6368 6253"/>
                                <a:gd name="T9" fmla="*/ T8 w 211"/>
                                <a:gd name="T10" fmla="+- 0 5361 5335"/>
                                <a:gd name="T11" fmla="*/ 5361 h 221"/>
                                <a:gd name="T12" fmla="+- 0 6454 6253"/>
                                <a:gd name="T13" fmla="*/ T12 w 211"/>
                                <a:gd name="T14" fmla="+- 0 5361 5335"/>
                                <a:gd name="T15" fmla="*/ 5361 h 221"/>
                                <a:gd name="T16" fmla="+- 0 6464 6253"/>
                                <a:gd name="T17" fmla="*/ T16 w 211"/>
                                <a:gd name="T18" fmla="+- 0 5340 5335"/>
                                <a:gd name="T19" fmla="*/ 53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78"/>
                        <wpg:cNvGrpSpPr>
                          <a:grpSpLocks/>
                        </wpg:cNvGrpSpPr>
                        <wpg:grpSpPr bwMode="auto">
                          <a:xfrm>
                            <a:off x="8455" y="5074"/>
                            <a:ext cx="744" cy="652"/>
                            <a:chOff x="8455" y="5074"/>
                            <a:chExt cx="744" cy="652"/>
                          </a:xfrm>
                        </wpg:grpSpPr>
                        <wps:wsp>
                          <wps:cNvPr id="191" name="Freeform 279"/>
                          <wps:cNvSpPr>
                            <a:spLocks/>
                          </wps:cNvSpPr>
                          <wps:spPr bwMode="auto">
                            <a:xfrm>
                              <a:off x="8455" y="5074"/>
                              <a:ext cx="744" cy="652"/>
                            </a:xfrm>
                            <a:custGeom>
                              <a:avLst/>
                              <a:gdLst>
                                <a:gd name="T0" fmla="+- 0 9198 8455"/>
                                <a:gd name="T1" fmla="*/ T0 w 744"/>
                                <a:gd name="T2" fmla="+- 0 5074 5074"/>
                                <a:gd name="T3" fmla="*/ 5074 h 652"/>
                                <a:gd name="T4" fmla="+- 0 9198 8455"/>
                                <a:gd name="T5" fmla="*/ T4 w 744"/>
                                <a:gd name="T6" fmla="+- 0 5726 5074"/>
                                <a:gd name="T7" fmla="*/ 5726 h 652"/>
                                <a:gd name="T8" fmla="+- 0 8455 8455"/>
                                <a:gd name="T9" fmla="*/ T8 w 744"/>
                                <a:gd name="T10" fmla="+- 0 5726 5074"/>
                                <a:gd name="T11" fmla="*/ 5726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652">
                                  <a:moveTo>
                                    <a:pt x="743" y="0"/>
                                  </a:moveTo>
                                  <a:lnTo>
                                    <a:pt x="743" y="652"/>
                                  </a:lnTo>
                                  <a:lnTo>
                                    <a:pt x="0" y="65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76"/>
                        <wpg:cNvGrpSpPr>
                          <a:grpSpLocks/>
                        </wpg:cNvGrpSpPr>
                        <wpg:grpSpPr bwMode="auto">
                          <a:xfrm>
                            <a:off x="8348" y="5656"/>
                            <a:ext cx="141" cy="141"/>
                            <a:chOff x="8348" y="5656"/>
                            <a:chExt cx="141" cy="141"/>
                          </a:xfrm>
                        </wpg:grpSpPr>
                        <wps:wsp>
                          <wps:cNvPr id="193" name="Freeform 277"/>
                          <wps:cNvSpPr>
                            <a:spLocks/>
                          </wps:cNvSpPr>
                          <wps:spPr bwMode="auto">
                            <a:xfrm>
                              <a:off x="8348" y="5656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8489 8348"/>
                                <a:gd name="T1" fmla="*/ T0 w 141"/>
                                <a:gd name="T2" fmla="+- 0 5656 5656"/>
                                <a:gd name="T3" fmla="*/ 5656 h 141"/>
                                <a:gd name="T4" fmla="+- 0 8348 8348"/>
                                <a:gd name="T5" fmla="*/ T4 w 141"/>
                                <a:gd name="T6" fmla="+- 0 5726 5656"/>
                                <a:gd name="T7" fmla="*/ 5726 h 141"/>
                                <a:gd name="T8" fmla="+- 0 8489 8348"/>
                                <a:gd name="T9" fmla="*/ T8 w 141"/>
                                <a:gd name="T10" fmla="+- 0 5796 5656"/>
                                <a:gd name="T11" fmla="*/ 5796 h 141"/>
                                <a:gd name="T12" fmla="+- 0 8486 8348"/>
                                <a:gd name="T13" fmla="*/ T12 w 141"/>
                                <a:gd name="T14" fmla="+- 0 5789 5656"/>
                                <a:gd name="T15" fmla="*/ 5789 h 141"/>
                                <a:gd name="T16" fmla="+- 0 8479 8348"/>
                                <a:gd name="T17" fmla="*/ T16 w 141"/>
                                <a:gd name="T18" fmla="+- 0 5771 5656"/>
                                <a:gd name="T19" fmla="*/ 5771 h 141"/>
                                <a:gd name="T20" fmla="+- 0 8474 8348"/>
                                <a:gd name="T21" fmla="*/ T20 w 141"/>
                                <a:gd name="T22" fmla="+- 0 5752 5656"/>
                                <a:gd name="T23" fmla="*/ 5752 h 141"/>
                                <a:gd name="T24" fmla="+- 0 8472 8348"/>
                                <a:gd name="T25" fmla="*/ T24 w 141"/>
                                <a:gd name="T26" fmla="+- 0 5732 5656"/>
                                <a:gd name="T27" fmla="*/ 5732 h 141"/>
                                <a:gd name="T28" fmla="+- 0 8473 8348"/>
                                <a:gd name="T29" fmla="*/ T28 w 141"/>
                                <a:gd name="T30" fmla="+- 0 5712 5656"/>
                                <a:gd name="T31" fmla="*/ 5712 h 141"/>
                                <a:gd name="T32" fmla="+- 0 8476 8348"/>
                                <a:gd name="T33" fmla="*/ T32 w 141"/>
                                <a:gd name="T34" fmla="+- 0 5693 5656"/>
                                <a:gd name="T35" fmla="*/ 5693 h 141"/>
                                <a:gd name="T36" fmla="+- 0 8481 8348"/>
                                <a:gd name="T37" fmla="*/ T36 w 141"/>
                                <a:gd name="T38" fmla="+- 0 5674 5656"/>
                                <a:gd name="T39" fmla="*/ 5674 h 141"/>
                                <a:gd name="T40" fmla="+- 0 8489 8348"/>
                                <a:gd name="T41" fmla="*/ T40 w 141"/>
                                <a:gd name="T42" fmla="+- 0 5656 5656"/>
                                <a:gd name="T43" fmla="*/ 565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1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6" y="9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73"/>
                        <wpg:cNvGrpSpPr>
                          <a:grpSpLocks/>
                        </wpg:cNvGrpSpPr>
                        <wpg:grpSpPr bwMode="auto">
                          <a:xfrm>
                            <a:off x="3529" y="5074"/>
                            <a:ext cx="2" cy="1056"/>
                            <a:chOff x="3529" y="5074"/>
                            <a:chExt cx="2" cy="1056"/>
                          </a:xfrm>
                        </wpg:grpSpPr>
                        <wps:wsp>
                          <wps:cNvPr id="195" name="Freeform 275"/>
                          <wps:cNvSpPr>
                            <a:spLocks/>
                          </wps:cNvSpPr>
                          <wps:spPr bwMode="auto">
                            <a:xfrm>
                              <a:off x="3529" y="5074"/>
                              <a:ext cx="2" cy="10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1056"/>
                                <a:gd name="T2" fmla="+- 0 6130 5074"/>
                                <a:gd name="T3" fmla="*/ 6130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9" y="6236"/>
                              <a:ext cx="204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7" name="Group 271"/>
                        <wpg:cNvGrpSpPr>
                          <a:grpSpLocks/>
                        </wpg:cNvGrpSpPr>
                        <wpg:grpSpPr bwMode="auto">
                          <a:xfrm>
                            <a:off x="2509" y="6236"/>
                            <a:ext cx="2041" cy="908"/>
                            <a:chOff x="2509" y="6236"/>
                            <a:chExt cx="2041" cy="908"/>
                          </a:xfrm>
                        </wpg:grpSpPr>
                        <wps:wsp>
                          <wps:cNvPr id="198" name="Freeform 272"/>
                          <wps:cNvSpPr>
                            <a:spLocks/>
                          </wps:cNvSpPr>
                          <wps:spPr bwMode="auto">
                            <a:xfrm>
                              <a:off x="2509" y="6236"/>
                              <a:ext cx="2041" cy="908"/>
                            </a:xfrm>
                            <a:custGeom>
                              <a:avLst/>
                              <a:gdLst>
                                <a:gd name="T0" fmla="+- 0 2509 2509"/>
                                <a:gd name="T1" fmla="*/ T0 w 2041"/>
                                <a:gd name="T2" fmla="+- 0 7143 6236"/>
                                <a:gd name="T3" fmla="*/ 7143 h 908"/>
                                <a:gd name="T4" fmla="+- 0 4550 2509"/>
                                <a:gd name="T5" fmla="*/ T4 w 2041"/>
                                <a:gd name="T6" fmla="+- 0 7143 6236"/>
                                <a:gd name="T7" fmla="*/ 7143 h 908"/>
                                <a:gd name="T8" fmla="+- 0 4550 2509"/>
                                <a:gd name="T9" fmla="*/ T8 w 2041"/>
                                <a:gd name="T10" fmla="+- 0 6236 6236"/>
                                <a:gd name="T11" fmla="*/ 6236 h 908"/>
                                <a:gd name="T12" fmla="+- 0 2509 2509"/>
                                <a:gd name="T13" fmla="*/ T12 w 2041"/>
                                <a:gd name="T14" fmla="+- 0 6236 6236"/>
                                <a:gd name="T15" fmla="*/ 6236 h 908"/>
                                <a:gd name="T16" fmla="+- 0 2509 2509"/>
                                <a:gd name="T17" fmla="*/ T16 w 2041"/>
                                <a:gd name="T18" fmla="+- 0 7143 6236"/>
                                <a:gd name="T19" fmla="*/ 714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1" h="908">
                                  <a:moveTo>
                                    <a:pt x="0" y="907"/>
                                  </a:moveTo>
                                  <a:lnTo>
                                    <a:pt x="2041" y="907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68"/>
                        <wpg:cNvGrpSpPr>
                          <a:grpSpLocks/>
                        </wpg:cNvGrpSpPr>
                        <wpg:grpSpPr bwMode="auto">
                          <a:xfrm>
                            <a:off x="3459" y="6095"/>
                            <a:ext cx="134" cy="141"/>
                            <a:chOff x="3459" y="6095"/>
                            <a:chExt cx="134" cy="141"/>
                          </a:xfrm>
                        </wpg:grpSpPr>
                        <wps:wsp>
                          <wps:cNvPr id="200" name="Freeform 270"/>
                          <wps:cNvSpPr>
                            <a:spLocks/>
                          </wps:cNvSpPr>
                          <wps:spPr bwMode="auto">
                            <a:xfrm>
                              <a:off x="3459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3459 3459"/>
                                <a:gd name="T1" fmla="*/ T0 w 134"/>
                                <a:gd name="T2" fmla="+- 0 6095 6095"/>
                                <a:gd name="T3" fmla="*/ 6095 h 141"/>
                                <a:gd name="T4" fmla="+- 0 3529 3459"/>
                                <a:gd name="T5" fmla="*/ T4 w 134"/>
                                <a:gd name="T6" fmla="+- 0 6236 6095"/>
                                <a:gd name="T7" fmla="*/ 6236 h 141"/>
                                <a:gd name="T8" fmla="+- 0 3587 3459"/>
                                <a:gd name="T9" fmla="*/ T8 w 134"/>
                                <a:gd name="T10" fmla="+- 0 6112 6095"/>
                                <a:gd name="T11" fmla="*/ 6112 h 141"/>
                                <a:gd name="T12" fmla="+- 0 3535 3459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3516 3459"/>
                                <a:gd name="T17" fmla="*/ T16 w 134"/>
                                <a:gd name="T18" fmla="+- 0 6111 6095"/>
                                <a:gd name="T19" fmla="*/ 6111 h 141"/>
                                <a:gd name="T20" fmla="+- 0 3496 3459"/>
                                <a:gd name="T21" fmla="*/ T20 w 134"/>
                                <a:gd name="T22" fmla="+- 0 6109 6095"/>
                                <a:gd name="T23" fmla="*/ 6109 h 141"/>
                                <a:gd name="T24" fmla="+- 0 3477 3459"/>
                                <a:gd name="T25" fmla="*/ T24 w 134"/>
                                <a:gd name="T26" fmla="+- 0 6103 6095"/>
                                <a:gd name="T27" fmla="*/ 6103 h 141"/>
                                <a:gd name="T28" fmla="+- 0 3459 3459"/>
                                <a:gd name="T29" fmla="*/ T28 w 134"/>
                                <a:gd name="T30" fmla="+- 0 6095 6095"/>
                                <a:gd name="T31" fmla="*/ 609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69"/>
                          <wps:cNvSpPr>
                            <a:spLocks/>
                          </wps:cNvSpPr>
                          <wps:spPr bwMode="auto">
                            <a:xfrm>
                              <a:off x="3459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3593 3459"/>
                                <a:gd name="T1" fmla="*/ T0 w 134"/>
                                <a:gd name="T2" fmla="+- 0 6099 6095"/>
                                <a:gd name="T3" fmla="*/ 6099 h 141"/>
                                <a:gd name="T4" fmla="+- 0 3574 3459"/>
                                <a:gd name="T5" fmla="*/ T4 w 134"/>
                                <a:gd name="T6" fmla="+- 0 6106 6095"/>
                                <a:gd name="T7" fmla="*/ 6106 h 141"/>
                                <a:gd name="T8" fmla="+- 0 3555 3459"/>
                                <a:gd name="T9" fmla="*/ T8 w 134"/>
                                <a:gd name="T10" fmla="+- 0 6110 6095"/>
                                <a:gd name="T11" fmla="*/ 6110 h 141"/>
                                <a:gd name="T12" fmla="+- 0 3535 3459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3587 3459"/>
                                <a:gd name="T17" fmla="*/ T16 w 134"/>
                                <a:gd name="T18" fmla="+- 0 6112 6095"/>
                                <a:gd name="T19" fmla="*/ 6112 h 141"/>
                                <a:gd name="T20" fmla="+- 0 3593 3459"/>
                                <a:gd name="T21" fmla="*/ T20 w 134"/>
                                <a:gd name="T22" fmla="+- 0 6099 6095"/>
                                <a:gd name="T23" fmla="*/ 6099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134" y="4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65"/>
                        <wpg:cNvGrpSpPr>
                          <a:grpSpLocks/>
                        </wpg:cNvGrpSpPr>
                        <wpg:grpSpPr bwMode="auto">
                          <a:xfrm>
                            <a:off x="9198" y="5074"/>
                            <a:ext cx="2" cy="1056"/>
                            <a:chOff x="9198" y="5074"/>
                            <a:chExt cx="2" cy="1056"/>
                          </a:xfrm>
                        </wpg:grpSpPr>
                        <wps:wsp>
                          <wps:cNvPr id="203" name="Freeform 267"/>
                          <wps:cNvSpPr>
                            <a:spLocks/>
                          </wps:cNvSpPr>
                          <wps:spPr bwMode="auto">
                            <a:xfrm>
                              <a:off x="9198" y="5074"/>
                              <a:ext cx="2" cy="10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1056"/>
                                <a:gd name="T2" fmla="+- 0 6130 5074"/>
                                <a:gd name="T3" fmla="*/ 6130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8" y="6236"/>
                              <a:ext cx="204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5" name="Group 263"/>
                        <wpg:cNvGrpSpPr>
                          <a:grpSpLocks/>
                        </wpg:cNvGrpSpPr>
                        <wpg:grpSpPr bwMode="auto">
                          <a:xfrm>
                            <a:off x="8178" y="6236"/>
                            <a:ext cx="2041" cy="908"/>
                            <a:chOff x="8178" y="6236"/>
                            <a:chExt cx="2041" cy="908"/>
                          </a:xfrm>
                        </wpg:grpSpPr>
                        <wps:wsp>
                          <wps:cNvPr id="206" name="Freeform 264"/>
                          <wps:cNvSpPr>
                            <a:spLocks/>
                          </wps:cNvSpPr>
                          <wps:spPr bwMode="auto">
                            <a:xfrm>
                              <a:off x="8178" y="6236"/>
                              <a:ext cx="2041" cy="908"/>
                            </a:xfrm>
                            <a:custGeom>
                              <a:avLst/>
                              <a:gdLst>
                                <a:gd name="T0" fmla="+- 0 8178 8178"/>
                                <a:gd name="T1" fmla="*/ T0 w 2041"/>
                                <a:gd name="T2" fmla="+- 0 7143 6236"/>
                                <a:gd name="T3" fmla="*/ 7143 h 908"/>
                                <a:gd name="T4" fmla="+- 0 10219 8178"/>
                                <a:gd name="T5" fmla="*/ T4 w 2041"/>
                                <a:gd name="T6" fmla="+- 0 7143 6236"/>
                                <a:gd name="T7" fmla="*/ 7143 h 908"/>
                                <a:gd name="T8" fmla="+- 0 10219 8178"/>
                                <a:gd name="T9" fmla="*/ T8 w 2041"/>
                                <a:gd name="T10" fmla="+- 0 6236 6236"/>
                                <a:gd name="T11" fmla="*/ 6236 h 908"/>
                                <a:gd name="T12" fmla="+- 0 8178 8178"/>
                                <a:gd name="T13" fmla="*/ T12 w 2041"/>
                                <a:gd name="T14" fmla="+- 0 6236 6236"/>
                                <a:gd name="T15" fmla="*/ 6236 h 908"/>
                                <a:gd name="T16" fmla="+- 0 8178 8178"/>
                                <a:gd name="T17" fmla="*/ T16 w 2041"/>
                                <a:gd name="T18" fmla="+- 0 7143 6236"/>
                                <a:gd name="T19" fmla="*/ 714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1" h="908">
                                  <a:moveTo>
                                    <a:pt x="0" y="907"/>
                                  </a:moveTo>
                                  <a:lnTo>
                                    <a:pt x="2041" y="907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60"/>
                        <wpg:cNvGrpSpPr>
                          <a:grpSpLocks/>
                        </wpg:cNvGrpSpPr>
                        <wpg:grpSpPr bwMode="auto">
                          <a:xfrm>
                            <a:off x="9128" y="6095"/>
                            <a:ext cx="134" cy="141"/>
                            <a:chOff x="9128" y="6095"/>
                            <a:chExt cx="134" cy="141"/>
                          </a:xfrm>
                        </wpg:grpSpPr>
                        <wps:wsp>
                          <wps:cNvPr id="208" name="Freeform 262"/>
                          <wps:cNvSpPr>
                            <a:spLocks/>
                          </wps:cNvSpPr>
                          <wps:spPr bwMode="auto">
                            <a:xfrm>
                              <a:off x="9128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134"/>
                                <a:gd name="T2" fmla="+- 0 6095 6095"/>
                                <a:gd name="T3" fmla="*/ 6095 h 141"/>
                                <a:gd name="T4" fmla="+- 0 9198 9128"/>
                                <a:gd name="T5" fmla="*/ T4 w 134"/>
                                <a:gd name="T6" fmla="+- 0 6236 6095"/>
                                <a:gd name="T7" fmla="*/ 6236 h 141"/>
                                <a:gd name="T8" fmla="+- 0 9256 9128"/>
                                <a:gd name="T9" fmla="*/ T8 w 134"/>
                                <a:gd name="T10" fmla="+- 0 6112 6095"/>
                                <a:gd name="T11" fmla="*/ 6112 h 141"/>
                                <a:gd name="T12" fmla="+- 0 9205 9128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9185 9128"/>
                                <a:gd name="T17" fmla="*/ T16 w 134"/>
                                <a:gd name="T18" fmla="+- 0 6111 6095"/>
                                <a:gd name="T19" fmla="*/ 6111 h 141"/>
                                <a:gd name="T20" fmla="+- 0 9165 9128"/>
                                <a:gd name="T21" fmla="*/ T20 w 134"/>
                                <a:gd name="T22" fmla="+- 0 6109 6095"/>
                                <a:gd name="T23" fmla="*/ 6109 h 141"/>
                                <a:gd name="T24" fmla="+- 0 9146 9128"/>
                                <a:gd name="T25" fmla="*/ T24 w 134"/>
                                <a:gd name="T26" fmla="+- 0 6103 6095"/>
                                <a:gd name="T27" fmla="*/ 6103 h 141"/>
                                <a:gd name="T28" fmla="+- 0 9128 9128"/>
                                <a:gd name="T29" fmla="*/ T28 w 134"/>
                                <a:gd name="T30" fmla="+- 0 6095 6095"/>
                                <a:gd name="T31" fmla="*/ 609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1"/>
                          <wps:cNvSpPr>
                            <a:spLocks/>
                          </wps:cNvSpPr>
                          <wps:spPr bwMode="auto">
                            <a:xfrm>
                              <a:off x="9128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9262 9128"/>
                                <a:gd name="T1" fmla="*/ T0 w 134"/>
                                <a:gd name="T2" fmla="+- 0 6099 6095"/>
                                <a:gd name="T3" fmla="*/ 6099 h 141"/>
                                <a:gd name="T4" fmla="+- 0 9243 9128"/>
                                <a:gd name="T5" fmla="*/ T4 w 134"/>
                                <a:gd name="T6" fmla="+- 0 6106 6095"/>
                                <a:gd name="T7" fmla="*/ 6106 h 141"/>
                                <a:gd name="T8" fmla="+- 0 9224 9128"/>
                                <a:gd name="T9" fmla="*/ T8 w 134"/>
                                <a:gd name="T10" fmla="+- 0 6110 6095"/>
                                <a:gd name="T11" fmla="*/ 6110 h 141"/>
                                <a:gd name="T12" fmla="+- 0 9205 9128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9256 9128"/>
                                <a:gd name="T17" fmla="*/ T16 w 134"/>
                                <a:gd name="T18" fmla="+- 0 6112 6095"/>
                                <a:gd name="T19" fmla="*/ 6112 h 141"/>
                                <a:gd name="T20" fmla="+- 0 9262 9128"/>
                                <a:gd name="T21" fmla="*/ T20 w 134"/>
                                <a:gd name="T22" fmla="+- 0 6099 6095"/>
                                <a:gd name="T23" fmla="*/ 6099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134" y="4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57"/>
                        <wpg:cNvGrpSpPr>
                          <a:grpSpLocks/>
                        </wpg:cNvGrpSpPr>
                        <wpg:grpSpPr bwMode="auto">
                          <a:xfrm>
                            <a:off x="6364" y="5896"/>
                            <a:ext cx="2" cy="315"/>
                            <a:chOff x="6364" y="5896"/>
                            <a:chExt cx="2" cy="315"/>
                          </a:xfrm>
                        </wpg:grpSpPr>
                        <wps:wsp>
                          <wps:cNvPr id="211" name="Freeform 259"/>
                          <wps:cNvSpPr>
                            <a:spLocks/>
                          </wps:cNvSpPr>
                          <wps:spPr bwMode="auto">
                            <a:xfrm>
                              <a:off x="6364" y="5896"/>
                              <a:ext cx="2" cy="315"/>
                            </a:xfrm>
                            <a:custGeom>
                              <a:avLst/>
                              <a:gdLst>
                                <a:gd name="T0" fmla="+- 0 5896 5896"/>
                                <a:gd name="T1" fmla="*/ 5896 h 315"/>
                                <a:gd name="T2" fmla="+- 0 6211 5896"/>
                                <a:gd name="T3" fmla="*/ 621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2" y="6378"/>
                              <a:ext cx="232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3" name="Group 255"/>
                        <wpg:cNvGrpSpPr>
                          <a:grpSpLocks/>
                        </wpg:cNvGrpSpPr>
                        <wpg:grpSpPr bwMode="auto">
                          <a:xfrm>
                            <a:off x="5202" y="6378"/>
                            <a:ext cx="2325" cy="624"/>
                            <a:chOff x="5202" y="6378"/>
                            <a:chExt cx="2325" cy="624"/>
                          </a:xfrm>
                        </wpg:grpSpPr>
                        <wps:wsp>
                          <wps:cNvPr id="214" name="Freeform 256"/>
                          <wps:cNvSpPr>
                            <a:spLocks/>
                          </wps:cNvSpPr>
                          <wps:spPr bwMode="auto">
                            <a:xfrm>
                              <a:off x="5202" y="6378"/>
                              <a:ext cx="2325" cy="624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5"/>
                                <a:gd name="T2" fmla="+- 0 7002 6378"/>
                                <a:gd name="T3" fmla="*/ 7002 h 624"/>
                                <a:gd name="T4" fmla="+- 0 7526 5202"/>
                                <a:gd name="T5" fmla="*/ T4 w 2325"/>
                                <a:gd name="T6" fmla="+- 0 7002 6378"/>
                                <a:gd name="T7" fmla="*/ 7002 h 624"/>
                                <a:gd name="T8" fmla="+- 0 7526 5202"/>
                                <a:gd name="T9" fmla="*/ T8 w 2325"/>
                                <a:gd name="T10" fmla="+- 0 6378 6378"/>
                                <a:gd name="T11" fmla="*/ 6378 h 624"/>
                                <a:gd name="T12" fmla="+- 0 5202 5202"/>
                                <a:gd name="T13" fmla="*/ T12 w 2325"/>
                                <a:gd name="T14" fmla="+- 0 6378 6378"/>
                                <a:gd name="T15" fmla="*/ 6378 h 624"/>
                                <a:gd name="T16" fmla="+- 0 5202 5202"/>
                                <a:gd name="T17" fmla="*/ T16 w 2325"/>
                                <a:gd name="T18" fmla="+- 0 7002 6378"/>
                                <a:gd name="T19" fmla="*/ 700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624">
                                  <a:moveTo>
                                    <a:pt x="0" y="624"/>
                                  </a:moveTo>
                                  <a:lnTo>
                                    <a:pt x="2324" y="62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52"/>
                        <wpg:cNvGrpSpPr>
                          <a:grpSpLocks/>
                        </wpg:cNvGrpSpPr>
                        <wpg:grpSpPr bwMode="auto">
                          <a:xfrm>
                            <a:off x="6253" y="6157"/>
                            <a:ext cx="211" cy="221"/>
                            <a:chOff x="6253" y="6157"/>
                            <a:chExt cx="211" cy="221"/>
                          </a:xfrm>
                        </wpg:grpSpPr>
                        <wps:wsp>
                          <wps:cNvPr id="216" name="Freeform 254"/>
                          <wps:cNvSpPr>
                            <a:spLocks/>
                          </wps:cNvSpPr>
                          <wps:spPr bwMode="auto">
                            <a:xfrm>
                              <a:off x="6253" y="6157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6157 6157"/>
                                <a:gd name="T3" fmla="*/ 6157 h 221"/>
                                <a:gd name="T4" fmla="+- 0 6364 6253"/>
                                <a:gd name="T5" fmla="*/ T4 w 211"/>
                                <a:gd name="T6" fmla="+- 0 6378 6157"/>
                                <a:gd name="T7" fmla="*/ 6378 h 221"/>
                                <a:gd name="T8" fmla="+- 0 6454 6253"/>
                                <a:gd name="T9" fmla="*/ T8 w 211"/>
                                <a:gd name="T10" fmla="+- 0 6183 6157"/>
                                <a:gd name="T11" fmla="*/ 6183 h 221"/>
                                <a:gd name="T12" fmla="+- 0 6368 6253"/>
                                <a:gd name="T13" fmla="*/ T12 w 211"/>
                                <a:gd name="T14" fmla="+- 0 6183 6157"/>
                                <a:gd name="T15" fmla="*/ 6183 h 221"/>
                                <a:gd name="T16" fmla="+- 0 6348 6253"/>
                                <a:gd name="T17" fmla="*/ T16 w 211"/>
                                <a:gd name="T18" fmla="+- 0 6183 6157"/>
                                <a:gd name="T19" fmla="*/ 6183 h 221"/>
                                <a:gd name="T20" fmla="+- 0 6329 6253"/>
                                <a:gd name="T21" fmla="*/ T20 w 211"/>
                                <a:gd name="T22" fmla="+- 0 6181 6157"/>
                                <a:gd name="T23" fmla="*/ 6181 h 221"/>
                                <a:gd name="T24" fmla="+- 0 6309 6253"/>
                                <a:gd name="T25" fmla="*/ T24 w 211"/>
                                <a:gd name="T26" fmla="+- 0 6177 6157"/>
                                <a:gd name="T27" fmla="*/ 6177 h 221"/>
                                <a:gd name="T28" fmla="+- 0 6290 6253"/>
                                <a:gd name="T29" fmla="*/ T28 w 211"/>
                                <a:gd name="T30" fmla="+- 0 6172 6157"/>
                                <a:gd name="T31" fmla="*/ 6172 h 221"/>
                                <a:gd name="T32" fmla="+- 0 6272 6253"/>
                                <a:gd name="T33" fmla="*/ T32 w 211"/>
                                <a:gd name="T34" fmla="+- 0 6165 6157"/>
                                <a:gd name="T35" fmla="*/ 6165 h 221"/>
                                <a:gd name="T36" fmla="+- 0 6253 6253"/>
                                <a:gd name="T37" fmla="*/ T36 w 211"/>
                                <a:gd name="T38" fmla="+- 0 6157 6157"/>
                                <a:gd name="T39" fmla="*/ 6157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53"/>
                          <wps:cNvSpPr>
                            <a:spLocks/>
                          </wps:cNvSpPr>
                          <wps:spPr bwMode="auto">
                            <a:xfrm>
                              <a:off x="6253" y="6157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6162 6157"/>
                                <a:gd name="T3" fmla="*/ 6162 h 221"/>
                                <a:gd name="T4" fmla="+- 0 6387 6253"/>
                                <a:gd name="T5" fmla="*/ T4 w 211"/>
                                <a:gd name="T6" fmla="+- 0 6182 6157"/>
                                <a:gd name="T7" fmla="*/ 6182 h 221"/>
                                <a:gd name="T8" fmla="+- 0 6368 6253"/>
                                <a:gd name="T9" fmla="*/ T8 w 211"/>
                                <a:gd name="T10" fmla="+- 0 6183 6157"/>
                                <a:gd name="T11" fmla="*/ 6183 h 221"/>
                                <a:gd name="T12" fmla="+- 0 6454 6253"/>
                                <a:gd name="T13" fmla="*/ T12 w 211"/>
                                <a:gd name="T14" fmla="+- 0 6183 6157"/>
                                <a:gd name="T15" fmla="*/ 6183 h 221"/>
                                <a:gd name="T16" fmla="+- 0 6464 6253"/>
                                <a:gd name="T17" fmla="*/ T16 w 211"/>
                                <a:gd name="T18" fmla="+- 0 6162 6157"/>
                                <a:gd name="T19" fmla="*/ 61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49"/>
                        <wpg:cNvGrpSpPr>
                          <a:grpSpLocks/>
                        </wpg:cNvGrpSpPr>
                        <wpg:grpSpPr bwMode="auto">
                          <a:xfrm>
                            <a:off x="6364" y="7002"/>
                            <a:ext cx="2" cy="315"/>
                            <a:chOff x="6364" y="7002"/>
                            <a:chExt cx="2" cy="315"/>
                          </a:xfrm>
                        </wpg:grpSpPr>
                        <wps:wsp>
                          <wps:cNvPr id="219" name="Freeform 251"/>
                          <wps:cNvSpPr>
                            <a:spLocks/>
                          </wps:cNvSpPr>
                          <wps:spPr bwMode="auto">
                            <a:xfrm>
                              <a:off x="6364" y="7002"/>
                              <a:ext cx="2" cy="315"/>
                            </a:xfrm>
                            <a:custGeom>
                              <a:avLst/>
                              <a:gdLst>
                                <a:gd name="T0" fmla="+- 0 7002 7002"/>
                                <a:gd name="T1" fmla="*/ 7002 h 315"/>
                                <a:gd name="T2" fmla="+- 0 7316 7002"/>
                                <a:gd name="T3" fmla="*/ 731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7483"/>
                              <a:ext cx="3969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1" name="Group 247"/>
                        <wpg:cNvGrpSpPr>
                          <a:grpSpLocks/>
                        </wpg:cNvGrpSpPr>
                        <wpg:grpSpPr bwMode="auto">
                          <a:xfrm>
                            <a:off x="4380" y="7483"/>
                            <a:ext cx="3969" cy="341"/>
                            <a:chOff x="4380" y="7483"/>
                            <a:chExt cx="3969" cy="341"/>
                          </a:xfrm>
                        </wpg:grpSpPr>
                        <wps:wsp>
                          <wps:cNvPr id="222" name="Freeform 248"/>
                          <wps:cNvSpPr>
                            <a:spLocks/>
                          </wps:cNvSpPr>
                          <wps:spPr bwMode="auto">
                            <a:xfrm>
                              <a:off x="4380" y="7483"/>
                              <a:ext cx="3969" cy="341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969"/>
                                <a:gd name="T2" fmla="+- 0 7824 7483"/>
                                <a:gd name="T3" fmla="*/ 7824 h 341"/>
                                <a:gd name="T4" fmla="+- 0 8348 4380"/>
                                <a:gd name="T5" fmla="*/ T4 w 3969"/>
                                <a:gd name="T6" fmla="+- 0 7824 7483"/>
                                <a:gd name="T7" fmla="*/ 7824 h 341"/>
                                <a:gd name="T8" fmla="+- 0 8348 4380"/>
                                <a:gd name="T9" fmla="*/ T8 w 3969"/>
                                <a:gd name="T10" fmla="+- 0 7483 7483"/>
                                <a:gd name="T11" fmla="*/ 7483 h 341"/>
                                <a:gd name="T12" fmla="+- 0 4380 4380"/>
                                <a:gd name="T13" fmla="*/ T12 w 3969"/>
                                <a:gd name="T14" fmla="+- 0 7483 7483"/>
                                <a:gd name="T15" fmla="*/ 7483 h 341"/>
                                <a:gd name="T16" fmla="+- 0 4380 4380"/>
                                <a:gd name="T17" fmla="*/ T16 w 3969"/>
                                <a:gd name="T18" fmla="+- 0 7824 7483"/>
                                <a:gd name="T19" fmla="*/ 782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341">
                                  <a:moveTo>
                                    <a:pt x="0" y="341"/>
                                  </a:moveTo>
                                  <a:lnTo>
                                    <a:pt x="3968" y="341"/>
                                  </a:lnTo>
                                  <a:lnTo>
                                    <a:pt x="3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4"/>
                        <wpg:cNvGrpSpPr>
                          <a:grpSpLocks/>
                        </wpg:cNvGrpSpPr>
                        <wpg:grpSpPr bwMode="auto">
                          <a:xfrm>
                            <a:off x="6253" y="7263"/>
                            <a:ext cx="211" cy="221"/>
                            <a:chOff x="6253" y="7263"/>
                            <a:chExt cx="211" cy="221"/>
                          </a:xfrm>
                        </wpg:grpSpPr>
                        <wps:wsp>
                          <wps:cNvPr id="224" name="Freeform 246"/>
                          <wps:cNvSpPr>
                            <a:spLocks/>
                          </wps:cNvSpPr>
                          <wps:spPr bwMode="auto">
                            <a:xfrm>
                              <a:off x="6253" y="7263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7263 7263"/>
                                <a:gd name="T3" fmla="*/ 7263 h 221"/>
                                <a:gd name="T4" fmla="+- 0 6364 6253"/>
                                <a:gd name="T5" fmla="*/ T4 w 211"/>
                                <a:gd name="T6" fmla="+- 0 7483 7263"/>
                                <a:gd name="T7" fmla="*/ 7483 h 221"/>
                                <a:gd name="T8" fmla="+- 0 6454 6253"/>
                                <a:gd name="T9" fmla="*/ T8 w 211"/>
                                <a:gd name="T10" fmla="+- 0 7289 7263"/>
                                <a:gd name="T11" fmla="*/ 7289 h 221"/>
                                <a:gd name="T12" fmla="+- 0 6368 6253"/>
                                <a:gd name="T13" fmla="*/ T12 w 211"/>
                                <a:gd name="T14" fmla="+- 0 7289 7263"/>
                                <a:gd name="T15" fmla="*/ 7289 h 221"/>
                                <a:gd name="T16" fmla="+- 0 6348 6253"/>
                                <a:gd name="T17" fmla="*/ T16 w 211"/>
                                <a:gd name="T18" fmla="+- 0 7288 7263"/>
                                <a:gd name="T19" fmla="*/ 7288 h 221"/>
                                <a:gd name="T20" fmla="+- 0 6329 6253"/>
                                <a:gd name="T21" fmla="*/ T20 w 211"/>
                                <a:gd name="T22" fmla="+- 0 7286 7263"/>
                                <a:gd name="T23" fmla="*/ 7286 h 221"/>
                                <a:gd name="T24" fmla="+- 0 6309 6253"/>
                                <a:gd name="T25" fmla="*/ T24 w 211"/>
                                <a:gd name="T26" fmla="+- 0 7283 7263"/>
                                <a:gd name="T27" fmla="*/ 7283 h 221"/>
                                <a:gd name="T28" fmla="+- 0 6290 6253"/>
                                <a:gd name="T29" fmla="*/ T28 w 211"/>
                                <a:gd name="T30" fmla="+- 0 7278 7263"/>
                                <a:gd name="T31" fmla="*/ 7278 h 221"/>
                                <a:gd name="T32" fmla="+- 0 6272 6253"/>
                                <a:gd name="T33" fmla="*/ T32 w 211"/>
                                <a:gd name="T34" fmla="+- 0 7271 7263"/>
                                <a:gd name="T35" fmla="*/ 7271 h 221"/>
                                <a:gd name="T36" fmla="+- 0 6253 6253"/>
                                <a:gd name="T37" fmla="*/ T36 w 211"/>
                                <a:gd name="T38" fmla="+- 0 7263 7263"/>
                                <a:gd name="T39" fmla="*/ 726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45"/>
                          <wps:cNvSpPr>
                            <a:spLocks/>
                          </wps:cNvSpPr>
                          <wps:spPr bwMode="auto">
                            <a:xfrm>
                              <a:off x="6253" y="7263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7268 7263"/>
                                <a:gd name="T3" fmla="*/ 7268 h 221"/>
                                <a:gd name="T4" fmla="+- 0 6387 6253"/>
                                <a:gd name="T5" fmla="*/ T4 w 211"/>
                                <a:gd name="T6" fmla="+- 0 7288 7263"/>
                                <a:gd name="T7" fmla="*/ 7288 h 221"/>
                                <a:gd name="T8" fmla="+- 0 6368 6253"/>
                                <a:gd name="T9" fmla="*/ T8 w 211"/>
                                <a:gd name="T10" fmla="+- 0 7289 7263"/>
                                <a:gd name="T11" fmla="*/ 7289 h 221"/>
                                <a:gd name="T12" fmla="+- 0 6454 6253"/>
                                <a:gd name="T13" fmla="*/ T12 w 211"/>
                                <a:gd name="T14" fmla="+- 0 7289 7263"/>
                                <a:gd name="T15" fmla="*/ 7289 h 221"/>
                                <a:gd name="T16" fmla="+- 0 6464 6253"/>
                                <a:gd name="T17" fmla="*/ T16 w 211"/>
                                <a:gd name="T18" fmla="+- 0 7268 7263"/>
                                <a:gd name="T19" fmla="*/ 726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2"/>
                        <wpg:cNvGrpSpPr>
                          <a:grpSpLocks/>
                        </wpg:cNvGrpSpPr>
                        <wpg:grpSpPr bwMode="auto">
                          <a:xfrm>
                            <a:off x="8455" y="7143"/>
                            <a:ext cx="744" cy="511"/>
                            <a:chOff x="8455" y="7143"/>
                            <a:chExt cx="744" cy="511"/>
                          </a:xfrm>
                        </wpg:grpSpPr>
                        <wps:wsp>
                          <wps:cNvPr id="227" name="Freeform 243"/>
                          <wps:cNvSpPr>
                            <a:spLocks/>
                          </wps:cNvSpPr>
                          <wps:spPr bwMode="auto">
                            <a:xfrm>
                              <a:off x="8455" y="7143"/>
                              <a:ext cx="744" cy="511"/>
                            </a:xfrm>
                            <a:custGeom>
                              <a:avLst/>
                              <a:gdLst>
                                <a:gd name="T0" fmla="+- 0 9198 8455"/>
                                <a:gd name="T1" fmla="*/ T0 w 744"/>
                                <a:gd name="T2" fmla="+- 0 7143 7143"/>
                                <a:gd name="T3" fmla="*/ 7143 h 511"/>
                                <a:gd name="T4" fmla="+- 0 9198 8455"/>
                                <a:gd name="T5" fmla="*/ T4 w 744"/>
                                <a:gd name="T6" fmla="+- 0 7654 7143"/>
                                <a:gd name="T7" fmla="*/ 7654 h 511"/>
                                <a:gd name="T8" fmla="+- 0 8455 8455"/>
                                <a:gd name="T9" fmla="*/ T8 w 744"/>
                                <a:gd name="T10" fmla="+- 0 7654 7143"/>
                                <a:gd name="T11" fmla="*/ 76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511">
                                  <a:moveTo>
                                    <a:pt x="743" y="0"/>
                                  </a:moveTo>
                                  <a:lnTo>
                                    <a:pt x="743" y="511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0"/>
                        <wpg:cNvGrpSpPr>
                          <a:grpSpLocks/>
                        </wpg:cNvGrpSpPr>
                        <wpg:grpSpPr bwMode="auto">
                          <a:xfrm>
                            <a:off x="8348" y="7583"/>
                            <a:ext cx="141" cy="141"/>
                            <a:chOff x="8348" y="7583"/>
                            <a:chExt cx="141" cy="141"/>
                          </a:xfrm>
                        </wpg:grpSpPr>
                        <wps:wsp>
                          <wps:cNvPr id="229" name="Freeform 241"/>
                          <wps:cNvSpPr>
                            <a:spLocks/>
                          </wps:cNvSpPr>
                          <wps:spPr bwMode="auto">
                            <a:xfrm>
                              <a:off x="8348" y="7583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8489 8348"/>
                                <a:gd name="T1" fmla="*/ T0 w 141"/>
                                <a:gd name="T2" fmla="+- 0 7583 7583"/>
                                <a:gd name="T3" fmla="*/ 7583 h 141"/>
                                <a:gd name="T4" fmla="+- 0 8348 8348"/>
                                <a:gd name="T5" fmla="*/ T4 w 141"/>
                                <a:gd name="T6" fmla="+- 0 7654 7583"/>
                                <a:gd name="T7" fmla="*/ 7654 h 141"/>
                                <a:gd name="T8" fmla="+- 0 8489 8348"/>
                                <a:gd name="T9" fmla="*/ T8 w 141"/>
                                <a:gd name="T10" fmla="+- 0 7724 7583"/>
                                <a:gd name="T11" fmla="*/ 7724 h 141"/>
                                <a:gd name="T12" fmla="+- 0 8486 8348"/>
                                <a:gd name="T13" fmla="*/ T12 w 141"/>
                                <a:gd name="T14" fmla="+- 0 7717 7583"/>
                                <a:gd name="T15" fmla="*/ 7717 h 141"/>
                                <a:gd name="T16" fmla="+- 0 8479 8348"/>
                                <a:gd name="T17" fmla="*/ T16 w 141"/>
                                <a:gd name="T18" fmla="+- 0 7698 7583"/>
                                <a:gd name="T19" fmla="*/ 7698 h 141"/>
                                <a:gd name="T20" fmla="+- 0 8474 8348"/>
                                <a:gd name="T21" fmla="*/ T20 w 141"/>
                                <a:gd name="T22" fmla="+- 0 7679 7583"/>
                                <a:gd name="T23" fmla="*/ 7679 h 141"/>
                                <a:gd name="T24" fmla="+- 0 8472 8348"/>
                                <a:gd name="T25" fmla="*/ T24 w 141"/>
                                <a:gd name="T26" fmla="+- 0 7660 7583"/>
                                <a:gd name="T27" fmla="*/ 7660 h 141"/>
                                <a:gd name="T28" fmla="+- 0 8473 8348"/>
                                <a:gd name="T29" fmla="*/ T28 w 141"/>
                                <a:gd name="T30" fmla="+- 0 7640 7583"/>
                                <a:gd name="T31" fmla="*/ 7640 h 141"/>
                                <a:gd name="T32" fmla="+- 0 8476 8348"/>
                                <a:gd name="T33" fmla="*/ T32 w 141"/>
                                <a:gd name="T34" fmla="+- 0 7621 7583"/>
                                <a:gd name="T35" fmla="*/ 7621 h 141"/>
                                <a:gd name="T36" fmla="+- 0 8481 8348"/>
                                <a:gd name="T37" fmla="*/ T36 w 141"/>
                                <a:gd name="T38" fmla="+- 0 7602 7583"/>
                                <a:gd name="T39" fmla="*/ 7602 h 141"/>
                                <a:gd name="T40" fmla="+- 0 8489 8348"/>
                                <a:gd name="T41" fmla="*/ T40 w 141"/>
                                <a:gd name="T42" fmla="+- 0 7583 7583"/>
                                <a:gd name="T43" fmla="*/ 758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1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6" y="96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3529" y="7143"/>
                            <a:ext cx="744" cy="511"/>
                            <a:chOff x="3529" y="7143"/>
                            <a:chExt cx="744" cy="511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3529" y="7143"/>
                              <a:ext cx="744" cy="511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744"/>
                                <a:gd name="T2" fmla="+- 0 7143 7143"/>
                                <a:gd name="T3" fmla="*/ 7143 h 511"/>
                                <a:gd name="T4" fmla="+- 0 3529 3529"/>
                                <a:gd name="T5" fmla="*/ T4 w 744"/>
                                <a:gd name="T6" fmla="+- 0 7654 7143"/>
                                <a:gd name="T7" fmla="*/ 7654 h 511"/>
                                <a:gd name="T8" fmla="+- 0 4273 3529"/>
                                <a:gd name="T9" fmla="*/ T8 w 744"/>
                                <a:gd name="T10" fmla="+- 0 7654 7143"/>
                                <a:gd name="T11" fmla="*/ 76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744" y="51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6"/>
                        <wpg:cNvGrpSpPr>
                          <a:grpSpLocks/>
                        </wpg:cNvGrpSpPr>
                        <wpg:grpSpPr bwMode="auto">
                          <a:xfrm>
                            <a:off x="4239" y="7583"/>
                            <a:ext cx="141" cy="141"/>
                            <a:chOff x="4239" y="7583"/>
                            <a:chExt cx="141" cy="141"/>
                          </a:xfrm>
                        </wpg:grpSpPr>
                        <wps:wsp>
                          <wps:cNvPr id="233" name="Freeform 237"/>
                          <wps:cNvSpPr>
                            <a:spLocks/>
                          </wps:cNvSpPr>
                          <wps:spPr bwMode="auto">
                            <a:xfrm>
                              <a:off x="4239" y="7583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141"/>
                                <a:gd name="T2" fmla="+- 0 7583 7583"/>
                                <a:gd name="T3" fmla="*/ 7583 h 141"/>
                                <a:gd name="T4" fmla="+- 0 4242 4239"/>
                                <a:gd name="T5" fmla="*/ T4 w 141"/>
                                <a:gd name="T6" fmla="+- 0 7590 7583"/>
                                <a:gd name="T7" fmla="*/ 7590 h 141"/>
                                <a:gd name="T8" fmla="+- 0 4249 4239"/>
                                <a:gd name="T9" fmla="*/ T8 w 141"/>
                                <a:gd name="T10" fmla="+- 0 7609 7583"/>
                                <a:gd name="T11" fmla="*/ 7609 h 141"/>
                                <a:gd name="T12" fmla="+- 0 4253 4239"/>
                                <a:gd name="T13" fmla="*/ T12 w 141"/>
                                <a:gd name="T14" fmla="+- 0 7628 7583"/>
                                <a:gd name="T15" fmla="*/ 7628 h 141"/>
                                <a:gd name="T16" fmla="+- 0 4255 4239"/>
                                <a:gd name="T17" fmla="*/ T16 w 141"/>
                                <a:gd name="T18" fmla="+- 0 7647 7583"/>
                                <a:gd name="T19" fmla="*/ 7647 h 141"/>
                                <a:gd name="T20" fmla="+- 0 4255 4239"/>
                                <a:gd name="T21" fmla="*/ T20 w 141"/>
                                <a:gd name="T22" fmla="+- 0 7667 7583"/>
                                <a:gd name="T23" fmla="*/ 7667 h 141"/>
                                <a:gd name="T24" fmla="+- 0 4252 4239"/>
                                <a:gd name="T25" fmla="*/ T24 w 141"/>
                                <a:gd name="T26" fmla="+- 0 7686 7583"/>
                                <a:gd name="T27" fmla="*/ 7686 h 141"/>
                                <a:gd name="T28" fmla="+- 0 4247 4239"/>
                                <a:gd name="T29" fmla="*/ T28 w 141"/>
                                <a:gd name="T30" fmla="+- 0 7706 7583"/>
                                <a:gd name="T31" fmla="*/ 7706 h 141"/>
                                <a:gd name="T32" fmla="+- 0 4239 4239"/>
                                <a:gd name="T33" fmla="*/ T32 w 141"/>
                                <a:gd name="T34" fmla="+- 0 7724 7583"/>
                                <a:gd name="T35" fmla="*/ 7724 h 141"/>
                                <a:gd name="T36" fmla="+- 0 4380 4239"/>
                                <a:gd name="T37" fmla="*/ T36 w 141"/>
                                <a:gd name="T38" fmla="+- 0 7654 7583"/>
                                <a:gd name="T39" fmla="*/ 7654 h 141"/>
                                <a:gd name="T40" fmla="+- 0 4239 4239"/>
                                <a:gd name="T41" fmla="*/ T40 w 141"/>
                                <a:gd name="T42" fmla="+- 0 7583 7583"/>
                                <a:gd name="T43" fmla="*/ 758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3" y="10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3"/>
                        <wpg:cNvGrpSpPr>
                          <a:grpSpLocks/>
                        </wpg:cNvGrpSpPr>
                        <wpg:grpSpPr bwMode="auto">
                          <a:xfrm>
                            <a:off x="4089" y="7824"/>
                            <a:ext cx="4548" cy="1219"/>
                            <a:chOff x="4089" y="7824"/>
                            <a:chExt cx="4548" cy="1219"/>
                          </a:xfrm>
                        </wpg:grpSpPr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6364" y="7824"/>
                              <a:ext cx="2" cy="429"/>
                            </a:xfrm>
                            <a:custGeom>
                              <a:avLst/>
                              <a:gdLst>
                                <a:gd name="T0" fmla="+- 0 7824 7824"/>
                                <a:gd name="T1" fmla="*/ 7824 h 429"/>
                                <a:gd name="T2" fmla="+- 0 8252 7824"/>
                                <a:gd name="T3" fmla="*/ 8252 h 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">
                                  <a:moveTo>
                                    <a:pt x="0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9" y="8419"/>
                              <a:ext cx="454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7" name="Group 231"/>
                        <wpg:cNvGrpSpPr>
                          <a:grpSpLocks/>
                        </wpg:cNvGrpSpPr>
                        <wpg:grpSpPr bwMode="auto">
                          <a:xfrm>
                            <a:off x="4089" y="8419"/>
                            <a:ext cx="4536" cy="624"/>
                            <a:chOff x="4089" y="8419"/>
                            <a:chExt cx="4536" cy="624"/>
                          </a:xfrm>
                        </wpg:grpSpPr>
                        <wps:wsp>
                          <wps:cNvPr id="238" name="Freeform 232"/>
                          <wps:cNvSpPr>
                            <a:spLocks/>
                          </wps:cNvSpPr>
                          <wps:spPr bwMode="auto">
                            <a:xfrm>
                              <a:off x="4089" y="8419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4819"/>
                                <a:gd name="T2" fmla="+- 0 9043 8419"/>
                                <a:gd name="T3" fmla="*/ 9043 h 624"/>
                                <a:gd name="T4" fmla="+- 0 8773 3954"/>
                                <a:gd name="T5" fmla="*/ T4 w 4819"/>
                                <a:gd name="T6" fmla="+- 0 9043 8419"/>
                                <a:gd name="T7" fmla="*/ 9043 h 624"/>
                                <a:gd name="T8" fmla="+- 0 8773 3954"/>
                                <a:gd name="T9" fmla="*/ T8 w 4819"/>
                                <a:gd name="T10" fmla="+- 0 8419 8419"/>
                                <a:gd name="T11" fmla="*/ 8419 h 624"/>
                                <a:gd name="T12" fmla="+- 0 3954 3954"/>
                                <a:gd name="T13" fmla="*/ T12 w 4819"/>
                                <a:gd name="T14" fmla="+- 0 8419 8419"/>
                                <a:gd name="T15" fmla="*/ 8419 h 624"/>
                                <a:gd name="T16" fmla="+- 0 3954 3954"/>
                                <a:gd name="T17" fmla="*/ T16 w 4819"/>
                                <a:gd name="T18" fmla="+- 0 9043 8419"/>
                                <a:gd name="T19" fmla="*/ 904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624">
                                  <a:moveTo>
                                    <a:pt x="0" y="624"/>
                                  </a:moveTo>
                                  <a:lnTo>
                                    <a:pt x="4819" y="624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8"/>
                        <wpg:cNvGrpSpPr>
                          <a:grpSpLocks/>
                        </wpg:cNvGrpSpPr>
                        <wpg:grpSpPr bwMode="auto">
                          <a:xfrm>
                            <a:off x="6253" y="8198"/>
                            <a:ext cx="211" cy="221"/>
                            <a:chOff x="6253" y="8198"/>
                            <a:chExt cx="211" cy="221"/>
                          </a:xfrm>
                        </wpg:grpSpPr>
                        <wps:wsp>
                          <wps:cNvPr id="240" name="Freeform 230"/>
                          <wps:cNvSpPr>
                            <a:spLocks/>
                          </wps:cNvSpPr>
                          <wps:spPr bwMode="auto">
                            <a:xfrm>
                              <a:off x="6253" y="8198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8198 8198"/>
                                <a:gd name="T3" fmla="*/ 8198 h 221"/>
                                <a:gd name="T4" fmla="+- 0 6364 6253"/>
                                <a:gd name="T5" fmla="*/ T4 w 211"/>
                                <a:gd name="T6" fmla="+- 0 8419 8198"/>
                                <a:gd name="T7" fmla="*/ 8419 h 221"/>
                                <a:gd name="T8" fmla="+- 0 6454 6253"/>
                                <a:gd name="T9" fmla="*/ T8 w 211"/>
                                <a:gd name="T10" fmla="+- 0 8224 8198"/>
                                <a:gd name="T11" fmla="*/ 8224 h 221"/>
                                <a:gd name="T12" fmla="+- 0 6368 6253"/>
                                <a:gd name="T13" fmla="*/ T12 w 211"/>
                                <a:gd name="T14" fmla="+- 0 8224 8198"/>
                                <a:gd name="T15" fmla="*/ 8224 h 221"/>
                                <a:gd name="T16" fmla="+- 0 6348 6253"/>
                                <a:gd name="T17" fmla="*/ T16 w 211"/>
                                <a:gd name="T18" fmla="+- 0 8224 8198"/>
                                <a:gd name="T19" fmla="*/ 8224 h 221"/>
                                <a:gd name="T20" fmla="+- 0 6329 6253"/>
                                <a:gd name="T21" fmla="*/ T20 w 211"/>
                                <a:gd name="T22" fmla="+- 0 8222 8198"/>
                                <a:gd name="T23" fmla="*/ 8222 h 221"/>
                                <a:gd name="T24" fmla="+- 0 6309 6253"/>
                                <a:gd name="T25" fmla="*/ T24 w 211"/>
                                <a:gd name="T26" fmla="+- 0 8218 8198"/>
                                <a:gd name="T27" fmla="*/ 8218 h 221"/>
                                <a:gd name="T28" fmla="+- 0 6290 6253"/>
                                <a:gd name="T29" fmla="*/ T28 w 211"/>
                                <a:gd name="T30" fmla="+- 0 8213 8198"/>
                                <a:gd name="T31" fmla="*/ 8213 h 221"/>
                                <a:gd name="T32" fmla="+- 0 6272 6253"/>
                                <a:gd name="T33" fmla="*/ T32 w 211"/>
                                <a:gd name="T34" fmla="+- 0 8206 8198"/>
                                <a:gd name="T35" fmla="*/ 8206 h 221"/>
                                <a:gd name="T36" fmla="+- 0 6253 6253"/>
                                <a:gd name="T37" fmla="*/ T36 w 211"/>
                                <a:gd name="T38" fmla="+- 0 8198 8198"/>
                                <a:gd name="T39" fmla="*/ 819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29"/>
                          <wps:cNvSpPr>
                            <a:spLocks/>
                          </wps:cNvSpPr>
                          <wps:spPr bwMode="auto">
                            <a:xfrm>
                              <a:off x="6253" y="8198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8203 8198"/>
                                <a:gd name="T3" fmla="*/ 8203 h 221"/>
                                <a:gd name="T4" fmla="+- 0 6387 6253"/>
                                <a:gd name="T5" fmla="*/ T4 w 211"/>
                                <a:gd name="T6" fmla="+- 0 8223 8198"/>
                                <a:gd name="T7" fmla="*/ 8223 h 221"/>
                                <a:gd name="T8" fmla="+- 0 6368 6253"/>
                                <a:gd name="T9" fmla="*/ T8 w 211"/>
                                <a:gd name="T10" fmla="+- 0 8224 8198"/>
                                <a:gd name="T11" fmla="*/ 8224 h 221"/>
                                <a:gd name="T12" fmla="+- 0 6454 6253"/>
                                <a:gd name="T13" fmla="*/ T12 w 211"/>
                                <a:gd name="T14" fmla="+- 0 8224 8198"/>
                                <a:gd name="T15" fmla="*/ 8224 h 221"/>
                                <a:gd name="T16" fmla="+- 0 6464 6253"/>
                                <a:gd name="T17" fmla="*/ T16 w 211"/>
                                <a:gd name="T18" fmla="+- 0 8203 8198"/>
                                <a:gd name="T19" fmla="*/ 820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5"/>
                        <wpg:cNvGrpSpPr>
                          <a:grpSpLocks/>
                        </wpg:cNvGrpSpPr>
                        <wpg:grpSpPr bwMode="auto">
                          <a:xfrm>
                            <a:off x="6364" y="9043"/>
                            <a:ext cx="2" cy="202"/>
                            <a:chOff x="6364" y="9043"/>
                            <a:chExt cx="2" cy="202"/>
                          </a:xfrm>
                        </wpg:grpSpPr>
                        <wps:wsp>
                          <wps:cNvPr id="243" name="Freeform 227"/>
                          <wps:cNvSpPr>
                            <a:spLocks/>
                          </wps:cNvSpPr>
                          <wps:spPr bwMode="auto">
                            <a:xfrm>
                              <a:off x="6364" y="9043"/>
                              <a:ext cx="2" cy="202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9043 h 202"/>
                                <a:gd name="T2" fmla="+- 0 9244 9043"/>
                                <a:gd name="T3" fmla="*/ 9244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9411"/>
                              <a:ext cx="4535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5" name="Group 223"/>
                        <wpg:cNvGrpSpPr>
                          <a:grpSpLocks/>
                        </wpg:cNvGrpSpPr>
                        <wpg:grpSpPr bwMode="auto">
                          <a:xfrm>
                            <a:off x="4096" y="9411"/>
                            <a:ext cx="4536" cy="341"/>
                            <a:chOff x="4096" y="9411"/>
                            <a:chExt cx="4536" cy="341"/>
                          </a:xfrm>
                        </wpg:grpSpPr>
                        <wps:wsp>
                          <wps:cNvPr id="246" name="Freeform 224"/>
                          <wps:cNvSpPr>
                            <a:spLocks/>
                          </wps:cNvSpPr>
                          <wps:spPr bwMode="auto">
                            <a:xfrm>
                              <a:off x="4096" y="9411"/>
                              <a:ext cx="4536" cy="341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9751 9411"/>
                                <a:gd name="T3" fmla="*/ 9751 h 341"/>
                                <a:gd name="T4" fmla="+- 0 8631 4096"/>
                                <a:gd name="T5" fmla="*/ T4 w 4536"/>
                                <a:gd name="T6" fmla="+- 0 9751 9411"/>
                                <a:gd name="T7" fmla="*/ 9751 h 341"/>
                                <a:gd name="T8" fmla="+- 0 8631 4096"/>
                                <a:gd name="T9" fmla="*/ T8 w 4536"/>
                                <a:gd name="T10" fmla="+- 0 9411 9411"/>
                                <a:gd name="T11" fmla="*/ 9411 h 341"/>
                                <a:gd name="T12" fmla="+- 0 4096 4096"/>
                                <a:gd name="T13" fmla="*/ T12 w 4536"/>
                                <a:gd name="T14" fmla="+- 0 9411 9411"/>
                                <a:gd name="T15" fmla="*/ 9411 h 341"/>
                                <a:gd name="T16" fmla="+- 0 4096 4096"/>
                                <a:gd name="T17" fmla="*/ T16 w 4536"/>
                                <a:gd name="T18" fmla="+- 0 9751 9411"/>
                                <a:gd name="T19" fmla="*/ 97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341">
                                  <a:moveTo>
                                    <a:pt x="0" y="340"/>
                                  </a:moveTo>
                                  <a:lnTo>
                                    <a:pt x="4535" y="340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0"/>
                        <wpg:cNvGrpSpPr>
                          <a:grpSpLocks/>
                        </wpg:cNvGrpSpPr>
                        <wpg:grpSpPr bwMode="auto">
                          <a:xfrm>
                            <a:off x="6253" y="9190"/>
                            <a:ext cx="211" cy="221"/>
                            <a:chOff x="6253" y="9190"/>
                            <a:chExt cx="211" cy="221"/>
                          </a:xfrm>
                        </wpg:grpSpPr>
                        <wps:wsp>
                          <wps:cNvPr id="248" name="Freeform 222"/>
                          <wps:cNvSpPr>
                            <a:spLocks/>
                          </wps:cNvSpPr>
                          <wps:spPr bwMode="auto">
                            <a:xfrm>
                              <a:off x="6253" y="91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9190 9190"/>
                                <a:gd name="T3" fmla="*/ 9190 h 221"/>
                                <a:gd name="T4" fmla="+- 0 6364 6253"/>
                                <a:gd name="T5" fmla="*/ T4 w 211"/>
                                <a:gd name="T6" fmla="+- 0 9411 9190"/>
                                <a:gd name="T7" fmla="*/ 9411 h 221"/>
                                <a:gd name="T8" fmla="+- 0 6454 6253"/>
                                <a:gd name="T9" fmla="*/ T8 w 211"/>
                                <a:gd name="T10" fmla="+- 0 9216 9190"/>
                                <a:gd name="T11" fmla="*/ 9216 h 221"/>
                                <a:gd name="T12" fmla="+- 0 6368 6253"/>
                                <a:gd name="T13" fmla="*/ T12 w 211"/>
                                <a:gd name="T14" fmla="+- 0 9216 9190"/>
                                <a:gd name="T15" fmla="*/ 9216 h 221"/>
                                <a:gd name="T16" fmla="+- 0 6348 6253"/>
                                <a:gd name="T17" fmla="*/ T16 w 211"/>
                                <a:gd name="T18" fmla="+- 0 9216 9190"/>
                                <a:gd name="T19" fmla="*/ 9216 h 221"/>
                                <a:gd name="T20" fmla="+- 0 6329 6253"/>
                                <a:gd name="T21" fmla="*/ T20 w 211"/>
                                <a:gd name="T22" fmla="+- 0 9214 9190"/>
                                <a:gd name="T23" fmla="*/ 9214 h 221"/>
                                <a:gd name="T24" fmla="+- 0 6309 6253"/>
                                <a:gd name="T25" fmla="*/ T24 w 211"/>
                                <a:gd name="T26" fmla="+- 0 9210 9190"/>
                                <a:gd name="T27" fmla="*/ 9210 h 221"/>
                                <a:gd name="T28" fmla="+- 0 6290 6253"/>
                                <a:gd name="T29" fmla="*/ T28 w 211"/>
                                <a:gd name="T30" fmla="+- 0 9205 9190"/>
                                <a:gd name="T31" fmla="*/ 9205 h 221"/>
                                <a:gd name="T32" fmla="+- 0 6272 6253"/>
                                <a:gd name="T33" fmla="*/ T32 w 211"/>
                                <a:gd name="T34" fmla="+- 0 9198 9190"/>
                                <a:gd name="T35" fmla="*/ 9198 h 221"/>
                                <a:gd name="T36" fmla="+- 0 6253 6253"/>
                                <a:gd name="T37" fmla="*/ T36 w 211"/>
                                <a:gd name="T38" fmla="+- 0 9190 9190"/>
                                <a:gd name="T39" fmla="*/ 91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21"/>
                          <wps:cNvSpPr>
                            <a:spLocks/>
                          </wps:cNvSpPr>
                          <wps:spPr bwMode="auto">
                            <a:xfrm>
                              <a:off x="6253" y="91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9195 9190"/>
                                <a:gd name="T3" fmla="*/ 9195 h 221"/>
                                <a:gd name="T4" fmla="+- 0 6387 6253"/>
                                <a:gd name="T5" fmla="*/ T4 w 211"/>
                                <a:gd name="T6" fmla="+- 0 9215 9190"/>
                                <a:gd name="T7" fmla="*/ 9215 h 221"/>
                                <a:gd name="T8" fmla="+- 0 6368 6253"/>
                                <a:gd name="T9" fmla="*/ T8 w 211"/>
                                <a:gd name="T10" fmla="+- 0 9216 9190"/>
                                <a:gd name="T11" fmla="*/ 9216 h 221"/>
                                <a:gd name="T12" fmla="+- 0 6454 6253"/>
                                <a:gd name="T13" fmla="*/ T12 w 211"/>
                                <a:gd name="T14" fmla="+- 0 9216 9190"/>
                                <a:gd name="T15" fmla="*/ 9216 h 221"/>
                                <a:gd name="T16" fmla="+- 0 6464 6253"/>
                                <a:gd name="T17" fmla="*/ T16 w 211"/>
                                <a:gd name="T18" fmla="+- 0 9195 9190"/>
                                <a:gd name="T19" fmla="*/ 919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7"/>
                        <wpg:cNvGrpSpPr>
                          <a:grpSpLocks/>
                        </wpg:cNvGrpSpPr>
                        <wpg:grpSpPr bwMode="auto">
                          <a:xfrm>
                            <a:off x="6364" y="9751"/>
                            <a:ext cx="2" cy="202"/>
                            <a:chOff x="6364" y="9751"/>
                            <a:chExt cx="2" cy="202"/>
                          </a:xfrm>
                        </wpg:grpSpPr>
                        <wps:wsp>
                          <wps:cNvPr id="251" name="Freeform 219"/>
                          <wps:cNvSpPr>
                            <a:spLocks/>
                          </wps:cNvSpPr>
                          <wps:spPr bwMode="auto">
                            <a:xfrm>
                              <a:off x="6364" y="9751"/>
                              <a:ext cx="2" cy="202"/>
                            </a:xfrm>
                            <a:custGeom>
                              <a:avLst/>
                              <a:gdLst>
                                <a:gd name="T0" fmla="+- 0 9751 9751"/>
                                <a:gd name="T1" fmla="*/ 9751 h 202"/>
                                <a:gd name="T2" fmla="+- 0 9952 9751"/>
                                <a:gd name="T3" fmla="*/ 9952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10120"/>
                              <a:ext cx="453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3" name="Group 215"/>
                        <wpg:cNvGrpSpPr>
                          <a:grpSpLocks/>
                        </wpg:cNvGrpSpPr>
                        <wpg:grpSpPr bwMode="auto">
                          <a:xfrm>
                            <a:off x="4096" y="10120"/>
                            <a:ext cx="4536" cy="624"/>
                            <a:chOff x="4096" y="10120"/>
                            <a:chExt cx="4536" cy="624"/>
                          </a:xfrm>
                        </wpg:grpSpPr>
                        <wps:wsp>
                          <wps:cNvPr id="254" name="Freeform 216"/>
                          <wps:cNvSpPr>
                            <a:spLocks/>
                          </wps:cNvSpPr>
                          <wps:spPr bwMode="auto">
                            <a:xfrm>
                              <a:off x="4096" y="10120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10743 10120"/>
                                <a:gd name="T3" fmla="*/ 10743 h 624"/>
                                <a:gd name="T4" fmla="+- 0 8631 4096"/>
                                <a:gd name="T5" fmla="*/ T4 w 4536"/>
                                <a:gd name="T6" fmla="+- 0 10743 10120"/>
                                <a:gd name="T7" fmla="*/ 10743 h 624"/>
                                <a:gd name="T8" fmla="+- 0 8631 4096"/>
                                <a:gd name="T9" fmla="*/ T8 w 4536"/>
                                <a:gd name="T10" fmla="+- 0 10120 10120"/>
                                <a:gd name="T11" fmla="*/ 10120 h 624"/>
                                <a:gd name="T12" fmla="+- 0 4096 4096"/>
                                <a:gd name="T13" fmla="*/ T12 w 4536"/>
                                <a:gd name="T14" fmla="+- 0 10120 10120"/>
                                <a:gd name="T15" fmla="*/ 10120 h 624"/>
                                <a:gd name="T16" fmla="+- 0 4096 4096"/>
                                <a:gd name="T17" fmla="*/ T16 w 4536"/>
                                <a:gd name="T18" fmla="+- 0 10743 10120"/>
                                <a:gd name="T19" fmla="*/ 1074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624">
                                  <a:moveTo>
                                    <a:pt x="0" y="623"/>
                                  </a:moveTo>
                                  <a:lnTo>
                                    <a:pt x="4535" y="623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12"/>
                        <wpg:cNvGrpSpPr>
                          <a:grpSpLocks/>
                        </wpg:cNvGrpSpPr>
                        <wpg:grpSpPr bwMode="auto">
                          <a:xfrm>
                            <a:off x="6253" y="9899"/>
                            <a:ext cx="211" cy="221"/>
                            <a:chOff x="6253" y="9899"/>
                            <a:chExt cx="211" cy="221"/>
                          </a:xfrm>
                        </wpg:grpSpPr>
                        <wps:wsp>
                          <wps:cNvPr id="256" name="Freeform 214"/>
                          <wps:cNvSpPr>
                            <a:spLocks/>
                          </wps:cNvSpPr>
                          <wps:spPr bwMode="auto">
                            <a:xfrm>
                              <a:off x="6253" y="9899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9899 9899"/>
                                <a:gd name="T3" fmla="*/ 9899 h 221"/>
                                <a:gd name="T4" fmla="+- 0 6364 6253"/>
                                <a:gd name="T5" fmla="*/ T4 w 211"/>
                                <a:gd name="T6" fmla="+- 0 10120 9899"/>
                                <a:gd name="T7" fmla="*/ 10120 h 221"/>
                                <a:gd name="T8" fmla="+- 0 6454 6253"/>
                                <a:gd name="T9" fmla="*/ T8 w 211"/>
                                <a:gd name="T10" fmla="+- 0 9925 9899"/>
                                <a:gd name="T11" fmla="*/ 9925 h 221"/>
                                <a:gd name="T12" fmla="+- 0 6368 6253"/>
                                <a:gd name="T13" fmla="*/ T12 w 211"/>
                                <a:gd name="T14" fmla="+- 0 9925 9899"/>
                                <a:gd name="T15" fmla="*/ 9925 h 221"/>
                                <a:gd name="T16" fmla="+- 0 6348 6253"/>
                                <a:gd name="T17" fmla="*/ T16 w 211"/>
                                <a:gd name="T18" fmla="+- 0 9924 9899"/>
                                <a:gd name="T19" fmla="*/ 9924 h 221"/>
                                <a:gd name="T20" fmla="+- 0 6329 6253"/>
                                <a:gd name="T21" fmla="*/ T20 w 211"/>
                                <a:gd name="T22" fmla="+- 0 9922 9899"/>
                                <a:gd name="T23" fmla="*/ 9922 h 221"/>
                                <a:gd name="T24" fmla="+- 0 6309 6253"/>
                                <a:gd name="T25" fmla="*/ T24 w 211"/>
                                <a:gd name="T26" fmla="+- 0 9919 9899"/>
                                <a:gd name="T27" fmla="*/ 9919 h 221"/>
                                <a:gd name="T28" fmla="+- 0 6290 6253"/>
                                <a:gd name="T29" fmla="*/ T28 w 211"/>
                                <a:gd name="T30" fmla="+- 0 9914 9899"/>
                                <a:gd name="T31" fmla="*/ 9914 h 221"/>
                                <a:gd name="T32" fmla="+- 0 6272 6253"/>
                                <a:gd name="T33" fmla="*/ T32 w 211"/>
                                <a:gd name="T34" fmla="+- 0 9907 9899"/>
                                <a:gd name="T35" fmla="*/ 9907 h 221"/>
                                <a:gd name="T36" fmla="+- 0 6253 6253"/>
                                <a:gd name="T37" fmla="*/ T36 w 211"/>
                                <a:gd name="T38" fmla="+- 0 9899 9899"/>
                                <a:gd name="T39" fmla="*/ 989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13"/>
                          <wps:cNvSpPr>
                            <a:spLocks/>
                          </wps:cNvSpPr>
                          <wps:spPr bwMode="auto">
                            <a:xfrm>
                              <a:off x="6253" y="9899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9904 9899"/>
                                <a:gd name="T3" fmla="*/ 9904 h 221"/>
                                <a:gd name="T4" fmla="+- 0 6387 6253"/>
                                <a:gd name="T5" fmla="*/ T4 w 211"/>
                                <a:gd name="T6" fmla="+- 0 9924 9899"/>
                                <a:gd name="T7" fmla="*/ 9924 h 221"/>
                                <a:gd name="T8" fmla="+- 0 6368 6253"/>
                                <a:gd name="T9" fmla="*/ T8 w 211"/>
                                <a:gd name="T10" fmla="+- 0 9925 9899"/>
                                <a:gd name="T11" fmla="*/ 9925 h 221"/>
                                <a:gd name="T12" fmla="+- 0 6454 6253"/>
                                <a:gd name="T13" fmla="*/ T12 w 211"/>
                                <a:gd name="T14" fmla="+- 0 9925 9899"/>
                                <a:gd name="T15" fmla="*/ 9925 h 221"/>
                                <a:gd name="T16" fmla="+- 0 6464 6253"/>
                                <a:gd name="T17" fmla="*/ T16 w 211"/>
                                <a:gd name="T18" fmla="+- 0 9904 9899"/>
                                <a:gd name="T19" fmla="*/ 990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6364" y="10743"/>
                            <a:ext cx="2" cy="173"/>
                            <a:chOff x="6364" y="10743"/>
                            <a:chExt cx="2" cy="173"/>
                          </a:xfrm>
                        </wpg:grpSpPr>
                        <wps:wsp>
                          <wps:cNvPr id="259" name="Freeform 211"/>
                          <wps:cNvSpPr>
                            <a:spLocks/>
                          </wps:cNvSpPr>
                          <wps:spPr bwMode="auto">
                            <a:xfrm>
                              <a:off x="6364" y="10743"/>
                              <a:ext cx="2" cy="173"/>
                            </a:xfrm>
                            <a:custGeom>
                              <a:avLst/>
                              <a:gdLst>
                                <a:gd name="T0" fmla="+- 0 10743 10743"/>
                                <a:gd name="T1" fmla="*/ 10743 h 173"/>
                                <a:gd name="T2" fmla="+- 0 10916 10743"/>
                                <a:gd name="T3" fmla="*/ 10916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11083"/>
                              <a:ext cx="453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" name="Group 207"/>
                        <wpg:cNvGrpSpPr>
                          <a:grpSpLocks/>
                        </wpg:cNvGrpSpPr>
                        <wpg:grpSpPr bwMode="auto">
                          <a:xfrm>
                            <a:off x="4096" y="11083"/>
                            <a:ext cx="4536" cy="624"/>
                            <a:chOff x="4096" y="11083"/>
                            <a:chExt cx="4536" cy="624"/>
                          </a:xfrm>
                        </wpg:grpSpPr>
                        <wps:wsp>
                          <wps:cNvPr id="262" name="Freeform 208"/>
                          <wps:cNvSpPr>
                            <a:spLocks/>
                          </wps:cNvSpPr>
                          <wps:spPr bwMode="auto">
                            <a:xfrm>
                              <a:off x="4096" y="11083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11707 11083"/>
                                <a:gd name="T3" fmla="*/ 11707 h 624"/>
                                <a:gd name="T4" fmla="+- 0 8631 4096"/>
                                <a:gd name="T5" fmla="*/ T4 w 4536"/>
                                <a:gd name="T6" fmla="+- 0 11707 11083"/>
                                <a:gd name="T7" fmla="*/ 11707 h 624"/>
                                <a:gd name="T8" fmla="+- 0 8631 4096"/>
                                <a:gd name="T9" fmla="*/ T8 w 4536"/>
                                <a:gd name="T10" fmla="+- 0 11083 11083"/>
                                <a:gd name="T11" fmla="*/ 11083 h 624"/>
                                <a:gd name="T12" fmla="+- 0 4096 4096"/>
                                <a:gd name="T13" fmla="*/ T12 w 4536"/>
                                <a:gd name="T14" fmla="+- 0 11083 11083"/>
                                <a:gd name="T15" fmla="*/ 11083 h 624"/>
                                <a:gd name="T16" fmla="+- 0 4096 4096"/>
                                <a:gd name="T17" fmla="*/ T16 w 4536"/>
                                <a:gd name="T18" fmla="+- 0 11707 11083"/>
                                <a:gd name="T19" fmla="*/ 1170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624">
                                  <a:moveTo>
                                    <a:pt x="0" y="624"/>
                                  </a:moveTo>
                                  <a:lnTo>
                                    <a:pt x="4535" y="624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5"/>
                        <wpg:cNvGrpSpPr>
                          <a:grpSpLocks/>
                        </wpg:cNvGrpSpPr>
                        <wpg:grpSpPr bwMode="auto">
                          <a:xfrm>
                            <a:off x="6364" y="11707"/>
                            <a:ext cx="2" cy="173"/>
                            <a:chOff x="6364" y="11707"/>
                            <a:chExt cx="2" cy="173"/>
                          </a:xfrm>
                        </wpg:grpSpPr>
                        <wps:wsp>
                          <wps:cNvPr id="264" name="Freeform 206"/>
                          <wps:cNvSpPr>
                            <a:spLocks/>
                          </wps:cNvSpPr>
                          <wps:spPr bwMode="auto">
                            <a:xfrm>
                              <a:off x="6364" y="11707"/>
                              <a:ext cx="2" cy="173"/>
                            </a:xfrm>
                            <a:custGeom>
                              <a:avLst/>
                              <a:gdLst>
                                <a:gd name="T0" fmla="+- 0 11707 11707"/>
                                <a:gd name="T1" fmla="*/ 11707 h 173"/>
                                <a:gd name="T2" fmla="+- 0 11880 11707"/>
                                <a:gd name="T3" fmla="*/ 11880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02"/>
                        <wpg:cNvGrpSpPr>
                          <a:grpSpLocks/>
                        </wpg:cNvGrpSpPr>
                        <wpg:grpSpPr bwMode="auto">
                          <a:xfrm>
                            <a:off x="6253" y="11826"/>
                            <a:ext cx="211" cy="221"/>
                            <a:chOff x="6253" y="11826"/>
                            <a:chExt cx="211" cy="221"/>
                          </a:xfrm>
                        </wpg:grpSpPr>
                        <wps:wsp>
                          <wps:cNvPr id="266" name="Freeform 204"/>
                          <wps:cNvSpPr>
                            <a:spLocks/>
                          </wps:cNvSpPr>
                          <wps:spPr bwMode="auto">
                            <a:xfrm>
                              <a:off x="6253" y="11826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1826 11826"/>
                                <a:gd name="T3" fmla="*/ 11826 h 221"/>
                                <a:gd name="T4" fmla="+- 0 6364 6253"/>
                                <a:gd name="T5" fmla="*/ T4 w 211"/>
                                <a:gd name="T6" fmla="+- 0 12047 11826"/>
                                <a:gd name="T7" fmla="*/ 12047 h 221"/>
                                <a:gd name="T8" fmla="+- 0 6454 6253"/>
                                <a:gd name="T9" fmla="*/ T8 w 211"/>
                                <a:gd name="T10" fmla="+- 0 11852 11826"/>
                                <a:gd name="T11" fmla="*/ 11852 h 221"/>
                                <a:gd name="T12" fmla="+- 0 6368 6253"/>
                                <a:gd name="T13" fmla="*/ T12 w 211"/>
                                <a:gd name="T14" fmla="+- 0 11852 11826"/>
                                <a:gd name="T15" fmla="*/ 11852 h 221"/>
                                <a:gd name="T16" fmla="+- 0 6348 6253"/>
                                <a:gd name="T17" fmla="*/ T16 w 211"/>
                                <a:gd name="T18" fmla="+- 0 11852 11826"/>
                                <a:gd name="T19" fmla="*/ 11852 h 221"/>
                                <a:gd name="T20" fmla="+- 0 6329 6253"/>
                                <a:gd name="T21" fmla="*/ T20 w 211"/>
                                <a:gd name="T22" fmla="+- 0 11850 11826"/>
                                <a:gd name="T23" fmla="*/ 11850 h 221"/>
                                <a:gd name="T24" fmla="+- 0 6309 6253"/>
                                <a:gd name="T25" fmla="*/ T24 w 211"/>
                                <a:gd name="T26" fmla="+- 0 11846 11826"/>
                                <a:gd name="T27" fmla="*/ 11846 h 221"/>
                                <a:gd name="T28" fmla="+- 0 6290 6253"/>
                                <a:gd name="T29" fmla="*/ T28 w 211"/>
                                <a:gd name="T30" fmla="+- 0 11841 11826"/>
                                <a:gd name="T31" fmla="*/ 11841 h 221"/>
                                <a:gd name="T32" fmla="+- 0 6272 6253"/>
                                <a:gd name="T33" fmla="*/ T32 w 211"/>
                                <a:gd name="T34" fmla="+- 0 11834 11826"/>
                                <a:gd name="T35" fmla="*/ 11834 h 221"/>
                                <a:gd name="T36" fmla="+- 0 6253 6253"/>
                                <a:gd name="T37" fmla="*/ T36 w 211"/>
                                <a:gd name="T38" fmla="+- 0 11826 11826"/>
                                <a:gd name="T39" fmla="*/ 1182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03"/>
                          <wps:cNvSpPr>
                            <a:spLocks/>
                          </wps:cNvSpPr>
                          <wps:spPr bwMode="auto">
                            <a:xfrm>
                              <a:off x="6253" y="11826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1831 11826"/>
                                <a:gd name="T3" fmla="*/ 11831 h 221"/>
                                <a:gd name="T4" fmla="+- 0 6387 6253"/>
                                <a:gd name="T5" fmla="*/ T4 w 211"/>
                                <a:gd name="T6" fmla="+- 0 11851 11826"/>
                                <a:gd name="T7" fmla="*/ 11851 h 221"/>
                                <a:gd name="T8" fmla="+- 0 6368 6253"/>
                                <a:gd name="T9" fmla="*/ T8 w 211"/>
                                <a:gd name="T10" fmla="+- 0 11852 11826"/>
                                <a:gd name="T11" fmla="*/ 11852 h 221"/>
                                <a:gd name="T12" fmla="+- 0 6454 6253"/>
                                <a:gd name="T13" fmla="*/ T12 w 211"/>
                                <a:gd name="T14" fmla="+- 0 11852 11826"/>
                                <a:gd name="T15" fmla="*/ 11852 h 221"/>
                                <a:gd name="T16" fmla="+- 0 6464 6253"/>
                                <a:gd name="T17" fmla="*/ T16 w 211"/>
                                <a:gd name="T18" fmla="+- 0 11831 11826"/>
                                <a:gd name="T19" fmla="*/ 1183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98"/>
                        <wpg:cNvGrpSpPr>
                          <a:grpSpLocks/>
                        </wpg:cNvGrpSpPr>
                        <wpg:grpSpPr bwMode="auto">
                          <a:xfrm>
                            <a:off x="6253" y="10862"/>
                            <a:ext cx="221" cy="221"/>
                            <a:chOff x="6253" y="10862"/>
                            <a:chExt cx="221" cy="221"/>
                          </a:xfrm>
                        </wpg:grpSpPr>
                        <wps:wsp>
                          <wps:cNvPr id="269" name="Freeform 201"/>
                          <wps:cNvSpPr>
                            <a:spLocks/>
                          </wps:cNvSpPr>
                          <wps:spPr bwMode="auto">
                            <a:xfrm>
                              <a:off x="6253" y="1086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21"/>
                                <a:gd name="T2" fmla="+- 0 10862 10862"/>
                                <a:gd name="T3" fmla="*/ 10862 h 221"/>
                                <a:gd name="T4" fmla="+- 0 6364 6253"/>
                                <a:gd name="T5" fmla="*/ T4 w 221"/>
                                <a:gd name="T6" fmla="+- 0 11083 10862"/>
                                <a:gd name="T7" fmla="*/ 11083 h 221"/>
                                <a:gd name="T8" fmla="+- 0 6461 6253"/>
                                <a:gd name="T9" fmla="*/ T8 w 221"/>
                                <a:gd name="T10" fmla="+- 0 10888 10862"/>
                                <a:gd name="T11" fmla="*/ 10888 h 221"/>
                                <a:gd name="T12" fmla="+- 0 6368 6253"/>
                                <a:gd name="T13" fmla="*/ T12 w 221"/>
                                <a:gd name="T14" fmla="+- 0 10888 10862"/>
                                <a:gd name="T15" fmla="*/ 10888 h 221"/>
                                <a:gd name="T16" fmla="+- 0 6348 6253"/>
                                <a:gd name="T17" fmla="*/ T16 w 221"/>
                                <a:gd name="T18" fmla="+- 0 10888 10862"/>
                                <a:gd name="T19" fmla="*/ 10888 h 221"/>
                                <a:gd name="T20" fmla="+- 0 6329 6253"/>
                                <a:gd name="T21" fmla="*/ T20 w 221"/>
                                <a:gd name="T22" fmla="+- 0 10886 10862"/>
                                <a:gd name="T23" fmla="*/ 10886 h 221"/>
                                <a:gd name="T24" fmla="+- 0 6309 6253"/>
                                <a:gd name="T25" fmla="*/ T24 w 221"/>
                                <a:gd name="T26" fmla="+- 0 10882 10862"/>
                                <a:gd name="T27" fmla="*/ 10882 h 221"/>
                                <a:gd name="T28" fmla="+- 0 6290 6253"/>
                                <a:gd name="T29" fmla="*/ T28 w 221"/>
                                <a:gd name="T30" fmla="+- 0 10877 10862"/>
                                <a:gd name="T31" fmla="*/ 10877 h 221"/>
                                <a:gd name="T32" fmla="+- 0 6272 6253"/>
                                <a:gd name="T33" fmla="*/ T32 w 221"/>
                                <a:gd name="T34" fmla="+- 0 10871 10862"/>
                                <a:gd name="T35" fmla="*/ 10871 h 221"/>
                                <a:gd name="T36" fmla="+- 0 6253 6253"/>
                                <a:gd name="T37" fmla="*/ T36 w 221"/>
                                <a:gd name="T38" fmla="+- 0 10862 10862"/>
                                <a:gd name="T39" fmla="*/ 108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00"/>
                          <wps:cNvSpPr>
                            <a:spLocks/>
                          </wps:cNvSpPr>
                          <wps:spPr bwMode="auto">
                            <a:xfrm>
                              <a:off x="6253" y="1086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474 6253"/>
                                <a:gd name="T1" fmla="*/ T0 w 221"/>
                                <a:gd name="T2" fmla="+- 0 10862 10862"/>
                                <a:gd name="T3" fmla="*/ 10862 h 221"/>
                                <a:gd name="T4" fmla="+- 0 6407 6253"/>
                                <a:gd name="T5" fmla="*/ T4 w 221"/>
                                <a:gd name="T6" fmla="+- 0 10885 10862"/>
                                <a:gd name="T7" fmla="*/ 10885 h 221"/>
                                <a:gd name="T8" fmla="+- 0 6368 6253"/>
                                <a:gd name="T9" fmla="*/ T8 w 221"/>
                                <a:gd name="T10" fmla="+- 0 10888 10862"/>
                                <a:gd name="T11" fmla="*/ 10888 h 221"/>
                                <a:gd name="T12" fmla="+- 0 6461 6253"/>
                                <a:gd name="T13" fmla="*/ T12 w 221"/>
                                <a:gd name="T14" fmla="+- 0 10888 10862"/>
                                <a:gd name="T15" fmla="*/ 10888 h 221"/>
                                <a:gd name="T16" fmla="+- 0 6474 6253"/>
                                <a:gd name="T17" fmla="*/ T16 w 221"/>
                                <a:gd name="T18" fmla="+- 0 10862 10862"/>
                                <a:gd name="T19" fmla="*/ 108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221" y="0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2" y="12047"/>
                              <a:ext cx="6803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2" name="Group 196"/>
                        <wpg:cNvGrpSpPr>
                          <a:grpSpLocks/>
                        </wpg:cNvGrpSpPr>
                        <wpg:grpSpPr bwMode="auto">
                          <a:xfrm>
                            <a:off x="2962" y="12047"/>
                            <a:ext cx="6804" cy="624"/>
                            <a:chOff x="2962" y="12047"/>
                            <a:chExt cx="6804" cy="624"/>
                          </a:xfrm>
                        </wpg:grpSpPr>
                        <wps:wsp>
                          <wps:cNvPr id="273" name="Freeform 197"/>
                          <wps:cNvSpPr>
                            <a:spLocks/>
                          </wps:cNvSpPr>
                          <wps:spPr bwMode="auto">
                            <a:xfrm>
                              <a:off x="2962" y="12047"/>
                              <a:ext cx="6804" cy="624"/>
                            </a:xfrm>
                            <a:custGeom>
                              <a:avLst/>
                              <a:gdLst>
                                <a:gd name="T0" fmla="+- 0 2962 2962"/>
                                <a:gd name="T1" fmla="*/ T0 w 6804"/>
                                <a:gd name="T2" fmla="+- 0 12670 12047"/>
                                <a:gd name="T3" fmla="*/ 12670 h 624"/>
                                <a:gd name="T4" fmla="+- 0 9765 2962"/>
                                <a:gd name="T5" fmla="*/ T4 w 6804"/>
                                <a:gd name="T6" fmla="+- 0 12670 12047"/>
                                <a:gd name="T7" fmla="*/ 12670 h 624"/>
                                <a:gd name="T8" fmla="+- 0 9765 2962"/>
                                <a:gd name="T9" fmla="*/ T8 w 6804"/>
                                <a:gd name="T10" fmla="+- 0 12047 12047"/>
                                <a:gd name="T11" fmla="*/ 12047 h 624"/>
                                <a:gd name="T12" fmla="+- 0 2962 2962"/>
                                <a:gd name="T13" fmla="*/ T12 w 6804"/>
                                <a:gd name="T14" fmla="+- 0 12047 12047"/>
                                <a:gd name="T15" fmla="*/ 12047 h 624"/>
                                <a:gd name="T16" fmla="+- 0 2962 2962"/>
                                <a:gd name="T17" fmla="*/ T16 w 6804"/>
                                <a:gd name="T18" fmla="+- 0 12670 12047"/>
                                <a:gd name="T19" fmla="*/ 1267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4" h="624">
                                  <a:moveTo>
                                    <a:pt x="0" y="623"/>
                                  </a:moveTo>
                                  <a:lnTo>
                                    <a:pt x="6803" y="623"/>
                                  </a:lnTo>
                                  <a:lnTo>
                                    <a:pt x="68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93"/>
                        <wpg:cNvGrpSpPr>
                          <a:grpSpLocks/>
                        </wpg:cNvGrpSpPr>
                        <wpg:grpSpPr bwMode="auto">
                          <a:xfrm>
                            <a:off x="6364" y="12670"/>
                            <a:ext cx="2" cy="173"/>
                            <a:chOff x="6364" y="12670"/>
                            <a:chExt cx="2" cy="173"/>
                          </a:xfrm>
                        </wpg:grpSpPr>
                        <wps:wsp>
                          <wps:cNvPr id="275" name="Freeform 195"/>
                          <wps:cNvSpPr>
                            <a:spLocks/>
                          </wps:cNvSpPr>
                          <wps:spPr bwMode="auto">
                            <a:xfrm>
                              <a:off x="6364" y="12670"/>
                              <a:ext cx="2" cy="173"/>
                            </a:xfrm>
                            <a:custGeom>
                              <a:avLst/>
                              <a:gdLst>
                                <a:gd name="T0" fmla="+- 0 12670 12670"/>
                                <a:gd name="T1" fmla="*/ 12670 h 173"/>
                                <a:gd name="T2" fmla="+- 0 12843 12670"/>
                                <a:gd name="T3" fmla="*/ 12843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6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" y="13010"/>
                              <a:ext cx="255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7" name="Group 191"/>
                        <wpg:cNvGrpSpPr>
                          <a:grpSpLocks/>
                        </wpg:cNvGrpSpPr>
                        <wpg:grpSpPr bwMode="auto">
                          <a:xfrm>
                            <a:off x="5088" y="13010"/>
                            <a:ext cx="2552" cy="341"/>
                            <a:chOff x="5088" y="13010"/>
                            <a:chExt cx="2552" cy="341"/>
                          </a:xfrm>
                        </wpg:grpSpPr>
                        <wps:wsp>
                          <wps:cNvPr id="278" name="Freeform 192"/>
                          <wps:cNvSpPr>
                            <a:spLocks/>
                          </wps:cNvSpPr>
                          <wps:spPr bwMode="auto">
                            <a:xfrm>
                              <a:off x="5088" y="13010"/>
                              <a:ext cx="2552" cy="341"/>
                            </a:xfrm>
                            <a:custGeom>
                              <a:avLst/>
                              <a:gdLst>
                                <a:gd name="T0" fmla="+- 0 5088 5088"/>
                                <a:gd name="T1" fmla="*/ T0 w 2552"/>
                                <a:gd name="T2" fmla="+- 0 13351 13010"/>
                                <a:gd name="T3" fmla="*/ 13351 h 341"/>
                                <a:gd name="T4" fmla="+- 0 7639 5088"/>
                                <a:gd name="T5" fmla="*/ T4 w 2552"/>
                                <a:gd name="T6" fmla="+- 0 13351 13010"/>
                                <a:gd name="T7" fmla="*/ 13351 h 341"/>
                                <a:gd name="T8" fmla="+- 0 7639 5088"/>
                                <a:gd name="T9" fmla="*/ T8 w 2552"/>
                                <a:gd name="T10" fmla="+- 0 13010 13010"/>
                                <a:gd name="T11" fmla="*/ 13010 h 341"/>
                                <a:gd name="T12" fmla="+- 0 5088 5088"/>
                                <a:gd name="T13" fmla="*/ T12 w 2552"/>
                                <a:gd name="T14" fmla="+- 0 13010 13010"/>
                                <a:gd name="T15" fmla="*/ 13010 h 341"/>
                                <a:gd name="T16" fmla="+- 0 5088 5088"/>
                                <a:gd name="T17" fmla="*/ T16 w 2552"/>
                                <a:gd name="T18" fmla="+- 0 13351 13010"/>
                                <a:gd name="T19" fmla="*/ 133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2" h="341">
                                  <a:moveTo>
                                    <a:pt x="0" y="341"/>
                                  </a:moveTo>
                                  <a:lnTo>
                                    <a:pt x="2551" y="341"/>
                                  </a:lnTo>
                                  <a:lnTo>
                                    <a:pt x="2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88"/>
                        <wpg:cNvGrpSpPr>
                          <a:grpSpLocks/>
                        </wpg:cNvGrpSpPr>
                        <wpg:grpSpPr bwMode="auto">
                          <a:xfrm>
                            <a:off x="6364" y="13351"/>
                            <a:ext cx="2" cy="173"/>
                            <a:chOff x="6364" y="13351"/>
                            <a:chExt cx="2" cy="173"/>
                          </a:xfrm>
                        </wpg:grpSpPr>
                        <wps:wsp>
                          <wps:cNvPr id="280" name="Freeform 190"/>
                          <wps:cNvSpPr>
                            <a:spLocks/>
                          </wps:cNvSpPr>
                          <wps:spPr bwMode="auto">
                            <a:xfrm>
                              <a:off x="6364" y="13351"/>
                              <a:ext cx="2" cy="173"/>
                            </a:xfrm>
                            <a:custGeom>
                              <a:avLst/>
                              <a:gdLst>
                                <a:gd name="T0" fmla="+- 0 13351 13351"/>
                                <a:gd name="T1" fmla="*/ 13351 h 173"/>
                                <a:gd name="T2" fmla="+- 0 13524 13351"/>
                                <a:gd name="T3" fmla="*/ 13524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13691"/>
                              <a:ext cx="538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2" name="Group 186"/>
                        <wpg:cNvGrpSpPr>
                          <a:grpSpLocks/>
                        </wpg:cNvGrpSpPr>
                        <wpg:grpSpPr bwMode="auto">
                          <a:xfrm>
                            <a:off x="3671" y="13691"/>
                            <a:ext cx="5386" cy="341"/>
                            <a:chOff x="3671" y="13691"/>
                            <a:chExt cx="5386" cy="341"/>
                          </a:xfrm>
                        </wpg:grpSpPr>
                        <wps:wsp>
                          <wps:cNvPr id="283" name="Freeform 187"/>
                          <wps:cNvSpPr>
                            <a:spLocks/>
                          </wps:cNvSpPr>
                          <wps:spPr bwMode="auto">
                            <a:xfrm>
                              <a:off x="3671" y="13691"/>
                              <a:ext cx="5386" cy="34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14031 13691"/>
                                <a:gd name="T3" fmla="*/ 14031 h 341"/>
                                <a:gd name="T4" fmla="+- 0 9057 3671"/>
                                <a:gd name="T5" fmla="*/ T4 w 5386"/>
                                <a:gd name="T6" fmla="+- 0 14031 13691"/>
                                <a:gd name="T7" fmla="*/ 14031 h 341"/>
                                <a:gd name="T8" fmla="+- 0 9057 3671"/>
                                <a:gd name="T9" fmla="*/ T8 w 5386"/>
                                <a:gd name="T10" fmla="+- 0 13691 13691"/>
                                <a:gd name="T11" fmla="*/ 13691 h 341"/>
                                <a:gd name="T12" fmla="+- 0 3671 3671"/>
                                <a:gd name="T13" fmla="*/ T12 w 5386"/>
                                <a:gd name="T14" fmla="+- 0 13691 13691"/>
                                <a:gd name="T15" fmla="*/ 13691 h 341"/>
                                <a:gd name="T16" fmla="+- 0 3671 3671"/>
                                <a:gd name="T17" fmla="*/ T16 w 5386"/>
                                <a:gd name="T18" fmla="+- 0 14031 13691"/>
                                <a:gd name="T19" fmla="*/ 1403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341">
                                  <a:moveTo>
                                    <a:pt x="0" y="340"/>
                                  </a:moveTo>
                                  <a:lnTo>
                                    <a:pt x="5386" y="3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83"/>
                        <wpg:cNvGrpSpPr>
                          <a:grpSpLocks/>
                        </wpg:cNvGrpSpPr>
                        <wpg:grpSpPr bwMode="auto">
                          <a:xfrm>
                            <a:off x="6253" y="13470"/>
                            <a:ext cx="211" cy="221"/>
                            <a:chOff x="6253" y="13470"/>
                            <a:chExt cx="211" cy="221"/>
                          </a:xfrm>
                        </wpg:grpSpPr>
                        <wps:wsp>
                          <wps:cNvPr id="285" name="Freeform 185"/>
                          <wps:cNvSpPr>
                            <a:spLocks/>
                          </wps:cNvSpPr>
                          <wps:spPr bwMode="auto">
                            <a:xfrm>
                              <a:off x="6253" y="1347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3470 13470"/>
                                <a:gd name="T3" fmla="*/ 13470 h 221"/>
                                <a:gd name="T4" fmla="+- 0 6364 6253"/>
                                <a:gd name="T5" fmla="*/ T4 w 211"/>
                                <a:gd name="T6" fmla="+- 0 13691 13470"/>
                                <a:gd name="T7" fmla="*/ 13691 h 221"/>
                                <a:gd name="T8" fmla="+- 0 6454 6253"/>
                                <a:gd name="T9" fmla="*/ T8 w 211"/>
                                <a:gd name="T10" fmla="+- 0 13496 13470"/>
                                <a:gd name="T11" fmla="*/ 13496 h 221"/>
                                <a:gd name="T12" fmla="+- 0 6368 6253"/>
                                <a:gd name="T13" fmla="*/ T12 w 211"/>
                                <a:gd name="T14" fmla="+- 0 13496 13470"/>
                                <a:gd name="T15" fmla="*/ 13496 h 221"/>
                                <a:gd name="T16" fmla="+- 0 6348 6253"/>
                                <a:gd name="T17" fmla="*/ T16 w 211"/>
                                <a:gd name="T18" fmla="+- 0 13495 13470"/>
                                <a:gd name="T19" fmla="*/ 13495 h 221"/>
                                <a:gd name="T20" fmla="+- 0 6329 6253"/>
                                <a:gd name="T21" fmla="*/ T20 w 211"/>
                                <a:gd name="T22" fmla="+- 0 13493 13470"/>
                                <a:gd name="T23" fmla="*/ 13493 h 221"/>
                                <a:gd name="T24" fmla="+- 0 6309 6253"/>
                                <a:gd name="T25" fmla="*/ T24 w 211"/>
                                <a:gd name="T26" fmla="+- 0 13490 13470"/>
                                <a:gd name="T27" fmla="*/ 13490 h 221"/>
                                <a:gd name="T28" fmla="+- 0 6290 6253"/>
                                <a:gd name="T29" fmla="*/ T28 w 211"/>
                                <a:gd name="T30" fmla="+- 0 13485 13470"/>
                                <a:gd name="T31" fmla="*/ 13485 h 221"/>
                                <a:gd name="T32" fmla="+- 0 6272 6253"/>
                                <a:gd name="T33" fmla="*/ T32 w 211"/>
                                <a:gd name="T34" fmla="+- 0 13478 13470"/>
                                <a:gd name="T35" fmla="*/ 13478 h 221"/>
                                <a:gd name="T36" fmla="+- 0 6253 6253"/>
                                <a:gd name="T37" fmla="*/ T36 w 211"/>
                                <a:gd name="T38" fmla="+- 0 13470 13470"/>
                                <a:gd name="T39" fmla="*/ 1347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84"/>
                          <wps:cNvSpPr>
                            <a:spLocks/>
                          </wps:cNvSpPr>
                          <wps:spPr bwMode="auto">
                            <a:xfrm>
                              <a:off x="6253" y="1347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3475 13470"/>
                                <a:gd name="T3" fmla="*/ 13475 h 221"/>
                                <a:gd name="T4" fmla="+- 0 6388 6253"/>
                                <a:gd name="T5" fmla="*/ T4 w 211"/>
                                <a:gd name="T6" fmla="+- 0 13495 13470"/>
                                <a:gd name="T7" fmla="*/ 13495 h 221"/>
                                <a:gd name="T8" fmla="+- 0 6368 6253"/>
                                <a:gd name="T9" fmla="*/ T8 w 211"/>
                                <a:gd name="T10" fmla="+- 0 13496 13470"/>
                                <a:gd name="T11" fmla="*/ 13496 h 221"/>
                                <a:gd name="T12" fmla="+- 0 6454 6253"/>
                                <a:gd name="T13" fmla="*/ T12 w 211"/>
                                <a:gd name="T14" fmla="+- 0 13496 13470"/>
                                <a:gd name="T15" fmla="*/ 13496 h 221"/>
                                <a:gd name="T16" fmla="+- 0 6464 6253"/>
                                <a:gd name="T17" fmla="*/ T16 w 211"/>
                                <a:gd name="T18" fmla="+- 0 13475 13470"/>
                                <a:gd name="T19" fmla="*/ 134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80"/>
                        <wpg:cNvGrpSpPr>
                          <a:grpSpLocks/>
                        </wpg:cNvGrpSpPr>
                        <wpg:grpSpPr bwMode="auto">
                          <a:xfrm>
                            <a:off x="6364" y="14031"/>
                            <a:ext cx="2" cy="446"/>
                            <a:chOff x="6364" y="14031"/>
                            <a:chExt cx="2" cy="446"/>
                          </a:xfrm>
                        </wpg:grpSpPr>
                        <wps:wsp>
                          <wps:cNvPr id="288" name="Freeform 182"/>
                          <wps:cNvSpPr>
                            <a:spLocks/>
                          </wps:cNvSpPr>
                          <wps:spPr bwMode="auto">
                            <a:xfrm>
                              <a:off x="6364" y="14031"/>
                              <a:ext cx="2" cy="446"/>
                            </a:xfrm>
                            <a:custGeom>
                              <a:avLst/>
                              <a:gdLst>
                                <a:gd name="T0" fmla="+- 0 14031 14031"/>
                                <a:gd name="T1" fmla="*/ 14031 h 446"/>
                                <a:gd name="T2" fmla="+- 0 14477 14031"/>
                                <a:gd name="T3" fmla="*/ 14477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" y="14598"/>
                              <a:ext cx="255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0" name="Group 178"/>
                        <wpg:cNvGrpSpPr>
                          <a:grpSpLocks/>
                        </wpg:cNvGrpSpPr>
                        <wpg:grpSpPr bwMode="auto">
                          <a:xfrm>
                            <a:off x="5088" y="14598"/>
                            <a:ext cx="2552" cy="341"/>
                            <a:chOff x="5088" y="14598"/>
                            <a:chExt cx="2552" cy="341"/>
                          </a:xfrm>
                        </wpg:grpSpPr>
                        <wps:wsp>
                          <wps:cNvPr id="291" name="Freeform 179"/>
                          <wps:cNvSpPr>
                            <a:spLocks/>
                          </wps:cNvSpPr>
                          <wps:spPr bwMode="auto">
                            <a:xfrm>
                              <a:off x="5088" y="14598"/>
                              <a:ext cx="2552" cy="341"/>
                            </a:xfrm>
                            <a:custGeom>
                              <a:avLst/>
                              <a:gdLst>
                                <a:gd name="T0" fmla="+- 0 5088 5088"/>
                                <a:gd name="T1" fmla="*/ T0 w 2552"/>
                                <a:gd name="T2" fmla="+- 0 14939 14598"/>
                                <a:gd name="T3" fmla="*/ 14939 h 341"/>
                                <a:gd name="T4" fmla="+- 0 7639 5088"/>
                                <a:gd name="T5" fmla="*/ T4 w 2552"/>
                                <a:gd name="T6" fmla="+- 0 14939 14598"/>
                                <a:gd name="T7" fmla="*/ 14939 h 341"/>
                                <a:gd name="T8" fmla="+- 0 7639 5088"/>
                                <a:gd name="T9" fmla="*/ T8 w 2552"/>
                                <a:gd name="T10" fmla="+- 0 14598 14598"/>
                                <a:gd name="T11" fmla="*/ 14598 h 341"/>
                                <a:gd name="T12" fmla="+- 0 5088 5088"/>
                                <a:gd name="T13" fmla="*/ T12 w 2552"/>
                                <a:gd name="T14" fmla="+- 0 14598 14598"/>
                                <a:gd name="T15" fmla="*/ 14598 h 341"/>
                                <a:gd name="T16" fmla="+- 0 5088 5088"/>
                                <a:gd name="T17" fmla="*/ T16 w 2552"/>
                                <a:gd name="T18" fmla="+- 0 14939 14598"/>
                                <a:gd name="T19" fmla="*/ 1493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2" h="341">
                                  <a:moveTo>
                                    <a:pt x="0" y="341"/>
                                  </a:moveTo>
                                  <a:lnTo>
                                    <a:pt x="2551" y="341"/>
                                  </a:lnTo>
                                  <a:lnTo>
                                    <a:pt x="2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5"/>
                        <wpg:cNvGrpSpPr>
                          <a:grpSpLocks/>
                        </wpg:cNvGrpSpPr>
                        <wpg:grpSpPr bwMode="auto">
                          <a:xfrm>
                            <a:off x="6283" y="14438"/>
                            <a:ext cx="153" cy="161"/>
                            <a:chOff x="6283" y="14438"/>
                            <a:chExt cx="153" cy="161"/>
                          </a:xfrm>
                        </wpg:grpSpPr>
                        <wps:wsp>
                          <wps:cNvPr id="293" name="Freeform 177"/>
                          <wps:cNvSpPr>
                            <a:spLocks/>
                          </wps:cNvSpPr>
                          <wps:spPr bwMode="auto">
                            <a:xfrm>
                              <a:off x="6283" y="14438"/>
                              <a:ext cx="153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3"/>
                                <a:gd name="T2" fmla="+- 0 14438 14438"/>
                                <a:gd name="T3" fmla="*/ 14438 h 161"/>
                                <a:gd name="T4" fmla="+- 0 6364 6283"/>
                                <a:gd name="T5" fmla="*/ T4 w 153"/>
                                <a:gd name="T6" fmla="+- 0 14598 14438"/>
                                <a:gd name="T7" fmla="*/ 14598 h 161"/>
                                <a:gd name="T8" fmla="+- 0 6429 6283"/>
                                <a:gd name="T9" fmla="*/ T8 w 153"/>
                                <a:gd name="T10" fmla="+- 0 14457 14438"/>
                                <a:gd name="T11" fmla="*/ 14457 h 161"/>
                                <a:gd name="T12" fmla="+- 0 6360 6283"/>
                                <a:gd name="T13" fmla="*/ T12 w 153"/>
                                <a:gd name="T14" fmla="+- 0 14457 14438"/>
                                <a:gd name="T15" fmla="*/ 14457 h 161"/>
                                <a:gd name="T16" fmla="+- 0 6340 6283"/>
                                <a:gd name="T17" fmla="*/ T16 w 153"/>
                                <a:gd name="T18" fmla="+- 0 14455 14438"/>
                                <a:gd name="T19" fmla="*/ 14455 h 161"/>
                                <a:gd name="T20" fmla="+- 0 6321 6283"/>
                                <a:gd name="T21" fmla="*/ T20 w 153"/>
                                <a:gd name="T22" fmla="+- 0 14451 14438"/>
                                <a:gd name="T23" fmla="*/ 14451 h 161"/>
                                <a:gd name="T24" fmla="+- 0 6302 6283"/>
                                <a:gd name="T25" fmla="*/ T24 w 153"/>
                                <a:gd name="T26" fmla="+- 0 14446 14438"/>
                                <a:gd name="T27" fmla="*/ 14446 h 161"/>
                                <a:gd name="T28" fmla="+- 0 6283 6283"/>
                                <a:gd name="T29" fmla="*/ T28 w 153"/>
                                <a:gd name="T30" fmla="+- 0 14438 14438"/>
                                <a:gd name="T31" fmla="*/ 1443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0" y="0"/>
                                  </a:moveTo>
                                  <a:lnTo>
                                    <a:pt x="81" y="160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76"/>
                          <wps:cNvSpPr>
                            <a:spLocks/>
                          </wps:cNvSpPr>
                          <wps:spPr bwMode="auto">
                            <a:xfrm>
                              <a:off x="6283" y="14438"/>
                              <a:ext cx="153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3"/>
                                <a:gd name="T2" fmla="+- 0 14441 14438"/>
                                <a:gd name="T3" fmla="*/ 14441 h 161"/>
                                <a:gd name="T4" fmla="+- 0 6418 6283"/>
                                <a:gd name="T5" fmla="*/ T4 w 153"/>
                                <a:gd name="T6" fmla="+- 0 14448 14438"/>
                                <a:gd name="T7" fmla="*/ 14448 h 161"/>
                                <a:gd name="T8" fmla="+- 0 6399 6283"/>
                                <a:gd name="T9" fmla="*/ T8 w 153"/>
                                <a:gd name="T10" fmla="+- 0 14453 14438"/>
                                <a:gd name="T11" fmla="*/ 14453 h 161"/>
                                <a:gd name="T12" fmla="+- 0 6379 6283"/>
                                <a:gd name="T13" fmla="*/ T12 w 153"/>
                                <a:gd name="T14" fmla="+- 0 14456 14438"/>
                                <a:gd name="T15" fmla="*/ 14456 h 161"/>
                                <a:gd name="T16" fmla="+- 0 6360 6283"/>
                                <a:gd name="T17" fmla="*/ T16 w 153"/>
                                <a:gd name="T18" fmla="+- 0 14457 14438"/>
                                <a:gd name="T19" fmla="*/ 14457 h 161"/>
                                <a:gd name="T20" fmla="+- 0 6429 6283"/>
                                <a:gd name="T21" fmla="*/ T20 w 153"/>
                                <a:gd name="T22" fmla="+- 0 14457 14438"/>
                                <a:gd name="T23" fmla="*/ 14457 h 161"/>
                                <a:gd name="T24" fmla="+- 0 6436 6283"/>
                                <a:gd name="T25" fmla="*/ T24 w 153"/>
                                <a:gd name="T26" fmla="+- 0 14441 14438"/>
                                <a:gd name="T27" fmla="*/ 144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153" y="3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71"/>
                        <wpg:cNvGrpSpPr>
                          <a:grpSpLocks/>
                        </wpg:cNvGrpSpPr>
                        <wpg:grpSpPr bwMode="auto">
                          <a:xfrm>
                            <a:off x="6253" y="12790"/>
                            <a:ext cx="211" cy="221"/>
                            <a:chOff x="6253" y="12790"/>
                            <a:chExt cx="211" cy="221"/>
                          </a:xfrm>
                        </wpg:grpSpPr>
                        <wps:wsp>
                          <wps:cNvPr id="296" name="Freeform 174"/>
                          <wps:cNvSpPr>
                            <a:spLocks/>
                          </wps:cNvSpPr>
                          <wps:spPr bwMode="auto">
                            <a:xfrm>
                              <a:off x="6253" y="127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2790 12790"/>
                                <a:gd name="T3" fmla="*/ 12790 h 221"/>
                                <a:gd name="T4" fmla="+- 0 6364 6253"/>
                                <a:gd name="T5" fmla="*/ T4 w 211"/>
                                <a:gd name="T6" fmla="+- 0 13011 12790"/>
                                <a:gd name="T7" fmla="*/ 13011 h 221"/>
                                <a:gd name="T8" fmla="+- 0 6454 6253"/>
                                <a:gd name="T9" fmla="*/ T8 w 211"/>
                                <a:gd name="T10" fmla="+- 0 12816 12790"/>
                                <a:gd name="T11" fmla="*/ 12816 h 221"/>
                                <a:gd name="T12" fmla="+- 0 6368 6253"/>
                                <a:gd name="T13" fmla="*/ T12 w 211"/>
                                <a:gd name="T14" fmla="+- 0 12816 12790"/>
                                <a:gd name="T15" fmla="*/ 12816 h 221"/>
                                <a:gd name="T16" fmla="+- 0 6348 6253"/>
                                <a:gd name="T17" fmla="*/ T16 w 211"/>
                                <a:gd name="T18" fmla="+- 0 12815 12790"/>
                                <a:gd name="T19" fmla="*/ 12815 h 221"/>
                                <a:gd name="T20" fmla="+- 0 6329 6253"/>
                                <a:gd name="T21" fmla="*/ T20 w 211"/>
                                <a:gd name="T22" fmla="+- 0 12813 12790"/>
                                <a:gd name="T23" fmla="*/ 12813 h 221"/>
                                <a:gd name="T24" fmla="+- 0 6309 6253"/>
                                <a:gd name="T25" fmla="*/ T24 w 211"/>
                                <a:gd name="T26" fmla="+- 0 12810 12790"/>
                                <a:gd name="T27" fmla="*/ 12810 h 221"/>
                                <a:gd name="T28" fmla="+- 0 6290 6253"/>
                                <a:gd name="T29" fmla="*/ T28 w 211"/>
                                <a:gd name="T30" fmla="+- 0 12805 12790"/>
                                <a:gd name="T31" fmla="*/ 12805 h 221"/>
                                <a:gd name="T32" fmla="+- 0 6272 6253"/>
                                <a:gd name="T33" fmla="*/ T32 w 211"/>
                                <a:gd name="T34" fmla="+- 0 12798 12790"/>
                                <a:gd name="T35" fmla="*/ 12798 h 221"/>
                                <a:gd name="T36" fmla="+- 0 6253 6253"/>
                                <a:gd name="T37" fmla="*/ T36 w 211"/>
                                <a:gd name="T38" fmla="+- 0 12790 12790"/>
                                <a:gd name="T39" fmla="*/ 127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73"/>
                          <wps:cNvSpPr>
                            <a:spLocks/>
                          </wps:cNvSpPr>
                          <wps:spPr bwMode="auto">
                            <a:xfrm>
                              <a:off x="6253" y="127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2795 12790"/>
                                <a:gd name="T3" fmla="*/ 12795 h 221"/>
                                <a:gd name="T4" fmla="+- 0 6388 6253"/>
                                <a:gd name="T5" fmla="*/ T4 w 211"/>
                                <a:gd name="T6" fmla="+- 0 12815 12790"/>
                                <a:gd name="T7" fmla="*/ 12815 h 221"/>
                                <a:gd name="T8" fmla="+- 0 6368 6253"/>
                                <a:gd name="T9" fmla="*/ T8 w 211"/>
                                <a:gd name="T10" fmla="+- 0 12816 12790"/>
                                <a:gd name="T11" fmla="*/ 12816 h 221"/>
                                <a:gd name="T12" fmla="+- 0 6454 6253"/>
                                <a:gd name="T13" fmla="*/ T12 w 211"/>
                                <a:gd name="T14" fmla="+- 0 12816 12790"/>
                                <a:gd name="T15" fmla="*/ 12816 h 221"/>
                                <a:gd name="T16" fmla="+- 0 6464 6253"/>
                                <a:gd name="T17" fmla="*/ T16 w 211"/>
                                <a:gd name="T18" fmla="+- 0 12795 12790"/>
                                <a:gd name="T19" fmla="*/ 1279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6" y="2551"/>
                              <a:ext cx="623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9" name="Group 169"/>
                        <wpg:cNvGrpSpPr>
                          <a:grpSpLocks/>
                        </wpg:cNvGrpSpPr>
                        <wpg:grpSpPr bwMode="auto">
                          <a:xfrm>
                            <a:off x="3246" y="2551"/>
                            <a:ext cx="6237" cy="341"/>
                            <a:chOff x="3246" y="2551"/>
                            <a:chExt cx="6237" cy="341"/>
                          </a:xfrm>
                        </wpg:grpSpPr>
                        <wps:wsp>
                          <wps:cNvPr id="300" name="Freeform 170"/>
                          <wps:cNvSpPr>
                            <a:spLocks/>
                          </wps:cNvSpPr>
                          <wps:spPr bwMode="auto">
                            <a:xfrm>
                              <a:off x="3246" y="2551"/>
                              <a:ext cx="6237" cy="341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6237"/>
                                <a:gd name="T2" fmla="+- 0 2891 2551"/>
                                <a:gd name="T3" fmla="*/ 2891 h 341"/>
                                <a:gd name="T4" fmla="+- 0 9482 3246"/>
                                <a:gd name="T5" fmla="*/ T4 w 6237"/>
                                <a:gd name="T6" fmla="+- 0 2891 2551"/>
                                <a:gd name="T7" fmla="*/ 2891 h 341"/>
                                <a:gd name="T8" fmla="+- 0 9482 3246"/>
                                <a:gd name="T9" fmla="*/ T8 w 6237"/>
                                <a:gd name="T10" fmla="+- 0 2551 2551"/>
                                <a:gd name="T11" fmla="*/ 2551 h 341"/>
                                <a:gd name="T12" fmla="+- 0 3246 3246"/>
                                <a:gd name="T13" fmla="*/ T12 w 6237"/>
                                <a:gd name="T14" fmla="+- 0 2551 2551"/>
                                <a:gd name="T15" fmla="*/ 2551 h 341"/>
                                <a:gd name="T16" fmla="+- 0 3246 3246"/>
                                <a:gd name="T17" fmla="*/ T16 w 6237"/>
                                <a:gd name="T18" fmla="+- 0 2891 2551"/>
                                <a:gd name="T19" fmla="*/ 289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7" h="341">
                                  <a:moveTo>
                                    <a:pt x="0" y="340"/>
                                  </a:moveTo>
                                  <a:lnTo>
                                    <a:pt x="6236" y="34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67"/>
                        <wpg:cNvGrpSpPr>
                          <a:grpSpLocks/>
                        </wpg:cNvGrpSpPr>
                        <wpg:grpSpPr bwMode="auto">
                          <a:xfrm>
                            <a:off x="6364" y="2891"/>
                            <a:ext cx="2" cy="389"/>
                            <a:chOff x="6364" y="2891"/>
                            <a:chExt cx="2" cy="389"/>
                          </a:xfrm>
                        </wpg:grpSpPr>
                        <wps:wsp>
                          <wps:cNvPr id="302" name="Freeform 168"/>
                          <wps:cNvSpPr>
                            <a:spLocks/>
                          </wps:cNvSpPr>
                          <wps:spPr bwMode="auto">
                            <a:xfrm>
                              <a:off x="6364" y="289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2891 h 389"/>
                                <a:gd name="T2" fmla="+- 0 3280 2891"/>
                                <a:gd name="T3" fmla="*/ 328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63"/>
                        <wpg:cNvGrpSpPr>
                          <a:grpSpLocks/>
                        </wpg:cNvGrpSpPr>
                        <wpg:grpSpPr bwMode="auto">
                          <a:xfrm>
                            <a:off x="6283" y="3241"/>
                            <a:ext cx="154" cy="161"/>
                            <a:chOff x="6283" y="3241"/>
                            <a:chExt cx="154" cy="161"/>
                          </a:xfrm>
                        </wpg:grpSpPr>
                        <wps:wsp>
                          <wps:cNvPr id="304" name="Freeform 166"/>
                          <wps:cNvSpPr>
                            <a:spLocks/>
                          </wps:cNvSpPr>
                          <wps:spPr bwMode="auto">
                            <a:xfrm>
                              <a:off x="6283" y="3241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4"/>
                                <a:gd name="T2" fmla="+- 0 3241 3241"/>
                                <a:gd name="T3" fmla="*/ 3241 h 161"/>
                                <a:gd name="T4" fmla="+- 0 6364 6283"/>
                                <a:gd name="T5" fmla="*/ T4 w 154"/>
                                <a:gd name="T6" fmla="+- 0 3402 3241"/>
                                <a:gd name="T7" fmla="*/ 3402 h 161"/>
                                <a:gd name="T8" fmla="+- 0 6429 6283"/>
                                <a:gd name="T9" fmla="*/ T8 w 154"/>
                                <a:gd name="T10" fmla="+- 0 3260 3241"/>
                                <a:gd name="T11" fmla="*/ 3260 h 161"/>
                                <a:gd name="T12" fmla="+- 0 6360 6283"/>
                                <a:gd name="T13" fmla="*/ T12 w 154"/>
                                <a:gd name="T14" fmla="+- 0 3260 3241"/>
                                <a:gd name="T15" fmla="*/ 3260 h 161"/>
                                <a:gd name="T16" fmla="+- 0 6340 6283"/>
                                <a:gd name="T17" fmla="*/ T16 w 154"/>
                                <a:gd name="T18" fmla="+- 0 3258 3241"/>
                                <a:gd name="T19" fmla="*/ 3258 h 161"/>
                                <a:gd name="T20" fmla="+- 0 6321 6283"/>
                                <a:gd name="T21" fmla="*/ T20 w 154"/>
                                <a:gd name="T22" fmla="+- 0 3254 3241"/>
                                <a:gd name="T23" fmla="*/ 3254 h 161"/>
                                <a:gd name="T24" fmla="+- 0 6302 6283"/>
                                <a:gd name="T25" fmla="*/ T24 w 154"/>
                                <a:gd name="T26" fmla="+- 0 3249 3241"/>
                                <a:gd name="T27" fmla="*/ 3249 h 161"/>
                                <a:gd name="T28" fmla="+- 0 6283 6283"/>
                                <a:gd name="T29" fmla="*/ T28 w 154"/>
                                <a:gd name="T30" fmla="+- 0 3241 3241"/>
                                <a:gd name="T31" fmla="*/ 32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0" y="0"/>
                                  </a:moveTo>
                                  <a:lnTo>
                                    <a:pt x="81" y="16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65"/>
                          <wps:cNvSpPr>
                            <a:spLocks/>
                          </wps:cNvSpPr>
                          <wps:spPr bwMode="auto">
                            <a:xfrm>
                              <a:off x="6283" y="3241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4"/>
                                <a:gd name="T2" fmla="+- 0 3244 3241"/>
                                <a:gd name="T3" fmla="*/ 3244 h 161"/>
                                <a:gd name="T4" fmla="+- 0 6418 6283"/>
                                <a:gd name="T5" fmla="*/ T4 w 154"/>
                                <a:gd name="T6" fmla="+- 0 3251 3241"/>
                                <a:gd name="T7" fmla="*/ 3251 h 161"/>
                                <a:gd name="T8" fmla="+- 0 6399 6283"/>
                                <a:gd name="T9" fmla="*/ T8 w 154"/>
                                <a:gd name="T10" fmla="+- 0 3256 3241"/>
                                <a:gd name="T11" fmla="*/ 3256 h 161"/>
                                <a:gd name="T12" fmla="+- 0 6379 6283"/>
                                <a:gd name="T13" fmla="*/ T12 w 154"/>
                                <a:gd name="T14" fmla="+- 0 3259 3241"/>
                                <a:gd name="T15" fmla="*/ 3259 h 161"/>
                                <a:gd name="T16" fmla="+- 0 6360 6283"/>
                                <a:gd name="T17" fmla="*/ T16 w 154"/>
                                <a:gd name="T18" fmla="+- 0 3260 3241"/>
                                <a:gd name="T19" fmla="*/ 3260 h 161"/>
                                <a:gd name="T20" fmla="+- 0 6429 6283"/>
                                <a:gd name="T21" fmla="*/ T20 w 154"/>
                                <a:gd name="T22" fmla="+- 0 3260 3241"/>
                                <a:gd name="T23" fmla="*/ 3260 h 161"/>
                                <a:gd name="T24" fmla="+- 0 6436 6283"/>
                                <a:gd name="T25" fmla="*/ T24 w 154"/>
                                <a:gd name="T26" fmla="+- 0 3244 3241"/>
                                <a:gd name="T27" fmla="*/ 32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153" y="3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1559"/>
                              <a:ext cx="5386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7" name="Group 161"/>
                        <wpg:cNvGrpSpPr>
                          <a:grpSpLocks/>
                        </wpg:cNvGrpSpPr>
                        <wpg:grpSpPr bwMode="auto">
                          <a:xfrm>
                            <a:off x="3671" y="1559"/>
                            <a:ext cx="5386" cy="624"/>
                            <a:chOff x="3671" y="1559"/>
                            <a:chExt cx="5386" cy="624"/>
                          </a:xfrm>
                        </wpg:grpSpPr>
                        <wps:wsp>
                          <wps:cNvPr id="308" name="Freeform 162"/>
                          <wps:cNvSpPr>
                            <a:spLocks/>
                          </wps:cNvSpPr>
                          <wps:spPr bwMode="auto">
                            <a:xfrm>
                              <a:off x="3671" y="1559"/>
                              <a:ext cx="5386" cy="624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2183 1559"/>
                                <a:gd name="T3" fmla="*/ 2183 h 624"/>
                                <a:gd name="T4" fmla="+- 0 9057 3671"/>
                                <a:gd name="T5" fmla="*/ T4 w 5386"/>
                                <a:gd name="T6" fmla="+- 0 2183 1559"/>
                                <a:gd name="T7" fmla="*/ 2183 h 624"/>
                                <a:gd name="T8" fmla="+- 0 9057 3671"/>
                                <a:gd name="T9" fmla="*/ T8 w 5386"/>
                                <a:gd name="T10" fmla="+- 0 1559 1559"/>
                                <a:gd name="T11" fmla="*/ 1559 h 624"/>
                                <a:gd name="T12" fmla="+- 0 3671 3671"/>
                                <a:gd name="T13" fmla="*/ T12 w 5386"/>
                                <a:gd name="T14" fmla="+- 0 1559 1559"/>
                                <a:gd name="T15" fmla="*/ 1559 h 624"/>
                                <a:gd name="T16" fmla="+- 0 3671 3671"/>
                                <a:gd name="T17" fmla="*/ T16 w 5386"/>
                                <a:gd name="T18" fmla="+- 0 2183 1559"/>
                                <a:gd name="T19" fmla="*/ 218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624">
                                  <a:moveTo>
                                    <a:pt x="0" y="624"/>
                                  </a:moveTo>
                                  <a:lnTo>
                                    <a:pt x="5386" y="624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59"/>
                        <wpg:cNvGrpSpPr>
                          <a:grpSpLocks/>
                        </wpg:cNvGrpSpPr>
                        <wpg:grpSpPr bwMode="auto">
                          <a:xfrm>
                            <a:off x="6364" y="2183"/>
                            <a:ext cx="2" cy="247"/>
                            <a:chOff x="6364" y="2183"/>
                            <a:chExt cx="2" cy="247"/>
                          </a:xfrm>
                        </wpg:grpSpPr>
                        <wps:wsp>
                          <wps:cNvPr id="310" name="Freeform 160"/>
                          <wps:cNvSpPr>
                            <a:spLocks/>
                          </wps:cNvSpPr>
                          <wps:spPr bwMode="auto">
                            <a:xfrm>
                              <a:off x="6364" y="2183"/>
                              <a:ext cx="2" cy="247"/>
                            </a:xfrm>
                            <a:custGeom>
                              <a:avLst/>
                              <a:gdLst>
                                <a:gd name="T0" fmla="+- 0 2183 2183"/>
                                <a:gd name="T1" fmla="*/ 2183 h 247"/>
                                <a:gd name="T2" fmla="+- 0 2429 2183"/>
                                <a:gd name="T3" fmla="*/ 242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55"/>
                        <wpg:cNvGrpSpPr>
                          <a:grpSpLocks/>
                        </wpg:cNvGrpSpPr>
                        <wpg:grpSpPr bwMode="auto">
                          <a:xfrm>
                            <a:off x="6283" y="2390"/>
                            <a:ext cx="154" cy="161"/>
                            <a:chOff x="6283" y="2390"/>
                            <a:chExt cx="154" cy="161"/>
                          </a:xfrm>
                        </wpg:grpSpPr>
                        <wps:wsp>
                          <wps:cNvPr id="312" name="Freeform 158"/>
                          <wps:cNvSpPr>
                            <a:spLocks/>
                          </wps:cNvSpPr>
                          <wps:spPr bwMode="auto">
                            <a:xfrm>
                              <a:off x="6283" y="2390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4"/>
                                <a:gd name="T2" fmla="+- 0 2390 2390"/>
                                <a:gd name="T3" fmla="*/ 2390 h 161"/>
                                <a:gd name="T4" fmla="+- 0 6364 6283"/>
                                <a:gd name="T5" fmla="*/ T4 w 154"/>
                                <a:gd name="T6" fmla="+- 0 2551 2390"/>
                                <a:gd name="T7" fmla="*/ 2551 h 161"/>
                                <a:gd name="T8" fmla="+- 0 6429 6283"/>
                                <a:gd name="T9" fmla="*/ T8 w 154"/>
                                <a:gd name="T10" fmla="+- 0 2409 2390"/>
                                <a:gd name="T11" fmla="*/ 2409 h 161"/>
                                <a:gd name="T12" fmla="+- 0 6360 6283"/>
                                <a:gd name="T13" fmla="*/ T12 w 154"/>
                                <a:gd name="T14" fmla="+- 0 2409 2390"/>
                                <a:gd name="T15" fmla="*/ 2409 h 161"/>
                                <a:gd name="T16" fmla="+- 0 6340 6283"/>
                                <a:gd name="T17" fmla="*/ T16 w 154"/>
                                <a:gd name="T18" fmla="+- 0 2408 2390"/>
                                <a:gd name="T19" fmla="*/ 2408 h 161"/>
                                <a:gd name="T20" fmla="+- 0 6321 6283"/>
                                <a:gd name="T21" fmla="*/ T20 w 154"/>
                                <a:gd name="T22" fmla="+- 0 2404 2390"/>
                                <a:gd name="T23" fmla="*/ 2404 h 161"/>
                                <a:gd name="T24" fmla="+- 0 6302 6283"/>
                                <a:gd name="T25" fmla="*/ T24 w 154"/>
                                <a:gd name="T26" fmla="+- 0 2398 2390"/>
                                <a:gd name="T27" fmla="*/ 2398 h 161"/>
                                <a:gd name="T28" fmla="+- 0 6283 6283"/>
                                <a:gd name="T29" fmla="*/ T28 w 154"/>
                                <a:gd name="T30" fmla="+- 0 2390 2390"/>
                                <a:gd name="T31" fmla="*/ 239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0" y="0"/>
                                  </a:moveTo>
                                  <a:lnTo>
                                    <a:pt x="81" y="16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57"/>
                          <wps:cNvSpPr>
                            <a:spLocks/>
                          </wps:cNvSpPr>
                          <wps:spPr bwMode="auto">
                            <a:xfrm>
                              <a:off x="6283" y="2390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4"/>
                                <a:gd name="T2" fmla="+- 0 2394 2390"/>
                                <a:gd name="T3" fmla="*/ 2394 h 161"/>
                                <a:gd name="T4" fmla="+- 0 6418 6283"/>
                                <a:gd name="T5" fmla="*/ T4 w 154"/>
                                <a:gd name="T6" fmla="+- 0 2401 2390"/>
                                <a:gd name="T7" fmla="*/ 2401 h 161"/>
                                <a:gd name="T8" fmla="+- 0 6399 6283"/>
                                <a:gd name="T9" fmla="*/ T8 w 154"/>
                                <a:gd name="T10" fmla="+- 0 2406 2390"/>
                                <a:gd name="T11" fmla="*/ 2406 h 161"/>
                                <a:gd name="T12" fmla="+- 0 6379 6283"/>
                                <a:gd name="T13" fmla="*/ T12 w 154"/>
                                <a:gd name="T14" fmla="+- 0 2409 2390"/>
                                <a:gd name="T15" fmla="*/ 2409 h 161"/>
                                <a:gd name="T16" fmla="+- 0 6360 6283"/>
                                <a:gd name="T17" fmla="*/ T16 w 154"/>
                                <a:gd name="T18" fmla="+- 0 2409 2390"/>
                                <a:gd name="T19" fmla="*/ 2409 h 161"/>
                                <a:gd name="T20" fmla="+- 0 6429 6283"/>
                                <a:gd name="T21" fmla="*/ T20 w 154"/>
                                <a:gd name="T22" fmla="+- 0 2409 2390"/>
                                <a:gd name="T23" fmla="*/ 2409 h 161"/>
                                <a:gd name="T24" fmla="+- 0 6436 6283"/>
                                <a:gd name="T25" fmla="*/ T24 w 154"/>
                                <a:gd name="T26" fmla="+- 0 2394 2390"/>
                                <a:gd name="T27" fmla="*/ 239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153" y="4"/>
                                  </a:moveTo>
                                  <a:lnTo>
                                    <a:pt x="135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0" y="15137"/>
                              <a:ext cx="328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5" name="Group 153"/>
                        <wpg:cNvGrpSpPr>
                          <a:grpSpLocks/>
                        </wpg:cNvGrpSpPr>
                        <wpg:grpSpPr bwMode="auto">
                          <a:xfrm>
                            <a:off x="4720" y="15137"/>
                            <a:ext cx="3289" cy="624"/>
                            <a:chOff x="4720" y="15137"/>
                            <a:chExt cx="3289" cy="624"/>
                          </a:xfrm>
                        </wpg:grpSpPr>
                        <wps:wsp>
                          <wps:cNvPr id="316" name="Freeform 154"/>
                          <wps:cNvSpPr>
                            <a:spLocks/>
                          </wps:cNvSpPr>
                          <wps:spPr bwMode="auto">
                            <a:xfrm>
                              <a:off x="4720" y="15137"/>
                              <a:ext cx="3289" cy="624"/>
                            </a:xfrm>
                            <a:custGeom>
                              <a:avLst/>
                              <a:gdLst>
                                <a:gd name="T0" fmla="+- 0 4720 4720"/>
                                <a:gd name="T1" fmla="*/ T0 w 3289"/>
                                <a:gd name="T2" fmla="+- 0 15761 15137"/>
                                <a:gd name="T3" fmla="*/ 15761 h 624"/>
                                <a:gd name="T4" fmla="+- 0 8008 4720"/>
                                <a:gd name="T5" fmla="*/ T4 w 3289"/>
                                <a:gd name="T6" fmla="+- 0 15761 15137"/>
                                <a:gd name="T7" fmla="*/ 15761 h 624"/>
                                <a:gd name="T8" fmla="+- 0 8008 4720"/>
                                <a:gd name="T9" fmla="*/ T8 w 3289"/>
                                <a:gd name="T10" fmla="+- 0 15137 15137"/>
                                <a:gd name="T11" fmla="*/ 15137 h 624"/>
                                <a:gd name="T12" fmla="+- 0 4720 4720"/>
                                <a:gd name="T13" fmla="*/ T12 w 3289"/>
                                <a:gd name="T14" fmla="+- 0 15137 15137"/>
                                <a:gd name="T15" fmla="*/ 15137 h 624"/>
                                <a:gd name="T16" fmla="+- 0 4720 4720"/>
                                <a:gd name="T17" fmla="*/ T16 w 3289"/>
                                <a:gd name="T18" fmla="+- 0 15761 15137"/>
                                <a:gd name="T19" fmla="*/ 1576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9" h="624">
                                  <a:moveTo>
                                    <a:pt x="0" y="624"/>
                                  </a:moveTo>
                                  <a:lnTo>
                                    <a:pt x="3288" y="624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50"/>
                        <wpg:cNvGrpSpPr>
                          <a:grpSpLocks/>
                        </wpg:cNvGrpSpPr>
                        <wpg:grpSpPr bwMode="auto">
                          <a:xfrm>
                            <a:off x="6364" y="14939"/>
                            <a:ext cx="2" cy="199"/>
                            <a:chOff x="6364" y="14939"/>
                            <a:chExt cx="2" cy="199"/>
                          </a:xfrm>
                        </wpg:grpSpPr>
                        <wps:wsp>
                          <wps:cNvPr id="318" name="Freeform 152"/>
                          <wps:cNvSpPr>
                            <a:spLocks/>
                          </wps:cNvSpPr>
                          <wps:spPr bwMode="auto">
                            <a:xfrm>
                              <a:off x="6364" y="14939"/>
                              <a:ext cx="2" cy="199"/>
                            </a:xfrm>
                            <a:custGeom>
                              <a:avLst/>
                              <a:gdLst>
                                <a:gd name="T0" fmla="+- 0 14939 14939"/>
                                <a:gd name="T1" fmla="*/ 14939 h 199"/>
                                <a:gd name="T2" fmla="+- 0 15137 14939"/>
                                <a:gd name="T3" fmla="*/ 15137 h 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" y="15137"/>
                              <a:ext cx="198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0" name="Group 148"/>
                        <wpg:cNvGrpSpPr>
                          <a:grpSpLocks/>
                        </wpg:cNvGrpSpPr>
                        <wpg:grpSpPr bwMode="auto">
                          <a:xfrm>
                            <a:off x="2409" y="15137"/>
                            <a:ext cx="1985" cy="624"/>
                            <a:chOff x="2409" y="15137"/>
                            <a:chExt cx="1985" cy="624"/>
                          </a:xfrm>
                        </wpg:grpSpPr>
                        <wps:wsp>
                          <wps:cNvPr id="321" name="Freeform 149"/>
                          <wps:cNvSpPr>
                            <a:spLocks/>
                          </wps:cNvSpPr>
                          <wps:spPr bwMode="auto">
                            <a:xfrm>
                              <a:off x="2409" y="15137"/>
                              <a:ext cx="1985" cy="624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T0 w 1985"/>
                                <a:gd name="T2" fmla="+- 0 15761 15137"/>
                                <a:gd name="T3" fmla="*/ 15761 h 624"/>
                                <a:gd name="T4" fmla="+- 0 4394 2409"/>
                                <a:gd name="T5" fmla="*/ T4 w 1985"/>
                                <a:gd name="T6" fmla="+- 0 15761 15137"/>
                                <a:gd name="T7" fmla="*/ 15761 h 624"/>
                                <a:gd name="T8" fmla="+- 0 4394 2409"/>
                                <a:gd name="T9" fmla="*/ T8 w 1985"/>
                                <a:gd name="T10" fmla="+- 0 15137 15137"/>
                                <a:gd name="T11" fmla="*/ 15137 h 624"/>
                                <a:gd name="T12" fmla="+- 0 2409 2409"/>
                                <a:gd name="T13" fmla="*/ T12 w 1985"/>
                                <a:gd name="T14" fmla="+- 0 15137 15137"/>
                                <a:gd name="T15" fmla="*/ 15137 h 624"/>
                                <a:gd name="T16" fmla="+- 0 2409 2409"/>
                                <a:gd name="T17" fmla="*/ T16 w 1985"/>
                                <a:gd name="T18" fmla="+- 0 15761 15137"/>
                                <a:gd name="T19" fmla="*/ 1576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5" h="624">
                                  <a:moveTo>
                                    <a:pt x="0" y="624"/>
                                  </a:moveTo>
                                  <a:lnTo>
                                    <a:pt x="1985" y="624"/>
                                  </a:lnTo>
                                  <a:lnTo>
                                    <a:pt x="19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46"/>
                        <wpg:cNvGrpSpPr>
                          <a:grpSpLocks/>
                        </wpg:cNvGrpSpPr>
                        <wpg:grpSpPr bwMode="auto">
                          <a:xfrm>
                            <a:off x="3402" y="14769"/>
                            <a:ext cx="1687" cy="369"/>
                            <a:chOff x="3402" y="14769"/>
                            <a:chExt cx="1687" cy="369"/>
                          </a:xfrm>
                        </wpg:grpSpPr>
                        <wps:wsp>
                          <wps:cNvPr id="323" name="Freeform 147"/>
                          <wps:cNvSpPr>
                            <a:spLocks/>
                          </wps:cNvSpPr>
                          <wps:spPr bwMode="auto">
                            <a:xfrm>
                              <a:off x="3402" y="14769"/>
                              <a:ext cx="1687" cy="369"/>
                            </a:xfrm>
                            <a:custGeom>
                              <a:avLst/>
                              <a:gdLst>
                                <a:gd name="T0" fmla="+- 0 5088 3402"/>
                                <a:gd name="T1" fmla="*/ T0 w 1687"/>
                                <a:gd name="T2" fmla="+- 0 14769 14769"/>
                                <a:gd name="T3" fmla="*/ 14769 h 369"/>
                                <a:gd name="T4" fmla="+- 0 3402 3402"/>
                                <a:gd name="T5" fmla="*/ T4 w 1687"/>
                                <a:gd name="T6" fmla="+- 0 14769 14769"/>
                                <a:gd name="T7" fmla="*/ 14769 h 369"/>
                                <a:gd name="T8" fmla="+- 0 3402 3402"/>
                                <a:gd name="T9" fmla="*/ T8 w 1687"/>
                                <a:gd name="T10" fmla="+- 0 15137 14769"/>
                                <a:gd name="T11" fmla="*/ 1513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87" h="369">
                                  <a:moveTo>
                                    <a:pt x="16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2464D" id="Group 145" o:spid="_x0000_s1026" style="position:absolute;margin-left:120.6pt;margin-top:78pt;width:390.5pt;height:710.1pt;z-index:-251655168;mso-position-horizontal-relative:page;mso-position-vertical-relative:page" coordorigin="2409,1559" coordsize="7810,1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">
                <v:shape id="Picture 324" o:spid="_x0000_s1027" type="#_x0000_t75" style="position:absolute;left:3671;top:3402;width:5386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zpTbCAAAA3AAAAA8AAABkcnMvZG93bnJldi54bWxET91qwjAUvh/sHcIZ7G6mm06kNsoQh14N&#10;2+0BDs1ZU9qchCbW+vZGGOzufHy/p9hOthcjDaF1rOB1loEgrp1uuVHw8/35sgIRIrLG3jEpuFKA&#10;7ebxocBcuwuXNFaxESmEQ44KTIw+lzLUhiyGmfPEift1g8WY4NBIPeAlhdtevmXZUlpsOTUY9LQz&#10;VHfV2SrY0Wns3YmPi3n3tdz78uCvh7lSz0/TxxpEpCn+i//cR53mL97h/ky6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s6U2wgAAANwAAAAPAAAAAAAAAAAAAAAAAJ8C&#10;AABkcnMvZG93bnJldi54bWxQSwUGAAAAAAQABAD3AAAAjgMAAAAA&#10;">
                  <v:imagedata r:id="rId55" o:title=""/>
                </v:shape>
                <v:group id="Group 321" o:spid="_x0000_s1028" style="position:absolute;left:3671;top:3402;width:5386;height:341" coordorigin="3671,3402" coordsize="5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23" o:spid="_x0000_s1029" style="position:absolute;left:3671;top:3402;width:5386;height:341;visibility:visible;mso-wrap-style:square;v-text-anchor:top" coordsize="5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8PcMA&#10;AADcAAAADwAAAGRycy9kb3ducmV2LnhtbERPTWvCQBC9C/0Pywi9mY2t2BKzSmkJSqGCadHrmB2T&#10;0OxsyK4m/fddQfA2j/c56WowjbhQ52rLCqZRDIK4sLrmUsHPdzZ5BeE8ssbGMin4Iwer5cMoxUTb&#10;nnd0yX0pQgi7BBVU3reJlK6oyKCLbEscuJPtDPoAu1LqDvsQbhr5FMdzabDm0FBhS+8VFb/52Sh4&#10;3pyOWWYOtJ99yLXpY/zaNp9KPY6HtwUIT4O/i2/ujQ7zZy9wfSZ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18PcMAAADcAAAADwAAAAAAAAAAAAAAAACYAgAAZHJzL2Rv&#10;d25yZXYueG1sUEsFBgAAAAAEAAQA9QAAAIgDAAAAAA==&#10;" path="m,340r5386,l5386,,,,,340xe" filled="f" strokecolor="#404040" strokeweight=".25pt">
                    <v:path arrowok="t" o:connecttype="custom" o:connectlocs="0,3742;5386,3742;5386,3402;0,3402;0,3742" o:connectangles="0,0,0,0,0"/>
                  </v:shape>
                  <v:shape id="Picture 322" o:spid="_x0000_s1030" type="#_x0000_t75" style="position:absolute;left:5287;top:3855;width:2154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KuDDAAAA3AAAAA8AAABkcnMvZG93bnJldi54bWxEj0FrAjEQhe8F/0MYwVvNWootW6MUpVDB&#10;g7X9AcNm3KzdTLZJuq7/3jkI3mZ4b977ZrEafKt6iqkJbGA2LUARV8E2XBv4+f54fAWVMrLFNjAZ&#10;uFCC1XL0sMDShjN/UX/ItZIQTiUacDl3pdapcuQxTUNHLNoxRI9Z1lhrG/Es4b7VT0Ux1x4blgaH&#10;Ha0dVb+Hf28gXOqXOOT9drPBXqe/HbmTJ2Mm4+H9DVSmId/Nt+tPK/jPQivPyAR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Qq4MMAAADcAAAADwAAAAAAAAAAAAAAAACf&#10;AgAAZHJzL2Rvd25yZXYueG1sUEsFBgAAAAAEAAQA9wAAAI8DAAAAAA==&#10;">
                    <v:imagedata r:id="rId56" o:title=""/>
                  </v:shape>
                </v:group>
                <v:group id="Group 319" o:spid="_x0000_s1031" style="position:absolute;left:5287;top:3855;width:2155;height:511" coordorigin="5287,3855" coordsize="2155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320" o:spid="_x0000_s1032" style="position:absolute;left:5287;top:3855;width:2155;height:511;visibility:visible;mso-wrap-style:square;v-text-anchor:top" coordsize="215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F6cYA&#10;AADcAAAADwAAAGRycy9kb3ducmV2LnhtbESPS2vDMBCE74X8B7GB3Bq5hTxwo4SQBxRKDnkcctxY&#10;W9vUWhlJddx/3z0EcttlZme+Xax616iOQqw9G3gbZ6CIC29rLg1czvvXOaiYkC02nsnAH0VYLQcv&#10;C8ytv/ORulMqlYRwzNFAlVKbax2LihzGsW+JRfv2wWGSNZTaBrxLuGv0e5ZNtcOapaHCljYVFT+n&#10;X2dgu2vscdJNr4fb9Sus03w3K8qLMaNhv/4AlahPT/Pj+tMK/kTw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F6cYAAADcAAAADwAAAAAAAAAAAAAAAACYAgAAZHJz&#10;L2Rvd25yZXYueG1sUEsFBgAAAAAEAAQA9QAAAIsDAAAAAA==&#10;" path="m,255l1077,,2154,255,1077,510,,255xe" filled="f" strokecolor="#404040" strokeweight=".25pt">
                    <v:path arrowok="t" o:connecttype="custom" o:connectlocs="0,4110;1077,3855;2154,4110;1077,4365;0,4110" o:connectangles="0,0,0,0,0"/>
                  </v:shape>
                </v:group>
                <v:group id="Group 316" o:spid="_x0000_s1033" style="position:absolute;left:6364;top:3742;width:2;height:114" coordorigin="6364,3742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318" o:spid="_x0000_s1034" style="position:absolute;left:6364;top:3742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M4sIA&#10;AADcAAAADwAAAGRycy9kb3ducmV2LnhtbERP32vCMBB+H/g/hBP2NtMJDumMYgXBB2FMRV+P5taU&#10;NZeaxLb77xdB8O0+vp+3WA22ER35UDtW8D7JQBCXTtdcKTgdt29zECEia2wck4I/CrBajl4WmGvX&#10;8zd1h1iJFMIhRwUmxjaXMpSGLIaJa4kT9+O8xZigr6T22Kdw28hpln1IizWnBoMtbQyVv4ebVVC0&#10;1+L8tZkbM1TFvvP95bzuLkq9jof1J4hIQ3yKH+6dTvNnU7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8ziwgAAANwAAAAPAAAAAAAAAAAAAAAAAJgCAABkcnMvZG93&#10;bnJldi54bWxQSwUGAAAAAAQABAD1AAAAhwMAAAAA&#10;" path="m,113l,e" filled="f" strokecolor="#404040" strokeweight="3pt">
                    <v:path arrowok="t" o:connecttype="custom" o:connectlocs="0,3855;0,3742" o:connectangles="0,0"/>
                  </v:shape>
                  <v:shape id="Picture 317" o:spid="_x0000_s1035" type="#_x0000_t75" style="position:absolute;left:8235;top:3855;width:192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lUsrEAAAA3AAAAA8AAABkcnMvZG93bnJldi54bWxET9tqwkAQfS/4D8sIvhTdeKmE1FVUKEgp&#10;Wi/4PGSnm2B2NmS3Mf37rlDo2xzOdRarzlaipcaXjhWMRwkI4tzpko2Cy/ltmILwAVlj5ZgU/JCH&#10;1bL3tMBMuzsfqT0FI2II+wwVFCHUmZQ+L8iiH7maOHJfrrEYImyM1A3eY7it5CRJ5tJiybGhwJq2&#10;BeW307dV8HHU5j2dbZ7TTzOv9tPbYXelVqlBv1u/ggjUhX/xn3un4/yXKTyei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lUsrEAAAA3AAAAA8AAAAAAAAAAAAAAAAA&#10;nwIAAGRycy9kb3ducmV2LnhtbFBLBQYAAAAABAAEAPcAAACQAwAAAAA=&#10;">
                    <v:imagedata r:id="rId57" o:title=""/>
                  </v:shape>
                </v:group>
                <v:group id="Group 314" o:spid="_x0000_s1036" style="position:absolute;left:8235;top:3855;width:1928;height:511" coordorigin="8235,3855" coordsize="192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15" o:spid="_x0000_s1037" style="position:absolute;left:8235;top:3855;width:1928;height:511;visibility:visible;mso-wrap-style:square;v-text-anchor:top" coordsize="192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8E8IA&#10;AADcAAAADwAAAGRycy9kb3ducmV2LnhtbERPTYvCMBC9L+x/CLPgbZuuqHSrUUQQRBBRF8Tb2Ixt&#10;3WZSmqj13xtB8DaP9zmjSWsqcaXGlZYV/EQxCOLM6pJzBX+7+XcCwnlkjZVlUnAnB5Px58cIU21v&#10;vKHr1ucihLBLUUHhfZ1K6bKCDLrI1sSBO9nGoA+wyaVu8BbCTSW7cTyQBksODQXWNCso+99ejILL&#10;sTcdyIM8r5a05/1xk6yXv4lSna92OgThqfVv8cu90GF+vw/PZ8IF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vwTwgAAANwAAAAPAAAAAAAAAAAAAAAAAJgCAABkcnMvZG93&#10;bnJldi54bWxQSwUGAAAAAAQABAD1AAAAhwMAAAAA&#10;" path="m,255l963,r964,255l963,510,,255xe" filled="f" strokecolor="#404040" strokeweight=".25pt">
                    <v:path arrowok="t" o:connecttype="custom" o:connectlocs="0,4110;963,3855;1927,4110;963,4365;0,4110" o:connectangles="0,0,0,0,0"/>
                  </v:shape>
                </v:group>
                <v:group id="Group 311" o:spid="_x0000_s1038" style="position:absolute;left:9057;top:3572;width:142;height:285" coordorigin="9057,3572" coordsize="14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13" o:spid="_x0000_s1039" style="position:absolute;left:9057;top:3572;width:142;height:285;visibility:visible;mso-wrap-style:square;v-text-anchor:top" coordsize="14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sc8IA&#10;AADcAAAADwAAAGRycy9kb3ducmV2LnhtbERP32vCMBB+F/Y/hBv4puk2tFJNyxiMCYKiKz6fza0p&#10;ay6lyWz9781gsLf7+H7ephhtK67U+8axgqd5AoK4crrhWkH5+T5bgfABWWPrmBTcyEORP0w2mGk3&#10;8JGup1CLGMI+QwUmhC6T0leGLPq564gj9+V6iyHCvpa6xyGG21Y+J8lSWmw4Nhjs6M1Q9X36sQr8&#10;NrkdzPCiL6Ysj+f9R5qO+51S08fxdQ0i0Bj+xX/urY7zFyn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qxzwgAAANwAAAAPAAAAAAAAAAAAAAAAAJgCAABkcnMvZG93&#10;bnJldi54bWxQSwUGAAAAAAQABAD1AAAAhwMAAAAA&#10;" path="m,l141,r,284e" filled="f" strokecolor="#404040" strokeweight="1pt">
                    <v:path arrowok="t" o:connecttype="custom" o:connectlocs="0,3572;141,3572;141,3856" o:connectangles="0,0,0"/>
                  </v:shape>
                  <v:shape id="Picture 312" o:spid="_x0000_s1040" type="#_x0000_t75" style="position:absolute;left:2565;top:3855;width:192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t8fEAAAA3AAAAA8AAABkcnMvZG93bnJldi54bWxEj0FrAjEQhe+F/ocwBW81a2FFtkYRaUG9&#10;VaV4HDbTzdLNZLuJmvbXdw6Ctxnem/e+mS+z79SFhtgGNjAZF6CI62BbbgwcD+/PM1AxIVvsApOB&#10;X4qwXDw+zLGy4cofdNmnRkkIxwoNuJT6SutYO/IYx6EnFu0rDB6TrEOj7YBXCfedfimKqfbYsjQ4&#10;7GntqP7en72BfPK+Duvy9Gn/ft52RS4Pbrc1ZvSUV6+gEuV0N9+uN1bwS6GVZ2QC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Rt8fEAAAA3AAAAA8AAAAAAAAAAAAAAAAA&#10;nwIAAGRycy9kb3ducmV2LnhtbFBLBQYAAAAABAAEAPcAAACQAwAAAAA=&#10;">
                    <v:imagedata r:id="rId58" o:title=""/>
                  </v:shape>
                </v:group>
                <v:group id="Group 309" o:spid="_x0000_s1041" style="position:absolute;left:2565;top:3855;width:1928;height:511" coordorigin="2565,3855" coordsize="192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10" o:spid="_x0000_s1042" style="position:absolute;left:2565;top:3855;width:1928;height:511;visibility:visible;mso-wrap-style:square;v-text-anchor:top" coordsize="192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VNsYA&#10;AADcAAAADwAAAGRycy9kb3ducmV2LnhtbESPQWvCQBCF74X+h2UKvdWNpYQ0ZhUpFIogRS2It0l2&#10;TKLZ2ZBdNf77zqHQ2wzvzXvfFIvRdepKQ2g9G5hOElDElbct1wZ+dp8vGagQkS12nsnAnQIs5o8P&#10;BebW33hD122slYRwyNFAE2Ofax2qhhyGie+JRTv6wWGUdai1HfAm4a7Tr0mSaoctS0ODPX00VJ23&#10;F2fgUr4tU33Qp/WK9rwvN9n36j0z5vlpXM5ARRrjv/nv+ssKfir4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2VNsYAAADcAAAADwAAAAAAAAAAAAAAAACYAgAAZHJz&#10;L2Rvd25yZXYueG1sUEsFBgAAAAAEAAQA9QAAAIsDAAAAAA==&#10;" path="m,255l964,r964,255l964,510,,255xe" filled="f" strokecolor="#404040" strokeweight=".25pt">
                    <v:path arrowok="t" o:connecttype="custom" o:connectlocs="0,4110;964,3855;1928,4110;964,4365;0,4110" o:connectangles="0,0,0,0,0"/>
                  </v:shape>
                </v:group>
                <v:group id="Group 306" o:spid="_x0000_s1043" style="position:absolute;left:3532;top:3572;width:139;height:284" coordorigin="3532,3572" coordsize="13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308" o:spid="_x0000_s1044" style="position:absolute;left:3532;top:3572;width:139;height:284;visibility:visible;mso-wrap-style:square;v-text-anchor:top" coordsize="13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n5L4A&#10;AADcAAAADwAAAGRycy9kb3ducmV2LnhtbERPSwrCMBDdC94hjOBOU7tQqUYRURAEwc8BhmZsi82k&#10;baKttzeC4G4e7zvLdWdK8aLGFZYVTMYRCOLU6oIzBbfrfjQH4TyyxtIyKXiTg/Wq31tiom3LZ3pd&#10;fCZCCLsEFeTeV4mULs3JoBvbijhwd9sY9AE2mdQNtiHclDKOoqk0WHBoyLGibU7p4/I0Ctq63hRy&#10;d6r3sstqF82Ot3d8VGo46DYLEJ46/xf/3Acd5k9j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5+S+AAAA3AAAAA8AAAAAAAAAAAAAAAAAmAIAAGRycy9kb3ducmV2&#10;LnhtbFBLBQYAAAAABAAEAPUAAACDAwAAAAA=&#10;" path="m139,l,,,283e" filled="f" strokecolor="#404040" strokeweight="1pt">
                    <v:path arrowok="t" o:connecttype="custom" o:connectlocs="139,3572;0,3572;0,3855" o:connectangles="0,0,0"/>
                  </v:shape>
                  <v:shape id="Picture 307" o:spid="_x0000_s1045" type="#_x0000_t75" style="position:absolute;left:2565;top:4450;width:192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XqvCAAAA3AAAAA8AAABkcnMvZG93bnJldi54bWxET01rAjEQvQv9D2GEXkSzqyKyGqUUCkUQ&#10;1PbibdyM2cXNZNlETfvrTaHgbR7vc5braBtxo87XjhXkowwEcel0zUbB99fHcA7CB2SNjWNS8EMe&#10;1quX3hIL7e68p9shGJFC2BeooAqhLaT0ZUUW/ci1xIk7u85iSLAzUnd4T+G2keMsm0mLNaeGClt6&#10;r6i8HK5Wgfkt43VzkmOzy8003x4H9SaSUq/9+LYAESiGp/jf/anT/NkE/p5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F6rwgAAANwAAAAPAAAAAAAAAAAAAAAAAJ8C&#10;AABkcnMvZG93bnJldi54bWxQSwUGAAAAAAQABAD3AAAAjgMAAAAA&#10;">
                    <v:imagedata r:id="rId59" o:title=""/>
                  </v:shape>
                </v:group>
                <v:group id="Group 304" o:spid="_x0000_s1046" style="position:absolute;left:2565;top:4450;width:1928;height:624" coordorigin="2565,4450" coordsize="1928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05" o:spid="_x0000_s1047" style="position:absolute;left:2565;top:4450;width:1928;height:624;visibility:visible;mso-wrap-style:square;v-text-anchor:top" coordsize="192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w08EA&#10;AADcAAAADwAAAGRycy9kb3ducmV2LnhtbERPS2sCMRC+C/0PYQq9aWLBRbZGkbZieyo+eh82s5vF&#10;zWTZRM3++6ZQ6G0+vuesNsl14kZDaD1rmM8UCOLKm5YbDefTbroEESKywc4zaRgpwGb9MFlhafyd&#10;D3Q7xkbkEA4larAx9qWUobLkMMx8T5y52g8OY4ZDI82A9xzuOvmsVCEdtpwbLPb0aqm6HK9OA703&#10;36da1eotfdpibvfjV0ij1k+PafsCIlKK/+I/94fJ84sF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cNPBAAAA3AAAAA8AAAAAAAAAAAAAAAAAmAIAAGRycy9kb3du&#10;cmV2LnhtbFBLBQYAAAAABAAEAPUAAACGAwAAAAA=&#10;" path="m312,624r1304,l1642,623r73,-15l1780,577r57,-44l1881,476r31,-65l1927,338r1,-26l1927,287r-15,-73l1881,148,1837,92,1780,47,1715,16,1642,1,1616,,312,,287,1,214,16,148,47,92,92,47,148,16,214,1,287,,312r1,26l16,411r31,65l92,533r56,44l214,608r73,15l312,624xe" filled="f" strokecolor="#404040" strokeweight=".25pt">
                    <v:path arrowok="t" o:connecttype="custom" o:connectlocs="312,5074;1616,5074;1642,5073;1715,5058;1780,5027;1837,4983;1881,4926;1912,4861;1927,4788;1928,4762;1927,4737;1912,4664;1881,4598;1837,4542;1780,4497;1715,4466;1642,4451;1616,4450;312,4450;287,4451;214,4466;148,4497;92,4542;47,4598;16,4664;1,4737;0,4762;1,4788;16,4861;47,4926;92,4983;148,5027;214,5058;287,5073;312,5074" o:connectangles="0,0,0,0,0,0,0,0,0,0,0,0,0,0,0,0,0,0,0,0,0,0,0,0,0,0,0,0,0,0,0,0,0,0,0"/>
                  </v:shape>
                </v:group>
                <v:group id="Group 301" o:spid="_x0000_s1048" style="position:absolute;left:3529;top:4365;width:2;height:85" coordorigin="3529,4365" coordsize="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303" o:spid="_x0000_s1049" style="position:absolute;left:3529;top:4365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kl8EA&#10;AADcAAAADwAAAGRycy9kb3ducmV2LnhtbERP24rCMBB9F/yHMMK+LJqq64VqFFlc9E28fMDQjG2x&#10;mZQkat2vN4Lg2xzOdebLxlTiRs6XlhX0ewkI4szqknMFp+NfdwrCB2SNlWVS8CAPy0W7NcdU2zvv&#10;6XYIuYgh7FNUUIRQp1L6rCCDvmdr4sidrTMYInS51A7vMdxUcpAkY2mw5NhQYE2/BWWXw9UoGDp5&#10;Oe/+J03o+836ezT9GVz3VqmvTrOagQjUhI/47d7qOH88gdc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5JfBAAAA3AAAAA8AAAAAAAAAAAAAAAAAmAIAAGRycy9kb3du&#10;cmV2LnhtbFBLBQYAAAAABAAEAPUAAACGAwAAAAA=&#10;" path="m,l,85e" filled="f" strokecolor="#404040" strokeweight="1pt">
                    <v:path arrowok="t" o:connecttype="custom" o:connectlocs="0,4365;0,4450" o:connectangles="0,0"/>
                  </v:shape>
                  <v:shape id="Picture 302" o:spid="_x0000_s1050" type="#_x0000_t75" style="position:absolute;left:4748;top:4450;width:3232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nUvDAAAA3AAAAA8AAABkcnMvZG93bnJldi54bWxEj0FrwkAQhe8F/8Mygre6sYhodBVRCoKn&#10;pqVeh+yYDWZnQ3bV6K93DoXeZnhv3vtmtel9o27UxTqwgck4A0VcBltzZeDn+/N9DiomZItNYDLw&#10;oAib9eBthbkNd/6iW5EqJSEcczTgUmpzrWPpyGMch5ZYtHPoPCZZu0rbDu8S7hv9kWUz7bFmaXDY&#10;0s5ReSmu3kDNB/f4LRbeHZ9Y9PPrfnGaPo0ZDfvtElSiPv2b/64PVvBnQivPyAR6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OdS8MAAADcAAAADwAAAAAAAAAAAAAAAACf&#10;AgAAZHJzL2Rvd25yZXYueG1sUEsFBgAAAAAEAAQA9wAAAI8DAAAAAA==&#10;">
                    <v:imagedata r:id="rId60" o:title=""/>
                  </v:shape>
                </v:group>
                <v:group id="Group 299" o:spid="_x0000_s1051" style="position:absolute;left:4748;top:4450;width:3232;height:624" coordorigin="4748,4450" coordsize="323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00" o:spid="_x0000_s1052" style="position:absolute;left:4748;top:4450;width:3232;height:624;visibility:visible;mso-wrap-style:square;v-text-anchor:top" coordsize="323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A3cQA&#10;AADcAAAADwAAAGRycy9kb3ducmV2LnhtbESPT2vDMAzF74N9B6PBbquzDrqS1i3ZYNDDSv9Cr8JW&#10;k9BYNrHXZt9+OhR2k3hP7/00Xw6+U1fqUxvYwOuoAEVsg2u5NnA8fL1MQaWM7LALTAZ+KcFy8fgw&#10;x9KFG+/ous+1khBOJRpoco6l1sk25DGNQiQW7Rx6j1nWvtaux5uE+06Pi2KiPbYsDQ1G+mzIXvY/&#10;3sD27WO95VjF1alyfhzt96Y4WWOen4ZqBirTkP/N9+uVE/x3wZd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QN3EAAAA3AAAAA8AAAAAAAAAAAAAAAAAmAIAAGRycy9k&#10;b3ducmV2LnhtbFBLBQYAAAAABAAEAPUAAACJAwAAAAA=&#10;" path="m312,624r2608,l2945,623r73,-15l3084,577r56,-44l3185,476r31,-65l3231,338r1,-26l3231,287r-15,-73l3185,148,3140,92,3084,47,3018,16,2945,1,2920,,312,,286,1,213,16,148,47,91,92,47,148,16,214,1,287,,312r1,26l16,411r31,65l91,533r57,44l213,608r73,15l312,624xe" filled="f" strokecolor="#404040" strokeweight=".25pt">
                    <v:path arrowok="t" o:connecttype="custom" o:connectlocs="312,5074;2920,5074;2945,5073;3018,5058;3084,5027;3140,4983;3185,4926;3216,4861;3231,4788;3232,4762;3231,4737;3216,4664;3185,4598;3140,4542;3084,4497;3018,4466;2945,4451;2920,4450;312,4450;286,4451;213,4466;148,4497;91,4542;47,4598;16,4664;1,4737;0,4762;1,4788;16,4861;47,4926;91,4983;148,5027;213,5058;286,5073;312,5074" o:connectangles="0,0,0,0,0,0,0,0,0,0,0,0,0,0,0,0,0,0,0,0,0,0,0,0,0,0,0,0,0,0,0,0,0,0,0"/>
                  </v:shape>
                </v:group>
                <v:group id="Group 296" o:spid="_x0000_s1053" style="position:absolute;left:6364;top:4365;width:2;height:85" coordorigin="6364,4365" coordsize="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98" o:spid="_x0000_s1054" style="position:absolute;left:6364;top:4365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oUcEA&#10;AADcAAAADwAAAGRycy9kb3ducmV2LnhtbERPS4vCMBC+L/gfwgje1sSidukaRRYWdsGLD/Q6NGNT&#10;bCalyWr33xtB8DYf33MWq9414kpdqD1rmIwVCOLSm5orDYf99/sHiBCRDTaeScM/BVgtB28LLIy/&#10;8Zauu1iJFMKhQA02xraQMpSWHIaxb4kTd/adw5hgV0nT4S2Fu0ZmSs2lw5pTg8WWviyVl92f04Dn&#10;mdrk9UZdTvlx2tv58Td3mdajYb/+BBGpjy/x0/1j0vw8g8c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qFHBAAAA3AAAAA8AAAAAAAAAAAAAAAAAmAIAAGRycy9kb3du&#10;cmV2LnhtbFBLBQYAAAAABAAEAPUAAACGAwAAAAA=&#10;" path="m,l,85e" filled="f" strokecolor="#404040" strokeweight="3pt">
                    <v:path arrowok="t" o:connecttype="custom" o:connectlocs="0,4365;0,4450" o:connectangles="0,0"/>
                  </v:shape>
                  <v:shape id="Picture 297" o:spid="_x0000_s1055" type="#_x0000_t75" style="position:absolute;left:8235;top:4450;width:192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V+fBAAAA3AAAAA8AAABkcnMvZG93bnJldi54bWxET8uqwjAQ3Qv+QxjBnaY+uEo1ShG86MKF&#10;j4XuhmZsq82kNLla/94IF9zN4TxnvmxMKR5Uu8KygkE/AkGcWl1wpuB0XPemIJxH1lhaJgUvcrBc&#10;tFtzjLV98p4eB5+JEMIuRgW591UspUtzMuj6tiIO3NXWBn2AdSZ1jc8Qbko5jKIfabDg0JBjRauc&#10;0vvhzyhItuPzZZfukyHJ8+3XRnq6Hnulup0mmYHw1Piv+N+90WH+ZASfZ8IF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AV+fBAAAA3AAAAA8AAAAAAAAAAAAAAAAAnwIA&#10;AGRycy9kb3ducmV2LnhtbFBLBQYAAAAABAAEAPcAAACNAwAAAAA=&#10;">
                    <v:imagedata r:id="rId61" o:title=""/>
                  </v:shape>
                </v:group>
                <v:group id="Group 294" o:spid="_x0000_s1056" style="position:absolute;left:8235;top:4450;width:1928;height:624" coordorigin="8235,4450" coordsize="1928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95" o:spid="_x0000_s1057" style="position:absolute;left:8235;top:4450;width:1928;height:624;visibility:visible;mso-wrap-style:square;v-text-anchor:top" coordsize="192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TEMIA&#10;AADcAAAADwAAAGRycy9kb3ducmV2LnhtbERPS4vCMBC+L/gfwgheFk13xQfVKCIKPQjLuh48Ds3Y&#10;FJtJaWKt/94Iwt7m43vOct3ZSrTU+NKxgq9RAoI4d7rkQsHpbz+cg/ABWWPlmBQ8yMN61ftYYqrd&#10;nX+pPYZCxBD2KSowIdSplD43ZNGPXE0cuYtrLIYIm0LqBu8x3FbyO0mm0mLJscFgTVtD+fV4swoo&#10;m54vmb2Nux83+dy1O3PYtkapQb/bLEAE6sK/+O3OdJw/m8Dr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ZMQwgAAANwAAAAPAAAAAAAAAAAAAAAAAJgCAABkcnMvZG93&#10;bnJldi54bWxQSwUGAAAAAAQABAD1AAAAhwMAAAAA&#10;" path="m311,624r1304,l1641,623r73,-15l1780,577r56,-44l1880,476r31,-65l1926,338r1,-26l1926,287r-15,-73l1880,148,1836,92,1780,47,1714,16,1641,1,1615,,311,,286,1,213,16,147,47,91,92,46,148,15,214,1,287,,312r1,26l15,411r31,65l91,533r56,44l213,608r73,15l311,624xe" filled="f" strokeweight=".25pt">
                    <v:path arrowok="t" o:connecttype="custom" o:connectlocs="311,5074;1615,5074;1641,5073;1714,5058;1780,5027;1836,4983;1880,4926;1911,4861;1926,4788;1927,4762;1926,4737;1911,4664;1880,4598;1836,4542;1780,4497;1714,4466;1641,4451;1615,4450;311,4450;286,4451;213,4466;147,4497;91,4542;46,4598;15,4664;1,4737;0,4762;1,4788;15,4861;46,4926;91,4983;147,5027;213,5058;286,5073;311,5074" o:connectangles="0,0,0,0,0,0,0,0,0,0,0,0,0,0,0,0,0,0,0,0,0,0,0,0,0,0,0,0,0,0,0,0,0,0,0"/>
                  </v:shape>
                </v:group>
                <v:group id="Group 292" o:spid="_x0000_s1058" style="position:absolute;left:9198;top:4365;width:2;height:85" coordorigin="9198,4365" coordsize="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93" o:spid="_x0000_s1059" style="position:absolute;left:9198;top:4365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ySsEA&#10;AADcAAAADwAAAGRycy9kb3ducmV2LnhtbERPzYrCMBC+C/sOYQQvoqmuu5VqlEUUvS26PsDQjG2x&#10;mZQkavXpN4LgbT6+35kvW1OLKzlfWVYwGiYgiHOrKy4UHP82gykIH5A11pZJwZ08LBcfnTlm2t54&#10;T9dDKEQMYZ+hgjKEJpPS5yUZ9EPbEEfuZJ3BEKErpHZ4i+GmluMk+ZYGK44NJTa0Kik/Hy5GwaeT&#10;59PvI23DyG/X/a/pZHzZW6V63fZnBiJQG97il3un4/w0he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5ckrBAAAA3AAAAA8AAAAAAAAAAAAAAAAAmAIAAGRycy9kb3du&#10;cmV2LnhtbFBLBQYAAAAABAAEAPUAAACGAwAAAAA=&#10;" path="m,l,85e" filled="f" strokecolor="#404040" strokeweight="1pt">
                    <v:path arrowok="t" o:connecttype="custom" o:connectlocs="0,4365;0,4450" o:connectangles="0,0"/>
                  </v:shape>
                </v:group>
                <v:group id="Group 289" o:spid="_x0000_s1060" style="position:absolute;left:3529;top:5074;width:744;height:652" coordorigin="3529,5074" coordsize="7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91" o:spid="_x0000_s1061" style="position:absolute;left:3529;top:5074;width:744;height:652;visibility:visible;mso-wrap-style:square;v-text-anchor:top" coordsize="74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h6sMA&#10;AADcAAAADwAAAGRycy9kb3ducmV2LnhtbERP22rCQBB9L/gPywh9042Cl0ZXEVFaoQjaQn0csmMS&#10;zM4m2W0S/94tCH2bw7nOct2ZQjRUu9yygtEwAkGcWJ1zquD7az+Yg3AeWWNhmRTcycF61XtZYqxt&#10;yydqzj4VIYRdjAoy78tYSpdkZNANbUkcuKutDfoA61TqGtsQbgo5jqKpNJhzaMiwpG1Gye38axS8&#10;N7NdpT+batIeqkvhfqJjZ25Kvfa7zQKEp87/i5/uDx3mz97g7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h6sMAAADcAAAADwAAAAAAAAAAAAAAAACYAgAAZHJzL2Rv&#10;d25yZXYueG1sUEsFBgAAAAAEAAQA9QAAAIgDAAAAAA==&#10;" path="m,l,652r744,e" filled="f" strokecolor="#404040" strokeweight="1pt">
                    <v:path arrowok="t" o:connecttype="custom" o:connectlocs="0,5074;0,5726;744,5726" o:connectangles="0,0,0"/>
                  </v:shape>
                  <v:shape id="Picture 290" o:spid="_x0000_s1062" type="#_x0000_t75" style="position:absolute;left:4380;top:5556;width:3969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Acs7GAAAA3AAAAA8AAABkcnMvZG93bnJldi54bWxEj0FrwkAQhe+F/odlBC9FN7YQbHSVUir2&#10;JFTrwduQHZNodjbsbjX+e+cg9DbDe/PeN/Nl71p1oRAbzwYm4wwUceltw5WB391qNAUVE7LF1jMZ&#10;uFGE5eL5aY6F9Vf+ocs2VUpCOBZooE6pK7SOZU0O49h3xKIdfXCYZA2VtgGvEu5a/ZpluXbYsDTU&#10;2NFnTeV5++cM9Bw2by+byf6rXR3fb+tTvveH3JjhoP+YgUrUp3/z4/rbCv5U8OUZmUAv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ByzsYAAADcAAAADwAAAAAAAAAAAAAA&#10;AACfAgAAZHJzL2Rvd25yZXYueG1sUEsFBgAAAAAEAAQA9wAAAJIDAAAAAA==&#10;">
                    <v:imagedata r:id="rId62" o:title=""/>
                  </v:shape>
                </v:group>
                <v:group id="Group 287" o:spid="_x0000_s1063" style="position:absolute;left:4380;top:5556;width:3969;height:341" coordorigin="4380,5556" coordsize="3969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88" o:spid="_x0000_s1064" style="position:absolute;left:4380;top:5556;width:3969;height:341;visibility:visible;mso-wrap-style:square;v-text-anchor:top" coordsize="39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SisAA&#10;AADcAAAADwAAAGRycy9kb3ducmV2LnhtbERPTWsCMRC9F/ofwgi91aweiq5G0YJQ6KnbgvQ2Tcbd&#10;xc1kSUZ3+++bguBtHu9z1tvRd+pKMbWBDcymBShiG1zLtYGvz8PzAlQSZIddYDLwSwm2m8eHNZYu&#10;DPxB10pqlUM4lWigEelLrZNtyGOahp44c6cQPUqGsdYu4pDDfafnRfGiPbacGxrs6bUhe64u3sCp&#10;skv6cRK9rd+X+/GbhyRHY54m424FSmiUu/jmfnN5/mIO/8/k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/SisAAAADcAAAADwAAAAAAAAAAAAAAAACYAgAAZHJzL2Rvd25y&#10;ZXYueG1sUEsFBgAAAAAEAAQA9QAAAIUDAAAAAA==&#10;" path="m,340r3968,l3968,,,,,340xe" filled="f" strokecolor="#36f" strokeweight=".25pt">
                    <v:path arrowok="t" o:connecttype="custom" o:connectlocs="0,5896;3968,5896;3968,5556;0,5556;0,5896" o:connectangles="0,0,0,0,0"/>
                  </v:shape>
                </v:group>
                <v:group id="Group 285" o:spid="_x0000_s1065" style="position:absolute;left:4239;top:5662;width:141;height:134" coordorigin="4239,5662" coordsize="141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86" o:spid="_x0000_s1066" style="position:absolute;left:4239;top:5662;width:141;height:134;visibility:visible;mso-wrap-style:square;v-text-anchor:top" coordsize="14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GjcIA&#10;AADcAAAADwAAAGRycy9kb3ducmV2LnhtbERPS4vCMBC+L/gfwgh7W1Nfi9SmIoIoCOKqB49jM7bF&#10;ZlKaWLv/3ggLe5uP7znJojOVaKlxpWUFw0EEgjizuuRcwfm0/pqBcB5ZY2WZFPySg0Xa+0gw1vbJ&#10;P9QefS5CCLsYFRTe17GULivIoBvYmjhwN9sY9AE2udQNPkO4qeQoir6lwZJDQ4E1rQrK7seHUaD1&#10;43o/0H7T7i7jqL4cJtNpuVXqs98t5yA8df5f/Ofe6jB/NoH3M+EC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saNwgAAANwAAAAPAAAAAAAAAAAAAAAAAJgCAABkcnMvZG93&#10;bnJldi54bWxQSwUGAAAAAAQABAD1AAAAhwMAAAAA&#10;" path="m3,r7,19l14,38r2,20l16,77,13,97,8,116,,134,141,64,3,xe" fillcolor="#404040" stroked="f">
                    <v:path arrowok="t" o:connecttype="custom" o:connectlocs="3,5662;10,5681;14,5700;16,5720;16,5739;13,5759;8,5778;0,5796;141,5726;3,5662" o:connectangles="0,0,0,0,0,0,0,0,0,0"/>
                  </v:shape>
                </v:group>
                <v:group id="Group 283" o:spid="_x0000_s1067" style="position:absolute;left:6364;top:5074;width:2;height:315" coordorigin="6364,5074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84" o:spid="_x0000_s1068" style="position:absolute;left:6364;top:5074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uCsEA&#10;AADcAAAADwAAAGRycy9kb3ducmV2LnhtbERP24rCMBB9X/Afwgi+LJrqgkg1FREFhUW8fcDQTC/a&#10;TEoTbf17Iyzs2xzOdRbLzlTiSY0rLSsYjyIQxKnVJecKrpftcAbCeWSNlWVS8CIHy6T3tcBY25ZP&#10;9Dz7XIQQdjEqKLyvYyldWpBBN7I1ceAy2xj0ATa51A22IdxUchJFU2mw5NBQYE3rgtL7+WEUbH/9&#10;cfO6pi5qv+mWHX/sodvvlBr0u9UchKfO/4v/3Dsd5s+m8HkmX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bgrBAAAA3AAAAA8AAAAAAAAAAAAAAAAAmAIAAGRycy9kb3du&#10;cmV2LnhtbFBLBQYAAAAABAAEAPUAAACGAwAAAAA=&#10;" path="m,l,315e" filled="f" strokecolor="#404040" strokeweight="3pt">
                    <v:path arrowok="t" o:connecttype="custom" o:connectlocs="0,5074;0,5389" o:connectangles="0,0"/>
                  </v:shape>
                </v:group>
                <v:group id="Group 280" o:spid="_x0000_s1069" style="position:absolute;left:6253;top:5335;width:211;height:221" coordorigin="6253,5335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82" o:spid="_x0000_s1070" style="position:absolute;left:6253;top:5335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iI8MA&#10;AADcAAAADwAAAGRycy9kb3ducmV2LnhtbESPQW/CMAyF75P2HyIjcRspO7CoEBBCY+LAZR0/wGq8&#10;tlrjVEmg3X49PiDtZus9v/d5s5t8r24UUxfYwnJRgCKug+u4sXD5Or4YUCkjO+wDk4VfSrDbPj9t&#10;sHRh5E+6VblREsKpRAttzkOpdapb8pgWYSAW7TtEj1nW2GgXcZRw3+vXolhpjx1LQ4sDHVqqf6qr&#10;t/AW/947tzdY0ZjMx6U3OR3O1s5n034NKtOU/82P65MTfCO08oxM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0iI8MAAADcAAAADwAAAAAAAAAAAAAAAACYAgAAZHJzL2Rv&#10;d25yZXYueG1sUEsFBgAAAAAEAAQA9QAAAIgDAAAAAA==&#10;" path="m,l111,221,201,26r-86,l95,26,76,24,56,20,37,15,19,8,,xe" fillcolor="#404040" stroked="f">
                    <v:path arrowok="t" o:connecttype="custom" o:connectlocs="0,5335;111,5556;201,5361;115,5361;95,5361;76,5359;56,5355;37,5350;19,5343;0,5335" o:connectangles="0,0,0,0,0,0,0,0,0,0"/>
                  </v:shape>
                  <v:shape id="Freeform 281" o:spid="_x0000_s1071" style="position:absolute;left:6253;top:5335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HuMEA&#10;AADcAAAADwAAAGRycy9kb3ducmV2LnhtbERPS2rDMBDdB3IHMYXuYrldpIoT2YTQhC66qZMDDNbU&#10;NrVGRlJip6evCoXu5vG+s6tmO4gb+dA71vCU5SCIG2d6bjVczseVAhEissHBMWm4U4CqXC52WBg3&#10;8Qfd6tiKFMKhQA1djGMhZWg6shgyNxIn7tN5izFB30rjcUrhdpDPeb6WFntODR2OdOio+aqvVsOL&#10;/37tzV5hTVNQp8ugYji8a/34MO+3ICLN8V/8534zab7awO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h7jBAAAA3AAAAA8AAAAAAAAAAAAAAAAAmAIAAGRycy9kb3du&#10;cmV2LnhtbFBLBQYAAAAABAAEAPUAAACGAwAAAAA=&#10;" path="m211,5l135,25r-20,1l201,26,211,5xe" fillcolor="#404040" stroked="f">
                    <v:path arrowok="t" o:connecttype="custom" o:connectlocs="211,5340;135,5360;115,5361;201,5361;211,5340" o:connectangles="0,0,0,0,0"/>
                  </v:shape>
                </v:group>
                <v:group id="Group 278" o:spid="_x0000_s1072" style="position:absolute;left:8455;top:5074;width:744;height:652" coordorigin="8455,5074" coordsize="7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79" o:spid="_x0000_s1073" style="position:absolute;left:8455;top:5074;width:744;height:652;visibility:visible;mso-wrap-style:square;v-text-anchor:top" coordsize="74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LFsMA&#10;AADcAAAADwAAAGRycy9kb3ducmV2LnhtbERP22rCQBB9F/yHZQp9042FVk1dRUqLFUTwAvZxyE6T&#10;YHY2ya5J/HtXEHybw7nObNGZQjRUu9yygtEwAkGcWJ1zquB4+BlMQDiPrLGwTAqu5GAx7/dmGGvb&#10;8o6avU9FCGEXo4LM+zKW0iUZGXRDWxIH7t/WBn2AdSp1jW0IN4V8i6IPaTDn0JBhSV8ZJef9xShY&#10;NePvSm+a6r1dV3+FO0XbzpyVen3plp8gPHX+KX64f3WYPx3B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LFsMAAADcAAAADwAAAAAAAAAAAAAAAACYAgAAZHJzL2Rv&#10;d25yZXYueG1sUEsFBgAAAAAEAAQA9QAAAIgDAAAAAA==&#10;" path="m743,r,652l,652e" filled="f" strokecolor="#404040" strokeweight="1pt">
                    <v:path arrowok="t" o:connecttype="custom" o:connectlocs="743,5074;743,5726;0,5726" o:connectangles="0,0,0"/>
                  </v:shape>
                </v:group>
                <v:group id="Group 276" o:spid="_x0000_s1074" style="position:absolute;left:8348;top:5656;width:141;height:141" coordorigin="8348,5656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77" o:spid="_x0000_s1075" style="position:absolute;left:8348;top:5656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uLL0A&#10;AADcAAAADwAAAGRycy9kb3ducmV2LnhtbERPSwrCMBDdC94hjOBOUxVEq1FEEdyJnwOMzdhWm0lt&#10;oq23N4Lgbh7vO/NlYwrxosrllhUM+hEI4sTqnFMF59O2NwHhPLLGwjIpeJOD5aLdmmOsbc0Heh19&#10;KkIIuxgVZN6XsZQuycig69uSOHBXWxn0AVap1BXWIdwUchhFY2kw59CQYUnrjJL78WkUXK5Gb052&#10;Uo/MdLwq9o/79iYjpbqdZjUD4anxf/HPvdNh/nQ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7uLL0AAADcAAAADwAAAAAAAAAAAAAAAACYAgAAZHJzL2Rvd25yZXYu&#10;eG1sUEsFBgAAAAAEAAQA9QAAAIIDAAAAAA==&#10;" path="m141,l,70r141,70l138,133r-7,-18l126,96,124,76r1,-20l128,37r5,-19l141,xe" fillcolor="#404040" stroked="f">
                    <v:path arrowok="t" o:connecttype="custom" o:connectlocs="141,5656;0,5726;141,5796;138,5789;131,5771;126,5752;124,5732;125,5712;128,5693;133,5674;141,5656" o:connectangles="0,0,0,0,0,0,0,0,0,0,0"/>
                  </v:shape>
                </v:group>
                <v:group id="Group 273" o:spid="_x0000_s1076" style="position:absolute;left:3529;top:5074;width:2;height:1056" coordorigin="3529,5074" coordsize="2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75" o:spid="_x0000_s1077" style="position:absolute;left:3529;top:5074;width:2;height:1056;visibility:visible;mso-wrap-style:square;v-text-anchor:top" coordsize="2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ls8cA&#10;AADcAAAADwAAAGRycy9kb3ducmV2LnhtbESPT2sCMRDF7wW/Q5hCL6JZS626NUpblHrxUPWgt2Ez&#10;+wc3k2UT1/jtG0HobYb3fm/ezJfB1KKj1lWWFYyGCQjizOqKCwWH/XowBeE8ssbaMim4kYPlovc0&#10;x1TbK/9St/OFiCHsUlRQet+kUrqsJINuaBviqOW2Nejj2hZSt3iN4aaWr0nyLg1WHC+U2NB3Sdl5&#10;dzGxRn5crfbTn7A+vV1u2+781c8nQamX5/D5AcJT8P/mB73RkZuN4f5MnE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ypbPHAAAA3AAAAA8AAAAAAAAAAAAAAAAAmAIAAGRy&#10;cy9kb3ducmV2LnhtbFBLBQYAAAAABAAEAPUAAACMAwAAAAA=&#10;" path="m,l,1056e" filled="f" strokecolor="#404040" strokeweight="1pt">
                    <v:path arrowok="t" o:connecttype="custom" o:connectlocs="0,5074;0,6130" o:connectangles="0,0"/>
                  </v:shape>
                  <v:shape id="Picture 274" o:spid="_x0000_s1078" type="#_x0000_t75" style="position:absolute;left:2509;top:6236;width:2041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6wZLBAAAA3AAAAA8AAABkcnMvZG93bnJldi54bWxETz1rwzAQ3Qv9D+IK3Wo5GUziWgkh0FDo&#10;FLuEjod1sUysk2spkfvvq0Kg2z3e51Xb2Q7iRpPvHStYZDkI4tbpnjsFn83bywqED8gaB8ek4Ic8&#10;bDePDxWW2kU+0q0OnUgh7EtUYEIYSyl9a8iiz9xInLizmyyGBKdO6gljCreDXOZ5IS32nBoMjrQ3&#10;1F7qq1Vg187xNZ6GSzh+HGL8+jYNF0o9P827VxCB5vAvvrvfdZq/LuDvmXSB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6wZLBAAAA3AAAAA8AAAAAAAAAAAAAAAAAnwIA&#10;AGRycy9kb3ducmV2LnhtbFBLBQYAAAAABAAEAPcAAACNAwAAAAA=&#10;">
                    <v:imagedata r:id="rId63" o:title=""/>
                  </v:shape>
                </v:group>
                <v:group id="Group 271" o:spid="_x0000_s1079" style="position:absolute;left:2509;top:6236;width:2041;height:908" coordorigin="2509,6236" coordsize="2041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72" o:spid="_x0000_s1080" style="position:absolute;left:2509;top:6236;width:2041;height:908;visibility:visible;mso-wrap-style:square;v-text-anchor:top" coordsize="204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SJcQA&#10;AADcAAAADwAAAGRycy9kb3ducmV2LnhtbESPQWsCMRCF74X+hzAFbzXbHqTdGkVsBVEQqoVeh824&#10;u3UzCUl013/vHAreZnhv3vtmOh9cpy4UU+vZwMu4AEVcedtybeDnsHp+A5UyssXOMxm4UoL57PFh&#10;iqX1PX/TZZ9rJSGcSjTQ5BxKrVPVkMM09oFYtKOPDrOssdY2Yi/hrtOvRTHRDluWhgYDLRuqTvuz&#10;MxA2Xbs9hk/758+//W6dT7yNX8aMnobFB6hMQ76b/6/XVvDfhVaekQn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5EiXEAAAA3AAAAA8AAAAAAAAAAAAAAAAAmAIAAGRycy9k&#10;b3ducmV2LnhtbFBLBQYAAAAABAAEAPUAAACJAwAAAAA=&#10;" path="m,907r2041,l2041,,,,,907xe" filled="f" strokecolor="#404040" strokeweight=".25pt">
                    <v:path arrowok="t" o:connecttype="custom" o:connectlocs="0,7143;2041,7143;2041,6236;0,6236;0,7143" o:connectangles="0,0,0,0,0"/>
                  </v:shape>
                </v:group>
                <v:group id="Group 268" o:spid="_x0000_s1081" style="position:absolute;left:3459;top:6095;width:134;height:141" coordorigin="3459,6095" coordsize="13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70" o:spid="_x0000_s1082" style="position:absolute;left:3459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rdsUA&#10;AADcAAAADwAAAGRycy9kb3ducmV2LnhtbESPT2sCMRTE74V+h/AEbzWrFJHVKEWoVrzUPwd7e2xe&#10;d5duXkKSXXe/vSkUehxm5jfMatObRnTkQ21ZwXSSgSAurK65VHC9vL8sQISIrLGxTAoGCrBZPz+t&#10;MNf2zifqzrEUCcIhRwVVjC6XMhQVGQwT64iT9229wZikL6X2eE9w08hZls2lwZrTQoWOthUVP+fW&#10;KChmr9fb0H8O+y+/m7p569pjd1BqPOrfliAi9fE//Nf+0AoSEX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+t2xQAAANwAAAAPAAAAAAAAAAAAAAAAAJgCAABkcnMv&#10;ZG93bnJldi54bWxQSwUGAAAAAAQABAD1AAAAigMAAAAA&#10;" path="m,l70,141,128,17r-52,l57,16,37,14,18,8,,xe" fillcolor="#404040" stroked="f">
                    <v:path arrowok="t" o:connecttype="custom" o:connectlocs="0,6095;70,6236;128,6112;76,6112;57,6111;37,6109;18,6103;0,6095" o:connectangles="0,0,0,0,0,0,0,0"/>
                  </v:shape>
                  <v:shape id="Freeform 269" o:spid="_x0000_s1083" style="position:absolute;left:3459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O7cUA&#10;AADcAAAADwAAAGRycy9kb3ducmV2LnhtbESPQUvDQBSE7wX/w/IEb+0mQUqJ3RYRbBUvNu1Bb4/s&#10;Mwlm3y67mzT5964geBxm5htmu59ML0byobOsIF9lIIhrqztuFFzOz8sNiBCRNfaWScFMAfa7m8UW&#10;S22vfKKxio1IEA4lKmhjdKWUoW7JYFhZR5y8L+sNxiR9I7XHa4KbXhZZtpYGO04LLTp6aqn+rgaj&#10;oC7uLx/z9D4fP/0hd+vBDW/jq1J3t9PjA4hIU/wP/7VftIIiy+H3TD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07txQAAANwAAAAPAAAAAAAAAAAAAAAAAJgCAABkcnMv&#10;ZG93bnJldi54bWxQSwUGAAAAAAQABAD1AAAAigMAAAAA&#10;" path="m134,4r-19,7l96,15,76,17r52,l134,4xe" fillcolor="#404040" stroked="f">
                    <v:path arrowok="t" o:connecttype="custom" o:connectlocs="134,6099;115,6106;96,6110;76,6112;128,6112;134,6099" o:connectangles="0,0,0,0,0,0"/>
                  </v:shape>
                </v:group>
                <v:group id="Group 265" o:spid="_x0000_s1084" style="position:absolute;left:9198;top:5074;width:2;height:1056" coordorigin="9198,5074" coordsize="2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67" o:spid="_x0000_s1085" style="position:absolute;left:9198;top:5074;width:2;height:1056;visibility:visible;mso-wrap-style:square;v-text-anchor:top" coordsize="2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sp8YA&#10;AADcAAAADwAAAGRycy9kb3ducmV2LnhtbESPT2sCMRDF7wW/QxjBi2i2tqisRrGitJceqh70Nmxm&#10;/+BmsmziGr99UxB6fLx5vzdvuQ6mFh21rrKs4HWcgCDOrK64UHA67kdzEM4ja6wtk4IHOVivei9L&#10;TLW98w91B1+ICGGXooLS+yaV0mUlGXRj2xBHL7etQR9lW0jd4j3CTS0nSTKVBiuODSU2tC0pux5u&#10;Jr6Rn3e74/wz7C/vt8d3d/0Y5rOg1KAfNgsQnoL/P36mv7SCSfIGf2Mi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hsp8YAAADcAAAADwAAAAAAAAAAAAAAAACYAgAAZHJz&#10;L2Rvd25yZXYueG1sUEsFBgAAAAAEAAQA9QAAAIsDAAAAAA==&#10;" path="m,l,1056e" filled="f" strokecolor="#404040" strokeweight="1pt">
                    <v:path arrowok="t" o:connecttype="custom" o:connectlocs="0,5074;0,6130" o:connectangles="0,0"/>
                  </v:shape>
                  <v:shape id="Picture 266" o:spid="_x0000_s1086" type="#_x0000_t75" style="position:absolute;left:8178;top:6236;width:2041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LDoXCAAAA3AAAAA8AAABkcnMvZG93bnJldi54bWxEj0+LwjAUxO/CfofwFrxpqoi41SiyoAh7&#10;8g+yx0fzbIrNS7eJpn77jSB4HGbmN8xi1dla3Kn1lWMFo2EGgrhwuuJSwem4GcxA+ICssXZMCh7k&#10;YbX86C0w1y7ynu6HUIoEYZ+jAhNCk0vpC0MW/dA1xMm7uNZiSLItpW4xJrit5TjLptJixWnBYEPf&#10;horr4WYV2C/n+BbP9TXsf7Yx/v6ZI0+V6n926zmIQF14h1/tnVYwzibwPJOO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w6FwgAAANwAAAAPAAAAAAAAAAAAAAAAAJ8C&#10;AABkcnMvZG93bnJldi54bWxQSwUGAAAAAAQABAD3AAAAjgMAAAAA&#10;">
                    <v:imagedata r:id="rId63" o:title=""/>
                  </v:shape>
                </v:group>
                <v:group id="Group 263" o:spid="_x0000_s1087" style="position:absolute;left:8178;top:6236;width:2041;height:908" coordorigin="8178,6236" coordsize="2041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64" o:spid="_x0000_s1088" style="position:absolute;left:8178;top:6236;width:2041;height:908;visibility:visible;mso-wrap-style:square;v-text-anchor:top" coordsize="204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XN8QA&#10;AADcAAAADwAAAGRycy9kb3ducmV2LnhtbESPzWrDMBCE74G+g9hCb4lcH0xwo4TSHwg1BJIUel2s&#10;je3GWglJjt23rwKBHIeZ+YZZbSbTiwv50FlW8LzIQBDXVnfcKPg+fs6XIEJE1thbJgV/FGCzfpit&#10;sNR25D1dDrERCcKhRAVtjK6UMtQtGQwL64iTd7LeYEzSN1J7HBPc9DLPskIa7DgttOjoraX6fBiM&#10;AvfVd9XJvetfO/yMu208c+U/lHp6nF5fQESa4j18a2+1gjwr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1zfEAAAA3AAAAA8AAAAAAAAAAAAAAAAAmAIAAGRycy9k&#10;b3ducmV2LnhtbFBLBQYAAAAABAAEAPUAAACJAwAAAAA=&#10;" path="m,907r2041,l2041,,,,,907xe" filled="f" strokecolor="#404040" strokeweight=".25pt">
                    <v:path arrowok="t" o:connecttype="custom" o:connectlocs="0,7143;2041,7143;2041,6236;0,6236;0,7143" o:connectangles="0,0,0,0,0"/>
                  </v:shape>
                </v:group>
                <v:group id="Group 260" o:spid="_x0000_s1089" style="position:absolute;left:9128;top:6095;width:134;height:141" coordorigin="9128,6095" coordsize="13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62" o:spid="_x0000_s1090" style="position:absolute;left:9128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ncMIA&#10;AADcAAAADwAAAGRycy9kb3ducmV2LnhtbERPz2vCMBS+D/wfwhN2m6llyKhGGQPdZBfnPMzbo3m2&#10;xeYlJGlt/3tzGHj8+H6vNoNpRU8+NJYVzGcZCOLS6oYrBaff7csbiBCRNbaWScFIATbrydMKC21v&#10;/EP9MVYihXAoUEEdoyukDGVNBsPMOuLEXaw3GBP0ldQebynctDLPsoU02HBqqNHRR03l9dgZBWX+&#10;evobh8P4efa7uVt0rvvu90o9T4f3JYhIQ3yI/91fWkGepbXp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edwwgAAANwAAAAPAAAAAAAAAAAAAAAAAJgCAABkcnMvZG93&#10;bnJldi54bWxQSwUGAAAAAAQABAD1AAAAhwMAAAAA&#10;" path="m,l70,141,128,17r-51,l57,16,37,14,18,8,,xe" fillcolor="#404040" stroked="f">
                    <v:path arrowok="t" o:connecttype="custom" o:connectlocs="0,6095;70,6236;128,6112;77,6112;57,6111;37,6109;18,6103;0,6095" o:connectangles="0,0,0,0,0,0,0,0"/>
                  </v:shape>
                  <v:shape id="Freeform 261" o:spid="_x0000_s1091" style="position:absolute;left:9128;top:6095;width:134;height:141;visibility:visible;mso-wrap-style:square;v-text-anchor:top" coordsize="13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C68UA&#10;AADcAAAADwAAAGRycy9kb3ducmV2LnhtbESPT0vEMBTE74LfITzBm5tukcXtNl1E8B9e3LoH9/Zo&#10;nm2xeQlJ2m2/vREEj8PM/IYp97MZxEQ+9JYVrFcZCOLG6p5bBcePx5s7ECEiaxwsk4KFAuyry4sS&#10;C23PfKCpjq1IEA4FKuhidIWUoenIYFhZR5y8L+sNxiR9K7XHc4KbQeZZtpEGe04LHTp66Kj5rkej&#10;oMlvj5/L/L48n/zT2m1GN75Nr0pdX833OxCR5vgf/mu/aAV5toX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ULrxQAAANwAAAAPAAAAAAAAAAAAAAAAAJgCAABkcnMv&#10;ZG93bnJldi54bWxQSwUGAAAAAAQABAD1AAAAigMAAAAA&#10;" path="m134,4r-19,7l96,15,77,17r51,l134,4xe" fillcolor="#404040" stroked="f">
                    <v:path arrowok="t" o:connecttype="custom" o:connectlocs="134,6099;115,6106;96,6110;77,6112;128,6112;134,6099" o:connectangles="0,0,0,0,0,0"/>
                  </v:shape>
                </v:group>
                <v:group id="Group 257" o:spid="_x0000_s1092" style="position:absolute;left:6364;top:5896;width:2;height:315" coordorigin="6364,5896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59" o:spid="_x0000_s1093" style="position:absolute;left:6364;top:5896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ChcMA&#10;AADcAAAADwAAAGRycy9kb3ducmV2LnhtbESP3YrCMBSE7xd8h3AEbxZNq7BINYqIgoKIfw9waI5t&#10;tTkpTbT17Y0g7OUwM98w03lrSvGk2hWWFcSDCARxanXBmYLLed0fg3AeWWNpmRS8yMF81vmZYqJt&#10;w0d6nnwmAoRdggpy76tESpfmZNANbEUcvKutDfog60zqGpsAN6UcRtGfNFhwWMixomVO6f30MArW&#10;O39YvS6pi5pful0PI7tvtxulet12MQHhqfX/4W97oxUM4xg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ChcMAAADcAAAADwAAAAAAAAAAAAAAAACYAgAAZHJzL2Rv&#10;d25yZXYueG1sUEsFBgAAAAAEAAQA9QAAAIgDAAAAAA==&#10;" path="m,l,315e" filled="f" strokecolor="#404040" strokeweight="3pt">
                    <v:path arrowok="t" o:connecttype="custom" o:connectlocs="0,5896;0,6211" o:connectangles="0,0"/>
                  </v:shape>
                  <v:shape id="Picture 258" o:spid="_x0000_s1094" type="#_x0000_t75" style="position:absolute;left:5202;top:6378;width:2324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PDvEAAAA3AAAAA8AAABkcnMvZG93bnJldi54bWxEj0FrwkAUhO9C/8PyCt50Y6ASUlcp0oIe&#10;Tb309si+ZtPuvk2zGxP/vSsIPQ4z8w2z2U3Oigv1ofWsYLXMQBDXXrfcKDh/fiwKECEia7SeScGV&#10;Auy2T7MNltqPfKJLFRuRIBxKVGBi7EopQ23IYVj6jjh53753GJPsG6l7HBPcWZln2Vo6bDktGOxo&#10;b6j+rQan4KcYzd/1ULzsv6r3YI/HYTrbQan58/T2CiLSFP/Dj/ZBK8hXOdzPpCM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gPDvEAAAA3AAAAA8AAAAAAAAAAAAAAAAA&#10;nwIAAGRycy9kb3ducmV2LnhtbFBLBQYAAAAABAAEAPcAAACQAwAAAAA=&#10;">
                    <v:imagedata r:id="rId64" o:title=""/>
                  </v:shape>
                </v:group>
                <v:group id="Group 255" o:spid="_x0000_s1095" style="position:absolute;left:5202;top:6378;width:2325;height:624" coordorigin="5202,6378" coordsize="232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56" o:spid="_x0000_s1096" style="position:absolute;left:5202;top:6378;width:2325;height:624;visibility:visible;mso-wrap-style:square;v-text-anchor:top" coordsize="232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xcQA&#10;AADcAAAADwAAAGRycy9kb3ducmV2LnhtbESPT2vCQBTE7wW/w/IEb3WTWESjq4hQEXpq/IPHR/aZ&#10;BLNvw+42pt++Wyj0OMzMb5j1djCt6Mn5xrKCdJqAIC6tbrhScD69vy5A+ICssbVMCr7Jw3Yzellj&#10;ru2TP6kvQiUihH2OCuoQulxKX9Zk0E9tRxy9u3UGQ5SuktrhM8JNK7MkmUuDDceFGjva11Q+ii+j&#10;YJYesCyWjw9/nbuuv1zM7tZnSk3Gw24FItAQ/sN/7aNWkKV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b8XEAAAA3AAAAA8AAAAAAAAAAAAAAAAAmAIAAGRycy9k&#10;b3ducmV2LnhtbFBLBQYAAAAABAAEAPUAAACJAwAAAAA=&#10;" path="m,624r2324,l2324,,,,,624xe" filled="f" strokecolor="#404040" strokeweight=".25pt">
                    <v:path arrowok="t" o:connecttype="custom" o:connectlocs="0,7002;2324,7002;2324,6378;0,6378;0,7002" o:connectangles="0,0,0,0,0"/>
                  </v:shape>
                </v:group>
                <v:group id="Group 252" o:spid="_x0000_s1097" style="position:absolute;left:6253;top:6157;width:211;height:221" coordorigin="6253,6157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54" o:spid="_x0000_s1098" style="position:absolute;left:6253;top:6157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nMcIA&#10;AADcAAAADwAAAGRycy9kb3ducmV2LnhtbESPQYvCMBSE7wv+h/AEb2uqBy3VWIqs4sGL1R/waN62&#10;ZZuXkmRtd3+9EQSPw8x8w2zz0XTiTs63lhUs5gkI4srqlmsFt+vhMwXhA7LGzjIp+CMP+W7yscVM&#10;24EvdC9DLSKEfYYKmhD6TEpfNWTQz21PHL1v6wyGKF0ttcMhwk0nl0mykgZbjgsN9rRvqPopf42C&#10;tfv/anWRYkmDT4+3Lg1+f1ZqNh2LDYhAY3iHX+2TVrBcrOB5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cxwgAAANwAAAAPAAAAAAAAAAAAAAAAAJgCAABkcnMvZG93&#10;bnJldi54bWxQSwUGAAAAAAQABAD1AAAAhwMAAAAA&#10;" path="m,l111,221,201,26r-86,l95,26,76,24,56,20,37,15,19,8,,xe" fillcolor="#404040" stroked="f">
                    <v:path arrowok="t" o:connecttype="custom" o:connectlocs="0,6157;111,6378;201,6183;115,6183;95,6183;76,6181;56,6177;37,6172;19,6165;0,6157" o:connectangles="0,0,0,0,0,0,0,0,0,0"/>
                  </v:shape>
                  <v:shape id="Freeform 253" o:spid="_x0000_s1099" style="position:absolute;left:6253;top:6157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CqsMA&#10;AADcAAAADwAAAGRycy9kb3ducmV2LnhtbESPwWrDMBBE74X8g9hAb7XsHBrjRDHGNKGHXOr6AxZr&#10;a5taKyOpsduvrwKFHoeZecMcy9VM4kbOj5YVZEkKgrizeuReQft+fspB+ICscbJMCr7JQ3naPByx&#10;0HbhN7o1oRcRwr5ABUMIcyGl7wYy6BM7E0fvwzqDIUrXS+1wiXAzyV2aPkuDI8eFAWeqB+o+my+j&#10;YO9+XkZd5djQ4vNLO+XB11elHrdrdQARaA3/4b/2q1awy/ZwPxOP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1CqsMAAADcAAAADwAAAAAAAAAAAAAAAACYAgAAZHJzL2Rv&#10;d25yZXYueG1sUEsFBgAAAAAEAAQA9QAAAIgDAAAAAA==&#10;" path="m211,5l134,25r-19,1l201,26,211,5xe" fillcolor="#404040" stroked="f">
                    <v:path arrowok="t" o:connecttype="custom" o:connectlocs="211,6162;134,6182;115,6183;201,6183;211,6162" o:connectangles="0,0,0,0,0"/>
                  </v:shape>
                </v:group>
                <v:group id="Group 249" o:spid="_x0000_s1100" style="position:absolute;left:6364;top:7002;width:2;height:315" coordorigin="6364,7002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51" o:spid="_x0000_s1101" style="position:absolute;left:6364;top:7002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Og8MA&#10;AADcAAAADwAAAGRycy9kb3ducmV2LnhtbESP3YrCMBSE7xd8h3AEbxZNVRCtRhFRUFjEvwc4NMe2&#10;2pyUJtr69htB8HKYmW+Y2aIxhXhS5XLLCvq9CARxYnXOqYLLedMdg3AeWWNhmRS8yMFi3vqZYaxt&#10;zUd6nnwqAoRdjAoy78tYSpdkZND1bEkcvKutDPogq1TqCusAN4UcRNFIGsw5LGRY0iqj5H56GAWb&#10;P39Yvy6Ji+pful0PQ7tvdlulOu1mOQXhqfHf8Ke91QoG/Qm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UOg8MAAADcAAAADwAAAAAAAAAAAAAAAACYAgAAZHJzL2Rv&#10;d25yZXYueG1sUEsFBgAAAAAEAAQA9QAAAIgDAAAAAA==&#10;" path="m,l,314e" filled="f" strokecolor="#404040" strokeweight="3pt">
                    <v:path arrowok="t" o:connecttype="custom" o:connectlocs="0,7002;0,7316" o:connectangles="0,0"/>
                  </v:shape>
                  <v:shape id="Picture 250" o:spid="_x0000_s1102" type="#_x0000_t75" style="position:absolute;left:4380;top:7483;width:3969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TIjDAAAA3AAAAA8AAABkcnMvZG93bnJldi54bWxET7tqwzAU3Qv5B3EDXUoi2wWTuFFMCA3t&#10;FGgeQ7eLdWO7ta6MpMb231dDoePhvDflaDpxJ+dbywrSZQKCuLK65VrB5XxYrED4gKyxs0wKJvJQ&#10;bmcPGyy0HfiD7qdQixjCvkAFTQh9IaWvGjLol7YnjtzNOoMhQldL7XCI4aaTWZLk0mDLsaHBnvYN&#10;Vd+nH6NgZHd8fjqm19fucFtPb1/51X7mSj3Ox90LiEBj+Bf/ud+1giyL8+O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NMiMMAAADcAAAADwAAAAAAAAAAAAAAAACf&#10;AgAAZHJzL2Rvd25yZXYueG1sUEsFBgAAAAAEAAQA9wAAAI8DAAAAAA==&#10;">
                    <v:imagedata r:id="rId62" o:title=""/>
                  </v:shape>
                </v:group>
                <v:group id="Group 247" o:spid="_x0000_s1103" style="position:absolute;left:4380;top:7483;width:3969;height:341" coordorigin="4380,7483" coordsize="3969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48" o:spid="_x0000_s1104" style="position:absolute;left:4380;top:7483;width:3969;height:341;visibility:visible;mso-wrap-style:square;v-text-anchor:top" coordsize="39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szMIA&#10;AADcAAAADwAAAGRycy9kb3ducmV2LnhtbESPQUvEMBSE7wv+h/AEb9vUHsStm5ZVEARPVkG8PZO3&#10;bdnmpSTPbf33RhA8DjPzDbNvVz+pM8U0BjZwXZSgiG1wI/cG3l4ft7egkiA7nAKTgW9K0DYXmz3W&#10;Liz8QudOepUhnGo0MIjMtdbJDuQxFWEmzt4xRI+SZey1i7hkuJ90VZY32uPIeWHAmR4Gsqfuyxs4&#10;dnZHn06it/3z7n794CXJuzFXl+vhDpTQKv/hv/aTM1BVFfyeyUdA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OzMwgAAANwAAAAPAAAAAAAAAAAAAAAAAJgCAABkcnMvZG93&#10;bnJldi54bWxQSwUGAAAAAAQABAD1AAAAhwMAAAAA&#10;" path="m,341r3968,l3968,,,,,341xe" filled="f" strokecolor="#36f" strokeweight=".25pt">
                    <v:path arrowok="t" o:connecttype="custom" o:connectlocs="0,7824;3968,7824;3968,7483;0,7483;0,7824" o:connectangles="0,0,0,0,0"/>
                  </v:shape>
                </v:group>
                <v:group id="Group 244" o:spid="_x0000_s1105" style="position:absolute;left:6253;top:7263;width:211;height:221" coordorigin="6253,7263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46" o:spid="_x0000_s1106" style="position:absolute;left:6253;top:7263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WYMIA&#10;AADcAAAADwAAAGRycy9kb3ducmV2LnhtbESPQYvCMBSE78L+h/AEb5paREs1isju4sGL1R/waN62&#10;ZZuXkmRt119vBMHjMDPfMJvdYFpxI+cbywrmswQEcWl1w5WC6+VrmoHwAVlja5kU/JOH3fZjtMFc&#10;257PdCtCJSKEfY4K6hC6XEpf1mTQz2xHHL0f6wyGKF0ltcM+wk0r0yRZSoMNx4UaOzrUVP4Wf0bB&#10;yt0/G73PsKDeZ9/XNgv+cFJqMh72axCBhvAOv9pHrSBNF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xZgwgAAANwAAAAPAAAAAAAAAAAAAAAAAJgCAABkcnMvZG93&#10;bnJldi54bWxQSwUGAAAAAAQABAD1AAAAhwMAAAAA&#10;" path="m,l111,220,201,26r-86,l95,25,76,23,56,20,37,15,19,8,,xe" fillcolor="#404040" stroked="f">
                    <v:path arrowok="t" o:connecttype="custom" o:connectlocs="0,7263;111,7483;201,7289;115,7289;95,7288;76,7286;56,7283;37,7278;19,7271;0,7263" o:connectangles="0,0,0,0,0,0,0,0,0,0"/>
                  </v:shape>
                  <v:shape id="Freeform 245" o:spid="_x0000_s1107" style="position:absolute;left:6253;top:7263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z+8IA&#10;AADcAAAADwAAAGRycy9kb3ducmV2LnhtbESPQYvCMBSE78L+h/AEb5paUEs1isju4sGL1R/waN62&#10;ZZuXkmRt119vBMHjMDPfMJvdYFpxI+cbywrmswQEcWl1w5WC6+VrmoHwAVlja5kU/JOH3fZjtMFc&#10;257PdCtCJSKEfY4K6hC6XEpf1mTQz2xHHL0f6wyGKF0ltcM+wk0r0yRZSoMNx4UaOzrUVP4Wf0bB&#10;yt0/G73PsKDeZ9/XNgv+cFJqMh72axCBhvAOv9pHrSBNF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7P7wgAAANwAAAAPAAAAAAAAAAAAAAAAAJgCAABkcnMvZG93&#10;bnJldi54bWxQSwUGAAAAAAQABAD1AAAAhwMAAAAA&#10;" path="m211,5l134,25r-19,1l201,26,211,5xe" fillcolor="#404040" stroked="f">
                    <v:path arrowok="t" o:connecttype="custom" o:connectlocs="211,7268;134,7288;115,7289;201,7289;211,7268" o:connectangles="0,0,0,0,0"/>
                  </v:shape>
                </v:group>
                <v:group id="Group 242" o:spid="_x0000_s1108" style="position:absolute;left:8455;top:7143;width:744;height:511" coordorigin="8455,7143" coordsize="7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43" o:spid="_x0000_s1109" style="position:absolute;left:8455;top:7143;width:744;height:511;visibility:visible;mso-wrap-style:square;v-text-anchor:top" coordsize="74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JcYA&#10;AADcAAAADwAAAGRycy9kb3ducmV2LnhtbESPUWsCMRCE3wv+h7CCL0VzvdJarkYpitCHUnvaH7C9&#10;rJfDy+ZIonf+e1Mo9HGYnW92FqvBtuJCPjSOFTzMMhDEldMN1wq+D9vpC4gQkTW2jknBlQKslqO7&#10;BRba9VzSZR9rkSAcClRgYuwKKUNlyGKYuY44eUfnLcYkfS21xz7BbSvzLHuWFhtODQY7WhuqTvuz&#10;TW8cfLnrfzZP5SdXX/F+y+ajflRqMh7eXkFEGuL/8V/6XSvI8zn8jkkE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vAJcYAAADcAAAADwAAAAAAAAAAAAAAAACYAgAAZHJz&#10;L2Rvd25yZXYueG1sUEsFBgAAAAAEAAQA9QAAAIsDAAAAAA==&#10;" path="m743,r,511l,511e" filled="f" strokecolor="#404040" strokeweight="1pt">
                    <v:path arrowok="t" o:connecttype="custom" o:connectlocs="743,7143;743,7654;0,7654" o:connectangles="0,0,0"/>
                  </v:shape>
                </v:group>
                <v:group id="Group 240" o:spid="_x0000_s1110" style="position:absolute;left:8348;top:7583;width:141;height:141" coordorigin="8348,7583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41" o:spid="_x0000_s1111" style="position:absolute;left:8348;top:7583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xXcQA&#10;AADcAAAADwAAAGRycy9kb3ducmV2LnhtbESP0WqDQBRE3wP9h+UW+pastRCicZWQEuhbqeYDbtwb&#10;tbp3jbuN9u+7hUIfh5k5w2TFYgZxp8l1lhU8byIQxLXVHTcKztVpvQPhPLLGwTIp+CYHRf6wyjDV&#10;duYPupe+EQHCLkUFrfdjKqWrWzLoNnYkDt7VTgZ9kFMj9YRzgJtBxlG0lQY7DgstjnRsqe7LL6Pg&#10;cjX6tbK7+cUk28PwfutPnzJS6ulxOexBeFr8f/iv/aYVxHE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cV3EAAAA3AAAAA8AAAAAAAAAAAAAAAAAmAIAAGRycy9k&#10;b3ducmV2LnhtbFBLBQYAAAAABAAEAPUAAACJAwAAAAA=&#10;" path="m141,l,71r141,70l138,134r-7,-19l126,96,124,77r1,-20l128,38r5,-19l141,xe" fillcolor="#404040" stroked="f">
                    <v:path arrowok="t" o:connecttype="custom" o:connectlocs="141,7583;0,7654;141,7724;138,7717;131,7698;126,7679;124,7660;125,7640;128,7621;133,7602;141,7583" o:connectangles="0,0,0,0,0,0,0,0,0,0,0"/>
                  </v:shape>
                </v:group>
                <v:group id="Group 238" o:spid="_x0000_s1112" style="position:absolute;left:3529;top:7143;width:744;height:511" coordorigin="3529,7143" coordsize="7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9" o:spid="_x0000_s1113" style="position:absolute;left:3529;top:7143;width:744;height:511;visibility:visible;mso-wrap-style:square;v-text-anchor:top" coordsize="74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rF8UA&#10;AADcAAAADwAAAGRycy9kb3ducmV2LnhtbESPUWsCMRCE3wX/Q9hCX0RzKha5GkUUoQ+l9tQfsF62&#10;l6OXzZGk3vXfNwXBx2F2vtlZbXrbiBv5UDtWMJ1kIIhLp2uuFFzOh/ESRIjIGhvHpOCXAmzWw8EK&#10;c+06Luh2ipVIEA45KjAxtrmUoTRkMUxcS5y8L+ctxiR9JbXHLsFtI2dZ9iIt1pwaDLa0M1R+n35s&#10;euPsi2N33S+KDy4/4+jA5r2aK/X81G9fQUTq4+P4nn7TCmbzKfyPS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sXxQAAANwAAAAPAAAAAAAAAAAAAAAAAJgCAABkcnMv&#10;ZG93bnJldi54bWxQSwUGAAAAAAQABAD1AAAAigMAAAAA&#10;" path="m,l,511r744,e" filled="f" strokecolor="#404040" strokeweight="1pt">
                    <v:path arrowok="t" o:connecttype="custom" o:connectlocs="0,7143;0,7654;744,7654" o:connectangles="0,0,0"/>
                  </v:shape>
                </v:group>
                <v:group id="Group 236" o:spid="_x0000_s1114" style="position:absolute;left:4239;top:7583;width:141;height:141" coordorigin="4239,7583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7" o:spid="_x0000_s1115" style="position:absolute;left:4239;top:7583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QasQA&#10;AADcAAAADwAAAGRycy9kb3ducmV2LnhtbESPzWrDMBCE74W8g9hAb40cG0ziWAmhxdBbaZIH2Fjr&#10;n8RaOZZqu29fFQo9DjPzDZMfZtOJkQbXWlawXkUgiEurW64VXM7FywaE88gaO8uk4JscHPaLpxwz&#10;bSf+pPHkaxEg7DJU0HjfZ1K6siGDbmV74uBVdjDogxxqqQecAtx0Mo6iVBpsOSw02NNrQ+X99GUU&#10;XCuj3852MyVmmx67j8e9uMlIqeflfNyB8DT7//Bf+10riJM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N0GrEAAAA3AAAAA8AAAAAAAAAAAAAAAAAmAIAAGRycy9k&#10;b3ducmV2LnhtbFBLBQYAAAAABAAEAPUAAACJAwAAAAA=&#10;" path="m,l3,7r7,19l14,45r2,19l16,84r-3,19l8,123,,141,141,71,,xe" fillcolor="#404040" stroked="f">
                    <v:path arrowok="t" o:connecttype="custom" o:connectlocs="0,7583;3,7590;10,7609;14,7628;16,7647;16,7667;13,7686;8,7706;0,7724;141,7654;0,7583" o:connectangles="0,0,0,0,0,0,0,0,0,0,0"/>
                  </v:shape>
                </v:group>
                <v:group id="Group 233" o:spid="_x0000_s1116" style="position:absolute;left:4089;top:7824;width:4548;height:1219" coordorigin="4089,7824" coordsize="4548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5" o:spid="_x0000_s1117" style="position:absolute;left:6364;top:7824;width:2;height:429;visibility:visible;mso-wrap-style:square;v-text-anchor:top" coordsize="2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QxsQA&#10;AADcAAAADwAAAGRycy9kb3ducmV2LnhtbESPT2vCQBTE74V+h+UVetNNU/8RXUUsQg9SUANen9ln&#10;Esy+DbsbTb+9KxR6HGbmN8xi1ZtG3Mj52rKCj2ECgriwuuZSQX7cDmYgfEDW2FgmBb/kYbV8fVlg&#10;pu2d93Q7hFJECPsMFVQhtJmUvqjIoB/aljh6F+sMhihdKbXDe4SbRqZJMpEGa44LFba0qai4Hjqj&#10;4LyZrvPO4e4iOzx9jfKfrU07pd7f+vUcRKA+/If/2t9aQfo5hu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UMbEAAAA3AAAAA8AAAAAAAAAAAAAAAAAmAIAAGRycy9k&#10;b3ducmV2LnhtbFBLBQYAAAAABAAEAPUAAACJAwAAAAA=&#10;" path="m,l,428e" filled="f" strokecolor="#404040" strokeweight="3pt">
                    <v:stroke dashstyle="longDash"/>
                    <v:path arrowok="t" o:connecttype="custom" o:connectlocs="0,7824;0,8252" o:connectangles="0,0"/>
                  </v:shape>
                  <v:shape id="Picture 234" o:spid="_x0000_s1118" type="#_x0000_t75" style="position:absolute;left:4089;top:8419;width:454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H87FAAAA3AAAAA8AAABkcnMvZG93bnJldi54bWxEj0Frg0AUhO+F/IflBXpr1lgQMdmEEAyk&#10;PRRq2nh9uC8qcd+Ku1X777uFQo/DzHzDbPez6cRIg2stK1ivIhDEldUt1wo+LqenFITzyBo7y6Tg&#10;mxzsd4uHLWbaTvxOY+FrESDsMlTQeN9nUrqqIYNuZXvi4N3sYNAHOdRSDzgFuOlkHEWJNNhyWGiw&#10;p2ND1b34MgpexjJ/u3yWzuFrfriWNOVpWSv1uJwPGxCeZv8f/muftYL4OYHfM+EI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Mh/OxQAAANwAAAAPAAAAAAAAAAAAAAAA&#10;AJ8CAABkcnMvZG93bnJldi54bWxQSwUGAAAAAAQABAD3AAAAkQMAAAAA&#10;">
                    <v:imagedata r:id="rId65" o:title=""/>
                  </v:shape>
                </v:group>
                <v:group id="Group 231" o:spid="_x0000_s1119" style="position:absolute;left:4089;top:8419;width:4536;height:624" coordorigin="4089,8419" coordsize="45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2" o:spid="_x0000_s1120" style="position:absolute;left:4089;top:8419;width:4536;height:624;visibility:visible;mso-wrap-style:square;v-text-anchor:top" coordsize="481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/fcMA&#10;AADcAAAADwAAAGRycy9kb3ducmV2LnhtbERPz2vCMBS+D/Y/hDfYbaZ1MEpnWjZBEPFQu112ezbP&#10;tNi8lCZq9a83h4HHj+/3opxsL840+s6xgnSWgCBunO7YKPj9Wb1lIHxA1tg7JgVX8lAWz08LzLW7&#10;8I7OdTAihrDPUUEbwpBL6ZuWLPqZG4gjd3CjxRDhaKQe8RLDbS/nSfIhLXYcG1ocaNlSc6xPVkGV&#10;bv4O13pz+9bpPkyZr/rt1ij1+jJ9fYIINIWH+N+91grm73FtPBOP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7/fcMAAADcAAAADwAAAAAAAAAAAAAAAACYAgAAZHJzL2Rv&#10;d25yZXYueG1sUEsFBgAAAAAEAAQA9QAAAIgDAAAAAA==&#10;" path="m,624r4819,l4819,,,,,624xe" filled="f" strokecolor="red" strokeweight=".25pt">
                    <v:path arrowok="t" o:connecttype="custom" o:connectlocs="0,9043;4536,9043;4536,8419;0,8419;0,9043" o:connectangles="0,0,0,0,0"/>
                  </v:shape>
                </v:group>
                <v:group id="Group 228" o:spid="_x0000_s1121" style="position:absolute;left:6253;top:8198;width:211;height:221" coordorigin="6253,8198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0" o:spid="_x0000_s1122" style="position:absolute;left:6253;top:8198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1w78A&#10;AADcAAAADwAAAGRycy9kb3ducmV2LnhtbERPzYrCMBC+C75DGGFvmiqLlmosRdxlD16sPsDQjG2x&#10;mZQk2u4+/eYgePz4/nf5aDrxJOdbywqWiwQEcWV1y7WC6+VrnoLwAVljZ5kU/JKHfD+d7DDTduAz&#10;PctQixjCPkMFTQh9JqWvGjLoF7YnjtzNOoMhQldL7XCI4aaTqyRZS4Mtx4YGezo0VN3Lh1GwcX/H&#10;VhcpljT49PvapcEfTkp9zMZiCyLQGN7il/tHK1h9xvnxTDwC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/XDvwAAANwAAAAPAAAAAAAAAAAAAAAAAJgCAABkcnMvZG93bnJl&#10;di54bWxQSwUGAAAAAAQABAD1AAAAhAMAAAAA&#10;" path="m,l111,221,201,26r-86,l95,26,76,24,56,20,37,15,19,8,,xe" fillcolor="#404040" stroked="f">
                    <v:path arrowok="t" o:connecttype="custom" o:connectlocs="0,8198;111,8419;201,8224;115,8224;95,8224;76,8222;56,8218;37,8213;19,8206;0,8198" o:connectangles="0,0,0,0,0,0,0,0,0,0"/>
                  </v:shape>
                  <v:shape id="Freeform 229" o:spid="_x0000_s1123" style="position:absolute;left:6253;top:8198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QWMMA&#10;AADcAAAADwAAAGRycy9kb3ducmV2LnhtbESPwWrDMBBE74X+g9hAbrUcExLjWgnBtKWHXOLkAxZr&#10;a5tYKyOpsZuvjwqFHoeZecOU+9kM4kbO95YVrJIUBHFjdc+tgsv5/SUH4QOyxsEyKfghD/vd81OJ&#10;hbYTn+hWh1ZECPsCFXQhjIWUvunIoE/sSBy9L+sMhihdK7XDKcLNILM03UiDPceFDkeqOmqu9bdR&#10;sHX3t14fcqxp8vnHZciDr45KLRfz4RVEoDn8h//an1pBtl7B7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tQWMMAAADcAAAADwAAAAAAAAAAAAAAAACYAgAAZHJzL2Rv&#10;d25yZXYueG1sUEsFBgAAAAAEAAQA9QAAAIgDAAAAAA==&#10;" path="m211,5l134,25r-19,1l201,26,211,5xe" fillcolor="#404040" stroked="f">
                    <v:path arrowok="t" o:connecttype="custom" o:connectlocs="211,8203;134,8223;115,8224;201,8224;211,8203" o:connectangles="0,0,0,0,0"/>
                  </v:shape>
                </v:group>
                <v:group id="Group 225" o:spid="_x0000_s1124" style="position:absolute;left:6364;top:9043;width:2;height:202" coordorigin="6364,9043" coordsize="2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27" o:spid="_x0000_s1125" style="position:absolute;left:6364;top:9043;width:2;height:202;visibility:visible;mso-wrap-style:square;v-text-anchor:top" coordsize="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2tMQA&#10;AADcAAAADwAAAGRycy9kb3ducmV2LnhtbESPT2sCMRTE74LfITyhF6lZ3VZkNYoIgtCT1kOPj81z&#10;/7h5WZKou/30jSD0OMzMb5jVpjONuJPzlWUF00kCgji3uuJCwfl7/74A4QOyxsYyKejJw2Y9HKww&#10;0/bBR7qfQiEihH2GCsoQ2kxKn5dk0E9sSxy9i3UGQ5SukNrhI8JNI2dJMpcGK44LJba0Kym/nm7m&#10;SZmnn1/B96k7/PTnaf07rutaqbdRt12CCNSF//CrfdAKZh8pP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NrTEAAAA3AAAAA8AAAAAAAAAAAAAAAAAmAIAAGRycy9k&#10;b3ducmV2LnhtbFBLBQYAAAAABAAEAPUAAACJAwAAAAA=&#10;" path="m,l,201e" filled="f" strokecolor="#404040" strokeweight="3pt">
                    <v:path arrowok="t" o:connecttype="custom" o:connectlocs="0,9043;0,9244" o:connectangles="0,0"/>
                  </v:shape>
                  <v:shape id="Picture 226" o:spid="_x0000_s1126" type="#_x0000_t75" style="position:absolute;left:4096;top:9411;width:453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EnHFAAAA3AAAAA8AAABkcnMvZG93bnJldi54bWxEj81qwzAQhO+FvIPYQG+NHGOKcaOEEhoI&#10;OD006aHHrbW1ja2VsRT/vH0UCPQ4zMw3zGY3mVYM1LvasoL1KgJBXFhdc6ng+3J4SUE4j6yxtUwK&#10;ZnKw2y6eNphpO/IXDWdfigBhl6GCyvsuk9IVFRl0K9sRB+/P9gZ9kH0pdY9jgJtWxlH0Kg3WHBYq&#10;7GhfUdGcr0bBrxl+0s8rfeTHps4P8Zw27E5KPS+n9zcQnib/H360j1pBnCRwPxOO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xRJxxQAAANwAAAAPAAAAAAAAAAAAAAAA&#10;AJ8CAABkcnMvZG93bnJldi54bWxQSwUGAAAAAAQABAD3AAAAkQMAAAAA&#10;">
                    <v:imagedata r:id="rId66" o:title=""/>
                  </v:shape>
                </v:group>
                <v:group id="Group 223" o:spid="_x0000_s1127" style="position:absolute;left:4096;top:9411;width:4536;height:341" coordorigin="4096,9411" coordsize="453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24" o:spid="_x0000_s1128" style="position:absolute;left:4096;top:9411;width:4536;height:341;visibility:visible;mso-wrap-style:square;v-text-anchor:top" coordsize="453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hbcMA&#10;AADcAAAADwAAAGRycy9kb3ducmV2LnhtbESP3YrCMBSE7xd8h3AE77apIqJdo4igruIPq8teH5pj&#10;W2xOSpPV+vZGELwcZuYbZjxtTCmuVLvCsoJuFIMgTq0uOFPwe1p8DkE4j6yxtEwK7uRgOml9jDHR&#10;9sY/dD36TAQIuwQV5N5XiZQuzcmgi2xFHLyzrQ36IOtM6hpvAW5K2YvjgTRYcFjIsaJ5Tunl+G8U&#10;jKQ8LXlPZrbdHehvPWKcb1ZKddrN7AuEp8a/w6/2t1bQ6w/geSYc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KhbcMAAADcAAAADwAAAAAAAAAAAAAAAACYAgAAZHJzL2Rv&#10;d25yZXYueG1sUEsFBgAAAAAEAAQA9QAAAIgDAAAAAA==&#10;" path="m,340r4535,l4535,,,,,340xe" filled="f" strokeweight=".25pt">
                    <v:path arrowok="t" o:connecttype="custom" o:connectlocs="0,9751;4535,9751;4535,9411;0,9411;0,9751" o:connectangles="0,0,0,0,0"/>
                  </v:shape>
                </v:group>
                <v:group id="Group 220" o:spid="_x0000_s1129" style="position:absolute;left:6253;top:9190;width:211;height:221" coordorigin="6253,9190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22" o:spid="_x0000_s1130" style="position:absolute;left:6253;top:91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5xb8A&#10;AADcAAAADwAAAGRycy9kb3ducmV2LnhtbERPzYrCMBC+C75DGGFvmiqLlmosRdxlD16sPsDQjG2x&#10;mZQk2u4+/eYgePz4/nf5aDrxJOdbywqWiwQEcWV1y7WC6+VrnoLwAVljZ5kU/JKHfD+d7DDTduAz&#10;PctQixjCPkMFTQh9JqWvGjLoF7YnjtzNOoMhQldL7XCI4aaTqyRZS4Mtx4YGezo0VN3Lh1GwcX/H&#10;VhcpljT49PvapcEfTkp9zMZiCyLQGN7il/tHK1h9xrXxTDwC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fnFvwAAANwAAAAPAAAAAAAAAAAAAAAAAJgCAABkcnMvZG93bnJl&#10;di54bWxQSwUGAAAAAAQABAD1AAAAhAMAAAAA&#10;" path="m,l111,221,201,26r-86,l95,26,76,24,56,20,37,15,19,8,,xe" fillcolor="#404040" stroked="f">
                    <v:path arrowok="t" o:connecttype="custom" o:connectlocs="0,9190;111,9411;201,9216;115,9216;95,9216;76,9214;56,9210;37,9205;19,9198;0,9190" o:connectangles="0,0,0,0,0,0,0,0,0,0"/>
                  </v:shape>
                  <v:shape id="Freeform 221" o:spid="_x0000_s1131" style="position:absolute;left:6253;top:91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cXsQA&#10;AADcAAAADwAAAGRycy9kb3ducmV2LnhtbESPwWrDMBBE74X8g9hAb7UcU1rHiRKCSUoPvdTxByzW&#10;xjaxVkZSYrdfXxUKPQ4z84bZ7mcziDs531tWsEpSEMSN1T23Curz6SkH4QOyxsEyKfgiD/vd4mGL&#10;hbYTf9K9Cq2IEPYFKuhCGAspfdORQZ/YkTh6F+sMhihdK7XDKcLNILM0fZEGe44LHY5UdtRcq5tR&#10;8Oq+j70+5FjR5PO3esiDLz+UelzOhw2IQHP4D/+137WC7HkN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F7EAAAA3AAAAA8AAAAAAAAAAAAAAAAAmAIAAGRycy9k&#10;b3ducmV2LnhtbFBLBQYAAAAABAAEAPUAAACJAwAAAAA=&#10;" path="m211,5l134,25r-19,1l201,26,211,5xe" fillcolor="#404040" stroked="f">
                    <v:path arrowok="t" o:connecttype="custom" o:connectlocs="211,9195;134,9215;115,9216;201,9216;211,9195" o:connectangles="0,0,0,0,0"/>
                  </v:shape>
                </v:group>
                <v:group id="Group 217" o:spid="_x0000_s1132" style="position:absolute;left:6364;top:9751;width:2;height:202" coordorigin="6364,9751" coordsize="2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19" o:spid="_x0000_s1133" style="position:absolute;left:6364;top:9751;width:2;height:202;visibility:visible;mso-wrap-style:square;v-text-anchor:top" coordsize="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hcMA&#10;AADcAAAADwAAAGRycy9kb3ducmV2LnhtbESPT4vCMBTE74LfITxhL6JpFWWpRhFhQfCk62GPj+bZ&#10;PzYvJclqu5/eCMIeh5n5DbPedqYRd3K+sqwgnSYgiHOrKy4UXL6/Jp8gfEDW2FgmBT152G6GgzVm&#10;2j74RPdzKESEsM9QQRlCm0np85IM+qltiaN3tc5giNIVUjt8RLhp5CxJltJgxXGhxJb2JeW38695&#10;UZbzxTH4fu4OP/0lrf/GdV0r9THqdisQgbrwH363D1rBbJHC6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bhcMAAADcAAAADwAAAAAAAAAAAAAAAACYAgAAZHJzL2Rv&#10;d25yZXYueG1sUEsFBgAAAAAEAAQA9QAAAIgDAAAAAA==&#10;" path="m,l,201e" filled="f" strokecolor="#404040" strokeweight="3pt">
                    <v:path arrowok="t" o:connecttype="custom" o:connectlocs="0,9751;0,9952" o:connectangles="0,0"/>
                  </v:shape>
                  <v:shape id="Picture 218" o:spid="_x0000_s1134" type="#_x0000_t75" style="position:absolute;left:4096;top:10120;width:4535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0UpfGAAAA3AAAAA8AAABkcnMvZG93bnJldi54bWxEj0FrwkAUhO+F/oflCb2IboxWJLpKKbQU&#10;igdTRbw9ss8kJPs27G41/nu3IPQ4zMw3zGrTm1ZcyPnasoLJOAFBXFhdc6lg//MxWoDwAVlja5kU&#10;3MjDZv38tMJM2yvv6JKHUkQI+wwVVCF0mZS+qMigH9uOOHpn6wyGKF0ptcNrhJtWpkkylwZrjgsV&#10;dvReUdHkv0bB50HayfS0vXXDZnYy+eK7OaZOqZdB/7YEEagP/+FH+0srSF9T+DsTj4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RSl8YAAADcAAAADwAAAAAAAAAAAAAA&#10;AACfAgAAZHJzL2Rvd25yZXYueG1sUEsFBgAAAAAEAAQA9wAAAJIDAAAAAA==&#10;">
                    <v:imagedata r:id="rId67" o:title=""/>
                  </v:shape>
                </v:group>
                <v:group id="Group 215" o:spid="_x0000_s1135" style="position:absolute;left:4096;top:10120;width:4536;height:624" coordorigin="4096,10120" coordsize="45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16" o:spid="_x0000_s1136" style="position:absolute;left:4096;top:10120;width:4536;height:624;visibility:visible;mso-wrap-style:square;v-text-anchor:top" coordsize="453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eD8UA&#10;AADcAAAADwAAAGRycy9kb3ducmV2LnhtbESPQWvCQBSE70L/w/IK3nTT2IqkbkKrFHrx0NhLb4/s&#10;azY0+zZk1yT667uC4HGYmW+YbTHZVgzU+8axgqdlAoK4crrhWsH38WOxAeEDssbWMSk4k4cif5ht&#10;MdNu5C8aylCLCGGfoQITQpdJ6StDFv3SdcTR+3W9xRBlX0vd4xjhtpVpkqylxYbjgsGOdoaqv/Jk&#10;FWz0eGnGzry3l/V+Pwyr9OewskrNH6e3VxCBpnAP39qfWkH68gz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F4PxQAAANwAAAAPAAAAAAAAAAAAAAAAAJgCAABkcnMv&#10;ZG93bnJldi54bWxQSwUGAAAAAAQABAD1AAAAigMAAAAA&#10;" path="m,623r4535,l4535,,,,,623xe" filled="f" strokecolor="#404040" strokeweight=".25pt">
                    <v:path arrowok="t" o:connecttype="custom" o:connectlocs="0,10743;4535,10743;4535,10120;0,10120;0,10743" o:connectangles="0,0,0,0,0"/>
                  </v:shape>
                </v:group>
                <v:group id="Group 212" o:spid="_x0000_s1137" style="position:absolute;left:6253;top:9899;width:211;height:221" coordorigin="6253,9899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4" o:spid="_x0000_s1138" style="position:absolute;left:6253;top:9899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e8cIA&#10;AADcAAAADwAAAGRycy9kb3ducmV2LnhtbESPQYvCMBSE74L/ITzBm6YKq6UaRcRd9uDF2h/waJ5t&#10;sXkpSbRdf/1GWNjjMDPfMNv9YFrxJOcbywoW8wQEcWl1w5WC4vo5S0H4gKyxtUwKfsjDfjcebTHT&#10;tucLPfNQiQhhn6GCOoQuk9KXNRn0c9sRR+9mncEQpaukdthHuGnlMklW0mDDcaHGjo41lff8YRSs&#10;3evU6EOKOfU+/SraNPjjWanpZDhsQAQawn/4r/2tFSw/VvA+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17xwgAAANwAAAAPAAAAAAAAAAAAAAAAAJgCAABkcnMvZG93&#10;bnJldi54bWxQSwUGAAAAAAQABAD1AAAAhwMAAAAA&#10;" path="m,l111,221,201,26r-86,l95,25,76,23,56,20,37,15,19,8,,xe" fillcolor="#404040" stroked="f">
                    <v:path arrowok="t" o:connecttype="custom" o:connectlocs="0,9899;111,10120;201,9925;115,9925;95,9924;76,9922;56,9919;37,9914;19,9907;0,9899" o:connectangles="0,0,0,0,0,0,0,0,0,0"/>
                  </v:shape>
                  <v:shape id="Freeform 213" o:spid="_x0000_s1139" style="position:absolute;left:6253;top:9899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7asIA&#10;AADcAAAADwAAAGRycy9kb3ducmV2LnhtbESPQYvCMBSE78L+h/AWvGmqsFq6RhFZFw9erP0Bj+Zt&#10;W2xeSpK11V9vBMHjMDPfMKvNYFpxJecbywpm0wQEcWl1w5WC4ryfpCB8QNbYWiYFN/KwWX+MVphp&#10;2/OJrnmoRISwz1BBHUKXSenLmgz6qe2Io/dnncEQpaukdthHuGnlPEkW0mDDcaHGjnY1lZf83yhY&#10;uvtPo7cp5tT79Ldo0+B3R6XGn8P2G0SgIbzDr/ZBK5h/LeF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/tqwgAAANwAAAAPAAAAAAAAAAAAAAAAAJgCAABkcnMvZG93&#10;bnJldi54bWxQSwUGAAAAAAQABAD1AAAAhwMAAAAA&#10;" path="m211,5l134,25r-19,1l201,26,211,5xe" fillcolor="#404040" stroked="f">
                    <v:path arrowok="t" o:connecttype="custom" o:connectlocs="211,9904;134,9924;115,9925;201,9925;211,9904" o:connectangles="0,0,0,0,0"/>
                  </v:shape>
                </v:group>
                <v:group id="Group 209" o:spid="_x0000_s1140" style="position:absolute;left:6364;top:10743;width:2;height:173" coordorigin="6364,10743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1" o:spid="_x0000_s1141" style="position:absolute;left:6364;top:10743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qdcQA&#10;AADcAAAADwAAAGRycy9kb3ducmV2LnhtbESPT2vCQBTE74LfYXlCb3VT+wdN3YRWkIi3pr309pp9&#10;JsHs27C7mvjtu4LgcZiZ3zDrfDSdOJPzrWUFT/MEBHFldcu1gp/v7eMShA/IGjvLpOBCHvJsOllj&#10;qu3AX3QuQy0ihH2KCpoQ+lRKXzVk0M9tTxy9g3UGQ5SultrhEOGmk4skeZMGW44LDfa0aag6liej&#10;wD377vjLxUvRhnL5eVjh31julXqYjR/vIAKN4R6+tXdaweJ1Bdcz8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KnXEAAAA3AAAAA8AAAAAAAAAAAAAAAAAmAIAAGRycy9k&#10;b3ducmV2LnhtbFBLBQYAAAAABAAEAPUAAACJAwAAAAA=&#10;" path="m,l,173e" filled="f" strokecolor="#404040" strokeweight="3pt">
                    <v:path arrowok="t" o:connecttype="custom" o:connectlocs="0,10743;0,10916" o:connectangles="0,0"/>
                  </v:shape>
                  <v:shape id="Picture 210" o:spid="_x0000_s1142" type="#_x0000_t75" style="position:absolute;left:4096;top:11083;width:4535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BxDBAAAA3AAAAA8AAABkcnMvZG93bnJldi54bWxET8uKwjAU3Qv+Q7jC7DQdF0U6jSKCMOhi&#10;8AHO8tpc0zrNTaeJtf69WQguD+edL3pbi45aXzlW8DlJQBAXTldsFBwP6/EMhA/IGmvHpOBBHhbz&#10;4SDHTLs776jbByNiCPsMFZQhNJmUvijJop+4hjhyF9daDBG2RuoW7zHc1nKaJKm0WHFsKLGhVUnF&#10;3/5mFbjTatP9XpuH+WHvzwezWafbf6U+Rv3yC0SgPrzFL/e3VjBN4/x4Jh4B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OBxDBAAAA3AAAAA8AAAAAAAAAAAAAAAAAnwIA&#10;AGRycy9kb3ducmV2LnhtbFBLBQYAAAAABAAEAPcAAACNAwAAAAA=&#10;">
                    <v:imagedata r:id="rId68" o:title=""/>
                  </v:shape>
                </v:group>
                <v:group id="Group 207" o:spid="_x0000_s1143" style="position:absolute;left:4096;top:11083;width:4536;height:624" coordorigin="4096,11083" coordsize="45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08" o:spid="_x0000_s1144" style="position:absolute;left:4096;top:11083;width:4536;height:624;visibility:visible;mso-wrap-style:square;v-text-anchor:top" coordsize="453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XcQA&#10;AADcAAAADwAAAGRycy9kb3ducmV2LnhtbESPT4vCMBTE78J+h/AWvGm6FYp0jaIrwl48+Oeyt0fz&#10;bIrNS2li2/XTG0HwOMzMb5jFarC16Kj1lWMFX9MEBHHhdMWlgvNpN5mD8AFZY+2YFPyTh9XyY7TA&#10;XLueD9QdQykihH2OCkwITS6lLwxZ9FPXEEfv4lqLIcq2lLrFPsJtLdMkyaTFiuOCwYZ+DBXX480q&#10;mOv+XvWN2dT3bLvtuln6t59Zpcafw/obRKAhvMOv9q9WkGY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qV3EAAAA3AAAAA8AAAAAAAAAAAAAAAAAmAIAAGRycy9k&#10;b3ducmV2LnhtbFBLBQYAAAAABAAEAPUAAACJAwAAAAA=&#10;" path="m,624r4535,l4535,,,,,624xe" filled="f" strokecolor="#404040" strokeweight=".25pt">
                    <v:path arrowok="t" o:connecttype="custom" o:connectlocs="0,11707;4535,11707;4535,11083;0,11083;0,11707" o:connectangles="0,0,0,0,0"/>
                  </v:shape>
                </v:group>
                <v:group id="Group 205" o:spid="_x0000_s1145" style="position:absolute;left:6364;top:11707;width:2;height:173" coordorigin="6364,11707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06" o:spid="_x0000_s1146" style="position:absolute;left:6364;top:11707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PVsQA&#10;AADcAAAADwAAAGRycy9kb3ducmV2LnhtbESPQWvCQBSE74X+h+UVvNVNNYQ0dZUqSKS3pr309pp9&#10;JsHs27C7mvjvXaHQ4zAz3zCrzWR6cSHnO8sKXuYJCOLa6o4bBd9f++cchA/IGnvLpOBKHjbrx4cV&#10;FtqO/EmXKjQiQtgXqKANYSik9HVLBv3cDsTRO1pnMETpGqkdjhFuerlIkkwa7DgutDjQrqX6VJ2N&#10;Arf0/emHy7TsQpVvj6/4O1UfSs2epvc3EIGm8B/+ax+0gkWW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T1bEAAAA3AAAAA8AAAAAAAAAAAAAAAAAmAIAAGRycy9k&#10;b3ducmV2LnhtbFBLBQYAAAAABAAEAPUAAACJAwAAAAA=&#10;" path="m,l,173e" filled="f" strokecolor="#404040" strokeweight="3pt">
                    <v:path arrowok="t" o:connecttype="custom" o:connectlocs="0,11707;0,11880" o:connectangles="0,0"/>
                  </v:shape>
                </v:group>
                <v:group id="Group 202" o:spid="_x0000_s1147" style="position:absolute;left:6253;top:11826;width:211;height:221" coordorigin="6253,11826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04" o:spid="_x0000_s1148" style="position:absolute;left:6253;top:11826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UTMIA&#10;AADcAAAADwAAAGRycy9kb3ducmV2LnhtbESPQYvCMBSE7wv7H8Jb8LameqilGkVkFQ9erP0Bj+bZ&#10;FpuXkmRtd3+9EQSPw8x8w6w2o+nEnZxvLSuYTRMQxJXVLdcKysv+OwPhA7LGzjIp+CMPm/Xnxwpz&#10;bQc+070ItYgQ9jkqaELocyl91ZBBP7U9cfSu1hkMUbpaaodDhJtOzpMklQZbjgsN9rRrqLoVv0bB&#10;wv3/tHqbYUGDzw5llwW/Oyk1+Rq3SxCBxvAOv9pHrWCepv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5RMwgAAANwAAAAPAAAAAAAAAAAAAAAAAJgCAABkcnMvZG93&#10;bnJldi54bWxQSwUGAAAAAAQABAD1AAAAhwMAAAAA&#10;" path="m,l111,221,201,26r-86,l95,26,76,24,56,20,37,15,19,8,,xe" fillcolor="#404040" stroked="f">
                    <v:path arrowok="t" o:connecttype="custom" o:connectlocs="0,11826;111,12047;201,11852;115,11852;95,11852;76,11850;56,11846;37,11841;19,11834;0,11826" o:connectangles="0,0,0,0,0,0,0,0,0,0"/>
                  </v:shape>
                  <v:shape id="Freeform 203" o:spid="_x0000_s1149" style="position:absolute;left:6253;top:11826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x18EA&#10;AADcAAAADwAAAGRycy9kb3ducmV2LnhtbESPwarCMBRE9w/8h3AFd89UF1qqUURUXLixzw+4NNe2&#10;2NyUJNrq1xtBeMthZs4wy3VvGvEg52vLCibjBARxYXXNpYLL3/43BeEDssbGMil4kof1avCzxEzb&#10;js/0yEMpIoR9hgqqENpMSl9UZNCPbUscvat1BkOUrpTaYRfhppHTJJlJgzXHhQpb2lZU3PK7UTB3&#10;r12tNynm1Pn0cGnS4LcnpUbDfrMAEagP/+Fv+6gVTGdz+Jy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LMdfBAAAA3AAAAA8AAAAAAAAAAAAAAAAAmAIAAGRycy9kb3du&#10;cmV2LnhtbFBLBQYAAAAABAAEAPUAAACGAwAAAAA=&#10;" path="m211,5l134,25r-19,1l201,26,211,5xe" fillcolor="#404040" stroked="f">
                    <v:path arrowok="t" o:connecttype="custom" o:connectlocs="211,11831;134,11851;115,11852;201,11852;211,11831" o:connectangles="0,0,0,0,0"/>
                  </v:shape>
                </v:group>
                <v:group id="Group 198" o:spid="_x0000_s1150" style="position:absolute;left:6253;top:10862;width:221;height:221" coordorigin="6253,10862" coordsize="22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01" o:spid="_x0000_s1151" style="position:absolute;left:6253;top:10862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MIcYA&#10;AADcAAAADwAAAGRycy9kb3ducmV2LnhtbESPT2sCMRTE7wW/Q3hCbzWrVLFbo4hQqNqLuof29kje&#10;/tHNy3aT6vrtjVDwOMzMb5jZorO1OFPrK8cKhoMEBLF2puJCQXb4eJmC8AHZYO2YFFzJw2Lee5ph&#10;atyFd3Teh0JECPsUFZQhNKmUXpdk0Q9cQxy93LUWQ5RtIU2Llwi3tRwlyURarDgulNjQqiR92v9Z&#10;BWP99b3Oh8eVzl7z8bTZbrKf069Sz/1u+Q4iUBce4f/2p1Ewmrz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NMIcYAAADcAAAADwAAAAAAAAAAAAAAAACYAgAAZHJz&#10;L2Rvd25yZXYueG1sUEsFBgAAAAAEAAQA9QAAAIsDAAAAAA==&#10;" path="m,l111,221,208,26r-93,l95,26,76,24,56,20,37,15,19,9,,xe" fillcolor="#404040" stroked="f">
                    <v:path arrowok="t" o:connecttype="custom" o:connectlocs="0,10862;111,11083;208,10888;115,10888;95,10888;76,10886;56,10882;37,10877;19,10871;0,10862" o:connectangles="0,0,0,0,0,0,0,0,0,0"/>
                  </v:shape>
                  <v:shape id="Freeform 200" o:spid="_x0000_s1152" style="position:absolute;left:6253;top:10862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zYcMA&#10;AADcAAAADwAAAGRycy9kb3ducmV2LnhtbERPy2oCMRTdF/yHcIXuakapVUajiCBY2406C91dkjsP&#10;ndyMk1THv28WhS4P5z1fdrYWd2p95VjBcJCAINbOVFwoyI6btykIH5AN1o5JwZM8LBe9lzmmxj14&#10;T/dDKEQMYZ+igjKEJpXS65Is+oFriCOXu9ZiiLAtpGnxEcNtLUdJ8iEtVhwbSmxoXZK+Hn6sgrH+&#10;Pn3mw8taZ+/5eNp87bLz9abUa79bzUAE6sK/+M+9NQpGkzg/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BzYcMAAADcAAAADwAAAAAAAAAAAAAAAACYAgAAZHJzL2Rv&#10;d25yZXYueG1sUEsFBgAAAAAEAAQA9QAAAIgDAAAAAA==&#10;" path="m221,l154,23r-39,3l208,26,221,xe" fillcolor="#404040" stroked="f">
                    <v:path arrowok="t" o:connecttype="custom" o:connectlocs="221,10862;154,10885;115,10888;208,10888;221,10862" o:connectangles="0,0,0,0,0"/>
                  </v:shape>
                  <v:shape id="Picture 199" o:spid="_x0000_s1153" type="#_x0000_t75" style="position:absolute;left:2962;top:12047;width:6803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IrPXEAAAA3AAAAA8AAABkcnMvZG93bnJldi54bWxEj81qAkEQhO+BvMPQAS8hzroHE1ZHCUIg&#10;6ClGY47NTu8P7vQsMx1d3z4jCB6LqvqKmi8H16kThdh6NjAZZ6CIS29brg3svj9e3kBFQbbYeSYD&#10;F4qwXDw+zLGw/sxfdNpKrRKEY4EGGpG+0DqWDTmMY98TJ6/ywaEkGWptA54T3HU6z7KpdthyWmiw&#10;p1VD5XH75wzIbt1TtT8cQhXsc/4rP5uVzo0ZPQ3vM1BCg9zDt/anNZC/T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IrPXEAAAA3AAAAA8AAAAAAAAAAAAAAAAA&#10;nwIAAGRycy9kb3ducmV2LnhtbFBLBQYAAAAABAAEAPcAAACQAwAAAAA=&#10;">
                    <v:imagedata r:id="rId69" o:title=""/>
                  </v:shape>
                </v:group>
                <v:group id="Group 196" o:spid="_x0000_s1154" style="position:absolute;left:2962;top:12047;width:6804;height:624" coordorigin="2962,12047" coordsize="6804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97" o:spid="_x0000_s1155" style="position:absolute;left:2962;top:12047;width:6804;height:624;visibility:visible;mso-wrap-style:square;v-text-anchor:top" coordsize="680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ZhcUA&#10;AADcAAAADwAAAGRycy9kb3ducmV2LnhtbESPQWsCMRSE7wX/Q3iCN82qoGVrlNpSKPS0aqm9PTav&#10;u0s3LyFJ3dVfbwShx2FmvmFWm9604kQ+NJYVTCcZCOLS6oYrBYf92/gRRIjIGlvLpOBMATbrwcMK&#10;c207Lui0i5VIEA45KqhjdLmUoazJYJhYR5y8H+sNxiR9JbXHLsFNK2dZtpAGG04LNTp6qan83f0Z&#10;BfT91Z6Pl2l39O71c+sWxceWCqVGw/75CUSkPv6H7+13rWC2nMPtTD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BmFxQAAANwAAAAPAAAAAAAAAAAAAAAAAJgCAABkcnMv&#10;ZG93bnJldi54bWxQSwUGAAAAAAQABAD1AAAAigMAAAAA&#10;" path="m,623r6803,l6803,,,,,623xe" filled="f" strokecolor="#404040" strokeweight=".25pt">
                    <v:path arrowok="t" o:connecttype="custom" o:connectlocs="0,12670;6803,12670;6803,12047;0,12047;0,12670" o:connectangles="0,0,0,0,0"/>
                  </v:shape>
                </v:group>
                <v:group id="Group 193" o:spid="_x0000_s1156" style="position:absolute;left:6364;top:12670;width:2;height:173" coordorigin="6364,12670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95" o:spid="_x0000_s1157" style="position:absolute;left:6364;top:12670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8EMQA&#10;AADcAAAADwAAAGRycy9kb3ducmV2LnhtbESPzW7CMBCE75V4B2uReiMOtOUnYBBFQlS9NXDhtsRL&#10;EhGvI9uF9O0xElKPo5n5RrNYdaYRV3K+tqxgmKQgiAuray4VHPbbwRSED8gaG8uk4I88rJa9lwVm&#10;2t74h655KEWEsM9QQRVCm0npi4oM+sS2xNE7W2cwROlKqR3eItw0cpSmY2mw5rhQYUubiopL/msU&#10;uDffXI68e9/VIZ9+nmd46vJvpV773XoOIlAX/sPP9pdWMJp8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fBDEAAAA3AAAAA8AAAAAAAAAAAAAAAAAmAIAAGRycy9k&#10;b3ducmV2LnhtbFBLBQYAAAAABAAEAPUAAACJAwAAAAA=&#10;" path="m,l,173e" filled="f" strokecolor="#404040" strokeweight="3pt">
                    <v:path arrowok="t" o:connecttype="custom" o:connectlocs="0,12670;0,12843" o:connectangles="0,0"/>
                  </v:shape>
                  <v:shape id="Picture 194" o:spid="_x0000_s1158" type="#_x0000_t75" style="position:absolute;left:5088;top:13010;width:2551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XRDFAAAA3AAAAA8AAABkcnMvZG93bnJldi54bWxEj91qwkAUhO8F32E5Qu/qRot/0VVEKbXi&#10;hUYf4JA9JsHs2ZDdJvHtu4WCl8PMfMOsNp0pRUO1KywrGA0jEMSp1QVnCm7Xz/c5COeRNZaWScGT&#10;HGzW/d4KY21bvlCT+EwECLsYFeTeV7GULs3JoBvaijh4d1sb9EHWmdQ1tgFuSjmOoqk0WHBYyLGi&#10;XU7pI/kxCuY0mWyT0/fhfNzfmnP7/Nov/IdSb4NuuwThqfOv8H/7oBWMZ1P4OxOO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CV0QxQAAANwAAAAPAAAAAAAAAAAAAAAA&#10;AJ8CAABkcnMvZG93bnJldi54bWxQSwUGAAAAAAQABAD3AAAAkQMAAAAA&#10;">
                    <v:imagedata r:id="rId70" o:title=""/>
                  </v:shape>
                </v:group>
                <v:group id="Group 191" o:spid="_x0000_s1159" style="position:absolute;left:5088;top:13010;width:2552;height:341" coordorigin="5088,13010" coordsize="255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92" o:spid="_x0000_s1160" style="position:absolute;left:5088;top:13010;width:2552;height:341;visibility:visible;mso-wrap-style:square;v-text-anchor:top" coordsize="255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o2cUA&#10;AADcAAAADwAAAGRycy9kb3ducmV2LnhtbESPwU4CMRCG7ya+QzMm3qQrMYArhRgTDeECovE8bMdt&#10;43a6buuy8PTMgcTj5J//m/nmyyE0qqcu+cgG7kcFKOIqWs+1gc+P17sZqJSRLTaRycCREiwX11dz&#10;LG088Dv1u1wrgXAq0YDLuS21TpWjgGkUW2LJvmMXMMvY1dp2eBB4aPS4KCY6oGe54LClF0fVz+4v&#10;CGW2efx92H616+0+v502zvf7xhtzezM8P4HKNOT/5Ut7ZQ2Mp/KtyIg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ejZxQAAANwAAAAPAAAAAAAAAAAAAAAAAJgCAABkcnMv&#10;ZG93bnJldi54bWxQSwUGAAAAAAQABAD1AAAAigMAAAAA&#10;" path="m,341r2551,l2551,,,,,341xe" filled="f" strokecolor="red" strokeweight=".25pt">
                    <v:path arrowok="t" o:connecttype="custom" o:connectlocs="0,13351;2551,13351;2551,13010;0,13010;0,13351" o:connectangles="0,0,0,0,0"/>
                  </v:shape>
                </v:group>
                <v:group id="Group 188" o:spid="_x0000_s1161" style="position:absolute;left:6364;top:13351;width:2;height:173" coordorigin="6364,13351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90" o:spid="_x0000_s1162" style="position:absolute;left:6364;top:13351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vr8EA&#10;AADcAAAADwAAAGRycy9kb3ducmV2LnhtbERPu2rDMBTdC/0HcQvdGjkPiuNEDkkgpHSr06XbjXVj&#10;G1tXRlJs9++rIdDxcN7b3WQ6MZDzjWUF81kCgri0uuFKwffl9JaC8AFZY2eZFPySh13+/LTFTNuR&#10;v2goQiViCPsMFdQh9JmUvqzJoJ/ZnjhyN+sMhghdJbXDMYabTi6S5F0abDg21NjTsaayLe5GgVv6&#10;rv3h8+rchCI93NZ4nYpPpV5fpv0GRKAp/Isf7g+tYJHG+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r6/BAAAA3AAAAA8AAAAAAAAAAAAAAAAAmAIAAGRycy9kb3du&#10;cmV2LnhtbFBLBQYAAAAABAAEAPUAAACGAwAAAAA=&#10;" path="m,l,173e" filled="f" strokecolor="#404040" strokeweight="3pt">
                    <v:path arrowok="t" o:connecttype="custom" o:connectlocs="0,13351;0,13524" o:connectangles="0,0"/>
                  </v:shape>
                  <v:shape id="Picture 189" o:spid="_x0000_s1163" type="#_x0000_t75" style="position:absolute;left:3671;top:13691;width:5386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eNPCAAAA3AAAAA8AAABkcnMvZG93bnJldi54bWxEj92KwjAUhO8XfIdwhL1bU38QqUYRcdEr&#10;0eoDHJpjW2xOQhNrfXsjCF4OM/MNs1h1phYtNb6yrGA4SEAQ51ZXXCi4nP//ZiB8QNZYWyYFT/Kw&#10;WvZ+Fphq++ATtVkoRISwT1FBGYJLpfR5SQb9wDri6F1tYzBE2RRSN/iIcFPLUZJMpcGK40KJjjYl&#10;5bfsbhRs6NjW9sj7yfh2mG7daeeeu7FSv/1uPQcRqAvf8Ke91wpGsyG8z8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FHjTwgAAANwAAAAPAAAAAAAAAAAAAAAAAJ8C&#10;AABkcnMvZG93bnJldi54bWxQSwUGAAAAAAQABAD3AAAAjgMAAAAA&#10;">
                    <v:imagedata r:id="rId55" o:title=""/>
                  </v:shape>
                </v:group>
                <v:group id="Group 186" o:spid="_x0000_s1164" style="position:absolute;left:3671;top:13691;width:5386;height:341" coordorigin="3671,13691" coordsize="5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87" o:spid="_x0000_s1165" style="position:absolute;left:3671;top:13691;width:5386;height:341;visibility:visible;mso-wrap-style:square;v-text-anchor:top" coordsize="5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h2MUA&#10;AADcAAAADwAAAGRycy9kb3ducmV2LnhtbESPQWvCQBSE7wX/w/KE3urGpBRJXUWU0CC0oJb2+sw+&#10;k2D2bciuSfrvu4WCx2FmvmGW69E0oqfO1ZYVzGcRCOLC6ppLBZ+n7GkBwnlkjY1lUvBDDtarycMS&#10;U20HPlB/9KUIEHYpKqi8b1MpXVGRQTezLXHwLrYz6IPsSqk7HALcNDKOohdpsOawUGFL24qK6/Fm&#10;FCT55Zxl5pu+nnfyzQwRvn80e6Uep+PmFYSn0d/D/+1cK4g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qHYxQAAANwAAAAPAAAAAAAAAAAAAAAAAJgCAABkcnMv&#10;ZG93bnJldi54bWxQSwUGAAAAAAQABAD1AAAAigMAAAAA&#10;" path="m,340r5386,l5386,,,,,340xe" filled="f" strokecolor="#404040" strokeweight=".25pt">
                    <v:path arrowok="t" o:connecttype="custom" o:connectlocs="0,14031;5386,14031;5386,13691;0,13691;0,14031" o:connectangles="0,0,0,0,0"/>
                  </v:shape>
                </v:group>
                <v:group id="Group 183" o:spid="_x0000_s1166" style="position:absolute;left:6253;top:13470;width:211;height:221" coordorigin="6253,13470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85" o:spid="_x0000_s1167" style="position:absolute;left:6253;top:1347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swcMA&#10;AADcAAAADwAAAGRycy9kb3ducmV2LnhtbESPQWvCQBSE74L/YXmF3nRTobqkriKixYMX0/yAR/Y1&#10;Cc2+DburSfvru4LgcZiZb5j1drSduJEPrWMNb/MMBHHlTMu1hvLrOFMgQkQ22DkmDb8UYLuZTtaY&#10;GzfwhW5FrEWCcMhRQxNjn0sZqoYshrnriZP37bzFmKSvpfE4JLjt5CLLltJiy2mhwZ72DVU/xdVq&#10;WPm/Q2t2CgsagvosOxXD/qz168u4+wARaYzP8KN9MhoW6h3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swcMAAADcAAAADwAAAAAAAAAAAAAAAACYAgAAZHJzL2Rv&#10;d25yZXYueG1sUEsFBgAAAAAEAAQA9QAAAIgDAAAAAA==&#10;" path="m,l111,221,201,26r-86,l95,25,76,23,56,20,37,15,19,8,,xe" fillcolor="#404040" stroked="f">
                    <v:path arrowok="t" o:connecttype="custom" o:connectlocs="0,13470;111,13691;201,13496;115,13496;95,13495;76,13493;56,13490;37,13485;19,13478;0,13470" o:connectangles="0,0,0,0,0,0,0,0,0,0"/>
                  </v:shape>
                  <v:shape id="Freeform 184" o:spid="_x0000_s1168" style="position:absolute;left:6253;top:1347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ytsMA&#10;AADcAAAADwAAAGRycy9kb3ducmV2LnhtbESPwWrDMBBE74X+g9hCbo1cH1zhRgnBtCWHXOrkAxZr&#10;a5taKyOpttuvjwKBHIeZecNsdosdxEQ+9I41vKwzEMSNMz23Gs6nj2cFIkRkg4Nj0vBHAXbbx4cN&#10;lsbN/EVTHVuRIBxK1NDFOJZShqYji2HtRuLkfTtvMSbpW2k8zgluB5lnWSEt9pwWOhyp6qj5qX+t&#10;hlf//96bvcKa5qA+z4OKoTpqvXpa9m8gIi3xHr61D0ZDrgq4nklH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ytsMAAADcAAAADwAAAAAAAAAAAAAAAACYAgAAZHJzL2Rv&#10;d25yZXYueG1sUEsFBgAAAAAEAAQA9QAAAIgDAAAAAA==&#10;" path="m211,5l135,25r-20,1l201,26,211,5xe" fillcolor="#404040" stroked="f">
                    <v:path arrowok="t" o:connecttype="custom" o:connectlocs="211,13475;135,13495;115,13496;201,13496;211,13475" o:connectangles="0,0,0,0,0"/>
                  </v:shape>
                </v:group>
                <v:group id="Group 180" o:spid="_x0000_s1169" style="position:absolute;left:6364;top:14031;width:2;height:446" coordorigin="6364,14031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82" o:spid="_x0000_s1170" style="position:absolute;left:6364;top:14031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FQMIA&#10;AADcAAAADwAAAGRycy9kb3ducmV2LnhtbERPTWvCQBC9F/wPywjemo0iJU1dpQhiLVTQ5tDjkJ0m&#10;wexsyG6T9N93DgWPj/e92U2uVQP1ofFsYJmkoIhLbxuuDBSfh8cMVIjIFlvPZOCXAuy2s4cN5taP&#10;fKHhGislIRxyNFDH2OVah7ImhyHxHbFw3753GAX2lbY9jhLuWr1K0yftsGFpqLGjfU3l7frjDFyW&#10;/nl/Ko7vt3XMvj7ODa5lgDGL+fT6AirSFO/if/ebNbDKZK2ckSO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IVAwgAAANwAAAAPAAAAAAAAAAAAAAAAAJgCAABkcnMvZG93&#10;bnJldi54bWxQSwUGAAAAAAQABAD1AAAAhwMAAAAA&#10;" path="m,l,446e" filled="f" strokecolor="#404040" strokeweight="1.5pt">
                    <v:stroke dashstyle="dash"/>
                    <v:path arrowok="t" o:connecttype="custom" o:connectlocs="0,14031;0,14477" o:connectangles="0,0"/>
                  </v:shape>
                  <v:shape id="Picture 181" o:spid="_x0000_s1171" type="#_x0000_t75" style="position:absolute;left:5088;top:14598;width:2551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uUXGAAAA3AAAAA8AAABkcnMvZG93bnJldi54bWxEj9FqwkAURN8F/2G5Qt90U4slxqwiSqkt&#10;fUjTfMAle01Cs3dDdk3i33cLhT4OM3OGSQ+TacVAvWssK3hcRSCIS6sbrhQUXy/LGITzyBpby6Tg&#10;Tg4O+/ksxUTbkT9pyH0lAoRdggpq77tESlfWZNCtbEccvKvtDfog+0rqHscAN61cR9GzNNhwWKix&#10;o1NN5Xd+Mwpi2myO+cfbJXs/F0M23l/PW/+k1MNiOu5AeJr8f/ivfdEK1vEWfs+EI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0O5RcYAAADcAAAADwAAAAAAAAAAAAAA&#10;AACfAgAAZHJzL2Rvd25yZXYueG1sUEsFBgAAAAAEAAQA9wAAAJIDAAAAAA==&#10;">
                    <v:imagedata r:id="rId70" o:title=""/>
                  </v:shape>
                </v:group>
                <v:group id="Group 178" o:spid="_x0000_s1172" style="position:absolute;left:5088;top:14598;width:2552;height:341" coordorigin="5088,14598" coordsize="255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79" o:spid="_x0000_s1173" style="position:absolute;left:5088;top:14598;width:2552;height:341;visibility:visible;mso-wrap-style:square;v-text-anchor:top" coordsize="255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Po8UA&#10;AADcAAAADwAAAGRycy9kb3ducmV2LnhtbESPQWsCMRSE7wX/Q3iCF9GsHsSuRlGxIB4KVSl4eyTP&#10;zeLmZdmkuv57UxA8DjPzDTNftq4SN2pC6VnBaJiBINbelFwoOB2/BlMQISIbrDyTggcFWC46H3PM&#10;jb/zD90OsRAJwiFHBTbGOpcyaEsOw9DXxMm7+MZhTLIppGnwnuCukuMsm0iHJacFizVtLOnr4c8p&#10;OPbt96raTPXD/+71ers7nfuXTKlet13NQERq4zv8au+MgvHnCP7Pp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8+jxQAAANwAAAAPAAAAAAAAAAAAAAAAAJgCAABkcnMv&#10;ZG93bnJldi54bWxQSwUGAAAAAAQABAD1AAAAigMAAAAA&#10;" path="m,341r2551,l2551,,,,,341xe" filled="f" strokecolor="#404040" strokeweight=".25pt">
                    <v:path arrowok="t" o:connecttype="custom" o:connectlocs="0,14939;2551,14939;2551,14598;0,14598;0,14939" o:connectangles="0,0,0,0,0"/>
                  </v:shape>
                </v:group>
                <v:group id="Group 175" o:spid="_x0000_s1174" style="position:absolute;left:6283;top:14438;width:153;height:161" coordorigin="6283,14438" coordsize="15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77" o:spid="_x0000_s1175" style="position:absolute;left:6283;top:14438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YUcQA&#10;AADcAAAADwAAAGRycy9kb3ducmV2LnhtbESPUWvCQBCE3wv+h2MF3+qlBlpNPUWUQCgtovUHLLlt&#10;LpjbC7kzif/eKxT6OMzONzvr7Wgb0VPna8cKXuYJCOLS6ZorBZfv/HkJwgdkjY1jUnAnD9vN5GmN&#10;mXYDn6g/h0pECPsMFZgQ2kxKXxqy6OeuJY7ej+sshii7SuoOhwi3jVwkyau0WHNsMNjS3lB5Pd9s&#10;fONqDrvxwph/fnwtMR3ccfVWKDWbjrt3EIHG8H/8ly60gsUqhd8xkQB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WFHEAAAA3AAAAA8AAAAAAAAAAAAAAAAAmAIAAGRycy9k&#10;b3ducmV2LnhtbFBLBQYAAAAABAAEAPUAAACJAwAAAAA=&#10;" path="m,l81,160,146,19r-69,l57,17,38,13,19,8,,xe" fillcolor="#404040" stroked="f">
                    <v:path arrowok="t" o:connecttype="custom" o:connectlocs="0,14438;81,14598;146,14457;77,14457;57,14455;38,14451;19,14446;0,14438" o:connectangles="0,0,0,0,0,0,0,0"/>
                  </v:shape>
                  <v:shape id="Freeform 176" o:spid="_x0000_s1176" style="position:absolute;left:6283;top:14438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AJcUA&#10;AADcAAAADwAAAGRycy9kb3ducmV2LnhtbESPUWvCQBCE34X+h2MLfTMXbbEm9RRpCYSiSK0/YMmt&#10;uWBuL+SuJv33vYLg4zA73+ysNqNtxZV63zhWMEtSEMSV0w3XCk7fxXQJwgdkja1jUvBLHjbrh8kK&#10;c+0G/qLrMdQiQtjnqMCE0OVS+sqQRZ+4jjh6Z9dbDFH2tdQ9DhFuWzlP04W02HBsMNjRu6Hqcvyx&#10;8Y2L+diOJ8Zi97lf4vPgDtlrqdTT47h9AxFoDPfjW7rUCubZC/yPi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cAlxQAAANwAAAAPAAAAAAAAAAAAAAAAAJgCAABkcnMv&#10;ZG93bnJldi54bWxQSwUGAAAAAAQABAD1AAAAigMAAAAA&#10;" path="m153,3r-18,7l116,15,96,18,77,19r69,l153,3xe" fillcolor="#404040" stroked="f">
                    <v:path arrowok="t" o:connecttype="custom" o:connectlocs="153,14441;135,14448;116,14453;96,14456;77,14457;146,14457;153,14441" o:connectangles="0,0,0,0,0,0,0"/>
                  </v:shape>
                </v:group>
                <v:group id="Group 171" o:spid="_x0000_s1177" style="position:absolute;left:6253;top:12790;width:211;height:221" coordorigin="6253,12790" coordsize="21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74" o:spid="_x0000_s1178" style="position:absolute;left:6253;top:127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ka8MA&#10;AADcAAAADwAAAGRycy9kb3ducmV2LnhtbESPwWrDMBBE74H+g9hCb7FcHxLXtRJCSEoPvdTxByzW&#10;xjaxVkZSbbdfXxUCPQ4z84Yp94sZxETO95YVPCcpCOLG6p5bBfXlvM5B+ICscbBMCr7Jw373sCqx&#10;0HbmT5qq0IoIYV+ggi6EsZDSNx0Z9IkdiaN3tc5giNK1UjucI9wMMkvTjTTYc1zocKRjR82t+jIK&#10;tu7n1OtDjhXNPn+rhzz444dST4/L4RVEoCX8h+/td60ge9nA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ka8MAAADcAAAADwAAAAAAAAAAAAAAAACYAgAAZHJzL2Rv&#10;d25yZXYueG1sUEsFBgAAAAAEAAQA9QAAAIgDAAAAAA==&#10;" path="m,l111,221,201,26r-86,l95,25,76,23,56,20,37,15,19,8,,xe" fillcolor="#404040" stroked="f">
                    <v:path arrowok="t" o:connecttype="custom" o:connectlocs="0,12790;111,13011;201,12816;115,12816;95,12815;76,12813;56,12810;37,12805;19,12798;0,12790" o:connectangles="0,0,0,0,0,0,0,0,0,0"/>
                  </v:shape>
                  <v:shape id="Freeform 173" o:spid="_x0000_s1179" style="position:absolute;left:6253;top:12790;width:211;height:221;visibility:visible;mso-wrap-style:square;v-text-anchor:top" coordsize="2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B8MIA&#10;AADcAAAADwAAAGRycy9kb3ducmV2LnhtbESPQYvCMBSE74L/ITzBm6Z60FqNIrIrHvZi9Qc8mmdb&#10;bF5KEm3dX78RFjwOM/MNs9n1phFPcr62rGA2TUAQF1bXXCq4Xr4nKQgfkDU2lknBizzstsPBBjNt&#10;Oz7TMw+liBD2GSqoQmgzKX1RkUE/tS1x9G7WGQxRulJqh12Em0bOk2QhDdYcFyps6VBRcc8fRsHS&#10;/X7Vep9iTp1Pj9cmDf7wo9R41O/XIAL14RP+b5+0gvlqCe8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kHwwgAAANwAAAAPAAAAAAAAAAAAAAAAAJgCAABkcnMvZG93&#10;bnJldi54bWxQSwUGAAAAAAQABAD1AAAAhwMAAAAA&#10;" path="m211,5l135,25r-20,1l201,26,211,5xe" fillcolor="#404040" stroked="f">
                    <v:path arrowok="t" o:connecttype="custom" o:connectlocs="211,12795;135,12815;115,12816;201,12816;211,12795" o:connectangles="0,0,0,0,0"/>
                  </v:shape>
                  <v:shape id="Picture 172" o:spid="_x0000_s1180" type="#_x0000_t75" style="position:absolute;left:3246;top:2551;width:6236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jSC9AAAA3AAAAA8AAABkcnMvZG93bnJldi54bWxET8uqwjAQ3Qv+QxjBjei0IqLVKHLhgktf&#10;HzA0Y1tsJrWJtf69WVy4y8N5b/e9rVXHra+caEhnCSiW3JlKCg236+90BcoHEkO1E9bwYQ/73XCw&#10;pcy4t5y5u4RCxRDxGWkoQ2gyRJ+XbMnPXMMSubtrLYUI2wJNS+8YbmucJ8kSLVUSG0pq+Kfk/HF5&#10;WQ1PPMoZ77he0sJNnnJK++6Vaj0e9YcNqMB9+Bf/uY9Gw3wd18Yz8Qjg7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TaNIL0AAADcAAAADwAAAAAAAAAAAAAAAACfAgAAZHJz&#10;L2Rvd25yZXYueG1sUEsFBgAAAAAEAAQA9wAAAIkDAAAAAA==&#10;">
                    <v:imagedata r:id="rId71" o:title=""/>
                  </v:shape>
                </v:group>
                <v:group id="Group 169" o:spid="_x0000_s1181" style="position:absolute;left:3246;top:2551;width:6237;height:341" coordorigin="3246,2551" coordsize="6237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70" o:spid="_x0000_s1182" style="position:absolute;left:3246;top:2551;width:6237;height:341;visibility:visible;mso-wrap-style:square;v-text-anchor:top" coordsize="623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fhcEA&#10;AADcAAAADwAAAGRycy9kb3ducmV2LnhtbERPy4rCMBTdC/MP4Q7MRsbUEWSoRhGlIIMbH7Tba3Nt&#10;q81NaWLt/L1ZCC4P5z1f9qYWHbWusqxgPIpAEOdWV1woOB2T718QziNrrC2Tgn9ysFx8DOYYa/vg&#10;PXUHX4gQwi5GBaX3TSyly0sy6Ea2IQ7cxbYGfYBtIXWLjxBuavkTRVNpsOLQUGJD65Ly2+FuFPDm&#10;vEn3u/sVs+G4y5L0L7UJKvX12a9mIDz1/i1+ubdawSQ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34XBAAAA3AAAAA8AAAAAAAAAAAAAAAAAmAIAAGRycy9kb3du&#10;cmV2LnhtbFBLBQYAAAAABAAEAPUAAACGAwAAAAA=&#10;" path="m,340r6236,l6236,,,,,340xe" filled="f" strokecolor="#404040" strokeweight=".25pt">
                    <v:path arrowok="t" o:connecttype="custom" o:connectlocs="0,2891;6236,2891;6236,2551;0,2551;0,2891" o:connectangles="0,0,0,0,0"/>
                  </v:shape>
                </v:group>
                <v:group id="Group 167" o:spid="_x0000_s1183" style="position:absolute;left:6364;top:2891;width:2;height:389" coordorigin="6364,2891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68" o:spid="_x0000_s1184" style="position:absolute;left:6364;top:2891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hhMIA&#10;AADcAAAADwAAAGRycy9kb3ducmV2LnhtbESPwWrDMBBE74X+g9hCb40Um5bgRAkmodBr4lJ6XKyN&#10;5cRaGUlN3L+vCoEch5l5w6w2kxvEhULsPWuYzxQI4tabnjsNn837ywJETMgGB8+k4ZcibNaPDyus&#10;jL/yni6H1IkM4VihBpvSWEkZW0sO48yPxNk7+uAwZRk6aQJeM9wNslDqTTrsOS9YHGlrqT0ffpwG&#10;VRY2qO+ah71/LeupafD0tdP6+WmqlyASTekevrU/jIZSFfB/Jh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SGEwgAAANwAAAAPAAAAAAAAAAAAAAAAAJgCAABkcnMvZG93&#10;bnJldi54bWxQSwUGAAAAAAQABAD1AAAAhwMAAAAA&#10;" path="m,l,389e" filled="f" strokecolor="#404040" strokeweight="1.5pt">
                    <v:stroke dashstyle="dash"/>
                    <v:path arrowok="t" o:connecttype="custom" o:connectlocs="0,2891;0,3280" o:connectangles="0,0"/>
                  </v:shape>
                </v:group>
                <v:group id="Group 163" o:spid="_x0000_s1185" style="position:absolute;left:6283;top:3241;width:154;height:161" coordorigin="6283,3241" coordsize="15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66" o:spid="_x0000_s1186" style="position:absolute;left:6283;top:3241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IOMYA&#10;AADcAAAADwAAAGRycy9kb3ducmV2LnhtbESP3WoCMRSE7wXfIRyhd262tbZ1NYqtKBal1J8HOGxO&#10;dxc3J0uS6vbtG0HwcpiZb5jJrDW1OJPzlWUFj0kKgji3uuJCwfGw7L+B8AFZY22ZFPyRh9m025lg&#10;pu2Fd3Teh0JECPsMFZQhNJmUPi/JoE9sQxy9H+sMhihdIbXDS4SbWj6l6Ys0WHFcKLGhj5Ly0/7X&#10;KPj8XpxW7wezmH+57fJ1MNxsRoVT6qHXzscgArXhHr6111rBIH2G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PIOMYAAADcAAAADwAAAAAAAAAAAAAAAACYAgAAZHJz&#10;L2Rvd25yZXYueG1sUEsFBgAAAAAEAAQA9QAAAIsDAAAAAA==&#10;" path="m,l81,161,146,19r-69,l57,17,38,13,19,8,,xe" fillcolor="#404040" stroked="f">
                    <v:path arrowok="t" o:connecttype="custom" o:connectlocs="0,3241;81,3402;146,3260;77,3260;57,3258;38,3254;19,3249;0,3241" o:connectangles="0,0,0,0,0,0,0,0"/>
                  </v:shape>
                  <v:shape id="Freeform 165" o:spid="_x0000_s1187" style="position:absolute;left:6283;top:3241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to8YA&#10;AADcAAAADwAAAGRycy9kb3ducmV2LnhtbESP3WrCQBSE7wt9h+UUvKubKto2ugZ/UCqKtOoDHLKn&#10;SUj2bNhdNX37bkHo5TAz3zDTrDONuJLzlWUFL/0EBHFudcWFgvNp/fwGwgdkjY1lUvBDHrLZ48MU&#10;U21v/EXXYyhEhLBPUUEZQptK6fOSDPq+bYmj922dwRClK6R2eItw08hBkoylwYrjQoktLUvK6+PF&#10;KNh+rurN4mRW84Pbr1+Ho93uvXBK9Z66+QREoC78h+/tD61gmIz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9to8YAAADcAAAADwAAAAAAAAAAAAAAAACYAgAAZHJz&#10;L2Rvd25yZXYueG1sUEsFBgAAAAAEAAQA9QAAAIsDAAAAAA==&#10;" path="m153,3r-18,7l116,15,96,18,77,19r69,l153,3xe" fillcolor="#404040" stroked="f">
                    <v:path arrowok="t" o:connecttype="custom" o:connectlocs="153,3244;135,3251;116,3256;96,3259;77,3260;146,3260;153,3244" o:connectangles="0,0,0,0,0,0,0"/>
                  </v:shape>
                  <v:shape id="Picture 164" o:spid="_x0000_s1188" type="#_x0000_t75" style="position:absolute;left:3671;top:1559;width:5386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jQqDFAAAA3AAAAA8AAABkcnMvZG93bnJldi54bWxEj0FrAjEUhO+C/yE8obduVm3FrkYRa6lI&#10;W6mK58fmubu4eVmSVLf/vhEKHoeZ+YaZzltTiws5X1lW0E9SEMS51RUXCg77t8cxCB+QNdaWScEv&#10;eZjPup0pZtpe+Zsuu1CICGGfoYIyhCaT0uclGfSJbYijd7LOYIjSFVI7vEa4qeUgTUfSYMVxocSG&#10;liXl592PUfDVX7xu8fPpOXysXo72fbVxdohKPfTaxQREoDbcw//ttVYwTEdwOxOP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Y0KgxQAAANwAAAAPAAAAAAAAAAAAAAAA&#10;AJ8CAABkcnMvZG93bnJldi54bWxQSwUGAAAAAAQABAD3AAAAkQMAAAAA&#10;">
                    <v:imagedata r:id="rId72" o:title=""/>
                  </v:shape>
                </v:group>
                <v:group id="Group 161" o:spid="_x0000_s1189" style="position:absolute;left:3671;top:1559;width:5386;height:624" coordorigin="3671,1559" coordsize="538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162" o:spid="_x0000_s1190" style="position:absolute;left:3671;top:1559;width:5386;height:624;visibility:visible;mso-wrap-style:square;v-text-anchor:top" coordsize="538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cw8EA&#10;AADcAAAADwAAAGRycy9kb3ducmV2LnhtbERPy2oCMRTdF/oP4Ra6q5laLDoapRYENy58gLi7JtfJ&#10;4ORmmKQa/XqzELo8nPdkllwjLtSF2rOCz14Bglh7U3OlYLddfAxBhIhssPFMCm4UYDZ9fZlgafyV&#10;13TZxErkEA4lKrAxtqWUQVtyGHq+Jc7cyXcOY4ZdJU2H1xzuGtkvim/psObcYLGlX0v6vPlzCg73&#10;gR2lYdJ7F4+LlT9p28y1Uu9v6WcMIlKK/+Kne2kUfBV5bT6Tj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XMPBAAAA3AAAAA8AAAAAAAAAAAAAAAAAmAIAAGRycy9kb3du&#10;cmV2LnhtbFBLBQYAAAAABAAEAPUAAACGAwAAAAA=&#10;" path="m,624r5386,l5386,,,,,624xe" filled="f" strokecolor="#404040" strokeweight=".25pt">
                    <v:path arrowok="t" o:connecttype="custom" o:connectlocs="0,2183;5386,2183;5386,1559;0,1559;0,2183" o:connectangles="0,0,0,0,0"/>
                  </v:shape>
                </v:group>
                <v:group id="Group 159" o:spid="_x0000_s1191" style="position:absolute;left:6364;top:2183;width:2;height:247" coordorigin="6364,2183" coordsize="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60" o:spid="_x0000_s1192" style="position:absolute;left:6364;top:2183;width:2;height:247;visibility:visible;mso-wrap-style:square;v-text-anchor:top" coordsize="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sW8AA&#10;AADcAAAADwAAAGRycy9kb3ducmV2LnhtbERPy4rCMBTdD/gP4QruxtQHg1SjqCi6EcbqB1yaa1ts&#10;bmoTbfXrzUJweTjv2aI1pXhQ7QrLCgb9CARxanXBmYLzafs7AeE8ssbSMil4koPFvPMzw1jbho/0&#10;SHwmQgi7GBXk3lexlC7NyaDr24o4cBdbG/QB1pnUNTYh3JRyGEV/0mDBoSHHitY5pdfkbhRMst1O&#10;blZJM5bbcng7UPIy/2ulet12OQXhqfVf8ce91wpGgzA/nA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gsW8AAAADcAAAADwAAAAAAAAAAAAAAAACYAgAAZHJzL2Rvd25y&#10;ZXYueG1sUEsFBgAAAAAEAAQA9QAAAIUDAAAAAA==&#10;" path="m,l,246e" filled="f" strokecolor="#404040" strokeweight="1.5pt">
                    <v:path arrowok="t" o:connecttype="custom" o:connectlocs="0,2183;0,2429" o:connectangles="0,0"/>
                  </v:shape>
                </v:group>
                <v:group id="Group 155" o:spid="_x0000_s1193" style="position:absolute;left:6283;top:2390;width:154;height:161" coordorigin="6283,2390" coordsize="15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158" o:spid="_x0000_s1194" style="position:absolute;left:6283;top:2390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jCsYA&#10;AADcAAAADwAAAGRycy9kb3ducmV2LnhtbESP0WrCQBRE34X+w3ILvulGg22NrmIblIqltOoHXLLX&#10;JJi9G3ZXTf++Wyj4OMzMGWa+7EwjruR8bVnBaJiAIC6srrlUcDysBy8gfEDW2FgmBT/kYbl46M0x&#10;0/bG33Tdh1JECPsMFVQhtJmUvqjIoB/aljh6J+sMhihdKbXDW4SbRo6T5EkarDkuVNjSW0XFeX8x&#10;CrZf+XnzejD56tN9rJ/TyW43LZ1S/cduNQMRqAv38H/7XStIR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9jCsYAAADcAAAADwAAAAAAAAAAAAAAAACYAgAAZHJz&#10;L2Rvd25yZXYueG1sUEsFBgAAAAAEAAQA9QAAAIsDAAAAAA==&#10;" path="m,l81,161,146,19r-69,l57,18,38,14,19,8,,xe" fillcolor="#404040" stroked="f">
                    <v:path arrowok="t" o:connecttype="custom" o:connectlocs="0,2390;81,2551;146,2409;77,2409;57,2408;38,2404;19,2398;0,2390" o:connectangles="0,0,0,0,0,0,0,0"/>
                  </v:shape>
                  <v:shape id="Freeform 157" o:spid="_x0000_s1195" style="position:absolute;left:6283;top:2390;width:154;height:161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kcYA&#10;AADcAAAADwAAAGRycy9kb3ducmV2LnhtbESP3WoCMRSE7wXfIRyhd5rVxVa3RrEVpaKIP32Aw+a4&#10;u7g5WZJUt2/fFAq9HGbmG2a2aE0t7uR8ZVnBcJCAIM6trrhQ8HlZ9ycgfEDWWFsmBd/kYTHvdmaY&#10;afvgE93PoRARwj5DBWUITSalz0sy6Ae2IY7e1TqDIUpXSO3wEeGmlqMkeZYGK44LJTb0XlJ+O38Z&#10;Bdvj6rZ5u5jV8uD265d0vNtNC6fUU69dvoII1Ib/8F/7QytIh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GkcYAAADcAAAADwAAAAAAAAAAAAAAAACYAgAAZHJz&#10;L2Rvd25yZXYueG1sUEsFBgAAAAAEAAQA9QAAAIsDAAAAAA==&#10;" path="m153,4r-18,7l116,16,96,19r-19,l146,19,153,4xe" fillcolor="#404040" stroked="f">
                    <v:path arrowok="t" o:connecttype="custom" o:connectlocs="153,2394;135,2401;116,2406;96,2409;77,2409;146,2409;153,2394" o:connectangles="0,0,0,0,0,0,0"/>
                  </v:shape>
                  <v:shape id="Picture 156" o:spid="_x0000_s1196" type="#_x0000_t75" style="position:absolute;left:4720;top:15137;width:3288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6bnDAAAA3AAAAA8AAABkcnMvZG93bnJldi54bWxEj0+LwjAUxO8LfofwBG+a+m+RahQRRYW9&#10;rHrx9kyebbF5KU3U+u2NsLDHYWZ+w8wWjS3Fg2pfOFbQ7yUgiLUzBWcKTsdNdwLCB2SDpWNS8CIP&#10;i3nra4apcU/+pcchZCJC2KeoIA+hSqX0OieLvucq4uhdXW0xRFln0tT4jHBbykGSfEuLBceFHCta&#10;5aRvh7tVsN9O1gNpmuXtrMdXnRX+UiU/SnXazXIKIlAT/sN/7Z1RMOyP4HMmHgE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/pucMAAADcAAAADwAAAAAAAAAAAAAAAACf&#10;AgAAZHJzL2Rvd25yZXYueG1sUEsFBgAAAAAEAAQA9wAAAI8DAAAAAA==&#10;">
                    <v:imagedata r:id="rId73" o:title=""/>
                  </v:shape>
                </v:group>
                <v:group id="Group 153" o:spid="_x0000_s1197" style="position:absolute;left:4720;top:15137;width:3289;height:624" coordorigin="4720,15137" coordsize="3289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54" o:spid="_x0000_s1198" style="position:absolute;left:4720;top:15137;width:3289;height:624;visibility:visible;mso-wrap-style:square;v-text-anchor:top" coordsize="328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p4scA&#10;AADcAAAADwAAAGRycy9kb3ducmV2LnhtbESPT2sCMRTE7wW/Q3hCL0Wz1irLahQRSmvBg3/Q63Pz&#10;3F3cvIRNqms/fVMoeBxm5jfMdN6aWlyp8ZVlBYN+AoI4t7riQsF+995LQfiArLG2TAru5GE+6zxN&#10;MdP2xhu6bkMhIoR9hgrKEFwmpc9LMuj71hFH72wbgyHKppC6wVuEm1q+JslYGqw4LpToaFlSftl+&#10;GwWj41f687E6vSXOyb0brt1Lehgp9dxtFxMQgdrwCP+3P7WC4WAM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0KeLHAAAA3AAAAA8AAAAAAAAAAAAAAAAAmAIAAGRy&#10;cy9kb3ducmV2LnhtbFBLBQYAAAAABAAEAPUAAACMAwAAAAA=&#10;" path="m,624r3288,l3288,,,,,624xe" filled="f" strokecolor="#404040" strokeweight=".25pt">
                    <v:path arrowok="t" o:connecttype="custom" o:connectlocs="0,15761;3288,15761;3288,15137;0,15137;0,15761" o:connectangles="0,0,0,0,0"/>
                  </v:shape>
                </v:group>
                <v:group id="Group 150" o:spid="_x0000_s1199" style="position:absolute;left:6364;top:14939;width:2;height:199" coordorigin="6364,14939" coordsize="2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52" o:spid="_x0000_s1200" style="position:absolute;left:6364;top:14939;width:2;height:199;visibility:visible;mso-wrap-style:square;v-text-anchor:top" coordsize="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bJ8EA&#10;AADcAAAADwAAAGRycy9kb3ducmV2LnhtbERPy4rCMBTdC/5DuMLsNNUB0WosRRkYxIUvhllemztt&#10;x+amNNHWvzcLweXhvJdJZypxp8aVlhWMRxEI4szqknMF59PXcAbCeWSNlWVS8CAHyarfW2KsbcsH&#10;uh99LkIIuxgVFN7XsZQuK8igG9maOHB/tjHoA2xyqRtsQ7ip5CSKptJgyaGhwJrWBWXX480o+N8Y&#10;t1s/zvQb8X57Tee39vJDSn0MunQBwlPn3+KX+1sr+By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GyfBAAAA3AAAAA8AAAAAAAAAAAAAAAAAmAIAAGRycy9kb3du&#10;cmV2LnhtbFBLBQYAAAAABAAEAPUAAACGAwAAAAA=&#10;" path="m,l,198e" filled="f" strokecolor="#404040" strokeweight="1pt">
                    <v:path arrowok="t" o:connecttype="custom" o:connectlocs="0,14939;0,15137" o:connectangles="0,0"/>
                  </v:shape>
                  <v:shape id="Picture 151" o:spid="_x0000_s1201" type="#_x0000_t75" style="position:absolute;left:2409;top:15137;width:1984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F3LHAAAA3AAAAA8AAABkcnMvZG93bnJldi54bWxEj09rwkAUxO+C32F5hd504x+kRleRVkHB&#10;S9P2kNsj+0xis2/D7lajn75bEHocZuY3zHLdmUZcyPnasoLRMAFBXFhdc6ng82M3eAHhA7LGxjIp&#10;uJGH9arfW2Kq7ZXf6ZKFUkQI+xQVVCG0qZS+qMigH9qWOHon6wyGKF0ptcNrhJtGjpNkJg3WHBcq&#10;bOm1ouI7+zEKvm6ZfHP5dH7I3T0/zs6n7X4slXp+6jYLEIG68B9+tPdawWQ0h78z8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kF3LHAAAA3AAAAA8AAAAAAAAAAAAA&#10;AAAAnwIAAGRycy9kb3ducmV2LnhtbFBLBQYAAAAABAAEAPcAAACTAwAAAAA=&#10;">
                    <v:imagedata r:id="rId74" o:title=""/>
                  </v:shape>
                </v:group>
                <v:group id="Group 148" o:spid="_x0000_s1202" style="position:absolute;left:2409;top:15137;width:1985;height:624" coordorigin="2409,15137" coordsize="198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49" o:spid="_x0000_s1203" style="position:absolute;left:2409;top:15137;width:1985;height:624;visibility:visible;mso-wrap-style:square;v-text-anchor:top" coordsize="198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6xccA&#10;AADcAAAADwAAAGRycy9kb3ducmV2LnhtbESPT2vCQBTE70K/w/IKXqRujGBDmlVKRejBSptW8fjI&#10;vvyh2bchu9X47buC4HGYmd8w2WowrThR7xrLCmbTCARxYXXDlYKf781TAsJ5ZI2tZVJwIQer5cMo&#10;w1TbM3/RKfeVCBB2KSqove9SKV1Rk0E3tR1x8ErbG/RB9pXUPZ4D3LQyjqKFNNhwWKixo7eait/8&#10;zyhYVD457raHw+SzXH887/NtHG2cUuPH4fUFhKfB38O39rtWMI9ncD0Tj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uusXHAAAA3AAAAA8AAAAAAAAAAAAAAAAAmAIAAGRy&#10;cy9kb3ducmV2LnhtbFBLBQYAAAAABAAEAPUAAACMAwAAAAA=&#10;" path="m,624r1985,l1985,,,,,624xe" filled="f" strokecolor="#404040" strokeweight=".25pt">
                    <v:path arrowok="t" o:connecttype="custom" o:connectlocs="0,15761;1985,15761;1985,15137;0,15137;0,15761" o:connectangles="0,0,0,0,0"/>
                  </v:shape>
                </v:group>
                <v:group id="Group 146" o:spid="_x0000_s1204" style="position:absolute;left:3402;top:14769;width:1687;height:369" coordorigin="3402,14769" coordsize="1687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47" o:spid="_x0000_s1205" style="position:absolute;left:3402;top:14769;width:1687;height:369;visibility:visible;mso-wrap-style:square;v-text-anchor:top" coordsize="168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St8EA&#10;AADcAAAADwAAAGRycy9kb3ducmV2LnhtbESPQYvCMBSE7wv+h/AEb2uqpYt0jSKCIHjS7t4fzbOp&#10;Ni+lSW3990ZY2OMw880w6+1oG/GgzteOFSzmCQji0umaKwU/xeFzBcIHZI2NY1LwJA/bzeRjjbl2&#10;A5/pcQmViCXsc1RgQmhzKX1pyKKfu5Y4elfXWQxRdpXUHQ6x3DZymSRf0mLNccFgS3tD5f3SWwVp&#10;4YqTNUOWpbfsunK//bNteqVm03H3DSLQGP7Df/RRR26Zwvt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uUrfBAAAA3AAAAA8AAAAAAAAAAAAAAAAAmAIAAGRycy9kb3du&#10;cmV2LnhtbFBLBQYAAAAABAAEAPUAAACGAwAAAAA=&#10;" path="m1686,l,,,368e" filled="f" strokecolor="#404040" strokeweight="1pt">
                    <v:stroke dashstyle="longDash"/>
                    <v:path arrowok="t" o:connecttype="custom" o:connectlocs="1686,14769;0,14769;0,15137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2BA46A" wp14:editId="564F63C1">
                <wp:simplePos x="0" y="0"/>
                <wp:positionH relativeFrom="page">
                  <wp:posOffset>2606040</wp:posOffset>
                </wp:positionH>
                <wp:positionV relativeFrom="page">
                  <wp:posOffset>5349240</wp:posOffset>
                </wp:positionV>
                <wp:extent cx="2872740" cy="396240"/>
                <wp:effectExtent l="0" t="0" r="3810" b="1524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862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39" w:hanging="102"/>
                              <w:jc w:val="center"/>
                              <w:rPr>
                                <w:color w:val="FF0000"/>
                                <w:spacing w:val="-3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hool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ceive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mplain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view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ques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</w:p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39" w:hanging="10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0000"/>
                                <w:spacing w:val="-1"/>
                              </w:rPr>
                              <w:t>(App.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B)</w:t>
                            </w:r>
                            <w:r>
                              <w:rPr>
                                <w:color w:val="FF0000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ddressed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lerk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A46A" id="Text Box 61" o:spid="_x0000_s1120" type="#_x0000_t202" style="position:absolute;left:0;text-align:left;margin-left:205.2pt;margin-top:421.2pt;width:226.2pt;height:31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mbsA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" filled="f" stroked="f">
                <v:textbox style="mso-fit-shape-to-text:t" inset="0,0,0,0">
                  <w:txbxContent>
                    <w:p w:rsidR="00C23862" w:rsidRDefault="00131B4E" w:rsidP="00D61845">
                      <w:pPr>
                        <w:pStyle w:val="BodyText"/>
                        <w:spacing w:before="15" w:line="251" w:lineRule="auto"/>
                        <w:ind w:left="142" w:right="39" w:hanging="102"/>
                        <w:jc w:val="center"/>
                        <w:rPr>
                          <w:color w:val="FF0000"/>
                          <w:spacing w:val="-3"/>
                        </w:rPr>
                      </w:pPr>
                      <w:r>
                        <w:rPr>
                          <w:color w:val="FF0000"/>
                        </w:rPr>
                        <w:t>School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ceive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mplain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view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ques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</w:p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39" w:hanging="102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0000"/>
                          <w:spacing w:val="-1"/>
                        </w:rPr>
                        <w:t>(App.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"/>
                        </w:rPr>
                        <w:t>B)</w:t>
                      </w:r>
                      <w:r>
                        <w:rPr>
                          <w:color w:val="FF0000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ddressed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lerk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D7"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B2B682" wp14:editId="6910796F">
                <wp:simplePos x="0" y="0"/>
                <wp:positionH relativeFrom="page">
                  <wp:posOffset>1668780</wp:posOffset>
                </wp:positionH>
                <wp:positionV relativeFrom="page">
                  <wp:posOffset>2842260</wp:posOffset>
                </wp:positionV>
                <wp:extent cx="1136650" cy="360680"/>
                <wp:effectExtent l="0" t="0" r="6350" b="127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/>
                                <w:spacing w:val="-8"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4"/>
                              </w:rPr>
                              <w:t xml:space="preserve"> </w:t>
                            </w:r>
                          </w:p>
                          <w:p w:rsidR="00131B4E" w:rsidRDefault="00131B4E" w:rsidP="00A11F12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B682" id="Text Box 93" o:spid="_x0000_s1121" type="#_x0000_t202" style="position:absolute;left:0;text-align:left;margin-left:131.4pt;margin-top:223.8pt;width:89.5pt;height:2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x1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" filled="f" stroked="f">
                <v:textbox inset="0,0,0,0">
                  <w:txbxContent>
                    <w:p w:rsidR="00131B4E" w:rsidRDefault="00131B4E" w:rsidP="00A11F12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/>
                          <w:spacing w:val="-8"/>
                          <w:sz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8"/>
                          <w:sz w:val="24"/>
                        </w:rPr>
                        <w:t xml:space="preserve"> </w:t>
                      </w:r>
                    </w:p>
                    <w:p w:rsidR="00131B4E" w:rsidRDefault="00131B4E" w:rsidP="00A11F12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Head 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1FD"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80F79DB" wp14:editId="44C29AEE">
                <wp:simplePos x="0" y="0"/>
                <wp:positionH relativeFrom="page">
                  <wp:posOffset>937260</wp:posOffset>
                </wp:positionH>
                <wp:positionV relativeFrom="page">
                  <wp:posOffset>7238365</wp:posOffset>
                </wp:positionV>
                <wp:extent cx="216535" cy="574675"/>
                <wp:effectExtent l="0" t="0" r="12065" b="158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79DB" id="Text Box 17" o:spid="_x0000_s1122" type="#_x0000_t202" style="position:absolute;left:0;text-align:left;margin-left:73.8pt;margin-top:569.95pt;width:17.05pt;height:45.2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mT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bkL0x9hl6l4Hbfg6MeYR98LVfV34nyq0JcrBvCd/RGSjE0lFSQn29uumdX&#10;JxxlQLbDB1FBHLLXwgKNtexM8aAcCNChT4+n3phcStgM/Di6jDAq4ShahPEi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rPr>
                          <w:rFonts w:ascii="Arial Narrow" w:eastAsia="Times New Roman" w:hAnsi="Arial Narrow"/>
                          <w:sz w:val="23"/>
                          <w:szCs w:val="23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689F" w:rsidRPr="00EE08C4">
        <w:rPr>
          <w:rFonts w:ascii="Arial" w:hAnsi="Arial" w:cs="Arial"/>
          <w:sz w:val="24"/>
          <w:szCs w:val="24"/>
          <w:highlight w:val="yellow"/>
          <w:shd w:val="clear" w:color="auto" w:fill="FABF8F" w:themeFill="accent6" w:themeFillTint="99"/>
        </w:rPr>
        <w:br w:type="page"/>
      </w:r>
      <w:r w:rsidR="009760B6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14AD238B" wp14:editId="51394737">
            <wp:simplePos x="0" y="0"/>
            <wp:positionH relativeFrom="margin">
              <wp:posOffset>2962275</wp:posOffset>
            </wp:positionH>
            <wp:positionV relativeFrom="paragraph">
              <wp:posOffset>-284480</wp:posOffset>
            </wp:positionV>
            <wp:extent cx="971550" cy="97155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Featherstone 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F8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12531" w:rsidRDefault="00612531" w:rsidP="00A11F12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612531" w:rsidRDefault="00612531" w:rsidP="00A11F12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612531" w:rsidRPr="00E96FA9" w:rsidRDefault="00612531" w:rsidP="00A11F12">
      <w:pPr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</w:rPr>
      </w:pPr>
    </w:p>
    <w:p w:rsidR="003F0508" w:rsidRPr="004D4173" w:rsidRDefault="00DA689F" w:rsidP="00E96FA9">
      <w:pPr>
        <w:jc w:val="center"/>
        <w:rPr>
          <w:rFonts w:ascii="Arial" w:hAnsi="Arial" w:cs="Arial"/>
          <w:color w:val="1F4E79"/>
          <w:sz w:val="32"/>
          <w:szCs w:val="32"/>
        </w:rPr>
      </w:pPr>
      <w:r w:rsidRPr="00E96FA9">
        <w:rPr>
          <w:rFonts w:ascii="Arial" w:hAnsi="Arial" w:cs="Arial"/>
          <w:b/>
          <w:color w:val="1F4E79"/>
          <w:sz w:val="32"/>
          <w:szCs w:val="32"/>
        </w:rPr>
        <w:t>Formal Complaint Form</w:t>
      </w:r>
      <w:r w:rsidR="00612531" w:rsidRPr="00E96FA9">
        <w:rPr>
          <w:rFonts w:ascii="Arial" w:hAnsi="Arial" w:cs="Arial"/>
          <w:color w:val="1F4E79"/>
          <w:sz w:val="32"/>
          <w:szCs w:val="32"/>
        </w:rPr>
        <w:t xml:space="preserve"> </w:t>
      </w:r>
      <w:r w:rsidR="00612531" w:rsidRPr="004D4173">
        <w:rPr>
          <w:rFonts w:ascii="Arial" w:hAnsi="Arial" w:cs="Arial"/>
          <w:color w:val="1F4E79"/>
          <w:sz w:val="32"/>
          <w:szCs w:val="32"/>
        </w:rPr>
        <w:t>(</w:t>
      </w:r>
      <w:r w:rsidRPr="004D4173">
        <w:rPr>
          <w:rFonts w:ascii="Arial" w:hAnsi="Arial" w:cs="Arial"/>
          <w:color w:val="1F4E79"/>
          <w:sz w:val="32"/>
          <w:szCs w:val="32"/>
        </w:rPr>
        <w:t>Appendix A</w:t>
      </w:r>
      <w:r w:rsidR="00612531" w:rsidRPr="004D4173">
        <w:rPr>
          <w:rFonts w:ascii="Arial" w:hAnsi="Arial" w:cs="Arial"/>
          <w:color w:val="1F4E79"/>
          <w:sz w:val="32"/>
          <w:szCs w:val="32"/>
        </w:rPr>
        <w:t>)</w:t>
      </w:r>
    </w:p>
    <w:p w:rsidR="00DA689F" w:rsidRPr="00E96FA9" w:rsidRDefault="00DA689F" w:rsidP="00A518D6">
      <w:pPr>
        <w:rPr>
          <w:rFonts w:ascii="Arial" w:hAnsi="Arial" w:cs="Arial"/>
          <w:sz w:val="24"/>
          <w:szCs w:val="24"/>
        </w:rPr>
      </w:pPr>
      <w:r w:rsidRPr="00E96FA9">
        <w:rPr>
          <w:rFonts w:ascii="Arial" w:hAnsi="Arial" w:cs="Arial"/>
          <w:color w:val="1F4E79"/>
          <w:sz w:val="24"/>
          <w:szCs w:val="24"/>
        </w:rPr>
        <w:t>If you wish to make a formal complaint</w:t>
      </w:r>
      <w:r w:rsidR="00D42022" w:rsidRPr="00E96FA9">
        <w:rPr>
          <w:rFonts w:ascii="Arial" w:hAnsi="Arial" w:cs="Arial"/>
          <w:color w:val="1F4E79"/>
          <w:sz w:val="24"/>
          <w:szCs w:val="24"/>
        </w:rPr>
        <w:t>,</w:t>
      </w:r>
      <w:r w:rsidR="00FF56CD" w:rsidRPr="00E96FA9">
        <w:rPr>
          <w:rFonts w:ascii="Arial" w:hAnsi="Arial" w:cs="Arial"/>
          <w:color w:val="1F4E79"/>
          <w:sz w:val="24"/>
          <w:szCs w:val="24"/>
        </w:rPr>
        <w:t xml:space="preserve"> </w:t>
      </w:r>
      <w:r w:rsidRPr="00E96FA9">
        <w:rPr>
          <w:rFonts w:ascii="Arial" w:hAnsi="Arial" w:cs="Arial"/>
          <w:color w:val="1F4E79"/>
          <w:sz w:val="24"/>
          <w:szCs w:val="24"/>
        </w:rPr>
        <w:t>please complete this form and return it to the scho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6033"/>
      </w:tblGrid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E45778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(day/mobile)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31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>upil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 xml:space="preserve"> year group and your relationship to them </w:t>
            </w:r>
            <w:r w:rsidR="00DA689F" w:rsidRPr="00E96FA9">
              <w:rPr>
                <w:rFonts w:ascii="Arial" w:hAnsi="Arial" w:cs="Arial"/>
                <w:i/>
                <w:sz w:val="24"/>
                <w:szCs w:val="24"/>
              </w:rPr>
              <w:t>(where applicable)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FCD" w:rsidRPr="00612531" w:rsidTr="00E96FA9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FD4FCD" w:rsidRPr="00E96FA9" w:rsidRDefault="00FD4FCD" w:rsidP="00E96FA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41DFD">
              <w:rPr>
                <w:rFonts w:ascii="Arial" w:hAnsi="Arial" w:cs="Arial"/>
                <w:sz w:val="24"/>
                <w:szCs w:val="24"/>
              </w:rPr>
              <w:t>Have you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 xml:space="preserve"> shared this as an informal concern? 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FD4FCD" w:rsidRPr="00E96FA9" w:rsidRDefault="00FD4FCD" w:rsidP="00E96FA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96FA9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  <w:p w:rsidR="00FD4FCD" w:rsidRPr="00612531" w:rsidRDefault="00FD4FCD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31">
              <w:rPr>
                <w:rFonts w:ascii="Arial" w:hAnsi="Arial" w:cs="Arial"/>
                <w:sz w:val="24"/>
                <w:szCs w:val="24"/>
              </w:rPr>
              <w:t xml:space="preserve">If yes, with </w:t>
            </w:r>
            <w:r w:rsidRPr="00814A3D">
              <w:rPr>
                <w:rFonts w:ascii="Arial" w:hAnsi="Arial" w:cs="Arial"/>
                <w:b/>
                <w:sz w:val="24"/>
                <w:szCs w:val="24"/>
              </w:rPr>
              <w:t>whom</w:t>
            </w:r>
            <w:r w:rsidRPr="006125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10387" w:type="dxa"/>
            <w:gridSpan w:val="2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4D4173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omplaint</w:t>
            </w:r>
            <w:r w:rsidR="00D42022" w:rsidRPr="006125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6FA9">
              <w:rPr>
                <w:rFonts w:ascii="Arial" w:hAnsi="Arial" w:cs="Arial"/>
                <w:sz w:val="24"/>
                <w:szCs w:val="24"/>
              </w:rPr>
              <w:t>–</w:t>
            </w:r>
            <w:r w:rsidR="00D42022" w:rsidRPr="00612531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 xml:space="preserve"> provide an overview of the complaint so far, who has been involved, why</w:t>
            </w:r>
            <w:r w:rsidR="00FD4FCD" w:rsidRPr="00612531">
              <w:rPr>
                <w:rFonts w:ascii="Arial" w:hAnsi="Arial" w:cs="Arial"/>
                <w:sz w:val="24"/>
                <w:szCs w:val="24"/>
              </w:rPr>
              <w:t xml:space="preserve"> your concerns</w:t>
            </w:r>
            <w:r w:rsidR="00D42022" w:rsidRPr="00612531">
              <w:rPr>
                <w:rFonts w:ascii="Arial" w:hAnsi="Arial" w:cs="Arial"/>
                <w:sz w:val="24"/>
                <w:szCs w:val="24"/>
              </w:rPr>
              <w:t xml:space="preserve"> remain unresolved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612531" w:rsidTr="00E96FA9">
        <w:trPr>
          <w:trHeight w:val="1020"/>
          <w:jc w:val="center"/>
        </w:trPr>
        <w:tc>
          <w:tcPr>
            <w:tcW w:w="10387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E96FA9">
        <w:trPr>
          <w:trHeight w:val="567"/>
          <w:jc w:val="center"/>
        </w:trPr>
        <w:tc>
          <w:tcPr>
            <w:tcW w:w="10387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96FA9" w:rsidRPr="00E96FA9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taken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so far (including sta</w:t>
            </w:r>
            <w:r w:rsidR="00541DFD">
              <w:rPr>
                <w:rFonts w:ascii="Arial" w:hAnsi="Arial" w:cs="Arial"/>
                <w:sz w:val="24"/>
                <w:szCs w:val="24"/>
              </w:rPr>
              <w:t>ff member dealing</w:t>
            </w:r>
            <w:r w:rsidR="00E96FA9">
              <w:rPr>
                <w:rFonts w:ascii="Arial" w:hAnsi="Arial" w:cs="Arial"/>
                <w:sz w:val="24"/>
                <w:szCs w:val="24"/>
              </w:rPr>
              <w:t xml:space="preserve"> with it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41DFD">
              <w:rPr>
                <w:rFonts w:ascii="Arial" w:hAnsi="Arial" w:cs="Arial"/>
                <w:sz w:val="24"/>
                <w:szCs w:val="24"/>
              </w:rPr>
              <w:t>and/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solution</w:t>
            </w:r>
            <w:r w:rsidR="00E96FA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96FA9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offered</w:t>
            </w:r>
            <w:r w:rsidR="00E96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612531" w:rsidTr="00612531">
        <w:trPr>
          <w:trHeight w:val="77"/>
          <w:jc w:val="center"/>
        </w:trPr>
        <w:tc>
          <w:tcPr>
            <w:tcW w:w="10387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14A3D" w:rsidRPr="00612531" w:rsidRDefault="00814A3D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F14A2" w:rsidRPr="00612531" w:rsidRDefault="003F14A2" w:rsidP="00814A3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42022" w:rsidRPr="00F07652" w:rsidRDefault="00D42022">
      <w:pPr>
        <w:rPr>
          <w:rFonts w:ascii="Arial Narrow" w:hAnsi="Arial Narrow"/>
        </w:rPr>
      </w:pPr>
      <w:r w:rsidRPr="00F07652"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DA689F" w:rsidRPr="00E96FA9" w:rsidTr="00814A3D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E96FA9" w:rsidRDefault="00DA689F" w:rsidP="004D41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reas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173">
              <w:rPr>
                <w:rFonts w:ascii="Arial" w:hAnsi="Arial" w:cs="Arial"/>
                <w:sz w:val="24"/>
                <w:szCs w:val="24"/>
              </w:rPr>
              <w:t>why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this was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not a satisfactory resolution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for you</w:t>
            </w:r>
            <w:r w:rsidR="00E96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E96FA9" w:rsidTr="00E96FA9">
        <w:trPr>
          <w:trHeight w:val="1281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C37DE9" w:rsidRPr="00E96FA9" w:rsidRDefault="00C37DE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E96FA9" w:rsidTr="00814A3D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DA689F" w:rsidRPr="00E96FA9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B7623" w:rsidRPr="00A60AD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B7623" w:rsidRPr="00E96FA9">
              <w:rPr>
                <w:rFonts w:ascii="Arial" w:hAnsi="Arial" w:cs="Arial"/>
                <w:sz w:val="24"/>
                <w:szCs w:val="24"/>
              </w:rPr>
              <w:t xml:space="preserve"> do you feel might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resolve the problem</w:t>
            </w:r>
            <w:r w:rsidRPr="00A60AD3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89F" w:rsidRPr="00E96FA9" w:rsidTr="00E96FA9">
        <w:trPr>
          <w:trHeight w:val="1261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7DE9" w:rsidRPr="00E96FA9" w:rsidRDefault="00C37DE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89F" w:rsidRPr="00814A3D" w:rsidRDefault="00DA689F" w:rsidP="00814A3D">
      <w:pPr>
        <w:rPr>
          <w:rFonts w:ascii="Arial Narrow" w:hAnsi="Arial Narrow" w:cs="Arial"/>
          <w:sz w:val="24"/>
          <w:szCs w:val="24"/>
        </w:rPr>
      </w:pPr>
    </w:p>
    <w:p w:rsidR="00DA689F" w:rsidRPr="00814A3D" w:rsidRDefault="00814A3D" w:rsidP="00814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9760B6" w:rsidRPr="00FA1F8D" w:rsidRDefault="00DA689F" w:rsidP="009760B6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 w:rsidRPr="00814A3D">
        <w:rPr>
          <w:rFonts w:ascii="Arial" w:hAnsi="Arial" w:cs="Arial"/>
          <w:sz w:val="24"/>
          <w:szCs w:val="24"/>
        </w:rPr>
        <w:t>Please return this form to</w:t>
      </w:r>
      <w:r w:rsidR="00740B4D">
        <w:rPr>
          <w:rFonts w:ascii="Arial" w:hAnsi="Arial" w:cs="Arial"/>
          <w:sz w:val="24"/>
          <w:szCs w:val="24"/>
        </w:rPr>
        <w:t xml:space="preserve">: </w:t>
      </w:r>
      <w:r w:rsidR="009760B6">
        <w:rPr>
          <w:rFonts w:ascii="Arial" w:hAnsi="Arial" w:cs="Arial"/>
          <w:sz w:val="24"/>
          <w:szCs w:val="24"/>
        </w:rPr>
        <w:t>Featherstone Nursery School, 29 Highcroft Rd, Birmingham B23 6AU</w:t>
      </w:r>
    </w:p>
    <w:p w:rsidR="00814A3D" w:rsidRPr="00814A3D" w:rsidRDefault="00814A3D" w:rsidP="00814A3D">
      <w:pPr>
        <w:spacing w:after="0"/>
        <w:rPr>
          <w:rFonts w:ascii="Arial" w:hAnsi="Arial" w:cs="Arial"/>
          <w:i/>
          <w:sz w:val="24"/>
          <w:szCs w:val="24"/>
        </w:rPr>
      </w:pPr>
    </w:p>
    <w:p w:rsidR="00814A3D" w:rsidRPr="00814A3D" w:rsidRDefault="007A7E2B" w:rsidP="00814A3D">
      <w:pPr>
        <w:spacing w:after="0"/>
        <w:rPr>
          <w:rFonts w:ascii="Arial" w:hAnsi="Arial" w:cs="Arial"/>
        </w:rPr>
      </w:pPr>
      <w:r w:rsidRPr="00814A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075D36" wp14:editId="498F985D">
                <wp:simplePos x="0" y="0"/>
                <wp:positionH relativeFrom="margin">
                  <wp:posOffset>-15875</wp:posOffset>
                </wp:positionH>
                <wp:positionV relativeFrom="paragraph">
                  <wp:posOffset>108585</wp:posOffset>
                </wp:positionV>
                <wp:extent cx="6595110" cy="1206500"/>
                <wp:effectExtent l="0" t="0" r="1524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ial use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 xml:space="preserve">Date received:                                                                   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Signed: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 acknowledgement sent: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Co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>mplaint</w:t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 xml:space="preserve"> r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>eferred to: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FD2BBB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</w:p>
                          <w:p w:rsidR="00131B4E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31B4E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31B4E" w:rsidRPr="00083204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D36" id="Text Box 2" o:spid="_x0000_s1123" type="#_x0000_t202" style="position:absolute;margin-left:-1.25pt;margin-top:8.55pt;width:519.3pt;height: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fRLQIAAFk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">
                <v:textbox>
                  <w:txbxContent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b/>
                          <w:i/>
                        </w:rPr>
                        <w:t>Official use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 xml:space="preserve">Date received:                                                                   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Signed: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Date acknowledgement sent: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Co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>mplaint</w:t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 xml:space="preserve"> r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>eferred to: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FD2BBB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Date:</w:t>
                      </w:r>
                    </w:p>
                    <w:p w:rsidR="00131B4E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31B4E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31B4E" w:rsidRPr="00083204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93C" w:rsidRPr="00F07652">
        <w:rPr>
          <w:rFonts w:ascii="Arial Narrow" w:hAnsi="Arial Narrow"/>
        </w:rPr>
        <w:br w:type="page"/>
      </w:r>
    </w:p>
    <w:p w:rsidR="00814A3D" w:rsidRDefault="009760B6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2144" behindDoc="0" locked="0" layoutInCell="1" allowOverlap="1" wp14:anchorId="14AD238B" wp14:editId="51394737">
            <wp:simplePos x="0" y="0"/>
            <wp:positionH relativeFrom="margin">
              <wp:align>center</wp:align>
            </wp:positionH>
            <wp:positionV relativeFrom="paragraph">
              <wp:posOffset>-177800</wp:posOffset>
            </wp:positionV>
            <wp:extent cx="971550" cy="97155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Featherstone 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A3D" w:rsidRDefault="00814A3D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814A3D" w:rsidRPr="00E96FA9" w:rsidRDefault="00814A3D" w:rsidP="00814A3D">
      <w:pPr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</w:rPr>
      </w:pPr>
    </w:p>
    <w:p w:rsidR="005301E5" w:rsidRDefault="005301E5" w:rsidP="00814A3D">
      <w:pPr>
        <w:jc w:val="center"/>
        <w:rPr>
          <w:rFonts w:ascii="Arial" w:hAnsi="Arial" w:cs="Arial"/>
          <w:b/>
          <w:color w:val="1F4E79"/>
          <w:sz w:val="32"/>
          <w:szCs w:val="32"/>
        </w:rPr>
      </w:pPr>
    </w:p>
    <w:p w:rsidR="00814A3D" w:rsidRPr="004D4173" w:rsidRDefault="00814A3D" w:rsidP="00814A3D">
      <w:pPr>
        <w:jc w:val="center"/>
        <w:rPr>
          <w:rFonts w:ascii="Arial" w:hAnsi="Arial" w:cs="Arial"/>
          <w:color w:val="1F4E79"/>
          <w:sz w:val="32"/>
          <w:szCs w:val="32"/>
        </w:rPr>
      </w:pPr>
      <w:r w:rsidRPr="00E96FA9">
        <w:rPr>
          <w:rFonts w:ascii="Arial" w:hAnsi="Arial" w:cs="Arial"/>
          <w:b/>
          <w:color w:val="1F4E79"/>
          <w:sz w:val="32"/>
          <w:szCs w:val="32"/>
        </w:rPr>
        <w:t xml:space="preserve">Complaint </w:t>
      </w:r>
      <w:r>
        <w:rPr>
          <w:rFonts w:ascii="Arial" w:hAnsi="Arial" w:cs="Arial"/>
          <w:b/>
          <w:color w:val="1F4E79"/>
          <w:sz w:val="32"/>
          <w:szCs w:val="32"/>
        </w:rPr>
        <w:t xml:space="preserve">Review Request </w:t>
      </w:r>
      <w:r w:rsidRPr="00E96FA9">
        <w:rPr>
          <w:rFonts w:ascii="Arial" w:hAnsi="Arial" w:cs="Arial"/>
          <w:b/>
          <w:color w:val="1F4E79"/>
          <w:sz w:val="32"/>
          <w:szCs w:val="32"/>
        </w:rPr>
        <w:t>Form</w:t>
      </w:r>
      <w:r w:rsidRPr="00E96FA9">
        <w:rPr>
          <w:rFonts w:ascii="Arial" w:hAnsi="Arial" w:cs="Arial"/>
          <w:color w:val="1F4E79"/>
          <w:sz w:val="32"/>
          <w:szCs w:val="32"/>
        </w:rPr>
        <w:t xml:space="preserve"> </w:t>
      </w:r>
      <w:r w:rsidRPr="004D4173">
        <w:rPr>
          <w:rFonts w:ascii="Arial" w:hAnsi="Arial" w:cs="Arial"/>
          <w:color w:val="1F4E79"/>
          <w:sz w:val="32"/>
          <w:szCs w:val="32"/>
        </w:rPr>
        <w:t>(Appendix B)</w:t>
      </w:r>
    </w:p>
    <w:p w:rsidR="0002393C" w:rsidRPr="00A60AD3" w:rsidRDefault="00814A3D" w:rsidP="00A518D6">
      <w:pPr>
        <w:rPr>
          <w:rFonts w:ascii="Arial" w:hAnsi="Arial" w:cs="Arial"/>
          <w:sz w:val="24"/>
          <w:szCs w:val="24"/>
        </w:rPr>
      </w:pPr>
      <w:r w:rsidRPr="00E96FA9">
        <w:rPr>
          <w:rFonts w:ascii="Arial" w:hAnsi="Arial" w:cs="Arial"/>
          <w:color w:val="1F4E79"/>
          <w:sz w:val="24"/>
          <w:szCs w:val="24"/>
        </w:rPr>
        <w:t xml:space="preserve">If you wish to </w:t>
      </w:r>
      <w:r w:rsidRPr="00814A3D">
        <w:rPr>
          <w:rFonts w:ascii="Arial" w:hAnsi="Arial" w:cs="Arial"/>
          <w:color w:val="1F4E79"/>
          <w:sz w:val="24"/>
          <w:szCs w:val="24"/>
        </w:rPr>
        <w:t xml:space="preserve">request a review of the </w:t>
      </w:r>
      <w:r w:rsidR="00FD2BBB">
        <w:rPr>
          <w:rFonts w:ascii="Arial" w:hAnsi="Arial" w:cs="Arial"/>
          <w:color w:val="1F4E79"/>
          <w:sz w:val="24"/>
          <w:szCs w:val="24"/>
        </w:rPr>
        <w:t>outcome o</w:t>
      </w:r>
      <w:r w:rsidRPr="00814A3D">
        <w:rPr>
          <w:rFonts w:ascii="Arial" w:hAnsi="Arial" w:cs="Arial"/>
          <w:color w:val="1F4E79"/>
          <w:sz w:val="24"/>
          <w:szCs w:val="24"/>
        </w:rPr>
        <w:t>f your complaint</w:t>
      </w:r>
      <w:r w:rsidRPr="00E96FA9">
        <w:rPr>
          <w:rFonts w:ascii="Arial" w:hAnsi="Arial" w:cs="Arial"/>
          <w:color w:val="1F4E79"/>
          <w:sz w:val="24"/>
          <w:szCs w:val="24"/>
        </w:rPr>
        <w:t>, please complete this form and return it to the scho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6233"/>
      </w:tblGrid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A60AD3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2393C" w:rsidRPr="00A60AD3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A60AD3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E45778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(day</w:t>
            </w:r>
            <w:r w:rsidR="0002393C" w:rsidRPr="00A60AD3">
              <w:rPr>
                <w:rFonts w:ascii="Arial" w:hAnsi="Arial" w:cs="Arial"/>
                <w:sz w:val="24"/>
                <w:szCs w:val="24"/>
              </w:rPr>
              <w:t>/mobi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A60AD3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en did you submit 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formal complaint</w:t>
            </w:r>
            <w:r w:rsidR="00FD4FCD" w:rsidRPr="00A60AD3">
              <w:rPr>
                <w:rFonts w:ascii="Arial" w:hAnsi="Arial" w:cs="Arial"/>
                <w:b/>
                <w:sz w:val="24"/>
                <w:szCs w:val="24"/>
              </w:rPr>
              <w:t xml:space="preserve"> (Appendix A)</w:t>
            </w:r>
            <w:r w:rsidR="00A60A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A60AD3">
        <w:trPr>
          <w:trHeight w:val="567"/>
          <w:jc w:val="center"/>
        </w:trPr>
        <w:tc>
          <w:tcPr>
            <w:tcW w:w="10388" w:type="dxa"/>
            <w:gridSpan w:val="2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D42022" w:rsidRPr="00A60AD3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D42022" w:rsidRPr="00A60AD3">
              <w:rPr>
                <w:rFonts w:ascii="Arial" w:hAnsi="Arial" w:cs="Arial"/>
                <w:b/>
                <w:sz w:val="24"/>
                <w:szCs w:val="24"/>
              </w:rPr>
              <w:t>remain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2BBB">
              <w:rPr>
                <w:rFonts w:ascii="Arial" w:hAnsi="Arial" w:cs="Arial"/>
                <w:b/>
                <w:sz w:val="24"/>
                <w:szCs w:val="24"/>
              </w:rPr>
              <w:t xml:space="preserve">dissatisfied by the </w:t>
            </w:r>
            <w:r w:rsidR="00D42022" w:rsidRPr="00FD2BBB">
              <w:rPr>
                <w:rFonts w:ascii="Arial" w:hAnsi="Arial" w:cs="Arial"/>
                <w:b/>
                <w:sz w:val="24"/>
                <w:szCs w:val="24"/>
              </w:rPr>
              <w:t>outcome</w:t>
            </w:r>
            <w:r w:rsidR="00A6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sz w:val="24"/>
                <w:szCs w:val="24"/>
              </w:rPr>
              <w:t>of your complaint?</w:t>
            </w: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0AD3">
              <w:rPr>
                <w:rFonts w:ascii="Arial" w:hAnsi="Arial" w:cs="Arial"/>
                <w:i/>
                <w:sz w:val="24"/>
                <w:szCs w:val="24"/>
              </w:rPr>
              <w:t>You may continue on a separate piece of paper or attach additional documents.</w:t>
            </w:r>
          </w:p>
        </w:tc>
      </w:tr>
      <w:tr w:rsidR="0002393C" w:rsidRPr="00A60AD3" w:rsidTr="00A60AD3">
        <w:trPr>
          <w:trHeight w:val="50"/>
          <w:jc w:val="center"/>
        </w:trPr>
        <w:tc>
          <w:tcPr>
            <w:tcW w:w="1038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2022" w:rsidRPr="00F07652" w:rsidRDefault="00D42022">
      <w:pPr>
        <w:rPr>
          <w:rFonts w:ascii="Arial Narrow" w:hAnsi="Arial Narrow"/>
        </w:rPr>
      </w:pPr>
      <w:r w:rsidRPr="00F07652"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02393C" w:rsidRPr="00A60AD3" w:rsidTr="00A60AD3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6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623" w:rsidRPr="00A60AD3">
              <w:rPr>
                <w:rFonts w:ascii="Arial" w:hAnsi="Arial" w:cs="Arial"/>
                <w:sz w:val="24"/>
                <w:szCs w:val="24"/>
              </w:rPr>
              <w:t xml:space="preserve">do you feel might </w:t>
            </w:r>
            <w:r w:rsidR="002B7623" w:rsidRPr="00A60AD3">
              <w:rPr>
                <w:rFonts w:ascii="Arial" w:hAnsi="Arial" w:cs="Arial"/>
                <w:b/>
                <w:sz w:val="24"/>
                <w:szCs w:val="24"/>
              </w:rPr>
              <w:t xml:space="preserve">resolve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your c</w:t>
            </w:r>
            <w:r w:rsidRPr="00A60AD3">
              <w:rPr>
                <w:rFonts w:ascii="Arial" w:hAnsi="Arial" w:cs="Arial"/>
                <w:sz w:val="24"/>
                <w:szCs w:val="24"/>
              </w:rPr>
              <w:t>omplaint at this stage?</w:t>
            </w:r>
          </w:p>
        </w:tc>
      </w:tr>
      <w:tr w:rsidR="0002393C" w:rsidRPr="00A60AD3" w:rsidTr="00A60AD3">
        <w:trPr>
          <w:trHeight w:val="1399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42022" w:rsidRDefault="00D42022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2393C" w:rsidRPr="00F07652" w:rsidRDefault="0002393C" w:rsidP="00A518D6">
      <w:pPr>
        <w:ind w:firstLine="720"/>
        <w:rPr>
          <w:rFonts w:ascii="Arial Narrow" w:hAnsi="Arial Narrow" w:cs="Arial"/>
        </w:rPr>
      </w:pPr>
    </w:p>
    <w:p w:rsidR="00A60AD3" w:rsidRPr="00814A3D" w:rsidRDefault="00A60AD3" w:rsidP="00A6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5301E5" w:rsidRPr="00FA1F8D" w:rsidRDefault="00A60AD3" w:rsidP="005301E5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 w:rsidRPr="00814A3D">
        <w:rPr>
          <w:rFonts w:ascii="Arial" w:hAnsi="Arial" w:cs="Arial"/>
          <w:sz w:val="24"/>
          <w:szCs w:val="24"/>
        </w:rPr>
        <w:t xml:space="preserve">Please return this form to: </w:t>
      </w:r>
      <w:r w:rsidR="009760B6">
        <w:rPr>
          <w:rFonts w:ascii="Arial" w:hAnsi="Arial" w:cs="Arial"/>
          <w:sz w:val="24"/>
          <w:szCs w:val="24"/>
        </w:rPr>
        <w:t>Featherstone</w:t>
      </w:r>
      <w:r w:rsidR="005301E5">
        <w:rPr>
          <w:rFonts w:ascii="Arial" w:hAnsi="Arial" w:cs="Arial"/>
          <w:sz w:val="24"/>
          <w:szCs w:val="24"/>
        </w:rPr>
        <w:t xml:space="preserve"> Nursery School, </w:t>
      </w:r>
      <w:r w:rsidR="009760B6">
        <w:rPr>
          <w:rFonts w:ascii="Arial" w:hAnsi="Arial" w:cs="Arial"/>
          <w:sz w:val="24"/>
          <w:szCs w:val="24"/>
        </w:rPr>
        <w:t>29 Highcroft Rd</w:t>
      </w:r>
      <w:r w:rsidR="005301E5">
        <w:rPr>
          <w:rFonts w:ascii="Arial" w:hAnsi="Arial" w:cs="Arial"/>
          <w:sz w:val="24"/>
          <w:szCs w:val="24"/>
        </w:rPr>
        <w:t>, Birmingham B23 6</w:t>
      </w:r>
      <w:r w:rsidR="009760B6">
        <w:rPr>
          <w:rFonts w:ascii="Arial" w:hAnsi="Arial" w:cs="Arial"/>
          <w:sz w:val="24"/>
          <w:szCs w:val="24"/>
        </w:rPr>
        <w:t>AU</w:t>
      </w:r>
    </w:p>
    <w:p w:rsidR="00DA689F" w:rsidRPr="00A60AD3" w:rsidRDefault="00A60AD3" w:rsidP="00A60AD3">
      <w:pPr>
        <w:spacing w:after="0"/>
        <w:rPr>
          <w:rFonts w:ascii="Arial" w:hAnsi="Arial" w:cs="Arial"/>
        </w:rPr>
      </w:pPr>
      <w:r w:rsidRPr="00814A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F96D34" wp14:editId="2DDF381D">
                <wp:simplePos x="0" y="0"/>
                <wp:positionH relativeFrom="margin">
                  <wp:posOffset>-15875</wp:posOffset>
                </wp:positionH>
                <wp:positionV relativeFrom="paragraph">
                  <wp:posOffset>108585</wp:posOffset>
                </wp:positionV>
                <wp:extent cx="6595110" cy="1206500"/>
                <wp:effectExtent l="0" t="0" r="1524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ial use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 xml:space="preserve">Date received:                                                                   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Signed: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 acknowledgement sent: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view request r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eferred to: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</w:p>
                          <w:p w:rsidR="00A60AD3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60AD3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60AD3" w:rsidRPr="00083204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6D34" id="_x0000_s1124" type="#_x0000_t202" style="position:absolute;margin-left:-1.25pt;margin-top:8.55pt;width:519.3pt;height:9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">
                <v:textbox>
                  <w:txbxContent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b/>
                          <w:i/>
                        </w:rPr>
                        <w:t>Official use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 xml:space="preserve">Date received:                                                                   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Signed: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Date acknowledgement sent: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view request r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eferred to: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Date:</w:t>
                      </w:r>
                    </w:p>
                    <w:p w:rsidR="00A60AD3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60AD3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60AD3" w:rsidRPr="00083204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689F" w:rsidRPr="00A60AD3" w:rsidSect="00206CB6">
      <w:headerReference w:type="default" r:id="rId75"/>
      <w:footerReference w:type="default" r:id="rId76"/>
      <w:footerReference w:type="first" r:id="rId77"/>
      <w:pgSz w:w="11909" w:h="16834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4E" w:rsidRDefault="00131B4E">
      <w:r>
        <w:separator/>
      </w:r>
    </w:p>
  </w:endnote>
  <w:endnote w:type="continuationSeparator" w:id="0">
    <w:p w:rsidR="00131B4E" w:rsidRDefault="0013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6345"/>
      <w:gridCol w:w="3365"/>
    </w:tblGrid>
    <w:tr w:rsidR="00131B4E">
      <w:tc>
        <w:tcPr>
          <w:tcW w:w="6345" w:type="dxa"/>
        </w:tcPr>
        <w:p w:rsidR="00131B4E" w:rsidRDefault="00131B4E" w:rsidP="00A11F12">
          <w:pPr>
            <w:pStyle w:val="Footer"/>
            <w:spacing w:after="0"/>
            <w:rPr>
              <w:sz w:val="16"/>
            </w:rPr>
          </w:pPr>
        </w:p>
      </w:tc>
      <w:tc>
        <w:tcPr>
          <w:tcW w:w="3365" w:type="dxa"/>
        </w:tcPr>
        <w:p w:rsidR="00131B4E" w:rsidRPr="003265BB" w:rsidRDefault="00131B4E" w:rsidP="00740B4D">
          <w:pPr>
            <w:pStyle w:val="Footer"/>
            <w:spacing w:after="0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</w:p>
      </w:tc>
    </w:tr>
  </w:tbl>
  <w:p w:rsidR="00740B4D" w:rsidRPr="00740B4D" w:rsidRDefault="00740B4D" w:rsidP="00740B4D">
    <w:pPr>
      <w:pBdr>
        <w:top w:val="thinThickSmallGap" w:sz="24" w:space="0" w:color="622423"/>
      </w:pBdr>
      <w:tabs>
        <w:tab w:val="right" w:pos="9180"/>
      </w:tabs>
      <w:spacing w:after="0" w:line="240" w:lineRule="auto"/>
      <w:rPr>
        <w:rFonts w:ascii="Cambria" w:eastAsia="Times New Roman" w:hAnsi="Cambria"/>
        <w:sz w:val="24"/>
        <w:szCs w:val="24"/>
        <w:lang w:eastAsia="en-GB"/>
      </w:rPr>
    </w:pPr>
    <w:r>
      <w:rPr>
        <w:rFonts w:ascii="Cambria" w:eastAsia="Times New Roman" w:hAnsi="Cambria"/>
        <w:sz w:val="24"/>
        <w:szCs w:val="24"/>
        <w:lang w:eastAsia="en-GB"/>
      </w:rPr>
      <w:t>Complaints Procedure</w:t>
    </w:r>
    <w:r w:rsidRPr="00740B4D">
      <w:rPr>
        <w:rFonts w:ascii="Cambria" w:eastAsia="Times New Roman" w:hAnsi="Cambria"/>
        <w:sz w:val="24"/>
        <w:szCs w:val="24"/>
        <w:lang w:eastAsia="en-GB"/>
      </w:rPr>
      <w:t xml:space="preserve"> – </w:t>
    </w:r>
    <w:r>
      <w:rPr>
        <w:rFonts w:ascii="Cambria" w:eastAsia="Times New Roman" w:hAnsi="Cambria"/>
        <w:sz w:val="24"/>
        <w:szCs w:val="24"/>
        <w:lang w:eastAsia="en-GB"/>
      </w:rPr>
      <w:t>October 2019</w:t>
    </w:r>
    <w:r w:rsidRPr="00740B4D">
      <w:rPr>
        <w:rFonts w:ascii="Cambria" w:eastAsia="Times New Roman" w:hAnsi="Cambria"/>
        <w:sz w:val="24"/>
        <w:szCs w:val="24"/>
        <w:lang w:eastAsia="en-GB"/>
      </w:rPr>
      <w:tab/>
      <w:t xml:space="preserve">Page </w:t>
    </w:r>
    <w:r w:rsidRPr="00740B4D">
      <w:rPr>
        <w:rFonts w:eastAsia="Times New Roman"/>
        <w:sz w:val="24"/>
        <w:szCs w:val="24"/>
        <w:lang w:eastAsia="en-GB"/>
      </w:rPr>
      <w:fldChar w:fldCharType="begin"/>
    </w:r>
    <w:r w:rsidRPr="00740B4D">
      <w:rPr>
        <w:rFonts w:ascii="Times New Roman" w:eastAsia="Times New Roman" w:hAnsi="Times New Roman"/>
        <w:sz w:val="24"/>
        <w:szCs w:val="24"/>
        <w:lang w:eastAsia="en-GB"/>
      </w:rPr>
      <w:instrText xml:space="preserve"> PAGE   \* MERGEFORMAT </w:instrText>
    </w:r>
    <w:r w:rsidRPr="00740B4D">
      <w:rPr>
        <w:rFonts w:eastAsia="Times New Roman"/>
        <w:sz w:val="24"/>
        <w:szCs w:val="24"/>
        <w:lang w:eastAsia="en-GB"/>
      </w:rPr>
      <w:fldChar w:fldCharType="separate"/>
    </w:r>
    <w:r w:rsidR="00F00B0F" w:rsidRPr="00F00B0F">
      <w:rPr>
        <w:rFonts w:ascii="Cambria" w:eastAsia="Times New Roman" w:hAnsi="Cambria"/>
        <w:noProof/>
        <w:sz w:val="24"/>
        <w:szCs w:val="24"/>
        <w:lang w:eastAsia="en-GB"/>
      </w:rPr>
      <w:t>1</w:t>
    </w:r>
    <w:r w:rsidRPr="00740B4D">
      <w:rPr>
        <w:rFonts w:ascii="Cambria" w:eastAsia="Times New Roman" w:hAnsi="Cambria"/>
        <w:noProof/>
        <w:sz w:val="24"/>
        <w:szCs w:val="24"/>
        <w:lang w:eastAsia="en-GB"/>
      </w:rPr>
      <w:fldChar w:fldCharType="end"/>
    </w:r>
  </w:p>
  <w:p w:rsidR="00131B4E" w:rsidRDefault="00131B4E" w:rsidP="00A11F12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4E" w:rsidRDefault="00131B4E" w:rsidP="00DA689F">
    <w:pPr>
      <w:pStyle w:val="Footer"/>
      <w:tabs>
        <w:tab w:val="clear" w:pos="4153"/>
        <w:tab w:val="clear" w:pos="8306"/>
        <w:tab w:val="left" w:pos="2085"/>
      </w:tabs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4E" w:rsidRDefault="00131B4E">
      <w:r>
        <w:separator/>
      </w:r>
    </w:p>
  </w:footnote>
  <w:footnote w:type="continuationSeparator" w:id="0">
    <w:p w:rsidR="00131B4E" w:rsidRDefault="0013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4E" w:rsidRDefault="00131B4E" w:rsidP="00A11F1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C9D"/>
    <w:multiLevelType w:val="hybridMultilevel"/>
    <w:tmpl w:val="A78C4EE2"/>
    <w:lvl w:ilvl="0" w:tplc="B83A167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B7"/>
    <w:multiLevelType w:val="hybridMultilevel"/>
    <w:tmpl w:val="0BDA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89B"/>
    <w:multiLevelType w:val="hybridMultilevel"/>
    <w:tmpl w:val="7DC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B67096"/>
    <w:multiLevelType w:val="hybridMultilevel"/>
    <w:tmpl w:val="CC707C6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A900ECDE">
      <w:numFmt w:val="bullet"/>
      <w:lvlText w:val=""/>
      <w:lvlJc w:val="left"/>
      <w:pPr>
        <w:ind w:left="1800" w:hanging="720"/>
      </w:pPr>
      <w:rPr>
        <w:rFonts w:ascii="Symbol" w:eastAsiaTheme="minorHAnsi" w:hAnsi="Symbol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29A9"/>
    <w:multiLevelType w:val="hybridMultilevel"/>
    <w:tmpl w:val="7A6C214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AB60AE"/>
    <w:multiLevelType w:val="hybridMultilevel"/>
    <w:tmpl w:val="EA38F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F5A92"/>
    <w:multiLevelType w:val="hybridMultilevel"/>
    <w:tmpl w:val="990003DE"/>
    <w:lvl w:ilvl="0" w:tplc="C4DC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771"/>
    <w:multiLevelType w:val="hybridMultilevel"/>
    <w:tmpl w:val="587AD2A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6B7B"/>
    <w:multiLevelType w:val="hybridMultilevel"/>
    <w:tmpl w:val="4DD0983A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7CFC"/>
    <w:multiLevelType w:val="hybridMultilevel"/>
    <w:tmpl w:val="526ECAAA"/>
    <w:lvl w:ilvl="0" w:tplc="058ACB3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0126B"/>
    <w:multiLevelType w:val="hybridMultilevel"/>
    <w:tmpl w:val="874E6670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69A3"/>
    <w:multiLevelType w:val="hybridMultilevel"/>
    <w:tmpl w:val="BD2CE100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C8C"/>
    <w:multiLevelType w:val="hybridMultilevel"/>
    <w:tmpl w:val="22D25CD2"/>
    <w:lvl w:ilvl="0" w:tplc="0D746C68">
      <w:start w:val="1"/>
      <w:numFmt w:val="bullet"/>
      <w:lvlText w:val=""/>
      <w:lvlJc w:val="center"/>
      <w:pPr>
        <w:ind w:left="1800" w:hanging="360"/>
      </w:pPr>
      <w:rPr>
        <w:rFonts w:ascii="Wingdings" w:hAnsi="Wingdings" w:hint="default"/>
        <w:color w:val="31849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683097"/>
    <w:multiLevelType w:val="hybridMultilevel"/>
    <w:tmpl w:val="C10A4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2C85"/>
    <w:multiLevelType w:val="hybridMultilevel"/>
    <w:tmpl w:val="15860DFE"/>
    <w:lvl w:ilvl="0" w:tplc="E8BAED5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5152"/>
    <w:multiLevelType w:val="hybridMultilevel"/>
    <w:tmpl w:val="E772A028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292"/>
    <w:multiLevelType w:val="hybridMultilevel"/>
    <w:tmpl w:val="C916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EB0"/>
    <w:multiLevelType w:val="hybridMultilevel"/>
    <w:tmpl w:val="3C0AA1D2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5B33"/>
    <w:multiLevelType w:val="hybridMultilevel"/>
    <w:tmpl w:val="AA92345E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1D2E"/>
    <w:multiLevelType w:val="hybridMultilevel"/>
    <w:tmpl w:val="5FAE0E5A"/>
    <w:lvl w:ilvl="0" w:tplc="182EDB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2F1A8B"/>
    <w:multiLevelType w:val="hybridMultilevel"/>
    <w:tmpl w:val="D6840446"/>
    <w:lvl w:ilvl="0" w:tplc="0809000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5D24A24A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2" w:tplc="B1A4944C">
      <w:start w:val="1"/>
      <w:numFmt w:val="decimal"/>
      <w:lvlText w:val="%3."/>
      <w:lvlJc w:val="left"/>
      <w:pPr>
        <w:tabs>
          <w:tab w:val="num" w:pos="2717"/>
        </w:tabs>
        <w:ind w:left="2717" w:hanging="73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35DDC"/>
    <w:multiLevelType w:val="hybridMultilevel"/>
    <w:tmpl w:val="DF928AD8"/>
    <w:lvl w:ilvl="0" w:tplc="0A3288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0086F"/>
    <w:multiLevelType w:val="hybridMultilevel"/>
    <w:tmpl w:val="6FF0C3CE"/>
    <w:lvl w:ilvl="0" w:tplc="4626A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257"/>
    <w:multiLevelType w:val="hybridMultilevel"/>
    <w:tmpl w:val="39BA0F3C"/>
    <w:lvl w:ilvl="0" w:tplc="B83A167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2F7"/>
    <w:multiLevelType w:val="hybridMultilevel"/>
    <w:tmpl w:val="ED5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4748"/>
    <w:multiLevelType w:val="hybridMultilevel"/>
    <w:tmpl w:val="93BACB7C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566"/>
    <w:multiLevelType w:val="hybridMultilevel"/>
    <w:tmpl w:val="D83E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28"/>
  </w:num>
  <w:num w:numId="8">
    <w:abstractNumId w:val="24"/>
  </w:num>
  <w:num w:numId="9">
    <w:abstractNumId w:val="22"/>
  </w:num>
  <w:num w:numId="10">
    <w:abstractNumId w:val="17"/>
  </w:num>
  <w:num w:numId="11">
    <w:abstractNumId w:val="27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20"/>
  </w:num>
  <w:num w:numId="18">
    <w:abstractNumId w:val="32"/>
  </w:num>
  <w:num w:numId="19">
    <w:abstractNumId w:val="26"/>
  </w:num>
  <w:num w:numId="20">
    <w:abstractNumId w:val="21"/>
  </w:num>
  <w:num w:numId="21">
    <w:abstractNumId w:val="13"/>
  </w:num>
  <w:num w:numId="22">
    <w:abstractNumId w:val="19"/>
  </w:num>
  <w:num w:numId="23">
    <w:abstractNumId w:val="30"/>
  </w:num>
  <w:num w:numId="24">
    <w:abstractNumId w:val="6"/>
  </w:num>
  <w:num w:numId="25">
    <w:abstractNumId w:val="4"/>
  </w:num>
  <w:num w:numId="26">
    <w:abstractNumId w:val="9"/>
  </w:num>
  <w:num w:numId="27">
    <w:abstractNumId w:val="29"/>
  </w:num>
  <w:num w:numId="28">
    <w:abstractNumId w:val="0"/>
  </w:num>
  <w:num w:numId="29">
    <w:abstractNumId w:val="31"/>
  </w:num>
  <w:num w:numId="30">
    <w:abstractNumId w:val="14"/>
  </w:num>
  <w:num w:numId="31">
    <w:abstractNumId w:val="18"/>
  </w:num>
  <w:num w:numId="32">
    <w:abstractNumId w:val="2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30/11/2016 12:12"/>
  </w:docVars>
  <w:rsids>
    <w:rsidRoot w:val="00BA1EBE"/>
    <w:rsid w:val="000053AC"/>
    <w:rsid w:val="00016617"/>
    <w:rsid w:val="0002393C"/>
    <w:rsid w:val="0003555F"/>
    <w:rsid w:val="00065742"/>
    <w:rsid w:val="00077A46"/>
    <w:rsid w:val="00094FCB"/>
    <w:rsid w:val="000A5DAD"/>
    <w:rsid w:val="000B1C57"/>
    <w:rsid w:val="000C32FE"/>
    <w:rsid w:val="0011165A"/>
    <w:rsid w:val="00131B4E"/>
    <w:rsid w:val="00145106"/>
    <w:rsid w:val="00164F2C"/>
    <w:rsid w:val="00181A9F"/>
    <w:rsid w:val="00196991"/>
    <w:rsid w:val="001A2966"/>
    <w:rsid w:val="001A6C98"/>
    <w:rsid w:val="001A7A93"/>
    <w:rsid w:val="001B704E"/>
    <w:rsid w:val="001C2998"/>
    <w:rsid w:val="001E3EA3"/>
    <w:rsid w:val="001E4B8D"/>
    <w:rsid w:val="001F3513"/>
    <w:rsid w:val="001F37A9"/>
    <w:rsid w:val="00206051"/>
    <w:rsid w:val="00206CB6"/>
    <w:rsid w:val="00211AA8"/>
    <w:rsid w:val="002222A6"/>
    <w:rsid w:val="0023371E"/>
    <w:rsid w:val="002576EE"/>
    <w:rsid w:val="0026027C"/>
    <w:rsid w:val="002A7790"/>
    <w:rsid w:val="002B7623"/>
    <w:rsid w:val="002E65F4"/>
    <w:rsid w:val="002E6607"/>
    <w:rsid w:val="002F1EFB"/>
    <w:rsid w:val="00305954"/>
    <w:rsid w:val="00313D3B"/>
    <w:rsid w:val="003265BB"/>
    <w:rsid w:val="00331F7E"/>
    <w:rsid w:val="0034790E"/>
    <w:rsid w:val="0037102E"/>
    <w:rsid w:val="003A2273"/>
    <w:rsid w:val="003B5146"/>
    <w:rsid w:val="003C0B6A"/>
    <w:rsid w:val="003C5BE7"/>
    <w:rsid w:val="003C792E"/>
    <w:rsid w:val="003D4ECC"/>
    <w:rsid w:val="003E03F1"/>
    <w:rsid w:val="003E3016"/>
    <w:rsid w:val="003F0508"/>
    <w:rsid w:val="003F14A2"/>
    <w:rsid w:val="003F2044"/>
    <w:rsid w:val="00404C4E"/>
    <w:rsid w:val="004078E2"/>
    <w:rsid w:val="00412DA7"/>
    <w:rsid w:val="004214F3"/>
    <w:rsid w:val="0042640D"/>
    <w:rsid w:val="00432358"/>
    <w:rsid w:val="0044355C"/>
    <w:rsid w:val="00444BE4"/>
    <w:rsid w:val="00447AEC"/>
    <w:rsid w:val="004558A4"/>
    <w:rsid w:val="004671B2"/>
    <w:rsid w:val="00475AF3"/>
    <w:rsid w:val="00486725"/>
    <w:rsid w:val="0049101D"/>
    <w:rsid w:val="00491C63"/>
    <w:rsid w:val="004932D4"/>
    <w:rsid w:val="004A1631"/>
    <w:rsid w:val="004A5209"/>
    <w:rsid w:val="004B189A"/>
    <w:rsid w:val="004C1735"/>
    <w:rsid w:val="004C23ED"/>
    <w:rsid w:val="004C3EA1"/>
    <w:rsid w:val="004D3B2B"/>
    <w:rsid w:val="004D4145"/>
    <w:rsid w:val="004D4173"/>
    <w:rsid w:val="004F0B1D"/>
    <w:rsid w:val="004F33F9"/>
    <w:rsid w:val="004F4934"/>
    <w:rsid w:val="0051208D"/>
    <w:rsid w:val="005301E5"/>
    <w:rsid w:val="00536ED7"/>
    <w:rsid w:val="00541DFD"/>
    <w:rsid w:val="0055743F"/>
    <w:rsid w:val="00585536"/>
    <w:rsid w:val="00593DEB"/>
    <w:rsid w:val="005C744C"/>
    <w:rsid w:val="005D05EF"/>
    <w:rsid w:val="005E462C"/>
    <w:rsid w:val="00611BCB"/>
    <w:rsid w:val="00612531"/>
    <w:rsid w:val="00613806"/>
    <w:rsid w:val="006160F5"/>
    <w:rsid w:val="006376C6"/>
    <w:rsid w:val="00647D37"/>
    <w:rsid w:val="00660AAB"/>
    <w:rsid w:val="00661D1B"/>
    <w:rsid w:val="00664046"/>
    <w:rsid w:val="006713B8"/>
    <w:rsid w:val="00677E40"/>
    <w:rsid w:val="006843F7"/>
    <w:rsid w:val="00693F63"/>
    <w:rsid w:val="006A1A58"/>
    <w:rsid w:val="006A636B"/>
    <w:rsid w:val="006B1E04"/>
    <w:rsid w:val="006E61AD"/>
    <w:rsid w:val="006F401D"/>
    <w:rsid w:val="006F724C"/>
    <w:rsid w:val="007000B5"/>
    <w:rsid w:val="0070443C"/>
    <w:rsid w:val="00715C9E"/>
    <w:rsid w:val="007219C0"/>
    <w:rsid w:val="00740B4D"/>
    <w:rsid w:val="007435BE"/>
    <w:rsid w:val="0074550A"/>
    <w:rsid w:val="00771B43"/>
    <w:rsid w:val="007A43ED"/>
    <w:rsid w:val="007A7E2B"/>
    <w:rsid w:val="007D7025"/>
    <w:rsid w:val="007D762C"/>
    <w:rsid w:val="007E228B"/>
    <w:rsid w:val="007E52C4"/>
    <w:rsid w:val="00807AFB"/>
    <w:rsid w:val="00810581"/>
    <w:rsid w:val="00814A3D"/>
    <w:rsid w:val="0082157D"/>
    <w:rsid w:val="00824373"/>
    <w:rsid w:val="008314C0"/>
    <w:rsid w:val="008424F2"/>
    <w:rsid w:val="00843955"/>
    <w:rsid w:val="0085145C"/>
    <w:rsid w:val="00873F73"/>
    <w:rsid w:val="00874454"/>
    <w:rsid w:val="00890653"/>
    <w:rsid w:val="00890C5E"/>
    <w:rsid w:val="0089137A"/>
    <w:rsid w:val="00891627"/>
    <w:rsid w:val="008D4914"/>
    <w:rsid w:val="00901CD3"/>
    <w:rsid w:val="00904ABE"/>
    <w:rsid w:val="00915C14"/>
    <w:rsid w:val="009262B7"/>
    <w:rsid w:val="0094260F"/>
    <w:rsid w:val="0094279F"/>
    <w:rsid w:val="00955AE0"/>
    <w:rsid w:val="0096097E"/>
    <w:rsid w:val="00961339"/>
    <w:rsid w:val="0096723F"/>
    <w:rsid w:val="009760B6"/>
    <w:rsid w:val="009A256E"/>
    <w:rsid w:val="009B7C04"/>
    <w:rsid w:val="009D08DC"/>
    <w:rsid w:val="009E6D85"/>
    <w:rsid w:val="009F37A7"/>
    <w:rsid w:val="009F5187"/>
    <w:rsid w:val="00A010D7"/>
    <w:rsid w:val="00A11F12"/>
    <w:rsid w:val="00A22B68"/>
    <w:rsid w:val="00A25070"/>
    <w:rsid w:val="00A26162"/>
    <w:rsid w:val="00A26B98"/>
    <w:rsid w:val="00A36676"/>
    <w:rsid w:val="00A37581"/>
    <w:rsid w:val="00A402F0"/>
    <w:rsid w:val="00A47A1E"/>
    <w:rsid w:val="00A518D6"/>
    <w:rsid w:val="00A60AD3"/>
    <w:rsid w:val="00A81000"/>
    <w:rsid w:val="00A82AB2"/>
    <w:rsid w:val="00A97131"/>
    <w:rsid w:val="00A972E0"/>
    <w:rsid w:val="00AB31B9"/>
    <w:rsid w:val="00AB4E65"/>
    <w:rsid w:val="00AC29C7"/>
    <w:rsid w:val="00AC5AAE"/>
    <w:rsid w:val="00AC78AE"/>
    <w:rsid w:val="00AD2068"/>
    <w:rsid w:val="00AD505D"/>
    <w:rsid w:val="00AE1575"/>
    <w:rsid w:val="00AE1F20"/>
    <w:rsid w:val="00B23DC4"/>
    <w:rsid w:val="00B27EF7"/>
    <w:rsid w:val="00B57C1F"/>
    <w:rsid w:val="00B71994"/>
    <w:rsid w:val="00B73D23"/>
    <w:rsid w:val="00B878C8"/>
    <w:rsid w:val="00B9247A"/>
    <w:rsid w:val="00B9408E"/>
    <w:rsid w:val="00B96CDF"/>
    <w:rsid w:val="00BA1EBE"/>
    <w:rsid w:val="00BB7429"/>
    <w:rsid w:val="00BC6FCD"/>
    <w:rsid w:val="00BE29D3"/>
    <w:rsid w:val="00BE2E80"/>
    <w:rsid w:val="00BF050F"/>
    <w:rsid w:val="00BF15EB"/>
    <w:rsid w:val="00BF59BA"/>
    <w:rsid w:val="00C066D3"/>
    <w:rsid w:val="00C16545"/>
    <w:rsid w:val="00C16EAB"/>
    <w:rsid w:val="00C17B36"/>
    <w:rsid w:val="00C234D2"/>
    <w:rsid w:val="00C23862"/>
    <w:rsid w:val="00C34033"/>
    <w:rsid w:val="00C37DE9"/>
    <w:rsid w:val="00C711FD"/>
    <w:rsid w:val="00CA3181"/>
    <w:rsid w:val="00CA49F2"/>
    <w:rsid w:val="00CC0B87"/>
    <w:rsid w:val="00CC59F4"/>
    <w:rsid w:val="00CD4664"/>
    <w:rsid w:val="00D03345"/>
    <w:rsid w:val="00D42022"/>
    <w:rsid w:val="00D61845"/>
    <w:rsid w:val="00D61C56"/>
    <w:rsid w:val="00D80988"/>
    <w:rsid w:val="00D85308"/>
    <w:rsid w:val="00D908CC"/>
    <w:rsid w:val="00D9095D"/>
    <w:rsid w:val="00DA689F"/>
    <w:rsid w:val="00DB49AD"/>
    <w:rsid w:val="00DE75C6"/>
    <w:rsid w:val="00E04A9F"/>
    <w:rsid w:val="00E23E7E"/>
    <w:rsid w:val="00E4024B"/>
    <w:rsid w:val="00E40E44"/>
    <w:rsid w:val="00E45778"/>
    <w:rsid w:val="00E510FF"/>
    <w:rsid w:val="00E54ED6"/>
    <w:rsid w:val="00E75DF9"/>
    <w:rsid w:val="00E85D93"/>
    <w:rsid w:val="00E92A86"/>
    <w:rsid w:val="00E96FA9"/>
    <w:rsid w:val="00EA3F4D"/>
    <w:rsid w:val="00EB1CD7"/>
    <w:rsid w:val="00EB5D07"/>
    <w:rsid w:val="00EC36F4"/>
    <w:rsid w:val="00ED1C4F"/>
    <w:rsid w:val="00EE08C4"/>
    <w:rsid w:val="00EE6439"/>
    <w:rsid w:val="00F00B0F"/>
    <w:rsid w:val="00F02373"/>
    <w:rsid w:val="00F07652"/>
    <w:rsid w:val="00F35556"/>
    <w:rsid w:val="00F40E2B"/>
    <w:rsid w:val="00F44370"/>
    <w:rsid w:val="00F51CBB"/>
    <w:rsid w:val="00F548BE"/>
    <w:rsid w:val="00F966C2"/>
    <w:rsid w:val="00FA1F8D"/>
    <w:rsid w:val="00FA3674"/>
    <w:rsid w:val="00FB3C5C"/>
    <w:rsid w:val="00FB3FCA"/>
    <w:rsid w:val="00FD2BBB"/>
    <w:rsid w:val="00FD4FCD"/>
    <w:rsid w:val="00FD5E8C"/>
    <w:rsid w:val="00FE244E"/>
    <w:rsid w:val="00FE25CA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0EC5A2A4-5B83-4EFB-BF00-CF20858C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23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234D2"/>
  </w:style>
  <w:style w:type="paragraph" w:styleId="TOAHeading">
    <w:name w:val="toa heading"/>
    <w:basedOn w:val="Normal"/>
    <w:next w:val="Normal"/>
    <w:rsid w:val="00C234D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234D2"/>
  </w:style>
  <w:style w:type="paragraph" w:styleId="TOC2">
    <w:name w:val="toc 2"/>
    <w:basedOn w:val="Normal"/>
    <w:next w:val="Normal"/>
    <w:autoRedefine/>
    <w:rsid w:val="00C234D2"/>
    <w:pPr>
      <w:ind w:left="200"/>
    </w:pPr>
  </w:style>
  <w:style w:type="paragraph" w:styleId="TOC3">
    <w:name w:val="toc 3"/>
    <w:basedOn w:val="Normal"/>
    <w:next w:val="Normal"/>
    <w:autoRedefine/>
    <w:rsid w:val="00C234D2"/>
    <w:pPr>
      <w:ind w:left="400"/>
    </w:pPr>
  </w:style>
  <w:style w:type="paragraph" w:styleId="TOC4">
    <w:name w:val="toc 4"/>
    <w:basedOn w:val="Normal"/>
    <w:next w:val="Normal"/>
    <w:autoRedefine/>
    <w:rsid w:val="00C234D2"/>
    <w:pPr>
      <w:ind w:left="600"/>
    </w:pPr>
  </w:style>
  <w:style w:type="paragraph" w:styleId="TOC5">
    <w:name w:val="toc 5"/>
    <w:basedOn w:val="Normal"/>
    <w:next w:val="Normal"/>
    <w:autoRedefine/>
    <w:rsid w:val="00C234D2"/>
    <w:pPr>
      <w:ind w:left="800"/>
    </w:pPr>
  </w:style>
  <w:style w:type="paragraph" w:styleId="TOC6">
    <w:name w:val="toc 6"/>
    <w:basedOn w:val="Normal"/>
    <w:next w:val="Normal"/>
    <w:autoRedefine/>
    <w:rsid w:val="00C234D2"/>
    <w:pPr>
      <w:ind w:left="1000"/>
    </w:pPr>
  </w:style>
  <w:style w:type="paragraph" w:styleId="TOC7">
    <w:name w:val="toc 7"/>
    <w:basedOn w:val="Normal"/>
    <w:next w:val="Normal"/>
    <w:autoRedefine/>
    <w:rsid w:val="00C234D2"/>
    <w:pPr>
      <w:ind w:left="1200"/>
    </w:pPr>
  </w:style>
  <w:style w:type="paragraph" w:styleId="TOC8">
    <w:name w:val="toc 8"/>
    <w:basedOn w:val="Normal"/>
    <w:next w:val="Normal"/>
    <w:autoRedefine/>
    <w:rsid w:val="00C234D2"/>
    <w:pPr>
      <w:ind w:left="1400"/>
    </w:pPr>
  </w:style>
  <w:style w:type="paragraph" w:styleId="TOC9">
    <w:name w:val="toc 9"/>
    <w:basedOn w:val="Normal"/>
    <w:next w:val="Normal"/>
    <w:autoRedefine/>
    <w:rsid w:val="00C234D2"/>
    <w:pPr>
      <w:ind w:left="1600"/>
    </w:pPr>
  </w:style>
  <w:style w:type="character" w:styleId="Hyperlink">
    <w:name w:val="Hyperlink"/>
    <w:uiPriority w:val="99"/>
    <w:unhideWhenUsed/>
    <w:qFormat/>
    <w:rsid w:val="00196991"/>
    <w:rPr>
      <w:color w:val="2E74B5"/>
      <w:u w:val="single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991"/>
    <w:rPr>
      <w:rFonts w:ascii="Tahoma" w:eastAsia="Calibri" w:hAnsi="Tahoma" w:cs="Tahoma"/>
      <w:sz w:val="16"/>
      <w:szCs w:val="16"/>
      <w:lang w:eastAsia="en-US"/>
    </w:rPr>
  </w:style>
  <w:style w:type="character" w:customStyle="1" w:styleId="legds2">
    <w:name w:val="legds2"/>
    <w:rsid w:val="00F51CBB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CA49F2"/>
    <w:rPr>
      <w:color w:val="800080"/>
      <w:u w:val="single"/>
    </w:rPr>
  </w:style>
  <w:style w:type="paragraph" w:styleId="Revision">
    <w:name w:val="Revision"/>
    <w:hidden/>
    <w:uiPriority w:val="99"/>
    <w:semiHidden/>
    <w:rsid w:val="0037102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A52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68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7652"/>
    <w:pPr>
      <w:widowControl w:val="0"/>
      <w:spacing w:before="17" w:after="0" w:line="240" w:lineRule="auto"/>
      <w:ind w:left="20"/>
    </w:pPr>
    <w:rPr>
      <w:rFonts w:ascii="Arial Narrow" w:eastAsia="Arial Narrow" w:hAnsi="Arial Narrow" w:cstheme="minorBid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7652"/>
    <w:rPr>
      <w:rFonts w:ascii="Arial Narrow" w:eastAsia="Arial Narrow" w:hAnsi="Arial Narrow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gov.uk/government/publications/school-complaints-procedur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hyperlink" Target="http://www.legislation.gov.uk/ukpga/2010/15/content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contact-df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://www.legislation.gov.uk/ukpga/2002/32/content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A05-4B6B-418E-A784-9302922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15977</CharactersWithSpaces>
  <SharedDoc>false</SharedDoc>
  <HLinks>
    <vt:vector size="42" baseType="variant">
      <vt:variant>
        <vt:i4>6684713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si/2014/3283/contents/made</vt:lpwstr>
      </vt:variant>
      <vt:variant>
        <vt:lpwstr/>
      </vt:variant>
      <vt:variant>
        <vt:i4>4522056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2002/32/contents</vt:lpwstr>
      </vt:variant>
      <vt:variant>
        <vt:lpwstr/>
      </vt:variant>
      <vt:variant>
        <vt:i4>727461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chool-complaints-procedures</vt:lpwstr>
      </vt:variant>
      <vt:variant>
        <vt:lpwstr/>
      </vt:variant>
      <vt:variant>
        <vt:i4>4522062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262178</vt:i4>
      </vt:variant>
      <vt:variant>
        <vt:i4>6</vt:i4>
      </vt:variant>
      <vt:variant>
        <vt:i4>0</vt:i4>
      </vt:variant>
      <vt:variant>
        <vt:i4>5</vt:i4>
      </vt:variant>
      <vt:variant>
        <vt:lpwstr>mailto:school.support@birmingham.gov.uk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publications/setting-up-an-academies-complaints-procedure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school-complaints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Service Birmingham</dc:creator>
  <cp:lastModifiedBy>Sharon Eeles</cp:lastModifiedBy>
  <cp:revision>2</cp:revision>
  <cp:lastPrinted>2019-09-18T14:48:00Z</cp:lastPrinted>
  <dcterms:created xsi:type="dcterms:W3CDTF">2019-10-11T15:26:00Z</dcterms:created>
  <dcterms:modified xsi:type="dcterms:W3CDTF">2019-10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5014100</vt:lpwstr>
  </property>
  <property fmtid="{D5CDD505-2E9C-101B-9397-08002B2CF9AE}" pid="3" name="MatterRef">
    <vt:lpwstr>158794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HJ Amended Model Complaints Procedure 04.11.16 Tracked Changes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TMPAHNJS</vt:lpwstr>
  </property>
  <property fmtid="{D5CDD505-2E9C-101B-9397-08002B2CF9AE}" pid="10" name="DocOwnerId">
    <vt:lpwstr>TMPAHNJS</vt:lpwstr>
  </property>
  <property fmtid="{D5CDD505-2E9C-101B-9397-08002B2CF9AE}" pid="11" name="DocDateSent">
    <vt:lpwstr>3 November, 2016</vt:lpwstr>
  </property>
  <property fmtid="{D5CDD505-2E9C-101B-9397-08002B2CF9AE}" pid="12" name="MatterType">
    <vt:lpwstr>Client Matter</vt:lpwstr>
  </property>
  <property fmtid="{D5CDD505-2E9C-101B-9397-08002B2CF9AE}" pid="13" name="MatterClass">
    <vt:lpwstr>CHA-SGS School and Governor Support Advice</vt:lpwstr>
  </property>
  <property fmtid="{D5CDD505-2E9C-101B-9397-08002B2CF9AE}" pid="14" name="MatterName">
    <vt:lpwstr>Advice regarding Model School Complaints Procedure</vt:lpwstr>
  </property>
  <property fmtid="{D5CDD505-2E9C-101B-9397-08002B2CF9AE}" pid="15" name="Client">
    <vt:lpwstr>SE30 Schools Management &amp; Governor Support</vt:lpwstr>
  </property>
  <property fmtid="{D5CDD505-2E9C-101B-9397-08002B2CF9AE}" pid="16" name="Account">
    <vt:lpwstr>REJ8A/L670/A00</vt:lpwstr>
  </property>
  <property fmtid="{D5CDD505-2E9C-101B-9397-08002B2CF9AE}" pid="17" name="DocOwnerName">
    <vt:lpwstr>Helen Jones</vt:lpwstr>
  </property>
  <property fmtid="{D5CDD505-2E9C-101B-9397-08002B2CF9AE}" pid="18" name="DocOwnerEmail">
    <vt:lpwstr>helen.jones@birmignham.gov.uk</vt:lpwstr>
  </property>
  <property fmtid="{D5CDD505-2E9C-101B-9397-08002B2CF9AE}" pid="19" name="DocOwnerTelephone">
    <vt:lpwstr/>
  </property>
  <property fmtid="{D5CDD505-2E9C-101B-9397-08002B2CF9AE}" pid="20" name="DocOwnerFax">
    <vt:lpwstr/>
  </property>
  <property fmtid="{D5CDD505-2E9C-101B-9397-08002B2CF9AE}" pid="21" name="DocOwnerLocation">
    <vt:lpwstr/>
  </property>
  <property fmtid="{D5CDD505-2E9C-101B-9397-08002B2CF9AE}" pid="22" name="DocOwnerRole">
    <vt:lpwstr>Solicitor</vt:lpwstr>
  </property>
  <property fmtid="{D5CDD505-2E9C-101B-9397-08002B2CF9AE}" pid="23" name="DocOwnerInitials">
    <vt:lpwstr>HNJS</vt:lpwstr>
  </property>
  <property fmtid="{D5CDD505-2E9C-101B-9397-08002B2CF9AE}" pid="24" name="DocCreatorName">
    <vt:lpwstr>Helen Jones</vt:lpwstr>
  </property>
  <property fmtid="{D5CDD505-2E9C-101B-9397-08002B2CF9AE}" pid="25" name="DocCreatorEmail">
    <vt:lpwstr>helen.jones@birmignham.gov.uk</vt:lpwstr>
  </property>
  <property fmtid="{D5CDD505-2E9C-101B-9397-08002B2CF9AE}" pid="26" name="DocCreatorTelephone">
    <vt:lpwstr/>
  </property>
  <property fmtid="{D5CDD505-2E9C-101B-9397-08002B2CF9AE}" pid="27" name="DocCreatorFax">
    <vt:lpwstr/>
  </property>
  <property fmtid="{D5CDD505-2E9C-101B-9397-08002B2CF9AE}" pid="28" name="DocCreatorLocation">
    <vt:lpwstr/>
  </property>
  <property fmtid="{D5CDD505-2E9C-101B-9397-08002B2CF9AE}" pid="29" name="DocCreatorRole">
    <vt:lpwstr>Solicitor</vt:lpwstr>
  </property>
  <property fmtid="{D5CDD505-2E9C-101B-9397-08002B2CF9AE}" pid="30" name="DocCreatorInitials">
    <vt:lpwstr>HNJS</vt:lpwstr>
  </property>
  <property fmtid="{D5CDD505-2E9C-101B-9397-08002B2CF9AE}" pid="31" name="MatterOpenFrom">
    <vt:lpwstr>25/10/2016</vt:lpwstr>
  </property>
  <property fmtid="{D5CDD505-2E9C-101B-9397-08002B2CF9AE}" pid="32" name="DocVersion">
    <vt:lpwstr/>
  </property>
</Properties>
</file>